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15825" w14:textId="643ABC2F" w:rsidR="00751BFF" w:rsidRDefault="00845104" w:rsidP="00277538">
      <w:pPr>
        <w:ind w:right="-99"/>
        <w:rPr>
          <w:rFonts w:eastAsia="Times New Roman"/>
          <w:bCs/>
          <w:sz w:val="18"/>
          <w:szCs w:val="18"/>
        </w:rPr>
      </w:pPr>
      <w:r>
        <w:rPr>
          <w:rFonts w:eastAsia="Times New Roman"/>
          <w:bCs/>
          <w:sz w:val="18"/>
          <w:szCs w:val="18"/>
        </w:rPr>
        <w:t xml:space="preserve">    </w:t>
      </w:r>
    </w:p>
    <w:p w14:paraId="6FAF72B5" w14:textId="77777777" w:rsidR="00277538" w:rsidRPr="00277538" w:rsidRDefault="00277538" w:rsidP="00277538">
      <w:pPr>
        <w:ind w:right="-99"/>
        <w:rPr>
          <w:rFonts w:eastAsia="Times New Roman"/>
          <w:bCs/>
          <w:sz w:val="18"/>
          <w:szCs w:val="18"/>
        </w:rPr>
      </w:pPr>
    </w:p>
    <w:p w14:paraId="38D07FEB" w14:textId="77777777" w:rsidR="002F417F" w:rsidRDefault="002F417F" w:rsidP="00143345">
      <w:pPr>
        <w:ind w:right="-99"/>
        <w:jc w:val="center"/>
        <w:rPr>
          <w:rFonts w:eastAsia="Times New Roman"/>
          <w:b/>
          <w:bCs/>
          <w:sz w:val="24"/>
          <w:szCs w:val="24"/>
        </w:rPr>
      </w:pPr>
    </w:p>
    <w:p w14:paraId="31C81F15" w14:textId="77777777" w:rsidR="002F417F" w:rsidRDefault="002F417F" w:rsidP="00143345">
      <w:pPr>
        <w:ind w:right="-99"/>
        <w:jc w:val="center"/>
        <w:rPr>
          <w:rFonts w:eastAsia="Times New Roman"/>
          <w:b/>
          <w:bCs/>
          <w:sz w:val="24"/>
          <w:szCs w:val="24"/>
        </w:rPr>
      </w:pPr>
    </w:p>
    <w:p w14:paraId="655D31C2" w14:textId="53B2F7C3" w:rsidR="002F417F" w:rsidRPr="00040D79" w:rsidRDefault="00F73C4A" w:rsidP="00040D79">
      <w:pPr>
        <w:ind w:right="-99"/>
        <w:jc w:val="right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«22 декабря 2025</w:t>
      </w:r>
      <w:r w:rsidR="00040D79">
        <w:rPr>
          <w:rFonts w:eastAsia="Times New Roman"/>
          <w:bCs/>
          <w:sz w:val="20"/>
          <w:szCs w:val="20"/>
        </w:rPr>
        <w:t>г.»</w:t>
      </w:r>
    </w:p>
    <w:p w14:paraId="434AC41B" w14:textId="77777777" w:rsidR="002F417F" w:rsidRDefault="002F417F" w:rsidP="00143345">
      <w:pPr>
        <w:ind w:right="-99"/>
        <w:jc w:val="center"/>
        <w:rPr>
          <w:rFonts w:eastAsia="Times New Roman"/>
          <w:b/>
          <w:bCs/>
          <w:sz w:val="24"/>
          <w:szCs w:val="24"/>
        </w:rPr>
      </w:pPr>
    </w:p>
    <w:p w14:paraId="2652177A" w14:textId="77777777" w:rsidR="00751BFF" w:rsidRDefault="00751BFF" w:rsidP="00143345">
      <w:pPr>
        <w:ind w:right="-9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ПРАВКА</w:t>
      </w:r>
    </w:p>
    <w:p w14:paraId="365B6ABA" w14:textId="77777777" w:rsidR="00751BFF" w:rsidRDefault="00751BFF" w:rsidP="00143345">
      <w:pPr>
        <w:ind w:right="-9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 педагогических работниках</w:t>
      </w:r>
    </w:p>
    <w:p w14:paraId="6C1A3F61" w14:textId="77777777" w:rsidR="002F417F" w:rsidRDefault="002F417F" w:rsidP="00143345">
      <w:pPr>
        <w:ind w:right="-99"/>
        <w:jc w:val="center"/>
        <w:rPr>
          <w:rFonts w:eastAsia="Times New Roman"/>
          <w:b/>
          <w:bCs/>
          <w:sz w:val="24"/>
          <w:szCs w:val="24"/>
        </w:rPr>
      </w:pPr>
    </w:p>
    <w:p w14:paraId="45FE55F6" w14:textId="77777777" w:rsidR="002F417F" w:rsidRDefault="002F417F" w:rsidP="00143345">
      <w:pPr>
        <w:ind w:right="-99"/>
        <w:jc w:val="center"/>
        <w:rPr>
          <w:rFonts w:eastAsia="Times New Roman"/>
          <w:b/>
          <w:bCs/>
          <w:sz w:val="24"/>
          <w:szCs w:val="24"/>
        </w:rPr>
      </w:pPr>
    </w:p>
    <w:p w14:paraId="4934A398" w14:textId="77777777" w:rsidR="00751BFF" w:rsidRDefault="00751BFF" w:rsidP="00751BFF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0"/>
      </w:tblGrid>
      <w:tr w:rsidR="002F417F" w14:paraId="401C3B75" w14:textId="77777777" w:rsidTr="002F417F">
        <w:trPr>
          <w:trHeight w:val="105"/>
        </w:trPr>
        <w:tc>
          <w:tcPr>
            <w:tcW w:w="13230" w:type="dxa"/>
            <w:tcBorders>
              <w:left w:val="nil"/>
              <w:right w:val="nil"/>
            </w:tcBorders>
          </w:tcPr>
          <w:p w14:paraId="0374E746" w14:textId="77777777" w:rsidR="002F417F" w:rsidRDefault="00040D79" w:rsidP="00751BFF">
            <w:pPr>
              <w:ind w:right="-9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ниципального автономного общеобразовательного учреждения</w:t>
            </w:r>
          </w:p>
          <w:p w14:paraId="36D90EDE" w14:textId="77777777" w:rsidR="00040D79" w:rsidRDefault="00040D79" w:rsidP="00040D79">
            <w:pPr>
              <w:ind w:right="-9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Слободо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– Туринская средняя общеобразовательная школа № 2»</w:t>
            </w:r>
          </w:p>
        </w:tc>
      </w:tr>
    </w:tbl>
    <w:p w14:paraId="1621C50F" w14:textId="77777777" w:rsidR="00751BFF" w:rsidRPr="00040D79" w:rsidRDefault="00040D79" w:rsidP="00751BFF">
      <w:pPr>
        <w:ind w:right="-99"/>
        <w:jc w:val="center"/>
        <w:rPr>
          <w:rFonts w:eastAsia="Times New Roman"/>
          <w:bCs/>
          <w:sz w:val="16"/>
          <w:szCs w:val="16"/>
        </w:rPr>
      </w:pPr>
      <w:r>
        <w:rPr>
          <w:rFonts w:eastAsia="Times New Roman"/>
          <w:bCs/>
          <w:sz w:val="16"/>
          <w:szCs w:val="16"/>
        </w:rPr>
        <w:t>(ука</w:t>
      </w:r>
      <w:r w:rsidR="00A04F55">
        <w:rPr>
          <w:rFonts w:eastAsia="Times New Roman"/>
          <w:bCs/>
          <w:sz w:val="16"/>
          <w:szCs w:val="16"/>
        </w:rPr>
        <w:t>зывается полное наименование со</w:t>
      </w:r>
      <w:r>
        <w:rPr>
          <w:rFonts w:eastAsia="Times New Roman"/>
          <w:bCs/>
          <w:sz w:val="16"/>
          <w:szCs w:val="16"/>
        </w:rPr>
        <w:t>искателя лицензии (лицензиата))</w:t>
      </w:r>
    </w:p>
    <w:p w14:paraId="289183DA" w14:textId="77777777" w:rsidR="00751BFF" w:rsidRDefault="00751BFF" w:rsidP="00751BFF">
      <w:pPr>
        <w:ind w:right="-99"/>
        <w:rPr>
          <w:rFonts w:eastAsia="Times New Roman"/>
          <w:bCs/>
          <w:sz w:val="24"/>
          <w:szCs w:val="24"/>
        </w:rPr>
      </w:pPr>
    </w:p>
    <w:p w14:paraId="717C0CE5" w14:textId="77777777" w:rsidR="00751BFF" w:rsidRPr="00751BFF" w:rsidRDefault="00751BFF" w:rsidP="00040D79">
      <w:pPr>
        <w:ind w:right="-99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Раздел 1. Общие сведения </w:t>
      </w:r>
      <w:r w:rsidR="00040D79">
        <w:rPr>
          <w:rFonts w:eastAsia="Times New Roman"/>
          <w:b/>
          <w:bCs/>
          <w:sz w:val="24"/>
          <w:szCs w:val="24"/>
        </w:rPr>
        <w:t>о</w:t>
      </w:r>
      <w:r>
        <w:rPr>
          <w:rFonts w:eastAsia="Times New Roman"/>
          <w:b/>
          <w:bCs/>
          <w:sz w:val="24"/>
          <w:szCs w:val="24"/>
        </w:rPr>
        <w:t xml:space="preserve"> кадровом обеспечении </w:t>
      </w:r>
      <w:r>
        <w:rPr>
          <w:rFonts w:eastAsia="Times New Roman"/>
          <w:bCs/>
          <w:sz w:val="24"/>
          <w:szCs w:val="24"/>
        </w:rPr>
        <w:t>образовательной деятельности по</w:t>
      </w:r>
      <w:r w:rsidR="00121950">
        <w:rPr>
          <w:rFonts w:eastAsia="Times New Roman"/>
          <w:bCs/>
          <w:sz w:val="24"/>
          <w:szCs w:val="24"/>
        </w:rPr>
        <w:t xml:space="preserve"> заявленным образовательным про</w:t>
      </w:r>
      <w:r>
        <w:rPr>
          <w:rFonts w:eastAsia="Times New Roman"/>
          <w:bCs/>
          <w:sz w:val="24"/>
          <w:szCs w:val="24"/>
        </w:rPr>
        <w:t>грамма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8647"/>
        <w:gridCol w:w="5528"/>
      </w:tblGrid>
      <w:tr w:rsidR="00F2262F" w:rsidRPr="00AC6D6B" w14:paraId="4845BA4F" w14:textId="77777777" w:rsidTr="00040D79">
        <w:trPr>
          <w:trHeight w:val="252"/>
        </w:trPr>
        <w:tc>
          <w:tcPr>
            <w:tcW w:w="1276" w:type="dxa"/>
          </w:tcPr>
          <w:p w14:paraId="3F07B111" w14:textId="77777777" w:rsidR="00F2262F" w:rsidRPr="00AC6D6B" w:rsidRDefault="00AC6D6B" w:rsidP="00751BFF">
            <w:pPr>
              <w:ind w:right="-9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C6D6B">
              <w:rPr>
                <w:rFonts w:eastAsia="Times New Roman"/>
                <w:bCs/>
                <w:sz w:val="24"/>
                <w:szCs w:val="24"/>
              </w:rPr>
              <w:t>№</w:t>
            </w:r>
          </w:p>
          <w:p w14:paraId="2520A707" w14:textId="77777777" w:rsidR="00AC6D6B" w:rsidRPr="00AC6D6B" w:rsidRDefault="00AC6D6B" w:rsidP="00751BFF">
            <w:pPr>
              <w:ind w:right="-99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C6D6B">
              <w:rPr>
                <w:rFonts w:eastAsia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8647" w:type="dxa"/>
          </w:tcPr>
          <w:p w14:paraId="70B486D1" w14:textId="77777777" w:rsidR="00F2262F" w:rsidRPr="00AC6D6B" w:rsidRDefault="00AC6D6B" w:rsidP="00751BFF">
            <w:pPr>
              <w:ind w:right="-99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ведения о педагогических работниках, с которыми заключены трудовые договоры</w:t>
            </w:r>
          </w:p>
        </w:tc>
        <w:tc>
          <w:tcPr>
            <w:tcW w:w="5528" w:type="dxa"/>
          </w:tcPr>
          <w:p w14:paraId="58A4E082" w14:textId="77777777" w:rsidR="00F2262F" w:rsidRPr="00AC6D6B" w:rsidRDefault="00AC6D6B" w:rsidP="00751BFF">
            <w:pPr>
              <w:ind w:right="-99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личество человек</w:t>
            </w:r>
          </w:p>
        </w:tc>
      </w:tr>
      <w:tr w:rsidR="00F2262F" w:rsidRPr="00AC6D6B" w14:paraId="3FB1DC68" w14:textId="77777777" w:rsidTr="00040D79">
        <w:trPr>
          <w:trHeight w:val="285"/>
        </w:trPr>
        <w:tc>
          <w:tcPr>
            <w:tcW w:w="1276" w:type="dxa"/>
          </w:tcPr>
          <w:p w14:paraId="360955CC" w14:textId="77777777" w:rsidR="00F2262F" w:rsidRPr="00AC6D6B" w:rsidRDefault="00AC6D6B" w:rsidP="00751BFF">
            <w:pPr>
              <w:ind w:right="-99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1F2D3892" w14:textId="77777777" w:rsidR="00F2262F" w:rsidRPr="00AC6D6B" w:rsidRDefault="00AC6D6B" w:rsidP="00AC6D6B">
            <w:pPr>
              <w:tabs>
                <w:tab w:val="left" w:pos="540"/>
                <w:tab w:val="center" w:pos="4276"/>
              </w:tabs>
              <w:ind w:right="-9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ица, имеющие среднее и (или) высшее профессиональное образование</w:t>
            </w:r>
          </w:p>
        </w:tc>
        <w:tc>
          <w:tcPr>
            <w:tcW w:w="5528" w:type="dxa"/>
          </w:tcPr>
          <w:p w14:paraId="24DFFB21" w14:textId="4958185B" w:rsidR="00F2262F" w:rsidRPr="00AC6D6B" w:rsidRDefault="004B7BBD" w:rsidP="00751BFF">
            <w:pPr>
              <w:ind w:right="-99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9</w:t>
            </w:r>
          </w:p>
        </w:tc>
      </w:tr>
      <w:tr w:rsidR="00F2262F" w:rsidRPr="00AC6D6B" w14:paraId="5DF7D1F6" w14:textId="77777777" w:rsidTr="00040D79">
        <w:trPr>
          <w:trHeight w:val="255"/>
        </w:trPr>
        <w:tc>
          <w:tcPr>
            <w:tcW w:w="1276" w:type="dxa"/>
          </w:tcPr>
          <w:p w14:paraId="25615D32" w14:textId="77777777" w:rsidR="00F2262F" w:rsidRPr="00AC6D6B" w:rsidRDefault="00AC6D6B" w:rsidP="00751BFF">
            <w:pPr>
              <w:ind w:right="-99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234111B8" w14:textId="77777777" w:rsidR="00F2262F" w:rsidRPr="00AC6D6B" w:rsidRDefault="00AC6D6B" w:rsidP="00AC6D6B">
            <w:pPr>
              <w:ind w:right="-99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ица, не имеющие среднее и (или) высшее профессиональное образован</w:t>
            </w:r>
          </w:p>
        </w:tc>
        <w:tc>
          <w:tcPr>
            <w:tcW w:w="5528" w:type="dxa"/>
          </w:tcPr>
          <w:p w14:paraId="12518F6C" w14:textId="77777777" w:rsidR="00F2262F" w:rsidRPr="00AC6D6B" w:rsidRDefault="00AC6D6B" w:rsidP="00751BFF">
            <w:pPr>
              <w:ind w:right="-99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</w:tr>
      <w:tr w:rsidR="00F2262F" w:rsidRPr="00AC6D6B" w14:paraId="64FBF1D5" w14:textId="77777777" w:rsidTr="00040D79">
        <w:trPr>
          <w:trHeight w:val="191"/>
        </w:trPr>
        <w:tc>
          <w:tcPr>
            <w:tcW w:w="1276" w:type="dxa"/>
          </w:tcPr>
          <w:p w14:paraId="073EBF42" w14:textId="77777777" w:rsidR="00F2262F" w:rsidRPr="00AC6D6B" w:rsidRDefault="00AC6D6B" w:rsidP="00751BFF">
            <w:pPr>
              <w:ind w:right="-99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14:paraId="0D3C083E" w14:textId="77777777" w:rsidR="00F2262F" w:rsidRPr="00AC6D6B" w:rsidRDefault="00AC6D6B" w:rsidP="00AC6D6B">
            <w:pPr>
              <w:ind w:right="-99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Численность научных работников</w:t>
            </w:r>
          </w:p>
        </w:tc>
        <w:tc>
          <w:tcPr>
            <w:tcW w:w="5528" w:type="dxa"/>
          </w:tcPr>
          <w:p w14:paraId="5314EE04" w14:textId="77777777" w:rsidR="00F2262F" w:rsidRPr="00AC6D6B" w:rsidRDefault="00AC6D6B" w:rsidP="00751BFF">
            <w:pPr>
              <w:ind w:right="-99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</w:tr>
    </w:tbl>
    <w:p w14:paraId="3079652D" w14:textId="77777777" w:rsidR="00751BFF" w:rsidRPr="00AC6D6B" w:rsidRDefault="00751BFF" w:rsidP="00143345">
      <w:pPr>
        <w:ind w:right="-99"/>
        <w:jc w:val="center"/>
        <w:rPr>
          <w:sz w:val="20"/>
          <w:szCs w:val="20"/>
        </w:rPr>
      </w:pPr>
    </w:p>
    <w:p w14:paraId="3C2B3F4C" w14:textId="77777777" w:rsidR="00143345" w:rsidRDefault="00143345" w:rsidP="00143345">
      <w:pPr>
        <w:spacing w:line="276" w:lineRule="exact"/>
        <w:rPr>
          <w:sz w:val="24"/>
          <w:szCs w:val="24"/>
        </w:rPr>
      </w:pPr>
    </w:p>
    <w:p w14:paraId="6228192E" w14:textId="77777777" w:rsidR="007C0B71" w:rsidRDefault="00E763A7" w:rsidP="00040D79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E763A7">
        <w:rPr>
          <w:rFonts w:eastAsia="Times New Roman"/>
          <w:bCs/>
          <w:sz w:val="24"/>
          <w:szCs w:val="24"/>
        </w:rPr>
        <w:t xml:space="preserve">Раздел 2. Кадровое </w:t>
      </w:r>
      <w:r>
        <w:rPr>
          <w:rFonts w:eastAsia="Times New Roman"/>
          <w:bCs/>
          <w:sz w:val="24"/>
          <w:szCs w:val="24"/>
        </w:rPr>
        <w:t xml:space="preserve">обеспечение образовательной деятельности по реализуемой образовательной программе </w:t>
      </w:r>
      <w:r>
        <w:rPr>
          <w:rFonts w:eastAsia="Times New Roman"/>
          <w:b/>
          <w:bCs/>
          <w:sz w:val="24"/>
          <w:szCs w:val="24"/>
        </w:rPr>
        <w:t>начального общего образования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52"/>
        <w:gridCol w:w="1100"/>
        <w:gridCol w:w="1701"/>
        <w:gridCol w:w="1134"/>
        <w:gridCol w:w="1134"/>
        <w:gridCol w:w="709"/>
        <w:gridCol w:w="851"/>
        <w:gridCol w:w="850"/>
        <w:gridCol w:w="1134"/>
        <w:gridCol w:w="5528"/>
      </w:tblGrid>
      <w:tr w:rsidR="00142BEF" w14:paraId="52DAD4C4" w14:textId="77777777" w:rsidTr="0014710F">
        <w:tc>
          <w:tcPr>
            <w:tcW w:w="1452" w:type="dxa"/>
          </w:tcPr>
          <w:p w14:paraId="375AD9FF" w14:textId="77777777" w:rsidR="00782D00" w:rsidRPr="0038521C" w:rsidRDefault="00782D00" w:rsidP="00E763A7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Ф.И.О.</w:t>
            </w:r>
          </w:p>
          <w:p w14:paraId="3369CEC6" w14:textId="77777777" w:rsidR="00782D00" w:rsidRPr="0038521C" w:rsidRDefault="00782D00" w:rsidP="00E763A7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педагога</w:t>
            </w:r>
          </w:p>
        </w:tc>
        <w:tc>
          <w:tcPr>
            <w:tcW w:w="1100" w:type="dxa"/>
          </w:tcPr>
          <w:p w14:paraId="7D2E522D" w14:textId="77777777" w:rsidR="00782D00" w:rsidRPr="0038521C" w:rsidRDefault="00782D00" w:rsidP="00E7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1701" w:type="dxa"/>
          </w:tcPr>
          <w:p w14:paraId="751376CA" w14:textId="77777777" w:rsidR="00782D00" w:rsidRPr="0038521C" w:rsidRDefault="00782D00" w:rsidP="00E7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14:paraId="06C119B3" w14:textId="77777777" w:rsidR="00782D00" w:rsidRPr="0038521C" w:rsidRDefault="00782D00" w:rsidP="00E7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</w:tcPr>
          <w:p w14:paraId="39039450" w14:textId="77777777" w:rsidR="001D4665" w:rsidRDefault="00782D00" w:rsidP="00E763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</w:t>
            </w:r>
            <w:proofErr w:type="spellEnd"/>
          </w:p>
          <w:p w14:paraId="595D81F3" w14:textId="77777777" w:rsidR="001D4665" w:rsidRDefault="00782D00" w:rsidP="00E763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правле</w:t>
            </w:r>
            <w:proofErr w:type="spellEnd"/>
          </w:p>
          <w:p w14:paraId="734F2CA7" w14:textId="77777777" w:rsidR="001D4665" w:rsidRDefault="00782D00" w:rsidP="00E763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</w:t>
            </w:r>
            <w:proofErr w:type="spellEnd"/>
          </w:p>
          <w:p w14:paraId="3F70F9A8" w14:textId="77777777" w:rsidR="001D4665" w:rsidRDefault="00782D00" w:rsidP="00E763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</w:t>
            </w:r>
            <w:proofErr w:type="spellEnd"/>
            <w:r>
              <w:rPr>
                <w:sz w:val="20"/>
                <w:szCs w:val="20"/>
              </w:rPr>
              <w:t xml:space="preserve"> и (или) </w:t>
            </w:r>
            <w:proofErr w:type="spellStart"/>
            <w:r>
              <w:rPr>
                <w:sz w:val="20"/>
                <w:szCs w:val="20"/>
              </w:rPr>
              <w:t>специаль</w:t>
            </w:r>
            <w:proofErr w:type="spellEnd"/>
          </w:p>
          <w:p w14:paraId="6C266697" w14:textId="77777777" w:rsidR="00782D00" w:rsidRPr="0038521C" w:rsidRDefault="00782D00" w:rsidP="00E763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709" w:type="dxa"/>
          </w:tcPr>
          <w:p w14:paraId="183A906A" w14:textId="77777777" w:rsidR="001D4665" w:rsidRDefault="00782D00" w:rsidP="00E763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е</w:t>
            </w:r>
            <w:proofErr w:type="spellEnd"/>
          </w:p>
          <w:p w14:paraId="19C2F92B" w14:textId="77777777" w:rsidR="001D4665" w:rsidRDefault="00782D00" w:rsidP="00E763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</w:t>
            </w:r>
            <w:proofErr w:type="spellEnd"/>
          </w:p>
          <w:p w14:paraId="67DDA51C" w14:textId="77777777" w:rsidR="001D4665" w:rsidRDefault="00782D00" w:rsidP="00E7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ь/</w:t>
            </w:r>
            <w:proofErr w:type="spellStart"/>
            <w:r>
              <w:rPr>
                <w:sz w:val="20"/>
                <w:szCs w:val="20"/>
              </w:rPr>
              <w:t>уче</w:t>
            </w:r>
            <w:proofErr w:type="spellEnd"/>
          </w:p>
          <w:p w14:paraId="3D140FBE" w14:textId="77777777" w:rsidR="001D4665" w:rsidRDefault="00782D00" w:rsidP="00E763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а</w:t>
            </w:r>
            <w:proofErr w:type="spellEnd"/>
          </w:p>
          <w:p w14:paraId="45ACCD6E" w14:textId="77777777" w:rsidR="00782D00" w:rsidRPr="0038521C" w:rsidRDefault="00782D00" w:rsidP="00E763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</w:tcPr>
          <w:p w14:paraId="1151D3E6" w14:textId="77777777" w:rsidR="00782D00" w:rsidRPr="0038521C" w:rsidRDefault="00782D00" w:rsidP="00E7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850" w:type="dxa"/>
          </w:tcPr>
          <w:p w14:paraId="0B3AD75B" w14:textId="77777777" w:rsidR="001D4665" w:rsidRDefault="00782D00" w:rsidP="00E7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работы по </w:t>
            </w:r>
            <w:proofErr w:type="spellStart"/>
            <w:r>
              <w:rPr>
                <w:sz w:val="20"/>
                <w:szCs w:val="20"/>
              </w:rPr>
              <w:t>специ</w:t>
            </w:r>
            <w:proofErr w:type="spellEnd"/>
          </w:p>
          <w:p w14:paraId="6B646565" w14:textId="77777777" w:rsidR="001D4665" w:rsidRDefault="00782D00" w:rsidP="00E763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нос</w:t>
            </w:r>
            <w:proofErr w:type="spellEnd"/>
          </w:p>
          <w:p w14:paraId="0592BB65" w14:textId="77777777" w:rsidR="00782D00" w:rsidRPr="0038521C" w:rsidRDefault="00782D00" w:rsidP="00E763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1134" w:type="dxa"/>
          </w:tcPr>
          <w:p w14:paraId="692BD427" w14:textId="77777777" w:rsidR="00782D00" w:rsidRPr="0038521C" w:rsidRDefault="00782D00" w:rsidP="00E7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емые предметы</w:t>
            </w:r>
          </w:p>
        </w:tc>
        <w:tc>
          <w:tcPr>
            <w:tcW w:w="5528" w:type="dxa"/>
          </w:tcPr>
          <w:p w14:paraId="5176BA6D" w14:textId="77777777" w:rsidR="00782D00" w:rsidRPr="0038521C" w:rsidRDefault="00E763A7" w:rsidP="00E7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</w:tr>
      <w:tr w:rsidR="00BA7447" w:rsidRPr="0038521C" w14:paraId="698B28D5" w14:textId="77777777" w:rsidTr="00BA7447">
        <w:trPr>
          <w:trHeight w:val="1800"/>
        </w:trPr>
        <w:tc>
          <w:tcPr>
            <w:tcW w:w="1452" w:type="dxa"/>
            <w:vMerge w:val="restart"/>
          </w:tcPr>
          <w:p w14:paraId="1E89E9E0" w14:textId="4FF85534" w:rsidR="00BA7447" w:rsidRDefault="00BA7447" w:rsidP="00DC627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юпова</w:t>
            </w:r>
          </w:p>
          <w:p w14:paraId="7F98C6CC" w14:textId="230F717A" w:rsidR="00BA7447" w:rsidRDefault="00BA7447" w:rsidP="00DC627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Елена</w:t>
            </w:r>
          </w:p>
          <w:p w14:paraId="2281286B" w14:textId="1181FD28" w:rsidR="00BA7447" w:rsidRPr="0038521C" w:rsidRDefault="00BA7447" w:rsidP="00DC627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Юрьевна</w:t>
            </w:r>
          </w:p>
          <w:p w14:paraId="2BDE067A" w14:textId="77777777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7FAB3076" w14:textId="77777777" w:rsidR="00BA7447" w:rsidRPr="0038521C" w:rsidRDefault="00BA7447" w:rsidP="00583A4F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  <w:p w14:paraId="656F1D45" w14:textId="77777777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</w:tcPr>
          <w:p w14:paraId="35DB2E81" w14:textId="21D06110" w:rsidR="00BA7447" w:rsidRPr="0038521C" w:rsidRDefault="00BA7447" w:rsidP="00BA744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01" w:type="dxa"/>
          </w:tcPr>
          <w:p w14:paraId="2DDBD45C" w14:textId="77777777" w:rsidR="00BA7447" w:rsidRDefault="00BA7447" w:rsidP="00BA744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реднее профессиональное образование</w:t>
            </w:r>
          </w:p>
          <w:p w14:paraId="6008330A" w14:textId="77777777" w:rsidR="00BA7447" w:rsidRDefault="00BA7447" w:rsidP="00BA744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АПОУ СО</w:t>
            </w:r>
          </w:p>
          <w:p w14:paraId="6228AE3B" w14:textId="77777777" w:rsidR="00BA7447" w:rsidRDefault="00BA7447" w:rsidP="00BA744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амышлов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педагогический колледж»,</w:t>
            </w:r>
          </w:p>
          <w:p w14:paraId="1E52909C" w14:textId="2DCDF5CF" w:rsidR="00BA7447" w:rsidRPr="0038521C" w:rsidRDefault="00BA7447" w:rsidP="00BA744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1134" w:type="dxa"/>
          </w:tcPr>
          <w:p w14:paraId="6082809E" w14:textId="77777777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Учитель </w:t>
            </w:r>
            <w:proofErr w:type="gramStart"/>
            <w:r w:rsidRPr="0038521C">
              <w:rPr>
                <w:rFonts w:eastAsia="Times New Roman"/>
                <w:bCs/>
                <w:sz w:val="20"/>
                <w:szCs w:val="20"/>
              </w:rPr>
              <w:t>начальных</w:t>
            </w:r>
            <w:proofErr w:type="gramEnd"/>
          </w:p>
          <w:p w14:paraId="098D2656" w14:textId="77777777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134" w:type="dxa"/>
          </w:tcPr>
          <w:p w14:paraId="183E368A" w14:textId="77777777" w:rsidR="00BA7447" w:rsidRDefault="00BA7447" w:rsidP="00BA7447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4.02.02</w:t>
            </w:r>
          </w:p>
          <w:p w14:paraId="5F930BF0" w14:textId="15471EB2" w:rsidR="00BA7447" w:rsidRPr="0038521C" w:rsidRDefault="00BA7447" w:rsidP="00BA744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709" w:type="dxa"/>
            <w:vMerge w:val="restart"/>
          </w:tcPr>
          <w:p w14:paraId="273DE4A2" w14:textId="77777777" w:rsidR="00BA7447" w:rsidRPr="0038521C" w:rsidRDefault="00BA7447" w:rsidP="00C22B2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0C78EAA7" w14:textId="405691CA" w:rsidR="00BA7447" w:rsidRPr="0038521C" w:rsidRDefault="00BA7447" w:rsidP="00C22B2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</w:t>
            </w:r>
          </w:p>
          <w:p w14:paraId="15CECD4E" w14:textId="77777777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9A6EB80" w14:textId="114DABAB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14:paraId="1C8AFAC7" w14:textId="77777777" w:rsidR="00BA7447" w:rsidRDefault="00582801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нглийский язык</w:t>
            </w:r>
          </w:p>
          <w:p w14:paraId="53A54FE3" w14:textId="76B950C0" w:rsidR="009D4F1C" w:rsidRPr="0038521C" w:rsidRDefault="009D4F1C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5528" w:type="dxa"/>
            <w:vMerge w:val="restart"/>
          </w:tcPr>
          <w:p w14:paraId="18CF7368" w14:textId="40292BE0" w:rsidR="00BA7447" w:rsidRPr="0038521C" w:rsidRDefault="00BA7447" w:rsidP="00582801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EF3A8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</w:tr>
      <w:tr w:rsidR="00BA7447" w:rsidRPr="0038521C" w14:paraId="3D8BC222" w14:textId="77777777" w:rsidTr="002652B1">
        <w:trPr>
          <w:trHeight w:val="255"/>
        </w:trPr>
        <w:tc>
          <w:tcPr>
            <w:tcW w:w="1452" w:type="dxa"/>
            <w:vMerge/>
          </w:tcPr>
          <w:p w14:paraId="5ABD142A" w14:textId="77777777" w:rsidR="00BA7447" w:rsidRDefault="00BA7447" w:rsidP="00DC627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22BB7563" w14:textId="77777777" w:rsidR="00BA7447" w:rsidRDefault="00BA7447" w:rsidP="00BA744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639C50" w14:textId="77777777" w:rsidR="00BA7447" w:rsidRDefault="00BA7447" w:rsidP="00BA744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АПОУ СО</w:t>
            </w:r>
          </w:p>
          <w:p w14:paraId="53707437" w14:textId="77777777" w:rsidR="00BA7447" w:rsidRDefault="00BA7447" w:rsidP="00BA744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амышлов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педагогический колледж»,</w:t>
            </w:r>
          </w:p>
          <w:p w14:paraId="0C93208C" w14:textId="1C2742F1" w:rsidR="00BA7447" w:rsidRDefault="00BA7447" w:rsidP="00BA744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1134" w:type="dxa"/>
          </w:tcPr>
          <w:p w14:paraId="03545C93" w14:textId="0F9BDA5F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Преподаван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ие иностранного языка в начальной школе</w:t>
            </w:r>
          </w:p>
        </w:tc>
        <w:tc>
          <w:tcPr>
            <w:tcW w:w="1134" w:type="dxa"/>
          </w:tcPr>
          <w:p w14:paraId="56703257" w14:textId="0982DE7F" w:rsidR="00BA7447" w:rsidRDefault="00BA7447" w:rsidP="00BA744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Преподава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ние иностранного языка в начальной школе</w:t>
            </w:r>
          </w:p>
        </w:tc>
        <w:tc>
          <w:tcPr>
            <w:tcW w:w="709" w:type="dxa"/>
            <w:vMerge/>
          </w:tcPr>
          <w:p w14:paraId="294823A1" w14:textId="77777777" w:rsidR="00BA7447" w:rsidRDefault="00BA7447" w:rsidP="00C22B2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8B90CF" w14:textId="77777777" w:rsidR="00BA7447" w:rsidRDefault="00BA7447" w:rsidP="00C22B2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83F2D51" w14:textId="77777777" w:rsidR="00BA7447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BA4747" w14:textId="77777777" w:rsidR="00BA7447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74D5A3E" w14:textId="77777777" w:rsidR="00BA7447" w:rsidRPr="00EF3A81" w:rsidRDefault="00BA7447" w:rsidP="00EF3A81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BA7447" w:rsidRPr="0038521C" w14:paraId="5BE71749" w14:textId="77777777" w:rsidTr="0014710F">
        <w:tc>
          <w:tcPr>
            <w:tcW w:w="1452" w:type="dxa"/>
          </w:tcPr>
          <w:p w14:paraId="1AAA5B3B" w14:textId="25BF08FA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Биктимирова</w:t>
            </w:r>
            <w:proofErr w:type="spellEnd"/>
          </w:p>
          <w:p w14:paraId="147AB6D6" w14:textId="77777777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алентина</w:t>
            </w:r>
          </w:p>
          <w:p w14:paraId="42C4DF66" w14:textId="77777777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Григорьевна</w:t>
            </w:r>
          </w:p>
          <w:p w14:paraId="15BB139D" w14:textId="77777777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44EC336B" w14:textId="77777777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начальных</w:t>
            </w:r>
          </w:p>
          <w:p w14:paraId="347D715B" w14:textId="77777777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701" w:type="dxa"/>
          </w:tcPr>
          <w:p w14:paraId="4B726F99" w14:textId="77777777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реднее педагогическое</w:t>
            </w:r>
          </w:p>
          <w:p w14:paraId="00301BA0" w14:textId="77777777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амышловское педагогическое</w:t>
            </w:r>
          </w:p>
          <w:p w14:paraId="50A070D6" w14:textId="77777777" w:rsidR="00BA7447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училище,  </w:t>
            </w:r>
          </w:p>
          <w:p w14:paraId="3615A5EC" w14:textId="77777777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88г.</w:t>
            </w:r>
          </w:p>
          <w:p w14:paraId="778B3156" w14:textId="77777777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F0B1F2" w14:textId="77777777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начальных</w:t>
            </w:r>
          </w:p>
          <w:p w14:paraId="79E75492" w14:textId="77777777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134" w:type="dxa"/>
          </w:tcPr>
          <w:p w14:paraId="3AA46611" w14:textId="77777777" w:rsidR="00BA7447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2001 «Учитель начальных классов 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щеообра</w:t>
            </w:r>
            <w:proofErr w:type="spellEnd"/>
          </w:p>
          <w:p w14:paraId="4FEC6BEC" w14:textId="77777777" w:rsidR="00BA7447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зователь</w:t>
            </w:r>
            <w:proofErr w:type="spellEnd"/>
          </w:p>
          <w:p w14:paraId="3BF51D18" w14:textId="77777777" w:rsidR="00BA7447" w:rsidRPr="0038521C" w:rsidRDefault="00BA7447" w:rsidP="002527D1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ой школы»</w:t>
            </w:r>
          </w:p>
        </w:tc>
        <w:tc>
          <w:tcPr>
            <w:tcW w:w="709" w:type="dxa"/>
          </w:tcPr>
          <w:p w14:paraId="4569EBD3" w14:textId="77777777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0B88C9C8" w14:textId="45C53B65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14:paraId="19B1C61D" w14:textId="516352DC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540A12D0" w14:textId="77777777" w:rsidR="00BA7447" w:rsidRPr="0038521C" w:rsidRDefault="00BA7447" w:rsidP="00C22B2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5528" w:type="dxa"/>
          </w:tcPr>
          <w:p w14:paraId="3DD628C6" w14:textId="5080CE99" w:rsidR="00BA7447" w:rsidRPr="0038521C" w:rsidRDefault="00BA7447" w:rsidP="005D3B6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5D3B65">
              <w:rPr>
                <w:rFonts w:eastAsia="Times New Roman"/>
                <w:bCs/>
                <w:sz w:val="20"/>
                <w:szCs w:val="20"/>
              </w:rPr>
              <w:t xml:space="preserve"> «Основы религиозных культур и светской этики в условиях реализации  ФОП и ФГОС НОО», 72ч., 2024г.</w:t>
            </w:r>
          </w:p>
        </w:tc>
      </w:tr>
      <w:tr w:rsidR="00BA7447" w:rsidRPr="0038521C" w14:paraId="68B2C6E9" w14:textId="77777777" w:rsidTr="0014710F">
        <w:tc>
          <w:tcPr>
            <w:tcW w:w="1452" w:type="dxa"/>
          </w:tcPr>
          <w:p w14:paraId="7AABF8B2" w14:textId="5B8D1C48" w:rsidR="00BA7447" w:rsidRDefault="00BA7447" w:rsidP="0075317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Голякова</w:t>
            </w:r>
            <w:proofErr w:type="spellEnd"/>
          </w:p>
          <w:p w14:paraId="1BEAF0A6" w14:textId="7CEA4E90" w:rsidR="00BA7447" w:rsidRDefault="00BA7447" w:rsidP="0075317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офия</w:t>
            </w:r>
          </w:p>
          <w:p w14:paraId="43D4F378" w14:textId="6AE1FF3E" w:rsidR="00BA7447" w:rsidRPr="0038521C" w:rsidRDefault="00BA7447" w:rsidP="0075317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леговна</w:t>
            </w:r>
          </w:p>
          <w:p w14:paraId="3270BF06" w14:textId="77777777" w:rsidR="00BA7447" w:rsidRPr="0038521C" w:rsidRDefault="00BA7447" w:rsidP="0075317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2A5D147C" w14:textId="77777777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начальных</w:t>
            </w:r>
          </w:p>
          <w:p w14:paraId="4FE7A194" w14:textId="77777777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701" w:type="dxa"/>
          </w:tcPr>
          <w:p w14:paraId="042E7E04" w14:textId="2FDAAEF8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реднее профессиональн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ое</w:t>
            </w:r>
          </w:p>
          <w:p w14:paraId="04B1B333" w14:textId="1813954D" w:rsidR="00BA7447" w:rsidRDefault="00BA7447" w:rsidP="0075317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АПОУ «Тюменский педагогический колледж»,</w:t>
            </w:r>
          </w:p>
          <w:p w14:paraId="303458C9" w14:textId="42918C4F" w:rsidR="00BA7447" w:rsidRPr="0038521C" w:rsidRDefault="00BA7447" w:rsidP="005740F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5г.</w:t>
            </w:r>
          </w:p>
        </w:tc>
        <w:tc>
          <w:tcPr>
            <w:tcW w:w="1134" w:type="dxa"/>
          </w:tcPr>
          <w:p w14:paraId="633EE5C4" w14:textId="77777777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начальных</w:t>
            </w:r>
          </w:p>
          <w:p w14:paraId="7F018CBB" w14:textId="77777777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134" w:type="dxa"/>
          </w:tcPr>
          <w:p w14:paraId="4E25D3A4" w14:textId="071F2320" w:rsidR="00BA7447" w:rsidRPr="0038521C" w:rsidRDefault="00BA7447" w:rsidP="00710D17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709" w:type="dxa"/>
          </w:tcPr>
          <w:p w14:paraId="1C351C4A" w14:textId="77777777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3C8AF0F7" w14:textId="32BB5139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394B0268" w14:textId="07B0A4C7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DA81EFC" w14:textId="77777777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5528" w:type="dxa"/>
          </w:tcPr>
          <w:p w14:paraId="3329E13E" w14:textId="7859D9D4" w:rsidR="00BA7447" w:rsidRPr="0038521C" w:rsidRDefault="00BA7447" w:rsidP="00CD5AB6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CD5A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</w:tr>
      <w:tr w:rsidR="00BA7447" w:rsidRPr="0038521C" w14:paraId="147AF1C2" w14:textId="77777777" w:rsidTr="0014710F">
        <w:tc>
          <w:tcPr>
            <w:tcW w:w="1452" w:type="dxa"/>
          </w:tcPr>
          <w:p w14:paraId="52BCFB92" w14:textId="69EE19EF" w:rsidR="00BA7447" w:rsidRDefault="00BA7447" w:rsidP="0075317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учина</w:t>
            </w:r>
          </w:p>
          <w:p w14:paraId="333DEE5C" w14:textId="77777777" w:rsidR="00BA7447" w:rsidRDefault="00BA7447" w:rsidP="0075317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олина</w:t>
            </w:r>
          </w:p>
          <w:p w14:paraId="3C3E982E" w14:textId="52E3927F" w:rsidR="00BA7447" w:rsidRDefault="00BA7447" w:rsidP="0075317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горевна</w:t>
            </w:r>
          </w:p>
        </w:tc>
        <w:tc>
          <w:tcPr>
            <w:tcW w:w="1100" w:type="dxa"/>
          </w:tcPr>
          <w:p w14:paraId="356E3576" w14:textId="77777777" w:rsidR="00BA7447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56C21153" w14:textId="5E71D3FD" w:rsidR="00BA7447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ачальных</w:t>
            </w:r>
          </w:p>
          <w:p w14:paraId="4860FBF2" w14:textId="3DC84108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701" w:type="dxa"/>
          </w:tcPr>
          <w:p w14:paraId="243EC794" w14:textId="77777777" w:rsidR="00BA7447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реднее профессиональное образование</w:t>
            </w:r>
          </w:p>
          <w:p w14:paraId="7E39EA2E" w14:textId="77777777" w:rsidR="00BA7447" w:rsidRDefault="00BA7447" w:rsidP="00710D1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АПОУ СО</w:t>
            </w:r>
          </w:p>
          <w:p w14:paraId="59E75D9A" w14:textId="77777777" w:rsidR="00BA7447" w:rsidRDefault="00BA7447" w:rsidP="00710D1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Ирбит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гуманитарный колледж»,</w:t>
            </w:r>
          </w:p>
          <w:p w14:paraId="4BAE4795" w14:textId="1BFEC2ED" w:rsidR="00BA7447" w:rsidRDefault="00BA7447" w:rsidP="00710D1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5г.</w:t>
            </w:r>
          </w:p>
        </w:tc>
        <w:tc>
          <w:tcPr>
            <w:tcW w:w="1134" w:type="dxa"/>
          </w:tcPr>
          <w:p w14:paraId="0AE99661" w14:textId="77777777" w:rsidR="00BA7447" w:rsidRPr="0038521C" w:rsidRDefault="00BA7447" w:rsidP="00710D1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Учитель </w:t>
            </w:r>
            <w:proofErr w:type="gramStart"/>
            <w:r w:rsidRPr="0038521C">
              <w:rPr>
                <w:rFonts w:eastAsia="Times New Roman"/>
                <w:bCs/>
                <w:sz w:val="20"/>
                <w:szCs w:val="20"/>
              </w:rPr>
              <w:t>начальных</w:t>
            </w:r>
            <w:proofErr w:type="gramEnd"/>
          </w:p>
          <w:p w14:paraId="77FD02B5" w14:textId="3E3AB1B9" w:rsidR="00BA7447" w:rsidRPr="0038521C" w:rsidRDefault="00BA7447" w:rsidP="00710D1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134" w:type="dxa"/>
          </w:tcPr>
          <w:p w14:paraId="477E46DB" w14:textId="77777777" w:rsidR="00BA7447" w:rsidRDefault="00BA7447" w:rsidP="00710D17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4.02.02</w:t>
            </w:r>
          </w:p>
          <w:p w14:paraId="405DC2F4" w14:textId="5CF1EF9D" w:rsidR="00BA7447" w:rsidRDefault="00BA7447" w:rsidP="00710D17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9A1DEA">
              <w:rPr>
                <w:rFonts w:eastAsia="Times New Roman"/>
                <w:bCs/>
                <w:sz w:val="20"/>
                <w:szCs w:val="20"/>
              </w:rPr>
              <w:t>Преподавание в начальных классах</w:t>
            </w:r>
            <w:r w:rsidRPr="009A1DEA">
              <w:rPr>
                <w:rFonts w:eastAsia="Times New Roman"/>
                <w:bCs/>
                <w:sz w:val="20"/>
                <w:szCs w:val="20"/>
              </w:rPr>
              <w:tab/>
              <w:t>нет</w:t>
            </w:r>
          </w:p>
        </w:tc>
        <w:tc>
          <w:tcPr>
            <w:tcW w:w="709" w:type="dxa"/>
          </w:tcPr>
          <w:p w14:paraId="680CE560" w14:textId="48824A5A" w:rsidR="00BA7447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51C892CE" w14:textId="496B4340" w:rsidR="00BA7447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6B4B724" w14:textId="32FFBEF3" w:rsidR="00BA7447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DE28C70" w14:textId="460ED261" w:rsidR="00BA7447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5528" w:type="dxa"/>
          </w:tcPr>
          <w:p w14:paraId="67326C8B" w14:textId="41A9A9B5" w:rsidR="00BA7447" w:rsidRPr="00CD5AB6" w:rsidRDefault="00BA7447" w:rsidP="00CD5AB6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CD5A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</w:tr>
      <w:tr w:rsidR="00BA7447" w:rsidRPr="0038521C" w14:paraId="10CC9268" w14:textId="77777777" w:rsidTr="0014710F">
        <w:tc>
          <w:tcPr>
            <w:tcW w:w="1452" w:type="dxa"/>
          </w:tcPr>
          <w:p w14:paraId="27DDD4D3" w14:textId="77777777" w:rsidR="00BA7447" w:rsidRPr="0038521C" w:rsidRDefault="00BA7447" w:rsidP="003B027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омилова</w:t>
            </w:r>
          </w:p>
          <w:p w14:paraId="043A627F" w14:textId="77777777" w:rsidR="00BA7447" w:rsidRPr="0038521C" w:rsidRDefault="00BA7447" w:rsidP="003B027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нна</w:t>
            </w:r>
          </w:p>
          <w:p w14:paraId="4EE14C52" w14:textId="77777777" w:rsidR="00BA7447" w:rsidRPr="0038521C" w:rsidRDefault="00BA7447" w:rsidP="003B027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натольевна</w:t>
            </w:r>
          </w:p>
          <w:p w14:paraId="50DE0131" w14:textId="77777777" w:rsidR="00BA7447" w:rsidRDefault="00BA7447" w:rsidP="0075317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3439C9BF" w14:textId="77777777" w:rsidR="00BA7447" w:rsidRPr="0038521C" w:rsidRDefault="00BA7447" w:rsidP="003B027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Учитель </w:t>
            </w:r>
            <w:proofErr w:type="gramStart"/>
            <w:r w:rsidRPr="0038521C">
              <w:rPr>
                <w:rFonts w:eastAsia="Times New Roman"/>
                <w:bCs/>
                <w:sz w:val="20"/>
                <w:szCs w:val="20"/>
              </w:rPr>
              <w:t>начальных</w:t>
            </w:r>
            <w:proofErr w:type="gramEnd"/>
          </w:p>
          <w:p w14:paraId="6FE0A544" w14:textId="27FD63B4" w:rsidR="00BA7447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701" w:type="dxa"/>
          </w:tcPr>
          <w:p w14:paraId="3EE6B686" w14:textId="77777777" w:rsidR="00BA7447" w:rsidRPr="0038521C" w:rsidRDefault="00BA7447" w:rsidP="003B027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реднее педагогическое</w:t>
            </w:r>
          </w:p>
          <w:p w14:paraId="33F50D1F" w14:textId="77777777" w:rsidR="00BA7447" w:rsidRPr="0038521C" w:rsidRDefault="00BA7447" w:rsidP="003B027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Камышловское</w:t>
            </w:r>
            <w:proofErr w:type="spellEnd"/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педагогическое</w:t>
            </w:r>
          </w:p>
          <w:p w14:paraId="5B051AF4" w14:textId="77777777" w:rsidR="00BA7447" w:rsidRDefault="00BA7447" w:rsidP="003B027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училище, </w:t>
            </w:r>
          </w:p>
          <w:p w14:paraId="6DE7E16C" w14:textId="77777777" w:rsidR="00BA7447" w:rsidRPr="0038521C" w:rsidRDefault="00BA7447" w:rsidP="003B027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85г.</w:t>
            </w:r>
          </w:p>
          <w:p w14:paraId="18311432" w14:textId="77777777" w:rsidR="00BA7447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BFE3D1" w14:textId="77777777" w:rsidR="00BA7447" w:rsidRPr="0038521C" w:rsidRDefault="00BA7447" w:rsidP="003B027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Учитель </w:t>
            </w:r>
            <w:proofErr w:type="gramStart"/>
            <w:r w:rsidRPr="0038521C">
              <w:rPr>
                <w:rFonts w:eastAsia="Times New Roman"/>
                <w:bCs/>
                <w:sz w:val="20"/>
                <w:szCs w:val="20"/>
              </w:rPr>
              <w:t>начальных</w:t>
            </w:r>
            <w:proofErr w:type="gramEnd"/>
          </w:p>
          <w:p w14:paraId="2DE08A9F" w14:textId="2393C53C" w:rsidR="00BA7447" w:rsidRPr="0038521C" w:rsidRDefault="00BA7447" w:rsidP="00710D1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134" w:type="dxa"/>
          </w:tcPr>
          <w:p w14:paraId="1A32C20B" w14:textId="77024F75" w:rsidR="00BA7447" w:rsidRDefault="00BA7447" w:rsidP="00710D17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01 «Преподавание в начальных классах общеобразовательной школы»</w:t>
            </w:r>
          </w:p>
        </w:tc>
        <w:tc>
          <w:tcPr>
            <w:tcW w:w="709" w:type="dxa"/>
          </w:tcPr>
          <w:p w14:paraId="284AD007" w14:textId="2EAF3257" w:rsidR="00BA7447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591B6094" w14:textId="122B10BF" w:rsidR="00BA7447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14:paraId="0A54E4E9" w14:textId="192E1A66" w:rsidR="00BA7447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75DE7BA2" w14:textId="18B77893" w:rsidR="00BA7447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5528" w:type="dxa"/>
          </w:tcPr>
          <w:p w14:paraId="7339F082" w14:textId="3ADFF5CB" w:rsidR="00BA7447" w:rsidRPr="00CD5AB6" w:rsidRDefault="00BA7447" w:rsidP="00CD5AB6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BA7447" w:rsidRPr="0038521C" w14:paraId="004460A7" w14:textId="77777777" w:rsidTr="0014710F">
        <w:tc>
          <w:tcPr>
            <w:tcW w:w="1452" w:type="dxa"/>
          </w:tcPr>
          <w:p w14:paraId="3BA5F74B" w14:textId="77777777" w:rsidR="00BA7447" w:rsidRPr="0038521C" w:rsidRDefault="00BA7447" w:rsidP="003B027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Чиникайло</w:t>
            </w:r>
            <w:proofErr w:type="spellEnd"/>
          </w:p>
          <w:p w14:paraId="690CD9BA" w14:textId="77777777" w:rsidR="00BA7447" w:rsidRPr="0038521C" w:rsidRDefault="00BA7447" w:rsidP="003B027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Галина</w:t>
            </w:r>
          </w:p>
          <w:p w14:paraId="2D099A79" w14:textId="77777777" w:rsidR="00BA7447" w:rsidRPr="0038521C" w:rsidRDefault="00BA7447" w:rsidP="003B027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Григорьевна</w:t>
            </w:r>
          </w:p>
          <w:p w14:paraId="6477EEFE" w14:textId="77777777" w:rsidR="00BA7447" w:rsidRPr="0038521C" w:rsidRDefault="00BA7447" w:rsidP="003B027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68187AB6" w14:textId="77777777" w:rsidR="00BA7447" w:rsidRPr="0038521C" w:rsidRDefault="00BA7447" w:rsidP="003B027C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  <w:p w14:paraId="67FEFC2A" w14:textId="77777777" w:rsidR="00BA7447" w:rsidRPr="0038521C" w:rsidRDefault="00BA7447" w:rsidP="003B027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0E287C4D" w14:textId="77777777" w:rsidR="00BA7447" w:rsidRPr="0038521C" w:rsidRDefault="00BA7447" w:rsidP="003B027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Учитель </w:t>
            </w:r>
            <w:proofErr w:type="gramStart"/>
            <w:r w:rsidRPr="0038521C">
              <w:rPr>
                <w:rFonts w:eastAsia="Times New Roman"/>
                <w:bCs/>
                <w:sz w:val="20"/>
                <w:szCs w:val="20"/>
              </w:rPr>
              <w:t>начальных</w:t>
            </w:r>
            <w:proofErr w:type="gramEnd"/>
          </w:p>
          <w:p w14:paraId="3C1CCE78" w14:textId="423543D4" w:rsidR="00BA7447" w:rsidRPr="0038521C" w:rsidRDefault="00BA7447" w:rsidP="003B027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701" w:type="dxa"/>
          </w:tcPr>
          <w:p w14:paraId="1077FC27" w14:textId="77777777" w:rsidR="00BA7447" w:rsidRPr="0038521C" w:rsidRDefault="00BA7447" w:rsidP="003B027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ысшее  профессиональное</w:t>
            </w:r>
          </w:p>
          <w:p w14:paraId="6611195D" w14:textId="77777777" w:rsidR="00BA7447" w:rsidRPr="0038521C" w:rsidRDefault="00BA7447" w:rsidP="003B027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вердловский ордена «Знак</w:t>
            </w:r>
          </w:p>
          <w:p w14:paraId="390703A4" w14:textId="77777777" w:rsidR="00BA7447" w:rsidRPr="0038521C" w:rsidRDefault="00BA7447" w:rsidP="003B027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почёта», </w:t>
            </w:r>
            <w:proofErr w:type="gramStart"/>
            <w:r w:rsidRPr="0038521C">
              <w:rPr>
                <w:rFonts w:eastAsia="Times New Roman"/>
                <w:bCs/>
                <w:sz w:val="20"/>
                <w:szCs w:val="20"/>
              </w:rPr>
              <w:t>государственный</w:t>
            </w:r>
            <w:proofErr w:type="gramEnd"/>
          </w:p>
          <w:p w14:paraId="3829AB0F" w14:textId="5D2371E9" w:rsidR="00BA7447" w:rsidRPr="0038521C" w:rsidRDefault="00BA7447" w:rsidP="003B027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единститут,  1987г.</w:t>
            </w:r>
          </w:p>
        </w:tc>
        <w:tc>
          <w:tcPr>
            <w:tcW w:w="1134" w:type="dxa"/>
          </w:tcPr>
          <w:p w14:paraId="33D5CE7D" w14:textId="77777777" w:rsidR="00BA7447" w:rsidRPr="0038521C" w:rsidRDefault="00BA7447" w:rsidP="003B027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Учитель </w:t>
            </w:r>
            <w:proofErr w:type="gramStart"/>
            <w:r w:rsidRPr="0038521C">
              <w:rPr>
                <w:rFonts w:eastAsia="Times New Roman"/>
                <w:bCs/>
                <w:sz w:val="20"/>
                <w:szCs w:val="20"/>
              </w:rPr>
              <w:t>начальных</w:t>
            </w:r>
            <w:proofErr w:type="gramEnd"/>
          </w:p>
          <w:p w14:paraId="319433A5" w14:textId="2C5F58E5" w:rsidR="00BA7447" w:rsidRPr="0038521C" w:rsidRDefault="00BA7447" w:rsidP="003B027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134" w:type="dxa"/>
          </w:tcPr>
          <w:p w14:paraId="60E2079B" w14:textId="77777777" w:rsidR="00BA7447" w:rsidRDefault="00BA7447" w:rsidP="003B027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едагоги</w:t>
            </w:r>
          </w:p>
          <w:p w14:paraId="5A4AAAE9" w14:textId="77777777" w:rsidR="00BA7447" w:rsidRDefault="00BA7447" w:rsidP="003B027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а и методика начально</w:t>
            </w:r>
          </w:p>
          <w:p w14:paraId="1D8E0893" w14:textId="7D8B922B" w:rsidR="00BA7447" w:rsidRDefault="00BA7447" w:rsidP="00710D17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г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обучения</w:t>
            </w:r>
          </w:p>
        </w:tc>
        <w:tc>
          <w:tcPr>
            <w:tcW w:w="709" w:type="dxa"/>
          </w:tcPr>
          <w:p w14:paraId="6CEBBBC0" w14:textId="6E73808B" w:rsidR="00BA7447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60173753" w14:textId="77777777" w:rsidR="00BA7447" w:rsidRPr="0038521C" w:rsidRDefault="00BA7447" w:rsidP="003B027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4</w:t>
            </w:r>
          </w:p>
          <w:p w14:paraId="2A8EB87A" w14:textId="77777777" w:rsidR="00BA7447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047E062" w14:textId="75B25B78" w:rsidR="00BA7447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14:paraId="2077F50F" w14:textId="566BEF26" w:rsidR="00BA7447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5528" w:type="dxa"/>
          </w:tcPr>
          <w:p w14:paraId="3500F1AE" w14:textId="05C255A8" w:rsidR="00BA7447" w:rsidRPr="00D05D2D" w:rsidRDefault="00BA7447" w:rsidP="00CD5AB6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EF3A81">
              <w:rPr>
                <w:rFonts w:eastAsia="Times New Roman"/>
                <w:bCs/>
                <w:sz w:val="20"/>
                <w:szCs w:val="20"/>
              </w:rPr>
              <w:t xml:space="preserve"> «Психологическая компетентность классного руководителя и школьного учителя как основа создания психологически благоприятной среды для детей», 144ч., 2024г.</w:t>
            </w:r>
          </w:p>
        </w:tc>
      </w:tr>
      <w:tr w:rsidR="00BA7447" w:rsidRPr="0038521C" w14:paraId="518A1CEF" w14:textId="77777777" w:rsidTr="0014710F">
        <w:tc>
          <w:tcPr>
            <w:tcW w:w="1452" w:type="dxa"/>
          </w:tcPr>
          <w:p w14:paraId="2D85CC1C" w14:textId="527129CE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Шанаурина</w:t>
            </w:r>
            <w:proofErr w:type="spellEnd"/>
          </w:p>
          <w:p w14:paraId="00F4247E" w14:textId="77777777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Оксана</w:t>
            </w:r>
          </w:p>
          <w:p w14:paraId="3128B2D7" w14:textId="77777777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Павловна</w:t>
            </w:r>
          </w:p>
          <w:p w14:paraId="0161BD60" w14:textId="77777777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1DAAADA2" w14:textId="77777777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7D3DFF4" w14:textId="77777777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564374E6" w14:textId="77777777" w:rsidR="00BA7447" w:rsidRPr="0038521C" w:rsidRDefault="00BA7447" w:rsidP="002652B1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  <w:p w14:paraId="74E86C8D" w14:textId="77777777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139944A0" w14:textId="77777777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начальных</w:t>
            </w:r>
          </w:p>
          <w:p w14:paraId="79EA7B13" w14:textId="77777777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701" w:type="dxa"/>
          </w:tcPr>
          <w:p w14:paraId="338076A6" w14:textId="77777777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реднее профессиональное</w:t>
            </w:r>
          </w:p>
          <w:p w14:paraId="625483C3" w14:textId="77777777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амышловское педагогическое</w:t>
            </w:r>
          </w:p>
          <w:p w14:paraId="5F4FB84A" w14:textId="77777777" w:rsidR="00BA7447" w:rsidRDefault="00BA7447" w:rsidP="001D466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училище, </w:t>
            </w:r>
          </w:p>
          <w:p w14:paraId="105DD0AB" w14:textId="77777777" w:rsidR="00BA7447" w:rsidRPr="0038521C" w:rsidRDefault="00BA7447" w:rsidP="001D466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91г.</w:t>
            </w:r>
          </w:p>
        </w:tc>
        <w:tc>
          <w:tcPr>
            <w:tcW w:w="1134" w:type="dxa"/>
          </w:tcPr>
          <w:p w14:paraId="7A1AE52B" w14:textId="77777777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начальных</w:t>
            </w:r>
          </w:p>
          <w:p w14:paraId="74D69389" w14:textId="77777777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134" w:type="dxa"/>
          </w:tcPr>
          <w:p w14:paraId="66E6E4C8" w14:textId="77777777" w:rsidR="00BA7447" w:rsidRDefault="00BA7447" w:rsidP="001D466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2001 «Учитель начальных классов 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щеообра</w:t>
            </w:r>
            <w:proofErr w:type="spellEnd"/>
          </w:p>
          <w:p w14:paraId="42E3A9CB" w14:textId="77777777" w:rsidR="00BA7447" w:rsidRDefault="00BA7447" w:rsidP="001D466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зователь</w:t>
            </w:r>
            <w:proofErr w:type="spellEnd"/>
          </w:p>
          <w:p w14:paraId="32F5A21F" w14:textId="77777777" w:rsidR="00BA7447" w:rsidRPr="0038521C" w:rsidRDefault="00BA7447" w:rsidP="001D466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ой школы»</w:t>
            </w:r>
          </w:p>
        </w:tc>
        <w:tc>
          <w:tcPr>
            <w:tcW w:w="709" w:type="dxa"/>
          </w:tcPr>
          <w:p w14:paraId="14593CC8" w14:textId="77777777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3E7D7D01" w14:textId="2E6F3256" w:rsidR="00BA7447" w:rsidRPr="0038521C" w:rsidRDefault="00582801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14:paraId="6F31599D" w14:textId="774170AA" w:rsidR="00BA7447" w:rsidRPr="0038521C" w:rsidRDefault="00582801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5347DC76" w14:textId="77777777" w:rsidR="00BA7447" w:rsidRPr="0038521C" w:rsidRDefault="00BA7447" w:rsidP="00C80D0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5528" w:type="dxa"/>
          </w:tcPr>
          <w:p w14:paraId="262F7208" w14:textId="590FA29D" w:rsidR="00BA7447" w:rsidRPr="00ED13AF" w:rsidRDefault="00BA7447" w:rsidP="00ED13AF">
            <w:pPr>
              <w:ind w:right="-119"/>
              <w:rPr>
                <w:bCs/>
                <w:sz w:val="20"/>
                <w:szCs w:val="20"/>
              </w:rPr>
            </w:pPr>
            <w:r w:rsidRPr="00ED13AF">
              <w:rPr>
                <w:bCs/>
                <w:sz w:val="20"/>
                <w:szCs w:val="20"/>
              </w:rPr>
              <w:t xml:space="preserve">«Основы религиозных культур и светской этики в условиях реализации ФОП и ФГОС НОО», </w:t>
            </w:r>
          </w:p>
          <w:p w14:paraId="0036CE04" w14:textId="05367540" w:rsidR="00BA7447" w:rsidRPr="00AA7453" w:rsidRDefault="00BA7447" w:rsidP="00ED13AF">
            <w:pPr>
              <w:ind w:right="-119"/>
              <w:rPr>
                <w:bCs/>
                <w:sz w:val="20"/>
                <w:szCs w:val="20"/>
              </w:rPr>
            </w:pPr>
            <w:r w:rsidRPr="00ED13AF">
              <w:rPr>
                <w:bCs/>
                <w:sz w:val="20"/>
                <w:szCs w:val="20"/>
              </w:rPr>
              <w:t>72ч., 2024г.</w:t>
            </w:r>
          </w:p>
        </w:tc>
      </w:tr>
      <w:tr w:rsidR="00BA7447" w:rsidRPr="0038521C" w14:paraId="7A5A06D4" w14:textId="77777777" w:rsidTr="00436BCF">
        <w:trPr>
          <w:trHeight w:val="1155"/>
        </w:trPr>
        <w:tc>
          <w:tcPr>
            <w:tcW w:w="1452" w:type="dxa"/>
            <w:vMerge w:val="restart"/>
          </w:tcPr>
          <w:p w14:paraId="242D49FC" w14:textId="77777777" w:rsidR="00BA7447" w:rsidRPr="003B58EF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B58EF">
              <w:rPr>
                <w:rFonts w:eastAsia="Times New Roman"/>
                <w:bCs/>
                <w:sz w:val="20"/>
                <w:szCs w:val="20"/>
              </w:rPr>
              <w:t>Шутова</w:t>
            </w:r>
          </w:p>
          <w:p w14:paraId="787C0C94" w14:textId="77777777" w:rsidR="00BA7447" w:rsidRPr="003B58EF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B58EF">
              <w:rPr>
                <w:rFonts w:eastAsia="Times New Roman"/>
                <w:bCs/>
                <w:sz w:val="20"/>
                <w:szCs w:val="20"/>
              </w:rPr>
              <w:t>Кристина</w:t>
            </w:r>
          </w:p>
          <w:p w14:paraId="49FB8745" w14:textId="77777777" w:rsidR="00BA7447" w:rsidRPr="003B58EF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B58EF">
              <w:rPr>
                <w:rFonts w:eastAsia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1100" w:type="dxa"/>
            <w:vMerge w:val="restart"/>
          </w:tcPr>
          <w:p w14:paraId="5181457F" w14:textId="77777777" w:rsidR="00BA7447" w:rsidRPr="0038521C" w:rsidRDefault="00BA7447" w:rsidP="00E051E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начальных</w:t>
            </w:r>
          </w:p>
          <w:p w14:paraId="6753F466" w14:textId="77777777" w:rsidR="00BA7447" w:rsidRPr="003B58EF" w:rsidRDefault="00BA7447" w:rsidP="00E051E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701" w:type="dxa"/>
          </w:tcPr>
          <w:p w14:paraId="1AD3D00A" w14:textId="77777777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B58EF"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 w:rsidRPr="003B58EF"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4AE0C116" w14:textId="77777777" w:rsidR="00BA7447" w:rsidRPr="003B58EF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B58EF">
              <w:rPr>
                <w:rFonts w:eastAsia="Times New Roman"/>
                <w:bCs/>
                <w:sz w:val="20"/>
                <w:szCs w:val="20"/>
              </w:rPr>
              <w:t>кое,</w:t>
            </w:r>
          </w:p>
          <w:p w14:paraId="2B5C3E56" w14:textId="77777777" w:rsidR="00BA7447" w:rsidRPr="003B58EF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B58EF">
              <w:rPr>
                <w:rFonts w:eastAsia="Times New Roman"/>
                <w:bCs/>
                <w:sz w:val="20"/>
                <w:szCs w:val="20"/>
              </w:rPr>
              <w:t>ФГАОУ «РГППУ», 2016г.</w:t>
            </w:r>
          </w:p>
        </w:tc>
        <w:tc>
          <w:tcPr>
            <w:tcW w:w="1134" w:type="dxa"/>
          </w:tcPr>
          <w:p w14:paraId="0CD03ED0" w14:textId="77777777" w:rsidR="00BA7447" w:rsidRPr="003B58EF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Бакалавр»</w:t>
            </w:r>
          </w:p>
        </w:tc>
        <w:tc>
          <w:tcPr>
            <w:tcW w:w="1134" w:type="dxa"/>
          </w:tcPr>
          <w:p w14:paraId="2C0675AD" w14:textId="77777777" w:rsidR="00BA7447" w:rsidRDefault="00BA7447" w:rsidP="004D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3.02</w:t>
            </w:r>
          </w:p>
          <w:p w14:paraId="0EDD2599" w14:textId="77777777" w:rsidR="00BA7447" w:rsidRDefault="00BA7447" w:rsidP="004D1B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циаль</w:t>
            </w:r>
            <w:proofErr w:type="spellEnd"/>
          </w:p>
          <w:p w14:paraId="54F81774" w14:textId="77777777" w:rsidR="00BA7447" w:rsidRPr="003B58EF" w:rsidRDefault="00BA7447" w:rsidP="004D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 работа</w:t>
            </w:r>
          </w:p>
        </w:tc>
        <w:tc>
          <w:tcPr>
            <w:tcW w:w="709" w:type="dxa"/>
            <w:vMerge w:val="restart"/>
          </w:tcPr>
          <w:p w14:paraId="4CA891CF" w14:textId="77777777" w:rsidR="00BA7447" w:rsidRPr="003B58EF" w:rsidRDefault="00BA7447" w:rsidP="004D1BFD">
            <w:pPr>
              <w:jc w:val="center"/>
              <w:rPr>
                <w:sz w:val="20"/>
                <w:szCs w:val="20"/>
              </w:rPr>
            </w:pPr>
            <w:r w:rsidRPr="003B58E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79EE95C7" w14:textId="2E750816" w:rsidR="00BA7447" w:rsidRPr="003B58EF" w:rsidRDefault="00582801" w:rsidP="004D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Merge w:val="restart"/>
          </w:tcPr>
          <w:p w14:paraId="50F4DC7E" w14:textId="2C3FADFA" w:rsidR="00BA7447" w:rsidRPr="003B58EF" w:rsidRDefault="00582801" w:rsidP="004D1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14:paraId="5CBBA883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5528" w:type="dxa"/>
            <w:vMerge w:val="restart"/>
          </w:tcPr>
          <w:p w14:paraId="0034FF9A" w14:textId="77777777" w:rsidR="00BA7447" w:rsidRPr="00546416" w:rsidRDefault="00BA7447" w:rsidP="00546416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546416">
              <w:rPr>
                <w:rFonts w:eastAsia="Times New Roman"/>
                <w:bCs/>
                <w:sz w:val="20"/>
                <w:szCs w:val="20"/>
              </w:rPr>
              <w:t xml:space="preserve">«Основы религиозных культур и светской этики в условиях реализации ФОП и ФГОС НОО», </w:t>
            </w:r>
          </w:p>
          <w:p w14:paraId="263C8228" w14:textId="0C3E6E52" w:rsidR="00BA7447" w:rsidRPr="005E12D6" w:rsidRDefault="00BA7447" w:rsidP="00546416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546416">
              <w:rPr>
                <w:rFonts w:eastAsia="Times New Roman"/>
                <w:bCs/>
                <w:sz w:val="20"/>
                <w:szCs w:val="20"/>
              </w:rPr>
              <w:t>72ч., 2024г.</w:t>
            </w:r>
          </w:p>
        </w:tc>
      </w:tr>
      <w:tr w:rsidR="00BA7447" w:rsidRPr="0038521C" w14:paraId="004852F5" w14:textId="77777777" w:rsidTr="002652B1">
        <w:trPr>
          <w:trHeight w:val="278"/>
        </w:trPr>
        <w:tc>
          <w:tcPr>
            <w:tcW w:w="1452" w:type="dxa"/>
            <w:vMerge/>
          </w:tcPr>
          <w:p w14:paraId="6AC4EC19" w14:textId="77777777" w:rsidR="00BA7447" w:rsidRPr="003B58EF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1FA2694E" w14:textId="77777777" w:rsidR="00BA7447" w:rsidRPr="0038521C" w:rsidRDefault="00BA7447" w:rsidP="00E051E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AE904E" w14:textId="165459F4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НО ДПО «Московская академия профессиональных компетенций»,</w:t>
            </w:r>
          </w:p>
          <w:p w14:paraId="27E2D84E" w14:textId="77777777" w:rsidR="00BA7447" w:rsidRPr="003B58EF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1134" w:type="dxa"/>
          </w:tcPr>
          <w:p w14:paraId="4490E541" w14:textId="77777777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14:paraId="05B7BBF1" w14:textId="77777777" w:rsidR="00BA7447" w:rsidRDefault="00BA7447" w:rsidP="004D1BFD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Педагоги</w:t>
            </w:r>
          </w:p>
          <w:p w14:paraId="74B1D168" w14:textId="77777777" w:rsidR="00BA7447" w:rsidRDefault="00BA7447" w:rsidP="004D1BFD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ка и методика начально</w:t>
            </w:r>
          </w:p>
          <w:p w14:paraId="64BB8036" w14:textId="77777777" w:rsidR="00BA7447" w:rsidRDefault="00BA7447" w:rsidP="004D1BF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го образования</w:t>
            </w:r>
          </w:p>
        </w:tc>
        <w:tc>
          <w:tcPr>
            <w:tcW w:w="709" w:type="dxa"/>
            <w:vMerge/>
          </w:tcPr>
          <w:p w14:paraId="08327428" w14:textId="77777777" w:rsidR="00BA7447" w:rsidRPr="003B58EF" w:rsidRDefault="00BA7447" w:rsidP="004D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29EE286" w14:textId="77777777" w:rsidR="00BA7447" w:rsidRDefault="00BA7447" w:rsidP="004D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464E6CC" w14:textId="77777777" w:rsidR="00BA7447" w:rsidRDefault="00BA7447" w:rsidP="004D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F7222F" w14:textId="77777777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CE74B80" w14:textId="77777777" w:rsidR="00BA7447" w:rsidRPr="005E12D6" w:rsidRDefault="00BA7447" w:rsidP="004D1BF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BA7447" w:rsidRPr="0038521C" w14:paraId="463313E4" w14:textId="77777777" w:rsidTr="00BC3BD8">
        <w:trPr>
          <w:trHeight w:val="1770"/>
        </w:trPr>
        <w:tc>
          <w:tcPr>
            <w:tcW w:w="1452" w:type="dxa"/>
            <w:vMerge w:val="restart"/>
          </w:tcPr>
          <w:p w14:paraId="3F36EC14" w14:textId="77777777" w:rsidR="00BA7447" w:rsidRPr="00BC3BD8" w:rsidRDefault="00BA7447" w:rsidP="00BC3BD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BC3BD8">
              <w:rPr>
                <w:rFonts w:eastAsia="Times New Roman"/>
                <w:bCs/>
                <w:sz w:val="20"/>
                <w:szCs w:val="20"/>
              </w:rPr>
              <w:t>Склокина</w:t>
            </w:r>
            <w:proofErr w:type="spellEnd"/>
          </w:p>
          <w:p w14:paraId="390B92DC" w14:textId="77777777" w:rsidR="00BA7447" w:rsidRPr="00BC3BD8" w:rsidRDefault="00BA7447" w:rsidP="00BC3BD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Алена</w:t>
            </w:r>
          </w:p>
          <w:p w14:paraId="65ABCF91" w14:textId="0C0DC25D" w:rsidR="00BA7447" w:rsidRPr="0038521C" w:rsidRDefault="00BA7447" w:rsidP="00BC3BD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1100" w:type="dxa"/>
            <w:vMerge w:val="restart"/>
          </w:tcPr>
          <w:p w14:paraId="576D6F22" w14:textId="77777777" w:rsidR="00BA7447" w:rsidRPr="00BC3BD8" w:rsidRDefault="00BA7447" w:rsidP="00BC3BD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 xml:space="preserve">Учитель </w:t>
            </w:r>
            <w:proofErr w:type="gramStart"/>
            <w:r w:rsidRPr="00BC3BD8">
              <w:rPr>
                <w:rFonts w:eastAsia="Times New Roman"/>
                <w:bCs/>
                <w:sz w:val="20"/>
                <w:szCs w:val="20"/>
              </w:rPr>
              <w:t>начальных</w:t>
            </w:r>
            <w:proofErr w:type="gramEnd"/>
          </w:p>
          <w:p w14:paraId="0B46D89A" w14:textId="1C4D5FDE" w:rsidR="00BA7447" w:rsidRPr="0038521C" w:rsidRDefault="00BA7447" w:rsidP="00BC3BD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701" w:type="dxa"/>
          </w:tcPr>
          <w:p w14:paraId="3A41D2B4" w14:textId="5B97EBDE" w:rsidR="00BA7447" w:rsidRPr="00BC3BD8" w:rsidRDefault="00BA7447" w:rsidP="00BC3BD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Средне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рофессиональное</w:t>
            </w:r>
            <w:r w:rsidRPr="00BC3BD8">
              <w:rPr>
                <w:rFonts w:eastAsia="Times New Roman"/>
                <w:bCs/>
                <w:sz w:val="20"/>
                <w:szCs w:val="20"/>
              </w:rPr>
              <w:t>ГАПОУ</w:t>
            </w:r>
            <w:proofErr w:type="spellEnd"/>
            <w:r w:rsidRPr="00BC3BD8">
              <w:rPr>
                <w:rFonts w:eastAsia="Times New Roman"/>
                <w:bCs/>
                <w:sz w:val="20"/>
                <w:szCs w:val="20"/>
              </w:rPr>
              <w:t xml:space="preserve"> СО «Свердловский областной педагогический колледж»,</w:t>
            </w:r>
          </w:p>
          <w:p w14:paraId="37F04724" w14:textId="0CFC787E" w:rsidR="00BA7447" w:rsidRPr="0038521C" w:rsidRDefault="00BA7447" w:rsidP="00BC3BD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1134" w:type="dxa"/>
          </w:tcPr>
          <w:p w14:paraId="17E5F697" w14:textId="1F546DC9" w:rsidR="00BA7447" w:rsidRPr="0038521C" w:rsidRDefault="00BA7447" w:rsidP="00BC3BD8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</w:t>
            </w:r>
            <w:r w:rsidRPr="00BC3BD8">
              <w:rPr>
                <w:rFonts w:eastAsia="Times New Roman"/>
                <w:bCs/>
                <w:sz w:val="20"/>
                <w:szCs w:val="20"/>
              </w:rPr>
              <w:t>оспитатель детей дошкольного возраста</w:t>
            </w:r>
          </w:p>
        </w:tc>
        <w:tc>
          <w:tcPr>
            <w:tcW w:w="1134" w:type="dxa"/>
          </w:tcPr>
          <w:p w14:paraId="6C31AF68" w14:textId="3C6280E5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709" w:type="dxa"/>
            <w:vMerge w:val="restart"/>
          </w:tcPr>
          <w:p w14:paraId="49231D98" w14:textId="6E4084FA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633330F3" w14:textId="4738F340" w:rsidR="00BA7447" w:rsidRDefault="00582801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</w:tcPr>
          <w:p w14:paraId="3DE9C739" w14:textId="08E4D582" w:rsidR="00BA7447" w:rsidRDefault="00582801" w:rsidP="00EA172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14:paraId="4C8CB397" w14:textId="756DD143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5528" w:type="dxa"/>
            <w:vMerge w:val="restart"/>
          </w:tcPr>
          <w:p w14:paraId="368AC330" w14:textId="77777777" w:rsidR="00BA7447" w:rsidRPr="003F4F63" w:rsidRDefault="00BA7447" w:rsidP="003F4F63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3F4F63">
              <w:rPr>
                <w:rFonts w:eastAsia="Times New Roman"/>
                <w:bCs/>
                <w:sz w:val="20"/>
                <w:szCs w:val="20"/>
              </w:rPr>
              <w:t xml:space="preserve">«Основы религиозных культур и светской этики в условиях реализации ФОП и ФГОС НОО», </w:t>
            </w:r>
          </w:p>
          <w:p w14:paraId="4CD2988C" w14:textId="046EE5CD" w:rsidR="00BA7447" w:rsidRPr="0038521C" w:rsidRDefault="00BA7447" w:rsidP="003F4F63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3F4F63">
              <w:rPr>
                <w:rFonts w:eastAsia="Times New Roman"/>
                <w:bCs/>
                <w:sz w:val="20"/>
                <w:szCs w:val="20"/>
              </w:rPr>
              <w:t>72ч., 2024г.</w:t>
            </w:r>
          </w:p>
        </w:tc>
      </w:tr>
      <w:tr w:rsidR="00BA7447" w:rsidRPr="0038521C" w14:paraId="20329161" w14:textId="77777777" w:rsidTr="0014710F">
        <w:trPr>
          <w:trHeight w:val="285"/>
        </w:trPr>
        <w:tc>
          <w:tcPr>
            <w:tcW w:w="1452" w:type="dxa"/>
            <w:vMerge/>
          </w:tcPr>
          <w:p w14:paraId="21628DD6" w14:textId="77777777" w:rsidR="00BA7447" w:rsidRPr="00BC3BD8" w:rsidRDefault="00BA7447" w:rsidP="00BC3BD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5CE80E2D" w14:textId="77777777" w:rsidR="00BA7447" w:rsidRPr="00BC3BD8" w:rsidRDefault="00BA7447" w:rsidP="00BC3BD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45F5C5" w14:textId="5F201484" w:rsidR="00BA7447" w:rsidRPr="00BC3BD8" w:rsidRDefault="00BA7447" w:rsidP="00BC3BD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ГАПОУ СО «Свердловский областной педагогический колледж»,</w:t>
            </w:r>
          </w:p>
          <w:p w14:paraId="4D74C078" w14:textId="7AF24CC5" w:rsidR="00BA7447" w:rsidRDefault="00BA7447" w:rsidP="00BC3BD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1134" w:type="dxa"/>
          </w:tcPr>
          <w:p w14:paraId="1308998F" w14:textId="6197B718" w:rsidR="00BA7447" w:rsidRDefault="00BA7447" w:rsidP="00BC3BD8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14:paraId="4BF7ADE2" w14:textId="2647DA03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ория и методика начального образования</w:t>
            </w:r>
          </w:p>
        </w:tc>
        <w:tc>
          <w:tcPr>
            <w:tcW w:w="709" w:type="dxa"/>
            <w:vMerge/>
          </w:tcPr>
          <w:p w14:paraId="77D69402" w14:textId="77777777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F919EB" w14:textId="77777777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643CB0" w14:textId="77777777" w:rsidR="00BA7447" w:rsidRDefault="00BA7447" w:rsidP="00EA172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791092" w14:textId="77777777" w:rsidR="00BA7447" w:rsidRPr="00BC3BD8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777D6257" w14:textId="77777777" w:rsidR="00BA7447" w:rsidRPr="0038521C" w:rsidRDefault="00BA7447" w:rsidP="004D1BF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BA7447" w:rsidRPr="0038521C" w14:paraId="42AEF74D" w14:textId="77777777" w:rsidTr="0014710F">
        <w:tc>
          <w:tcPr>
            <w:tcW w:w="1452" w:type="dxa"/>
          </w:tcPr>
          <w:p w14:paraId="71A33261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Боровикова</w:t>
            </w:r>
          </w:p>
          <w:p w14:paraId="1CD0A7FB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талья</w:t>
            </w:r>
          </w:p>
          <w:p w14:paraId="0BC909E6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натольевна</w:t>
            </w:r>
          </w:p>
          <w:p w14:paraId="3A8D7B7F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60C780CA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60A4B46D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29AA9AC8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1100B4B0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63208918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723850A8" w14:textId="77777777" w:rsidR="00BA7447" w:rsidRPr="0038521C" w:rsidRDefault="00BA7447" w:rsidP="004D1BF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757B2F4B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11D2509A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иностранного языка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C6ADD44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реднее педагогическое</w:t>
            </w:r>
          </w:p>
          <w:p w14:paraId="3AB751D2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ГОУ СПО «Камышловский</w:t>
            </w:r>
          </w:p>
          <w:p w14:paraId="25CAB025" w14:textId="77777777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пед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агогический колледж»,  </w:t>
            </w:r>
          </w:p>
          <w:p w14:paraId="6BD44086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1г.</w:t>
            </w:r>
          </w:p>
        </w:tc>
        <w:tc>
          <w:tcPr>
            <w:tcW w:w="1134" w:type="dxa"/>
          </w:tcPr>
          <w:p w14:paraId="48BC40A7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начальных</w:t>
            </w:r>
          </w:p>
          <w:p w14:paraId="790916C3" w14:textId="77777777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лассов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с дополни</w:t>
            </w:r>
          </w:p>
          <w:p w14:paraId="6CBB3DB5" w14:textId="77777777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тельной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одготов</w:t>
            </w:r>
            <w:proofErr w:type="spellEnd"/>
          </w:p>
          <w:p w14:paraId="663B4728" w14:textId="77777777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кой в </w:t>
            </w:r>
          </w:p>
          <w:p w14:paraId="0B25B3DC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бласти</w:t>
            </w:r>
          </w:p>
          <w:p w14:paraId="4071A8BB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иностранного языка</w:t>
            </w:r>
          </w:p>
        </w:tc>
        <w:tc>
          <w:tcPr>
            <w:tcW w:w="1134" w:type="dxa"/>
          </w:tcPr>
          <w:p w14:paraId="6362F568" w14:textId="77777777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реподава</w:t>
            </w:r>
            <w:proofErr w:type="spellEnd"/>
          </w:p>
          <w:p w14:paraId="666D9110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е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в начальных классах</w:t>
            </w:r>
          </w:p>
        </w:tc>
        <w:tc>
          <w:tcPr>
            <w:tcW w:w="709" w:type="dxa"/>
          </w:tcPr>
          <w:p w14:paraId="1462FD70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34A1775F" w14:textId="5C3488AC" w:rsidR="00BA7447" w:rsidRPr="0038521C" w:rsidRDefault="00582801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16D4E81" w14:textId="125C915A" w:rsidR="00BA7447" w:rsidRPr="0038521C" w:rsidRDefault="00582801" w:rsidP="00EA172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49698048" w14:textId="77777777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нглий</w:t>
            </w:r>
          </w:p>
          <w:p w14:paraId="6F6B26B1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5528" w:type="dxa"/>
          </w:tcPr>
          <w:p w14:paraId="7CB83AA6" w14:textId="353168B2" w:rsidR="00BA7447" w:rsidRPr="0038521C" w:rsidRDefault="00BA7447" w:rsidP="004D1BF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0D507B">
              <w:rPr>
                <w:rFonts w:eastAsia="Times New Roman"/>
                <w:bCs/>
                <w:sz w:val="20"/>
                <w:szCs w:val="20"/>
              </w:rPr>
              <w:t xml:space="preserve">«Конструирование современного урока иностранного </w:t>
            </w:r>
            <w:proofErr w:type="gramStart"/>
            <w:r w:rsidRPr="000D507B">
              <w:rPr>
                <w:rFonts w:eastAsia="Times New Roman"/>
                <w:bCs/>
                <w:sz w:val="20"/>
                <w:szCs w:val="20"/>
              </w:rPr>
              <w:t>языка</w:t>
            </w:r>
            <w:proofErr w:type="gramEnd"/>
            <w:r w:rsidRPr="000D507B">
              <w:rPr>
                <w:rFonts w:eastAsia="Times New Roman"/>
                <w:bCs/>
                <w:sz w:val="20"/>
                <w:szCs w:val="20"/>
              </w:rPr>
              <w:t xml:space="preserve"> в рамках реализации обновленного ФГОС ООО», 72ч., 2024г.  </w:t>
            </w:r>
          </w:p>
        </w:tc>
      </w:tr>
      <w:tr w:rsidR="00BA7447" w:rsidRPr="0038521C" w14:paraId="546CA978" w14:textId="77777777" w:rsidTr="0014710F">
        <w:tc>
          <w:tcPr>
            <w:tcW w:w="1452" w:type="dxa"/>
          </w:tcPr>
          <w:p w14:paraId="59BC10FE" w14:textId="77777777" w:rsidR="00BA7447" w:rsidRPr="000A628D" w:rsidRDefault="00BA7447" w:rsidP="000A628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Пахомова</w:t>
            </w:r>
          </w:p>
          <w:p w14:paraId="1EE4D3F7" w14:textId="77777777" w:rsidR="00BA7447" w:rsidRPr="000A628D" w:rsidRDefault="00BA7447" w:rsidP="000A628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lastRenderedPageBreak/>
              <w:t>Ксения</w:t>
            </w:r>
          </w:p>
          <w:p w14:paraId="0F0510F1" w14:textId="4BA46F97" w:rsidR="00BA7447" w:rsidRPr="0038521C" w:rsidRDefault="00BA7447" w:rsidP="000A628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1100" w:type="dxa"/>
          </w:tcPr>
          <w:p w14:paraId="1C666464" w14:textId="77777777" w:rsidR="00BA7447" w:rsidRPr="000A628D" w:rsidRDefault="00BA7447" w:rsidP="000A628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lastRenderedPageBreak/>
              <w:t>Учитель</w:t>
            </w:r>
          </w:p>
          <w:p w14:paraId="50679842" w14:textId="1F26247A" w:rsidR="00BA7447" w:rsidRPr="0038521C" w:rsidRDefault="00BA7447" w:rsidP="000A628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lastRenderedPageBreak/>
              <w:t>иностранного языка</w:t>
            </w:r>
          </w:p>
        </w:tc>
        <w:tc>
          <w:tcPr>
            <w:tcW w:w="1701" w:type="dxa"/>
          </w:tcPr>
          <w:p w14:paraId="79CC7151" w14:textId="77777777" w:rsidR="00BA7447" w:rsidRPr="000A628D" w:rsidRDefault="00BA7447" w:rsidP="000A628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 w:rsidRPr="000A628D">
              <w:rPr>
                <w:rFonts w:eastAsia="Times New Roman"/>
                <w:bCs/>
                <w:sz w:val="20"/>
                <w:szCs w:val="20"/>
              </w:rPr>
              <w:lastRenderedPageBreak/>
              <w:t>Высшее</w:t>
            </w:r>
            <w:proofErr w:type="gramEnd"/>
            <w:r w:rsidRPr="000A628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0A628D">
              <w:rPr>
                <w:rFonts w:eastAsia="Times New Roman"/>
                <w:bCs/>
                <w:sz w:val="20"/>
                <w:szCs w:val="20"/>
              </w:rPr>
              <w:lastRenderedPageBreak/>
              <w:t>педагогическое, ФГАОУ ВПО «Российский государственный профессионально-педагогический университет»,</w:t>
            </w:r>
          </w:p>
          <w:p w14:paraId="31490A59" w14:textId="75359A61" w:rsidR="00BA7447" w:rsidRPr="0038521C" w:rsidRDefault="00BA7447" w:rsidP="000A628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5г.</w:t>
            </w:r>
          </w:p>
        </w:tc>
        <w:tc>
          <w:tcPr>
            <w:tcW w:w="1134" w:type="dxa"/>
          </w:tcPr>
          <w:p w14:paraId="5A1EC129" w14:textId="61E2F7B4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Учитель </w:t>
            </w:r>
            <w:r w:rsidRPr="000A628D">
              <w:rPr>
                <w:rFonts w:eastAsia="Times New Roman"/>
                <w:bCs/>
                <w:sz w:val="20"/>
                <w:szCs w:val="20"/>
              </w:rPr>
              <w:lastRenderedPageBreak/>
              <w:t>иностранного языка (английский)</w:t>
            </w:r>
          </w:p>
        </w:tc>
        <w:tc>
          <w:tcPr>
            <w:tcW w:w="1134" w:type="dxa"/>
          </w:tcPr>
          <w:p w14:paraId="68E53103" w14:textId="0A8AED44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050303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Иностранный язык (английский)</w:t>
            </w:r>
          </w:p>
        </w:tc>
        <w:tc>
          <w:tcPr>
            <w:tcW w:w="709" w:type="dxa"/>
          </w:tcPr>
          <w:p w14:paraId="3B96283E" w14:textId="4DC7AC96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</w:tcPr>
          <w:p w14:paraId="0A92986F" w14:textId="4766332C" w:rsidR="00BA7447" w:rsidRDefault="00582801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34EE9FDC" w14:textId="664EACA5" w:rsidR="00BA7447" w:rsidRDefault="00582801" w:rsidP="00EA172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45599F36" w14:textId="77777777" w:rsidR="00BA7447" w:rsidRPr="000A628D" w:rsidRDefault="00BA7447" w:rsidP="000A628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Англий</w:t>
            </w:r>
          </w:p>
          <w:p w14:paraId="417783FA" w14:textId="1A3DBEA6" w:rsidR="00BA7447" w:rsidRDefault="00BA7447" w:rsidP="000A628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0A628D">
              <w:rPr>
                <w:rFonts w:eastAsia="Times New Roman"/>
                <w:bCs/>
                <w:sz w:val="20"/>
                <w:szCs w:val="20"/>
              </w:rPr>
              <w:lastRenderedPageBreak/>
              <w:t>ский</w:t>
            </w:r>
            <w:proofErr w:type="spellEnd"/>
            <w:r w:rsidRPr="000A628D">
              <w:rPr>
                <w:rFonts w:eastAsia="Times New Roman"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5528" w:type="dxa"/>
          </w:tcPr>
          <w:p w14:paraId="39E208A9" w14:textId="77777777" w:rsidR="00BA7447" w:rsidRPr="000A628D" w:rsidRDefault="00BA7447" w:rsidP="000A628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«Психологические методы развития навыков эффективного </w:t>
            </w:r>
            <w:r w:rsidRPr="000A628D">
              <w:rPr>
                <w:rFonts w:eastAsia="Times New Roman"/>
                <w:bCs/>
                <w:sz w:val="20"/>
                <w:szCs w:val="20"/>
              </w:rPr>
              <w:lastRenderedPageBreak/>
              <w:t>общения и чтения на английском языке у младших классов", 144ч., 2024г.</w:t>
            </w:r>
          </w:p>
          <w:p w14:paraId="210EEB7C" w14:textId="2F72FEE8" w:rsidR="00BA7447" w:rsidRPr="0038521C" w:rsidRDefault="00BA7447" w:rsidP="000A628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 xml:space="preserve">«Конструирование современного урока иностранного </w:t>
            </w:r>
            <w:proofErr w:type="gramStart"/>
            <w:r w:rsidRPr="000A628D">
              <w:rPr>
                <w:rFonts w:eastAsia="Times New Roman"/>
                <w:bCs/>
                <w:sz w:val="20"/>
                <w:szCs w:val="20"/>
              </w:rPr>
              <w:t>языка</w:t>
            </w:r>
            <w:proofErr w:type="gramEnd"/>
            <w:r w:rsidRPr="000A628D">
              <w:rPr>
                <w:rFonts w:eastAsia="Times New Roman"/>
                <w:bCs/>
                <w:sz w:val="20"/>
                <w:szCs w:val="20"/>
              </w:rPr>
              <w:t xml:space="preserve"> в рамках реализации обновленного ФГОС ООО», 72ч., 2024г.</w:t>
            </w:r>
          </w:p>
        </w:tc>
      </w:tr>
      <w:tr w:rsidR="00BA7447" w:rsidRPr="0038521C" w14:paraId="01E047DC" w14:textId="77777777" w:rsidTr="0014710F">
        <w:tc>
          <w:tcPr>
            <w:tcW w:w="1452" w:type="dxa"/>
          </w:tcPr>
          <w:p w14:paraId="7D569417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Елисеев</w:t>
            </w:r>
          </w:p>
          <w:p w14:paraId="7D7C3BE0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Денис</w:t>
            </w:r>
          </w:p>
          <w:p w14:paraId="2211F497" w14:textId="77777777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лександр</w:t>
            </w:r>
            <w:r>
              <w:rPr>
                <w:rFonts w:eastAsia="Times New Roman"/>
                <w:bCs/>
                <w:sz w:val="20"/>
                <w:szCs w:val="20"/>
              </w:rPr>
              <w:t>о</w:t>
            </w:r>
          </w:p>
          <w:p w14:paraId="25E11435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ич</w:t>
            </w:r>
          </w:p>
          <w:p w14:paraId="46D0F671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598B27F0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4A8808B0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5FC2345B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85F80E5" w14:textId="77777777" w:rsidR="00BA7447" w:rsidRPr="0038521C" w:rsidRDefault="00BA7447" w:rsidP="004D1BF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42E09201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3C4E0EC6" w14:textId="77777777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изичес</w:t>
            </w:r>
            <w:proofErr w:type="spellEnd"/>
          </w:p>
          <w:p w14:paraId="199996AD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й</w:t>
            </w:r>
          </w:p>
          <w:p w14:paraId="34362F09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</w:tc>
        <w:tc>
          <w:tcPr>
            <w:tcW w:w="1701" w:type="dxa"/>
          </w:tcPr>
          <w:p w14:paraId="1DB72AFD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реднее педагогическое,</w:t>
            </w:r>
          </w:p>
          <w:p w14:paraId="16F8E0AA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ГАПОУ Тюменской области</w:t>
            </w:r>
          </w:p>
          <w:p w14:paraId="64CF8870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«Западно-Сибирский</w:t>
            </w:r>
          </w:p>
          <w:p w14:paraId="08B210C0" w14:textId="77777777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государственный колледж», </w:t>
            </w:r>
          </w:p>
          <w:p w14:paraId="323943FB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2016г.</w:t>
            </w:r>
          </w:p>
        </w:tc>
        <w:tc>
          <w:tcPr>
            <w:tcW w:w="1134" w:type="dxa"/>
          </w:tcPr>
          <w:p w14:paraId="59F1D0CB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2CE3E911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изической</w:t>
            </w:r>
          </w:p>
          <w:p w14:paraId="3E710B8A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</w:tc>
        <w:tc>
          <w:tcPr>
            <w:tcW w:w="1134" w:type="dxa"/>
          </w:tcPr>
          <w:p w14:paraId="11D48939" w14:textId="77777777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9.02.01</w:t>
            </w:r>
          </w:p>
          <w:p w14:paraId="21A10C40" w14:textId="77777777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ческая</w:t>
            </w:r>
          </w:p>
          <w:p w14:paraId="3A5FC419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</w:tcPr>
          <w:p w14:paraId="06F2CC8D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2B9DEC0E" w14:textId="4E23FB1D" w:rsidR="00BA7447" w:rsidRPr="0038521C" w:rsidRDefault="00582801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64759CB7" w14:textId="2D49F211" w:rsidR="00BA7447" w:rsidRPr="0038521C" w:rsidRDefault="00582801" w:rsidP="004D1BF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F0A0B33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528" w:type="dxa"/>
          </w:tcPr>
          <w:p w14:paraId="23C97027" w14:textId="71413122" w:rsidR="00BA7447" w:rsidRPr="00C4388C" w:rsidRDefault="00BA7447" w:rsidP="00270304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270304">
              <w:rPr>
                <w:bCs/>
                <w:sz w:val="20"/>
                <w:szCs w:val="20"/>
              </w:rPr>
              <w:t xml:space="preserve"> «Организация образовательного процесса в соответствии с </w:t>
            </w:r>
            <w:proofErr w:type="gramStart"/>
            <w:r w:rsidRPr="00270304">
              <w:rPr>
                <w:bCs/>
                <w:sz w:val="20"/>
                <w:szCs w:val="20"/>
              </w:rPr>
              <w:t>обновленным</w:t>
            </w:r>
            <w:proofErr w:type="gramEnd"/>
            <w:r w:rsidRPr="00270304">
              <w:rPr>
                <w:bCs/>
                <w:sz w:val="20"/>
                <w:szCs w:val="20"/>
              </w:rPr>
              <w:t xml:space="preserve"> ФГОС СОО», 72ч., 2023г.  </w:t>
            </w:r>
          </w:p>
        </w:tc>
      </w:tr>
      <w:tr w:rsidR="00BA7447" w:rsidRPr="0038521C" w14:paraId="5562030A" w14:textId="77777777" w:rsidTr="0014710F">
        <w:tc>
          <w:tcPr>
            <w:tcW w:w="1452" w:type="dxa"/>
          </w:tcPr>
          <w:p w14:paraId="14318589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услова</w:t>
            </w:r>
          </w:p>
          <w:p w14:paraId="4ADC9E9B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ероника</w:t>
            </w:r>
          </w:p>
          <w:p w14:paraId="0CBD75E1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Михайловна</w:t>
            </w:r>
          </w:p>
          <w:p w14:paraId="5B5FFCD9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0C73EEF2" w14:textId="77777777" w:rsidR="00BA7447" w:rsidRPr="0038521C" w:rsidRDefault="00BA7447" w:rsidP="004D1BF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  <w:p w14:paraId="56A272C9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311A5DB1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5B890C84" w14:textId="77777777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изичес</w:t>
            </w:r>
            <w:proofErr w:type="spellEnd"/>
          </w:p>
          <w:p w14:paraId="33B20D27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й</w:t>
            </w:r>
          </w:p>
          <w:p w14:paraId="50AF6BE8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  <w:p w14:paraId="74CB7BD8" w14:textId="77777777" w:rsidR="00BA7447" w:rsidRPr="0038521C" w:rsidRDefault="00BA7447" w:rsidP="004D1BF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5B0222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реднее педагогическое,</w:t>
            </w:r>
          </w:p>
          <w:p w14:paraId="676DA525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вердловское педагогическое</w:t>
            </w:r>
          </w:p>
          <w:p w14:paraId="746571A0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лище №1 им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.Горьког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, 1988г.</w:t>
            </w:r>
          </w:p>
        </w:tc>
        <w:tc>
          <w:tcPr>
            <w:tcW w:w="1134" w:type="dxa"/>
          </w:tcPr>
          <w:p w14:paraId="72C50A9F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0C356D93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изической</w:t>
            </w:r>
          </w:p>
          <w:p w14:paraId="78B964F5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  <w:p w14:paraId="7B6312EC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D9D4C2" w14:textId="77777777" w:rsidR="00BA7447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изичес</w:t>
            </w:r>
            <w:proofErr w:type="spellEnd"/>
          </w:p>
          <w:p w14:paraId="19C3D50B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кая культура» </w:t>
            </w:r>
          </w:p>
        </w:tc>
        <w:tc>
          <w:tcPr>
            <w:tcW w:w="709" w:type="dxa"/>
          </w:tcPr>
          <w:p w14:paraId="08D0D42D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4E687945" w14:textId="63C31098" w:rsidR="00BA7447" w:rsidRPr="0038521C" w:rsidRDefault="00582801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14:paraId="19012B61" w14:textId="080F1698" w:rsidR="00BA7447" w:rsidRPr="0038521C" w:rsidRDefault="00582801" w:rsidP="004D1BFD">
            <w:pPr>
              <w:ind w:right="-119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</w:tcPr>
          <w:p w14:paraId="5CE9DD83" w14:textId="77777777" w:rsidR="00BA7447" w:rsidRPr="0038521C" w:rsidRDefault="00BA7447" w:rsidP="004D1B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528" w:type="dxa"/>
          </w:tcPr>
          <w:p w14:paraId="0F474772" w14:textId="3B7EF778" w:rsidR="00BA7447" w:rsidRPr="00456FBB" w:rsidRDefault="00BA7447" w:rsidP="00456FBB">
            <w:pPr>
              <w:ind w:right="-119"/>
              <w:rPr>
                <w:bCs/>
                <w:sz w:val="20"/>
                <w:szCs w:val="20"/>
              </w:rPr>
            </w:pPr>
            <w:r w:rsidRPr="00456FBB">
              <w:rPr>
                <w:bCs/>
                <w:sz w:val="20"/>
                <w:szCs w:val="20"/>
              </w:rPr>
              <w:t xml:space="preserve"> «Организация образовательного процесса в соответствии с </w:t>
            </w:r>
            <w:proofErr w:type="gramStart"/>
            <w:r w:rsidRPr="00456FBB">
              <w:rPr>
                <w:bCs/>
                <w:sz w:val="20"/>
                <w:szCs w:val="20"/>
              </w:rPr>
              <w:t>обновленным</w:t>
            </w:r>
            <w:proofErr w:type="gramEnd"/>
            <w:r w:rsidRPr="00456FBB">
              <w:rPr>
                <w:bCs/>
                <w:sz w:val="20"/>
                <w:szCs w:val="20"/>
              </w:rPr>
              <w:t xml:space="preserve"> ФГОС СОО», 72ч., 2023г.</w:t>
            </w:r>
          </w:p>
          <w:p w14:paraId="3C8C8847" w14:textId="77777777" w:rsidR="00BA7447" w:rsidRPr="00456FBB" w:rsidRDefault="00BA7447" w:rsidP="00456FBB">
            <w:pPr>
              <w:ind w:right="-119"/>
              <w:rPr>
                <w:bCs/>
                <w:sz w:val="20"/>
                <w:szCs w:val="20"/>
              </w:rPr>
            </w:pPr>
            <w:r w:rsidRPr="00456FBB">
              <w:rPr>
                <w:bCs/>
                <w:sz w:val="20"/>
                <w:szCs w:val="20"/>
              </w:rPr>
              <w:t xml:space="preserve">«Учебный предмет «Основы безопасности и защиты Родины»: практико-ориентированное обучение»., 24ч., 2024г. </w:t>
            </w:r>
          </w:p>
          <w:p w14:paraId="47CB17EF" w14:textId="1840186D" w:rsidR="00BA7447" w:rsidRPr="0038521C" w:rsidRDefault="00BA7447" w:rsidP="00456FBB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456FBB">
              <w:rPr>
                <w:bCs/>
                <w:sz w:val="20"/>
                <w:szCs w:val="20"/>
              </w:rPr>
              <w:t>«Особенности преподавания учебного предмета «Основы безопасности и защиты Родины» в</w:t>
            </w:r>
            <w:r>
              <w:rPr>
                <w:bCs/>
                <w:sz w:val="20"/>
                <w:szCs w:val="20"/>
              </w:rPr>
              <w:t xml:space="preserve"> условиях внесения изменений,  </w:t>
            </w:r>
            <w:r w:rsidRPr="00456FBB">
              <w:rPr>
                <w:bCs/>
                <w:sz w:val="20"/>
                <w:szCs w:val="20"/>
              </w:rPr>
              <w:t>24ч.,  2024г.</w:t>
            </w:r>
            <w:r w:rsidRPr="0038521C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0DC14614" w14:textId="77777777" w:rsidR="009E5F95" w:rsidRDefault="009E5F95" w:rsidP="0021626A">
      <w:pPr>
        <w:ind w:right="-119"/>
        <w:rPr>
          <w:rFonts w:eastAsia="Times New Roman"/>
          <w:bCs/>
          <w:sz w:val="24"/>
          <w:szCs w:val="24"/>
        </w:rPr>
      </w:pPr>
    </w:p>
    <w:p w14:paraId="4AAA2370" w14:textId="060AD232" w:rsidR="00626C30" w:rsidRDefault="009260F3" w:rsidP="00626C30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Раздел 3</w:t>
      </w:r>
      <w:r w:rsidR="00626C30" w:rsidRPr="00E763A7">
        <w:rPr>
          <w:rFonts w:eastAsia="Times New Roman"/>
          <w:bCs/>
          <w:sz w:val="24"/>
          <w:szCs w:val="24"/>
        </w:rPr>
        <w:t xml:space="preserve">. Кадровое </w:t>
      </w:r>
      <w:r w:rsidR="00626C30">
        <w:rPr>
          <w:rFonts w:eastAsia="Times New Roman"/>
          <w:bCs/>
          <w:sz w:val="24"/>
          <w:szCs w:val="24"/>
        </w:rPr>
        <w:t xml:space="preserve">обеспечение образовательной деятельности по реализуемой образовательной программе </w:t>
      </w:r>
      <w:r w:rsidR="00626C30">
        <w:rPr>
          <w:rFonts w:eastAsia="Times New Roman"/>
          <w:b/>
          <w:bCs/>
          <w:sz w:val="24"/>
          <w:szCs w:val="24"/>
        </w:rPr>
        <w:t>основного общего образования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71"/>
        <w:gridCol w:w="1098"/>
        <w:gridCol w:w="1417"/>
        <w:gridCol w:w="8"/>
        <w:gridCol w:w="1126"/>
        <w:gridCol w:w="1134"/>
        <w:gridCol w:w="6"/>
        <w:gridCol w:w="705"/>
        <w:gridCol w:w="1134"/>
        <w:gridCol w:w="6"/>
        <w:gridCol w:w="844"/>
        <w:gridCol w:w="1125"/>
        <w:gridCol w:w="9"/>
        <w:gridCol w:w="5676"/>
      </w:tblGrid>
      <w:tr w:rsidR="00030AD2" w14:paraId="13D1A8A4" w14:textId="77777777" w:rsidTr="005D43A8">
        <w:tc>
          <w:tcPr>
            <w:tcW w:w="1271" w:type="dxa"/>
          </w:tcPr>
          <w:p w14:paraId="7C1E6609" w14:textId="77777777" w:rsidR="00626C30" w:rsidRPr="0038521C" w:rsidRDefault="00626C30" w:rsidP="00030AD2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Ф.И.О.</w:t>
            </w:r>
          </w:p>
          <w:p w14:paraId="353D6C1E" w14:textId="77777777" w:rsidR="00626C30" w:rsidRPr="0038521C" w:rsidRDefault="00626C30" w:rsidP="00030AD2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педагога</w:t>
            </w:r>
          </w:p>
        </w:tc>
        <w:tc>
          <w:tcPr>
            <w:tcW w:w="1098" w:type="dxa"/>
          </w:tcPr>
          <w:p w14:paraId="106996B0" w14:textId="77777777" w:rsidR="00626C30" w:rsidRPr="0038521C" w:rsidRDefault="00626C30" w:rsidP="00030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1417" w:type="dxa"/>
          </w:tcPr>
          <w:p w14:paraId="3DC6A4F8" w14:textId="77777777" w:rsidR="00626C30" w:rsidRPr="0038521C" w:rsidRDefault="00626C30" w:rsidP="00030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  <w:gridSpan w:val="2"/>
          </w:tcPr>
          <w:p w14:paraId="08B39F6E" w14:textId="77777777" w:rsidR="00626C30" w:rsidRPr="0038521C" w:rsidRDefault="00626C30" w:rsidP="00030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</w:tcPr>
          <w:p w14:paraId="6DF7F090" w14:textId="77777777" w:rsidR="00626C30" w:rsidRPr="0038521C" w:rsidRDefault="00626C30" w:rsidP="00030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711" w:type="dxa"/>
            <w:gridSpan w:val="2"/>
          </w:tcPr>
          <w:p w14:paraId="5BD4A797" w14:textId="77777777" w:rsidR="00626C30" w:rsidRPr="0038521C" w:rsidRDefault="00626C30" w:rsidP="00030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ая степень/ученое звание</w:t>
            </w:r>
          </w:p>
        </w:tc>
        <w:tc>
          <w:tcPr>
            <w:tcW w:w="1134" w:type="dxa"/>
          </w:tcPr>
          <w:p w14:paraId="082E3FA0" w14:textId="77777777" w:rsidR="00626C30" w:rsidRPr="0038521C" w:rsidRDefault="00626C30" w:rsidP="00030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850" w:type="dxa"/>
            <w:gridSpan w:val="2"/>
          </w:tcPr>
          <w:p w14:paraId="714B8296" w14:textId="77777777" w:rsidR="00626C30" w:rsidRPr="0038521C" w:rsidRDefault="00626C30" w:rsidP="00030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134" w:type="dxa"/>
            <w:gridSpan w:val="2"/>
          </w:tcPr>
          <w:p w14:paraId="78DDADCC" w14:textId="77777777" w:rsidR="00626C30" w:rsidRPr="0038521C" w:rsidRDefault="00626C30" w:rsidP="00030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емые предметы</w:t>
            </w:r>
          </w:p>
        </w:tc>
        <w:tc>
          <w:tcPr>
            <w:tcW w:w="5676" w:type="dxa"/>
          </w:tcPr>
          <w:p w14:paraId="6B616E4E" w14:textId="77777777" w:rsidR="00626C30" w:rsidRPr="0038521C" w:rsidRDefault="00626C30" w:rsidP="00030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</w:tr>
      <w:tr w:rsidR="00907DA5" w14:paraId="2EA7B6CB" w14:textId="77777777" w:rsidTr="00117B86">
        <w:trPr>
          <w:trHeight w:val="983"/>
        </w:trPr>
        <w:tc>
          <w:tcPr>
            <w:tcW w:w="1271" w:type="dxa"/>
            <w:vMerge w:val="restart"/>
          </w:tcPr>
          <w:p w14:paraId="6D3F4A42" w14:textId="77777777" w:rsidR="00907DA5" w:rsidRPr="0038521C" w:rsidRDefault="00907DA5" w:rsidP="00030AD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ефелова</w:t>
            </w:r>
          </w:p>
          <w:p w14:paraId="3010A609" w14:textId="77777777" w:rsidR="00907DA5" w:rsidRPr="0038521C" w:rsidRDefault="00907DA5" w:rsidP="00030AD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нна</w:t>
            </w:r>
          </w:p>
          <w:p w14:paraId="09BE7C04" w14:textId="77777777" w:rsidR="00907DA5" w:rsidRPr="00A44E8D" w:rsidRDefault="00A44E8D" w:rsidP="00A44E8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1098" w:type="dxa"/>
            <w:vMerge w:val="restart"/>
          </w:tcPr>
          <w:p w14:paraId="6BA869A3" w14:textId="77777777" w:rsidR="00907DA5" w:rsidRPr="0038521C" w:rsidRDefault="00907DA5" w:rsidP="00030AD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Зам. директора по 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УВР,</w:t>
            </w:r>
          </w:p>
          <w:p w14:paraId="36E9774B" w14:textId="77777777" w:rsidR="00907DA5" w:rsidRPr="0038521C" w:rsidRDefault="00907DA5" w:rsidP="00030AD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биологии</w:t>
            </w:r>
          </w:p>
        </w:tc>
        <w:tc>
          <w:tcPr>
            <w:tcW w:w="1417" w:type="dxa"/>
          </w:tcPr>
          <w:p w14:paraId="3592536F" w14:textId="77777777" w:rsidR="00032DB7" w:rsidRDefault="00907DA5" w:rsidP="00030AD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4997A556" w14:textId="77777777" w:rsidR="00907DA5" w:rsidRPr="0038521C" w:rsidRDefault="00907DA5" w:rsidP="00030AD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59AEB02E" w14:textId="77777777" w:rsidR="00594494" w:rsidRDefault="00907DA5" w:rsidP="00030AD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СГПИ, </w:t>
            </w:r>
          </w:p>
          <w:p w14:paraId="1DA9A9AF" w14:textId="77777777" w:rsidR="00907DA5" w:rsidRPr="0038521C" w:rsidRDefault="00594494" w:rsidP="00030AD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90г.</w:t>
            </w:r>
          </w:p>
        </w:tc>
        <w:tc>
          <w:tcPr>
            <w:tcW w:w="1134" w:type="dxa"/>
            <w:gridSpan w:val="2"/>
          </w:tcPr>
          <w:p w14:paraId="10DF514E" w14:textId="77777777" w:rsidR="00907DA5" w:rsidRPr="0038521C" w:rsidRDefault="00907DA5" w:rsidP="00030AD2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географии и биологии средней школы</w:t>
            </w:r>
          </w:p>
        </w:tc>
        <w:tc>
          <w:tcPr>
            <w:tcW w:w="1134" w:type="dxa"/>
          </w:tcPr>
          <w:p w14:paraId="623ECFB0" w14:textId="77777777" w:rsidR="00594494" w:rsidRDefault="00907DA5" w:rsidP="00030AD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География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 xml:space="preserve">  дополни</w:t>
            </w:r>
          </w:p>
          <w:p w14:paraId="1EB26F2D" w14:textId="77777777" w:rsidR="00594494" w:rsidRDefault="00907DA5" w:rsidP="00030AD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тельной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пециаль</w:t>
            </w:r>
            <w:proofErr w:type="spellEnd"/>
          </w:p>
          <w:p w14:paraId="3E5FDBD4" w14:textId="77777777" w:rsidR="00907DA5" w:rsidRPr="0038521C" w:rsidRDefault="00907DA5" w:rsidP="00030AD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остью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- биология</w:t>
            </w:r>
          </w:p>
        </w:tc>
        <w:tc>
          <w:tcPr>
            <w:tcW w:w="711" w:type="dxa"/>
            <w:gridSpan w:val="2"/>
            <w:vMerge w:val="restart"/>
          </w:tcPr>
          <w:p w14:paraId="7E811C9E" w14:textId="77777777" w:rsidR="00907DA5" w:rsidRPr="0038521C" w:rsidRDefault="00907DA5" w:rsidP="00030AD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14:paraId="3A33D9FA" w14:textId="00653946" w:rsidR="00907DA5" w:rsidRPr="0038521C" w:rsidRDefault="00FC330A" w:rsidP="00030AD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5</w:t>
            </w:r>
          </w:p>
          <w:p w14:paraId="723E19F8" w14:textId="77777777" w:rsidR="00907DA5" w:rsidRPr="0038521C" w:rsidRDefault="00907DA5" w:rsidP="00030AD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53772A3E" w14:textId="060B45DB" w:rsidR="00907DA5" w:rsidRPr="0038521C" w:rsidRDefault="00FC330A" w:rsidP="00030AD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vMerge w:val="restart"/>
          </w:tcPr>
          <w:p w14:paraId="1D9C5CC6" w14:textId="77777777" w:rsidR="00907DA5" w:rsidRPr="0038521C" w:rsidRDefault="004B7891" w:rsidP="00030AD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5676" w:type="dxa"/>
            <w:vMerge w:val="restart"/>
          </w:tcPr>
          <w:p w14:paraId="709B436E" w14:textId="11177810" w:rsidR="00FD2E7E" w:rsidRDefault="00A61760" w:rsidP="00A61760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A61760">
              <w:rPr>
                <w:rFonts w:eastAsia="Times New Roman"/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A61760">
              <w:rPr>
                <w:rFonts w:eastAsia="Times New Roman"/>
                <w:bCs/>
                <w:sz w:val="20"/>
                <w:szCs w:val="20"/>
              </w:rPr>
              <w:t>обновленным</w:t>
            </w:r>
            <w:proofErr w:type="gramEnd"/>
            <w:r w:rsidRPr="00A61760">
              <w:rPr>
                <w:rFonts w:eastAsia="Times New Roman"/>
                <w:bCs/>
                <w:sz w:val="20"/>
                <w:szCs w:val="20"/>
              </w:rPr>
              <w:t xml:space="preserve"> ФГОС СОО», 72ч., 2023г.</w:t>
            </w:r>
          </w:p>
          <w:p w14:paraId="2CF2C203" w14:textId="7809AF19" w:rsidR="00CF4BC5" w:rsidRDefault="00CF4BC5" w:rsidP="00A61760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Медиа в продвижении образовательных проектов», 16ч., 2024г</w:t>
            </w:r>
          </w:p>
          <w:p w14:paraId="1704CFE1" w14:textId="1BEA2681" w:rsidR="00366374" w:rsidRPr="0038521C" w:rsidRDefault="00366374" w:rsidP="00A61760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  <w:tr w:rsidR="00907DA5" w14:paraId="7968BBA6" w14:textId="77777777" w:rsidTr="005D43A8">
        <w:trPr>
          <w:trHeight w:val="1390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731C4B3B" w14:textId="77777777" w:rsidR="00907DA5" w:rsidRPr="0038521C" w:rsidRDefault="00907DA5" w:rsidP="00030AD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14:paraId="1F7F0D32" w14:textId="77777777" w:rsidR="00907DA5" w:rsidRPr="0038521C" w:rsidRDefault="00907DA5" w:rsidP="00030AD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2A0D41" w14:textId="77777777" w:rsidR="00594494" w:rsidRDefault="00907DA5" w:rsidP="00594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У</w:t>
            </w:r>
            <w:r w:rsidR="00594494">
              <w:rPr>
                <w:rFonts w:eastAsia="Times New Roman"/>
                <w:bCs/>
                <w:sz w:val="20"/>
                <w:szCs w:val="20"/>
              </w:rPr>
              <w:t>рГПУ</w:t>
            </w:r>
            <w:proofErr w:type="spellEnd"/>
            <w:r w:rsidR="00594494"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14:paraId="304B6B81" w14:textId="77777777" w:rsidR="00907DA5" w:rsidRPr="0038521C" w:rsidRDefault="00594494" w:rsidP="00594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2г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867F520" w14:textId="77777777" w:rsidR="00EE52AC" w:rsidRDefault="00907DA5" w:rsidP="00030AD2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2733AE7C" w14:textId="77777777" w:rsidR="00907DA5" w:rsidRDefault="00907DA5" w:rsidP="00EE52AC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льного учреж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B98712" w14:textId="77777777" w:rsidR="00594494" w:rsidRDefault="00907DA5" w:rsidP="00030AD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5C7F5D9B" w14:textId="77777777" w:rsidR="00594494" w:rsidRDefault="00907DA5" w:rsidP="00030AD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тельного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чрежде</w:t>
            </w:r>
            <w:proofErr w:type="spellEnd"/>
          </w:p>
          <w:p w14:paraId="1D36F99F" w14:textId="77777777" w:rsidR="00907DA5" w:rsidRDefault="00907DA5" w:rsidP="00030AD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14:paraId="61131B55" w14:textId="77777777" w:rsidR="00907DA5" w:rsidRDefault="00907DA5" w:rsidP="00030AD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50C6C2A" w14:textId="77777777" w:rsidR="00907DA5" w:rsidRPr="0038521C" w:rsidRDefault="00907DA5" w:rsidP="00030AD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14:paraId="389E4A65" w14:textId="77777777" w:rsidR="00907DA5" w:rsidRPr="0038521C" w:rsidRDefault="00907DA5" w:rsidP="00030AD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2B98D4F1" w14:textId="77777777" w:rsidR="00907DA5" w:rsidRPr="0038521C" w:rsidRDefault="00907DA5" w:rsidP="00030AD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/>
            <w:tcBorders>
              <w:bottom w:val="single" w:sz="4" w:space="0" w:color="auto"/>
            </w:tcBorders>
          </w:tcPr>
          <w:p w14:paraId="212DE9A2" w14:textId="77777777" w:rsidR="00907DA5" w:rsidRPr="0038521C" w:rsidRDefault="00907DA5" w:rsidP="00030AD2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40369C" w14:paraId="2E0C112D" w14:textId="77777777" w:rsidTr="00713F78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1271" w:type="dxa"/>
          </w:tcPr>
          <w:p w14:paraId="41F3BA4D" w14:textId="77777777" w:rsidR="0040369C" w:rsidRPr="0038521C" w:rsidRDefault="0040369C" w:rsidP="0040369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Шильберт</w:t>
            </w:r>
            <w:proofErr w:type="spellEnd"/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3E3F0480" w14:textId="77777777" w:rsidR="0040369C" w:rsidRPr="0038521C" w:rsidRDefault="0040369C" w:rsidP="0040369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Любовь </w:t>
            </w:r>
          </w:p>
          <w:p w14:paraId="129C64E4" w14:textId="77777777" w:rsidR="0040369C" w:rsidRPr="0038521C" w:rsidRDefault="0040369C" w:rsidP="0040369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Юрьевна</w:t>
            </w:r>
          </w:p>
          <w:p w14:paraId="14D72FC2" w14:textId="77777777" w:rsidR="0040369C" w:rsidRPr="0038521C" w:rsidRDefault="0040369C" w:rsidP="0040369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1E4FF068" w14:textId="77777777" w:rsidR="0040369C" w:rsidRPr="0038521C" w:rsidRDefault="0040369C" w:rsidP="0040369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7BC691D5" w14:textId="77777777" w:rsidR="0040369C" w:rsidRPr="0038521C" w:rsidRDefault="0040369C" w:rsidP="0040369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0BD5803C" w14:textId="77777777" w:rsidR="00A0444B" w:rsidRDefault="0040369C" w:rsidP="00A0444B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Учитель русского языка и литера</w:t>
            </w:r>
          </w:p>
          <w:p w14:paraId="18A527FC" w14:textId="77777777" w:rsidR="0040369C" w:rsidRPr="0038521C" w:rsidRDefault="0040369C" w:rsidP="00A0444B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туры</w:t>
            </w:r>
          </w:p>
        </w:tc>
        <w:tc>
          <w:tcPr>
            <w:tcW w:w="1425" w:type="dxa"/>
            <w:gridSpan w:val="2"/>
          </w:tcPr>
          <w:p w14:paraId="12FBAC24" w14:textId="77777777" w:rsidR="00A0444B" w:rsidRDefault="0040369C" w:rsidP="0040369C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 xml:space="preserve">Высшее </w:t>
            </w:r>
            <w:proofErr w:type="spellStart"/>
            <w:r w:rsidRPr="0038521C">
              <w:rPr>
                <w:sz w:val="20"/>
                <w:szCs w:val="20"/>
                <w:lang w:eastAsia="en-US"/>
              </w:rPr>
              <w:t>педагогичес</w:t>
            </w:r>
            <w:proofErr w:type="spellEnd"/>
          </w:p>
          <w:p w14:paraId="5C07A064" w14:textId="77777777" w:rsidR="0040369C" w:rsidRPr="0038521C" w:rsidRDefault="0040369C" w:rsidP="0040369C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кое,</w:t>
            </w:r>
          </w:p>
          <w:p w14:paraId="2BA108D3" w14:textId="77777777" w:rsidR="0040369C" w:rsidRPr="0038521C" w:rsidRDefault="0040369C" w:rsidP="00A0444B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ГОУВПО УРГПУ, 2</w:t>
            </w:r>
            <w:r w:rsidR="00A0444B">
              <w:rPr>
                <w:sz w:val="20"/>
                <w:szCs w:val="20"/>
                <w:lang w:eastAsia="en-US"/>
              </w:rPr>
              <w:t>008г.</w:t>
            </w:r>
          </w:p>
        </w:tc>
        <w:tc>
          <w:tcPr>
            <w:tcW w:w="1126" w:type="dxa"/>
          </w:tcPr>
          <w:p w14:paraId="5BDC6117" w14:textId="77777777" w:rsidR="00A0444B" w:rsidRDefault="0040369C" w:rsidP="0040369C">
            <w:pPr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 xml:space="preserve">Учитель русского языка и </w:t>
            </w:r>
            <w:proofErr w:type="spellStart"/>
            <w:r w:rsidRPr="0038521C">
              <w:rPr>
                <w:sz w:val="20"/>
                <w:szCs w:val="20"/>
                <w:lang w:eastAsia="en-US"/>
              </w:rPr>
              <w:t>литерат</w:t>
            </w:r>
            <w:r w:rsidR="00A0444B">
              <w:rPr>
                <w:sz w:val="20"/>
                <w:szCs w:val="20"/>
                <w:lang w:eastAsia="en-US"/>
              </w:rPr>
              <w:t>у</w:t>
            </w:r>
            <w:proofErr w:type="spellEnd"/>
          </w:p>
          <w:p w14:paraId="30859269" w14:textId="77777777" w:rsidR="0040369C" w:rsidRPr="0038521C" w:rsidRDefault="0040369C" w:rsidP="0040369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521C">
              <w:rPr>
                <w:sz w:val="20"/>
                <w:szCs w:val="20"/>
                <w:lang w:eastAsia="en-US"/>
              </w:rPr>
              <w:t>ры</w:t>
            </w:r>
            <w:proofErr w:type="spellEnd"/>
          </w:p>
        </w:tc>
        <w:tc>
          <w:tcPr>
            <w:tcW w:w="1140" w:type="dxa"/>
            <w:gridSpan w:val="2"/>
          </w:tcPr>
          <w:p w14:paraId="0F4EA4EF" w14:textId="77777777" w:rsidR="00A0444B" w:rsidRDefault="00A0444B" w:rsidP="004036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Русский язык и </w:t>
            </w:r>
            <w:proofErr w:type="spellStart"/>
            <w:r>
              <w:rPr>
                <w:sz w:val="20"/>
                <w:szCs w:val="20"/>
                <w:lang w:eastAsia="en-US"/>
              </w:rPr>
              <w:t>литерату</w:t>
            </w:r>
            <w:proofErr w:type="spellEnd"/>
          </w:p>
          <w:p w14:paraId="571A0FAF" w14:textId="77777777" w:rsidR="0040369C" w:rsidRPr="0038521C" w:rsidRDefault="00A0444B" w:rsidP="0040369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а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5" w:type="dxa"/>
          </w:tcPr>
          <w:p w14:paraId="1DD88285" w14:textId="77777777" w:rsidR="0040369C" w:rsidRPr="0038521C" w:rsidRDefault="00F97F91" w:rsidP="004036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40" w:type="dxa"/>
            <w:gridSpan w:val="2"/>
          </w:tcPr>
          <w:p w14:paraId="1613E8E8" w14:textId="12C17616" w:rsidR="0040369C" w:rsidRPr="0038521C" w:rsidRDefault="00FC330A" w:rsidP="004036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4" w:type="dxa"/>
          </w:tcPr>
          <w:p w14:paraId="14DAD5CA" w14:textId="13210129" w:rsidR="0040369C" w:rsidRPr="0038521C" w:rsidRDefault="00FC330A" w:rsidP="0040369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25" w:type="dxa"/>
          </w:tcPr>
          <w:p w14:paraId="2A486121" w14:textId="77777777" w:rsidR="00F97F91" w:rsidRDefault="00F97F91" w:rsidP="00840571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усский язык</w:t>
            </w:r>
          </w:p>
          <w:p w14:paraId="35C2F20D" w14:textId="77777777" w:rsidR="00F97F91" w:rsidRDefault="00F97F91" w:rsidP="0040369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Литература</w:t>
            </w:r>
          </w:p>
          <w:p w14:paraId="12CCA601" w14:textId="77777777" w:rsidR="00F97F91" w:rsidRPr="0038521C" w:rsidRDefault="00F97F91" w:rsidP="00840571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2"/>
          </w:tcPr>
          <w:p w14:paraId="56E4DAD1" w14:textId="432BB060" w:rsidR="00E93839" w:rsidRPr="00E93839" w:rsidRDefault="00E93839" w:rsidP="00E93839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E93839">
              <w:rPr>
                <w:rFonts w:eastAsia="Times New Roman"/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E93839">
              <w:rPr>
                <w:rFonts w:eastAsia="Times New Roman"/>
                <w:bCs/>
                <w:sz w:val="20"/>
                <w:szCs w:val="20"/>
              </w:rPr>
              <w:t>обновленным</w:t>
            </w:r>
            <w:proofErr w:type="gramEnd"/>
            <w:r w:rsidRPr="00E93839">
              <w:rPr>
                <w:rFonts w:eastAsia="Times New Roman"/>
                <w:bCs/>
                <w:sz w:val="20"/>
                <w:szCs w:val="20"/>
              </w:rPr>
              <w:t xml:space="preserve"> ФГОС СОО», 72ч., 2023г.  </w:t>
            </w:r>
          </w:p>
          <w:p w14:paraId="7645211D" w14:textId="77777777" w:rsidR="00E33874" w:rsidRDefault="00E93839" w:rsidP="00E93839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E93839">
              <w:rPr>
                <w:rFonts w:eastAsia="Times New Roman"/>
                <w:bCs/>
                <w:sz w:val="20"/>
                <w:szCs w:val="20"/>
              </w:rPr>
              <w:t xml:space="preserve"> «Конструирование современного урока русского языка в соответствии с требованиями обновленного ФГОС ООО», 72ч., 2024г.</w:t>
            </w:r>
          </w:p>
          <w:p w14:paraId="408AF5FF" w14:textId="35E559D1" w:rsidR="0040369C" w:rsidRPr="0038521C" w:rsidRDefault="00E33874" w:rsidP="00E93839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«Формирование читательской грамотности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 xml:space="preserve"> в соответствии с требованиями ФГОС</w:t>
            </w:r>
            <w:r w:rsidR="00813A50">
              <w:rPr>
                <w:rFonts w:eastAsia="Times New Roman"/>
                <w:bCs/>
                <w:sz w:val="20"/>
                <w:szCs w:val="20"/>
              </w:rPr>
              <w:t xml:space="preserve"> к результатам освоения основной образовательной программы», 72ч., 2025г.</w:t>
            </w:r>
            <w:r w:rsidR="00E93839" w:rsidRPr="00E93839">
              <w:rPr>
                <w:rFonts w:eastAsia="Times New Roman"/>
                <w:bCs/>
                <w:sz w:val="20"/>
                <w:szCs w:val="20"/>
              </w:rPr>
              <w:t xml:space="preserve">  </w:t>
            </w:r>
          </w:p>
        </w:tc>
      </w:tr>
      <w:tr w:rsidR="00754B0A" w14:paraId="3904CE4F" w14:textId="77777777" w:rsidTr="00C0748D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1271" w:type="dxa"/>
          </w:tcPr>
          <w:p w14:paraId="1FFBC783" w14:textId="77777777" w:rsidR="00754B0A" w:rsidRPr="0038521C" w:rsidRDefault="00754B0A" w:rsidP="00754B0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Малышева</w:t>
            </w:r>
          </w:p>
          <w:p w14:paraId="1921B01A" w14:textId="77777777" w:rsidR="00754B0A" w:rsidRPr="0038521C" w:rsidRDefault="00754B0A" w:rsidP="00754B0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атьяна</w:t>
            </w:r>
          </w:p>
          <w:p w14:paraId="3C6DA22C" w14:textId="77777777" w:rsidR="00754B0A" w:rsidRPr="0038521C" w:rsidRDefault="00754B0A" w:rsidP="00754B0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ергеевна</w:t>
            </w:r>
          </w:p>
        </w:tc>
        <w:tc>
          <w:tcPr>
            <w:tcW w:w="1098" w:type="dxa"/>
          </w:tcPr>
          <w:p w14:paraId="54F34BD3" w14:textId="77777777" w:rsidR="00754B0A" w:rsidRPr="0038521C" w:rsidRDefault="00754B0A" w:rsidP="00754B0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русского</w:t>
            </w:r>
          </w:p>
          <w:p w14:paraId="14B0AF54" w14:textId="77777777" w:rsidR="00754B0A" w:rsidRPr="0038521C" w:rsidRDefault="00754B0A" w:rsidP="00754B0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языка и литературы</w:t>
            </w:r>
          </w:p>
        </w:tc>
        <w:tc>
          <w:tcPr>
            <w:tcW w:w="1425" w:type="dxa"/>
            <w:gridSpan w:val="2"/>
          </w:tcPr>
          <w:p w14:paraId="5942DC8A" w14:textId="77777777" w:rsidR="00754B0A" w:rsidRPr="0038521C" w:rsidRDefault="006C3697" w:rsidP="00754B0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75138EB8" w14:textId="77777777" w:rsidR="00754B0A" w:rsidRPr="0038521C" w:rsidRDefault="006C3697" w:rsidP="006C369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ОУ ВП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, 2004г.</w:t>
            </w:r>
          </w:p>
          <w:p w14:paraId="0A571AF7" w14:textId="77777777" w:rsidR="00754B0A" w:rsidRPr="0038521C" w:rsidRDefault="006C3697" w:rsidP="006C369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ОУ ВП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, 2007г.</w:t>
            </w:r>
          </w:p>
          <w:p w14:paraId="4AB21B6B" w14:textId="77777777" w:rsidR="00754B0A" w:rsidRPr="0038521C" w:rsidRDefault="00754B0A" w:rsidP="00754B0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2DD2BFB9" w14:textId="77777777" w:rsidR="00754B0A" w:rsidRPr="0038521C" w:rsidRDefault="00754B0A" w:rsidP="00754B0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</w:tcPr>
          <w:p w14:paraId="0911EC9C" w14:textId="77777777" w:rsidR="00754B0A" w:rsidRPr="0038521C" w:rsidRDefault="00754B0A" w:rsidP="00754B0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русского</w:t>
            </w:r>
          </w:p>
          <w:p w14:paraId="0FAECC54" w14:textId="77777777" w:rsidR="00754B0A" w:rsidRDefault="00754B0A" w:rsidP="00754B0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языка и литературы</w:t>
            </w:r>
          </w:p>
          <w:p w14:paraId="3FE17A13" w14:textId="77777777" w:rsidR="00F01795" w:rsidRDefault="00F01795" w:rsidP="00754B0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4814F049" w14:textId="77777777" w:rsidR="00F01795" w:rsidRDefault="00F01795" w:rsidP="00754B0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агистр филологи</w:t>
            </w:r>
          </w:p>
          <w:p w14:paraId="66530200" w14:textId="77777777" w:rsidR="00F01795" w:rsidRDefault="00F01795" w:rsidP="00754B0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ческог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19809FE8" w14:textId="77777777" w:rsidR="00F01795" w:rsidRPr="0038521C" w:rsidRDefault="00F01795" w:rsidP="00754B0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40" w:type="dxa"/>
            <w:gridSpan w:val="2"/>
          </w:tcPr>
          <w:p w14:paraId="76833BF4" w14:textId="77777777" w:rsidR="00754B0A" w:rsidRDefault="006C3697" w:rsidP="00754B0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Русский язык и литература»</w:t>
            </w:r>
          </w:p>
          <w:p w14:paraId="239FF415" w14:textId="77777777" w:rsidR="00F01795" w:rsidRDefault="00F01795" w:rsidP="00754B0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4A638798" w14:textId="77777777" w:rsidR="00F01795" w:rsidRDefault="00F01795" w:rsidP="00754B0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«Филологическо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6755B45F" w14:textId="77777777" w:rsidR="00F01795" w:rsidRPr="0038521C" w:rsidRDefault="00F01795" w:rsidP="00754B0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е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05" w:type="dxa"/>
          </w:tcPr>
          <w:p w14:paraId="5DF59EC4" w14:textId="77777777" w:rsidR="00754B0A" w:rsidRPr="0038521C" w:rsidRDefault="006C3697" w:rsidP="00754B0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32D8A184" w14:textId="2E8E3DCF" w:rsidR="00754B0A" w:rsidRPr="0038521C" w:rsidRDefault="00FC330A" w:rsidP="00754B0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44" w:type="dxa"/>
          </w:tcPr>
          <w:p w14:paraId="3BB91667" w14:textId="1917345A" w:rsidR="00754B0A" w:rsidRPr="0038521C" w:rsidRDefault="00FC330A" w:rsidP="00754B0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25" w:type="dxa"/>
          </w:tcPr>
          <w:p w14:paraId="469D31E7" w14:textId="77777777" w:rsidR="006C3697" w:rsidRDefault="004C1781" w:rsidP="004C1781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усский язык</w:t>
            </w:r>
          </w:p>
          <w:p w14:paraId="17904582" w14:textId="77777777" w:rsidR="006C3697" w:rsidRDefault="006C3697" w:rsidP="006C369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Литература</w:t>
            </w:r>
          </w:p>
          <w:p w14:paraId="14C756DC" w14:textId="77777777" w:rsidR="00754B0A" w:rsidRPr="0038521C" w:rsidRDefault="00754B0A" w:rsidP="004C1781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2"/>
          </w:tcPr>
          <w:p w14:paraId="20EAFB02" w14:textId="77777777" w:rsidR="00864A07" w:rsidRDefault="00D76878" w:rsidP="00D76878">
            <w:pPr>
              <w:ind w:right="-119"/>
              <w:rPr>
                <w:bCs/>
                <w:sz w:val="20"/>
                <w:szCs w:val="20"/>
              </w:rPr>
            </w:pPr>
            <w:r w:rsidRPr="00D76878">
              <w:rPr>
                <w:bCs/>
                <w:sz w:val="20"/>
                <w:szCs w:val="20"/>
              </w:rPr>
              <w:t>«Конструирование современного урока русского языка в соответствии с требованиями обновленного ФГОС ООО», 72ч., 2024г.</w:t>
            </w:r>
            <w:r w:rsidR="00CA015B" w:rsidRPr="0038521C">
              <w:rPr>
                <w:bCs/>
                <w:sz w:val="20"/>
                <w:szCs w:val="20"/>
              </w:rPr>
              <w:t xml:space="preserve"> </w:t>
            </w:r>
          </w:p>
          <w:p w14:paraId="5A4F8DEE" w14:textId="44B541B3" w:rsidR="00CF661D" w:rsidRPr="00CA015B" w:rsidRDefault="00CF661D" w:rsidP="00D76878">
            <w:pPr>
              <w:ind w:right="-1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Совершенствование предметных и методических компетенций педагогов в вопросах </w:t>
            </w:r>
            <w:proofErr w:type="gramStart"/>
            <w:r>
              <w:rPr>
                <w:bCs/>
                <w:sz w:val="20"/>
                <w:szCs w:val="20"/>
              </w:rPr>
              <w:t>обучения по</w:t>
            </w:r>
            <w:proofErr w:type="gramEnd"/>
            <w:r>
              <w:rPr>
                <w:bCs/>
                <w:sz w:val="20"/>
                <w:szCs w:val="20"/>
              </w:rPr>
              <w:t xml:space="preserve"> русскому языку и литературе», 16ч., 2025г.</w:t>
            </w:r>
          </w:p>
        </w:tc>
      </w:tr>
      <w:tr w:rsidR="000E1F1B" w14:paraId="35466E52" w14:textId="77777777" w:rsidTr="005D43A8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271" w:type="dxa"/>
          </w:tcPr>
          <w:p w14:paraId="086B874B" w14:textId="77777777" w:rsidR="000E1F1B" w:rsidRPr="0038521C" w:rsidRDefault="000E1F1B" w:rsidP="000E1F1B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Худякова</w:t>
            </w:r>
          </w:p>
          <w:p w14:paraId="2031EC83" w14:textId="77777777" w:rsidR="000E1F1B" w:rsidRPr="0038521C" w:rsidRDefault="000E1F1B" w:rsidP="000E1F1B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Елена</w:t>
            </w:r>
          </w:p>
          <w:p w14:paraId="364B3422" w14:textId="77777777" w:rsidR="000E1F1B" w:rsidRDefault="000E1F1B" w:rsidP="000E1F1B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ладимиров</w:t>
            </w:r>
          </w:p>
          <w:p w14:paraId="79D6248D" w14:textId="70FC7B8E" w:rsidR="000E1F1B" w:rsidRPr="0038521C" w:rsidRDefault="00A1476B" w:rsidP="00A1476B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а</w:t>
            </w:r>
          </w:p>
        </w:tc>
        <w:tc>
          <w:tcPr>
            <w:tcW w:w="1098" w:type="dxa"/>
          </w:tcPr>
          <w:p w14:paraId="274531C1" w14:textId="77777777" w:rsidR="000E1F1B" w:rsidRPr="0038521C" w:rsidRDefault="000E1F1B" w:rsidP="000E1F1B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русского</w:t>
            </w:r>
          </w:p>
          <w:p w14:paraId="24928EC2" w14:textId="77777777" w:rsidR="000E1F1B" w:rsidRPr="0038521C" w:rsidRDefault="000E1F1B" w:rsidP="000E1F1B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языка и литературы</w:t>
            </w:r>
          </w:p>
        </w:tc>
        <w:tc>
          <w:tcPr>
            <w:tcW w:w="1425" w:type="dxa"/>
            <w:gridSpan w:val="2"/>
          </w:tcPr>
          <w:p w14:paraId="257B738F" w14:textId="77777777" w:rsidR="000E1F1B" w:rsidRPr="0038521C" w:rsidRDefault="00592AC5" w:rsidP="000E1F1B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0C0CE894" w14:textId="77777777" w:rsidR="000E1F1B" w:rsidRPr="0038521C" w:rsidRDefault="00592AC5" w:rsidP="00592AC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ОУ ВП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, 2005 г.</w:t>
            </w:r>
          </w:p>
        </w:tc>
        <w:tc>
          <w:tcPr>
            <w:tcW w:w="1126" w:type="dxa"/>
          </w:tcPr>
          <w:p w14:paraId="66432F02" w14:textId="77777777" w:rsidR="000E1F1B" w:rsidRPr="0038521C" w:rsidRDefault="000E1F1B" w:rsidP="000E1F1B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русского</w:t>
            </w:r>
          </w:p>
          <w:p w14:paraId="3A6F573D" w14:textId="77777777" w:rsidR="000E1F1B" w:rsidRPr="0038521C" w:rsidRDefault="000E1F1B" w:rsidP="000E1F1B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языка и литературы</w:t>
            </w:r>
          </w:p>
        </w:tc>
        <w:tc>
          <w:tcPr>
            <w:tcW w:w="1140" w:type="dxa"/>
            <w:gridSpan w:val="2"/>
          </w:tcPr>
          <w:p w14:paraId="5C728E22" w14:textId="77777777" w:rsidR="000E1F1B" w:rsidRPr="0038521C" w:rsidRDefault="00592AC5" w:rsidP="000E1F1B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705" w:type="dxa"/>
          </w:tcPr>
          <w:p w14:paraId="31C3996D" w14:textId="77777777" w:rsidR="000E1F1B" w:rsidRPr="0038521C" w:rsidRDefault="00592AC5" w:rsidP="000E1F1B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37E1B3BA" w14:textId="56A27697" w:rsidR="000E1F1B" w:rsidRPr="0038521C" w:rsidRDefault="00FC330A" w:rsidP="000E1F1B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44" w:type="dxa"/>
          </w:tcPr>
          <w:p w14:paraId="68B8CB32" w14:textId="4D748345" w:rsidR="000E1F1B" w:rsidRPr="0038521C" w:rsidRDefault="00FC330A" w:rsidP="000E1F1B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125" w:type="dxa"/>
          </w:tcPr>
          <w:p w14:paraId="14583B32" w14:textId="77777777" w:rsidR="00331F68" w:rsidRDefault="00331F68" w:rsidP="00331F6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усский язык</w:t>
            </w:r>
          </w:p>
          <w:p w14:paraId="17E3B493" w14:textId="77777777" w:rsidR="00331F68" w:rsidRDefault="00331F68" w:rsidP="00331F6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одной язык</w:t>
            </w:r>
          </w:p>
          <w:p w14:paraId="48ACC88E" w14:textId="211CEFAC" w:rsidR="000E1F1B" w:rsidRPr="0038521C" w:rsidRDefault="00A1476B" w:rsidP="00A1476B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5685" w:type="dxa"/>
            <w:gridSpan w:val="2"/>
          </w:tcPr>
          <w:p w14:paraId="4FD2B622" w14:textId="35BCFC32" w:rsidR="00EA641C" w:rsidRPr="00EA641C" w:rsidRDefault="00EA641C" w:rsidP="00EA641C">
            <w:pPr>
              <w:ind w:right="-119"/>
              <w:rPr>
                <w:bCs/>
                <w:sz w:val="20"/>
                <w:szCs w:val="20"/>
              </w:rPr>
            </w:pPr>
            <w:r w:rsidRPr="00EA641C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EA641C">
              <w:rPr>
                <w:bCs/>
                <w:sz w:val="20"/>
                <w:szCs w:val="20"/>
              </w:rPr>
              <w:t>обновленным</w:t>
            </w:r>
            <w:proofErr w:type="gramEnd"/>
            <w:r w:rsidRPr="00EA641C">
              <w:rPr>
                <w:bCs/>
                <w:sz w:val="20"/>
                <w:szCs w:val="20"/>
              </w:rPr>
              <w:t xml:space="preserve"> ФГОС СОО», 72ч., 2023г.</w:t>
            </w:r>
          </w:p>
          <w:p w14:paraId="09CF7D09" w14:textId="77777777" w:rsidR="00864A07" w:rsidRDefault="00EA641C" w:rsidP="00EA641C">
            <w:pPr>
              <w:ind w:right="-119"/>
              <w:rPr>
                <w:bCs/>
                <w:sz w:val="20"/>
                <w:szCs w:val="20"/>
              </w:rPr>
            </w:pPr>
            <w:r w:rsidRPr="00EA641C">
              <w:rPr>
                <w:bCs/>
                <w:sz w:val="20"/>
                <w:szCs w:val="20"/>
              </w:rPr>
              <w:t>«Конструирование современного урока русского языка в соответствии с требованиями обновленного ФГОС ООО», 72ч., 2024г.</w:t>
            </w:r>
            <w:r w:rsidR="00864A07" w:rsidRPr="0038521C">
              <w:rPr>
                <w:bCs/>
                <w:sz w:val="20"/>
                <w:szCs w:val="20"/>
              </w:rPr>
              <w:t xml:space="preserve"> </w:t>
            </w:r>
          </w:p>
          <w:p w14:paraId="443A9995" w14:textId="77777777" w:rsidR="00C71310" w:rsidRDefault="00C71310" w:rsidP="00EA641C">
            <w:pPr>
              <w:ind w:right="-1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истемно-</w:t>
            </w:r>
            <w:proofErr w:type="spellStart"/>
            <w:r>
              <w:rPr>
                <w:bCs/>
                <w:sz w:val="20"/>
                <w:szCs w:val="20"/>
              </w:rPr>
              <w:t>деятельностный</w:t>
            </w:r>
            <w:proofErr w:type="spellEnd"/>
            <w:r>
              <w:rPr>
                <w:bCs/>
                <w:sz w:val="20"/>
                <w:szCs w:val="20"/>
              </w:rPr>
              <w:t xml:space="preserve"> подход в организации обучения в условиях реализации обновленных ФГОС ООО и ФГОС СОО</w:t>
            </w:r>
          </w:p>
          <w:p w14:paraId="6E7C6548" w14:textId="059DA2E1" w:rsidR="00C71310" w:rsidRPr="0038521C" w:rsidRDefault="00C71310" w:rsidP="00EA641C">
            <w:pPr>
              <w:ind w:right="-1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риативный модуль: учебные предметы «Русский язык» и «Литература», 16ч., 2025г.</w:t>
            </w:r>
          </w:p>
        </w:tc>
      </w:tr>
      <w:tr w:rsidR="00644AFA" w14:paraId="7CC92980" w14:textId="77777777" w:rsidTr="005D43A8">
        <w:tblPrEx>
          <w:tblLook w:val="0000" w:firstRow="0" w:lastRow="0" w:firstColumn="0" w:lastColumn="0" w:noHBand="0" w:noVBand="0"/>
        </w:tblPrEx>
        <w:trPr>
          <w:trHeight w:val="1869"/>
        </w:trPr>
        <w:tc>
          <w:tcPr>
            <w:tcW w:w="1271" w:type="dxa"/>
            <w:vMerge w:val="restart"/>
          </w:tcPr>
          <w:p w14:paraId="6A0320AB" w14:textId="1722CD16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Чекмарева</w:t>
            </w:r>
          </w:p>
          <w:p w14:paraId="15093B02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Елена</w:t>
            </w:r>
          </w:p>
          <w:p w14:paraId="1E296B02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натольевна</w:t>
            </w:r>
          </w:p>
          <w:p w14:paraId="35FAF6CE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14:paraId="77DB16D2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2B077C43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и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ностран</w:t>
            </w:r>
            <w:proofErr w:type="spellEnd"/>
          </w:p>
          <w:p w14:paraId="5936E77C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ного</w:t>
            </w:r>
            <w:proofErr w:type="spellEnd"/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языка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   </w:t>
            </w:r>
          </w:p>
          <w:p w14:paraId="2A5B7563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11B31BAD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1F3984FB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аракалпак</w:t>
            </w:r>
          </w:p>
          <w:p w14:paraId="7CAF4F72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ский</w:t>
            </w:r>
            <w:proofErr w:type="spellEnd"/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государствен</w:t>
            </w:r>
            <w:proofErr w:type="spellEnd"/>
          </w:p>
          <w:p w14:paraId="6C87C671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ный</w:t>
            </w:r>
            <w:proofErr w:type="spellEnd"/>
          </w:p>
          <w:p w14:paraId="2FD4CAF9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ниверситет,</w:t>
            </w:r>
          </w:p>
          <w:p w14:paraId="117B77EB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1993г.</w:t>
            </w:r>
          </w:p>
        </w:tc>
        <w:tc>
          <w:tcPr>
            <w:tcW w:w="1126" w:type="dxa"/>
          </w:tcPr>
          <w:p w14:paraId="48B43475" w14:textId="77777777" w:rsidR="00644AFA" w:rsidRDefault="00644AFA" w:rsidP="00644AF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лолог, учитель</w:t>
            </w:r>
          </w:p>
          <w:p w14:paraId="444D4E49" w14:textId="77777777" w:rsidR="00644AFA" w:rsidRPr="0038521C" w:rsidRDefault="00644AFA" w:rsidP="00644AF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усского языка и литературы</w:t>
            </w:r>
          </w:p>
          <w:p w14:paraId="64C121EE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603F9860" w14:textId="77777777" w:rsidR="00644AFA" w:rsidRPr="00E85D43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705" w:type="dxa"/>
            <w:vMerge w:val="restart"/>
          </w:tcPr>
          <w:p w14:paraId="02C590D1" w14:textId="77777777" w:rsidR="00644AFA" w:rsidRPr="00E85D43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14:paraId="705151A7" w14:textId="772732DB" w:rsidR="00644AFA" w:rsidRPr="00C9385C" w:rsidRDefault="00C9385C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4</w:t>
            </w:r>
            <w:r w:rsidR="00FC330A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844" w:type="dxa"/>
            <w:vMerge w:val="restart"/>
          </w:tcPr>
          <w:p w14:paraId="7AB6688E" w14:textId="05834E12" w:rsidR="00644AFA" w:rsidRPr="0038521C" w:rsidRDefault="00FC330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125" w:type="dxa"/>
            <w:vMerge w:val="restart"/>
          </w:tcPr>
          <w:p w14:paraId="42D60E4A" w14:textId="77777777" w:rsidR="00644AFA" w:rsidRDefault="00644AFA" w:rsidP="00713F7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нглий</w:t>
            </w:r>
          </w:p>
          <w:p w14:paraId="28EF0CB8" w14:textId="77777777" w:rsidR="00644AFA" w:rsidRPr="0038521C" w:rsidRDefault="00644AFA" w:rsidP="00713F7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5685" w:type="dxa"/>
            <w:gridSpan w:val="2"/>
            <w:vMerge w:val="restart"/>
          </w:tcPr>
          <w:p w14:paraId="58041871" w14:textId="0BB7CCCD" w:rsidR="000B433D" w:rsidRDefault="000B433D" w:rsidP="000B433D">
            <w:pPr>
              <w:ind w:right="-119"/>
              <w:rPr>
                <w:bCs/>
                <w:sz w:val="20"/>
                <w:szCs w:val="20"/>
              </w:rPr>
            </w:pPr>
            <w:r w:rsidRPr="000B433D">
              <w:rPr>
                <w:bCs/>
                <w:sz w:val="20"/>
                <w:szCs w:val="20"/>
              </w:rPr>
              <w:t>«Стратегия работы с иноязычным текстом», 24ч., 2023г.</w:t>
            </w:r>
          </w:p>
          <w:p w14:paraId="75F75942" w14:textId="538126CA" w:rsidR="00A41EA6" w:rsidRPr="000B433D" w:rsidRDefault="00A41EA6" w:rsidP="000B433D">
            <w:pPr>
              <w:ind w:right="-1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ограммно-методическое обеспечение процесса обучения иностранному языку в современной школе», 24ч., 2023г.</w:t>
            </w:r>
          </w:p>
          <w:p w14:paraId="302A87EF" w14:textId="77777777" w:rsidR="000B433D" w:rsidRPr="000B433D" w:rsidRDefault="000B433D" w:rsidP="000B433D">
            <w:pPr>
              <w:ind w:right="-119"/>
              <w:rPr>
                <w:bCs/>
                <w:sz w:val="20"/>
                <w:szCs w:val="20"/>
              </w:rPr>
            </w:pPr>
            <w:r w:rsidRPr="000B433D">
              <w:rPr>
                <w:bCs/>
                <w:sz w:val="20"/>
                <w:szCs w:val="20"/>
              </w:rPr>
              <w:t>«Современные технологии обучения иностранному языку», 24ч., 2023г.</w:t>
            </w:r>
          </w:p>
          <w:p w14:paraId="6AADB057" w14:textId="77777777" w:rsidR="000B433D" w:rsidRPr="000B433D" w:rsidRDefault="000B433D" w:rsidP="000B433D">
            <w:pPr>
              <w:ind w:right="-119"/>
              <w:rPr>
                <w:bCs/>
                <w:sz w:val="20"/>
                <w:szCs w:val="20"/>
              </w:rPr>
            </w:pPr>
            <w:r w:rsidRPr="000B433D">
              <w:rPr>
                <w:bCs/>
                <w:sz w:val="20"/>
                <w:szCs w:val="20"/>
              </w:rPr>
              <w:t>«Организация дистанционного обучения иностранному языку», 24ч., 2023г.</w:t>
            </w:r>
          </w:p>
          <w:p w14:paraId="71A5B2CC" w14:textId="2E78FC4C" w:rsidR="00644AFA" w:rsidRPr="0038521C" w:rsidRDefault="00644AFA" w:rsidP="000B433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44AFA" w14:paraId="0F064781" w14:textId="77777777" w:rsidTr="005D43A8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271" w:type="dxa"/>
            <w:vMerge/>
          </w:tcPr>
          <w:p w14:paraId="4C4A1B32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52022534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375A2624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ОО Учебный центр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рофес</w:t>
            </w:r>
            <w:proofErr w:type="spellEnd"/>
          </w:p>
          <w:p w14:paraId="1875FC49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ионал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,</w:t>
            </w:r>
          </w:p>
          <w:p w14:paraId="015C41C2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7г.</w:t>
            </w:r>
          </w:p>
        </w:tc>
        <w:tc>
          <w:tcPr>
            <w:tcW w:w="1126" w:type="dxa"/>
          </w:tcPr>
          <w:p w14:paraId="4B535CA8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английско</w:t>
            </w:r>
            <w:proofErr w:type="spellEnd"/>
          </w:p>
          <w:p w14:paraId="5816872D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о языка</w:t>
            </w:r>
          </w:p>
        </w:tc>
        <w:tc>
          <w:tcPr>
            <w:tcW w:w="1140" w:type="dxa"/>
            <w:gridSpan w:val="2"/>
          </w:tcPr>
          <w:p w14:paraId="734CAF19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Английс</w:t>
            </w:r>
            <w:proofErr w:type="spellEnd"/>
          </w:p>
          <w:p w14:paraId="5FE6458B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кий язык: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лингвисти</w:t>
            </w:r>
            <w:proofErr w:type="spellEnd"/>
          </w:p>
          <w:p w14:paraId="2006E241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ка 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жку</w:t>
            </w:r>
            <w:proofErr w:type="spellEnd"/>
          </w:p>
          <w:p w14:paraId="43229BA6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льтурные</w:t>
            </w:r>
            <w:proofErr w:type="spellEnd"/>
          </w:p>
          <w:p w14:paraId="21BA0673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ммуникации»</w:t>
            </w:r>
          </w:p>
        </w:tc>
        <w:tc>
          <w:tcPr>
            <w:tcW w:w="705" w:type="dxa"/>
            <w:vMerge/>
          </w:tcPr>
          <w:p w14:paraId="789626C4" w14:textId="77777777" w:rsidR="00644AFA" w:rsidRPr="0021626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14:paraId="335A27DD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24B80A1A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43683F7E" w14:textId="77777777" w:rsidR="00644AFA" w:rsidRPr="0038521C" w:rsidRDefault="00644AFA" w:rsidP="00644AF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2"/>
            <w:vMerge/>
          </w:tcPr>
          <w:p w14:paraId="11589985" w14:textId="77777777" w:rsidR="00644AFA" w:rsidRPr="0038521C" w:rsidRDefault="00644AFA" w:rsidP="00644AF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44AFA" w14:paraId="2D1C29CE" w14:textId="77777777" w:rsidTr="005D43A8">
        <w:tblPrEx>
          <w:tblLook w:val="0000" w:firstRow="0" w:lastRow="0" w:firstColumn="0" w:lastColumn="0" w:noHBand="0" w:noVBand="0"/>
        </w:tblPrEx>
        <w:trPr>
          <w:trHeight w:val="2910"/>
        </w:trPr>
        <w:tc>
          <w:tcPr>
            <w:tcW w:w="1271" w:type="dxa"/>
            <w:vMerge w:val="restart"/>
          </w:tcPr>
          <w:p w14:paraId="7EF1DE93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Шадрина</w:t>
            </w:r>
          </w:p>
          <w:p w14:paraId="1FF4AEE1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лёна</w:t>
            </w:r>
          </w:p>
          <w:p w14:paraId="08E5C2C9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алерьевна</w:t>
            </w:r>
          </w:p>
        </w:tc>
        <w:tc>
          <w:tcPr>
            <w:tcW w:w="1098" w:type="dxa"/>
            <w:vMerge w:val="restart"/>
          </w:tcPr>
          <w:p w14:paraId="716E52B6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30680B13" w14:textId="77777777" w:rsidR="00EE52AC" w:rsidRDefault="00EE52AC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</w:t>
            </w:r>
            <w:r w:rsidR="00644AFA" w:rsidRPr="0038521C">
              <w:rPr>
                <w:rFonts w:eastAsia="Times New Roman"/>
                <w:bCs/>
                <w:sz w:val="20"/>
                <w:szCs w:val="20"/>
              </w:rPr>
              <w:t>атема</w:t>
            </w:r>
            <w:proofErr w:type="spellEnd"/>
          </w:p>
          <w:p w14:paraId="227DB497" w14:textId="77777777" w:rsidR="00644AFA" w:rsidRPr="0038521C" w:rsidRDefault="00644AFA" w:rsidP="00EE52A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ики</w:t>
            </w:r>
          </w:p>
          <w:p w14:paraId="4B85D2C8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67F418E6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   Высшее технологическое, </w:t>
            </w:r>
          </w:p>
          <w:p w14:paraId="1A6C0C05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ГУБОУ ВО «Пермский государственный аграрно-технологический университет и</w:t>
            </w:r>
            <w:r>
              <w:rPr>
                <w:rFonts w:eastAsia="Times New Roman"/>
                <w:bCs/>
                <w:sz w:val="20"/>
                <w:szCs w:val="20"/>
              </w:rPr>
              <w:t>м. Академика Д.Н. Прянишникова</w:t>
            </w:r>
          </w:p>
          <w:p w14:paraId="3E15D4D6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9г.</w:t>
            </w:r>
          </w:p>
        </w:tc>
        <w:tc>
          <w:tcPr>
            <w:tcW w:w="1126" w:type="dxa"/>
          </w:tcPr>
          <w:p w14:paraId="6692F859" w14:textId="77777777" w:rsidR="00644AFA" w:rsidRPr="0038521C" w:rsidRDefault="00644AFA" w:rsidP="00644AF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агистр </w:t>
            </w:r>
          </w:p>
          <w:p w14:paraId="2F4E49AC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696D0F11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8.04.01</w:t>
            </w:r>
          </w:p>
          <w:p w14:paraId="17E7F93D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кономика</w:t>
            </w:r>
          </w:p>
          <w:p w14:paraId="39514884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14:paraId="7E57C1FF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14:paraId="07BA4FDF" w14:textId="2EC57F25" w:rsidR="00644AFA" w:rsidRPr="0038521C" w:rsidRDefault="00FC330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844" w:type="dxa"/>
            <w:vMerge w:val="restart"/>
          </w:tcPr>
          <w:p w14:paraId="1196D7C9" w14:textId="72929B1B" w:rsidR="00644AFA" w:rsidRPr="0038521C" w:rsidRDefault="00FC330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25" w:type="dxa"/>
            <w:vMerge w:val="restart"/>
          </w:tcPr>
          <w:p w14:paraId="62E0EF38" w14:textId="77777777" w:rsidR="00644AFA" w:rsidRDefault="00644AFA" w:rsidP="00040D79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атемати</w:t>
            </w:r>
            <w:proofErr w:type="spellEnd"/>
          </w:p>
          <w:p w14:paraId="6A460FD5" w14:textId="77777777" w:rsidR="00040D79" w:rsidRDefault="00040D79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а</w:t>
            </w:r>
          </w:p>
          <w:p w14:paraId="1CDA4C14" w14:textId="77777777" w:rsidR="00644AFA" w:rsidRDefault="008814D7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Алгебра</w:t>
            </w:r>
            <w:r w:rsidR="00040D79">
              <w:rPr>
                <w:rFonts w:eastAsia="Times New Roman"/>
                <w:bCs/>
                <w:sz w:val="20"/>
                <w:szCs w:val="20"/>
              </w:rPr>
              <w:t xml:space="preserve"> Г</w:t>
            </w:r>
            <w:r w:rsidR="00644AFA">
              <w:rPr>
                <w:rFonts w:eastAsia="Times New Roman"/>
                <w:bCs/>
                <w:sz w:val="20"/>
                <w:szCs w:val="20"/>
              </w:rPr>
              <w:t>еометрия</w:t>
            </w:r>
          </w:p>
          <w:p w14:paraId="7DA54BBE" w14:textId="77777777" w:rsidR="00FE629A" w:rsidRDefault="00FE629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инансо</w:t>
            </w:r>
            <w:proofErr w:type="spellEnd"/>
          </w:p>
          <w:p w14:paraId="4957A5DE" w14:textId="77777777" w:rsidR="00FE629A" w:rsidRDefault="00FE629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ва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грамот</w:t>
            </w:r>
          </w:p>
          <w:p w14:paraId="42831A94" w14:textId="715FE4BB" w:rsidR="00FE629A" w:rsidRPr="0038521C" w:rsidRDefault="00FE629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5685" w:type="dxa"/>
            <w:gridSpan w:val="2"/>
            <w:vMerge w:val="restart"/>
          </w:tcPr>
          <w:p w14:paraId="20D751A0" w14:textId="5426F3E5" w:rsidR="00B47872" w:rsidRPr="00B47872" w:rsidRDefault="00B47872" w:rsidP="00B47872">
            <w:pPr>
              <w:ind w:right="-119"/>
              <w:rPr>
                <w:bCs/>
                <w:sz w:val="20"/>
                <w:szCs w:val="20"/>
              </w:rPr>
            </w:pPr>
            <w:r w:rsidRPr="00B47872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B47872">
              <w:rPr>
                <w:bCs/>
                <w:sz w:val="20"/>
                <w:szCs w:val="20"/>
              </w:rPr>
              <w:t>обновленным</w:t>
            </w:r>
            <w:proofErr w:type="gramEnd"/>
            <w:r w:rsidRPr="00B47872">
              <w:rPr>
                <w:bCs/>
                <w:sz w:val="20"/>
                <w:szCs w:val="20"/>
              </w:rPr>
              <w:t xml:space="preserve"> ФГОС СОО», 72ч., 2023г.</w:t>
            </w:r>
          </w:p>
          <w:p w14:paraId="7F632F6D" w14:textId="77777777" w:rsidR="00B47872" w:rsidRPr="00B47872" w:rsidRDefault="00B47872" w:rsidP="00B47872">
            <w:pPr>
              <w:ind w:right="-119"/>
              <w:rPr>
                <w:bCs/>
                <w:sz w:val="20"/>
                <w:szCs w:val="20"/>
              </w:rPr>
            </w:pPr>
            <w:r w:rsidRPr="00B47872">
              <w:rPr>
                <w:bCs/>
                <w:sz w:val="20"/>
                <w:szCs w:val="20"/>
              </w:rPr>
              <w:t>«Обучение обучающихся решению финансово-экономических задач профильного ЕГЭ по математике», 16ч., 2023г.</w:t>
            </w:r>
          </w:p>
          <w:p w14:paraId="496A257A" w14:textId="77777777" w:rsidR="00FD2E7E" w:rsidRDefault="00B47872" w:rsidP="00B47872">
            <w:pPr>
              <w:ind w:right="-119"/>
              <w:rPr>
                <w:bCs/>
                <w:sz w:val="20"/>
                <w:szCs w:val="20"/>
              </w:rPr>
            </w:pPr>
            <w:r w:rsidRPr="00B47872">
              <w:rPr>
                <w:bCs/>
                <w:sz w:val="20"/>
                <w:szCs w:val="20"/>
              </w:rPr>
              <w:t>«Конструирование современного урока «Вероятность и статистика» в  соответствии с требованиями обновленного ФГОС ООО», 72ч., 2024г.</w:t>
            </w:r>
          </w:p>
          <w:p w14:paraId="35021CEB" w14:textId="425A652C" w:rsidR="007F34C4" w:rsidRPr="007F34C4" w:rsidRDefault="007F34C4" w:rsidP="00B47872">
            <w:pPr>
              <w:ind w:right="-1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Актуальные вопросы обучения математике в общеобразовательной организации», 36ч., 2025г.</w:t>
            </w:r>
          </w:p>
        </w:tc>
      </w:tr>
      <w:tr w:rsidR="00644AFA" w14:paraId="32C97F52" w14:textId="77777777" w:rsidTr="005D43A8">
        <w:tblPrEx>
          <w:tblLook w:val="0000" w:firstRow="0" w:lastRow="0" w:firstColumn="0" w:lastColumn="0" w:noHBand="0" w:noVBand="0"/>
        </w:tblPrEx>
        <w:trPr>
          <w:trHeight w:val="755"/>
        </w:trPr>
        <w:tc>
          <w:tcPr>
            <w:tcW w:w="1271" w:type="dxa"/>
            <w:vMerge/>
          </w:tcPr>
          <w:p w14:paraId="2C7C93C9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423E5897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6CD97923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НО ДП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ИПКиП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,</w:t>
            </w:r>
          </w:p>
          <w:p w14:paraId="6E091D36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0г.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</w:tcPr>
          <w:p w14:paraId="6EB2973A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математики</w:t>
            </w:r>
          </w:p>
        </w:tc>
        <w:tc>
          <w:tcPr>
            <w:tcW w:w="1140" w:type="dxa"/>
            <w:gridSpan w:val="2"/>
          </w:tcPr>
          <w:p w14:paraId="54607A97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атемати</w:t>
            </w:r>
            <w:proofErr w:type="spellEnd"/>
          </w:p>
          <w:p w14:paraId="144BC9B3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а</w:t>
            </w:r>
          </w:p>
        </w:tc>
        <w:tc>
          <w:tcPr>
            <w:tcW w:w="705" w:type="dxa"/>
            <w:vMerge/>
          </w:tcPr>
          <w:p w14:paraId="3A859F82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14:paraId="33452302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E5CC2F6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47B06342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2"/>
            <w:vMerge/>
          </w:tcPr>
          <w:p w14:paraId="54DCB99C" w14:textId="77777777" w:rsidR="00644AFA" w:rsidRPr="0038521C" w:rsidRDefault="00644AFA" w:rsidP="00644AF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44AFA" w14:paraId="27BE65A2" w14:textId="77777777" w:rsidTr="00DA21F1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1271" w:type="dxa"/>
          </w:tcPr>
          <w:p w14:paraId="77264AF9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Захваткина</w:t>
            </w:r>
            <w:proofErr w:type="spellEnd"/>
          </w:p>
          <w:p w14:paraId="131718AA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Ирина</w:t>
            </w:r>
          </w:p>
          <w:p w14:paraId="7819DBF0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ениамин</w:t>
            </w:r>
          </w:p>
          <w:p w14:paraId="13179082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овна</w:t>
            </w:r>
          </w:p>
          <w:p w14:paraId="0A0F8AB2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11487C60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24D81AB6" w14:textId="77777777" w:rsidR="00EE52AC" w:rsidRDefault="00EE52AC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</w:t>
            </w:r>
            <w:r w:rsidR="00644AFA" w:rsidRPr="0038521C">
              <w:rPr>
                <w:rFonts w:eastAsia="Times New Roman"/>
                <w:bCs/>
                <w:sz w:val="20"/>
                <w:szCs w:val="20"/>
              </w:rPr>
              <w:t>атема</w:t>
            </w:r>
            <w:proofErr w:type="spellEnd"/>
          </w:p>
          <w:p w14:paraId="11857590" w14:textId="77777777" w:rsidR="00644AFA" w:rsidRPr="0038521C" w:rsidRDefault="00644AFA" w:rsidP="00EE52A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ики</w:t>
            </w:r>
          </w:p>
          <w:p w14:paraId="47FBC6B1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210242AE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6EC4C089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вердловский ордена «Знак</w:t>
            </w:r>
          </w:p>
          <w:p w14:paraId="0D1B31DF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почёта»,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государствен</w:t>
            </w:r>
            <w:proofErr w:type="spellEnd"/>
          </w:p>
          <w:p w14:paraId="6754F347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ный</w:t>
            </w:r>
            <w:proofErr w:type="spellEnd"/>
          </w:p>
          <w:p w14:paraId="4105DEA2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</w:t>
            </w:r>
            <w:r>
              <w:rPr>
                <w:rFonts w:eastAsia="Times New Roman"/>
                <w:bCs/>
                <w:sz w:val="20"/>
                <w:szCs w:val="20"/>
              </w:rPr>
              <w:t>едагогичес</w:t>
            </w:r>
            <w:proofErr w:type="spellEnd"/>
          </w:p>
          <w:p w14:paraId="193ABFA6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ий институт, 1990г.</w:t>
            </w:r>
          </w:p>
        </w:tc>
        <w:tc>
          <w:tcPr>
            <w:tcW w:w="1126" w:type="dxa"/>
          </w:tcPr>
          <w:p w14:paraId="7DD71220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3EDF5920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математики</w:t>
            </w:r>
          </w:p>
          <w:p w14:paraId="196AF213" w14:textId="77777777" w:rsidR="00EE52A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нформатики и вычисли</w:t>
            </w:r>
          </w:p>
          <w:p w14:paraId="36D58763" w14:textId="77777777" w:rsidR="00644AFA" w:rsidRPr="0038521C" w:rsidRDefault="00EE52AC" w:rsidP="00EE52A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</w:t>
            </w:r>
            <w:r w:rsidR="00644AFA">
              <w:rPr>
                <w:rFonts w:eastAsia="Times New Roman"/>
                <w:bCs/>
                <w:sz w:val="20"/>
                <w:szCs w:val="20"/>
              </w:rPr>
              <w:t>льной техники</w:t>
            </w:r>
          </w:p>
        </w:tc>
        <w:tc>
          <w:tcPr>
            <w:tcW w:w="1140" w:type="dxa"/>
            <w:gridSpan w:val="2"/>
          </w:tcPr>
          <w:p w14:paraId="38B7BB8E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705" w:type="dxa"/>
          </w:tcPr>
          <w:p w14:paraId="7BA30136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37727186" w14:textId="20E9BB7B" w:rsidR="00644AFA" w:rsidRPr="0038521C" w:rsidRDefault="005B617E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5</w:t>
            </w:r>
          </w:p>
        </w:tc>
        <w:tc>
          <w:tcPr>
            <w:tcW w:w="844" w:type="dxa"/>
          </w:tcPr>
          <w:p w14:paraId="3C79F3BA" w14:textId="38D2E3F2" w:rsidR="00644AFA" w:rsidRPr="0038521C" w:rsidRDefault="005B617E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125" w:type="dxa"/>
          </w:tcPr>
          <w:p w14:paraId="2D87FC71" w14:textId="77777777" w:rsidR="00644AFA" w:rsidRDefault="00644AFA" w:rsidP="008814D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атемати</w:t>
            </w:r>
            <w:proofErr w:type="spellEnd"/>
          </w:p>
          <w:p w14:paraId="54EC34AB" w14:textId="77777777" w:rsidR="00040D79" w:rsidRDefault="00040D79" w:rsidP="008814D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а</w:t>
            </w:r>
          </w:p>
          <w:p w14:paraId="04AD781D" w14:textId="77777777" w:rsidR="00644AFA" w:rsidRDefault="00040D79" w:rsidP="008814D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="008814D7">
              <w:rPr>
                <w:rFonts w:eastAsia="Times New Roman"/>
                <w:bCs/>
                <w:sz w:val="20"/>
                <w:szCs w:val="20"/>
              </w:rPr>
              <w:t>лгебра</w:t>
            </w:r>
            <w:r w:rsidR="00644AFA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Г</w:t>
            </w:r>
            <w:r w:rsidR="00644AFA">
              <w:rPr>
                <w:rFonts w:eastAsia="Times New Roman"/>
                <w:bCs/>
                <w:sz w:val="20"/>
                <w:szCs w:val="20"/>
              </w:rPr>
              <w:t>еометрия</w:t>
            </w:r>
          </w:p>
          <w:p w14:paraId="0DE5AAE8" w14:textId="77777777" w:rsidR="00F223DB" w:rsidRDefault="00F223DB" w:rsidP="008814D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инансо</w:t>
            </w:r>
            <w:proofErr w:type="spellEnd"/>
          </w:p>
          <w:p w14:paraId="3EDA4CDD" w14:textId="77777777" w:rsidR="00F223DB" w:rsidRDefault="00F223DB" w:rsidP="00B205B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ва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грамот</w:t>
            </w:r>
            <w:r w:rsidR="00B205B3">
              <w:rPr>
                <w:rFonts w:eastAsia="Times New Roman"/>
                <w:bCs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ость</w:t>
            </w:r>
            <w:proofErr w:type="spellEnd"/>
          </w:p>
          <w:p w14:paraId="57C3982B" w14:textId="77777777" w:rsidR="00644AFA" w:rsidRPr="0038521C" w:rsidRDefault="00644AFA" w:rsidP="009D477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2"/>
          </w:tcPr>
          <w:p w14:paraId="30B28479" w14:textId="77C7DCAF" w:rsidR="00D90C6E" w:rsidRPr="00D90C6E" w:rsidRDefault="00D90C6E" w:rsidP="00D90C6E">
            <w:pPr>
              <w:ind w:right="-119"/>
              <w:rPr>
                <w:bCs/>
                <w:sz w:val="20"/>
                <w:szCs w:val="20"/>
              </w:rPr>
            </w:pPr>
            <w:r w:rsidRPr="00D90C6E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D90C6E">
              <w:rPr>
                <w:bCs/>
                <w:sz w:val="20"/>
                <w:szCs w:val="20"/>
              </w:rPr>
              <w:t>обновленным</w:t>
            </w:r>
            <w:proofErr w:type="gramEnd"/>
            <w:r w:rsidRPr="00D90C6E">
              <w:rPr>
                <w:bCs/>
                <w:sz w:val="20"/>
                <w:szCs w:val="20"/>
              </w:rPr>
              <w:t xml:space="preserve"> ФГОС СОО», 72ч., 2023г.</w:t>
            </w:r>
          </w:p>
          <w:p w14:paraId="4B90E229" w14:textId="77777777" w:rsidR="00D90C6E" w:rsidRPr="00D90C6E" w:rsidRDefault="00D90C6E" w:rsidP="00D90C6E">
            <w:pPr>
              <w:ind w:right="-119"/>
              <w:rPr>
                <w:bCs/>
                <w:sz w:val="20"/>
                <w:szCs w:val="20"/>
              </w:rPr>
            </w:pPr>
            <w:r w:rsidRPr="00D90C6E">
              <w:rPr>
                <w:bCs/>
                <w:sz w:val="20"/>
                <w:szCs w:val="20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D90C6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D90C6E">
              <w:rPr>
                <w:bCs/>
                <w:sz w:val="20"/>
                <w:szCs w:val="20"/>
              </w:rPr>
              <w:t>», 72ч., 2023г.</w:t>
            </w:r>
          </w:p>
          <w:p w14:paraId="10410E52" w14:textId="77777777" w:rsidR="00D90C6E" w:rsidRPr="00D90C6E" w:rsidRDefault="00D90C6E" w:rsidP="00D90C6E">
            <w:pPr>
              <w:ind w:right="-119"/>
              <w:rPr>
                <w:bCs/>
                <w:sz w:val="20"/>
                <w:szCs w:val="20"/>
              </w:rPr>
            </w:pPr>
            <w:r w:rsidRPr="00D90C6E">
              <w:rPr>
                <w:bCs/>
                <w:sz w:val="20"/>
                <w:szCs w:val="20"/>
              </w:rPr>
              <w:t>«Обучение обучающихся решению финансово-экономических задач профильного ЕГЭ по математике», 16ч., 2023г.</w:t>
            </w:r>
          </w:p>
          <w:p w14:paraId="6E8401D5" w14:textId="7AFF291C" w:rsidR="00D90C6E" w:rsidRDefault="00D90C6E" w:rsidP="00D90C6E">
            <w:pPr>
              <w:ind w:right="-119"/>
              <w:rPr>
                <w:bCs/>
                <w:sz w:val="20"/>
                <w:szCs w:val="20"/>
              </w:rPr>
            </w:pPr>
            <w:r w:rsidRPr="00D90C6E">
              <w:rPr>
                <w:bCs/>
                <w:sz w:val="20"/>
                <w:szCs w:val="20"/>
              </w:rPr>
              <w:t>«Конструирование современного урока «Вероятность и статистика в соответствии с требованиями обновленного ФГОС ООО», 72ч., 2024г</w:t>
            </w:r>
          </w:p>
          <w:p w14:paraId="6CFFADE0" w14:textId="0E37BC4C" w:rsidR="00D26C51" w:rsidRPr="00D26C51" w:rsidRDefault="007F34C4" w:rsidP="00D90C6E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ктуальные вопросы обучения математике в общеобразовательной организации», 36ч., 2025г.</w:t>
            </w:r>
          </w:p>
        </w:tc>
      </w:tr>
      <w:tr w:rsidR="00644AFA" w14:paraId="3E119F7C" w14:textId="77777777" w:rsidTr="008A324C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271" w:type="dxa"/>
          </w:tcPr>
          <w:p w14:paraId="4E4DCA0C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Зобнин</w:t>
            </w:r>
            <w:proofErr w:type="spellEnd"/>
          </w:p>
          <w:p w14:paraId="194D122B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Игорь</w:t>
            </w:r>
          </w:p>
          <w:p w14:paraId="3CBEAD00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лександро</w:t>
            </w:r>
          </w:p>
          <w:p w14:paraId="7E7FA2A5" w14:textId="62EADB31" w:rsidR="00644AFA" w:rsidRPr="0038521C" w:rsidRDefault="008A324C" w:rsidP="008A324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098" w:type="dxa"/>
          </w:tcPr>
          <w:p w14:paraId="018F83AA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79BABDA3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информатики</w:t>
            </w:r>
          </w:p>
          <w:p w14:paraId="0C0A0EDB" w14:textId="77777777" w:rsidR="00644AFA" w:rsidRPr="0038521C" w:rsidRDefault="00644AFA" w:rsidP="008A324C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78E89124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0D150B04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 w:rsidRPr="0038521C"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14:paraId="7B545285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1994г.</w:t>
            </w:r>
          </w:p>
        </w:tc>
        <w:tc>
          <w:tcPr>
            <w:tcW w:w="1126" w:type="dxa"/>
          </w:tcPr>
          <w:p w14:paraId="6CEEAFC0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физики,</w:t>
            </w:r>
          </w:p>
          <w:p w14:paraId="798FF8E8" w14:textId="2FA09BDC" w:rsidR="00644AFA" w:rsidRPr="0038521C" w:rsidRDefault="00644AFA" w:rsidP="008A324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Информатики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140" w:type="dxa"/>
            <w:gridSpan w:val="2"/>
          </w:tcPr>
          <w:p w14:paraId="234CCA21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Физика, информатика и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705" w:type="dxa"/>
          </w:tcPr>
          <w:p w14:paraId="53F3128D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2F1B9EC3" w14:textId="46E58CF4" w:rsidR="00644AFA" w:rsidRPr="0038521C" w:rsidRDefault="00FC330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44" w:type="dxa"/>
          </w:tcPr>
          <w:p w14:paraId="51A67C20" w14:textId="5CE53F52" w:rsidR="00644AFA" w:rsidRPr="0038521C" w:rsidRDefault="00FC330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125" w:type="dxa"/>
          </w:tcPr>
          <w:p w14:paraId="7AF4B6EE" w14:textId="77777777" w:rsidR="00644AFA" w:rsidRDefault="007C2E7C" w:rsidP="005D41C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нформатика и ИКТ</w:t>
            </w:r>
          </w:p>
          <w:p w14:paraId="191ACA77" w14:textId="77777777" w:rsidR="00644AFA" w:rsidRPr="0038521C" w:rsidRDefault="00B205B3" w:rsidP="00B205B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5685" w:type="dxa"/>
            <w:gridSpan w:val="2"/>
          </w:tcPr>
          <w:p w14:paraId="409C0FA9" w14:textId="135EAAF6" w:rsidR="00B5236D" w:rsidRPr="00EB3A64" w:rsidRDefault="0083375B" w:rsidP="00CD46A8">
            <w:pPr>
              <w:ind w:right="-119"/>
              <w:rPr>
                <w:bCs/>
                <w:sz w:val="20"/>
                <w:szCs w:val="20"/>
              </w:rPr>
            </w:pPr>
            <w:r w:rsidRPr="00CD46A8">
              <w:rPr>
                <w:bCs/>
                <w:sz w:val="20"/>
                <w:szCs w:val="20"/>
              </w:rPr>
              <w:t xml:space="preserve"> </w:t>
            </w:r>
            <w:r w:rsidR="00CD46A8" w:rsidRPr="00CD46A8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="00CD46A8" w:rsidRPr="00CD46A8">
              <w:rPr>
                <w:bCs/>
                <w:sz w:val="20"/>
                <w:szCs w:val="20"/>
              </w:rPr>
              <w:t>обновленным</w:t>
            </w:r>
            <w:proofErr w:type="gramEnd"/>
            <w:r w:rsidR="00CD46A8" w:rsidRPr="00CD46A8">
              <w:rPr>
                <w:bCs/>
                <w:sz w:val="20"/>
                <w:szCs w:val="20"/>
              </w:rPr>
              <w:t xml:space="preserve"> ФГОС СОО», 72ч., 2023г.</w:t>
            </w:r>
          </w:p>
        </w:tc>
      </w:tr>
      <w:tr w:rsidR="00644AFA" w14:paraId="66A17163" w14:textId="77777777" w:rsidTr="005D43A8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271" w:type="dxa"/>
          </w:tcPr>
          <w:p w14:paraId="452030C3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Елисеев</w:t>
            </w:r>
          </w:p>
          <w:p w14:paraId="7EFB8513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Денис</w:t>
            </w:r>
          </w:p>
          <w:p w14:paraId="122D1ABF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лександр</w:t>
            </w:r>
            <w:r>
              <w:rPr>
                <w:rFonts w:eastAsia="Times New Roman"/>
                <w:bCs/>
                <w:sz w:val="20"/>
                <w:szCs w:val="20"/>
              </w:rPr>
              <w:t>о</w:t>
            </w:r>
          </w:p>
          <w:p w14:paraId="6767DA24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ич</w:t>
            </w:r>
          </w:p>
          <w:p w14:paraId="16287F3B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2AA5C058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3D0B581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68CFDEEB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09A7BB09" w14:textId="77777777" w:rsidR="00644AFA" w:rsidRPr="0038521C" w:rsidRDefault="00644AFA" w:rsidP="00644AF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02BEFDB3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74175CB1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изичес</w:t>
            </w:r>
            <w:proofErr w:type="spellEnd"/>
          </w:p>
          <w:p w14:paraId="3F4BFA00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й</w:t>
            </w:r>
          </w:p>
          <w:p w14:paraId="60C29A9B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</w:tc>
        <w:tc>
          <w:tcPr>
            <w:tcW w:w="1425" w:type="dxa"/>
            <w:gridSpan w:val="2"/>
          </w:tcPr>
          <w:p w14:paraId="24B20686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реднее педагогическое</w:t>
            </w:r>
          </w:p>
          <w:p w14:paraId="5CB110D4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ГАПОУ Тюменской области</w:t>
            </w:r>
          </w:p>
          <w:p w14:paraId="0FDF802B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«Западно-Сибирский</w:t>
            </w:r>
          </w:p>
          <w:p w14:paraId="0C449B5C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государственный колледж», </w:t>
            </w:r>
          </w:p>
          <w:p w14:paraId="3F08D291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2016г.</w:t>
            </w:r>
          </w:p>
        </w:tc>
        <w:tc>
          <w:tcPr>
            <w:tcW w:w="1126" w:type="dxa"/>
          </w:tcPr>
          <w:p w14:paraId="5082DCB7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475A42BB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изической</w:t>
            </w:r>
          </w:p>
          <w:p w14:paraId="6CBEC923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</w:tc>
        <w:tc>
          <w:tcPr>
            <w:tcW w:w="1140" w:type="dxa"/>
            <w:gridSpan w:val="2"/>
          </w:tcPr>
          <w:p w14:paraId="6E372F4F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9.02.01</w:t>
            </w:r>
          </w:p>
          <w:p w14:paraId="561EE39B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ческая</w:t>
            </w:r>
          </w:p>
          <w:p w14:paraId="7A0E9F86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705" w:type="dxa"/>
          </w:tcPr>
          <w:p w14:paraId="1E0ADF4D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22255E1F" w14:textId="5EE60110" w:rsidR="00644AFA" w:rsidRPr="0038521C" w:rsidRDefault="00FC330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844" w:type="dxa"/>
          </w:tcPr>
          <w:p w14:paraId="0E989A3D" w14:textId="479EF353" w:rsidR="00644AFA" w:rsidRPr="0038521C" w:rsidRDefault="00FC330A" w:rsidP="00644AF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25" w:type="dxa"/>
          </w:tcPr>
          <w:p w14:paraId="0F61DADF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85" w:type="dxa"/>
            <w:gridSpan w:val="2"/>
          </w:tcPr>
          <w:p w14:paraId="49AC00A4" w14:textId="24502EDC" w:rsidR="00644AFA" w:rsidRPr="00931CA7" w:rsidRDefault="0083375B" w:rsidP="00F53AB9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F53AB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F53AB9" w:rsidRPr="00F53AB9">
              <w:rPr>
                <w:rFonts w:eastAsia="Times New Roman"/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="00F53AB9" w:rsidRPr="00F53AB9">
              <w:rPr>
                <w:rFonts w:eastAsia="Times New Roman"/>
                <w:bCs/>
                <w:sz w:val="20"/>
                <w:szCs w:val="20"/>
              </w:rPr>
              <w:t>обновленным</w:t>
            </w:r>
            <w:proofErr w:type="gramEnd"/>
            <w:r w:rsidR="00F53AB9" w:rsidRPr="00F53AB9">
              <w:rPr>
                <w:rFonts w:eastAsia="Times New Roman"/>
                <w:bCs/>
                <w:sz w:val="20"/>
                <w:szCs w:val="20"/>
              </w:rPr>
              <w:t xml:space="preserve"> ФГОС СОО», 72ч., 2023г.  </w:t>
            </w:r>
          </w:p>
        </w:tc>
      </w:tr>
      <w:tr w:rsidR="00644AFA" w14:paraId="52D7BF6B" w14:textId="77777777" w:rsidTr="005D43A8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271" w:type="dxa"/>
          </w:tcPr>
          <w:p w14:paraId="5A87CCB0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Суслова</w:t>
            </w:r>
          </w:p>
          <w:p w14:paraId="26C46118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ероника</w:t>
            </w:r>
          </w:p>
          <w:p w14:paraId="56CD916F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Михайловна</w:t>
            </w:r>
          </w:p>
          <w:p w14:paraId="2751469D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740EAF1A" w14:textId="77777777" w:rsidR="00644AFA" w:rsidRPr="0038521C" w:rsidRDefault="00644AFA" w:rsidP="00644AF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  <w:p w14:paraId="72606FE1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78B0F941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38572FD2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изичес</w:t>
            </w:r>
            <w:proofErr w:type="spellEnd"/>
          </w:p>
          <w:p w14:paraId="03D252D9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й</w:t>
            </w:r>
          </w:p>
          <w:p w14:paraId="36C11437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  <w:p w14:paraId="28316377" w14:textId="77777777" w:rsidR="00644AFA" w:rsidRPr="0038521C" w:rsidRDefault="00644AFA" w:rsidP="00644AF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09C18BC6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реднее педагогическое</w:t>
            </w:r>
          </w:p>
          <w:p w14:paraId="611BDF9A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вердловское педагогическое</w:t>
            </w:r>
          </w:p>
          <w:p w14:paraId="055E0B63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лище №1 им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.Горьког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, 1988г.</w:t>
            </w:r>
          </w:p>
        </w:tc>
        <w:tc>
          <w:tcPr>
            <w:tcW w:w="1126" w:type="dxa"/>
          </w:tcPr>
          <w:p w14:paraId="03E792C9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65F6D6E0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изической</w:t>
            </w:r>
          </w:p>
          <w:p w14:paraId="499E2F82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  <w:p w14:paraId="549169CA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699442DF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изичес</w:t>
            </w:r>
            <w:proofErr w:type="spellEnd"/>
          </w:p>
          <w:p w14:paraId="77D652B4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кая культура» </w:t>
            </w:r>
          </w:p>
        </w:tc>
        <w:tc>
          <w:tcPr>
            <w:tcW w:w="705" w:type="dxa"/>
          </w:tcPr>
          <w:p w14:paraId="742FC098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66FC7523" w14:textId="0C8D3CE4" w:rsidR="00644AFA" w:rsidRPr="0038521C" w:rsidRDefault="00FC330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7</w:t>
            </w:r>
          </w:p>
        </w:tc>
        <w:tc>
          <w:tcPr>
            <w:tcW w:w="844" w:type="dxa"/>
          </w:tcPr>
          <w:p w14:paraId="7E26AB88" w14:textId="120891F7" w:rsidR="00644AFA" w:rsidRPr="0038521C" w:rsidRDefault="00FC330A" w:rsidP="00644AFA">
            <w:pPr>
              <w:ind w:right="-119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25" w:type="dxa"/>
          </w:tcPr>
          <w:p w14:paraId="2C8F8F39" w14:textId="77777777" w:rsidR="00644AFA" w:rsidRDefault="007C2E7C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ческая культура</w:t>
            </w:r>
          </w:p>
          <w:p w14:paraId="1A763947" w14:textId="163A4C28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2"/>
          </w:tcPr>
          <w:p w14:paraId="56125364" w14:textId="4CCAEC04" w:rsidR="00F53AB9" w:rsidRPr="00F53AB9" w:rsidRDefault="0083375B" w:rsidP="00F53AB9">
            <w:pPr>
              <w:ind w:right="-119"/>
              <w:rPr>
                <w:bCs/>
                <w:sz w:val="20"/>
                <w:szCs w:val="20"/>
              </w:rPr>
            </w:pPr>
            <w:r w:rsidRPr="00F53AB9">
              <w:rPr>
                <w:bCs/>
                <w:sz w:val="20"/>
                <w:szCs w:val="20"/>
              </w:rPr>
              <w:t xml:space="preserve"> </w:t>
            </w:r>
            <w:r w:rsidR="00F53AB9" w:rsidRPr="00F53AB9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="00F53AB9" w:rsidRPr="00F53AB9">
              <w:rPr>
                <w:bCs/>
                <w:sz w:val="20"/>
                <w:szCs w:val="20"/>
              </w:rPr>
              <w:t>обновленным</w:t>
            </w:r>
            <w:proofErr w:type="gramEnd"/>
            <w:r w:rsidR="00F53AB9" w:rsidRPr="00F53AB9">
              <w:rPr>
                <w:bCs/>
                <w:sz w:val="20"/>
                <w:szCs w:val="20"/>
              </w:rPr>
              <w:t xml:space="preserve"> ФГОС СОО», 72ч., 2023г.</w:t>
            </w:r>
          </w:p>
          <w:p w14:paraId="01B689F9" w14:textId="5AAB0B0F" w:rsidR="00FD2E7E" w:rsidRPr="0038521C" w:rsidRDefault="00FD2E7E" w:rsidP="00F53AB9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44AFA" w14:paraId="1C133014" w14:textId="77777777" w:rsidTr="005D43A8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1271" w:type="dxa"/>
          </w:tcPr>
          <w:p w14:paraId="39D73AEC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Пушкарев</w:t>
            </w:r>
          </w:p>
          <w:p w14:paraId="10FC526B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ладимир</w:t>
            </w:r>
          </w:p>
          <w:p w14:paraId="3AF28ED0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Леонидович</w:t>
            </w:r>
          </w:p>
          <w:p w14:paraId="065DA765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51EB7B66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51E9CA40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Преподаватель-</w:t>
            </w:r>
          </w:p>
          <w:p w14:paraId="1100DD0F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рганиза</w:t>
            </w:r>
            <w:proofErr w:type="spellEnd"/>
          </w:p>
          <w:p w14:paraId="692D39D3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ор ОБЖ,</w:t>
            </w:r>
          </w:p>
          <w:p w14:paraId="07104865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читель</w:t>
            </w:r>
          </w:p>
          <w:p w14:paraId="16B5FE05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изичес</w:t>
            </w:r>
            <w:proofErr w:type="spellEnd"/>
          </w:p>
          <w:p w14:paraId="5EDEC98D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й</w:t>
            </w:r>
          </w:p>
          <w:p w14:paraId="23E707DB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  <w:p w14:paraId="71252A08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39CA6E11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25ED5114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вердловский ордена «Знак</w:t>
            </w:r>
          </w:p>
          <w:p w14:paraId="1C4C2A02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почёта»,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государствен</w:t>
            </w:r>
            <w:proofErr w:type="spellEnd"/>
          </w:p>
          <w:p w14:paraId="30F45BFB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ный</w:t>
            </w:r>
            <w:proofErr w:type="spellEnd"/>
          </w:p>
          <w:p w14:paraId="29796A13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</w:t>
            </w:r>
            <w:r>
              <w:rPr>
                <w:rFonts w:eastAsia="Times New Roman"/>
                <w:bCs/>
                <w:sz w:val="20"/>
                <w:szCs w:val="20"/>
              </w:rPr>
              <w:t>гичес</w:t>
            </w:r>
            <w:proofErr w:type="spellEnd"/>
          </w:p>
          <w:p w14:paraId="31E73617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ий институт,  1992г.</w:t>
            </w:r>
          </w:p>
        </w:tc>
        <w:tc>
          <w:tcPr>
            <w:tcW w:w="1126" w:type="dxa"/>
          </w:tcPr>
          <w:p w14:paraId="0E12EC5F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реподава</w:t>
            </w:r>
            <w:proofErr w:type="spellEnd"/>
          </w:p>
          <w:p w14:paraId="0702AE17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тель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основ безопасност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жизнеде</w:t>
            </w:r>
            <w:proofErr w:type="spellEnd"/>
          </w:p>
          <w:p w14:paraId="0CDD56F7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деятельнос</w:t>
            </w:r>
            <w:proofErr w:type="spellEnd"/>
          </w:p>
          <w:p w14:paraId="225DF476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ти</w:t>
            </w:r>
            <w:proofErr w:type="spellEnd"/>
          </w:p>
          <w:p w14:paraId="09780539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изической</w:t>
            </w:r>
          </w:p>
          <w:p w14:paraId="5C6D1194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  <w:p w14:paraId="5F484B9B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73896846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безопаснос</w:t>
            </w:r>
            <w:proofErr w:type="spellEnd"/>
          </w:p>
          <w:p w14:paraId="79724601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ти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и физическая культура</w:t>
            </w:r>
          </w:p>
        </w:tc>
        <w:tc>
          <w:tcPr>
            <w:tcW w:w="705" w:type="dxa"/>
          </w:tcPr>
          <w:p w14:paraId="2FF488E1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5333E499" w14:textId="3FBDD5BC" w:rsidR="00644AFA" w:rsidRPr="0038521C" w:rsidRDefault="00FC330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44" w:type="dxa"/>
          </w:tcPr>
          <w:p w14:paraId="08D598A7" w14:textId="7EE11C12" w:rsidR="00644AFA" w:rsidRPr="0038521C" w:rsidRDefault="00FC330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125" w:type="dxa"/>
          </w:tcPr>
          <w:p w14:paraId="054DF4B2" w14:textId="77777777" w:rsidR="00644AFA" w:rsidRDefault="007C2E7C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ческая культура</w:t>
            </w:r>
          </w:p>
          <w:p w14:paraId="1AB102B8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5685" w:type="dxa"/>
            <w:gridSpan w:val="2"/>
          </w:tcPr>
          <w:p w14:paraId="6403FA6B" w14:textId="1BC4B721" w:rsidR="00F53AB9" w:rsidRPr="00F53AB9" w:rsidRDefault="0083375B" w:rsidP="00F53AB9">
            <w:pPr>
              <w:ind w:right="-119"/>
              <w:rPr>
                <w:bCs/>
                <w:sz w:val="20"/>
                <w:szCs w:val="20"/>
              </w:rPr>
            </w:pPr>
            <w:r w:rsidRPr="00F53AB9">
              <w:rPr>
                <w:bCs/>
                <w:sz w:val="20"/>
                <w:szCs w:val="20"/>
              </w:rPr>
              <w:t xml:space="preserve"> </w:t>
            </w:r>
            <w:r w:rsidR="00F53AB9" w:rsidRPr="00F53AB9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="00F53AB9" w:rsidRPr="00F53AB9">
              <w:rPr>
                <w:bCs/>
                <w:sz w:val="20"/>
                <w:szCs w:val="20"/>
              </w:rPr>
              <w:t>обновленным</w:t>
            </w:r>
            <w:proofErr w:type="gramEnd"/>
            <w:r w:rsidR="00F53AB9" w:rsidRPr="00F53AB9">
              <w:rPr>
                <w:bCs/>
                <w:sz w:val="20"/>
                <w:szCs w:val="20"/>
              </w:rPr>
              <w:t xml:space="preserve"> ФГОС СОО», 72ч., 2023г.</w:t>
            </w:r>
          </w:p>
          <w:p w14:paraId="01E07C74" w14:textId="74871FE2" w:rsidR="00FD2E7E" w:rsidRPr="0038521C" w:rsidRDefault="00F53AB9" w:rsidP="00F53AB9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F53AB9">
              <w:rPr>
                <w:bCs/>
                <w:sz w:val="20"/>
                <w:szCs w:val="20"/>
              </w:rPr>
              <w:t>«Особенности преподавания учебного предмета «Основы безопасности и защиты Родины» в</w:t>
            </w:r>
            <w:r>
              <w:rPr>
                <w:bCs/>
                <w:sz w:val="20"/>
                <w:szCs w:val="20"/>
              </w:rPr>
              <w:t xml:space="preserve"> условиях внесения изменений. </w:t>
            </w:r>
            <w:r w:rsidRPr="00F53AB9">
              <w:rPr>
                <w:bCs/>
                <w:sz w:val="20"/>
                <w:szCs w:val="20"/>
              </w:rPr>
              <w:t>24ч.,  2024г.</w:t>
            </w:r>
            <w:r w:rsidR="00FD2E7E" w:rsidRPr="0038521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44AFA" w14:paraId="3445CC1D" w14:textId="77777777" w:rsidTr="005D43A8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271" w:type="dxa"/>
          </w:tcPr>
          <w:p w14:paraId="2728431D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Голубкова</w:t>
            </w:r>
            <w:proofErr w:type="spellEnd"/>
          </w:p>
          <w:p w14:paraId="4EA383D4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лександра</w:t>
            </w:r>
          </w:p>
          <w:p w14:paraId="7205431D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ладимиров</w:t>
            </w:r>
          </w:p>
          <w:p w14:paraId="4EECAD57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</w:t>
            </w:r>
          </w:p>
          <w:p w14:paraId="68C2BB8B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11A1B4A4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039BB5B3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ехнологии</w:t>
            </w:r>
          </w:p>
        </w:tc>
        <w:tc>
          <w:tcPr>
            <w:tcW w:w="1425" w:type="dxa"/>
            <w:gridSpan w:val="2"/>
          </w:tcPr>
          <w:p w14:paraId="07963766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28D7ED58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, </w:t>
            </w:r>
          </w:p>
          <w:p w14:paraId="7EB8FFAA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98г.</w:t>
            </w:r>
          </w:p>
          <w:p w14:paraId="1A350D87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</w:tcPr>
          <w:p w14:paraId="0054B5C2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нженер-педагог</w:t>
            </w:r>
          </w:p>
        </w:tc>
        <w:tc>
          <w:tcPr>
            <w:tcW w:w="1140" w:type="dxa"/>
            <w:gridSpan w:val="2"/>
          </w:tcPr>
          <w:p w14:paraId="4CCD926A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Профессиональное о</w:t>
            </w:r>
            <w:r w:rsidR="00EE52AC">
              <w:rPr>
                <w:rFonts w:eastAsia="Times New Roman"/>
                <w:bCs/>
                <w:sz w:val="20"/>
                <w:szCs w:val="20"/>
              </w:rPr>
              <w:t>б</w:t>
            </w:r>
            <w:r>
              <w:rPr>
                <w:rFonts w:eastAsia="Times New Roman"/>
                <w:bCs/>
                <w:sz w:val="20"/>
                <w:szCs w:val="20"/>
              </w:rPr>
              <w:t>учение»</w:t>
            </w:r>
          </w:p>
        </w:tc>
        <w:tc>
          <w:tcPr>
            <w:tcW w:w="705" w:type="dxa"/>
          </w:tcPr>
          <w:p w14:paraId="0576DC88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3BF6FE1C" w14:textId="49B1BCC7" w:rsidR="00644AFA" w:rsidRPr="0038521C" w:rsidRDefault="00FC330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44" w:type="dxa"/>
          </w:tcPr>
          <w:p w14:paraId="0D7F5490" w14:textId="623DDB43" w:rsidR="00644AFA" w:rsidRPr="0038521C" w:rsidRDefault="00FC330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125" w:type="dxa"/>
          </w:tcPr>
          <w:p w14:paraId="68DBCA5D" w14:textId="77777777" w:rsidR="00644AFA" w:rsidRDefault="008034DE" w:rsidP="008034D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хнология</w:t>
            </w:r>
          </w:p>
          <w:p w14:paraId="52EF3883" w14:textId="77777777" w:rsidR="00644AFA" w:rsidRPr="0038521C" w:rsidRDefault="00644AFA" w:rsidP="00E80851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Черчение</w:t>
            </w:r>
          </w:p>
        </w:tc>
        <w:tc>
          <w:tcPr>
            <w:tcW w:w="5685" w:type="dxa"/>
            <w:gridSpan w:val="2"/>
          </w:tcPr>
          <w:p w14:paraId="33689878" w14:textId="58137A06" w:rsidR="00FD60EB" w:rsidRPr="00FD60EB" w:rsidRDefault="00FD60EB" w:rsidP="00FD60EB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FD60EB">
              <w:rPr>
                <w:rFonts w:eastAsia="Times New Roman"/>
                <w:bCs/>
                <w:sz w:val="20"/>
                <w:szCs w:val="20"/>
              </w:rPr>
              <w:t>«Обучение учебному предмету «Труд (технология)» в условиях внесения изменений в ФОП ООО», 72ч., 2024г.</w:t>
            </w:r>
          </w:p>
          <w:p w14:paraId="4EADF515" w14:textId="77777777" w:rsidR="00FD60EB" w:rsidRPr="00FD60EB" w:rsidRDefault="00FD60EB" w:rsidP="00FD60EB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FD60EB">
              <w:rPr>
                <w:rFonts w:eastAsia="Times New Roman"/>
                <w:bCs/>
                <w:sz w:val="20"/>
                <w:szCs w:val="20"/>
              </w:rPr>
              <w:t>«Специфика преподавания учебного предмета «Труд (технология) с учетом реализации ФГОС», 72ч. 2024г.</w:t>
            </w:r>
          </w:p>
          <w:p w14:paraId="029FF708" w14:textId="77777777" w:rsidR="00FD60EB" w:rsidRPr="00FD60EB" w:rsidRDefault="00FD60EB" w:rsidP="00FD60EB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 w:rsidRPr="00FD60EB">
              <w:rPr>
                <w:rFonts w:eastAsia="Times New Roman"/>
                <w:bCs/>
                <w:sz w:val="20"/>
                <w:szCs w:val="20"/>
              </w:rPr>
              <w:t>«Организация работы с обучающимися с ограниченными возможностями здоровья (ОВЗ) в контексте реализации обновленных ФГОС НОО и ФГОС ООО», 72ч., 2024г.</w:t>
            </w:r>
            <w:proofErr w:type="gramEnd"/>
          </w:p>
          <w:p w14:paraId="4834FFCA" w14:textId="4DD49D8F" w:rsidR="00672F9D" w:rsidRPr="0038521C" w:rsidRDefault="00FD60EB" w:rsidP="00FD60EB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FD60EB">
              <w:rPr>
                <w:rFonts w:eastAsia="Times New Roman"/>
                <w:bCs/>
                <w:sz w:val="20"/>
                <w:szCs w:val="20"/>
              </w:rPr>
              <w:t>«Конструирование современного урока "Черчение" в соответствии с требованиями обновленного ФГОС ООО», 72ч., 2024г.</w:t>
            </w:r>
          </w:p>
        </w:tc>
      </w:tr>
      <w:tr w:rsidR="00644AFA" w:rsidRPr="00845104" w14:paraId="47CE1A10" w14:textId="77777777" w:rsidTr="004F135B">
        <w:tblPrEx>
          <w:tblLook w:val="0000" w:firstRow="0" w:lastRow="0" w:firstColumn="0" w:lastColumn="0" w:noHBand="0" w:noVBand="0"/>
        </w:tblPrEx>
        <w:trPr>
          <w:trHeight w:val="2280"/>
        </w:trPr>
        <w:tc>
          <w:tcPr>
            <w:tcW w:w="1271" w:type="dxa"/>
            <w:vMerge w:val="restart"/>
          </w:tcPr>
          <w:p w14:paraId="74B4454E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валенко</w:t>
            </w:r>
          </w:p>
          <w:p w14:paraId="42D3BA32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иколай</w:t>
            </w:r>
          </w:p>
          <w:p w14:paraId="4F9AE98E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Климентие</w:t>
            </w:r>
            <w:proofErr w:type="spellEnd"/>
          </w:p>
          <w:p w14:paraId="04FEBAD1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ич</w:t>
            </w:r>
          </w:p>
          <w:p w14:paraId="3B518951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420DB467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22CEB44D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14:paraId="6EE7C27D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4C1D316B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ехнологии</w:t>
            </w:r>
          </w:p>
        </w:tc>
        <w:tc>
          <w:tcPr>
            <w:tcW w:w="1425" w:type="dxa"/>
            <w:gridSpan w:val="2"/>
          </w:tcPr>
          <w:p w14:paraId="16FDA107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ысшее сельскохозяйственное</w:t>
            </w:r>
          </w:p>
          <w:p w14:paraId="1B174424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Уральская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государствен</w:t>
            </w:r>
            <w:proofErr w:type="spellEnd"/>
          </w:p>
          <w:p w14:paraId="669DCE33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я</w:t>
            </w:r>
          </w:p>
          <w:p w14:paraId="4EFC7269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сельскохозяй</w:t>
            </w:r>
            <w:proofErr w:type="spellEnd"/>
          </w:p>
          <w:p w14:paraId="45BE17F6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ственная</w:t>
            </w:r>
            <w:proofErr w:type="spellEnd"/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академия,</w:t>
            </w:r>
          </w:p>
          <w:p w14:paraId="28AA0ED6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96г.</w:t>
            </w:r>
          </w:p>
        </w:tc>
        <w:tc>
          <w:tcPr>
            <w:tcW w:w="1126" w:type="dxa"/>
          </w:tcPr>
          <w:p w14:paraId="1F07F2BF" w14:textId="77777777" w:rsidR="00644AFA" w:rsidRPr="0038521C" w:rsidRDefault="00644AFA" w:rsidP="00644AF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нженер-механик</w:t>
            </w:r>
          </w:p>
        </w:tc>
        <w:tc>
          <w:tcPr>
            <w:tcW w:w="1140" w:type="dxa"/>
            <w:gridSpan w:val="2"/>
          </w:tcPr>
          <w:p w14:paraId="0EF85C69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ханиза</w:t>
            </w:r>
            <w:proofErr w:type="spellEnd"/>
          </w:p>
          <w:p w14:paraId="68FDE582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ци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сельского хозяйства</w:t>
            </w:r>
          </w:p>
        </w:tc>
        <w:tc>
          <w:tcPr>
            <w:tcW w:w="705" w:type="dxa"/>
            <w:vMerge w:val="restart"/>
          </w:tcPr>
          <w:p w14:paraId="6F5AA35C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14:paraId="0339F949" w14:textId="73FAF578" w:rsidR="00644AFA" w:rsidRPr="0038521C" w:rsidRDefault="00FC330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44" w:type="dxa"/>
            <w:vMerge w:val="restart"/>
          </w:tcPr>
          <w:p w14:paraId="621D188B" w14:textId="7FB1B094" w:rsidR="00644AFA" w:rsidRPr="0038521C" w:rsidRDefault="00FC330A" w:rsidP="008034DE">
            <w:pPr>
              <w:ind w:right="-119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25" w:type="dxa"/>
            <w:vMerge w:val="restart"/>
          </w:tcPr>
          <w:p w14:paraId="11438117" w14:textId="77777777" w:rsidR="00644AFA" w:rsidRDefault="00644AFA" w:rsidP="00644AF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хнология</w:t>
            </w:r>
          </w:p>
          <w:p w14:paraId="65BC0BBF" w14:textId="77777777" w:rsidR="00644AFA" w:rsidRPr="0038521C" w:rsidRDefault="00644AFA" w:rsidP="00644AF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2"/>
            <w:vMerge w:val="restart"/>
          </w:tcPr>
          <w:p w14:paraId="2901CC52" w14:textId="037930F0" w:rsidR="0092296A" w:rsidRPr="00845104" w:rsidRDefault="0092296A" w:rsidP="0092296A">
            <w:pPr>
              <w:ind w:right="-119"/>
              <w:rPr>
                <w:bCs/>
                <w:sz w:val="20"/>
                <w:szCs w:val="20"/>
              </w:rPr>
            </w:pPr>
            <w:proofErr w:type="gramStart"/>
            <w:r w:rsidRPr="00845104">
              <w:rPr>
                <w:bCs/>
                <w:sz w:val="20"/>
                <w:szCs w:val="20"/>
              </w:rPr>
              <w:t>«Психолого-педагогические технологии работы с обучающимися с особыми образовательными потребностями», 24ч., 2023г.</w:t>
            </w:r>
            <w:proofErr w:type="gramEnd"/>
          </w:p>
          <w:p w14:paraId="736F8525" w14:textId="77777777" w:rsidR="00D562DD" w:rsidRDefault="0092296A" w:rsidP="0092296A">
            <w:pPr>
              <w:ind w:right="-119"/>
              <w:rPr>
                <w:bCs/>
                <w:sz w:val="20"/>
                <w:szCs w:val="20"/>
              </w:rPr>
            </w:pPr>
            <w:r w:rsidRPr="00845104">
              <w:rPr>
                <w:bCs/>
                <w:sz w:val="20"/>
                <w:szCs w:val="20"/>
              </w:rPr>
              <w:t>«Проектная деятельность школьников в образовательной области «Технология», 16ч., 2023г.</w:t>
            </w:r>
          </w:p>
          <w:p w14:paraId="1853CC6D" w14:textId="77777777" w:rsidR="00B5236D" w:rsidRPr="00FD60EB" w:rsidRDefault="00B5236D" w:rsidP="00B5236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FD60EB">
              <w:rPr>
                <w:rFonts w:eastAsia="Times New Roman"/>
                <w:bCs/>
                <w:sz w:val="20"/>
                <w:szCs w:val="20"/>
              </w:rPr>
              <w:t>«Обучение учебному предмету «Труд (технология)» в условиях внесения изменений в ФОП ООО», 72ч., 2024г.</w:t>
            </w:r>
          </w:p>
          <w:p w14:paraId="25DA6E81" w14:textId="4508263A" w:rsidR="00B5236D" w:rsidRPr="00845104" w:rsidRDefault="00B5236D" w:rsidP="0092296A">
            <w:pPr>
              <w:ind w:right="-119"/>
              <w:rPr>
                <w:bCs/>
                <w:sz w:val="20"/>
                <w:szCs w:val="20"/>
              </w:rPr>
            </w:pPr>
          </w:p>
        </w:tc>
      </w:tr>
      <w:tr w:rsidR="00644AFA" w:rsidRPr="00845104" w14:paraId="5E63A168" w14:textId="77777777" w:rsidTr="005D43A8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1271" w:type="dxa"/>
            <w:vMerge/>
          </w:tcPr>
          <w:p w14:paraId="48CAB16D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230585BB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25E81653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НО «СПБ ЦДПО»,</w:t>
            </w:r>
          </w:p>
          <w:p w14:paraId="53AD3B41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8г.</w:t>
            </w:r>
          </w:p>
        </w:tc>
        <w:tc>
          <w:tcPr>
            <w:tcW w:w="1126" w:type="dxa"/>
          </w:tcPr>
          <w:p w14:paraId="37C702EE" w14:textId="77777777" w:rsidR="00644AFA" w:rsidRDefault="00644AFA" w:rsidP="00644AF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Учитель технологии</w:t>
            </w:r>
          </w:p>
        </w:tc>
        <w:tc>
          <w:tcPr>
            <w:tcW w:w="1140" w:type="dxa"/>
            <w:gridSpan w:val="2"/>
          </w:tcPr>
          <w:p w14:paraId="68C847E3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Образование и педагогика</w:t>
            </w:r>
          </w:p>
        </w:tc>
        <w:tc>
          <w:tcPr>
            <w:tcW w:w="705" w:type="dxa"/>
            <w:vMerge/>
          </w:tcPr>
          <w:p w14:paraId="667AD117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14:paraId="10B44257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E61B50E" w14:textId="77777777" w:rsidR="00644AFA" w:rsidRDefault="00644AFA" w:rsidP="00644AFA">
            <w:pPr>
              <w:ind w:right="-119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vMerge/>
          </w:tcPr>
          <w:p w14:paraId="356BD5CB" w14:textId="77777777" w:rsidR="00644AFA" w:rsidRDefault="00644AFA" w:rsidP="00644AF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2"/>
            <w:vMerge/>
          </w:tcPr>
          <w:p w14:paraId="04F5A265" w14:textId="77777777" w:rsidR="00644AFA" w:rsidRPr="00845104" w:rsidRDefault="00644AFA" w:rsidP="00644AFA">
            <w:pPr>
              <w:ind w:right="-119"/>
              <w:rPr>
                <w:bCs/>
                <w:sz w:val="20"/>
                <w:szCs w:val="20"/>
              </w:rPr>
            </w:pPr>
          </w:p>
        </w:tc>
      </w:tr>
      <w:tr w:rsidR="00644AFA" w14:paraId="4C769324" w14:textId="77777777" w:rsidTr="00CF2789">
        <w:tblPrEx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1271" w:type="dxa"/>
            <w:vMerge w:val="restart"/>
          </w:tcPr>
          <w:p w14:paraId="2F33ECC5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Мартемьяно</w:t>
            </w:r>
            <w:proofErr w:type="spellEnd"/>
          </w:p>
          <w:p w14:paraId="760F212C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ва</w:t>
            </w:r>
            <w:proofErr w:type="spellEnd"/>
          </w:p>
          <w:p w14:paraId="3D788C7F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нтонина</w:t>
            </w:r>
          </w:p>
          <w:p w14:paraId="54B2B32F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ячеславов</w:t>
            </w:r>
          </w:p>
          <w:p w14:paraId="6691041D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</w:t>
            </w:r>
          </w:p>
        </w:tc>
        <w:tc>
          <w:tcPr>
            <w:tcW w:w="1098" w:type="dxa"/>
            <w:vMerge w:val="restart"/>
          </w:tcPr>
          <w:p w14:paraId="6457B7E8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истории и</w:t>
            </w:r>
          </w:p>
          <w:p w14:paraId="1437244A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бществозна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1425" w:type="dxa"/>
            <w:gridSpan w:val="2"/>
          </w:tcPr>
          <w:p w14:paraId="2277D8AB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6ABFCAEC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ОУ ВП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, 2009г.</w:t>
            </w:r>
          </w:p>
        </w:tc>
        <w:tc>
          <w:tcPr>
            <w:tcW w:w="1126" w:type="dxa"/>
          </w:tcPr>
          <w:p w14:paraId="5AD89F6B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культурологии</w:t>
            </w:r>
          </w:p>
        </w:tc>
        <w:tc>
          <w:tcPr>
            <w:tcW w:w="1140" w:type="dxa"/>
            <w:gridSpan w:val="2"/>
          </w:tcPr>
          <w:p w14:paraId="4368A3FD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ультуро</w:t>
            </w:r>
            <w:proofErr w:type="spellEnd"/>
          </w:p>
          <w:p w14:paraId="2067EBC4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логия»</w:t>
            </w:r>
          </w:p>
        </w:tc>
        <w:tc>
          <w:tcPr>
            <w:tcW w:w="705" w:type="dxa"/>
            <w:vMerge w:val="restart"/>
          </w:tcPr>
          <w:p w14:paraId="4DCC8349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14:paraId="39D5737E" w14:textId="2CF261D3" w:rsidR="00644AFA" w:rsidRPr="0038521C" w:rsidRDefault="00FC330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44" w:type="dxa"/>
            <w:vMerge w:val="restart"/>
          </w:tcPr>
          <w:p w14:paraId="4CBC78CC" w14:textId="6EB9CCFD" w:rsidR="00644AFA" w:rsidRPr="0038521C" w:rsidRDefault="00FC330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25" w:type="dxa"/>
            <w:vMerge w:val="restart"/>
          </w:tcPr>
          <w:p w14:paraId="757303A5" w14:textId="77777777" w:rsidR="00644AFA" w:rsidRDefault="00644AFA" w:rsidP="00E80851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стория</w:t>
            </w:r>
          </w:p>
          <w:p w14:paraId="585FD377" w14:textId="77777777" w:rsidR="00644AFA" w:rsidRDefault="00644AFA" w:rsidP="00E80851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бществознание</w:t>
            </w:r>
          </w:p>
          <w:p w14:paraId="6F406640" w14:textId="477DE534" w:rsidR="00644AFA" w:rsidRPr="0038521C" w:rsidRDefault="00644AFA" w:rsidP="003B027C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2"/>
            <w:vMerge w:val="restart"/>
          </w:tcPr>
          <w:p w14:paraId="53ACD945" w14:textId="25364148" w:rsidR="0092296A" w:rsidRPr="0092296A" w:rsidRDefault="0092296A" w:rsidP="0092296A">
            <w:pPr>
              <w:rPr>
                <w:rFonts w:eastAsia="Times New Roman"/>
                <w:bCs/>
                <w:sz w:val="20"/>
                <w:szCs w:val="20"/>
              </w:rPr>
            </w:pPr>
            <w:r w:rsidRPr="0092296A">
              <w:rPr>
                <w:rFonts w:eastAsia="Times New Roman"/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92296A">
              <w:rPr>
                <w:rFonts w:eastAsia="Times New Roman"/>
                <w:bCs/>
                <w:sz w:val="20"/>
                <w:szCs w:val="20"/>
              </w:rPr>
              <w:t>обновленным</w:t>
            </w:r>
            <w:proofErr w:type="gramEnd"/>
            <w:r w:rsidRPr="0092296A">
              <w:rPr>
                <w:rFonts w:eastAsia="Times New Roman"/>
                <w:bCs/>
                <w:sz w:val="20"/>
                <w:szCs w:val="20"/>
              </w:rPr>
              <w:t xml:space="preserve"> ФГОС СОО», 72ч., 2023г.</w:t>
            </w:r>
          </w:p>
          <w:p w14:paraId="694F7514" w14:textId="2F382808" w:rsidR="00B3124F" w:rsidRDefault="0092296A" w:rsidP="0092296A">
            <w:pPr>
              <w:rPr>
                <w:rFonts w:eastAsia="Times New Roman"/>
                <w:bCs/>
                <w:sz w:val="20"/>
                <w:szCs w:val="20"/>
              </w:rPr>
            </w:pPr>
            <w:r w:rsidRPr="0092296A">
              <w:rPr>
                <w:rFonts w:eastAsia="Times New Roman"/>
                <w:bCs/>
                <w:sz w:val="20"/>
                <w:szCs w:val="20"/>
              </w:rPr>
              <w:t xml:space="preserve">«Проектирование </w:t>
            </w:r>
            <w:proofErr w:type="spellStart"/>
            <w:r w:rsidRPr="0092296A">
              <w:rPr>
                <w:rFonts w:eastAsia="Times New Roman"/>
                <w:bCs/>
                <w:sz w:val="20"/>
                <w:szCs w:val="20"/>
              </w:rPr>
              <w:t>метапредметных</w:t>
            </w:r>
            <w:proofErr w:type="spellEnd"/>
            <w:r w:rsidRPr="0092296A">
              <w:rPr>
                <w:rFonts w:eastAsia="Times New Roman"/>
                <w:bCs/>
                <w:sz w:val="20"/>
                <w:szCs w:val="20"/>
              </w:rPr>
              <w:t xml:space="preserve"> заданий в школе как механизм формирования ключевых компетенций обучающихся в рамках реализации обновленного ФГОС ООО», 16ч., 2024г.</w:t>
            </w:r>
          </w:p>
          <w:p w14:paraId="4D7CEC00" w14:textId="5CC22610" w:rsidR="00D26C51" w:rsidRPr="0038521C" w:rsidRDefault="00D26C51" w:rsidP="00D26C51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44AFA" w14:paraId="307AE99E" w14:textId="77777777" w:rsidTr="004E2D6C">
        <w:tblPrEx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1271" w:type="dxa"/>
            <w:vMerge/>
          </w:tcPr>
          <w:p w14:paraId="7BF7AF6E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6812099E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1707D994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НО ВПО «ЕУ</w:t>
            </w:r>
          </w:p>
          <w:p w14:paraId="2332BAD0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Бизнес-Треугольник»</w:t>
            </w:r>
          </w:p>
          <w:p w14:paraId="6C35924E" w14:textId="77777777" w:rsidR="00644AFA" w:rsidRDefault="005B539C" w:rsidP="005B539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6г.</w:t>
            </w:r>
          </w:p>
        </w:tc>
        <w:tc>
          <w:tcPr>
            <w:tcW w:w="1126" w:type="dxa"/>
          </w:tcPr>
          <w:p w14:paraId="5E3AA4E2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Учитель истории и общество</w:t>
            </w:r>
          </w:p>
          <w:p w14:paraId="0F271A92" w14:textId="6ED421E0" w:rsidR="00644AFA" w:rsidRDefault="00644AFA" w:rsidP="004E2D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нания»</w:t>
            </w:r>
          </w:p>
        </w:tc>
        <w:tc>
          <w:tcPr>
            <w:tcW w:w="1140" w:type="dxa"/>
            <w:gridSpan w:val="2"/>
          </w:tcPr>
          <w:p w14:paraId="6A32F97A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Учитель истории и общество</w:t>
            </w:r>
          </w:p>
          <w:p w14:paraId="40999E21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нания»</w:t>
            </w:r>
          </w:p>
        </w:tc>
        <w:tc>
          <w:tcPr>
            <w:tcW w:w="705" w:type="dxa"/>
            <w:vMerge/>
          </w:tcPr>
          <w:p w14:paraId="6054258A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14:paraId="1730F8E6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4CC95A42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6398737C" w14:textId="77777777" w:rsidR="00644AFA" w:rsidRDefault="00644AFA" w:rsidP="00644AF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2"/>
            <w:vMerge/>
          </w:tcPr>
          <w:p w14:paraId="6A935042" w14:textId="77777777" w:rsidR="00644AFA" w:rsidRPr="0038521C" w:rsidRDefault="00644AFA" w:rsidP="00644AF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44AFA" w14:paraId="76F0000F" w14:textId="77777777" w:rsidTr="005D43A8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271" w:type="dxa"/>
          </w:tcPr>
          <w:p w14:paraId="76610C9D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Бармасова</w:t>
            </w:r>
            <w:proofErr w:type="spellEnd"/>
          </w:p>
          <w:p w14:paraId="042DE869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талья</w:t>
            </w:r>
          </w:p>
          <w:p w14:paraId="7039C3E8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ладимиров</w:t>
            </w:r>
          </w:p>
          <w:p w14:paraId="731D8B39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</w:t>
            </w:r>
          </w:p>
          <w:p w14:paraId="4F72F1EF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07B82AC8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F4DDCAD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29179E28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Педагог-психолог,</w:t>
            </w:r>
          </w:p>
          <w:p w14:paraId="0A1B3F0C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ИЗО</w:t>
            </w:r>
          </w:p>
        </w:tc>
        <w:tc>
          <w:tcPr>
            <w:tcW w:w="1425" w:type="dxa"/>
            <w:gridSpan w:val="2"/>
          </w:tcPr>
          <w:p w14:paraId="524E7305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реднее профессиональное</w:t>
            </w:r>
          </w:p>
          <w:p w14:paraId="269F617B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Березовский профессионально-</w:t>
            </w:r>
          </w:p>
          <w:p w14:paraId="4B6B7D48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</w:t>
            </w:r>
            <w:r>
              <w:rPr>
                <w:rFonts w:eastAsia="Times New Roman"/>
                <w:bCs/>
                <w:sz w:val="20"/>
                <w:szCs w:val="20"/>
              </w:rPr>
              <w:t>дагогичес</w:t>
            </w:r>
            <w:proofErr w:type="spellEnd"/>
          </w:p>
          <w:p w14:paraId="75B20593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ий колледж,  1998г.</w:t>
            </w:r>
          </w:p>
          <w:p w14:paraId="498CD11D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сихолого- педагогическое</w:t>
            </w:r>
          </w:p>
          <w:p w14:paraId="3A3F10FD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ГАОУ ВПО «РГППУ», 2015г.,</w:t>
            </w:r>
          </w:p>
          <w:p w14:paraId="207B9061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УГПУ»,</w:t>
            </w:r>
          </w:p>
          <w:p w14:paraId="3F5EA43E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0г.</w:t>
            </w:r>
          </w:p>
          <w:p w14:paraId="2CCFB18C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</w:tcPr>
          <w:p w14:paraId="36DB053A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труда с дополните</w:t>
            </w:r>
          </w:p>
          <w:p w14:paraId="0B6452D9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льно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одготов</w:t>
            </w:r>
            <w:proofErr w:type="spellEnd"/>
          </w:p>
          <w:p w14:paraId="22CAFAF8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й в области черчения и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ИЗО</w:t>
            </w:r>
          </w:p>
          <w:p w14:paraId="600AAF0B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Бакалавр»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14:paraId="14EA269E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75D84B45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05CC8809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128B7F63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0CA2C2B3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5B13F650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Магистр»</w:t>
            </w:r>
          </w:p>
          <w:p w14:paraId="27DD3820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6CBEEE07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труда с дополните</w:t>
            </w:r>
          </w:p>
          <w:p w14:paraId="73BE6A8A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льно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одготов</w:t>
            </w:r>
            <w:proofErr w:type="spellEnd"/>
          </w:p>
          <w:p w14:paraId="6B0A34D4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й в области черчения и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ИЗО</w:t>
            </w:r>
          </w:p>
          <w:p w14:paraId="01999D3C" w14:textId="77777777" w:rsidR="00644AFA" w:rsidRPr="00EB0E27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B0E27">
              <w:rPr>
                <w:rFonts w:eastAsia="Times New Roman"/>
                <w:bCs/>
                <w:sz w:val="20"/>
                <w:szCs w:val="20"/>
              </w:rPr>
              <w:t>050400</w:t>
            </w:r>
          </w:p>
          <w:p w14:paraId="7D31AFC7" w14:textId="77777777" w:rsidR="00644AFA" w:rsidRPr="00EB0E27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B0E27">
              <w:rPr>
                <w:rFonts w:eastAsia="Times New Roman"/>
                <w:bCs/>
                <w:sz w:val="20"/>
                <w:szCs w:val="20"/>
              </w:rPr>
              <w:t xml:space="preserve">Психолого-педагогическое </w:t>
            </w:r>
            <w:proofErr w:type="spellStart"/>
            <w:r w:rsidRPr="00EB0E27"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76317335" w14:textId="77777777" w:rsidR="00644AFA" w:rsidRPr="00EB0E27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EB0E27">
              <w:rPr>
                <w:rFonts w:eastAsia="Times New Roman"/>
                <w:bCs/>
                <w:sz w:val="20"/>
                <w:szCs w:val="20"/>
              </w:rPr>
              <w:t>ние</w:t>
            </w:r>
            <w:proofErr w:type="spellEnd"/>
            <w:r w:rsidRPr="00EB0E27"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14:paraId="621D9EAE" w14:textId="77777777" w:rsidR="00644AFA" w:rsidRPr="00EB0E27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B0E27">
              <w:rPr>
                <w:rFonts w:eastAsia="Times New Roman"/>
                <w:bCs/>
                <w:sz w:val="20"/>
                <w:szCs w:val="20"/>
              </w:rPr>
              <w:t>44.04.02</w:t>
            </w:r>
          </w:p>
          <w:p w14:paraId="255D5EBE" w14:textId="77777777" w:rsidR="00644AFA" w:rsidRPr="00EB0E27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B0E27">
              <w:rPr>
                <w:rFonts w:eastAsia="Times New Roman"/>
                <w:bCs/>
                <w:sz w:val="20"/>
                <w:szCs w:val="20"/>
              </w:rPr>
              <w:t xml:space="preserve">Психолого-педагогическое </w:t>
            </w:r>
            <w:proofErr w:type="spellStart"/>
            <w:r w:rsidRPr="00EB0E27"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0A085739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EB0E27">
              <w:rPr>
                <w:rFonts w:eastAsia="Times New Roman"/>
                <w:bCs/>
                <w:sz w:val="20"/>
                <w:szCs w:val="20"/>
              </w:rPr>
              <w:t>ние</w:t>
            </w:r>
            <w:proofErr w:type="spellEnd"/>
            <w:r w:rsidRPr="00EB0E27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7D06E205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0C19E27D" w14:textId="21264887" w:rsidR="00644AFA" w:rsidRPr="0038521C" w:rsidRDefault="00FC330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</w:t>
            </w:r>
          </w:p>
        </w:tc>
        <w:tc>
          <w:tcPr>
            <w:tcW w:w="844" w:type="dxa"/>
          </w:tcPr>
          <w:p w14:paraId="581294E0" w14:textId="102A44B7" w:rsidR="00644AFA" w:rsidRPr="0038521C" w:rsidRDefault="00FC330A" w:rsidP="00644AFA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25" w:type="dxa"/>
          </w:tcPr>
          <w:p w14:paraId="5BE62971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5685" w:type="dxa"/>
            <w:gridSpan w:val="2"/>
          </w:tcPr>
          <w:p w14:paraId="58DCAB73" w14:textId="77777777" w:rsidR="00B732A4" w:rsidRDefault="00B732A4" w:rsidP="00D26C51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Профилактика суицидного поведения детей и подростков», 16ч., 2023г.</w:t>
            </w:r>
          </w:p>
          <w:p w14:paraId="6E1402E2" w14:textId="24AA372B" w:rsidR="00D26C51" w:rsidRPr="008A324C" w:rsidRDefault="00D26C51" w:rsidP="00D26C51">
            <w:pPr>
              <w:ind w:right="-119"/>
              <w:rPr>
                <w:bCs/>
                <w:sz w:val="20"/>
                <w:szCs w:val="20"/>
              </w:rPr>
            </w:pPr>
            <w:r w:rsidRPr="00D26C51">
              <w:rPr>
                <w:rFonts w:eastAsia="Times New Roman"/>
                <w:bCs/>
                <w:sz w:val="20"/>
                <w:szCs w:val="20"/>
              </w:rPr>
              <w:t xml:space="preserve">«Построение комплексной </w:t>
            </w:r>
            <w:proofErr w:type="spellStart"/>
            <w:r w:rsidRPr="00D26C51">
              <w:rPr>
                <w:rFonts w:eastAsia="Times New Roman"/>
                <w:bCs/>
                <w:sz w:val="20"/>
                <w:szCs w:val="20"/>
              </w:rPr>
              <w:t>профориентационной</w:t>
            </w:r>
            <w:proofErr w:type="spellEnd"/>
            <w:r w:rsidRPr="00D26C51">
              <w:rPr>
                <w:rFonts w:eastAsia="Times New Roman"/>
                <w:bCs/>
                <w:sz w:val="20"/>
                <w:szCs w:val="20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«Единой модели профориентации», 36ч., 2024г.</w:t>
            </w:r>
          </w:p>
          <w:p w14:paraId="71D95273" w14:textId="7166AA9B" w:rsidR="005F2396" w:rsidRPr="00D26C51" w:rsidRDefault="005F2396" w:rsidP="00D26C51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5F2396">
              <w:rPr>
                <w:rFonts w:eastAsia="Times New Roman"/>
                <w:bCs/>
                <w:sz w:val="20"/>
                <w:szCs w:val="20"/>
              </w:rPr>
              <w:t>«Профилактика конфликтов в сфере образования», 16ч., 2025г.</w:t>
            </w:r>
          </w:p>
          <w:p w14:paraId="3F16F078" w14:textId="77777777" w:rsidR="00D26C51" w:rsidRPr="0038521C" w:rsidRDefault="00D26C51" w:rsidP="00603DD0">
            <w:pPr>
              <w:ind w:right="-119"/>
              <w:rPr>
                <w:bCs/>
                <w:sz w:val="20"/>
                <w:szCs w:val="20"/>
              </w:rPr>
            </w:pPr>
          </w:p>
          <w:p w14:paraId="1046607B" w14:textId="09BC8B1F" w:rsidR="00644AFA" w:rsidRPr="0038521C" w:rsidRDefault="00644AFA" w:rsidP="00644AF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44AFA" w14:paraId="0550FDD5" w14:textId="77777777" w:rsidTr="005D43A8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271" w:type="dxa"/>
          </w:tcPr>
          <w:p w14:paraId="703F342F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Худякова</w:t>
            </w:r>
          </w:p>
          <w:p w14:paraId="43C1EF47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дежда</w:t>
            </w:r>
          </w:p>
          <w:p w14:paraId="0205488B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Юрьевна</w:t>
            </w:r>
          </w:p>
          <w:p w14:paraId="1FBCB67E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25B1C9E2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09A9FDF" w14:textId="77777777" w:rsidR="00644AFA" w:rsidRPr="0038521C" w:rsidRDefault="00644AFA" w:rsidP="00644AF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  <w:p w14:paraId="36F3ED67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46E75585" w14:textId="77777777" w:rsidR="00644AFA" w:rsidRPr="0038521C" w:rsidRDefault="00644AFA" w:rsidP="00644AF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33C8A5A3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географии</w:t>
            </w:r>
          </w:p>
          <w:p w14:paraId="33871B48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612E746B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реднее  педагогическое</w:t>
            </w:r>
          </w:p>
          <w:p w14:paraId="4E350FDA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ГОУ Свердловский областной</w:t>
            </w:r>
          </w:p>
          <w:p w14:paraId="64ADF602" w14:textId="77777777" w:rsidR="00644AFA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едагогичес</w:t>
            </w:r>
            <w:proofErr w:type="spellEnd"/>
          </w:p>
          <w:p w14:paraId="00C3A670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ий колледж, 2004г.</w:t>
            </w:r>
          </w:p>
        </w:tc>
        <w:tc>
          <w:tcPr>
            <w:tcW w:w="1126" w:type="dxa"/>
          </w:tcPr>
          <w:p w14:paraId="6CD4C5E4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географии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основной общей школы</w:t>
            </w:r>
          </w:p>
          <w:p w14:paraId="39B8A64E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7BD0C1B1" w14:textId="77777777" w:rsidR="00644AFA" w:rsidRPr="0038521C" w:rsidRDefault="00644AFA" w:rsidP="00644AF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География </w:t>
            </w:r>
          </w:p>
        </w:tc>
        <w:tc>
          <w:tcPr>
            <w:tcW w:w="705" w:type="dxa"/>
          </w:tcPr>
          <w:p w14:paraId="12A3AED2" w14:textId="77777777" w:rsidR="00644AFA" w:rsidRPr="0038521C" w:rsidRDefault="00644AFA" w:rsidP="00644AF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2C766A29" w14:textId="46FD2E37" w:rsidR="00644AFA" w:rsidRPr="0038521C" w:rsidRDefault="00FC330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44" w:type="dxa"/>
          </w:tcPr>
          <w:p w14:paraId="55D35F64" w14:textId="67264CC9" w:rsidR="00644AFA" w:rsidRPr="0038521C" w:rsidRDefault="00FC330A" w:rsidP="00644AFA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25" w:type="dxa"/>
          </w:tcPr>
          <w:p w14:paraId="28FF5785" w14:textId="0A067869" w:rsidR="00644AFA" w:rsidRPr="0038521C" w:rsidRDefault="00644AFA" w:rsidP="00644AFA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География </w:t>
            </w:r>
          </w:p>
        </w:tc>
        <w:tc>
          <w:tcPr>
            <w:tcW w:w="5685" w:type="dxa"/>
            <w:gridSpan w:val="2"/>
          </w:tcPr>
          <w:p w14:paraId="6FEE85DC" w14:textId="51A96583" w:rsidR="00603DD0" w:rsidRPr="00603DD0" w:rsidRDefault="00603DD0" w:rsidP="00603DD0">
            <w:pPr>
              <w:ind w:right="-119"/>
              <w:rPr>
                <w:bCs/>
                <w:sz w:val="20"/>
                <w:szCs w:val="20"/>
              </w:rPr>
            </w:pPr>
            <w:r w:rsidRPr="00603DD0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603DD0">
              <w:rPr>
                <w:bCs/>
                <w:sz w:val="20"/>
                <w:szCs w:val="20"/>
              </w:rPr>
              <w:t>обновленным</w:t>
            </w:r>
            <w:proofErr w:type="gramEnd"/>
            <w:r w:rsidRPr="00603DD0">
              <w:rPr>
                <w:bCs/>
                <w:sz w:val="20"/>
                <w:szCs w:val="20"/>
              </w:rPr>
              <w:t xml:space="preserve"> ФГОС СОО», 72ч., 2023г.</w:t>
            </w:r>
          </w:p>
          <w:p w14:paraId="24B3159D" w14:textId="722D3230" w:rsidR="00FD2E7E" w:rsidRPr="00253FDF" w:rsidRDefault="00FD2E7E" w:rsidP="00603DD0">
            <w:pPr>
              <w:ind w:right="-119"/>
              <w:rPr>
                <w:bCs/>
                <w:sz w:val="20"/>
                <w:szCs w:val="20"/>
              </w:rPr>
            </w:pPr>
          </w:p>
        </w:tc>
      </w:tr>
      <w:tr w:rsidR="00644AFA" w:rsidRPr="0038521C" w14:paraId="24A42E25" w14:textId="77777777" w:rsidTr="005D43A8">
        <w:tc>
          <w:tcPr>
            <w:tcW w:w="1271" w:type="dxa"/>
          </w:tcPr>
          <w:p w14:paraId="07DA74B1" w14:textId="1D5D4C9E" w:rsidR="00644AFA" w:rsidRPr="0038521C" w:rsidRDefault="00644AFA" w:rsidP="00644AFA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Ткаченко</w:t>
            </w:r>
          </w:p>
          <w:p w14:paraId="62BB5B74" w14:textId="77777777" w:rsidR="00644AFA" w:rsidRPr="0038521C" w:rsidRDefault="00644AFA" w:rsidP="00644AFA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Дарья</w:t>
            </w:r>
          </w:p>
          <w:p w14:paraId="48B050F9" w14:textId="77777777" w:rsidR="00644AFA" w:rsidRPr="0038521C" w:rsidRDefault="00644AFA" w:rsidP="00644AFA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Олеговна</w:t>
            </w:r>
          </w:p>
        </w:tc>
        <w:tc>
          <w:tcPr>
            <w:tcW w:w="1098" w:type="dxa"/>
          </w:tcPr>
          <w:p w14:paraId="2F1F4683" w14:textId="77777777" w:rsidR="00644AFA" w:rsidRPr="0038521C" w:rsidRDefault="00644AFA" w:rsidP="00644AFA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Учитель истории</w:t>
            </w:r>
          </w:p>
        </w:tc>
        <w:tc>
          <w:tcPr>
            <w:tcW w:w="1425" w:type="dxa"/>
            <w:gridSpan w:val="2"/>
          </w:tcPr>
          <w:p w14:paraId="5DE0D233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14ECDABA" w14:textId="77777777" w:rsidR="00644AFA" w:rsidRPr="0038521C" w:rsidRDefault="00644AFA" w:rsidP="00644AF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ГБОУ «УГПУ», 2021г.</w:t>
            </w:r>
          </w:p>
        </w:tc>
        <w:tc>
          <w:tcPr>
            <w:tcW w:w="1126" w:type="dxa"/>
          </w:tcPr>
          <w:p w14:paraId="5D8FD022" w14:textId="77777777" w:rsidR="00644AFA" w:rsidRPr="0038521C" w:rsidRDefault="00644AFA" w:rsidP="00644A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калавр </w:t>
            </w:r>
          </w:p>
        </w:tc>
        <w:tc>
          <w:tcPr>
            <w:tcW w:w="1140" w:type="dxa"/>
            <w:gridSpan w:val="2"/>
          </w:tcPr>
          <w:p w14:paraId="71309BE3" w14:textId="77777777" w:rsidR="00644AFA" w:rsidRDefault="00644AFA" w:rsidP="00644A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.03.05</w:t>
            </w:r>
          </w:p>
          <w:p w14:paraId="70D9571C" w14:textId="77777777" w:rsidR="00644AFA" w:rsidRDefault="00644AFA" w:rsidP="00644A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и</w:t>
            </w:r>
          </w:p>
          <w:p w14:paraId="5CEFD2EB" w14:textId="77777777" w:rsidR="00644AFA" w:rsidRDefault="00644AFA" w:rsidP="00644A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е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образова</w:t>
            </w:r>
            <w:proofErr w:type="spellEnd"/>
          </w:p>
          <w:p w14:paraId="777B640C" w14:textId="77777777" w:rsidR="00644AFA" w:rsidRDefault="00644AFA" w:rsidP="00644A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с двумя профиля</w:t>
            </w:r>
          </w:p>
          <w:p w14:paraId="53BA2907" w14:textId="77777777" w:rsidR="00644AFA" w:rsidRPr="0038521C" w:rsidRDefault="00644AFA" w:rsidP="00644A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и)</w:t>
            </w:r>
          </w:p>
        </w:tc>
        <w:tc>
          <w:tcPr>
            <w:tcW w:w="705" w:type="dxa"/>
          </w:tcPr>
          <w:p w14:paraId="27C4D75F" w14:textId="77777777" w:rsidR="00644AFA" w:rsidRPr="0038521C" w:rsidRDefault="00644AFA" w:rsidP="00644A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ет</w:t>
            </w:r>
          </w:p>
        </w:tc>
        <w:tc>
          <w:tcPr>
            <w:tcW w:w="1140" w:type="dxa"/>
            <w:gridSpan w:val="2"/>
          </w:tcPr>
          <w:p w14:paraId="45872B95" w14:textId="56B574D2" w:rsidR="00644AFA" w:rsidRPr="0038521C" w:rsidRDefault="00FC330A" w:rsidP="00644A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4" w:type="dxa"/>
          </w:tcPr>
          <w:p w14:paraId="6D9FC553" w14:textId="24798CEA" w:rsidR="00644AFA" w:rsidRPr="0038521C" w:rsidRDefault="00FC330A" w:rsidP="00644A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25" w:type="dxa"/>
          </w:tcPr>
          <w:p w14:paraId="2561E4F5" w14:textId="77777777" w:rsidR="00644AFA" w:rsidRDefault="00644AFA" w:rsidP="00644A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  <w:p w14:paraId="1B3CE850" w14:textId="69F73DCC" w:rsidR="003B027C" w:rsidRDefault="00644AFA" w:rsidP="00644A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  <w:r w:rsidR="00EB08D2">
              <w:rPr>
                <w:sz w:val="20"/>
                <w:szCs w:val="20"/>
                <w:lang w:eastAsia="en-US"/>
              </w:rPr>
              <w:t xml:space="preserve"> </w:t>
            </w:r>
          </w:p>
          <w:p w14:paraId="379962BF" w14:textId="0AA90F05" w:rsidR="00644AFA" w:rsidRPr="0038521C" w:rsidRDefault="00EB08D2" w:rsidP="00644A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  <w:r w:rsidR="00644AF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85" w:type="dxa"/>
            <w:gridSpan w:val="2"/>
          </w:tcPr>
          <w:p w14:paraId="5177C74F" w14:textId="77777777" w:rsidR="00C10508" w:rsidRPr="00C10508" w:rsidRDefault="00C10508" w:rsidP="00C10508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C10508">
              <w:rPr>
                <w:rFonts w:eastAsia="Times New Roman"/>
                <w:bCs/>
                <w:sz w:val="20"/>
                <w:szCs w:val="20"/>
              </w:rPr>
              <w:t>«Школа современного учителя истории и обществознания: достижения российской науки», 60ч., 2023г.</w:t>
            </w:r>
          </w:p>
          <w:p w14:paraId="7B260FEA" w14:textId="77777777" w:rsidR="00C10508" w:rsidRPr="00C10508" w:rsidRDefault="00C10508" w:rsidP="00C10508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C10508">
              <w:rPr>
                <w:rFonts w:eastAsia="Times New Roman"/>
                <w:bCs/>
                <w:sz w:val="20"/>
                <w:szCs w:val="20"/>
              </w:rPr>
              <w:t>Подготовка к ОГЭ  и ЕГЭ по предмету «История»: требования и технологии», 144ч. 2023г.</w:t>
            </w:r>
          </w:p>
          <w:p w14:paraId="222C9D88" w14:textId="7B9A4A1D" w:rsidR="005F2396" w:rsidRPr="0038521C" w:rsidRDefault="00C10508" w:rsidP="00C10508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C10508">
              <w:rPr>
                <w:rFonts w:eastAsia="Times New Roman"/>
                <w:bCs/>
                <w:sz w:val="20"/>
                <w:szCs w:val="20"/>
              </w:rPr>
              <w:t xml:space="preserve">«Проектирование </w:t>
            </w:r>
            <w:proofErr w:type="spellStart"/>
            <w:r w:rsidRPr="00C10508">
              <w:rPr>
                <w:rFonts w:eastAsia="Times New Roman"/>
                <w:bCs/>
                <w:sz w:val="20"/>
                <w:szCs w:val="20"/>
              </w:rPr>
              <w:t>метапредметных</w:t>
            </w:r>
            <w:proofErr w:type="spellEnd"/>
            <w:r w:rsidRPr="00C10508">
              <w:rPr>
                <w:rFonts w:eastAsia="Times New Roman"/>
                <w:bCs/>
                <w:sz w:val="20"/>
                <w:szCs w:val="20"/>
              </w:rPr>
              <w:t xml:space="preserve"> заданий в школе как механизм формирования ключевых компетенций обучающихся в рамках реализации обновленного ФГОС ООО», 16ч., 2024г.</w:t>
            </w:r>
          </w:p>
        </w:tc>
      </w:tr>
      <w:tr w:rsidR="00423D1F" w:rsidRPr="0038521C" w14:paraId="5CDAE39D" w14:textId="77777777" w:rsidTr="005D43A8">
        <w:tc>
          <w:tcPr>
            <w:tcW w:w="1271" w:type="dxa"/>
          </w:tcPr>
          <w:p w14:paraId="1E930116" w14:textId="77777777" w:rsidR="00423D1F" w:rsidRPr="0038521C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Боровикова</w:t>
            </w:r>
          </w:p>
          <w:p w14:paraId="089D6B75" w14:textId="77777777" w:rsidR="00423D1F" w:rsidRPr="0038521C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талья</w:t>
            </w:r>
          </w:p>
          <w:p w14:paraId="1A301F67" w14:textId="77777777" w:rsidR="00423D1F" w:rsidRPr="0038521C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натольевна</w:t>
            </w:r>
          </w:p>
          <w:p w14:paraId="4331793A" w14:textId="77777777" w:rsidR="00423D1F" w:rsidRPr="0038521C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5C04727F" w14:textId="77777777" w:rsidR="00423D1F" w:rsidRPr="0038521C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1A95678" w14:textId="77777777" w:rsidR="00423D1F" w:rsidRPr="0038521C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4866F563" w14:textId="77777777" w:rsidR="00423D1F" w:rsidRPr="0038521C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0E0AEDB" w14:textId="77777777" w:rsidR="00423D1F" w:rsidRPr="0038521C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6A0E3DF" w14:textId="77777777" w:rsidR="00423D1F" w:rsidRPr="0038521C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5552B375" w14:textId="77777777" w:rsidR="00423D1F" w:rsidRPr="0038521C" w:rsidRDefault="00423D1F" w:rsidP="00423D1F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60BB7A5A" w14:textId="77777777" w:rsidR="00423D1F" w:rsidRPr="0038521C" w:rsidRDefault="00423D1F" w:rsidP="00E67C3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1351A949" w14:textId="77777777" w:rsidR="00423D1F" w:rsidRPr="0038521C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иностранного языка</w:t>
            </w:r>
          </w:p>
        </w:tc>
        <w:tc>
          <w:tcPr>
            <w:tcW w:w="1425" w:type="dxa"/>
            <w:gridSpan w:val="2"/>
          </w:tcPr>
          <w:p w14:paraId="3ED82026" w14:textId="77777777" w:rsidR="00423D1F" w:rsidRPr="0038521C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реднее педагогическое</w:t>
            </w:r>
          </w:p>
          <w:p w14:paraId="0456285A" w14:textId="77777777" w:rsidR="00EE52AC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ГОУ СПО «Камышлов</w:t>
            </w:r>
          </w:p>
          <w:p w14:paraId="7856B04D" w14:textId="77777777" w:rsidR="00423D1F" w:rsidRPr="0038521C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ский</w:t>
            </w:r>
            <w:proofErr w:type="spellEnd"/>
          </w:p>
          <w:p w14:paraId="30B66F3D" w14:textId="77777777" w:rsidR="00EE52AC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</w:t>
            </w:r>
            <w:r>
              <w:rPr>
                <w:rFonts w:eastAsia="Times New Roman"/>
                <w:bCs/>
                <w:sz w:val="20"/>
                <w:szCs w:val="20"/>
              </w:rPr>
              <w:t>агогичес</w:t>
            </w:r>
            <w:proofErr w:type="spellEnd"/>
          </w:p>
          <w:p w14:paraId="61D634F9" w14:textId="77777777" w:rsidR="00423D1F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кий колледж»,  </w:t>
            </w:r>
          </w:p>
          <w:p w14:paraId="71BB2F09" w14:textId="77777777" w:rsidR="00423D1F" w:rsidRPr="0038521C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1г.</w:t>
            </w:r>
          </w:p>
        </w:tc>
        <w:tc>
          <w:tcPr>
            <w:tcW w:w="1126" w:type="dxa"/>
          </w:tcPr>
          <w:p w14:paraId="350872C4" w14:textId="77777777" w:rsidR="00423D1F" w:rsidRPr="0038521C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начальных</w:t>
            </w:r>
          </w:p>
          <w:p w14:paraId="2027A4D8" w14:textId="77777777" w:rsidR="00423D1F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лассов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с дополни</w:t>
            </w:r>
          </w:p>
          <w:p w14:paraId="2BEBAB91" w14:textId="77777777" w:rsidR="00423D1F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тельной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одготов</w:t>
            </w:r>
            <w:proofErr w:type="spellEnd"/>
          </w:p>
          <w:p w14:paraId="0B219CE4" w14:textId="77777777" w:rsidR="00423D1F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кой в </w:t>
            </w:r>
          </w:p>
          <w:p w14:paraId="238C87AF" w14:textId="77777777" w:rsidR="00423D1F" w:rsidRPr="0038521C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бласти</w:t>
            </w:r>
          </w:p>
          <w:p w14:paraId="613E0888" w14:textId="77777777" w:rsidR="00423D1F" w:rsidRPr="0038521C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иностранного языка</w:t>
            </w:r>
          </w:p>
        </w:tc>
        <w:tc>
          <w:tcPr>
            <w:tcW w:w="1140" w:type="dxa"/>
            <w:gridSpan w:val="2"/>
          </w:tcPr>
          <w:p w14:paraId="23DA3FF2" w14:textId="77777777" w:rsidR="00423D1F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реподава</w:t>
            </w:r>
            <w:proofErr w:type="spellEnd"/>
          </w:p>
          <w:p w14:paraId="06D3E808" w14:textId="77777777" w:rsidR="00423D1F" w:rsidRPr="0038521C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е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в начальных классах</w:t>
            </w:r>
          </w:p>
        </w:tc>
        <w:tc>
          <w:tcPr>
            <w:tcW w:w="705" w:type="dxa"/>
          </w:tcPr>
          <w:p w14:paraId="0A792877" w14:textId="77777777" w:rsidR="00423D1F" w:rsidRPr="0038521C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6512217D" w14:textId="2FB1D58A" w:rsidR="00423D1F" w:rsidRPr="0038521C" w:rsidRDefault="00FC330A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44" w:type="dxa"/>
          </w:tcPr>
          <w:p w14:paraId="039BA476" w14:textId="0F1548CE" w:rsidR="00423D1F" w:rsidRPr="0038521C" w:rsidRDefault="00FC330A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25" w:type="dxa"/>
          </w:tcPr>
          <w:p w14:paraId="0500F380" w14:textId="77777777" w:rsidR="001D51BD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Английс</w:t>
            </w:r>
            <w:proofErr w:type="spellEnd"/>
          </w:p>
          <w:p w14:paraId="108A248F" w14:textId="77777777" w:rsidR="00423D1F" w:rsidRPr="0038521C" w:rsidRDefault="00423D1F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ий язык</w:t>
            </w:r>
          </w:p>
        </w:tc>
        <w:tc>
          <w:tcPr>
            <w:tcW w:w="5685" w:type="dxa"/>
            <w:gridSpan w:val="2"/>
          </w:tcPr>
          <w:p w14:paraId="1EA93820" w14:textId="3AE6B54D" w:rsidR="00423D1F" w:rsidRPr="0038521C" w:rsidRDefault="002F76ED" w:rsidP="00423D1F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2F76ED">
              <w:rPr>
                <w:rFonts w:eastAsia="Times New Roman"/>
                <w:bCs/>
                <w:sz w:val="20"/>
                <w:szCs w:val="20"/>
              </w:rPr>
              <w:t xml:space="preserve">«Конструирование современного урока иностранного </w:t>
            </w:r>
            <w:proofErr w:type="gramStart"/>
            <w:r w:rsidRPr="002F76ED">
              <w:rPr>
                <w:rFonts w:eastAsia="Times New Roman"/>
                <w:bCs/>
                <w:sz w:val="20"/>
                <w:szCs w:val="20"/>
              </w:rPr>
              <w:t>языка</w:t>
            </w:r>
            <w:proofErr w:type="gramEnd"/>
            <w:r w:rsidRPr="002F76ED">
              <w:rPr>
                <w:rFonts w:eastAsia="Times New Roman"/>
                <w:bCs/>
                <w:sz w:val="20"/>
                <w:szCs w:val="20"/>
              </w:rPr>
              <w:t xml:space="preserve"> в рамках реализации обновленного ФГОС ООО», 72ч., 2024г.  </w:t>
            </w:r>
          </w:p>
        </w:tc>
      </w:tr>
      <w:tr w:rsidR="003C578C" w:rsidRPr="0038521C" w14:paraId="2F61AB37" w14:textId="77777777" w:rsidTr="005D43A8">
        <w:tc>
          <w:tcPr>
            <w:tcW w:w="1271" w:type="dxa"/>
          </w:tcPr>
          <w:p w14:paraId="4CE9A22B" w14:textId="77777777" w:rsidR="003C578C" w:rsidRPr="000A628D" w:rsidRDefault="003C578C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Пахомова</w:t>
            </w:r>
          </w:p>
          <w:p w14:paraId="39FF2D67" w14:textId="77777777" w:rsidR="003C578C" w:rsidRPr="000A628D" w:rsidRDefault="003C578C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Ксения</w:t>
            </w:r>
          </w:p>
          <w:p w14:paraId="59709962" w14:textId="0D7DA3D5" w:rsidR="003C578C" w:rsidRPr="0038521C" w:rsidRDefault="003C578C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1098" w:type="dxa"/>
          </w:tcPr>
          <w:p w14:paraId="2802ECEF" w14:textId="77777777" w:rsidR="003C578C" w:rsidRPr="000A628D" w:rsidRDefault="003C578C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4FB9373E" w14:textId="13485C67" w:rsidR="003C578C" w:rsidRPr="0038521C" w:rsidRDefault="003C578C" w:rsidP="00E67C3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иностранного языка</w:t>
            </w:r>
          </w:p>
        </w:tc>
        <w:tc>
          <w:tcPr>
            <w:tcW w:w="1425" w:type="dxa"/>
            <w:gridSpan w:val="2"/>
          </w:tcPr>
          <w:p w14:paraId="5A0D8B25" w14:textId="77777777" w:rsidR="003C578C" w:rsidRPr="000A628D" w:rsidRDefault="003C578C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 w:rsidRPr="000A628D">
              <w:rPr>
                <w:rFonts w:eastAsia="Times New Roman"/>
                <w:bCs/>
                <w:sz w:val="20"/>
                <w:szCs w:val="20"/>
              </w:rPr>
              <w:t>Высшее</w:t>
            </w:r>
            <w:proofErr w:type="gramEnd"/>
            <w:r w:rsidRPr="000A628D">
              <w:rPr>
                <w:rFonts w:eastAsia="Times New Roman"/>
                <w:bCs/>
                <w:sz w:val="20"/>
                <w:szCs w:val="20"/>
              </w:rPr>
              <w:t xml:space="preserve"> педагогическое, ФГАОУ ВПО «Российский государственный профессионально-педагогический университет»,</w:t>
            </w:r>
          </w:p>
          <w:p w14:paraId="0F891BEB" w14:textId="549FFF54" w:rsidR="003C578C" w:rsidRPr="0038521C" w:rsidRDefault="003C578C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5г.</w:t>
            </w:r>
          </w:p>
        </w:tc>
        <w:tc>
          <w:tcPr>
            <w:tcW w:w="1126" w:type="dxa"/>
          </w:tcPr>
          <w:p w14:paraId="1A00CA69" w14:textId="19132125" w:rsidR="003C578C" w:rsidRPr="0038521C" w:rsidRDefault="003C578C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Учитель иностранного языка (английский)</w:t>
            </w:r>
          </w:p>
        </w:tc>
        <w:tc>
          <w:tcPr>
            <w:tcW w:w="1140" w:type="dxa"/>
            <w:gridSpan w:val="2"/>
          </w:tcPr>
          <w:p w14:paraId="2B61CEED" w14:textId="0DEB43F0" w:rsidR="003C578C" w:rsidRDefault="003C578C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50303 Иностранный язык (английский)</w:t>
            </w:r>
          </w:p>
        </w:tc>
        <w:tc>
          <w:tcPr>
            <w:tcW w:w="705" w:type="dxa"/>
          </w:tcPr>
          <w:p w14:paraId="624C1716" w14:textId="159A0A35" w:rsidR="003C578C" w:rsidRDefault="003C578C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1C1EA1A7" w14:textId="3A871D6E" w:rsidR="003C578C" w:rsidRDefault="00FC330A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44" w:type="dxa"/>
          </w:tcPr>
          <w:p w14:paraId="5E2C4468" w14:textId="24FEE685" w:rsidR="003C578C" w:rsidRDefault="00FC330A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25" w:type="dxa"/>
          </w:tcPr>
          <w:p w14:paraId="6295CB09" w14:textId="77777777" w:rsidR="003C578C" w:rsidRPr="000A628D" w:rsidRDefault="003C578C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Англий</w:t>
            </w:r>
          </w:p>
          <w:p w14:paraId="63492139" w14:textId="279AF88E" w:rsidR="003C578C" w:rsidRDefault="003C578C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0A628D">
              <w:rPr>
                <w:rFonts w:eastAsia="Times New Roman"/>
                <w:bCs/>
                <w:sz w:val="20"/>
                <w:szCs w:val="20"/>
              </w:rPr>
              <w:t>ский</w:t>
            </w:r>
            <w:proofErr w:type="spellEnd"/>
            <w:r w:rsidRPr="000A628D">
              <w:rPr>
                <w:rFonts w:eastAsia="Times New Roman"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5685" w:type="dxa"/>
            <w:gridSpan w:val="2"/>
          </w:tcPr>
          <w:p w14:paraId="7F3E22B8" w14:textId="77777777" w:rsidR="003C578C" w:rsidRPr="000A628D" w:rsidRDefault="003C578C" w:rsidP="00881598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«Психологические методы развития навыков эффективного общения и чтения на английском языке у младших классов", 144ч., 2024г.</w:t>
            </w:r>
          </w:p>
          <w:p w14:paraId="078C6093" w14:textId="0DC6E375" w:rsidR="003C578C" w:rsidRPr="002F76ED" w:rsidRDefault="003C578C" w:rsidP="00423D1F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 xml:space="preserve">«Конструирование современного урока иностранного </w:t>
            </w:r>
            <w:proofErr w:type="gramStart"/>
            <w:r w:rsidRPr="000A628D">
              <w:rPr>
                <w:rFonts w:eastAsia="Times New Roman"/>
                <w:bCs/>
                <w:sz w:val="20"/>
                <w:szCs w:val="20"/>
              </w:rPr>
              <w:t>языка</w:t>
            </w:r>
            <w:proofErr w:type="gramEnd"/>
            <w:r w:rsidRPr="000A628D">
              <w:rPr>
                <w:rFonts w:eastAsia="Times New Roman"/>
                <w:bCs/>
                <w:sz w:val="20"/>
                <w:szCs w:val="20"/>
              </w:rPr>
              <w:t xml:space="preserve"> в рамках реализации обновленного ФГОС ООО», 72ч., 2024г.</w:t>
            </w:r>
          </w:p>
        </w:tc>
      </w:tr>
      <w:tr w:rsidR="003B027C" w:rsidRPr="0038521C" w14:paraId="28852F70" w14:textId="77777777" w:rsidTr="005D43A8">
        <w:tc>
          <w:tcPr>
            <w:tcW w:w="1271" w:type="dxa"/>
          </w:tcPr>
          <w:p w14:paraId="0AFA49FC" w14:textId="4A90AA74" w:rsidR="003B027C" w:rsidRDefault="003B027C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Ведунова</w:t>
            </w:r>
            <w:proofErr w:type="spellEnd"/>
          </w:p>
          <w:p w14:paraId="45F45C95" w14:textId="77777777" w:rsidR="003B027C" w:rsidRDefault="003B027C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ветлана</w:t>
            </w:r>
          </w:p>
          <w:p w14:paraId="2A9BB184" w14:textId="1F94888A" w:rsidR="003B027C" w:rsidRPr="000A628D" w:rsidRDefault="003B027C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аниславовна</w:t>
            </w:r>
          </w:p>
        </w:tc>
        <w:tc>
          <w:tcPr>
            <w:tcW w:w="1098" w:type="dxa"/>
          </w:tcPr>
          <w:p w14:paraId="31F5CD13" w14:textId="4CC8F1E8" w:rsidR="003B027C" w:rsidRPr="000A628D" w:rsidRDefault="003B027C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</w:t>
            </w:r>
            <w:r w:rsidR="00BD54B8">
              <w:rPr>
                <w:rFonts w:eastAsia="Times New Roman"/>
                <w:bCs/>
                <w:sz w:val="20"/>
                <w:szCs w:val="20"/>
              </w:rPr>
              <w:t xml:space="preserve"> химии</w:t>
            </w:r>
          </w:p>
        </w:tc>
        <w:tc>
          <w:tcPr>
            <w:tcW w:w="1425" w:type="dxa"/>
            <w:gridSpan w:val="2"/>
          </w:tcPr>
          <w:p w14:paraId="00F6E541" w14:textId="77777777" w:rsidR="003B027C" w:rsidRDefault="00BD54B8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7068BFFD" w14:textId="77777777" w:rsidR="00BD54B8" w:rsidRDefault="00BD54B8" w:rsidP="00BD54B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вердловский</w:t>
            </w:r>
          </w:p>
          <w:p w14:paraId="2737BE88" w14:textId="77777777" w:rsidR="00BD54B8" w:rsidRDefault="00BD54B8" w:rsidP="00BD54B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рдена «Знак Почета»</w:t>
            </w:r>
            <w:r w:rsidR="00C824F1">
              <w:rPr>
                <w:rFonts w:eastAsia="Times New Roman"/>
                <w:bCs/>
                <w:sz w:val="20"/>
                <w:szCs w:val="20"/>
              </w:rPr>
              <w:t xml:space="preserve"> ГПИ,</w:t>
            </w:r>
          </w:p>
          <w:p w14:paraId="3DC92D9D" w14:textId="20951D6F" w:rsidR="00C824F1" w:rsidRPr="000A628D" w:rsidRDefault="00C824F1" w:rsidP="00BD54B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85г.</w:t>
            </w:r>
          </w:p>
        </w:tc>
        <w:tc>
          <w:tcPr>
            <w:tcW w:w="1126" w:type="dxa"/>
          </w:tcPr>
          <w:p w14:paraId="69E7C676" w14:textId="1DB7929B" w:rsidR="003B027C" w:rsidRPr="000A628D" w:rsidRDefault="00C824F1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1140" w:type="dxa"/>
            <w:gridSpan w:val="2"/>
          </w:tcPr>
          <w:p w14:paraId="7BB58251" w14:textId="167CC9C1" w:rsidR="003B027C" w:rsidRDefault="00C824F1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еография и биология</w:t>
            </w:r>
          </w:p>
        </w:tc>
        <w:tc>
          <w:tcPr>
            <w:tcW w:w="705" w:type="dxa"/>
          </w:tcPr>
          <w:p w14:paraId="7D555B60" w14:textId="4C54B30D" w:rsidR="003B027C" w:rsidRDefault="00C824F1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4E9F7F1D" w14:textId="607E494C" w:rsidR="003B027C" w:rsidRDefault="005B617E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9</w:t>
            </w:r>
          </w:p>
        </w:tc>
        <w:tc>
          <w:tcPr>
            <w:tcW w:w="844" w:type="dxa"/>
          </w:tcPr>
          <w:p w14:paraId="57DC6482" w14:textId="103F86D1" w:rsidR="003B027C" w:rsidRDefault="005B617E" w:rsidP="00423D1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125" w:type="dxa"/>
          </w:tcPr>
          <w:p w14:paraId="3D08BB6C" w14:textId="248C1755" w:rsidR="003B027C" w:rsidRPr="000A628D" w:rsidRDefault="00C824F1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5685" w:type="dxa"/>
            <w:gridSpan w:val="2"/>
          </w:tcPr>
          <w:p w14:paraId="130B032A" w14:textId="77777777" w:rsidR="003B027C" w:rsidRPr="000A628D" w:rsidRDefault="003B027C" w:rsidP="00881598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C578C" w:rsidRPr="0038521C" w14:paraId="2CB73910" w14:textId="77777777" w:rsidTr="005D43A8">
        <w:tc>
          <w:tcPr>
            <w:tcW w:w="1271" w:type="dxa"/>
          </w:tcPr>
          <w:p w14:paraId="545ADC85" w14:textId="1AC5A71D" w:rsidR="003C578C" w:rsidRDefault="003C578C" w:rsidP="00423D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икова</w:t>
            </w:r>
          </w:p>
          <w:p w14:paraId="3CCAB607" w14:textId="77777777" w:rsidR="003C578C" w:rsidRDefault="003C578C" w:rsidP="00423D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сана</w:t>
            </w:r>
          </w:p>
          <w:p w14:paraId="47B610F8" w14:textId="77777777" w:rsidR="003C578C" w:rsidRPr="0038521C" w:rsidRDefault="003C578C" w:rsidP="00423D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лерьевна </w:t>
            </w:r>
          </w:p>
        </w:tc>
        <w:tc>
          <w:tcPr>
            <w:tcW w:w="1098" w:type="dxa"/>
          </w:tcPr>
          <w:p w14:paraId="2EB5DF8C" w14:textId="77777777" w:rsidR="003C578C" w:rsidRPr="0038521C" w:rsidRDefault="003C578C" w:rsidP="00423D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математики</w:t>
            </w:r>
          </w:p>
        </w:tc>
        <w:tc>
          <w:tcPr>
            <w:tcW w:w="1425" w:type="dxa"/>
            <w:gridSpan w:val="2"/>
          </w:tcPr>
          <w:p w14:paraId="124DD574" w14:textId="77777777" w:rsidR="003C578C" w:rsidRDefault="003C578C" w:rsidP="00E67C3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4F028394" w14:textId="77777777" w:rsidR="003C578C" w:rsidRDefault="003C578C" w:rsidP="00E67C3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ГПУ,</w:t>
            </w:r>
          </w:p>
          <w:p w14:paraId="2E7EA6B3" w14:textId="77777777" w:rsidR="003C578C" w:rsidRDefault="003C578C" w:rsidP="00E67C3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02г.</w:t>
            </w:r>
          </w:p>
        </w:tc>
        <w:tc>
          <w:tcPr>
            <w:tcW w:w="1126" w:type="dxa"/>
          </w:tcPr>
          <w:p w14:paraId="4BCDE403" w14:textId="77777777" w:rsidR="003C578C" w:rsidRDefault="003C578C" w:rsidP="00423D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итель </w:t>
            </w:r>
            <w:proofErr w:type="spellStart"/>
            <w:r>
              <w:rPr>
                <w:sz w:val="20"/>
                <w:szCs w:val="20"/>
                <w:lang w:eastAsia="en-US"/>
              </w:rPr>
              <w:t>математи</w:t>
            </w:r>
            <w:proofErr w:type="spellEnd"/>
          </w:p>
          <w:p w14:paraId="34B12FC4" w14:textId="77777777" w:rsidR="003C578C" w:rsidRDefault="003C578C" w:rsidP="00423D1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eastAsia="en-US"/>
              </w:rPr>
              <w:t>нформатики</w:t>
            </w:r>
            <w:proofErr w:type="spellEnd"/>
          </w:p>
        </w:tc>
        <w:tc>
          <w:tcPr>
            <w:tcW w:w="1140" w:type="dxa"/>
            <w:gridSpan w:val="2"/>
          </w:tcPr>
          <w:p w14:paraId="0C824288" w14:textId="77777777" w:rsidR="003C578C" w:rsidRDefault="003C578C" w:rsidP="00E67C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Матема</w:t>
            </w:r>
            <w:proofErr w:type="spellEnd"/>
          </w:p>
          <w:p w14:paraId="7C3F0417" w14:textId="77777777" w:rsidR="003C578C" w:rsidRDefault="003C578C" w:rsidP="00E67C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ика» с дополнительной </w:t>
            </w:r>
            <w:proofErr w:type="spellStart"/>
            <w:r>
              <w:rPr>
                <w:sz w:val="20"/>
                <w:szCs w:val="20"/>
                <w:lang w:eastAsia="en-US"/>
              </w:rPr>
              <w:t>специаль</w:t>
            </w:r>
            <w:proofErr w:type="spellEnd"/>
          </w:p>
          <w:p w14:paraId="188CD866" w14:textId="166E5F01" w:rsidR="003C578C" w:rsidRDefault="00CE6822" w:rsidP="00E67C3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остью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Инфо</w:t>
            </w:r>
            <w:r w:rsidR="003C578C">
              <w:rPr>
                <w:sz w:val="20"/>
                <w:szCs w:val="20"/>
                <w:lang w:eastAsia="en-US"/>
              </w:rPr>
              <w:t>рматика»</w:t>
            </w:r>
          </w:p>
        </w:tc>
        <w:tc>
          <w:tcPr>
            <w:tcW w:w="705" w:type="dxa"/>
          </w:tcPr>
          <w:p w14:paraId="6E568636" w14:textId="77777777" w:rsidR="003C578C" w:rsidRDefault="003C578C" w:rsidP="00423D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40" w:type="dxa"/>
            <w:gridSpan w:val="2"/>
          </w:tcPr>
          <w:p w14:paraId="0867B890" w14:textId="27296A66" w:rsidR="003C578C" w:rsidRDefault="00FC330A" w:rsidP="00423D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4" w:type="dxa"/>
          </w:tcPr>
          <w:p w14:paraId="0E201201" w14:textId="06CFDE2F" w:rsidR="003C578C" w:rsidRDefault="00FC330A" w:rsidP="00423D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5" w:type="dxa"/>
          </w:tcPr>
          <w:p w14:paraId="7F5F71D9" w14:textId="77777777" w:rsidR="003C578C" w:rsidRDefault="003C578C" w:rsidP="00E808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  <w:p w14:paraId="0B9F8899" w14:textId="77777777" w:rsidR="003C578C" w:rsidRDefault="003C578C" w:rsidP="00E808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гебра</w:t>
            </w:r>
          </w:p>
          <w:p w14:paraId="02480551" w14:textId="6DE39E10" w:rsidR="003C578C" w:rsidRDefault="003C578C" w:rsidP="00E808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я Вероятность и статистика</w:t>
            </w:r>
          </w:p>
          <w:p w14:paraId="20009C97" w14:textId="77777777" w:rsidR="003C578C" w:rsidRDefault="003C578C" w:rsidP="00E80851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Финансов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грамот</w:t>
            </w:r>
          </w:p>
          <w:p w14:paraId="2F1E8DC2" w14:textId="41A957D7" w:rsidR="003C578C" w:rsidRDefault="003C578C" w:rsidP="009A0876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ость</w:t>
            </w:r>
            <w:proofErr w:type="spellEnd"/>
          </w:p>
        </w:tc>
        <w:tc>
          <w:tcPr>
            <w:tcW w:w="5685" w:type="dxa"/>
            <w:gridSpan w:val="2"/>
          </w:tcPr>
          <w:p w14:paraId="3A240A35" w14:textId="5D178199" w:rsidR="008A324C" w:rsidRDefault="003C578C" w:rsidP="002F76E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2F76ED">
              <w:rPr>
                <w:rFonts w:eastAsia="Times New Roman"/>
                <w:bCs/>
                <w:sz w:val="20"/>
                <w:szCs w:val="20"/>
              </w:rPr>
              <w:t>«Конструирование современного урока «Вероятность и статистика»    в соответствии с требованиями обновленного ФГОС ООО», 72ч., 2024г</w:t>
            </w:r>
          </w:p>
          <w:p w14:paraId="311335AD" w14:textId="77777777" w:rsidR="003C578C" w:rsidRDefault="008A324C" w:rsidP="002F76E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ктуальные вопросы обучения</w:t>
            </w:r>
            <w:r w:rsidR="003C578C" w:rsidRPr="002F76ED">
              <w:rPr>
                <w:rFonts w:eastAsia="Times New Roman"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Математике в общеобразовательной организации», 36ч., 2025г.</w:t>
            </w:r>
          </w:p>
          <w:p w14:paraId="7CF70CE9" w14:textId="111AA72C" w:rsidR="00B732A4" w:rsidRPr="0038521C" w:rsidRDefault="00B732A4" w:rsidP="002F76E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4C3005" w:rsidRPr="0038521C" w14:paraId="71F57B7E" w14:textId="77777777" w:rsidTr="00733666">
        <w:trPr>
          <w:trHeight w:val="1125"/>
        </w:trPr>
        <w:tc>
          <w:tcPr>
            <w:tcW w:w="1271" w:type="dxa"/>
            <w:vMerge w:val="restart"/>
          </w:tcPr>
          <w:p w14:paraId="23D23478" w14:textId="77777777" w:rsidR="004C3005" w:rsidRPr="0038521C" w:rsidRDefault="004C300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Харинова</w:t>
            </w:r>
          </w:p>
          <w:p w14:paraId="5233952B" w14:textId="77777777" w:rsidR="004C3005" w:rsidRPr="0038521C" w:rsidRDefault="004C300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Людмила</w:t>
            </w:r>
          </w:p>
          <w:p w14:paraId="1FEE6798" w14:textId="77777777" w:rsidR="004C3005" w:rsidRPr="0038521C" w:rsidRDefault="004C300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Юрьевна</w:t>
            </w:r>
          </w:p>
          <w:p w14:paraId="1808E4F3" w14:textId="77777777" w:rsidR="004C3005" w:rsidRPr="0038521C" w:rsidRDefault="004C300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011F4649" w14:textId="77777777" w:rsidR="004C3005" w:rsidRDefault="004C3005" w:rsidP="00423D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vMerge w:val="restart"/>
          </w:tcPr>
          <w:p w14:paraId="503942CB" w14:textId="65D20DCF" w:rsidR="004C3005" w:rsidRDefault="004C3005" w:rsidP="008625AB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читель истории</w:t>
            </w:r>
          </w:p>
          <w:p w14:paraId="27D81F7C" w14:textId="601F8225" w:rsidR="004C3005" w:rsidRDefault="004C3005" w:rsidP="008625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. директора по ПВ</w:t>
            </w:r>
          </w:p>
        </w:tc>
        <w:tc>
          <w:tcPr>
            <w:tcW w:w="1425" w:type="dxa"/>
            <w:gridSpan w:val="2"/>
          </w:tcPr>
          <w:p w14:paraId="084B57F1" w14:textId="77777777" w:rsidR="004C3005" w:rsidRDefault="004C300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гиче</w:t>
            </w:r>
            <w:r>
              <w:rPr>
                <w:rFonts w:eastAsia="Times New Roman"/>
                <w:bCs/>
                <w:sz w:val="20"/>
                <w:szCs w:val="20"/>
              </w:rPr>
              <w:t>с</w:t>
            </w:r>
            <w:proofErr w:type="spellEnd"/>
          </w:p>
          <w:p w14:paraId="4D797F35" w14:textId="77777777" w:rsidR="004C3005" w:rsidRPr="0038521C" w:rsidRDefault="004C300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4911F91B" w14:textId="77777777" w:rsidR="004C3005" w:rsidRDefault="004C300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ТГПИ,</w:t>
            </w:r>
          </w:p>
          <w:p w14:paraId="293C9E08" w14:textId="518E6D61" w:rsidR="004C3005" w:rsidRDefault="004C3005" w:rsidP="00E67C3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98г.</w:t>
            </w:r>
          </w:p>
        </w:tc>
        <w:tc>
          <w:tcPr>
            <w:tcW w:w="1126" w:type="dxa"/>
          </w:tcPr>
          <w:p w14:paraId="600703A5" w14:textId="77777777" w:rsidR="004C3005" w:rsidRDefault="004C3005" w:rsidP="00881598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Учитель истории,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ществоз</w:t>
            </w:r>
            <w:proofErr w:type="spellEnd"/>
          </w:p>
          <w:p w14:paraId="158770EA" w14:textId="0823AFE1" w:rsidR="004C3005" w:rsidRDefault="004C3005" w:rsidP="00423D1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ани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и права</w:t>
            </w:r>
          </w:p>
        </w:tc>
        <w:tc>
          <w:tcPr>
            <w:tcW w:w="1140" w:type="dxa"/>
            <w:gridSpan w:val="2"/>
          </w:tcPr>
          <w:p w14:paraId="08036E3B" w14:textId="59768C07" w:rsidR="004C3005" w:rsidRDefault="004C3005" w:rsidP="00E67C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История</w:t>
            </w:r>
            <w:r w:rsidR="00D10C11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05" w:type="dxa"/>
            <w:vMerge w:val="restart"/>
          </w:tcPr>
          <w:p w14:paraId="06A88585" w14:textId="5044EA79" w:rsidR="004C3005" w:rsidRDefault="004C3005" w:rsidP="00423D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14:paraId="0A17045E" w14:textId="1033246A" w:rsidR="004C3005" w:rsidRDefault="00FC330A" w:rsidP="00423D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44" w:type="dxa"/>
            <w:vMerge w:val="restart"/>
          </w:tcPr>
          <w:p w14:paraId="300F3918" w14:textId="42C72CC9" w:rsidR="004C3005" w:rsidRDefault="00FC330A" w:rsidP="00423D1F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125" w:type="dxa"/>
            <w:vMerge w:val="restart"/>
          </w:tcPr>
          <w:p w14:paraId="530E0C9F" w14:textId="2D904209" w:rsidR="004C3005" w:rsidRPr="00A06160" w:rsidRDefault="004C3005" w:rsidP="00A0616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5685" w:type="dxa"/>
            <w:gridSpan w:val="2"/>
            <w:vMerge w:val="restart"/>
          </w:tcPr>
          <w:p w14:paraId="5D07091D" w14:textId="367BFDB0" w:rsidR="006429A7" w:rsidRPr="00A06160" w:rsidRDefault="004C3005" w:rsidP="00A06160">
            <w:pPr>
              <w:ind w:right="-119"/>
              <w:rPr>
                <w:bCs/>
                <w:sz w:val="20"/>
                <w:szCs w:val="20"/>
              </w:rPr>
            </w:pPr>
            <w:r w:rsidRPr="00A06160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A06160">
              <w:rPr>
                <w:bCs/>
                <w:sz w:val="20"/>
                <w:szCs w:val="20"/>
              </w:rPr>
              <w:t>обно</w:t>
            </w:r>
            <w:r w:rsidR="008A324C">
              <w:rPr>
                <w:bCs/>
                <w:sz w:val="20"/>
                <w:szCs w:val="20"/>
              </w:rPr>
              <w:t>вленным</w:t>
            </w:r>
            <w:proofErr w:type="gramEnd"/>
            <w:r w:rsidR="008A324C">
              <w:rPr>
                <w:bCs/>
                <w:sz w:val="20"/>
                <w:szCs w:val="20"/>
              </w:rPr>
              <w:t xml:space="preserve"> ФГОС СОО», 72ч., 2023г.</w:t>
            </w:r>
          </w:p>
        </w:tc>
      </w:tr>
      <w:tr w:rsidR="004C3005" w:rsidRPr="0038521C" w14:paraId="6300834C" w14:textId="77777777" w:rsidTr="005D43A8">
        <w:trPr>
          <w:trHeight w:val="255"/>
        </w:trPr>
        <w:tc>
          <w:tcPr>
            <w:tcW w:w="1271" w:type="dxa"/>
            <w:vMerge/>
          </w:tcPr>
          <w:p w14:paraId="1AA183D4" w14:textId="77777777" w:rsidR="004C3005" w:rsidRPr="0038521C" w:rsidRDefault="004C300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414B2080" w14:textId="77777777" w:rsidR="004C3005" w:rsidRPr="0038521C" w:rsidRDefault="004C300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2BAA32F4" w14:textId="77777777" w:rsidR="004C3005" w:rsidRDefault="004C300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14:paraId="7A2AA916" w14:textId="3B71881E" w:rsidR="004C3005" w:rsidRPr="0038521C" w:rsidRDefault="004C3005" w:rsidP="00E67C3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3г.</w:t>
            </w:r>
          </w:p>
        </w:tc>
        <w:tc>
          <w:tcPr>
            <w:tcW w:w="1126" w:type="dxa"/>
          </w:tcPr>
          <w:p w14:paraId="0D7FB9B3" w14:textId="77777777" w:rsidR="004C3005" w:rsidRDefault="004C3005" w:rsidP="00881598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51A5A1FC" w14:textId="7803B07C" w:rsidR="004C3005" w:rsidRDefault="004C3005" w:rsidP="00423D1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льного учреждения</w:t>
            </w:r>
          </w:p>
        </w:tc>
        <w:tc>
          <w:tcPr>
            <w:tcW w:w="1140" w:type="dxa"/>
            <w:gridSpan w:val="2"/>
          </w:tcPr>
          <w:p w14:paraId="4096888C" w14:textId="77777777" w:rsidR="004C3005" w:rsidRDefault="004C3005" w:rsidP="008815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6A01344E" w14:textId="77777777" w:rsidR="004C3005" w:rsidRDefault="004C3005" w:rsidP="008815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тельного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чрежде</w:t>
            </w:r>
            <w:proofErr w:type="spellEnd"/>
          </w:p>
          <w:p w14:paraId="5A441716" w14:textId="4B407F2F" w:rsidR="004C3005" w:rsidRDefault="004C3005" w:rsidP="00E67C3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05" w:type="dxa"/>
            <w:vMerge/>
          </w:tcPr>
          <w:p w14:paraId="01369F55" w14:textId="77777777" w:rsidR="004C3005" w:rsidRDefault="004C3005" w:rsidP="00423D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  <w:vMerge/>
          </w:tcPr>
          <w:p w14:paraId="278B286B" w14:textId="77777777" w:rsidR="004C3005" w:rsidRDefault="004C3005" w:rsidP="00423D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</w:tcPr>
          <w:p w14:paraId="209A4E9E" w14:textId="77777777" w:rsidR="004C3005" w:rsidRDefault="004C3005" w:rsidP="00423D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vMerge/>
          </w:tcPr>
          <w:p w14:paraId="5AC6B5C9" w14:textId="77777777" w:rsidR="004C3005" w:rsidRDefault="004C3005" w:rsidP="00E808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5" w:type="dxa"/>
            <w:gridSpan w:val="2"/>
            <w:vMerge/>
          </w:tcPr>
          <w:p w14:paraId="1438D2ED" w14:textId="77777777" w:rsidR="004C3005" w:rsidRPr="002F76ED" w:rsidRDefault="004C3005" w:rsidP="002F76E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4C3005" w:rsidRPr="0038521C" w14:paraId="246B003A" w14:textId="77777777" w:rsidTr="00261443">
        <w:trPr>
          <w:trHeight w:val="1833"/>
        </w:trPr>
        <w:tc>
          <w:tcPr>
            <w:tcW w:w="1271" w:type="dxa"/>
            <w:vMerge w:val="restart"/>
          </w:tcPr>
          <w:p w14:paraId="0A79D9E0" w14:textId="77777777" w:rsidR="004C3005" w:rsidRPr="0038521C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идорова</w:t>
            </w:r>
          </w:p>
          <w:p w14:paraId="7FA80B29" w14:textId="77777777" w:rsidR="004C3005" w:rsidRPr="0038521C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атьяна</w:t>
            </w:r>
          </w:p>
          <w:p w14:paraId="6CC12B36" w14:textId="77777777" w:rsidR="004C3005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Климен</w:t>
            </w:r>
            <w:proofErr w:type="spellEnd"/>
          </w:p>
          <w:p w14:paraId="49A3B89E" w14:textId="77777777" w:rsidR="004C3005" w:rsidRPr="0038521C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тьевна</w:t>
            </w:r>
            <w:proofErr w:type="spellEnd"/>
          </w:p>
          <w:p w14:paraId="28EE64EF" w14:textId="77777777" w:rsidR="004C3005" w:rsidRPr="0038521C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5CA2EF00" w14:textId="77777777" w:rsidR="004C3005" w:rsidRPr="0038521C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71B7CC75" w14:textId="77777777" w:rsidR="004C3005" w:rsidRPr="0038521C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32B8F34" w14:textId="77777777" w:rsidR="004C3005" w:rsidRPr="0038521C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29218A8B" w14:textId="77777777" w:rsidR="004C3005" w:rsidRPr="0038521C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06CCC95F" w14:textId="77777777" w:rsidR="004C3005" w:rsidRPr="0038521C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7955F0F0" w14:textId="77777777" w:rsidR="004C3005" w:rsidRPr="0038521C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71092690" w14:textId="77777777" w:rsidR="004C3005" w:rsidRPr="0038521C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07195A6D" w14:textId="77777777" w:rsidR="004C3005" w:rsidRPr="0038521C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5488E32" w14:textId="77777777" w:rsidR="004C3005" w:rsidRPr="0038521C" w:rsidRDefault="004C3005" w:rsidP="00261443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14:paraId="3B83DC52" w14:textId="77777777" w:rsidR="004C3005" w:rsidRPr="0038521C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Зам. директора по 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ВР,</w:t>
            </w:r>
          </w:p>
          <w:p w14:paraId="4CA80C8E" w14:textId="77777777" w:rsidR="004C3005" w:rsidRPr="0038521C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биологии</w:t>
            </w:r>
          </w:p>
        </w:tc>
        <w:tc>
          <w:tcPr>
            <w:tcW w:w="1425" w:type="dxa"/>
            <w:gridSpan w:val="2"/>
          </w:tcPr>
          <w:p w14:paraId="65F68A76" w14:textId="77777777" w:rsidR="004C3005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3E2AB9C4" w14:textId="77777777" w:rsidR="004C3005" w:rsidRPr="0038521C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0825796F" w14:textId="77777777" w:rsidR="004C3005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СГПИ, </w:t>
            </w:r>
          </w:p>
          <w:p w14:paraId="20B05A03" w14:textId="77777777" w:rsidR="004C3005" w:rsidRPr="0038521C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91г.</w:t>
            </w:r>
          </w:p>
          <w:p w14:paraId="2879F1E5" w14:textId="77777777" w:rsidR="004C3005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694198A2" w14:textId="77777777" w:rsidR="004C3005" w:rsidRPr="0038521C" w:rsidRDefault="004C3005" w:rsidP="00261443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</w:tcPr>
          <w:p w14:paraId="148972C5" w14:textId="77777777" w:rsidR="004C3005" w:rsidRPr="0038521C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1140" w:type="dxa"/>
            <w:gridSpan w:val="2"/>
          </w:tcPr>
          <w:p w14:paraId="7804A2F7" w14:textId="77777777" w:rsidR="004C3005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еография с дополните</w:t>
            </w:r>
          </w:p>
          <w:p w14:paraId="64ECCECC" w14:textId="77777777" w:rsidR="004C3005" w:rsidRPr="0038521C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льно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специальностью - биология</w:t>
            </w:r>
          </w:p>
        </w:tc>
        <w:tc>
          <w:tcPr>
            <w:tcW w:w="705" w:type="dxa"/>
            <w:vMerge w:val="restart"/>
          </w:tcPr>
          <w:p w14:paraId="6BC645B1" w14:textId="77777777" w:rsidR="004C3005" w:rsidRPr="0038521C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14:paraId="306C927C" w14:textId="0E68E5F4" w:rsidR="004C3005" w:rsidRPr="0038521C" w:rsidRDefault="00FC330A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5</w:t>
            </w:r>
          </w:p>
        </w:tc>
        <w:tc>
          <w:tcPr>
            <w:tcW w:w="844" w:type="dxa"/>
            <w:vMerge w:val="restart"/>
          </w:tcPr>
          <w:p w14:paraId="503C6A33" w14:textId="5B5E0EFA" w:rsidR="004C3005" w:rsidRPr="0038521C" w:rsidRDefault="00FC330A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125" w:type="dxa"/>
            <w:vMerge w:val="restart"/>
          </w:tcPr>
          <w:p w14:paraId="38C3077C" w14:textId="77777777" w:rsidR="004C3005" w:rsidRPr="0038521C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5685" w:type="dxa"/>
            <w:gridSpan w:val="2"/>
            <w:vMerge w:val="restart"/>
          </w:tcPr>
          <w:p w14:paraId="38EA1EEA" w14:textId="77777777" w:rsidR="004C3005" w:rsidRDefault="004C3005" w:rsidP="00DA1919">
            <w:pPr>
              <w:ind w:right="-119"/>
              <w:rPr>
                <w:bCs/>
                <w:sz w:val="20"/>
                <w:szCs w:val="20"/>
              </w:rPr>
            </w:pPr>
            <w:r w:rsidRPr="00DA1919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DA1919">
              <w:rPr>
                <w:bCs/>
                <w:sz w:val="20"/>
                <w:szCs w:val="20"/>
              </w:rPr>
              <w:t>обно</w:t>
            </w:r>
            <w:r w:rsidR="00494C0D">
              <w:rPr>
                <w:bCs/>
                <w:sz w:val="20"/>
                <w:szCs w:val="20"/>
              </w:rPr>
              <w:t>вленным</w:t>
            </w:r>
            <w:proofErr w:type="gramEnd"/>
            <w:r w:rsidR="00494C0D">
              <w:rPr>
                <w:bCs/>
                <w:sz w:val="20"/>
                <w:szCs w:val="20"/>
              </w:rPr>
              <w:t xml:space="preserve"> ФГОС СОО», 72ч., 2023г.</w:t>
            </w:r>
          </w:p>
          <w:p w14:paraId="46E042AF" w14:textId="23D03351" w:rsidR="00487DB1" w:rsidRPr="00494C0D" w:rsidRDefault="00487DB1" w:rsidP="00DA1919">
            <w:pPr>
              <w:ind w:right="-1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успешности школьников в образовательном процессе», 24ч., 2024г.</w:t>
            </w:r>
          </w:p>
        </w:tc>
      </w:tr>
      <w:tr w:rsidR="004C3005" w:rsidRPr="0038521C" w14:paraId="52FCE4A4" w14:textId="77777777" w:rsidTr="00DA1919">
        <w:trPr>
          <w:trHeight w:val="1362"/>
        </w:trPr>
        <w:tc>
          <w:tcPr>
            <w:tcW w:w="1271" w:type="dxa"/>
            <w:vMerge/>
          </w:tcPr>
          <w:p w14:paraId="37F483F1" w14:textId="77777777" w:rsidR="004C3005" w:rsidRPr="0038521C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3A768A58" w14:textId="77777777" w:rsidR="004C3005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70A62AFB" w14:textId="77777777" w:rsidR="004C3005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14:paraId="740F38AD" w14:textId="55834E28" w:rsidR="004C3005" w:rsidRPr="0038521C" w:rsidRDefault="004C3005" w:rsidP="00DA191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2г.</w:t>
            </w:r>
          </w:p>
        </w:tc>
        <w:tc>
          <w:tcPr>
            <w:tcW w:w="1126" w:type="dxa"/>
          </w:tcPr>
          <w:p w14:paraId="06FE3C4A" w14:textId="77777777" w:rsidR="004C3005" w:rsidRDefault="004C3005" w:rsidP="00261443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те</w:t>
            </w:r>
            <w:proofErr w:type="spellEnd"/>
          </w:p>
          <w:p w14:paraId="625B84AC" w14:textId="77777777" w:rsidR="004C3005" w:rsidRPr="0038521C" w:rsidRDefault="004C3005" w:rsidP="00261443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льног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учреждения</w:t>
            </w:r>
          </w:p>
        </w:tc>
        <w:tc>
          <w:tcPr>
            <w:tcW w:w="1140" w:type="dxa"/>
            <w:gridSpan w:val="2"/>
          </w:tcPr>
          <w:p w14:paraId="6BFDB79D" w14:textId="77777777" w:rsidR="004C3005" w:rsidRDefault="004C3005" w:rsidP="0026144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7F79E8E8" w14:textId="77777777" w:rsidR="004C3005" w:rsidRDefault="004C3005" w:rsidP="0026144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тельного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чрежде</w:t>
            </w:r>
            <w:proofErr w:type="spellEnd"/>
          </w:p>
          <w:p w14:paraId="02E91BA0" w14:textId="77777777" w:rsidR="004C3005" w:rsidRPr="0038521C" w:rsidRDefault="004C3005" w:rsidP="0026144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05" w:type="dxa"/>
            <w:vMerge/>
          </w:tcPr>
          <w:p w14:paraId="43D568AB" w14:textId="77777777" w:rsidR="004C3005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14:paraId="6D1D5405" w14:textId="77777777" w:rsidR="004C3005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192D23E1" w14:textId="77777777" w:rsidR="004C3005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73C61D1E" w14:textId="77777777" w:rsidR="004C3005" w:rsidRDefault="004C3005" w:rsidP="0026144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2"/>
            <w:vMerge/>
          </w:tcPr>
          <w:p w14:paraId="1257F273" w14:textId="77777777" w:rsidR="004C3005" w:rsidRPr="0038521C" w:rsidRDefault="004C3005" w:rsidP="00261443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4ADC50A1" w14:textId="77777777" w:rsidR="005D4689" w:rsidRDefault="005D4689" w:rsidP="00A16EA3">
      <w:pPr>
        <w:ind w:right="-119"/>
        <w:rPr>
          <w:rFonts w:eastAsia="Times New Roman"/>
          <w:bCs/>
          <w:sz w:val="24"/>
          <w:szCs w:val="24"/>
        </w:rPr>
      </w:pPr>
    </w:p>
    <w:p w14:paraId="010DFD4B" w14:textId="57633CCF" w:rsidR="003E7BAD" w:rsidRDefault="003E7BAD" w:rsidP="003E7BAD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E763A7">
        <w:rPr>
          <w:rFonts w:eastAsia="Times New Roman"/>
          <w:bCs/>
          <w:sz w:val="24"/>
          <w:szCs w:val="24"/>
        </w:rPr>
        <w:t>Ра</w:t>
      </w:r>
      <w:r w:rsidR="009260F3">
        <w:rPr>
          <w:rFonts w:eastAsia="Times New Roman"/>
          <w:bCs/>
          <w:sz w:val="24"/>
          <w:szCs w:val="24"/>
        </w:rPr>
        <w:t>здел 4</w:t>
      </w:r>
      <w:r w:rsidRPr="00E763A7">
        <w:rPr>
          <w:rFonts w:eastAsia="Times New Roman"/>
          <w:bCs/>
          <w:sz w:val="24"/>
          <w:szCs w:val="24"/>
        </w:rPr>
        <w:t xml:space="preserve">. Кадровое </w:t>
      </w:r>
      <w:r>
        <w:rPr>
          <w:rFonts w:eastAsia="Times New Roman"/>
          <w:bCs/>
          <w:sz w:val="24"/>
          <w:szCs w:val="24"/>
        </w:rPr>
        <w:t xml:space="preserve">обеспечение образовательной деятельности по реализуемой образовательной программе </w:t>
      </w:r>
      <w:r>
        <w:rPr>
          <w:rFonts w:eastAsia="Times New Roman"/>
          <w:b/>
          <w:bCs/>
          <w:sz w:val="24"/>
          <w:szCs w:val="24"/>
        </w:rPr>
        <w:t>среднего общего образования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71"/>
        <w:gridCol w:w="1098"/>
        <w:gridCol w:w="1417"/>
        <w:gridCol w:w="8"/>
        <w:gridCol w:w="1126"/>
        <w:gridCol w:w="1134"/>
        <w:gridCol w:w="6"/>
        <w:gridCol w:w="705"/>
        <w:gridCol w:w="1134"/>
        <w:gridCol w:w="6"/>
        <w:gridCol w:w="844"/>
        <w:gridCol w:w="1125"/>
        <w:gridCol w:w="9"/>
        <w:gridCol w:w="5676"/>
      </w:tblGrid>
      <w:tr w:rsidR="003E7BAD" w14:paraId="3CA5AE57" w14:textId="77777777" w:rsidTr="00E86F39">
        <w:tc>
          <w:tcPr>
            <w:tcW w:w="1271" w:type="dxa"/>
          </w:tcPr>
          <w:p w14:paraId="10BAE0B2" w14:textId="77777777" w:rsidR="003E7BAD" w:rsidRPr="0038521C" w:rsidRDefault="003E7BAD" w:rsidP="004F3CA2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Ф.И.О.</w:t>
            </w:r>
          </w:p>
          <w:p w14:paraId="6C4AB3DA" w14:textId="77777777" w:rsidR="003E7BAD" w:rsidRPr="0038521C" w:rsidRDefault="003E7BAD" w:rsidP="004F3CA2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педагога</w:t>
            </w:r>
          </w:p>
        </w:tc>
        <w:tc>
          <w:tcPr>
            <w:tcW w:w="1098" w:type="dxa"/>
          </w:tcPr>
          <w:p w14:paraId="08E29777" w14:textId="77777777" w:rsidR="003E7BAD" w:rsidRPr="0038521C" w:rsidRDefault="003E7BAD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1417" w:type="dxa"/>
          </w:tcPr>
          <w:p w14:paraId="77D96341" w14:textId="77777777" w:rsidR="003E7BAD" w:rsidRPr="0038521C" w:rsidRDefault="003E7BAD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  <w:gridSpan w:val="2"/>
          </w:tcPr>
          <w:p w14:paraId="69C1A933" w14:textId="77777777" w:rsidR="003E7BAD" w:rsidRPr="0038521C" w:rsidRDefault="003E7BAD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</w:tcPr>
          <w:p w14:paraId="4584FBA5" w14:textId="77777777" w:rsidR="003E7BAD" w:rsidRPr="0038521C" w:rsidRDefault="003E7BAD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711" w:type="dxa"/>
            <w:gridSpan w:val="2"/>
          </w:tcPr>
          <w:p w14:paraId="19B6B4EC" w14:textId="77777777" w:rsidR="003E7BAD" w:rsidRPr="0038521C" w:rsidRDefault="003E7BAD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ая степень/ученое звание</w:t>
            </w:r>
          </w:p>
        </w:tc>
        <w:tc>
          <w:tcPr>
            <w:tcW w:w="1134" w:type="dxa"/>
          </w:tcPr>
          <w:p w14:paraId="11477C42" w14:textId="77777777" w:rsidR="003E7BAD" w:rsidRPr="0038521C" w:rsidRDefault="003E7BAD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850" w:type="dxa"/>
            <w:gridSpan w:val="2"/>
          </w:tcPr>
          <w:p w14:paraId="7E769E21" w14:textId="77777777" w:rsidR="003E7BAD" w:rsidRPr="0038521C" w:rsidRDefault="003E7BAD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134" w:type="dxa"/>
            <w:gridSpan w:val="2"/>
          </w:tcPr>
          <w:p w14:paraId="279D53FF" w14:textId="77777777" w:rsidR="003E7BAD" w:rsidRPr="0038521C" w:rsidRDefault="003E7BAD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емые предметы</w:t>
            </w:r>
          </w:p>
        </w:tc>
        <w:tc>
          <w:tcPr>
            <w:tcW w:w="5676" w:type="dxa"/>
          </w:tcPr>
          <w:p w14:paraId="59AC28CA" w14:textId="77777777" w:rsidR="003E7BAD" w:rsidRPr="0038521C" w:rsidRDefault="003E7BAD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</w:tr>
      <w:tr w:rsidR="009C0232" w14:paraId="4358F7BE" w14:textId="77777777" w:rsidTr="009C0232">
        <w:trPr>
          <w:trHeight w:val="1455"/>
        </w:trPr>
        <w:tc>
          <w:tcPr>
            <w:tcW w:w="1271" w:type="dxa"/>
            <w:vMerge w:val="restart"/>
          </w:tcPr>
          <w:p w14:paraId="3B1E1B18" w14:textId="77777777" w:rsidR="009C0232" w:rsidRPr="0038521C" w:rsidRDefault="009C0232" w:rsidP="009C023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ефелова</w:t>
            </w:r>
          </w:p>
          <w:p w14:paraId="0D02393F" w14:textId="77777777" w:rsidR="009C0232" w:rsidRPr="0038521C" w:rsidRDefault="009C0232" w:rsidP="009C023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нна</w:t>
            </w:r>
          </w:p>
          <w:p w14:paraId="295ACAFA" w14:textId="77777777" w:rsidR="009C0232" w:rsidRPr="00A44E8D" w:rsidRDefault="009C0232" w:rsidP="009C023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1098" w:type="dxa"/>
            <w:vMerge w:val="restart"/>
          </w:tcPr>
          <w:p w14:paraId="1B29AF4A" w14:textId="77777777" w:rsidR="009C0232" w:rsidRPr="0038521C" w:rsidRDefault="009C0232" w:rsidP="009C023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Зам. директора по 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УВР,</w:t>
            </w:r>
          </w:p>
          <w:p w14:paraId="293674E3" w14:textId="77777777" w:rsidR="009C0232" w:rsidRPr="0038521C" w:rsidRDefault="009C0232" w:rsidP="009C023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биологии</w:t>
            </w:r>
          </w:p>
        </w:tc>
        <w:tc>
          <w:tcPr>
            <w:tcW w:w="1417" w:type="dxa"/>
          </w:tcPr>
          <w:p w14:paraId="292EFB7D" w14:textId="77777777" w:rsidR="009C0232" w:rsidRDefault="009C0232" w:rsidP="009C023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0A72A7C8" w14:textId="77777777" w:rsidR="009C0232" w:rsidRPr="0038521C" w:rsidRDefault="009C0232" w:rsidP="009C023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6B9B4E10" w14:textId="77777777" w:rsidR="009C0232" w:rsidRDefault="009C0232" w:rsidP="009C023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СГПИ, </w:t>
            </w:r>
          </w:p>
          <w:p w14:paraId="400EB4AC" w14:textId="77777777" w:rsidR="009C0232" w:rsidRPr="0038521C" w:rsidRDefault="009C0232" w:rsidP="009C023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90г.</w:t>
            </w:r>
          </w:p>
        </w:tc>
        <w:tc>
          <w:tcPr>
            <w:tcW w:w="1134" w:type="dxa"/>
            <w:gridSpan w:val="2"/>
          </w:tcPr>
          <w:p w14:paraId="0F3603E1" w14:textId="77777777" w:rsidR="009C0232" w:rsidRPr="0038521C" w:rsidRDefault="009C0232" w:rsidP="009C0232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географии и биологии средней школы</w:t>
            </w:r>
          </w:p>
        </w:tc>
        <w:tc>
          <w:tcPr>
            <w:tcW w:w="1134" w:type="dxa"/>
          </w:tcPr>
          <w:p w14:paraId="263F769A" w14:textId="77777777" w:rsidR="009C0232" w:rsidRDefault="009C0232" w:rsidP="009C023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География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 xml:space="preserve">  дополни</w:t>
            </w:r>
          </w:p>
          <w:p w14:paraId="6BB5BDB2" w14:textId="77777777" w:rsidR="009C0232" w:rsidRDefault="009C0232" w:rsidP="009C023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тельной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пециаль</w:t>
            </w:r>
            <w:proofErr w:type="spellEnd"/>
          </w:p>
          <w:p w14:paraId="363B4801" w14:textId="77777777" w:rsidR="009C0232" w:rsidRPr="0038521C" w:rsidRDefault="009C0232" w:rsidP="009C023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остью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- биология</w:t>
            </w:r>
          </w:p>
        </w:tc>
        <w:tc>
          <w:tcPr>
            <w:tcW w:w="711" w:type="dxa"/>
            <w:gridSpan w:val="2"/>
            <w:vMerge w:val="restart"/>
          </w:tcPr>
          <w:p w14:paraId="1B462F66" w14:textId="77777777" w:rsidR="009C0232" w:rsidRPr="0038521C" w:rsidRDefault="009C0232" w:rsidP="009C023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14:paraId="6E951825" w14:textId="3481F4F4" w:rsidR="009C0232" w:rsidRPr="0038521C" w:rsidRDefault="00CF4BC5" w:rsidP="009C023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5</w:t>
            </w:r>
          </w:p>
          <w:p w14:paraId="68CC3734" w14:textId="77777777" w:rsidR="009C0232" w:rsidRPr="0038521C" w:rsidRDefault="009C0232" w:rsidP="009C023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7D6EB827" w14:textId="4B2974D7" w:rsidR="009C0232" w:rsidRPr="0038521C" w:rsidRDefault="00CF4BC5" w:rsidP="009C023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vMerge w:val="restart"/>
          </w:tcPr>
          <w:p w14:paraId="1B9BB073" w14:textId="77777777" w:rsidR="00864AB1" w:rsidRDefault="00864AB1" w:rsidP="009C023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иология</w:t>
            </w:r>
          </w:p>
          <w:p w14:paraId="3ECCDE0E" w14:textId="77777777" w:rsidR="009C0232" w:rsidRPr="0038521C" w:rsidRDefault="00864AB1" w:rsidP="009C023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5676" w:type="dxa"/>
            <w:vMerge w:val="restart"/>
          </w:tcPr>
          <w:p w14:paraId="0F2D9240" w14:textId="77777777" w:rsidR="009C0232" w:rsidRDefault="00145A42" w:rsidP="00145A42">
            <w:pPr>
              <w:ind w:right="-119"/>
              <w:rPr>
                <w:bCs/>
                <w:sz w:val="20"/>
                <w:szCs w:val="20"/>
              </w:rPr>
            </w:pPr>
            <w:r w:rsidRPr="00145A42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145A42">
              <w:rPr>
                <w:bCs/>
                <w:sz w:val="20"/>
                <w:szCs w:val="20"/>
              </w:rPr>
              <w:t>обновленным</w:t>
            </w:r>
            <w:proofErr w:type="gramEnd"/>
            <w:r w:rsidRPr="00145A42">
              <w:rPr>
                <w:bCs/>
                <w:sz w:val="20"/>
                <w:szCs w:val="20"/>
              </w:rPr>
              <w:t xml:space="preserve"> ФГОС СОО», 72ч., 2023г.</w:t>
            </w:r>
          </w:p>
          <w:p w14:paraId="006F27DD" w14:textId="01243321" w:rsidR="00366374" w:rsidRPr="0038521C" w:rsidRDefault="00366374" w:rsidP="00145A42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Медиа в продвижении образовательных проектов», 16ч., 2024г.</w:t>
            </w:r>
          </w:p>
        </w:tc>
      </w:tr>
      <w:tr w:rsidR="00992EB5" w14:paraId="23EF3346" w14:textId="77777777" w:rsidTr="00F779BE">
        <w:trPr>
          <w:trHeight w:val="1305"/>
        </w:trPr>
        <w:tc>
          <w:tcPr>
            <w:tcW w:w="1271" w:type="dxa"/>
            <w:vMerge/>
          </w:tcPr>
          <w:p w14:paraId="4724FF2D" w14:textId="77777777" w:rsidR="00992EB5" w:rsidRPr="0038521C" w:rsidRDefault="00992EB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715E4DC4" w14:textId="77777777" w:rsidR="00992EB5" w:rsidRDefault="00992EB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DA5209" w14:textId="77777777" w:rsidR="00992EB5" w:rsidRDefault="00992EB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У</w:t>
            </w:r>
            <w:r>
              <w:rPr>
                <w:rFonts w:eastAsia="Times New Roman"/>
                <w:bCs/>
                <w:sz w:val="20"/>
                <w:szCs w:val="20"/>
              </w:rPr>
              <w:t>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14:paraId="578A0A98" w14:textId="77777777" w:rsidR="00992EB5" w:rsidRPr="0038521C" w:rsidRDefault="00992EB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2г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65C55590" w14:textId="77777777" w:rsidR="00992EB5" w:rsidRDefault="00992EB5" w:rsidP="00992EB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5E70682D" w14:textId="77777777" w:rsidR="00992EB5" w:rsidRDefault="00992EB5" w:rsidP="00992EB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льного учреж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5971A6" w14:textId="77777777" w:rsidR="00992EB5" w:rsidRDefault="00992EB5" w:rsidP="00992EB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1769A4FB" w14:textId="77777777" w:rsidR="00992EB5" w:rsidRDefault="00992EB5" w:rsidP="00992EB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тельного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чрежде</w:t>
            </w:r>
            <w:proofErr w:type="spellEnd"/>
          </w:p>
          <w:p w14:paraId="4AEAE316" w14:textId="77777777" w:rsidR="00992EB5" w:rsidRDefault="00992EB5" w:rsidP="00992EB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11" w:type="dxa"/>
            <w:gridSpan w:val="2"/>
            <w:vMerge/>
          </w:tcPr>
          <w:p w14:paraId="30169BC9" w14:textId="77777777" w:rsidR="00992EB5" w:rsidRDefault="00992EB5" w:rsidP="00992EB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632ADC" w14:textId="77777777" w:rsidR="00992EB5" w:rsidRDefault="00992EB5" w:rsidP="00992EB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14:paraId="6D7026A4" w14:textId="77777777" w:rsidR="00992EB5" w:rsidRDefault="00992EB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02875100" w14:textId="77777777" w:rsidR="00992EB5" w:rsidRDefault="00992EB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/>
          </w:tcPr>
          <w:p w14:paraId="1C3B2460" w14:textId="77777777" w:rsidR="00992EB5" w:rsidRPr="0038521C" w:rsidRDefault="00992EB5" w:rsidP="00992EB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CF4BC5" w:rsidRPr="007C2E3B" w14:paraId="40D13027" w14:textId="77777777" w:rsidTr="00513AC0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1271" w:type="dxa"/>
          </w:tcPr>
          <w:p w14:paraId="5CF51BCD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Захваткина</w:t>
            </w:r>
            <w:proofErr w:type="spellEnd"/>
          </w:p>
          <w:p w14:paraId="423864FC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Ирина</w:t>
            </w:r>
          </w:p>
          <w:p w14:paraId="0886FC67" w14:textId="77777777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Вениамин</w:t>
            </w:r>
          </w:p>
          <w:p w14:paraId="3D8DC1A0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овна</w:t>
            </w:r>
          </w:p>
          <w:p w14:paraId="0249F889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6AD05857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Учитель</w:t>
            </w:r>
          </w:p>
          <w:p w14:paraId="55D9E0C4" w14:textId="77777777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атемати</w:t>
            </w:r>
            <w:proofErr w:type="spellEnd"/>
          </w:p>
          <w:p w14:paraId="2290A3FC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ки</w:t>
            </w:r>
            <w:proofErr w:type="spellEnd"/>
          </w:p>
          <w:p w14:paraId="21EFB9CA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04B7398D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Высшее педагогическое</w:t>
            </w:r>
          </w:p>
          <w:p w14:paraId="04278E6C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Свердловский ордена «Знак</w:t>
            </w:r>
          </w:p>
          <w:p w14:paraId="7C8F818C" w14:textId="77777777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почёта»,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государствен</w:t>
            </w:r>
            <w:proofErr w:type="spellEnd"/>
          </w:p>
          <w:p w14:paraId="2869E088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ный</w:t>
            </w:r>
            <w:proofErr w:type="spellEnd"/>
          </w:p>
          <w:p w14:paraId="00D780E0" w14:textId="77777777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</w:t>
            </w:r>
            <w:r>
              <w:rPr>
                <w:rFonts w:eastAsia="Times New Roman"/>
                <w:bCs/>
                <w:sz w:val="20"/>
                <w:szCs w:val="20"/>
              </w:rPr>
              <w:t>едагогичес</w:t>
            </w:r>
            <w:proofErr w:type="spellEnd"/>
          </w:p>
          <w:p w14:paraId="6677BF14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ий институт, 1990г.</w:t>
            </w:r>
          </w:p>
        </w:tc>
        <w:tc>
          <w:tcPr>
            <w:tcW w:w="1126" w:type="dxa"/>
          </w:tcPr>
          <w:p w14:paraId="1AEA5AD4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Учитель</w:t>
            </w:r>
          </w:p>
          <w:p w14:paraId="2BAB3FEC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математики</w:t>
            </w:r>
          </w:p>
          <w:p w14:paraId="63C01075" w14:textId="77777777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информатики и вычислите</w:t>
            </w:r>
          </w:p>
          <w:p w14:paraId="5A443C88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льно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техники</w:t>
            </w:r>
          </w:p>
        </w:tc>
        <w:tc>
          <w:tcPr>
            <w:tcW w:w="1140" w:type="dxa"/>
            <w:gridSpan w:val="2"/>
          </w:tcPr>
          <w:p w14:paraId="06D31A0E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Математика </w:t>
            </w:r>
          </w:p>
        </w:tc>
        <w:tc>
          <w:tcPr>
            <w:tcW w:w="705" w:type="dxa"/>
          </w:tcPr>
          <w:p w14:paraId="6B9B4D18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3FE992E5" w14:textId="70E3A8EA" w:rsidR="00CF4BC5" w:rsidRPr="0038521C" w:rsidRDefault="005B617E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5</w:t>
            </w:r>
          </w:p>
        </w:tc>
        <w:tc>
          <w:tcPr>
            <w:tcW w:w="844" w:type="dxa"/>
          </w:tcPr>
          <w:p w14:paraId="7EB53AB9" w14:textId="790A6F02" w:rsidR="00CF4BC5" w:rsidRPr="0038521C" w:rsidRDefault="005B617E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125" w:type="dxa"/>
          </w:tcPr>
          <w:p w14:paraId="099ABBC1" w14:textId="77777777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лгебра, Геометрия</w:t>
            </w:r>
          </w:p>
          <w:p w14:paraId="10218800" w14:textId="77777777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Вероят</w:t>
            </w:r>
            <w:proofErr w:type="spellEnd"/>
          </w:p>
          <w:p w14:paraId="716B13E8" w14:textId="77777777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ость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и статистика</w:t>
            </w:r>
          </w:p>
          <w:p w14:paraId="2D93451A" w14:textId="67D1CC71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нансовая грамотность</w:t>
            </w:r>
          </w:p>
          <w:p w14:paraId="33E7960E" w14:textId="77777777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ЭК</w:t>
            </w:r>
            <w:proofErr w:type="gramEnd"/>
          </w:p>
          <w:p w14:paraId="56746AC8" w14:textId="77777777" w:rsidR="00CF4BC5" w:rsidRPr="0038521C" w:rsidRDefault="00CF4BC5" w:rsidP="00992EB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2"/>
          </w:tcPr>
          <w:p w14:paraId="61B59501" w14:textId="77777777" w:rsidR="00CF4BC5" w:rsidRPr="00D90C6E" w:rsidRDefault="00CF4BC5" w:rsidP="009D4F1C">
            <w:pPr>
              <w:ind w:right="-119"/>
              <w:rPr>
                <w:bCs/>
                <w:sz w:val="20"/>
                <w:szCs w:val="20"/>
              </w:rPr>
            </w:pPr>
            <w:r w:rsidRPr="00D90C6E">
              <w:rPr>
                <w:bCs/>
                <w:sz w:val="20"/>
                <w:szCs w:val="20"/>
              </w:rPr>
              <w:lastRenderedPageBreak/>
              <w:t xml:space="preserve">«Организация образовательного процесса в соответствии с </w:t>
            </w:r>
            <w:proofErr w:type="gramStart"/>
            <w:r w:rsidRPr="00D90C6E">
              <w:rPr>
                <w:bCs/>
                <w:sz w:val="20"/>
                <w:szCs w:val="20"/>
              </w:rPr>
              <w:t>обновленным</w:t>
            </w:r>
            <w:proofErr w:type="gramEnd"/>
            <w:r w:rsidRPr="00D90C6E">
              <w:rPr>
                <w:bCs/>
                <w:sz w:val="20"/>
                <w:szCs w:val="20"/>
              </w:rPr>
              <w:t xml:space="preserve"> ФГОС СОО», 72ч., 2023г.</w:t>
            </w:r>
          </w:p>
          <w:p w14:paraId="0E222C85" w14:textId="77777777" w:rsidR="00CF4BC5" w:rsidRPr="00D90C6E" w:rsidRDefault="00CF4BC5" w:rsidP="009D4F1C">
            <w:pPr>
              <w:ind w:right="-119"/>
              <w:rPr>
                <w:bCs/>
                <w:sz w:val="20"/>
                <w:szCs w:val="20"/>
              </w:rPr>
            </w:pPr>
            <w:r w:rsidRPr="00D90C6E">
              <w:rPr>
                <w:bCs/>
                <w:sz w:val="20"/>
                <w:szCs w:val="20"/>
              </w:rPr>
              <w:lastRenderedPageBreak/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D90C6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D90C6E">
              <w:rPr>
                <w:bCs/>
                <w:sz w:val="20"/>
                <w:szCs w:val="20"/>
              </w:rPr>
              <w:t>», 72ч., 2023г.</w:t>
            </w:r>
          </w:p>
          <w:p w14:paraId="5012A609" w14:textId="77777777" w:rsidR="00CF4BC5" w:rsidRPr="00D90C6E" w:rsidRDefault="00CF4BC5" w:rsidP="009D4F1C">
            <w:pPr>
              <w:ind w:right="-119"/>
              <w:rPr>
                <w:bCs/>
                <w:sz w:val="20"/>
                <w:szCs w:val="20"/>
              </w:rPr>
            </w:pPr>
            <w:r w:rsidRPr="00D90C6E">
              <w:rPr>
                <w:bCs/>
                <w:sz w:val="20"/>
                <w:szCs w:val="20"/>
              </w:rPr>
              <w:t>«Обучение обучающихся решению финансово-экономических задач профильного ЕГЭ по математике», 16ч., 2023г.</w:t>
            </w:r>
          </w:p>
          <w:p w14:paraId="76787830" w14:textId="77777777" w:rsidR="00CF4BC5" w:rsidRDefault="00CF4BC5" w:rsidP="009D4F1C">
            <w:pPr>
              <w:ind w:right="-119"/>
              <w:rPr>
                <w:bCs/>
                <w:sz w:val="20"/>
                <w:szCs w:val="20"/>
              </w:rPr>
            </w:pPr>
            <w:r w:rsidRPr="00D90C6E">
              <w:rPr>
                <w:bCs/>
                <w:sz w:val="20"/>
                <w:szCs w:val="20"/>
              </w:rPr>
              <w:t>«Конструирование современного урока «Вероятность и статистика в соответствии с требованиями обновленного ФГОС ООО», 72ч., 2024г</w:t>
            </w:r>
          </w:p>
          <w:p w14:paraId="536E12B9" w14:textId="06A7D03D" w:rsidR="00CF4BC5" w:rsidRPr="007C2E3B" w:rsidRDefault="00CF4BC5" w:rsidP="005364E3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ктуальные вопросы обучения математике в общеобразовательной организации», 36ч., 2025г.</w:t>
            </w:r>
          </w:p>
        </w:tc>
      </w:tr>
      <w:tr w:rsidR="00CF4BC5" w14:paraId="7EDCBA98" w14:textId="77777777" w:rsidTr="00E86F3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271" w:type="dxa"/>
            <w:vMerge w:val="restart"/>
          </w:tcPr>
          <w:p w14:paraId="3431260E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Шадрина</w:t>
            </w:r>
          </w:p>
          <w:p w14:paraId="5C8DB16A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лёна</w:t>
            </w:r>
          </w:p>
          <w:p w14:paraId="42DC108A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алерьевна</w:t>
            </w:r>
          </w:p>
        </w:tc>
        <w:tc>
          <w:tcPr>
            <w:tcW w:w="1098" w:type="dxa"/>
            <w:vMerge w:val="restart"/>
          </w:tcPr>
          <w:p w14:paraId="0F736098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584D4E41" w14:textId="77777777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атемати</w:t>
            </w:r>
            <w:proofErr w:type="spellEnd"/>
          </w:p>
          <w:p w14:paraId="28C005CE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ки</w:t>
            </w:r>
            <w:proofErr w:type="spellEnd"/>
          </w:p>
          <w:p w14:paraId="69AB82C8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73C50F6A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   Высшее технологическое, </w:t>
            </w:r>
          </w:p>
          <w:p w14:paraId="69ED50C3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ГУБОУ ВО «Пермский государственный аграрно-технологический университет и</w:t>
            </w:r>
            <w:r>
              <w:rPr>
                <w:rFonts w:eastAsia="Times New Roman"/>
                <w:bCs/>
                <w:sz w:val="20"/>
                <w:szCs w:val="20"/>
              </w:rPr>
              <w:t>м. Академика Д.Н. Прянишникова</w:t>
            </w:r>
          </w:p>
          <w:p w14:paraId="50404166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9г.</w:t>
            </w:r>
          </w:p>
        </w:tc>
        <w:tc>
          <w:tcPr>
            <w:tcW w:w="1126" w:type="dxa"/>
          </w:tcPr>
          <w:p w14:paraId="4C19C9DC" w14:textId="77777777" w:rsidR="00CF4BC5" w:rsidRPr="0038521C" w:rsidRDefault="00CF4BC5" w:rsidP="00992EB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агистр </w:t>
            </w:r>
          </w:p>
          <w:p w14:paraId="1461D4AA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08284C23" w14:textId="77777777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8.04.01</w:t>
            </w:r>
          </w:p>
          <w:p w14:paraId="0CFD8E0B" w14:textId="77777777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кономика</w:t>
            </w:r>
          </w:p>
          <w:p w14:paraId="763EFFBA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14:paraId="69E58A90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14:paraId="2601AA3A" w14:textId="1397DB1C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844" w:type="dxa"/>
            <w:vMerge w:val="restart"/>
          </w:tcPr>
          <w:p w14:paraId="28EC4CD6" w14:textId="5A13693A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25" w:type="dxa"/>
            <w:vMerge w:val="restart"/>
          </w:tcPr>
          <w:p w14:paraId="0C4C7873" w14:textId="77777777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лгебра Геометрия</w:t>
            </w:r>
          </w:p>
          <w:p w14:paraId="6CB58AEC" w14:textId="77777777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Вероят</w:t>
            </w:r>
            <w:proofErr w:type="spellEnd"/>
          </w:p>
          <w:p w14:paraId="7554F6BF" w14:textId="77777777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ость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и статистика</w:t>
            </w:r>
          </w:p>
          <w:p w14:paraId="09748416" w14:textId="77777777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нансовая грамотность</w:t>
            </w:r>
          </w:p>
          <w:p w14:paraId="0B9F73F4" w14:textId="0097BBDE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5685" w:type="dxa"/>
            <w:gridSpan w:val="2"/>
            <w:vMerge w:val="restart"/>
          </w:tcPr>
          <w:p w14:paraId="408BE5D3" w14:textId="283216AC" w:rsidR="00D8270D" w:rsidRPr="00D8270D" w:rsidRDefault="00CF4BC5" w:rsidP="00CF4BC5">
            <w:pPr>
              <w:ind w:right="-119"/>
              <w:rPr>
                <w:bCs/>
                <w:sz w:val="20"/>
                <w:szCs w:val="20"/>
              </w:rPr>
            </w:pPr>
            <w:r w:rsidRPr="0087659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B47872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B47872">
              <w:rPr>
                <w:bCs/>
                <w:sz w:val="20"/>
                <w:szCs w:val="20"/>
              </w:rPr>
              <w:t>обновленным</w:t>
            </w:r>
            <w:proofErr w:type="gramEnd"/>
            <w:r w:rsidRPr="00B47872">
              <w:rPr>
                <w:bCs/>
                <w:sz w:val="20"/>
                <w:szCs w:val="20"/>
              </w:rPr>
              <w:t xml:space="preserve"> ФГОС СОО», 72ч., 2023г.</w:t>
            </w:r>
          </w:p>
          <w:p w14:paraId="7B05B1EC" w14:textId="77777777" w:rsidR="00CF4BC5" w:rsidRPr="00B47872" w:rsidRDefault="00CF4BC5" w:rsidP="00CF4BC5">
            <w:pPr>
              <w:ind w:right="-119"/>
              <w:rPr>
                <w:bCs/>
                <w:sz w:val="20"/>
                <w:szCs w:val="20"/>
              </w:rPr>
            </w:pPr>
            <w:r w:rsidRPr="00B47872">
              <w:rPr>
                <w:bCs/>
                <w:sz w:val="20"/>
                <w:szCs w:val="20"/>
              </w:rPr>
              <w:t>«Обучение обучающихся решению финансово-экономических задач профильного ЕГЭ по математике», 16ч., 2023г.</w:t>
            </w:r>
          </w:p>
          <w:p w14:paraId="5E426D01" w14:textId="6B55402D" w:rsidR="00D8270D" w:rsidRDefault="00CF4BC5" w:rsidP="00CF4BC5">
            <w:pPr>
              <w:ind w:right="-119"/>
              <w:rPr>
                <w:bCs/>
                <w:sz w:val="20"/>
                <w:szCs w:val="20"/>
              </w:rPr>
            </w:pPr>
            <w:r w:rsidRPr="00B47872">
              <w:rPr>
                <w:bCs/>
                <w:sz w:val="20"/>
                <w:szCs w:val="20"/>
              </w:rPr>
              <w:t>«Конструирование современного урока «Вероятность и статистика» в  соответствии с требованиями обновленного ФГОС ООО», 72ч., 2024г.</w:t>
            </w:r>
          </w:p>
          <w:p w14:paraId="3752CF05" w14:textId="0434053F" w:rsidR="00CF4BC5" w:rsidRPr="0038521C" w:rsidRDefault="00CF4BC5" w:rsidP="00CF4BC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Актуальные вопросы обучения математике в общеобразовательной организации», 36ч., 2025г.</w:t>
            </w:r>
          </w:p>
        </w:tc>
      </w:tr>
      <w:tr w:rsidR="00CF4BC5" w14:paraId="76770BB6" w14:textId="77777777" w:rsidTr="00EA09BA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271" w:type="dxa"/>
            <w:vMerge/>
          </w:tcPr>
          <w:p w14:paraId="74EF59DE" w14:textId="55FC0048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1D579535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4403D9F6" w14:textId="77777777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НО ДП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ИПКиП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,</w:t>
            </w:r>
          </w:p>
          <w:p w14:paraId="62CD85B0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0г.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</w:tcPr>
          <w:p w14:paraId="018E8A2E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математики</w:t>
            </w:r>
          </w:p>
        </w:tc>
        <w:tc>
          <w:tcPr>
            <w:tcW w:w="1140" w:type="dxa"/>
            <w:gridSpan w:val="2"/>
          </w:tcPr>
          <w:p w14:paraId="5457C700" w14:textId="77777777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атемати</w:t>
            </w:r>
            <w:proofErr w:type="spellEnd"/>
          </w:p>
          <w:p w14:paraId="467A1EFF" w14:textId="77777777" w:rsidR="00CF4BC5" w:rsidRPr="0038521C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а</w:t>
            </w:r>
          </w:p>
        </w:tc>
        <w:tc>
          <w:tcPr>
            <w:tcW w:w="705" w:type="dxa"/>
            <w:vMerge/>
          </w:tcPr>
          <w:p w14:paraId="5603F354" w14:textId="77777777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14:paraId="709ABD6C" w14:textId="77777777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B61C540" w14:textId="77777777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70D9338A" w14:textId="77777777" w:rsidR="00CF4BC5" w:rsidRDefault="00CF4BC5" w:rsidP="00992EB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2"/>
            <w:vMerge/>
          </w:tcPr>
          <w:p w14:paraId="579B28BF" w14:textId="77777777" w:rsidR="00CF4BC5" w:rsidRPr="0038521C" w:rsidRDefault="00CF4BC5" w:rsidP="00992EB5">
            <w:pPr>
              <w:ind w:right="-119"/>
              <w:rPr>
                <w:bCs/>
                <w:sz w:val="20"/>
                <w:szCs w:val="20"/>
              </w:rPr>
            </w:pPr>
          </w:p>
        </w:tc>
      </w:tr>
      <w:tr w:rsidR="00CF4BC5" w14:paraId="124243E1" w14:textId="77777777" w:rsidTr="00253FDF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1271" w:type="dxa"/>
          </w:tcPr>
          <w:p w14:paraId="0B30B08D" w14:textId="77777777" w:rsidR="00CF4BC5" w:rsidRPr="0038521C" w:rsidRDefault="00CF4BC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Малышева</w:t>
            </w:r>
          </w:p>
          <w:p w14:paraId="65F1C42C" w14:textId="77777777" w:rsidR="00CF4BC5" w:rsidRPr="0038521C" w:rsidRDefault="00CF4BC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атьяна</w:t>
            </w:r>
          </w:p>
          <w:p w14:paraId="5EF1BFB0" w14:textId="06FFB99C" w:rsidR="00CF4BC5" w:rsidRPr="0038521C" w:rsidRDefault="00CF4BC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ергеевна</w:t>
            </w:r>
          </w:p>
        </w:tc>
        <w:tc>
          <w:tcPr>
            <w:tcW w:w="1098" w:type="dxa"/>
          </w:tcPr>
          <w:p w14:paraId="1B803F2F" w14:textId="77777777" w:rsidR="00CF4BC5" w:rsidRPr="0038521C" w:rsidRDefault="00CF4BC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русского</w:t>
            </w:r>
          </w:p>
          <w:p w14:paraId="7B53B2BA" w14:textId="2204B9AE" w:rsidR="00CF4BC5" w:rsidRPr="0038521C" w:rsidRDefault="00CF4BC5" w:rsidP="00881598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языка и литературы</w:t>
            </w:r>
          </w:p>
        </w:tc>
        <w:tc>
          <w:tcPr>
            <w:tcW w:w="1425" w:type="dxa"/>
            <w:gridSpan w:val="2"/>
          </w:tcPr>
          <w:p w14:paraId="2A540641" w14:textId="77777777" w:rsidR="00CF4BC5" w:rsidRPr="0038521C" w:rsidRDefault="00CF4BC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7480AE5F" w14:textId="77777777" w:rsidR="00CF4BC5" w:rsidRPr="0038521C" w:rsidRDefault="00CF4BC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ОУ ВП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, 2004г.</w:t>
            </w:r>
          </w:p>
          <w:p w14:paraId="07AE6CA6" w14:textId="77777777" w:rsidR="00CF4BC5" w:rsidRPr="0038521C" w:rsidRDefault="00CF4BC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ОУ ВП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, 2007г.</w:t>
            </w:r>
          </w:p>
          <w:p w14:paraId="498AD2C7" w14:textId="77777777" w:rsidR="00CF4BC5" w:rsidRPr="0038521C" w:rsidRDefault="00CF4BC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54FC8A12" w14:textId="77777777" w:rsidR="00CF4BC5" w:rsidRPr="0038521C" w:rsidRDefault="00CF4BC5" w:rsidP="0088159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</w:tcPr>
          <w:p w14:paraId="6DC4F827" w14:textId="77777777" w:rsidR="00CF4BC5" w:rsidRPr="0038521C" w:rsidRDefault="00CF4BC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русского</w:t>
            </w:r>
          </w:p>
          <w:p w14:paraId="3870E488" w14:textId="77777777" w:rsidR="00CF4BC5" w:rsidRDefault="00CF4BC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языка и литературы</w:t>
            </w:r>
          </w:p>
          <w:p w14:paraId="5DFC12B1" w14:textId="77777777" w:rsidR="00CF4BC5" w:rsidRDefault="00CF4BC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2A65EF9C" w14:textId="77777777" w:rsidR="00CF4BC5" w:rsidRDefault="00CF4BC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агистр филологи</w:t>
            </w:r>
          </w:p>
          <w:p w14:paraId="23A60F50" w14:textId="77777777" w:rsidR="00CF4BC5" w:rsidRDefault="00CF4BC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ческог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7749C228" w14:textId="34A62929" w:rsidR="00CF4BC5" w:rsidRPr="0038521C" w:rsidRDefault="00CF4BC5" w:rsidP="00881598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40" w:type="dxa"/>
            <w:gridSpan w:val="2"/>
          </w:tcPr>
          <w:p w14:paraId="6585CD1A" w14:textId="77777777" w:rsidR="00CF4BC5" w:rsidRDefault="00CF4BC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Русский язык и литература»</w:t>
            </w:r>
          </w:p>
          <w:p w14:paraId="591A5C06" w14:textId="77777777" w:rsidR="00CF4BC5" w:rsidRDefault="00CF4BC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63493C80" w14:textId="77777777" w:rsidR="00CF4BC5" w:rsidRDefault="00CF4BC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«Филологическо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63AA6EC4" w14:textId="0BA2F10A" w:rsidR="00CF4BC5" w:rsidRDefault="00CF4BC5" w:rsidP="0088159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е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05" w:type="dxa"/>
          </w:tcPr>
          <w:p w14:paraId="1C684752" w14:textId="0505CDC0" w:rsidR="00CF4BC5" w:rsidRDefault="00CF4BC5" w:rsidP="00992EB5">
            <w:pPr>
              <w:ind w:right="-11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6784E0C4" w14:textId="3187910A" w:rsidR="00CF4BC5" w:rsidRDefault="00CF4BC5" w:rsidP="00992EB5">
            <w:pPr>
              <w:ind w:right="-11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44" w:type="dxa"/>
          </w:tcPr>
          <w:p w14:paraId="6FAFA015" w14:textId="3939FF6E" w:rsidR="00CF4BC5" w:rsidRDefault="00CF4BC5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25" w:type="dxa"/>
          </w:tcPr>
          <w:p w14:paraId="6CB4E10C" w14:textId="77777777" w:rsidR="00CF4BC5" w:rsidRDefault="00CF4BC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усский язык</w:t>
            </w:r>
          </w:p>
          <w:p w14:paraId="722A86B6" w14:textId="7F113CA6" w:rsidR="00CF4BC5" w:rsidRDefault="00CF4BC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Литература</w:t>
            </w:r>
            <w:r w:rsidR="00D8270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D8270D">
              <w:rPr>
                <w:rFonts w:eastAsia="Times New Roman"/>
                <w:bCs/>
                <w:sz w:val="20"/>
                <w:szCs w:val="20"/>
              </w:rPr>
              <w:t>ЭК</w:t>
            </w:r>
            <w:proofErr w:type="gramEnd"/>
          </w:p>
          <w:p w14:paraId="3F9D4083" w14:textId="77777777" w:rsidR="00CF4BC5" w:rsidRDefault="00CF4BC5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2"/>
          </w:tcPr>
          <w:p w14:paraId="41BD8510" w14:textId="76199312" w:rsidR="00D8270D" w:rsidRDefault="00D8270D" w:rsidP="00D8270D">
            <w:pPr>
              <w:ind w:right="-119"/>
              <w:rPr>
                <w:bCs/>
                <w:sz w:val="20"/>
                <w:szCs w:val="20"/>
              </w:rPr>
            </w:pPr>
            <w:r w:rsidRPr="00D76878">
              <w:rPr>
                <w:bCs/>
                <w:sz w:val="20"/>
                <w:szCs w:val="20"/>
              </w:rPr>
              <w:t>«Конструирование современного урока русского языка в соответствии с требованиями обновленного ФГОС ООО», 72ч., 2024г.</w:t>
            </w:r>
            <w:r w:rsidRPr="0038521C">
              <w:rPr>
                <w:bCs/>
                <w:sz w:val="20"/>
                <w:szCs w:val="20"/>
              </w:rPr>
              <w:t xml:space="preserve"> </w:t>
            </w:r>
          </w:p>
          <w:p w14:paraId="0EC0B73C" w14:textId="1EA68A6F" w:rsidR="00CF4BC5" w:rsidRPr="00E93839" w:rsidRDefault="00D8270D" w:rsidP="00D8270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Совершенствование предметных и методических компетенций педагогов в вопросах </w:t>
            </w:r>
            <w:proofErr w:type="gramStart"/>
            <w:r>
              <w:rPr>
                <w:bCs/>
                <w:sz w:val="20"/>
                <w:szCs w:val="20"/>
              </w:rPr>
              <w:t>обучения по</w:t>
            </w:r>
            <w:proofErr w:type="gramEnd"/>
            <w:r>
              <w:rPr>
                <w:bCs/>
                <w:sz w:val="20"/>
                <w:szCs w:val="20"/>
              </w:rPr>
              <w:t xml:space="preserve"> русскому языку и литературе», 16ч., 2025г.</w:t>
            </w:r>
          </w:p>
        </w:tc>
      </w:tr>
      <w:tr w:rsidR="00B72268" w14:paraId="6A22549B" w14:textId="77777777" w:rsidTr="00253FDF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1271" w:type="dxa"/>
          </w:tcPr>
          <w:p w14:paraId="57925BA3" w14:textId="77777777" w:rsidR="00B72268" w:rsidRPr="0038521C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Худякова</w:t>
            </w:r>
          </w:p>
          <w:p w14:paraId="24D24FFD" w14:textId="77777777" w:rsidR="00B72268" w:rsidRPr="0038521C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Елена</w:t>
            </w:r>
          </w:p>
          <w:p w14:paraId="3353533C" w14:textId="77777777" w:rsidR="00B72268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ладимиров</w:t>
            </w:r>
          </w:p>
          <w:p w14:paraId="0E8C9521" w14:textId="1EACF2BA" w:rsidR="00B72268" w:rsidRPr="0038521C" w:rsidRDefault="00B72268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а</w:t>
            </w:r>
          </w:p>
        </w:tc>
        <w:tc>
          <w:tcPr>
            <w:tcW w:w="1098" w:type="dxa"/>
          </w:tcPr>
          <w:p w14:paraId="6BE87972" w14:textId="77777777" w:rsidR="00B72268" w:rsidRPr="0038521C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русского</w:t>
            </w:r>
          </w:p>
          <w:p w14:paraId="4241C15E" w14:textId="50880D3D" w:rsidR="00B72268" w:rsidRPr="0038521C" w:rsidRDefault="00B72268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языка и литературы</w:t>
            </w:r>
          </w:p>
        </w:tc>
        <w:tc>
          <w:tcPr>
            <w:tcW w:w="1425" w:type="dxa"/>
            <w:gridSpan w:val="2"/>
          </w:tcPr>
          <w:p w14:paraId="0E70BCB2" w14:textId="77777777" w:rsidR="00B72268" w:rsidRPr="0038521C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6FA41DB2" w14:textId="1603C2D9" w:rsidR="00B72268" w:rsidRDefault="00B72268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ОУ ВП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, 2005 г.</w:t>
            </w:r>
          </w:p>
        </w:tc>
        <w:tc>
          <w:tcPr>
            <w:tcW w:w="1126" w:type="dxa"/>
          </w:tcPr>
          <w:p w14:paraId="2956AB91" w14:textId="77777777" w:rsidR="00B72268" w:rsidRPr="0038521C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русского</w:t>
            </w:r>
          </w:p>
          <w:p w14:paraId="06141ABF" w14:textId="7D009E02" w:rsidR="00B72268" w:rsidRPr="0038521C" w:rsidRDefault="00B72268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языка и литературы</w:t>
            </w:r>
          </w:p>
        </w:tc>
        <w:tc>
          <w:tcPr>
            <w:tcW w:w="1140" w:type="dxa"/>
            <w:gridSpan w:val="2"/>
          </w:tcPr>
          <w:p w14:paraId="4C52C636" w14:textId="1BBAA5BE" w:rsidR="00B72268" w:rsidRDefault="00B72268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705" w:type="dxa"/>
          </w:tcPr>
          <w:p w14:paraId="1E8AE1A2" w14:textId="62753CF8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50FEB96D" w14:textId="46B0D2DB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44" w:type="dxa"/>
          </w:tcPr>
          <w:p w14:paraId="571C5F91" w14:textId="0895F075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125" w:type="dxa"/>
          </w:tcPr>
          <w:p w14:paraId="7B366442" w14:textId="77777777" w:rsidR="00B72268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усский язык</w:t>
            </w:r>
          </w:p>
          <w:p w14:paraId="70B13B2C" w14:textId="77777777" w:rsidR="00B72268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одной язык</w:t>
            </w:r>
          </w:p>
          <w:p w14:paraId="0CF20532" w14:textId="77777777" w:rsidR="00B72268" w:rsidRDefault="00B72268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Литература</w:t>
            </w:r>
          </w:p>
          <w:p w14:paraId="768B16C3" w14:textId="038C3E59" w:rsidR="00B72268" w:rsidRDefault="00B72268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5685" w:type="dxa"/>
            <w:gridSpan w:val="2"/>
          </w:tcPr>
          <w:p w14:paraId="32C90A90" w14:textId="77777777" w:rsidR="00B72268" w:rsidRPr="00EA641C" w:rsidRDefault="00B72268" w:rsidP="009D4F1C">
            <w:pPr>
              <w:ind w:right="-119"/>
              <w:rPr>
                <w:bCs/>
                <w:sz w:val="20"/>
                <w:szCs w:val="20"/>
              </w:rPr>
            </w:pPr>
            <w:r w:rsidRPr="00EA641C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EA641C">
              <w:rPr>
                <w:bCs/>
                <w:sz w:val="20"/>
                <w:szCs w:val="20"/>
              </w:rPr>
              <w:t>обновленным</w:t>
            </w:r>
            <w:proofErr w:type="gramEnd"/>
            <w:r w:rsidRPr="00EA641C">
              <w:rPr>
                <w:bCs/>
                <w:sz w:val="20"/>
                <w:szCs w:val="20"/>
              </w:rPr>
              <w:t xml:space="preserve"> ФГОС СОО», 72ч., 2023г.</w:t>
            </w:r>
          </w:p>
          <w:p w14:paraId="65A7165E" w14:textId="77777777" w:rsidR="00B72268" w:rsidRDefault="00B72268" w:rsidP="009D4F1C">
            <w:pPr>
              <w:ind w:right="-119"/>
              <w:rPr>
                <w:bCs/>
                <w:sz w:val="20"/>
                <w:szCs w:val="20"/>
              </w:rPr>
            </w:pPr>
            <w:r w:rsidRPr="00EA641C">
              <w:rPr>
                <w:bCs/>
                <w:sz w:val="20"/>
                <w:szCs w:val="20"/>
              </w:rPr>
              <w:t>«Конструирование современного урока русского языка в соответствии с требованиями обновленного ФГОС ООО», 72ч., 2024г.</w:t>
            </w:r>
            <w:r w:rsidRPr="0038521C">
              <w:rPr>
                <w:bCs/>
                <w:sz w:val="20"/>
                <w:szCs w:val="20"/>
              </w:rPr>
              <w:t xml:space="preserve"> </w:t>
            </w:r>
          </w:p>
          <w:p w14:paraId="56120F1B" w14:textId="77777777" w:rsidR="00B72268" w:rsidRDefault="00B72268" w:rsidP="009D4F1C">
            <w:pPr>
              <w:ind w:right="-1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истемно-</w:t>
            </w:r>
            <w:proofErr w:type="spellStart"/>
            <w:r>
              <w:rPr>
                <w:bCs/>
                <w:sz w:val="20"/>
                <w:szCs w:val="20"/>
              </w:rPr>
              <w:t>деятельностный</w:t>
            </w:r>
            <w:proofErr w:type="spellEnd"/>
            <w:r>
              <w:rPr>
                <w:bCs/>
                <w:sz w:val="20"/>
                <w:szCs w:val="20"/>
              </w:rPr>
              <w:t xml:space="preserve"> подход в организации обучения в условиях реализации обновленных ФГОС ООО и ФГОС СОО</w:t>
            </w:r>
          </w:p>
          <w:p w14:paraId="50F535EB" w14:textId="0DDA5B6C" w:rsidR="00B72268" w:rsidRPr="00D76878" w:rsidRDefault="00B72268" w:rsidP="00D8270D">
            <w:pPr>
              <w:ind w:right="-1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риативный модуль: учебные предметы «Русский язык» и «Литература», 16ч., 2025г.</w:t>
            </w:r>
          </w:p>
        </w:tc>
      </w:tr>
      <w:tr w:rsidR="00B72268" w14:paraId="3AADA11F" w14:textId="77777777" w:rsidTr="00253FDF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1271" w:type="dxa"/>
          </w:tcPr>
          <w:p w14:paraId="50094DA3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Зобнин</w:t>
            </w:r>
            <w:proofErr w:type="spellEnd"/>
          </w:p>
          <w:p w14:paraId="0FF43E42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Игорь</w:t>
            </w:r>
          </w:p>
          <w:p w14:paraId="28052DDD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лександро</w:t>
            </w:r>
          </w:p>
          <w:p w14:paraId="69BD407D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ич</w:t>
            </w:r>
          </w:p>
          <w:p w14:paraId="1C5FE702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262E0B46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4F734436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140CA5E9" w14:textId="22D50AFE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Учите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физики, </w:t>
            </w:r>
          </w:p>
          <w:p w14:paraId="600562B5" w14:textId="64B2D45F" w:rsidR="00B72268" w:rsidRPr="0038521C" w:rsidRDefault="00B72268" w:rsidP="007C4F8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нформатики</w:t>
            </w:r>
          </w:p>
          <w:p w14:paraId="3ADB5215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0AE8C01B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Высшее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педагогическое</w:t>
            </w:r>
          </w:p>
          <w:p w14:paraId="1E1E826F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 w:rsidRPr="0038521C"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14:paraId="137E9FC3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1994г.</w:t>
            </w:r>
          </w:p>
        </w:tc>
        <w:tc>
          <w:tcPr>
            <w:tcW w:w="1126" w:type="dxa"/>
          </w:tcPr>
          <w:p w14:paraId="7BC3C198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Учите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физики,</w:t>
            </w:r>
          </w:p>
          <w:p w14:paraId="1FE6E88B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Информатики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и ВТ</w:t>
            </w:r>
          </w:p>
          <w:p w14:paraId="7873EDF1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127C2167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Физика,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информатика и ВТ</w:t>
            </w:r>
          </w:p>
        </w:tc>
        <w:tc>
          <w:tcPr>
            <w:tcW w:w="705" w:type="dxa"/>
          </w:tcPr>
          <w:p w14:paraId="3F1A20CB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40" w:type="dxa"/>
            <w:gridSpan w:val="2"/>
          </w:tcPr>
          <w:p w14:paraId="6868E44F" w14:textId="285693C2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44" w:type="dxa"/>
          </w:tcPr>
          <w:p w14:paraId="1B0B9F5D" w14:textId="72F3D14B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125" w:type="dxa"/>
          </w:tcPr>
          <w:p w14:paraId="5E279415" w14:textId="5CB33B54" w:rsidR="00B72268" w:rsidRDefault="00B72268" w:rsidP="0017622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рограми</w:t>
            </w:r>
            <w:proofErr w:type="spellEnd"/>
          </w:p>
          <w:p w14:paraId="2F68CAE3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lastRenderedPageBreak/>
              <w:t>рование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623C3776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ЭК</w:t>
            </w:r>
            <w:proofErr w:type="gramEnd"/>
          </w:p>
          <w:p w14:paraId="76B47532" w14:textId="7CCC246A" w:rsidR="00B72268" w:rsidRPr="0038521C" w:rsidRDefault="00B72268" w:rsidP="00176227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5685" w:type="dxa"/>
            <w:gridSpan w:val="2"/>
          </w:tcPr>
          <w:p w14:paraId="285DE3A7" w14:textId="758DF77A" w:rsidR="00B72268" w:rsidRPr="0038521C" w:rsidRDefault="00B72268" w:rsidP="00D8270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CD46A8">
              <w:rPr>
                <w:bCs/>
                <w:sz w:val="20"/>
                <w:szCs w:val="20"/>
              </w:rPr>
              <w:lastRenderedPageBreak/>
              <w:t xml:space="preserve">«Организация образовательного процесса в соответствии с </w:t>
            </w:r>
            <w:proofErr w:type="gramStart"/>
            <w:r w:rsidRPr="00CD46A8">
              <w:rPr>
                <w:bCs/>
                <w:sz w:val="20"/>
                <w:szCs w:val="20"/>
              </w:rPr>
              <w:lastRenderedPageBreak/>
              <w:t>обновленным</w:t>
            </w:r>
            <w:proofErr w:type="gramEnd"/>
            <w:r w:rsidRPr="00CD46A8">
              <w:rPr>
                <w:bCs/>
                <w:sz w:val="20"/>
                <w:szCs w:val="20"/>
              </w:rPr>
              <w:t xml:space="preserve"> ФГОС СОО», 72ч., 2023г.</w:t>
            </w:r>
          </w:p>
          <w:p w14:paraId="7F74B0C0" w14:textId="0DEA323B" w:rsidR="00B72268" w:rsidRPr="0038521C" w:rsidRDefault="00B72268" w:rsidP="00176227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B72268" w14:paraId="52817523" w14:textId="77777777" w:rsidTr="00F35167">
        <w:tblPrEx>
          <w:tblLook w:val="0000" w:firstRow="0" w:lastRow="0" w:firstColumn="0" w:lastColumn="0" w:noHBand="0" w:noVBand="0"/>
        </w:tblPrEx>
        <w:trPr>
          <w:trHeight w:val="1833"/>
        </w:trPr>
        <w:tc>
          <w:tcPr>
            <w:tcW w:w="1271" w:type="dxa"/>
          </w:tcPr>
          <w:p w14:paraId="599CF36C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Худякова</w:t>
            </w:r>
          </w:p>
          <w:p w14:paraId="75336BF2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дежда</w:t>
            </w:r>
          </w:p>
          <w:p w14:paraId="50C10A77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Юрьевна</w:t>
            </w:r>
          </w:p>
          <w:p w14:paraId="18BB5245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654FEF24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46961C42" w14:textId="77777777" w:rsidR="00B72268" w:rsidRPr="0038521C" w:rsidRDefault="00B72268" w:rsidP="00992EB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  <w:p w14:paraId="07C6E433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742D324B" w14:textId="77777777" w:rsidR="00B72268" w:rsidRPr="0038521C" w:rsidRDefault="00B72268" w:rsidP="00992EB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04EF692D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географии</w:t>
            </w:r>
          </w:p>
          <w:p w14:paraId="6FA2959F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4B52F065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реднее  педагогическое</w:t>
            </w:r>
          </w:p>
          <w:p w14:paraId="47DD2171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ГОУ Свердловский областной</w:t>
            </w:r>
          </w:p>
          <w:p w14:paraId="0958C239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едагогичес</w:t>
            </w:r>
            <w:proofErr w:type="spellEnd"/>
          </w:p>
          <w:p w14:paraId="2D1FB3D7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ий колледж, 2004г.</w:t>
            </w:r>
          </w:p>
        </w:tc>
        <w:tc>
          <w:tcPr>
            <w:tcW w:w="1126" w:type="dxa"/>
          </w:tcPr>
          <w:p w14:paraId="3442FC3F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географии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основной общей школы</w:t>
            </w:r>
          </w:p>
          <w:p w14:paraId="08D3DF1F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432360C2" w14:textId="77777777" w:rsidR="00B72268" w:rsidRPr="0038521C" w:rsidRDefault="00B72268" w:rsidP="00992EB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География </w:t>
            </w:r>
          </w:p>
        </w:tc>
        <w:tc>
          <w:tcPr>
            <w:tcW w:w="705" w:type="dxa"/>
          </w:tcPr>
          <w:p w14:paraId="3F43CAAB" w14:textId="77777777" w:rsidR="00B72268" w:rsidRPr="0038521C" w:rsidRDefault="00B72268" w:rsidP="00992EB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26C2D3F2" w14:textId="00AD66E9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44" w:type="dxa"/>
          </w:tcPr>
          <w:p w14:paraId="1B49ABE1" w14:textId="30040D11" w:rsidR="00B72268" w:rsidRPr="0038521C" w:rsidRDefault="00B72268" w:rsidP="00992EB5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25" w:type="dxa"/>
          </w:tcPr>
          <w:p w14:paraId="74539CB8" w14:textId="77777777" w:rsidR="00B72268" w:rsidRPr="0038521C" w:rsidRDefault="00B72268" w:rsidP="00992EB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География </w:t>
            </w:r>
          </w:p>
        </w:tc>
        <w:tc>
          <w:tcPr>
            <w:tcW w:w="5685" w:type="dxa"/>
            <w:gridSpan w:val="2"/>
          </w:tcPr>
          <w:p w14:paraId="2E8C2C05" w14:textId="6B6DE400" w:rsidR="00B72268" w:rsidRPr="00494C0D" w:rsidRDefault="00B72268" w:rsidP="00742D92">
            <w:pPr>
              <w:ind w:right="-119"/>
              <w:rPr>
                <w:bCs/>
                <w:sz w:val="20"/>
                <w:szCs w:val="20"/>
              </w:rPr>
            </w:pPr>
            <w:r w:rsidRPr="00742D92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742D92">
              <w:rPr>
                <w:bCs/>
                <w:sz w:val="20"/>
                <w:szCs w:val="20"/>
              </w:rPr>
              <w:t>обно</w:t>
            </w:r>
            <w:r>
              <w:rPr>
                <w:bCs/>
                <w:sz w:val="20"/>
                <w:szCs w:val="20"/>
              </w:rPr>
              <w:t>вленным</w:t>
            </w:r>
            <w:proofErr w:type="gramEnd"/>
            <w:r>
              <w:rPr>
                <w:bCs/>
                <w:sz w:val="20"/>
                <w:szCs w:val="20"/>
              </w:rPr>
              <w:t xml:space="preserve"> ФГОС СОО», 72ч., 2023г.</w:t>
            </w:r>
          </w:p>
        </w:tc>
      </w:tr>
      <w:tr w:rsidR="00B72268" w14:paraId="49648229" w14:textId="77777777" w:rsidTr="00F35167">
        <w:tblPrEx>
          <w:tblLook w:val="0000" w:firstRow="0" w:lastRow="0" w:firstColumn="0" w:lastColumn="0" w:noHBand="0" w:noVBand="0"/>
        </w:tblPrEx>
        <w:trPr>
          <w:trHeight w:val="1833"/>
        </w:trPr>
        <w:tc>
          <w:tcPr>
            <w:tcW w:w="1271" w:type="dxa"/>
          </w:tcPr>
          <w:p w14:paraId="31E8E894" w14:textId="77777777" w:rsidR="00B72268" w:rsidRPr="0038521C" w:rsidRDefault="00B72268" w:rsidP="00881598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Ткаченко</w:t>
            </w:r>
          </w:p>
          <w:p w14:paraId="4F2F366E" w14:textId="77777777" w:rsidR="00B72268" w:rsidRPr="0038521C" w:rsidRDefault="00B72268" w:rsidP="00881598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Дарья</w:t>
            </w:r>
          </w:p>
          <w:p w14:paraId="4A849AE0" w14:textId="6147EA6F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sz w:val="20"/>
                <w:szCs w:val="20"/>
                <w:lang w:eastAsia="en-US"/>
              </w:rPr>
              <w:t>Олеговна</w:t>
            </w:r>
          </w:p>
        </w:tc>
        <w:tc>
          <w:tcPr>
            <w:tcW w:w="1098" w:type="dxa"/>
          </w:tcPr>
          <w:p w14:paraId="5C3651D3" w14:textId="1EF98150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sz w:val="20"/>
                <w:szCs w:val="20"/>
                <w:lang w:eastAsia="en-US"/>
              </w:rPr>
              <w:t>Учитель истории</w:t>
            </w:r>
          </w:p>
        </w:tc>
        <w:tc>
          <w:tcPr>
            <w:tcW w:w="1425" w:type="dxa"/>
            <w:gridSpan w:val="2"/>
          </w:tcPr>
          <w:p w14:paraId="64E29D7F" w14:textId="77777777" w:rsidR="00B72268" w:rsidRPr="0038521C" w:rsidRDefault="00B72268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2AEDEC50" w14:textId="64C0FD42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ГБОУ «УГПУ», 2021г.</w:t>
            </w:r>
          </w:p>
        </w:tc>
        <w:tc>
          <w:tcPr>
            <w:tcW w:w="1126" w:type="dxa"/>
          </w:tcPr>
          <w:p w14:paraId="048F78AE" w14:textId="5AC0AAEF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Бакалавр </w:t>
            </w:r>
          </w:p>
        </w:tc>
        <w:tc>
          <w:tcPr>
            <w:tcW w:w="1140" w:type="dxa"/>
            <w:gridSpan w:val="2"/>
          </w:tcPr>
          <w:p w14:paraId="2C6A8A7C" w14:textId="77777777" w:rsidR="00B72268" w:rsidRDefault="00B72268" w:rsidP="0088159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.03.05</w:t>
            </w:r>
          </w:p>
          <w:p w14:paraId="0E4F93F6" w14:textId="77777777" w:rsidR="00B72268" w:rsidRDefault="00B72268" w:rsidP="0088159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и</w:t>
            </w:r>
          </w:p>
          <w:p w14:paraId="1DEC00D6" w14:textId="77777777" w:rsidR="00B72268" w:rsidRDefault="00B72268" w:rsidP="0088159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е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образова</w:t>
            </w:r>
            <w:proofErr w:type="spellEnd"/>
          </w:p>
          <w:p w14:paraId="01E8DBA0" w14:textId="77777777" w:rsidR="00B72268" w:rsidRDefault="00B72268" w:rsidP="0088159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с двумя профиля</w:t>
            </w:r>
            <w:proofErr w:type="gramEnd"/>
          </w:p>
          <w:p w14:paraId="0F1566DB" w14:textId="5D3E4058" w:rsidR="00B72268" w:rsidRDefault="00B72268" w:rsidP="00992EB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и)</w:t>
            </w:r>
          </w:p>
        </w:tc>
        <w:tc>
          <w:tcPr>
            <w:tcW w:w="705" w:type="dxa"/>
          </w:tcPr>
          <w:p w14:paraId="4317A983" w14:textId="38376B27" w:rsidR="00B72268" w:rsidRDefault="00B72268" w:rsidP="00992EB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40" w:type="dxa"/>
            <w:gridSpan w:val="2"/>
          </w:tcPr>
          <w:p w14:paraId="7DCEEB24" w14:textId="190B86AC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4" w:type="dxa"/>
          </w:tcPr>
          <w:p w14:paraId="061FBB25" w14:textId="550EBF1C" w:rsidR="00B72268" w:rsidRDefault="00B72268" w:rsidP="00992EB5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25" w:type="dxa"/>
          </w:tcPr>
          <w:p w14:paraId="71D3DCE6" w14:textId="77777777" w:rsidR="00B72268" w:rsidRDefault="00B72268" w:rsidP="00992E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  <w:p w14:paraId="11F96080" w14:textId="77777777" w:rsidR="00B72268" w:rsidRDefault="00B72268" w:rsidP="00992E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  <w:p w14:paraId="0A5B1FAF" w14:textId="725A6C4B" w:rsidR="00B72268" w:rsidRPr="00531183" w:rsidRDefault="00B72268" w:rsidP="00992EB5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Э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политика и право) </w:t>
            </w:r>
          </w:p>
        </w:tc>
        <w:tc>
          <w:tcPr>
            <w:tcW w:w="5685" w:type="dxa"/>
            <w:gridSpan w:val="2"/>
          </w:tcPr>
          <w:p w14:paraId="0915E14B" w14:textId="77777777" w:rsidR="00B72268" w:rsidRPr="00C10508" w:rsidRDefault="00B72268" w:rsidP="00881598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C10508">
              <w:rPr>
                <w:rFonts w:eastAsia="Times New Roman"/>
                <w:bCs/>
                <w:sz w:val="20"/>
                <w:szCs w:val="20"/>
              </w:rPr>
              <w:t>«Школа современного учителя истории и обществознания: достижения российской науки», 60ч., 2023г.</w:t>
            </w:r>
          </w:p>
          <w:p w14:paraId="2770AE79" w14:textId="77777777" w:rsidR="00B72268" w:rsidRPr="00C10508" w:rsidRDefault="00B72268" w:rsidP="00881598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C10508">
              <w:rPr>
                <w:rFonts w:eastAsia="Times New Roman"/>
                <w:bCs/>
                <w:sz w:val="20"/>
                <w:szCs w:val="20"/>
              </w:rPr>
              <w:t>Подготовка к ОГЭ  и ЕГЭ по предмету «История»: требования и технологии», 144ч. 2023г.</w:t>
            </w:r>
          </w:p>
          <w:p w14:paraId="64DB3A9D" w14:textId="78EDC127" w:rsidR="00B72268" w:rsidRPr="00494C0D" w:rsidRDefault="00B72268" w:rsidP="00742D92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C10508">
              <w:rPr>
                <w:rFonts w:eastAsia="Times New Roman"/>
                <w:bCs/>
                <w:sz w:val="20"/>
                <w:szCs w:val="20"/>
              </w:rPr>
              <w:t xml:space="preserve">«Проектирование </w:t>
            </w:r>
            <w:proofErr w:type="spellStart"/>
            <w:r w:rsidRPr="00C10508">
              <w:rPr>
                <w:rFonts w:eastAsia="Times New Roman"/>
                <w:bCs/>
                <w:sz w:val="20"/>
                <w:szCs w:val="20"/>
              </w:rPr>
              <w:t>метапредметных</w:t>
            </w:r>
            <w:proofErr w:type="spellEnd"/>
            <w:r w:rsidRPr="00C10508">
              <w:rPr>
                <w:rFonts w:eastAsia="Times New Roman"/>
                <w:bCs/>
                <w:sz w:val="20"/>
                <w:szCs w:val="20"/>
              </w:rPr>
              <w:t xml:space="preserve"> заданий в школе как механизм формирования ключевых компетенций обучающихся в рамках реализации обновленного ФГОС ООО», 16ч., 2024г.</w:t>
            </w:r>
          </w:p>
        </w:tc>
      </w:tr>
      <w:tr w:rsidR="00B72268" w14:paraId="3A9DCEC7" w14:textId="77777777" w:rsidTr="009526A8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271" w:type="dxa"/>
          </w:tcPr>
          <w:p w14:paraId="16A47AC4" w14:textId="26F7CDAB" w:rsidR="00B72268" w:rsidRPr="000A628D" w:rsidRDefault="00B72268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Пахомова</w:t>
            </w:r>
          </w:p>
          <w:p w14:paraId="3F0671A4" w14:textId="77777777" w:rsidR="00B72268" w:rsidRPr="000A628D" w:rsidRDefault="00B72268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Ксения</w:t>
            </w:r>
          </w:p>
          <w:p w14:paraId="65B1C03F" w14:textId="75428282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1098" w:type="dxa"/>
          </w:tcPr>
          <w:p w14:paraId="13959E94" w14:textId="77777777" w:rsidR="00B72268" w:rsidRPr="000A628D" w:rsidRDefault="00B72268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6F292240" w14:textId="6DF15639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иностранного языка</w:t>
            </w:r>
          </w:p>
        </w:tc>
        <w:tc>
          <w:tcPr>
            <w:tcW w:w="1425" w:type="dxa"/>
            <w:gridSpan w:val="2"/>
          </w:tcPr>
          <w:p w14:paraId="5E85CD54" w14:textId="77777777" w:rsidR="00B72268" w:rsidRPr="000A628D" w:rsidRDefault="00B72268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 w:rsidRPr="000A628D">
              <w:rPr>
                <w:rFonts w:eastAsia="Times New Roman"/>
                <w:bCs/>
                <w:sz w:val="20"/>
                <w:szCs w:val="20"/>
              </w:rPr>
              <w:t>Высшее</w:t>
            </w:r>
            <w:proofErr w:type="gramEnd"/>
            <w:r w:rsidRPr="000A628D">
              <w:rPr>
                <w:rFonts w:eastAsia="Times New Roman"/>
                <w:bCs/>
                <w:sz w:val="20"/>
                <w:szCs w:val="20"/>
              </w:rPr>
              <w:t xml:space="preserve"> педагогическое, ФГАОУ ВПО «Российский государственный профессионально-педагогический университет»,</w:t>
            </w:r>
          </w:p>
          <w:p w14:paraId="1813EAA3" w14:textId="4E22FCD6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5г.</w:t>
            </w:r>
          </w:p>
        </w:tc>
        <w:tc>
          <w:tcPr>
            <w:tcW w:w="1126" w:type="dxa"/>
          </w:tcPr>
          <w:p w14:paraId="4F1D2C95" w14:textId="2F4A781B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Учитель иностранного языка (английский)</w:t>
            </w:r>
          </w:p>
        </w:tc>
        <w:tc>
          <w:tcPr>
            <w:tcW w:w="1140" w:type="dxa"/>
            <w:gridSpan w:val="2"/>
          </w:tcPr>
          <w:p w14:paraId="2D4420E7" w14:textId="56EE7FE5" w:rsidR="00B72268" w:rsidRDefault="00B72268" w:rsidP="00992EB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50303 Иностранный язык (английский)</w:t>
            </w:r>
          </w:p>
        </w:tc>
        <w:tc>
          <w:tcPr>
            <w:tcW w:w="705" w:type="dxa"/>
          </w:tcPr>
          <w:p w14:paraId="29AF106A" w14:textId="16AD5719" w:rsidR="00B72268" w:rsidRDefault="00B72268" w:rsidP="00992EB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3C158BD3" w14:textId="26FC1C7A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44" w:type="dxa"/>
          </w:tcPr>
          <w:p w14:paraId="21A1E4E9" w14:textId="3126D972" w:rsidR="00B72268" w:rsidRDefault="00B72268" w:rsidP="00992EB5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25" w:type="dxa"/>
          </w:tcPr>
          <w:p w14:paraId="6C2FEA4A" w14:textId="77777777" w:rsidR="00B72268" w:rsidRPr="000A628D" w:rsidRDefault="00B72268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Англий</w:t>
            </w:r>
          </w:p>
          <w:p w14:paraId="5AD78E84" w14:textId="053C06E2" w:rsidR="00B72268" w:rsidRDefault="00B72268" w:rsidP="00992EB5">
            <w:pPr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0A628D">
              <w:rPr>
                <w:rFonts w:eastAsia="Times New Roman"/>
                <w:bCs/>
                <w:sz w:val="20"/>
                <w:szCs w:val="20"/>
              </w:rPr>
              <w:t>ский</w:t>
            </w:r>
            <w:proofErr w:type="spellEnd"/>
            <w:r w:rsidRPr="000A628D">
              <w:rPr>
                <w:rFonts w:eastAsia="Times New Roman"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5685" w:type="dxa"/>
            <w:gridSpan w:val="2"/>
          </w:tcPr>
          <w:p w14:paraId="6AE0B217" w14:textId="77777777" w:rsidR="00B72268" w:rsidRPr="000A628D" w:rsidRDefault="00B72268" w:rsidP="00881598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«Психологические методы развития навыков эффективного общения и чтения на английском языке у младших классов", 144ч., 2024г.</w:t>
            </w:r>
          </w:p>
          <w:p w14:paraId="1A834FEC" w14:textId="491CF9B7" w:rsidR="00B72268" w:rsidRPr="00742D92" w:rsidRDefault="00B72268" w:rsidP="00742D92">
            <w:pPr>
              <w:ind w:right="-119"/>
              <w:rPr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 xml:space="preserve">«Конструирование современного урока иностранного </w:t>
            </w:r>
            <w:proofErr w:type="gramStart"/>
            <w:r w:rsidRPr="000A628D">
              <w:rPr>
                <w:rFonts w:eastAsia="Times New Roman"/>
                <w:bCs/>
                <w:sz w:val="20"/>
                <w:szCs w:val="20"/>
              </w:rPr>
              <w:t>языка</w:t>
            </w:r>
            <w:proofErr w:type="gramEnd"/>
            <w:r w:rsidRPr="000A628D">
              <w:rPr>
                <w:rFonts w:eastAsia="Times New Roman"/>
                <w:bCs/>
                <w:sz w:val="20"/>
                <w:szCs w:val="20"/>
              </w:rPr>
              <w:t xml:space="preserve"> в рамках реализации обновленного ФГОС ООО», 72ч., 2024г.</w:t>
            </w:r>
          </w:p>
        </w:tc>
      </w:tr>
      <w:tr w:rsidR="00B72268" w14:paraId="317562FB" w14:textId="77777777" w:rsidTr="00F35167">
        <w:tblPrEx>
          <w:tblLook w:val="0000" w:firstRow="0" w:lastRow="0" w:firstColumn="0" w:lastColumn="0" w:noHBand="0" w:noVBand="0"/>
        </w:tblPrEx>
        <w:trPr>
          <w:trHeight w:val="2262"/>
        </w:trPr>
        <w:tc>
          <w:tcPr>
            <w:tcW w:w="1271" w:type="dxa"/>
          </w:tcPr>
          <w:p w14:paraId="4B7797D5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Елисеев</w:t>
            </w:r>
          </w:p>
          <w:p w14:paraId="4608913B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Денис</w:t>
            </w:r>
          </w:p>
          <w:p w14:paraId="51B86FE1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лександр</w:t>
            </w:r>
            <w:r>
              <w:rPr>
                <w:rFonts w:eastAsia="Times New Roman"/>
                <w:bCs/>
                <w:sz w:val="20"/>
                <w:szCs w:val="20"/>
              </w:rPr>
              <w:t>о</w:t>
            </w:r>
          </w:p>
          <w:p w14:paraId="2BA8F6B6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ич</w:t>
            </w:r>
          </w:p>
          <w:p w14:paraId="0C0D7425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7B2D629D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172D2390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9BA0EF9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1DD411F" w14:textId="77777777" w:rsidR="00B72268" w:rsidRPr="0038521C" w:rsidRDefault="00B72268" w:rsidP="00992EB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101813DD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06BEB159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изичес</w:t>
            </w:r>
            <w:proofErr w:type="spellEnd"/>
          </w:p>
          <w:p w14:paraId="5CA64F50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й</w:t>
            </w:r>
          </w:p>
          <w:p w14:paraId="733DA1CD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</w:tc>
        <w:tc>
          <w:tcPr>
            <w:tcW w:w="1425" w:type="dxa"/>
            <w:gridSpan w:val="2"/>
          </w:tcPr>
          <w:p w14:paraId="1E752B56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реднее педагогическое</w:t>
            </w:r>
          </w:p>
          <w:p w14:paraId="100C5172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ГАПОУ Тюменской области</w:t>
            </w:r>
          </w:p>
          <w:p w14:paraId="439D35AA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«Западно-Сибирский</w:t>
            </w:r>
          </w:p>
          <w:p w14:paraId="01209DE4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государственный колледж», </w:t>
            </w:r>
          </w:p>
          <w:p w14:paraId="5B55F337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2016г.</w:t>
            </w:r>
          </w:p>
        </w:tc>
        <w:tc>
          <w:tcPr>
            <w:tcW w:w="1126" w:type="dxa"/>
          </w:tcPr>
          <w:p w14:paraId="0B607873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0EF98F33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изической</w:t>
            </w:r>
          </w:p>
          <w:p w14:paraId="16F74C94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</w:tc>
        <w:tc>
          <w:tcPr>
            <w:tcW w:w="1140" w:type="dxa"/>
            <w:gridSpan w:val="2"/>
          </w:tcPr>
          <w:p w14:paraId="28419452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9.02.01</w:t>
            </w:r>
          </w:p>
          <w:p w14:paraId="76E3DD5C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ческая</w:t>
            </w:r>
          </w:p>
          <w:p w14:paraId="1EB00EE1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705" w:type="dxa"/>
          </w:tcPr>
          <w:p w14:paraId="63379C56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67757DD6" w14:textId="0EEA140B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844" w:type="dxa"/>
          </w:tcPr>
          <w:p w14:paraId="2169587B" w14:textId="05E4BC6E" w:rsidR="00B72268" w:rsidRPr="0038521C" w:rsidRDefault="00B72268" w:rsidP="00992EB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25" w:type="dxa"/>
          </w:tcPr>
          <w:p w14:paraId="61742313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85" w:type="dxa"/>
            <w:gridSpan w:val="2"/>
          </w:tcPr>
          <w:p w14:paraId="2D084615" w14:textId="0D7F7CD1" w:rsidR="00B72268" w:rsidRPr="00D32A28" w:rsidRDefault="00B72268" w:rsidP="00742D92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742D92">
              <w:rPr>
                <w:bCs/>
                <w:sz w:val="20"/>
                <w:szCs w:val="20"/>
              </w:rPr>
              <w:t xml:space="preserve"> «Организация образовательного процесса в соответствии с </w:t>
            </w:r>
            <w:proofErr w:type="gramStart"/>
            <w:r w:rsidRPr="00742D92">
              <w:rPr>
                <w:bCs/>
                <w:sz w:val="20"/>
                <w:szCs w:val="20"/>
              </w:rPr>
              <w:t>обновленным</w:t>
            </w:r>
            <w:proofErr w:type="gramEnd"/>
            <w:r w:rsidRPr="00742D92">
              <w:rPr>
                <w:bCs/>
                <w:sz w:val="20"/>
                <w:szCs w:val="20"/>
              </w:rPr>
              <w:t xml:space="preserve"> ФГОС СОО», 72ч., 2023г.  </w:t>
            </w:r>
          </w:p>
        </w:tc>
      </w:tr>
      <w:tr w:rsidR="00B72268" w14:paraId="42607345" w14:textId="77777777" w:rsidTr="00D32A28">
        <w:tblPrEx>
          <w:tblLook w:val="0000" w:firstRow="0" w:lastRow="0" w:firstColumn="0" w:lastColumn="0" w:noHBand="0" w:noVBand="0"/>
        </w:tblPrEx>
        <w:trPr>
          <w:trHeight w:val="2212"/>
        </w:trPr>
        <w:tc>
          <w:tcPr>
            <w:tcW w:w="1271" w:type="dxa"/>
          </w:tcPr>
          <w:p w14:paraId="7F62F85E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Пушкарев</w:t>
            </w:r>
          </w:p>
          <w:p w14:paraId="12DF2F67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ладимир</w:t>
            </w:r>
          </w:p>
          <w:p w14:paraId="172A42A2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Леонидович</w:t>
            </w:r>
          </w:p>
          <w:p w14:paraId="4B4B0DE1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19604017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1C87738C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Преподаватель-</w:t>
            </w:r>
          </w:p>
          <w:p w14:paraId="13687663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рганиза</w:t>
            </w:r>
            <w:proofErr w:type="spellEnd"/>
          </w:p>
          <w:p w14:paraId="2992741B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ор ОБЖ,</w:t>
            </w:r>
          </w:p>
          <w:p w14:paraId="727CF5DD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читель</w:t>
            </w:r>
          </w:p>
          <w:p w14:paraId="3EF1191E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изичес</w:t>
            </w:r>
            <w:proofErr w:type="spellEnd"/>
          </w:p>
          <w:p w14:paraId="425D7B3A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й</w:t>
            </w:r>
          </w:p>
          <w:p w14:paraId="174D260E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  <w:p w14:paraId="05B9B397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402B6CCA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5CF95F6B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вердловский ордена «Знак</w:t>
            </w:r>
          </w:p>
          <w:p w14:paraId="65CE6422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почёта»,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государствен</w:t>
            </w:r>
            <w:proofErr w:type="spellEnd"/>
          </w:p>
          <w:p w14:paraId="39E46B81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ный</w:t>
            </w:r>
            <w:proofErr w:type="spellEnd"/>
          </w:p>
          <w:p w14:paraId="0AFD1712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</w:t>
            </w:r>
            <w:r>
              <w:rPr>
                <w:rFonts w:eastAsia="Times New Roman"/>
                <w:bCs/>
                <w:sz w:val="20"/>
                <w:szCs w:val="20"/>
              </w:rPr>
              <w:t>гичес</w:t>
            </w:r>
            <w:proofErr w:type="spellEnd"/>
          </w:p>
          <w:p w14:paraId="2A6AD3E6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ий институт,  1992г.</w:t>
            </w:r>
          </w:p>
        </w:tc>
        <w:tc>
          <w:tcPr>
            <w:tcW w:w="1126" w:type="dxa"/>
          </w:tcPr>
          <w:p w14:paraId="5F4FE789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реподава</w:t>
            </w:r>
            <w:proofErr w:type="spellEnd"/>
          </w:p>
          <w:p w14:paraId="17724977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тель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основ безопасност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жизнеде</w:t>
            </w:r>
            <w:proofErr w:type="spellEnd"/>
          </w:p>
          <w:p w14:paraId="167913C7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деятельнос</w:t>
            </w:r>
            <w:proofErr w:type="spellEnd"/>
          </w:p>
          <w:p w14:paraId="3DF87FF3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ти</w:t>
            </w:r>
            <w:proofErr w:type="spellEnd"/>
          </w:p>
          <w:p w14:paraId="01517223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изической</w:t>
            </w:r>
          </w:p>
          <w:p w14:paraId="2C944890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  <w:p w14:paraId="4FB0775B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3FDFC87F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безопаснос</w:t>
            </w:r>
            <w:proofErr w:type="spellEnd"/>
          </w:p>
          <w:p w14:paraId="071B779F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ти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и физическая культура</w:t>
            </w:r>
          </w:p>
        </w:tc>
        <w:tc>
          <w:tcPr>
            <w:tcW w:w="705" w:type="dxa"/>
          </w:tcPr>
          <w:p w14:paraId="43C8CD2D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09741CF4" w14:textId="135D36FC" w:rsidR="00B72268" w:rsidRPr="0038521C" w:rsidRDefault="005B617E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44" w:type="dxa"/>
          </w:tcPr>
          <w:p w14:paraId="46877BCE" w14:textId="3C358F5C" w:rsidR="00B72268" w:rsidRPr="0038521C" w:rsidRDefault="005B617E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125" w:type="dxa"/>
          </w:tcPr>
          <w:p w14:paraId="56A56C65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ческая культура</w:t>
            </w:r>
          </w:p>
          <w:p w14:paraId="5BF554AC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БЖ</w:t>
            </w:r>
          </w:p>
          <w:p w14:paraId="233C4160" w14:textId="33FCE4E2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БЗР</w:t>
            </w:r>
          </w:p>
        </w:tc>
        <w:tc>
          <w:tcPr>
            <w:tcW w:w="5685" w:type="dxa"/>
            <w:gridSpan w:val="2"/>
          </w:tcPr>
          <w:p w14:paraId="1C1BC85E" w14:textId="3E4B904A" w:rsidR="00B72268" w:rsidRPr="003B0017" w:rsidRDefault="00B72268" w:rsidP="003B0017">
            <w:pPr>
              <w:ind w:right="-119"/>
              <w:rPr>
                <w:bCs/>
                <w:sz w:val="20"/>
                <w:szCs w:val="20"/>
              </w:rPr>
            </w:pPr>
            <w:r w:rsidRPr="003B0017">
              <w:rPr>
                <w:bCs/>
                <w:sz w:val="20"/>
                <w:szCs w:val="20"/>
              </w:rPr>
              <w:t xml:space="preserve"> «Организация образовательного процесса в соответствии с </w:t>
            </w:r>
            <w:proofErr w:type="gramStart"/>
            <w:r w:rsidRPr="003B0017">
              <w:rPr>
                <w:bCs/>
                <w:sz w:val="20"/>
                <w:szCs w:val="20"/>
              </w:rPr>
              <w:t>обновленным</w:t>
            </w:r>
            <w:proofErr w:type="gramEnd"/>
            <w:r w:rsidRPr="003B0017">
              <w:rPr>
                <w:bCs/>
                <w:sz w:val="20"/>
                <w:szCs w:val="20"/>
              </w:rPr>
              <w:t xml:space="preserve"> ФГОС СОО», 72ч., 2023г.</w:t>
            </w:r>
          </w:p>
          <w:p w14:paraId="0FC98E30" w14:textId="596DEF93" w:rsidR="00B72268" w:rsidRPr="0038521C" w:rsidRDefault="00B72268" w:rsidP="003B0017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3B0017">
              <w:rPr>
                <w:bCs/>
                <w:sz w:val="20"/>
                <w:szCs w:val="20"/>
              </w:rPr>
              <w:t>«Особенности преподавания учебного предмета «Основы безопасности и защиты Родины» в</w:t>
            </w:r>
            <w:r>
              <w:rPr>
                <w:bCs/>
                <w:sz w:val="20"/>
                <w:szCs w:val="20"/>
              </w:rPr>
              <w:t xml:space="preserve"> условиях внесения изменений, </w:t>
            </w:r>
            <w:r w:rsidRPr="003B0017">
              <w:rPr>
                <w:bCs/>
                <w:sz w:val="20"/>
                <w:szCs w:val="20"/>
              </w:rPr>
              <w:t>24ч.,  2024г.</w:t>
            </w:r>
            <w:r w:rsidRPr="0038521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72268" w14:paraId="079120E1" w14:textId="77777777" w:rsidTr="00494C0D">
        <w:tblPrEx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1271" w:type="dxa"/>
            <w:vMerge w:val="restart"/>
          </w:tcPr>
          <w:p w14:paraId="39294274" w14:textId="77777777" w:rsidR="00B72268" w:rsidRPr="0038521C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идорова</w:t>
            </w:r>
          </w:p>
          <w:p w14:paraId="7EE73142" w14:textId="77777777" w:rsidR="00B72268" w:rsidRPr="0038521C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атьяна</w:t>
            </w:r>
          </w:p>
          <w:p w14:paraId="0659AF03" w14:textId="77777777" w:rsidR="00B72268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Климен</w:t>
            </w:r>
            <w:proofErr w:type="spellEnd"/>
          </w:p>
          <w:p w14:paraId="399BA749" w14:textId="77777777" w:rsidR="00B72268" w:rsidRPr="0038521C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тьевна</w:t>
            </w:r>
            <w:proofErr w:type="spellEnd"/>
          </w:p>
          <w:p w14:paraId="236D60E8" w14:textId="77777777" w:rsidR="00B72268" w:rsidRPr="0038521C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62B5F67" w14:textId="77777777" w:rsidR="00B72268" w:rsidRPr="0038521C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8F7B1F5" w14:textId="77777777" w:rsidR="00B72268" w:rsidRPr="0038521C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1172DF0C" w14:textId="77777777" w:rsidR="00B72268" w:rsidRPr="0038521C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7EE37711" w14:textId="77777777" w:rsidR="00B72268" w:rsidRPr="0038521C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775BD1B7" w14:textId="77777777" w:rsidR="00B72268" w:rsidRPr="0038521C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751B6E3C" w14:textId="77777777" w:rsidR="00B72268" w:rsidRPr="0038521C" w:rsidRDefault="00B72268" w:rsidP="00F76F66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  <w:p w14:paraId="628733DE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14:paraId="3860EEE8" w14:textId="77777777" w:rsidR="00B72268" w:rsidRPr="0038521C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Зам. директора по 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ВР,</w:t>
            </w:r>
          </w:p>
          <w:p w14:paraId="77DDBC90" w14:textId="79B9FE8A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биологии</w:t>
            </w:r>
          </w:p>
        </w:tc>
        <w:tc>
          <w:tcPr>
            <w:tcW w:w="1425" w:type="dxa"/>
            <w:gridSpan w:val="2"/>
          </w:tcPr>
          <w:p w14:paraId="6F66E02D" w14:textId="77777777" w:rsidR="00B72268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58B31BDA" w14:textId="77777777" w:rsidR="00B72268" w:rsidRPr="0038521C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6A405D9F" w14:textId="77777777" w:rsidR="00B72268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СГПИ, </w:t>
            </w:r>
          </w:p>
          <w:p w14:paraId="42549E63" w14:textId="77777777" w:rsidR="00B72268" w:rsidRPr="0038521C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91г.</w:t>
            </w:r>
          </w:p>
          <w:p w14:paraId="1097D641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</w:tcPr>
          <w:p w14:paraId="2C032B7E" w14:textId="00A901BC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1140" w:type="dxa"/>
            <w:gridSpan w:val="2"/>
          </w:tcPr>
          <w:p w14:paraId="6EB43846" w14:textId="77777777" w:rsidR="00B72268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География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 xml:space="preserve"> дополните</w:t>
            </w:r>
          </w:p>
          <w:p w14:paraId="10A85D3D" w14:textId="12DFD15E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льно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специальностью - биология</w:t>
            </w:r>
          </w:p>
        </w:tc>
        <w:tc>
          <w:tcPr>
            <w:tcW w:w="705" w:type="dxa"/>
            <w:vMerge w:val="restart"/>
          </w:tcPr>
          <w:p w14:paraId="260DA62F" w14:textId="2F6FAC6F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14:paraId="74AD1550" w14:textId="718D2E48" w:rsidR="00B72268" w:rsidRDefault="005B617E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5</w:t>
            </w:r>
          </w:p>
        </w:tc>
        <w:tc>
          <w:tcPr>
            <w:tcW w:w="844" w:type="dxa"/>
            <w:vMerge w:val="restart"/>
          </w:tcPr>
          <w:p w14:paraId="2F179FC4" w14:textId="079E5291" w:rsidR="00B72268" w:rsidRDefault="005B617E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125" w:type="dxa"/>
            <w:vMerge w:val="restart"/>
          </w:tcPr>
          <w:p w14:paraId="3858E5DD" w14:textId="4F5E3126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5685" w:type="dxa"/>
            <w:gridSpan w:val="2"/>
            <w:vMerge w:val="restart"/>
          </w:tcPr>
          <w:p w14:paraId="457729F3" w14:textId="6B905D23" w:rsidR="00B72268" w:rsidRPr="003B0017" w:rsidRDefault="00B72268" w:rsidP="003B0017">
            <w:pPr>
              <w:ind w:right="-119"/>
              <w:rPr>
                <w:bCs/>
                <w:sz w:val="20"/>
                <w:szCs w:val="20"/>
              </w:rPr>
            </w:pPr>
            <w:r w:rsidRPr="00DA1919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DA1919">
              <w:rPr>
                <w:bCs/>
                <w:sz w:val="20"/>
                <w:szCs w:val="20"/>
              </w:rPr>
              <w:t>обно</w:t>
            </w:r>
            <w:r>
              <w:rPr>
                <w:bCs/>
                <w:sz w:val="20"/>
                <w:szCs w:val="20"/>
              </w:rPr>
              <w:t>вленным</w:t>
            </w:r>
            <w:proofErr w:type="gramEnd"/>
            <w:r>
              <w:rPr>
                <w:bCs/>
                <w:sz w:val="20"/>
                <w:szCs w:val="20"/>
              </w:rPr>
              <w:t xml:space="preserve"> ФГОС СОО», 72ч., 2023г.</w:t>
            </w:r>
          </w:p>
        </w:tc>
      </w:tr>
      <w:tr w:rsidR="00B72268" w14:paraId="3BD81A0E" w14:textId="77777777" w:rsidTr="00F76F66">
        <w:tblPrEx>
          <w:tblLook w:val="0000" w:firstRow="0" w:lastRow="0" w:firstColumn="0" w:lastColumn="0" w:noHBand="0" w:noVBand="0"/>
        </w:tblPrEx>
        <w:trPr>
          <w:trHeight w:val="1295"/>
        </w:trPr>
        <w:tc>
          <w:tcPr>
            <w:tcW w:w="1271" w:type="dxa"/>
            <w:vMerge/>
          </w:tcPr>
          <w:p w14:paraId="28C13A43" w14:textId="77777777" w:rsidR="00B72268" w:rsidRPr="0038521C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17E4E732" w14:textId="77777777" w:rsidR="00B72268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709E7C30" w14:textId="77777777" w:rsidR="00B72268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14:paraId="43862E40" w14:textId="0B0F2AB0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2г.</w:t>
            </w:r>
          </w:p>
        </w:tc>
        <w:tc>
          <w:tcPr>
            <w:tcW w:w="1126" w:type="dxa"/>
          </w:tcPr>
          <w:p w14:paraId="5FE54F1E" w14:textId="77777777" w:rsidR="00B72268" w:rsidRDefault="00B72268" w:rsidP="009D4F1C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те</w:t>
            </w:r>
            <w:proofErr w:type="spellEnd"/>
          </w:p>
          <w:p w14:paraId="0DA912DD" w14:textId="7B19200A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льног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учреждения</w:t>
            </w:r>
          </w:p>
        </w:tc>
        <w:tc>
          <w:tcPr>
            <w:tcW w:w="1140" w:type="dxa"/>
            <w:gridSpan w:val="2"/>
          </w:tcPr>
          <w:p w14:paraId="0DEF204A" w14:textId="77777777" w:rsidR="00B72268" w:rsidRDefault="00B72268" w:rsidP="009D4F1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29B665B7" w14:textId="77777777" w:rsidR="00B72268" w:rsidRDefault="00B72268" w:rsidP="009D4F1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тельного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чрежде</w:t>
            </w:r>
            <w:proofErr w:type="spellEnd"/>
          </w:p>
          <w:p w14:paraId="2A4551F2" w14:textId="5568E51C" w:rsidR="00B72268" w:rsidRDefault="00B72268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05" w:type="dxa"/>
            <w:vMerge/>
          </w:tcPr>
          <w:p w14:paraId="40658A74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14:paraId="127D604E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6EE453D8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4871788F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2"/>
            <w:vMerge/>
          </w:tcPr>
          <w:p w14:paraId="442ADFCA" w14:textId="77777777" w:rsidR="00B72268" w:rsidRPr="00DA1919" w:rsidRDefault="00B72268" w:rsidP="003B0017">
            <w:pPr>
              <w:ind w:right="-119"/>
              <w:rPr>
                <w:bCs/>
                <w:sz w:val="20"/>
                <w:szCs w:val="20"/>
              </w:rPr>
            </w:pPr>
          </w:p>
        </w:tc>
      </w:tr>
      <w:tr w:rsidR="00B72268" w14:paraId="5A765E15" w14:textId="77777777" w:rsidTr="00117B86">
        <w:tblPrEx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1271" w:type="dxa"/>
            <w:vMerge w:val="restart"/>
          </w:tcPr>
          <w:p w14:paraId="77BB4BD8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Мартемьяно</w:t>
            </w:r>
            <w:proofErr w:type="spellEnd"/>
          </w:p>
          <w:p w14:paraId="67599B32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ва</w:t>
            </w:r>
            <w:proofErr w:type="spellEnd"/>
          </w:p>
          <w:p w14:paraId="73A3C592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нтонина</w:t>
            </w:r>
          </w:p>
          <w:p w14:paraId="6CDF6E45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ячеславов</w:t>
            </w:r>
          </w:p>
          <w:p w14:paraId="52962D33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</w:t>
            </w:r>
          </w:p>
        </w:tc>
        <w:tc>
          <w:tcPr>
            <w:tcW w:w="1098" w:type="dxa"/>
            <w:vMerge w:val="restart"/>
          </w:tcPr>
          <w:p w14:paraId="6650D92A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истории и</w:t>
            </w:r>
          </w:p>
          <w:p w14:paraId="46A7FFB7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бществозна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1425" w:type="dxa"/>
            <w:gridSpan w:val="2"/>
          </w:tcPr>
          <w:p w14:paraId="3609F90E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37A4654E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ОУ ВП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, 2009г.</w:t>
            </w:r>
          </w:p>
        </w:tc>
        <w:tc>
          <w:tcPr>
            <w:tcW w:w="1126" w:type="dxa"/>
          </w:tcPr>
          <w:p w14:paraId="38CF254C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культурологии</w:t>
            </w:r>
          </w:p>
        </w:tc>
        <w:tc>
          <w:tcPr>
            <w:tcW w:w="1140" w:type="dxa"/>
            <w:gridSpan w:val="2"/>
          </w:tcPr>
          <w:p w14:paraId="7DD6A4C7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ультуро</w:t>
            </w:r>
            <w:proofErr w:type="spellEnd"/>
          </w:p>
          <w:p w14:paraId="2E7C7422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логия»</w:t>
            </w:r>
          </w:p>
        </w:tc>
        <w:tc>
          <w:tcPr>
            <w:tcW w:w="705" w:type="dxa"/>
            <w:vMerge w:val="restart"/>
          </w:tcPr>
          <w:p w14:paraId="77801058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14:paraId="06FFF190" w14:textId="6DAEA8B5" w:rsidR="00B72268" w:rsidRPr="0038521C" w:rsidRDefault="005B617E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44" w:type="dxa"/>
            <w:vMerge w:val="restart"/>
          </w:tcPr>
          <w:p w14:paraId="23E2E2E0" w14:textId="41D05B04" w:rsidR="00B72268" w:rsidRPr="0038521C" w:rsidRDefault="005B617E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25" w:type="dxa"/>
            <w:vMerge w:val="restart"/>
          </w:tcPr>
          <w:p w14:paraId="522682BE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стория</w:t>
            </w:r>
          </w:p>
          <w:p w14:paraId="2A7284EC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5685" w:type="dxa"/>
            <w:gridSpan w:val="2"/>
            <w:vMerge w:val="restart"/>
          </w:tcPr>
          <w:p w14:paraId="0029CBB3" w14:textId="77777777" w:rsidR="00B72268" w:rsidRPr="0092296A" w:rsidRDefault="00B72268" w:rsidP="009D4F1C">
            <w:pPr>
              <w:rPr>
                <w:rFonts w:eastAsia="Times New Roman"/>
                <w:bCs/>
                <w:sz w:val="20"/>
                <w:szCs w:val="20"/>
              </w:rPr>
            </w:pPr>
            <w:r w:rsidRPr="0092296A">
              <w:rPr>
                <w:rFonts w:eastAsia="Times New Roman"/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92296A">
              <w:rPr>
                <w:rFonts w:eastAsia="Times New Roman"/>
                <w:bCs/>
                <w:sz w:val="20"/>
                <w:szCs w:val="20"/>
              </w:rPr>
              <w:t>обновленным</w:t>
            </w:r>
            <w:proofErr w:type="gramEnd"/>
            <w:r w:rsidRPr="0092296A">
              <w:rPr>
                <w:rFonts w:eastAsia="Times New Roman"/>
                <w:bCs/>
                <w:sz w:val="20"/>
                <w:szCs w:val="20"/>
              </w:rPr>
              <w:t xml:space="preserve"> ФГОС СОО», 72ч., 2023г.</w:t>
            </w:r>
          </w:p>
          <w:p w14:paraId="0BB93015" w14:textId="364098E0" w:rsidR="00B72268" w:rsidRPr="0038521C" w:rsidRDefault="00B72268" w:rsidP="00B72268">
            <w:pPr>
              <w:rPr>
                <w:rFonts w:eastAsia="Times New Roman"/>
                <w:bCs/>
                <w:sz w:val="20"/>
                <w:szCs w:val="20"/>
              </w:rPr>
            </w:pPr>
            <w:r w:rsidRPr="0092296A">
              <w:rPr>
                <w:rFonts w:eastAsia="Times New Roman"/>
                <w:bCs/>
                <w:sz w:val="20"/>
                <w:szCs w:val="20"/>
              </w:rPr>
              <w:t xml:space="preserve">«Проектирование </w:t>
            </w:r>
            <w:proofErr w:type="spellStart"/>
            <w:r w:rsidRPr="0092296A">
              <w:rPr>
                <w:rFonts w:eastAsia="Times New Roman"/>
                <w:bCs/>
                <w:sz w:val="20"/>
                <w:szCs w:val="20"/>
              </w:rPr>
              <w:t>метапредметных</w:t>
            </w:r>
            <w:proofErr w:type="spellEnd"/>
            <w:r w:rsidRPr="0092296A">
              <w:rPr>
                <w:rFonts w:eastAsia="Times New Roman"/>
                <w:bCs/>
                <w:sz w:val="20"/>
                <w:szCs w:val="20"/>
              </w:rPr>
              <w:t xml:space="preserve"> заданий в школе как механизм формирования ключевых компетенций обучающихся в рамках реализации обновленного ФГОС ООО», 16ч., 2024г.</w:t>
            </w:r>
          </w:p>
        </w:tc>
      </w:tr>
      <w:tr w:rsidR="00B72268" w14:paraId="593FE7C8" w14:textId="77777777" w:rsidTr="00B72268">
        <w:tblPrEx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1271" w:type="dxa"/>
            <w:vMerge/>
          </w:tcPr>
          <w:p w14:paraId="0A043E46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5FD5B375" w14:textId="77777777" w:rsidR="00B72268" w:rsidRPr="0038521C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245279E7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НО ВПО «ЕУ</w:t>
            </w:r>
          </w:p>
          <w:p w14:paraId="0B1B6A10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Бизнес-Треугольник»</w:t>
            </w:r>
          </w:p>
          <w:p w14:paraId="35C0A4CE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6г.</w:t>
            </w:r>
          </w:p>
        </w:tc>
        <w:tc>
          <w:tcPr>
            <w:tcW w:w="1126" w:type="dxa"/>
          </w:tcPr>
          <w:p w14:paraId="3A7F4722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Учитель истории и общество</w:t>
            </w:r>
          </w:p>
          <w:p w14:paraId="3FD8A417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нания»</w:t>
            </w:r>
          </w:p>
        </w:tc>
        <w:tc>
          <w:tcPr>
            <w:tcW w:w="1140" w:type="dxa"/>
            <w:gridSpan w:val="2"/>
          </w:tcPr>
          <w:p w14:paraId="751BDDCB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Учитель истории и общество</w:t>
            </w:r>
          </w:p>
          <w:p w14:paraId="4918B3F9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нания»</w:t>
            </w:r>
          </w:p>
        </w:tc>
        <w:tc>
          <w:tcPr>
            <w:tcW w:w="705" w:type="dxa"/>
            <w:vMerge/>
          </w:tcPr>
          <w:p w14:paraId="53BD41C8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14:paraId="1E9165D5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4AFC5D7E" w14:textId="77777777" w:rsidR="00B72268" w:rsidRDefault="00B72268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4E9B7EB1" w14:textId="77777777" w:rsidR="00B72268" w:rsidRDefault="00B72268" w:rsidP="00992EB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2"/>
            <w:vMerge/>
          </w:tcPr>
          <w:p w14:paraId="3E5836ED" w14:textId="77777777" w:rsidR="00B72268" w:rsidRPr="0038521C" w:rsidRDefault="00B72268" w:rsidP="00992EB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F5BE3" w14:paraId="6169C4DC" w14:textId="77777777" w:rsidTr="00B72268">
        <w:tblPrEx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1271" w:type="dxa"/>
          </w:tcPr>
          <w:p w14:paraId="7FEF807B" w14:textId="77777777" w:rsidR="006F5BE3" w:rsidRDefault="006F5BE3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Ведунова</w:t>
            </w:r>
            <w:proofErr w:type="spellEnd"/>
          </w:p>
          <w:p w14:paraId="2220DAA8" w14:textId="77777777" w:rsidR="006F5BE3" w:rsidRDefault="006F5BE3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ветлана</w:t>
            </w:r>
          </w:p>
          <w:p w14:paraId="3218AA5B" w14:textId="61712F21" w:rsidR="006F5BE3" w:rsidRPr="0038521C" w:rsidRDefault="006F5BE3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аниславовна</w:t>
            </w:r>
          </w:p>
        </w:tc>
        <w:tc>
          <w:tcPr>
            <w:tcW w:w="1098" w:type="dxa"/>
          </w:tcPr>
          <w:p w14:paraId="774C4650" w14:textId="4E29E57F" w:rsidR="006F5BE3" w:rsidRPr="0038521C" w:rsidRDefault="006F5BE3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химии</w:t>
            </w:r>
          </w:p>
        </w:tc>
        <w:tc>
          <w:tcPr>
            <w:tcW w:w="1425" w:type="dxa"/>
            <w:gridSpan w:val="2"/>
          </w:tcPr>
          <w:p w14:paraId="3856112E" w14:textId="77777777" w:rsidR="006F5BE3" w:rsidRDefault="006F5BE3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58DDD598" w14:textId="77777777" w:rsidR="006F5BE3" w:rsidRDefault="006F5BE3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вердловский</w:t>
            </w:r>
          </w:p>
          <w:p w14:paraId="515817C9" w14:textId="77777777" w:rsidR="006F5BE3" w:rsidRDefault="006F5BE3" w:rsidP="009D4F1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рдена «Знак Почета» ГПИ,</w:t>
            </w:r>
          </w:p>
          <w:p w14:paraId="4432626C" w14:textId="3B95659E" w:rsidR="006F5BE3" w:rsidRDefault="006F5BE3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85г.</w:t>
            </w:r>
          </w:p>
        </w:tc>
        <w:tc>
          <w:tcPr>
            <w:tcW w:w="1126" w:type="dxa"/>
          </w:tcPr>
          <w:p w14:paraId="5BF6B0B5" w14:textId="6D6831F1" w:rsidR="006F5BE3" w:rsidRDefault="006F5BE3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1140" w:type="dxa"/>
            <w:gridSpan w:val="2"/>
          </w:tcPr>
          <w:p w14:paraId="21E60A0A" w14:textId="5150D8B2" w:rsidR="006F5BE3" w:rsidRDefault="006F5BE3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еография и биология</w:t>
            </w:r>
          </w:p>
        </w:tc>
        <w:tc>
          <w:tcPr>
            <w:tcW w:w="705" w:type="dxa"/>
          </w:tcPr>
          <w:p w14:paraId="111BE5E5" w14:textId="2595FF1B" w:rsidR="006F5BE3" w:rsidRDefault="006F5BE3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764F47DF" w14:textId="5A3697BA" w:rsidR="006F5BE3" w:rsidRDefault="005B617E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9</w:t>
            </w:r>
          </w:p>
        </w:tc>
        <w:tc>
          <w:tcPr>
            <w:tcW w:w="844" w:type="dxa"/>
          </w:tcPr>
          <w:p w14:paraId="5A85335E" w14:textId="59AD579F" w:rsidR="006F5BE3" w:rsidRDefault="005B617E" w:rsidP="00992EB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125" w:type="dxa"/>
          </w:tcPr>
          <w:p w14:paraId="431072A4" w14:textId="2BA57DBE" w:rsidR="006F5BE3" w:rsidRDefault="006F5BE3" w:rsidP="00992EB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5685" w:type="dxa"/>
            <w:gridSpan w:val="2"/>
          </w:tcPr>
          <w:p w14:paraId="690AE115" w14:textId="77777777" w:rsidR="006F5BE3" w:rsidRPr="0038521C" w:rsidRDefault="006F5BE3" w:rsidP="00992EB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339A4BC1" w14:textId="77777777" w:rsidR="00E31150" w:rsidRDefault="00E31150" w:rsidP="007C022F">
      <w:pPr>
        <w:ind w:right="-119"/>
        <w:jc w:val="center"/>
        <w:rPr>
          <w:rFonts w:eastAsia="Times New Roman"/>
          <w:bCs/>
          <w:sz w:val="24"/>
          <w:szCs w:val="24"/>
        </w:rPr>
      </w:pPr>
    </w:p>
    <w:p w14:paraId="4158F5AB" w14:textId="53828D88" w:rsidR="007C022F" w:rsidRPr="007C022F" w:rsidRDefault="007C022F" w:rsidP="007C022F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E763A7">
        <w:rPr>
          <w:rFonts w:eastAsia="Times New Roman"/>
          <w:bCs/>
          <w:sz w:val="24"/>
          <w:szCs w:val="24"/>
        </w:rPr>
        <w:t>Ра</w:t>
      </w:r>
      <w:r w:rsidR="009260F3">
        <w:rPr>
          <w:rFonts w:eastAsia="Times New Roman"/>
          <w:bCs/>
          <w:sz w:val="24"/>
          <w:szCs w:val="24"/>
        </w:rPr>
        <w:t>здел 5</w:t>
      </w:r>
      <w:r w:rsidRPr="00E763A7">
        <w:rPr>
          <w:rFonts w:eastAsia="Times New Roman"/>
          <w:bCs/>
          <w:sz w:val="24"/>
          <w:szCs w:val="24"/>
        </w:rPr>
        <w:t xml:space="preserve">. Кадровое </w:t>
      </w:r>
      <w:r>
        <w:rPr>
          <w:rFonts w:eastAsia="Times New Roman"/>
          <w:bCs/>
          <w:sz w:val="24"/>
          <w:szCs w:val="24"/>
        </w:rPr>
        <w:t xml:space="preserve">обеспечение образовательной деятельности по реализуемой </w:t>
      </w:r>
      <w:r w:rsidRPr="007C022F">
        <w:rPr>
          <w:rFonts w:eastAsia="Times New Roman"/>
          <w:b/>
          <w:bCs/>
          <w:sz w:val="24"/>
          <w:szCs w:val="24"/>
        </w:rPr>
        <w:t>адаптированной основной общеобразовательной программе</w:t>
      </w:r>
      <w:r>
        <w:rPr>
          <w:rFonts w:eastAsia="Times New Roman"/>
          <w:bCs/>
          <w:sz w:val="24"/>
          <w:szCs w:val="24"/>
        </w:rPr>
        <w:t xml:space="preserve"> </w:t>
      </w:r>
      <w:r w:rsidR="00F82111">
        <w:rPr>
          <w:rFonts w:eastAsia="Times New Roman"/>
          <w:b/>
          <w:bCs/>
          <w:sz w:val="24"/>
          <w:szCs w:val="24"/>
        </w:rPr>
        <w:t xml:space="preserve">начального </w:t>
      </w:r>
      <w:r w:rsidRPr="007C022F">
        <w:rPr>
          <w:rFonts w:eastAsia="Times New Roman"/>
          <w:b/>
          <w:bCs/>
          <w:sz w:val="24"/>
          <w:szCs w:val="24"/>
        </w:rPr>
        <w:t>образования с</w:t>
      </w:r>
      <w:r w:rsidR="00321CE5">
        <w:rPr>
          <w:rFonts w:eastAsia="Times New Roman"/>
          <w:b/>
          <w:bCs/>
          <w:sz w:val="24"/>
          <w:szCs w:val="24"/>
        </w:rPr>
        <w:t xml:space="preserve"> умственной отсталостью (интеллектуальные нарушения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71"/>
        <w:gridCol w:w="1098"/>
        <w:gridCol w:w="1417"/>
        <w:gridCol w:w="1134"/>
        <w:gridCol w:w="1134"/>
        <w:gridCol w:w="711"/>
        <w:gridCol w:w="1134"/>
        <w:gridCol w:w="850"/>
        <w:gridCol w:w="1134"/>
        <w:gridCol w:w="5676"/>
      </w:tblGrid>
      <w:tr w:rsidR="007C022F" w14:paraId="23ADFCEF" w14:textId="77777777" w:rsidTr="004F3CA2">
        <w:tc>
          <w:tcPr>
            <w:tcW w:w="1271" w:type="dxa"/>
          </w:tcPr>
          <w:p w14:paraId="0CD570B3" w14:textId="77777777" w:rsidR="007C022F" w:rsidRPr="0038521C" w:rsidRDefault="007C022F" w:rsidP="004F3CA2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Ф.И.О.</w:t>
            </w:r>
          </w:p>
          <w:p w14:paraId="735132C1" w14:textId="77777777" w:rsidR="007C022F" w:rsidRPr="0038521C" w:rsidRDefault="007C022F" w:rsidP="004F3CA2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педагога</w:t>
            </w:r>
          </w:p>
        </w:tc>
        <w:tc>
          <w:tcPr>
            <w:tcW w:w="1098" w:type="dxa"/>
          </w:tcPr>
          <w:p w14:paraId="0D150B01" w14:textId="77777777" w:rsidR="007C022F" w:rsidRDefault="007C022F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имаемая </w:t>
            </w:r>
            <w:proofErr w:type="spellStart"/>
            <w:r>
              <w:rPr>
                <w:sz w:val="20"/>
                <w:szCs w:val="20"/>
              </w:rPr>
              <w:t>долж</w:t>
            </w:r>
            <w:proofErr w:type="spellEnd"/>
          </w:p>
          <w:p w14:paraId="7B53E69F" w14:textId="77777777" w:rsidR="007C022F" w:rsidRPr="0038521C" w:rsidRDefault="007C022F" w:rsidP="004F3C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17" w:type="dxa"/>
          </w:tcPr>
          <w:p w14:paraId="5CC369FB" w14:textId="77777777" w:rsidR="007C022F" w:rsidRPr="0038521C" w:rsidRDefault="007C022F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14:paraId="4FC5A4B7" w14:textId="77777777" w:rsidR="007C022F" w:rsidRPr="0038521C" w:rsidRDefault="007C022F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</w:tcPr>
          <w:p w14:paraId="6C4CD4D9" w14:textId="77777777" w:rsidR="007C022F" w:rsidRPr="0038521C" w:rsidRDefault="007C022F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направления </w:t>
            </w:r>
            <w:r>
              <w:rPr>
                <w:sz w:val="20"/>
                <w:szCs w:val="20"/>
              </w:rPr>
              <w:lastRenderedPageBreak/>
              <w:t>подготовки и (или) специальности</w:t>
            </w:r>
          </w:p>
        </w:tc>
        <w:tc>
          <w:tcPr>
            <w:tcW w:w="711" w:type="dxa"/>
          </w:tcPr>
          <w:p w14:paraId="5A8E76E7" w14:textId="77777777" w:rsidR="007C022F" w:rsidRDefault="007C022F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ная степень/уч</w:t>
            </w:r>
            <w:r>
              <w:rPr>
                <w:sz w:val="20"/>
                <w:szCs w:val="20"/>
              </w:rPr>
              <w:lastRenderedPageBreak/>
              <w:t xml:space="preserve">еное </w:t>
            </w:r>
            <w:proofErr w:type="spellStart"/>
            <w:r>
              <w:rPr>
                <w:sz w:val="20"/>
                <w:szCs w:val="20"/>
              </w:rPr>
              <w:t>зва</w:t>
            </w:r>
            <w:proofErr w:type="spellEnd"/>
          </w:p>
          <w:p w14:paraId="26744F51" w14:textId="77777777" w:rsidR="007C022F" w:rsidRPr="0038521C" w:rsidRDefault="007C022F" w:rsidP="004F3C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</w:tcPr>
          <w:p w14:paraId="57139045" w14:textId="77777777" w:rsidR="007C022F" w:rsidRPr="0038521C" w:rsidRDefault="007C022F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ий стаж работы</w:t>
            </w:r>
          </w:p>
        </w:tc>
        <w:tc>
          <w:tcPr>
            <w:tcW w:w="850" w:type="dxa"/>
          </w:tcPr>
          <w:p w14:paraId="24928999" w14:textId="77777777" w:rsidR="007C022F" w:rsidRDefault="007C022F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работы по </w:t>
            </w:r>
            <w:proofErr w:type="spellStart"/>
            <w:r>
              <w:rPr>
                <w:sz w:val="20"/>
                <w:szCs w:val="20"/>
              </w:rPr>
              <w:t>специ</w:t>
            </w:r>
            <w:proofErr w:type="spellEnd"/>
          </w:p>
          <w:p w14:paraId="24B586F4" w14:textId="77777777" w:rsidR="007C022F" w:rsidRDefault="007C022F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ь</w:t>
            </w:r>
          </w:p>
          <w:p w14:paraId="63070658" w14:textId="77777777" w:rsidR="007C022F" w:rsidRPr="0038521C" w:rsidRDefault="007C022F" w:rsidP="004F3C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14:paraId="1F8B57A8" w14:textId="77777777" w:rsidR="007C022F" w:rsidRPr="0038521C" w:rsidRDefault="007C022F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подаваемые предметы</w:t>
            </w:r>
          </w:p>
        </w:tc>
        <w:tc>
          <w:tcPr>
            <w:tcW w:w="5676" w:type="dxa"/>
          </w:tcPr>
          <w:p w14:paraId="3FAE7AE8" w14:textId="77777777" w:rsidR="007C022F" w:rsidRPr="0038521C" w:rsidRDefault="007C022F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</w:tr>
      <w:tr w:rsidR="008625AB" w14:paraId="382F1669" w14:textId="77777777" w:rsidTr="008625AB">
        <w:trPr>
          <w:trHeight w:val="2235"/>
        </w:trPr>
        <w:tc>
          <w:tcPr>
            <w:tcW w:w="1271" w:type="dxa"/>
            <w:vMerge w:val="restart"/>
          </w:tcPr>
          <w:p w14:paraId="4E0F3122" w14:textId="081A09E3" w:rsidR="008625AB" w:rsidRPr="0038521C" w:rsidRDefault="008625AB" w:rsidP="004F3C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Хиценко</w:t>
            </w:r>
            <w:proofErr w:type="spellEnd"/>
            <w:r>
              <w:rPr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098" w:type="dxa"/>
            <w:vMerge w:val="restart"/>
          </w:tcPr>
          <w:p w14:paraId="37DCB168" w14:textId="3843C5E2" w:rsidR="008625AB" w:rsidRDefault="008625AB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коррекционных классов</w:t>
            </w:r>
          </w:p>
        </w:tc>
        <w:tc>
          <w:tcPr>
            <w:tcW w:w="1417" w:type="dxa"/>
          </w:tcPr>
          <w:p w14:paraId="7400B241" w14:textId="77777777" w:rsidR="008625AB" w:rsidRDefault="008625AB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  <w:proofErr w:type="spellStart"/>
            <w:r>
              <w:rPr>
                <w:sz w:val="20"/>
                <w:szCs w:val="20"/>
              </w:rPr>
              <w:t>професссиональное</w:t>
            </w:r>
            <w:proofErr w:type="spellEnd"/>
            <w:r>
              <w:rPr>
                <w:sz w:val="20"/>
                <w:szCs w:val="20"/>
              </w:rPr>
              <w:t xml:space="preserve"> образование,</w:t>
            </w:r>
          </w:p>
          <w:p w14:paraId="57B77A97" w14:textId="77777777" w:rsidR="008625AB" w:rsidRDefault="008625AB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ВПО «</w:t>
            </w:r>
            <w:proofErr w:type="gramStart"/>
            <w:r>
              <w:rPr>
                <w:sz w:val="20"/>
                <w:szCs w:val="20"/>
              </w:rPr>
              <w:t>Тобольский</w:t>
            </w:r>
            <w:proofErr w:type="gramEnd"/>
            <w:r>
              <w:rPr>
                <w:sz w:val="20"/>
                <w:szCs w:val="20"/>
              </w:rPr>
              <w:t xml:space="preserve"> ГПИ имени </w:t>
            </w:r>
            <w:proofErr w:type="spellStart"/>
            <w:r>
              <w:rPr>
                <w:sz w:val="20"/>
                <w:szCs w:val="20"/>
              </w:rPr>
              <w:t>Д.И.Менделеева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14:paraId="288EA445" w14:textId="34E6E68C" w:rsidR="008625AB" w:rsidRDefault="008625AB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г.</w:t>
            </w:r>
          </w:p>
        </w:tc>
        <w:tc>
          <w:tcPr>
            <w:tcW w:w="1134" w:type="dxa"/>
          </w:tcPr>
          <w:p w14:paraId="0340BB78" w14:textId="3B1F4852" w:rsidR="008625AB" w:rsidRDefault="008625AB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14:paraId="65649A3F" w14:textId="1D510760" w:rsidR="008625AB" w:rsidRDefault="008625AB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психология</w:t>
            </w:r>
          </w:p>
        </w:tc>
        <w:tc>
          <w:tcPr>
            <w:tcW w:w="711" w:type="dxa"/>
            <w:vMerge w:val="restart"/>
          </w:tcPr>
          <w:p w14:paraId="5F7E50CF" w14:textId="52B9678D" w:rsidR="008625AB" w:rsidRDefault="008625AB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14:paraId="0BEEF197" w14:textId="1AFAEABD" w:rsidR="008625AB" w:rsidRDefault="009D4F1C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Merge w:val="restart"/>
          </w:tcPr>
          <w:p w14:paraId="68B6DFE8" w14:textId="45E91238" w:rsidR="008625AB" w:rsidRDefault="009D4F1C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Merge w:val="restart"/>
          </w:tcPr>
          <w:p w14:paraId="4AB8AE02" w14:textId="2825030A" w:rsidR="008625AB" w:rsidRDefault="005518D7" w:rsidP="0055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5676" w:type="dxa"/>
            <w:vMerge w:val="restart"/>
          </w:tcPr>
          <w:p w14:paraId="29F85DB1" w14:textId="46C8D177" w:rsidR="008625AB" w:rsidRDefault="008625AB" w:rsidP="002B15EB">
            <w:pPr>
              <w:rPr>
                <w:sz w:val="20"/>
                <w:szCs w:val="20"/>
              </w:rPr>
            </w:pPr>
            <w:r w:rsidRPr="002B15EB">
              <w:rPr>
                <w:sz w:val="20"/>
                <w:szCs w:val="20"/>
              </w:rPr>
              <w:t>«Современные подходы к образованию детей с ОВЗ в условиях основного общего образования», 36ч., 2024г.</w:t>
            </w:r>
          </w:p>
        </w:tc>
      </w:tr>
      <w:tr w:rsidR="008625AB" w14:paraId="7DFA6B3D" w14:textId="77777777" w:rsidTr="004F3CA2">
        <w:trPr>
          <w:trHeight w:val="300"/>
        </w:trPr>
        <w:tc>
          <w:tcPr>
            <w:tcW w:w="1271" w:type="dxa"/>
            <w:vMerge/>
          </w:tcPr>
          <w:p w14:paraId="604FA85C" w14:textId="77777777" w:rsidR="008625AB" w:rsidRDefault="008625AB" w:rsidP="004F3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6AFABDFE" w14:textId="77777777" w:rsidR="008625AB" w:rsidRDefault="008625AB" w:rsidP="004F3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A818D3" w14:textId="77777777" w:rsidR="008625AB" w:rsidRDefault="008625AB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14:paraId="30579AAE" w14:textId="11CD4553" w:rsidR="008625AB" w:rsidRDefault="008625AB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1134" w:type="dxa"/>
          </w:tcPr>
          <w:p w14:paraId="2BD5E426" w14:textId="0C11C85A" w:rsidR="008625AB" w:rsidRDefault="008625AB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 компенсирующего и коррекционно-развивающего образования</w:t>
            </w:r>
          </w:p>
        </w:tc>
        <w:tc>
          <w:tcPr>
            <w:tcW w:w="1134" w:type="dxa"/>
          </w:tcPr>
          <w:p w14:paraId="479E3E9A" w14:textId="12910E7A" w:rsidR="008625AB" w:rsidRDefault="008625AB" w:rsidP="004F3CA2">
            <w:pPr>
              <w:jc w:val="center"/>
              <w:rPr>
                <w:sz w:val="20"/>
                <w:szCs w:val="20"/>
              </w:rPr>
            </w:pPr>
            <w:r w:rsidRPr="008625AB">
              <w:rPr>
                <w:sz w:val="20"/>
                <w:szCs w:val="20"/>
              </w:rPr>
              <w:t>Учитель начальных классов компенсирующего и коррекционно-развивающего образования</w:t>
            </w:r>
          </w:p>
        </w:tc>
        <w:tc>
          <w:tcPr>
            <w:tcW w:w="711" w:type="dxa"/>
            <w:vMerge/>
          </w:tcPr>
          <w:p w14:paraId="1CD467A6" w14:textId="77777777" w:rsidR="008625AB" w:rsidRDefault="008625AB" w:rsidP="004F3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990CA5" w14:textId="77777777" w:rsidR="008625AB" w:rsidRDefault="008625AB" w:rsidP="004F3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986D867" w14:textId="77777777" w:rsidR="008625AB" w:rsidRDefault="008625AB" w:rsidP="004F3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28C5AE" w14:textId="77777777" w:rsidR="008625AB" w:rsidRDefault="008625AB" w:rsidP="004F3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6" w:type="dxa"/>
            <w:vMerge/>
          </w:tcPr>
          <w:p w14:paraId="28346B05" w14:textId="77777777" w:rsidR="008625AB" w:rsidRPr="002B15EB" w:rsidRDefault="008625AB" w:rsidP="002B15EB">
            <w:pPr>
              <w:rPr>
                <w:sz w:val="20"/>
                <w:szCs w:val="20"/>
              </w:rPr>
            </w:pPr>
          </w:p>
        </w:tc>
      </w:tr>
      <w:tr w:rsidR="00B80A23" w14:paraId="0175DE2C" w14:textId="77777777" w:rsidTr="004F3CA2">
        <w:tc>
          <w:tcPr>
            <w:tcW w:w="1271" w:type="dxa"/>
          </w:tcPr>
          <w:p w14:paraId="64CD30D1" w14:textId="72D77BDE" w:rsidR="00B80A23" w:rsidRPr="0038521C" w:rsidRDefault="00B80A23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нтропова</w:t>
            </w:r>
          </w:p>
          <w:p w14:paraId="2ED6B385" w14:textId="77777777" w:rsidR="00B80A23" w:rsidRPr="0038521C" w:rsidRDefault="00B80A23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атьяна</w:t>
            </w:r>
          </w:p>
          <w:p w14:paraId="7DB1B6E0" w14:textId="77777777" w:rsidR="00B80A23" w:rsidRDefault="00B80A23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алентинов</w:t>
            </w:r>
          </w:p>
          <w:p w14:paraId="25C1AD1B" w14:textId="77777777" w:rsidR="00B80A23" w:rsidRPr="0038521C" w:rsidRDefault="00B80A23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</w:t>
            </w:r>
          </w:p>
          <w:p w14:paraId="121AB6DC" w14:textId="77777777" w:rsidR="00B80A23" w:rsidRPr="0038521C" w:rsidRDefault="00B80A23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25E5C56E" w14:textId="77777777" w:rsidR="00B80A23" w:rsidRPr="0038521C" w:rsidRDefault="00B80A23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7AD3C694" w14:textId="77777777" w:rsidR="00B80A23" w:rsidRPr="0038521C" w:rsidRDefault="00B80A23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29760FC2" w14:textId="77777777" w:rsidR="00B80A23" w:rsidRPr="0038521C" w:rsidRDefault="00B80A23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31473FD9" w14:textId="1B0B530F" w:rsidR="00B80A23" w:rsidRPr="0038521C" w:rsidRDefault="00B80A23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Учитель </w:t>
            </w:r>
            <w:r w:rsidR="005B190B">
              <w:rPr>
                <w:rFonts w:eastAsia="Times New Roman"/>
                <w:bCs/>
                <w:sz w:val="20"/>
                <w:szCs w:val="20"/>
              </w:rPr>
              <w:t>коррекционных классов</w:t>
            </w:r>
          </w:p>
          <w:p w14:paraId="15692E6B" w14:textId="77777777" w:rsidR="00B80A23" w:rsidRPr="0038521C" w:rsidRDefault="00B80A23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267664" w14:textId="77777777" w:rsidR="00EE52AC" w:rsidRDefault="00B80A23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редне-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0198CB06" w14:textId="77777777" w:rsidR="00B80A23" w:rsidRPr="0038521C" w:rsidRDefault="00B80A23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е,</w:t>
            </w:r>
          </w:p>
          <w:p w14:paraId="5DB15FD9" w14:textId="77777777" w:rsidR="00EE52AC" w:rsidRDefault="00B80A23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Камышловское</w:t>
            </w:r>
            <w:proofErr w:type="spellEnd"/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78B6EA49" w14:textId="77777777" w:rsidR="00B80A23" w:rsidRPr="0038521C" w:rsidRDefault="00B80A23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1C46F1C0" w14:textId="77777777" w:rsidR="00B80A23" w:rsidRDefault="00B80A23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лище,</w:t>
            </w:r>
          </w:p>
          <w:p w14:paraId="68B516B5" w14:textId="77777777" w:rsidR="00B80A23" w:rsidRPr="0038521C" w:rsidRDefault="00B80A23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1989 г.</w:t>
            </w:r>
          </w:p>
        </w:tc>
        <w:tc>
          <w:tcPr>
            <w:tcW w:w="1134" w:type="dxa"/>
          </w:tcPr>
          <w:p w14:paraId="0635144B" w14:textId="77777777" w:rsidR="00B80A23" w:rsidRPr="0038521C" w:rsidRDefault="00B80A23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начальных классов</w:t>
            </w:r>
          </w:p>
          <w:p w14:paraId="3D58425C" w14:textId="77777777" w:rsidR="00B80A23" w:rsidRPr="0038521C" w:rsidRDefault="00B80A23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F69757" w14:textId="77777777" w:rsidR="00B80A23" w:rsidRDefault="00B80A23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2001 «Учитель начальных классов 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щеообра</w:t>
            </w:r>
            <w:proofErr w:type="spellEnd"/>
          </w:p>
          <w:p w14:paraId="7818CF3A" w14:textId="77777777" w:rsidR="00B80A23" w:rsidRDefault="00B80A23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зователь</w:t>
            </w:r>
            <w:proofErr w:type="spellEnd"/>
          </w:p>
          <w:p w14:paraId="6AD2D031" w14:textId="77777777" w:rsidR="00B80A23" w:rsidRPr="0038521C" w:rsidRDefault="00B80A23" w:rsidP="00B80A2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ой школы»</w:t>
            </w:r>
          </w:p>
        </w:tc>
        <w:tc>
          <w:tcPr>
            <w:tcW w:w="711" w:type="dxa"/>
          </w:tcPr>
          <w:p w14:paraId="3489C5D6" w14:textId="77777777" w:rsidR="00B80A23" w:rsidRPr="0038521C" w:rsidRDefault="00B80A23" w:rsidP="00B80A2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24777B16" w14:textId="445AECC0" w:rsidR="00B80A23" w:rsidRPr="0038521C" w:rsidRDefault="009D4F1C" w:rsidP="00B80A2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6</w:t>
            </w:r>
          </w:p>
          <w:p w14:paraId="16B9B464" w14:textId="77777777" w:rsidR="00B80A23" w:rsidRPr="0038521C" w:rsidRDefault="00B80A23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D4A190C" w14:textId="533CF644" w:rsidR="00B80A23" w:rsidRPr="0038521C" w:rsidRDefault="009D4F1C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14:paraId="4EAFCE74" w14:textId="77777777" w:rsidR="00B80A23" w:rsidRDefault="00B80A23" w:rsidP="00B80A23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усский язык</w:t>
            </w:r>
          </w:p>
          <w:p w14:paraId="499023F6" w14:textId="24CB41A2" w:rsidR="00B80A23" w:rsidRPr="0038521C" w:rsidRDefault="00B80A23" w:rsidP="002043A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</w:tcPr>
          <w:p w14:paraId="28813FB5" w14:textId="56C97EDC" w:rsidR="00371B8D" w:rsidRPr="00CE22FE" w:rsidRDefault="00371B8D" w:rsidP="00B80A23">
            <w:pPr>
              <w:ind w:right="-1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овременные подходы к образованию детей с ОВЗ в условиях основного общего образования», 36ч., 2024г.</w:t>
            </w:r>
          </w:p>
        </w:tc>
      </w:tr>
      <w:tr w:rsidR="00FC6216" w14:paraId="3EB2D2D1" w14:textId="77777777" w:rsidTr="004F3CA2">
        <w:trPr>
          <w:trHeight w:val="1920"/>
        </w:trPr>
        <w:tc>
          <w:tcPr>
            <w:tcW w:w="1271" w:type="dxa"/>
          </w:tcPr>
          <w:p w14:paraId="7F764FC5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78DF285B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1C2B90" w14:textId="77777777" w:rsidR="00FC6216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14:paraId="67BFFA91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3г.</w:t>
            </w:r>
          </w:p>
        </w:tc>
        <w:tc>
          <w:tcPr>
            <w:tcW w:w="1134" w:type="dxa"/>
          </w:tcPr>
          <w:p w14:paraId="4AFC82EA" w14:textId="77777777" w:rsidR="00FC6216" w:rsidRDefault="00FC6216" w:rsidP="00FC6216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5437169C" w14:textId="77777777" w:rsidR="00FC6216" w:rsidRDefault="00FC6216" w:rsidP="00FC6216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льного учреждения</w:t>
            </w:r>
          </w:p>
        </w:tc>
        <w:tc>
          <w:tcPr>
            <w:tcW w:w="1134" w:type="dxa"/>
          </w:tcPr>
          <w:p w14:paraId="082CCFF5" w14:textId="77777777" w:rsidR="00FF3F1B" w:rsidRDefault="00FF3F1B" w:rsidP="00B96DC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3A329BFB" w14:textId="77777777" w:rsidR="00FF3F1B" w:rsidRDefault="00FF3F1B" w:rsidP="0020022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тельного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чрежде</w:t>
            </w:r>
            <w:proofErr w:type="spellEnd"/>
          </w:p>
          <w:p w14:paraId="606B4313" w14:textId="4296CBF1" w:rsidR="00FC6216" w:rsidRDefault="00FF3F1B" w:rsidP="0020022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11" w:type="dxa"/>
          </w:tcPr>
          <w:p w14:paraId="0DF91908" w14:textId="77777777" w:rsidR="00FC6216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41F551" w14:textId="77777777" w:rsidR="00FC6216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56CDAC1" w14:textId="77777777" w:rsidR="00FC6216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10C5AD" w14:textId="77777777" w:rsidR="00FC6216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</w:tcPr>
          <w:p w14:paraId="6A7C5416" w14:textId="77777777" w:rsidR="00FC6216" w:rsidRPr="0038521C" w:rsidRDefault="00FC6216" w:rsidP="00FC6216">
            <w:pPr>
              <w:ind w:right="-119"/>
              <w:rPr>
                <w:bCs/>
                <w:sz w:val="20"/>
                <w:szCs w:val="20"/>
              </w:rPr>
            </w:pPr>
          </w:p>
        </w:tc>
      </w:tr>
      <w:tr w:rsidR="00FC6216" w14:paraId="3244D466" w14:textId="77777777" w:rsidTr="004F3CA2">
        <w:tc>
          <w:tcPr>
            <w:tcW w:w="1271" w:type="dxa"/>
          </w:tcPr>
          <w:p w14:paraId="30DBC032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Елисеев</w:t>
            </w:r>
          </w:p>
          <w:p w14:paraId="79691AC6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Денис</w:t>
            </w:r>
          </w:p>
          <w:p w14:paraId="503516C0" w14:textId="77777777" w:rsidR="00FC6216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Александр</w:t>
            </w:r>
            <w:r>
              <w:rPr>
                <w:rFonts w:eastAsia="Times New Roman"/>
                <w:bCs/>
                <w:sz w:val="20"/>
                <w:szCs w:val="20"/>
              </w:rPr>
              <w:t>о</w:t>
            </w:r>
          </w:p>
          <w:p w14:paraId="1FB6ACE0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ич</w:t>
            </w:r>
          </w:p>
          <w:p w14:paraId="3E12E125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75542520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82130EA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6C5E573F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7A460EB5" w14:textId="77777777" w:rsidR="00FC6216" w:rsidRPr="0038521C" w:rsidRDefault="00FC6216" w:rsidP="00FC6216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6CAF3BA6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Учитель</w:t>
            </w:r>
          </w:p>
          <w:p w14:paraId="19903FED" w14:textId="77777777" w:rsidR="00FC6216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изичес</w:t>
            </w:r>
            <w:proofErr w:type="spellEnd"/>
          </w:p>
          <w:p w14:paraId="4DF11ADF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кой</w:t>
            </w:r>
          </w:p>
          <w:p w14:paraId="35A0CA8F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</w:tc>
        <w:tc>
          <w:tcPr>
            <w:tcW w:w="1417" w:type="dxa"/>
          </w:tcPr>
          <w:p w14:paraId="748798DA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Среднее педагогическо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е</w:t>
            </w:r>
          </w:p>
          <w:p w14:paraId="10FFD949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ГАПОУ Тюменской области</w:t>
            </w:r>
          </w:p>
          <w:p w14:paraId="423F8330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«Западно-Сибирский</w:t>
            </w:r>
          </w:p>
          <w:p w14:paraId="19988EB9" w14:textId="77777777" w:rsidR="00FC6216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государственный колледж», </w:t>
            </w:r>
          </w:p>
          <w:p w14:paraId="0CA81139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2016г.</w:t>
            </w:r>
          </w:p>
        </w:tc>
        <w:tc>
          <w:tcPr>
            <w:tcW w:w="1134" w:type="dxa"/>
          </w:tcPr>
          <w:p w14:paraId="26A96C29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Учитель</w:t>
            </w:r>
          </w:p>
          <w:p w14:paraId="4CA71A10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изической</w:t>
            </w:r>
          </w:p>
          <w:p w14:paraId="419FC85B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134" w:type="dxa"/>
          </w:tcPr>
          <w:p w14:paraId="29D61E28" w14:textId="77777777" w:rsidR="00FC6216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49.02.01</w:t>
            </w:r>
          </w:p>
          <w:p w14:paraId="164FA8DE" w14:textId="77777777" w:rsidR="00FC6216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ческая</w:t>
            </w:r>
          </w:p>
          <w:p w14:paraId="090E194E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11" w:type="dxa"/>
          </w:tcPr>
          <w:p w14:paraId="7CED71D7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14:paraId="3C354143" w14:textId="61B2523D" w:rsidR="00FC6216" w:rsidRPr="0038521C" w:rsidRDefault="005C4A6C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215806E" w14:textId="445ADF59" w:rsidR="00FC6216" w:rsidRPr="0038521C" w:rsidRDefault="005C4A6C" w:rsidP="00FC621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6DECD4AC" w14:textId="77777777" w:rsidR="00FC6216" w:rsidRPr="0038521C" w:rsidRDefault="00FC6216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6" w:type="dxa"/>
          </w:tcPr>
          <w:p w14:paraId="0BAE216C" w14:textId="503BB909" w:rsidR="00FC6216" w:rsidRPr="00D32A28" w:rsidRDefault="00D80229" w:rsidP="00DC7E90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DC7E90">
              <w:rPr>
                <w:bCs/>
                <w:sz w:val="20"/>
                <w:szCs w:val="20"/>
              </w:rPr>
              <w:t xml:space="preserve"> </w:t>
            </w:r>
            <w:r w:rsidR="00DC7E90" w:rsidRPr="00DC7E90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="00DC7E90" w:rsidRPr="00DC7E90">
              <w:rPr>
                <w:bCs/>
                <w:sz w:val="20"/>
                <w:szCs w:val="20"/>
              </w:rPr>
              <w:t>обновленным</w:t>
            </w:r>
            <w:proofErr w:type="gramEnd"/>
            <w:r w:rsidR="00DC7E90" w:rsidRPr="00DC7E90">
              <w:rPr>
                <w:bCs/>
                <w:sz w:val="20"/>
                <w:szCs w:val="20"/>
              </w:rPr>
              <w:t xml:space="preserve"> ФГОС СОО», 72ч., 2023г.  </w:t>
            </w:r>
            <w:r w:rsidR="00DC7E90" w:rsidRPr="00DC7E90">
              <w:rPr>
                <w:bCs/>
                <w:sz w:val="20"/>
                <w:szCs w:val="20"/>
              </w:rPr>
              <w:tab/>
            </w:r>
            <w:r w:rsidR="00FC6216" w:rsidRPr="0038521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452FE" w14:paraId="043D79AB" w14:textId="77777777" w:rsidTr="004F3CA2">
        <w:tc>
          <w:tcPr>
            <w:tcW w:w="1271" w:type="dxa"/>
          </w:tcPr>
          <w:p w14:paraId="01CE153C" w14:textId="4854CF81" w:rsidR="001452FE" w:rsidRDefault="001452FE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Елисеева</w:t>
            </w:r>
          </w:p>
          <w:p w14:paraId="1521AF75" w14:textId="77777777" w:rsidR="001452FE" w:rsidRDefault="001452FE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алина</w:t>
            </w:r>
          </w:p>
          <w:p w14:paraId="21972468" w14:textId="156C4430" w:rsidR="001452FE" w:rsidRPr="0038521C" w:rsidRDefault="001452FE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епановна</w:t>
            </w:r>
          </w:p>
        </w:tc>
        <w:tc>
          <w:tcPr>
            <w:tcW w:w="1098" w:type="dxa"/>
          </w:tcPr>
          <w:p w14:paraId="3E5C70BD" w14:textId="601E2A32" w:rsidR="001452FE" w:rsidRPr="0038521C" w:rsidRDefault="001452FE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417" w:type="dxa"/>
          </w:tcPr>
          <w:p w14:paraId="2E368E55" w14:textId="77777777" w:rsidR="001452FE" w:rsidRDefault="001452FE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редне-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7DFF273F" w14:textId="77777777" w:rsidR="001452FE" w:rsidRPr="0038521C" w:rsidRDefault="001452FE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е,</w:t>
            </w:r>
          </w:p>
          <w:p w14:paraId="409189F5" w14:textId="77777777" w:rsidR="001452FE" w:rsidRDefault="001452FE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Камышловское</w:t>
            </w:r>
            <w:proofErr w:type="spellEnd"/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2A664F67" w14:textId="77777777" w:rsidR="001452FE" w:rsidRPr="0038521C" w:rsidRDefault="001452FE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3200DC44" w14:textId="77777777" w:rsidR="001452FE" w:rsidRDefault="001452FE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лище,</w:t>
            </w:r>
          </w:p>
          <w:p w14:paraId="7B5DDD05" w14:textId="23999406" w:rsidR="001452FE" w:rsidRDefault="001452FE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1986 г.</w:t>
            </w:r>
          </w:p>
        </w:tc>
        <w:tc>
          <w:tcPr>
            <w:tcW w:w="1134" w:type="dxa"/>
          </w:tcPr>
          <w:p w14:paraId="437FCE42" w14:textId="77777777" w:rsidR="001452FE" w:rsidRPr="0038521C" w:rsidRDefault="001452FE" w:rsidP="001452F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начальных классов</w:t>
            </w:r>
          </w:p>
          <w:p w14:paraId="5AF50B44" w14:textId="77777777" w:rsidR="001452FE" w:rsidRPr="0038521C" w:rsidRDefault="001452FE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D78B95" w14:textId="77777777" w:rsidR="001452FE" w:rsidRDefault="001452FE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2001 «Учитель начальных классов 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щеообра</w:t>
            </w:r>
            <w:proofErr w:type="spellEnd"/>
          </w:p>
          <w:p w14:paraId="1812C519" w14:textId="77777777" w:rsidR="001452FE" w:rsidRDefault="001452FE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зователь</w:t>
            </w:r>
            <w:proofErr w:type="spellEnd"/>
          </w:p>
          <w:p w14:paraId="05BE12B0" w14:textId="23200E33" w:rsidR="001452FE" w:rsidRDefault="001452FE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ой школы»</w:t>
            </w:r>
          </w:p>
        </w:tc>
        <w:tc>
          <w:tcPr>
            <w:tcW w:w="711" w:type="dxa"/>
          </w:tcPr>
          <w:p w14:paraId="67DF9B63" w14:textId="1FCD8442" w:rsidR="001452FE" w:rsidRDefault="001452FE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085920AD" w14:textId="13352825" w:rsidR="001452FE" w:rsidRDefault="004C252D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14:paraId="5E473C0D" w14:textId="7951D992" w:rsidR="001452FE" w:rsidRDefault="004C252D" w:rsidP="00FC621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14:paraId="6DD7A931" w14:textId="4787612E" w:rsidR="001452FE" w:rsidRDefault="001452FE" w:rsidP="001452F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ачальная школа</w:t>
            </w:r>
          </w:p>
        </w:tc>
        <w:tc>
          <w:tcPr>
            <w:tcW w:w="5676" w:type="dxa"/>
          </w:tcPr>
          <w:p w14:paraId="0582C147" w14:textId="77777777" w:rsidR="001452FE" w:rsidRPr="00DC7E90" w:rsidRDefault="001452FE" w:rsidP="00DC7E90">
            <w:pPr>
              <w:ind w:right="-119"/>
              <w:rPr>
                <w:bCs/>
                <w:sz w:val="20"/>
                <w:szCs w:val="20"/>
              </w:rPr>
            </w:pPr>
          </w:p>
        </w:tc>
      </w:tr>
      <w:tr w:rsidR="004C252D" w14:paraId="45D425CE" w14:textId="77777777" w:rsidTr="004F3CA2">
        <w:tc>
          <w:tcPr>
            <w:tcW w:w="1271" w:type="dxa"/>
            <w:vMerge w:val="restart"/>
          </w:tcPr>
          <w:p w14:paraId="301FC33F" w14:textId="77777777" w:rsidR="004C252D" w:rsidRDefault="004C252D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юпова</w:t>
            </w:r>
          </w:p>
          <w:p w14:paraId="4D921D4E" w14:textId="77777777" w:rsidR="004C252D" w:rsidRDefault="004C252D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Елена</w:t>
            </w:r>
          </w:p>
          <w:p w14:paraId="797B15DF" w14:textId="77777777" w:rsidR="004C252D" w:rsidRPr="0038521C" w:rsidRDefault="004C252D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Юрьевна</w:t>
            </w:r>
          </w:p>
          <w:p w14:paraId="0202F25E" w14:textId="77777777" w:rsidR="004C252D" w:rsidRPr="0038521C" w:rsidRDefault="004C252D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4618B86B" w14:textId="77777777" w:rsidR="004C252D" w:rsidRPr="0038521C" w:rsidRDefault="004C252D" w:rsidP="008A44C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  <w:p w14:paraId="54ABE2AE" w14:textId="77777777" w:rsidR="004C252D" w:rsidRDefault="004C252D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14:paraId="6124180F" w14:textId="3D67CA86" w:rsidR="004C252D" w:rsidRDefault="004C252D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417" w:type="dxa"/>
          </w:tcPr>
          <w:p w14:paraId="51D14581" w14:textId="77777777" w:rsidR="004C252D" w:rsidRDefault="004C252D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реднее профессиональное образование</w:t>
            </w:r>
          </w:p>
          <w:p w14:paraId="646442FF" w14:textId="77777777" w:rsidR="004C252D" w:rsidRDefault="004C252D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АПОУ СО</w:t>
            </w:r>
          </w:p>
          <w:p w14:paraId="756B285F" w14:textId="77777777" w:rsidR="004C252D" w:rsidRDefault="004C252D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амышлов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педагогический колледж»,</w:t>
            </w:r>
          </w:p>
          <w:p w14:paraId="40BBD20A" w14:textId="2AF8A865" w:rsidR="004C252D" w:rsidRPr="0038521C" w:rsidRDefault="004C252D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1134" w:type="dxa"/>
          </w:tcPr>
          <w:p w14:paraId="2060E31D" w14:textId="77777777" w:rsidR="004C252D" w:rsidRPr="0038521C" w:rsidRDefault="004C252D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Учитель </w:t>
            </w:r>
            <w:proofErr w:type="gramStart"/>
            <w:r w:rsidRPr="0038521C">
              <w:rPr>
                <w:rFonts w:eastAsia="Times New Roman"/>
                <w:bCs/>
                <w:sz w:val="20"/>
                <w:szCs w:val="20"/>
              </w:rPr>
              <w:t>начальных</w:t>
            </w:r>
            <w:proofErr w:type="gramEnd"/>
          </w:p>
          <w:p w14:paraId="00759444" w14:textId="3FF5A0C2" w:rsidR="004C252D" w:rsidRDefault="004C252D" w:rsidP="001452F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134" w:type="dxa"/>
          </w:tcPr>
          <w:p w14:paraId="4D25086B" w14:textId="77777777" w:rsidR="004C252D" w:rsidRDefault="004C252D" w:rsidP="008A44CD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4.02.02</w:t>
            </w:r>
          </w:p>
          <w:p w14:paraId="39C5A4E2" w14:textId="20C0D7D3" w:rsidR="004C252D" w:rsidRDefault="004C252D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711" w:type="dxa"/>
            <w:vMerge w:val="restart"/>
          </w:tcPr>
          <w:p w14:paraId="6E534412" w14:textId="6C82A01C" w:rsidR="004C252D" w:rsidRDefault="00F97281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14:paraId="0B676745" w14:textId="6A4532D4" w:rsidR="004C252D" w:rsidRDefault="00F97281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</w:tcPr>
          <w:p w14:paraId="18F177F1" w14:textId="7BBBD524" w:rsidR="004C252D" w:rsidRDefault="00F97281" w:rsidP="00FC621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14:paraId="02932309" w14:textId="73E3B976" w:rsidR="004C252D" w:rsidRDefault="001B4CBC" w:rsidP="001452F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5676" w:type="dxa"/>
            <w:vMerge w:val="restart"/>
          </w:tcPr>
          <w:p w14:paraId="61B3B283" w14:textId="77777777" w:rsidR="004C252D" w:rsidRPr="00DC7E90" w:rsidRDefault="004C252D" w:rsidP="00DC7E90">
            <w:pPr>
              <w:ind w:right="-119"/>
              <w:rPr>
                <w:bCs/>
                <w:sz w:val="20"/>
                <w:szCs w:val="20"/>
              </w:rPr>
            </w:pPr>
          </w:p>
        </w:tc>
      </w:tr>
      <w:tr w:rsidR="004C252D" w14:paraId="5B8934D4" w14:textId="77777777" w:rsidTr="008A44CD">
        <w:trPr>
          <w:trHeight w:val="1630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693068C3" w14:textId="77777777" w:rsidR="004C252D" w:rsidRDefault="004C252D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14:paraId="012FF07D" w14:textId="77777777" w:rsidR="004C252D" w:rsidRDefault="004C252D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BCA0D4" w14:textId="77777777" w:rsidR="004C252D" w:rsidRDefault="004C252D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АПОУ СО</w:t>
            </w:r>
          </w:p>
          <w:p w14:paraId="1472A981" w14:textId="77777777" w:rsidR="004C252D" w:rsidRDefault="004C252D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амышлов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педагогический колледж»,</w:t>
            </w:r>
          </w:p>
          <w:p w14:paraId="27299140" w14:textId="0DDD6E17" w:rsidR="004C252D" w:rsidRDefault="004C252D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B613AE" w14:textId="02D532FD" w:rsidR="004C252D" w:rsidRPr="0038521C" w:rsidRDefault="004C252D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еподавание иностранного языка в начальной школ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1DA781" w14:textId="4811C417" w:rsidR="004C252D" w:rsidRDefault="004C252D" w:rsidP="008A44CD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еподавание иностранного языка в начальной школе</w:t>
            </w: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14:paraId="60AFE547" w14:textId="77777777" w:rsidR="004C252D" w:rsidRDefault="004C252D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6FBC795" w14:textId="77777777" w:rsidR="004C252D" w:rsidRDefault="004C252D" w:rsidP="00FC621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4248376" w14:textId="77777777" w:rsidR="004C252D" w:rsidRDefault="004C252D" w:rsidP="00FC621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7D401A9" w14:textId="77777777" w:rsidR="004C252D" w:rsidRDefault="004C252D" w:rsidP="001452F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/>
            <w:tcBorders>
              <w:bottom w:val="single" w:sz="4" w:space="0" w:color="auto"/>
            </w:tcBorders>
          </w:tcPr>
          <w:p w14:paraId="7B508848" w14:textId="77777777" w:rsidR="004C252D" w:rsidRPr="00DC7E90" w:rsidRDefault="004C252D" w:rsidP="00DC7E90">
            <w:pPr>
              <w:ind w:right="-119"/>
              <w:rPr>
                <w:bCs/>
                <w:sz w:val="20"/>
                <w:szCs w:val="20"/>
              </w:rPr>
            </w:pPr>
          </w:p>
        </w:tc>
      </w:tr>
    </w:tbl>
    <w:p w14:paraId="79BC29CB" w14:textId="77777777" w:rsidR="004F22BF" w:rsidRDefault="004F22BF" w:rsidP="004F22BF">
      <w:pPr>
        <w:ind w:right="-119"/>
        <w:jc w:val="center"/>
        <w:rPr>
          <w:rFonts w:eastAsia="Times New Roman"/>
          <w:bCs/>
          <w:sz w:val="24"/>
          <w:szCs w:val="24"/>
        </w:rPr>
      </w:pPr>
    </w:p>
    <w:p w14:paraId="429C5A51" w14:textId="29DD6B5E" w:rsidR="00F82111" w:rsidRPr="007C022F" w:rsidRDefault="00F82111" w:rsidP="00F82111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E763A7">
        <w:rPr>
          <w:rFonts w:eastAsia="Times New Roman"/>
          <w:bCs/>
          <w:sz w:val="24"/>
          <w:szCs w:val="24"/>
        </w:rPr>
        <w:t>Ра</w:t>
      </w:r>
      <w:r w:rsidR="009260F3">
        <w:rPr>
          <w:rFonts w:eastAsia="Times New Roman"/>
          <w:bCs/>
          <w:sz w:val="24"/>
          <w:szCs w:val="24"/>
        </w:rPr>
        <w:t>здел 6</w:t>
      </w:r>
      <w:r w:rsidRPr="00E763A7">
        <w:rPr>
          <w:rFonts w:eastAsia="Times New Roman"/>
          <w:bCs/>
          <w:sz w:val="24"/>
          <w:szCs w:val="24"/>
        </w:rPr>
        <w:t xml:space="preserve">. Кадровое </w:t>
      </w:r>
      <w:r>
        <w:rPr>
          <w:rFonts w:eastAsia="Times New Roman"/>
          <w:bCs/>
          <w:sz w:val="24"/>
          <w:szCs w:val="24"/>
        </w:rPr>
        <w:t xml:space="preserve">обеспечение образовательной деятельности по реализуемой </w:t>
      </w:r>
      <w:r w:rsidRPr="007C022F">
        <w:rPr>
          <w:rFonts w:eastAsia="Times New Roman"/>
          <w:b/>
          <w:bCs/>
          <w:sz w:val="24"/>
          <w:szCs w:val="24"/>
        </w:rPr>
        <w:t>адаптированной основной общеобразовательной программе</w:t>
      </w:r>
      <w:r>
        <w:rPr>
          <w:rFonts w:eastAsia="Times New Roman"/>
          <w:bCs/>
          <w:sz w:val="24"/>
          <w:szCs w:val="24"/>
        </w:rPr>
        <w:t xml:space="preserve"> </w:t>
      </w:r>
      <w:r w:rsidR="00BE0497">
        <w:rPr>
          <w:rFonts w:eastAsia="Times New Roman"/>
          <w:b/>
          <w:bCs/>
          <w:sz w:val="24"/>
          <w:szCs w:val="24"/>
        </w:rPr>
        <w:t xml:space="preserve">основного общего </w:t>
      </w:r>
      <w:r w:rsidRPr="007C022F">
        <w:rPr>
          <w:rFonts w:eastAsia="Times New Roman"/>
          <w:b/>
          <w:bCs/>
          <w:sz w:val="24"/>
          <w:szCs w:val="24"/>
        </w:rPr>
        <w:t>образования с</w:t>
      </w:r>
      <w:r>
        <w:rPr>
          <w:rFonts w:eastAsia="Times New Roman"/>
          <w:b/>
          <w:bCs/>
          <w:sz w:val="24"/>
          <w:szCs w:val="24"/>
        </w:rPr>
        <w:t xml:space="preserve"> умственной отсталостью (интеллектуальные нарушения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71"/>
        <w:gridCol w:w="1098"/>
        <w:gridCol w:w="1417"/>
        <w:gridCol w:w="1134"/>
        <w:gridCol w:w="1134"/>
        <w:gridCol w:w="711"/>
        <w:gridCol w:w="1134"/>
        <w:gridCol w:w="850"/>
        <w:gridCol w:w="1134"/>
        <w:gridCol w:w="5676"/>
      </w:tblGrid>
      <w:tr w:rsidR="00F82111" w14:paraId="45814994" w14:textId="77777777" w:rsidTr="007C2E7C">
        <w:tc>
          <w:tcPr>
            <w:tcW w:w="1271" w:type="dxa"/>
          </w:tcPr>
          <w:p w14:paraId="03419BCA" w14:textId="77777777" w:rsidR="00F82111" w:rsidRPr="0038521C" w:rsidRDefault="00F82111" w:rsidP="007C2E7C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Ф.И.О.</w:t>
            </w:r>
          </w:p>
          <w:p w14:paraId="07023701" w14:textId="77777777" w:rsidR="00F82111" w:rsidRPr="0038521C" w:rsidRDefault="00F82111" w:rsidP="007C2E7C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педагога</w:t>
            </w:r>
          </w:p>
        </w:tc>
        <w:tc>
          <w:tcPr>
            <w:tcW w:w="1098" w:type="dxa"/>
          </w:tcPr>
          <w:p w14:paraId="7B04D1B1" w14:textId="77777777" w:rsidR="00F82111" w:rsidRDefault="00F82111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имаемая </w:t>
            </w:r>
            <w:proofErr w:type="spellStart"/>
            <w:r>
              <w:rPr>
                <w:sz w:val="20"/>
                <w:szCs w:val="20"/>
              </w:rPr>
              <w:t>долж</w:t>
            </w:r>
            <w:proofErr w:type="spellEnd"/>
          </w:p>
          <w:p w14:paraId="02ED6A35" w14:textId="77777777" w:rsidR="00F82111" w:rsidRPr="0038521C" w:rsidRDefault="00F82111" w:rsidP="007C2E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17" w:type="dxa"/>
          </w:tcPr>
          <w:p w14:paraId="691021A2" w14:textId="77777777" w:rsidR="00F82111" w:rsidRPr="0038521C" w:rsidRDefault="00F82111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14:paraId="2AE72E67" w14:textId="77777777" w:rsidR="00F82111" w:rsidRPr="0038521C" w:rsidRDefault="00F82111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</w:tcPr>
          <w:p w14:paraId="01EBFB24" w14:textId="77777777" w:rsidR="00F82111" w:rsidRPr="0038521C" w:rsidRDefault="00F82111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ия подготовки и (или) специальн</w:t>
            </w:r>
            <w:r>
              <w:rPr>
                <w:sz w:val="20"/>
                <w:szCs w:val="20"/>
              </w:rPr>
              <w:lastRenderedPageBreak/>
              <w:t>ости</w:t>
            </w:r>
          </w:p>
        </w:tc>
        <w:tc>
          <w:tcPr>
            <w:tcW w:w="711" w:type="dxa"/>
          </w:tcPr>
          <w:p w14:paraId="550E3FC3" w14:textId="77777777" w:rsidR="00F82111" w:rsidRDefault="00F82111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ная степень/ученое </w:t>
            </w:r>
            <w:proofErr w:type="spellStart"/>
            <w:r>
              <w:rPr>
                <w:sz w:val="20"/>
                <w:szCs w:val="20"/>
              </w:rPr>
              <w:t>зва</w:t>
            </w:r>
            <w:proofErr w:type="spellEnd"/>
          </w:p>
          <w:p w14:paraId="1EB0F1B6" w14:textId="77777777" w:rsidR="00F82111" w:rsidRPr="0038521C" w:rsidRDefault="00F82111" w:rsidP="007C2E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</w:tcPr>
          <w:p w14:paraId="0535A3BE" w14:textId="77777777" w:rsidR="00F82111" w:rsidRPr="0038521C" w:rsidRDefault="00F82111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850" w:type="dxa"/>
          </w:tcPr>
          <w:p w14:paraId="75D77494" w14:textId="77777777" w:rsidR="00F82111" w:rsidRDefault="00F82111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работы по </w:t>
            </w:r>
            <w:proofErr w:type="spellStart"/>
            <w:r>
              <w:rPr>
                <w:sz w:val="20"/>
                <w:szCs w:val="20"/>
              </w:rPr>
              <w:t>специ</w:t>
            </w:r>
            <w:proofErr w:type="spellEnd"/>
          </w:p>
          <w:p w14:paraId="65A059AF" w14:textId="77777777" w:rsidR="00F82111" w:rsidRDefault="00F82111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</w:t>
            </w:r>
          </w:p>
          <w:p w14:paraId="539D7B98" w14:textId="77777777" w:rsidR="00F82111" w:rsidRPr="0038521C" w:rsidRDefault="00F82111" w:rsidP="007C2E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14:paraId="5B9B5B12" w14:textId="77777777" w:rsidR="00F82111" w:rsidRPr="0038521C" w:rsidRDefault="00F82111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емые предметы</w:t>
            </w:r>
          </w:p>
        </w:tc>
        <w:tc>
          <w:tcPr>
            <w:tcW w:w="5676" w:type="dxa"/>
          </w:tcPr>
          <w:p w14:paraId="7201AE1C" w14:textId="77777777" w:rsidR="00F82111" w:rsidRPr="0038521C" w:rsidRDefault="00F82111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</w:tr>
      <w:tr w:rsidR="003B2494" w14:paraId="74E387F4" w14:textId="77777777" w:rsidTr="007C2E7C">
        <w:tc>
          <w:tcPr>
            <w:tcW w:w="1271" w:type="dxa"/>
          </w:tcPr>
          <w:p w14:paraId="1173A213" w14:textId="77777777" w:rsidR="003B2494" w:rsidRPr="0038521C" w:rsidRDefault="003B2494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Антропова</w:t>
            </w:r>
          </w:p>
          <w:p w14:paraId="1C1D8015" w14:textId="77777777" w:rsidR="003B2494" w:rsidRPr="0038521C" w:rsidRDefault="003B2494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атьяна</w:t>
            </w:r>
          </w:p>
          <w:p w14:paraId="32C75C8D" w14:textId="77777777" w:rsidR="003B2494" w:rsidRDefault="003B2494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алентинов</w:t>
            </w:r>
          </w:p>
          <w:p w14:paraId="25366C89" w14:textId="77777777" w:rsidR="003B2494" w:rsidRPr="0038521C" w:rsidRDefault="003B2494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</w:t>
            </w:r>
          </w:p>
          <w:p w14:paraId="33EE790B" w14:textId="77777777" w:rsidR="003B2494" w:rsidRPr="0038521C" w:rsidRDefault="003B2494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5EA67A74" w14:textId="77777777" w:rsidR="003B2494" w:rsidRPr="0038521C" w:rsidRDefault="003B2494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3B49DB7" w14:textId="77777777" w:rsidR="003B2494" w:rsidRPr="0038521C" w:rsidRDefault="003B2494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3134CB3" w14:textId="77777777" w:rsidR="003B2494" w:rsidRPr="0038521C" w:rsidRDefault="003B2494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067232FE" w14:textId="000FB421" w:rsidR="003B2494" w:rsidRPr="0038521C" w:rsidRDefault="003B2494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</w:t>
            </w:r>
            <w:r w:rsidR="00AF6ED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F6ED6">
              <w:rPr>
                <w:rFonts w:eastAsia="Times New Roman"/>
                <w:bCs/>
                <w:sz w:val="20"/>
                <w:szCs w:val="20"/>
              </w:rPr>
              <w:t>корреционных</w:t>
            </w:r>
            <w:proofErr w:type="spellEnd"/>
            <w:r w:rsidR="00AF6ED6">
              <w:rPr>
                <w:rFonts w:eastAsia="Times New Roman"/>
                <w:bCs/>
                <w:sz w:val="20"/>
                <w:szCs w:val="20"/>
              </w:rPr>
              <w:t xml:space="preserve"> классов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661AE415" w14:textId="77777777" w:rsidR="003B2494" w:rsidRPr="0038521C" w:rsidRDefault="003B2494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ACE11B" w14:textId="77777777" w:rsidR="00EE52AC" w:rsidRDefault="003B2494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редне-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73449CBA" w14:textId="77777777" w:rsidR="003B2494" w:rsidRPr="0038521C" w:rsidRDefault="003B2494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е,</w:t>
            </w:r>
          </w:p>
          <w:p w14:paraId="2A3D7632" w14:textId="77777777" w:rsidR="00E81579" w:rsidRDefault="003B2494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Камышловское</w:t>
            </w:r>
            <w:proofErr w:type="spellEnd"/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12EC21ED" w14:textId="77777777" w:rsidR="003B2494" w:rsidRPr="0038521C" w:rsidRDefault="003B2494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07DE38B3" w14:textId="77777777" w:rsidR="003B2494" w:rsidRDefault="003B2494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лище,</w:t>
            </w:r>
          </w:p>
          <w:p w14:paraId="7331D5F5" w14:textId="77777777" w:rsidR="003B2494" w:rsidRPr="0038521C" w:rsidRDefault="003B2494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1989 г.</w:t>
            </w:r>
          </w:p>
        </w:tc>
        <w:tc>
          <w:tcPr>
            <w:tcW w:w="1134" w:type="dxa"/>
          </w:tcPr>
          <w:p w14:paraId="59EA1B47" w14:textId="77777777" w:rsidR="003B2494" w:rsidRPr="0038521C" w:rsidRDefault="003B2494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начальных классов</w:t>
            </w:r>
          </w:p>
          <w:p w14:paraId="052555A1" w14:textId="77777777" w:rsidR="003B2494" w:rsidRPr="0038521C" w:rsidRDefault="003B2494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52A502" w14:textId="77777777" w:rsidR="003B2494" w:rsidRDefault="003B2494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2001 «Учитель начальных классов 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щеообра</w:t>
            </w:r>
            <w:proofErr w:type="spellEnd"/>
          </w:p>
          <w:p w14:paraId="7190F4F2" w14:textId="77777777" w:rsidR="003B2494" w:rsidRDefault="003B2494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зователь</w:t>
            </w:r>
            <w:proofErr w:type="spellEnd"/>
          </w:p>
          <w:p w14:paraId="6111E318" w14:textId="77777777" w:rsidR="003B2494" w:rsidRPr="0038521C" w:rsidRDefault="003B2494" w:rsidP="003B249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ой школы»</w:t>
            </w:r>
          </w:p>
        </w:tc>
        <w:tc>
          <w:tcPr>
            <w:tcW w:w="711" w:type="dxa"/>
          </w:tcPr>
          <w:p w14:paraId="0642013D" w14:textId="77777777" w:rsidR="003B2494" w:rsidRPr="0038521C" w:rsidRDefault="003B2494" w:rsidP="003B249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2D363BC1" w14:textId="632D60F2" w:rsidR="003B2494" w:rsidRPr="0038521C" w:rsidRDefault="00F97281" w:rsidP="003B249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6</w:t>
            </w:r>
          </w:p>
          <w:p w14:paraId="149F369B" w14:textId="77777777" w:rsidR="003B2494" w:rsidRPr="0038521C" w:rsidRDefault="003B2494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AFE8378" w14:textId="1BFBADE8" w:rsidR="003B2494" w:rsidRPr="0038521C" w:rsidRDefault="00F97281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14:paraId="51065E0C" w14:textId="77777777" w:rsidR="008517D0" w:rsidRDefault="008517D0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усский язык</w:t>
            </w:r>
          </w:p>
          <w:p w14:paraId="7C52C8D3" w14:textId="77777777" w:rsidR="003B2494" w:rsidRDefault="003B2494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Чтение</w:t>
            </w:r>
            <w:r w:rsidR="008517D0">
              <w:rPr>
                <w:rFonts w:eastAsia="Times New Roman"/>
                <w:bCs/>
                <w:sz w:val="20"/>
                <w:szCs w:val="20"/>
              </w:rPr>
              <w:t xml:space="preserve"> Литература</w:t>
            </w:r>
          </w:p>
          <w:p w14:paraId="0EEF3806" w14:textId="77777777" w:rsidR="00E05295" w:rsidRDefault="00D61032" w:rsidP="00D6103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усский язык Литература</w:t>
            </w:r>
          </w:p>
          <w:p w14:paraId="0A44EAEA" w14:textId="77777777" w:rsidR="00E05295" w:rsidRDefault="00E05295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иология</w:t>
            </w:r>
          </w:p>
          <w:p w14:paraId="10F4D758" w14:textId="77777777" w:rsidR="003B2494" w:rsidRDefault="00E05295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еография</w:t>
            </w:r>
          </w:p>
          <w:p w14:paraId="1BF6179F" w14:textId="77777777" w:rsidR="003B2494" w:rsidRPr="0038521C" w:rsidRDefault="00E05295" w:rsidP="00D6103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Основы </w:t>
            </w:r>
            <w:r w:rsidR="00D61032">
              <w:rPr>
                <w:rFonts w:eastAsia="Times New Roman"/>
                <w:bCs/>
                <w:sz w:val="20"/>
                <w:szCs w:val="20"/>
              </w:rPr>
              <w:t>соц. жизни</w:t>
            </w:r>
          </w:p>
        </w:tc>
        <w:tc>
          <w:tcPr>
            <w:tcW w:w="5676" w:type="dxa"/>
          </w:tcPr>
          <w:p w14:paraId="344C79A5" w14:textId="3C498BBD" w:rsidR="00BA5E56" w:rsidRPr="00D523F5" w:rsidRDefault="00BA5E56" w:rsidP="003B2494">
            <w:pPr>
              <w:ind w:right="-1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овременные подходы к образованию детей с ОВЗ в условиях основного общего образования», 36ч., 2024г.</w:t>
            </w:r>
          </w:p>
        </w:tc>
      </w:tr>
      <w:tr w:rsidR="00F97281" w14:paraId="5EC79B5E" w14:textId="77777777" w:rsidTr="007C2E7C">
        <w:tc>
          <w:tcPr>
            <w:tcW w:w="1271" w:type="dxa"/>
          </w:tcPr>
          <w:p w14:paraId="01AF63E7" w14:textId="77777777" w:rsidR="00F97281" w:rsidRPr="0038521C" w:rsidRDefault="00F97281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омилова</w:t>
            </w:r>
          </w:p>
          <w:p w14:paraId="409850C9" w14:textId="77777777" w:rsidR="00F97281" w:rsidRPr="0038521C" w:rsidRDefault="00F97281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нна</w:t>
            </w:r>
          </w:p>
          <w:p w14:paraId="2E600DE2" w14:textId="77777777" w:rsidR="00F97281" w:rsidRPr="0038521C" w:rsidRDefault="00F97281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натольевна</w:t>
            </w:r>
          </w:p>
          <w:p w14:paraId="36B2A9BC" w14:textId="77777777" w:rsidR="00F97281" w:rsidRPr="0038521C" w:rsidRDefault="00F97281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36015FEF" w14:textId="77777777" w:rsidR="00F97281" w:rsidRPr="0038521C" w:rsidRDefault="00F97281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Учитель </w:t>
            </w:r>
            <w:proofErr w:type="gramStart"/>
            <w:r w:rsidRPr="0038521C">
              <w:rPr>
                <w:rFonts w:eastAsia="Times New Roman"/>
                <w:bCs/>
                <w:sz w:val="20"/>
                <w:szCs w:val="20"/>
              </w:rPr>
              <w:t>начальных</w:t>
            </w:r>
            <w:proofErr w:type="gramEnd"/>
          </w:p>
          <w:p w14:paraId="7F2661EB" w14:textId="6DCA1C94" w:rsidR="00F97281" w:rsidRDefault="00F97281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417" w:type="dxa"/>
          </w:tcPr>
          <w:p w14:paraId="7DB741EA" w14:textId="77777777" w:rsidR="00F97281" w:rsidRPr="0038521C" w:rsidRDefault="00F97281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реднее педагогическое</w:t>
            </w:r>
          </w:p>
          <w:p w14:paraId="7A689A6D" w14:textId="77777777" w:rsidR="00F97281" w:rsidRPr="0038521C" w:rsidRDefault="00F97281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Камышловское</w:t>
            </w:r>
            <w:proofErr w:type="spellEnd"/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педагогическое</w:t>
            </w:r>
          </w:p>
          <w:p w14:paraId="19F94182" w14:textId="77777777" w:rsidR="00F97281" w:rsidRDefault="00F97281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училище, </w:t>
            </w:r>
          </w:p>
          <w:p w14:paraId="0A52E016" w14:textId="77777777" w:rsidR="00F97281" w:rsidRPr="0038521C" w:rsidRDefault="00F97281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85г.</w:t>
            </w:r>
          </w:p>
          <w:p w14:paraId="7E875F4A" w14:textId="77777777" w:rsidR="00F97281" w:rsidRPr="0038521C" w:rsidRDefault="00F97281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6B66E3" w14:textId="77777777" w:rsidR="00F97281" w:rsidRPr="0038521C" w:rsidRDefault="00F97281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Учитель </w:t>
            </w:r>
            <w:proofErr w:type="gramStart"/>
            <w:r w:rsidRPr="0038521C">
              <w:rPr>
                <w:rFonts w:eastAsia="Times New Roman"/>
                <w:bCs/>
                <w:sz w:val="20"/>
                <w:szCs w:val="20"/>
              </w:rPr>
              <w:t>начальных</w:t>
            </w:r>
            <w:proofErr w:type="gramEnd"/>
          </w:p>
          <w:p w14:paraId="2A5FA1E1" w14:textId="3B56E377" w:rsidR="00F97281" w:rsidRDefault="00F97281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134" w:type="dxa"/>
          </w:tcPr>
          <w:p w14:paraId="31D2024A" w14:textId="0F610D46" w:rsidR="00F97281" w:rsidRDefault="00F97281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01 «Преподавание в начальных классах общеобразовательной школы»</w:t>
            </w:r>
          </w:p>
        </w:tc>
        <w:tc>
          <w:tcPr>
            <w:tcW w:w="711" w:type="dxa"/>
          </w:tcPr>
          <w:p w14:paraId="60AEAAA5" w14:textId="1946DD05" w:rsidR="00F97281" w:rsidRDefault="00F97281" w:rsidP="003B249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27D56D03" w14:textId="4E99D132" w:rsidR="00F97281" w:rsidRDefault="00F97281" w:rsidP="003B249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14:paraId="41C3C33D" w14:textId="7DFB56D5" w:rsidR="00F97281" w:rsidRDefault="00F97281" w:rsidP="003B249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562F4342" w14:textId="77777777" w:rsidR="00F97281" w:rsidRDefault="00DC0F59" w:rsidP="00F97281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атематика</w:t>
            </w:r>
          </w:p>
          <w:p w14:paraId="355C53FA" w14:textId="77777777" w:rsidR="00DC0F59" w:rsidRDefault="00DC0F59" w:rsidP="00F97281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ир природы</w:t>
            </w:r>
          </w:p>
          <w:p w14:paraId="70679C2F" w14:textId="77777777" w:rsidR="00DC0F59" w:rsidRDefault="00DC0F59" w:rsidP="00F97281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ЗО</w:t>
            </w:r>
          </w:p>
          <w:p w14:paraId="0D2E0010" w14:textId="77777777" w:rsidR="00DC0F59" w:rsidRDefault="00DC0F59" w:rsidP="00F97281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ЗК</w:t>
            </w:r>
          </w:p>
          <w:p w14:paraId="0E25C904" w14:textId="16FDDC97" w:rsidR="00DC0F59" w:rsidRDefault="00DC0F59" w:rsidP="00F97281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учной труд</w:t>
            </w:r>
          </w:p>
        </w:tc>
        <w:tc>
          <w:tcPr>
            <w:tcW w:w="5676" w:type="dxa"/>
          </w:tcPr>
          <w:p w14:paraId="5A9D475D" w14:textId="77777777" w:rsidR="00F97281" w:rsidRDefault="00F97281" w:rsidP="003B2494">
            <w:pPr>
              <w:ind w:right="-119"/>
              <w:rPr>
                <w:bCs/>
                <w:sz w:val="20"/>
                <w:szCs w:val="20"/>
              </w:rPr>
            </w:pPr>
          </w:p>
        </w:tc>
      </w:tr>
      <w:tr w:rsidR="00F97281" w14:paraId="1085E297" w14:textId="77777777" w:rsidTr="008312A1">
        <w:trPr>
          <w:trHeight w:val="1798"/>
        </w:trPr>
        <w:tc>
          <w:tcPr>
            <w:tcW w:w="1271" w:type="dxa"/>
          </w:tcPr>
          <w:p w14:paraId="0176D328" w14:textId="38C51B9D" w:rsidR="00F97281" w:rsidRDefault="00F97281" w:rsidP="008312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икова</w:t>
            </w:r>
          </w:p>
          <w:p w14:paraId="468F6179" w14:textId="77777777" w:rsidR="00F97281" w:rsidRDefault="00F97281" w:rsidP="008312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сана</w:t>
            </w:r>
          </w:p>
          <w:p w14:paraId="059B44CA" w14:textId="77777777" w:rsidR="00F97281" w:rsidRPr="0038521C" w:rsidRDefault="00F97281" w:rsidP="008312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лерьевна </w:t>
            </w:r>
          </w:p>
        </w:tc>
        <w:tc>
          <w:tcPr>
            <w:tcW w:w="1098" w:type="dxa"/>
          </w:tcPr>
          <w:p w14:paraId="30AAB28E" w14:textId="77777777" w:rsidR="00F97281" w:rsidRPr="0038521C" w:rsidRDefault="00F97281" w:rsidP="008312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математики</w:t>
            </w:r>
          </w:p>
        </w:tc>
        <w:tc>
          <w:tcPr>
            <w:tcW w:w="1417" w:type="dxa"/>
          </w:tcPr>
          <w:p w14:paraId="1F90BBC4" w14:textId="77777777" w:rsidR="00F97281" w:rsidRDefault="00F97281" w:rsidP="008312A1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0E80214D" w14:textId="77777777" w:rsidR="00F97281" w:rsidRDefault="00F97281" w:rsidP="008312A1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648A4B4E" w14:textId="77777777" w:rsidR="00F97281" w:rsidRDefault="00F97281" w:rsidP="008312A1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ГПУ,</w:t>
            </w:r>
          </w:p>
          <w:p w14:paraId="2877E25A" w14:textId="77777777" w:rsidR="00F97281" w:rsidRDefault="00F97281" w:rsidP="008312A1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02г.</w:t>
            </w:r>
          </w:p>
        </w:tc>
        <w:tc>
          <w:tcPr>
            <w:tcW w:w="1134" w:type="dxa"/>
          </w:tcPr>
          <w:p w14:paraId="1A336992" w14:textId="77777777" w:rsidR="00F97281" w:rsidRDefault="00F97281" w:rsidP="008312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итель </w:t>
            </w:r>
            <w:proofErr w:type="spellStart"/>
            <w:r>
              <w:rPr>
                <w:sz w:val="20"/>
                <w:szCs w:val="20"/>
                <w:lang w:eastAsia="en-US"/>
              </w:rPr>
              <w:t>математи</w:t>
            </w:r>
            <w:proofErr w:type="spellEnd"/>
          </w:p>
          <w:p w14:paraId="4165B578" w14:textId="77777777" w:rsidR="00F97281" w:rsidRDefault="00F97281" w:rsidP="008312A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eastAsia="en-US"/>
              </w:rPr>
              <w:t>нформатики</w:t>
            </w:r>
            <w:proofErr w:type="spellEnd"/>
          </w:p>
        </w:tc>
        <w:tc>
          <w:tcPr>
            <w:tcW w:w="1134" w:type="dxa"/>
          </w:tcPr>
          <w:p w14:paraId="75EF959B" w14:textId="77777777" w:rsidR="00F97281" w:rsidRDefault="00F97281" w:rsidP="008312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Матема</w:t>
            </w:r>
            <w:proofErr w:type="spellEnd"/>
          </w:p>
          <w:p w14:paraId="034B536C" w14:textId="77777777" w:rsidR="00F97281" w:rsidRDefault="00F97281" w:rsidP="008312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ика» с дополнительной </w:t>
            </w:r>
            <w:proofErr w:type="spellStart"/>
            <w:r>
              <w:rPr>
                <w:sz w:val="20"/>
                <w:szCs w:val="20"/>
                <w:lang w:eastAsia="en-US"/>
              </w:rPr>
              <w:t>специаль</w:t>
            </w:r>
            <w:proofErr w:type="spellEnd"/>
          </w:p>
          <w:p w14:paraId="7BCC104D" w14:textId="4CCD9CCA" w:rsidR="00F97281" w:rsidRDefault="00F97281" w:rsidP="008312A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остью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Информатика»</w:t>
            </w:r>
          </w:p>
        </w:tc>
        <w:tc>
          <w:tcPr>
            <w:tcW w:w="711" w:type="dxa"/>
          </w:tcPr>
          <w:p w14:paraId="5E9A5169" w14:textId="77777777" w:rsidR="00F97281" w:rsidRDefault="00F97281" w:rsidP="008312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14:paraId="6132083A" w14:textId="3B80A5CF" w:rsidR="00F97281" w:rsidRDefault="008A250B" w:rsidP="008312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</w:tcPr>
          <w:p w14:paraId="5772862A" w14:textId="4821D5DE" w:rsidR="00F97281" w:rsidRDefault="008A250B" w:rsidP="008A25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14:paraId="5F91E514" w14:textId="77777777" w:rsidR="00F97281" w:rsidRDefault="00F97281" w:rsidP="00B8537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  <w:p w14:paraId="7B0E18B6" w14:textId="77777777" w:rsidR="00F97281" w:rsidRDefault="00F97281" w:rsidP="00EA09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</w:t>
            </w:r>
          </w:p>
          <w:p w14:paraId="66D70643" w14:textId="77777777" w:rsidR="00F97281" w:rsidRDefault="00F97281" w:rsidP="00EA09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6" w:type="dxa"/>
          </w:tcPr>
          <w:p w14:paraId="2DB0ABB8" w14:textId="77777777" w:rsidR="00A403B9" w:rsidRDefault="00A403B9" w:rsidP="00A403B9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2F76ED">
              <w:rPr>
                <w:rFonts w:eastAsia="Times New Roman"/>
                <w:bCs/>
                <w:sz w:val="20"/>
                <w:szCs w:val="20"/>
              </w:rPr>
              <w:t>«Конструирование современного урока «Вероятность и статистика»    в соответствии с требованиями обновленного ФГОС ООО», 72ч., 2024г</w:t>
            </w:r>
          </w:p>
          <w:p w14:paraId="6DB87FFE" w14:textId="77777777" w:rsidR="00A403B9" w:rsidRDefault="00A403B9" w:rsidP="00A403B9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ктуальные вопросы обучения</w:t>
            </w:r>
            <w:r w:rsidRPr="002F76ED">
              <w:rPr>
                <w:rFonts w:eastAsia="Times New Roman"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Математике в общеобразовательной организации», 36ч., 2025г.</w:t>
            </w:r>
          </w:p>
          <w:p w14:paraId="50BD7D89" w14:textId="2A889B42" w:rsidR="00F97281" w:rsidRPr="0038521C" w:rsidRDefault="00F97281" w:rsidP="00D3406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F97281" w14:paraId="26201B95" w14:textId="77777777" w:rsidTr="008312A1">
        <w:trPr>
          <w:trHeight w:val="1798"/>
        </w:trPr>
        <w:tc>
          <w:tcPr>
            <w:tcW w:w="1271" w:type="dxa"/>
          </w:tcPr>
          <w:p w14:paraId="55B04822" w14:textId="77777777" w:rsidR="00F97281" w:rsidRPr="0038521C" w:rsidRDefault="00F97281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Голубкова</w:t>
            </w:r>
            <w:proofErr w:type="spellEnd"/>
          </w:p>
          <w:p w14:paraId="66CC1C83" w14:textId="77777777" w:rsidR="00F97281" w:rsidRPr="0038521C" w:rsidRDefault="00F97281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лександра</w:t>
            </w:r>
          </w:p>
          <w:p w14:paraId="3F6EB777" w14:textId="77777777" w:rsidR="00F97281" w:rsidRDefault="00F97281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ладимиров</w:t>
            </w:r>
          </w:p>
          <w:p w14:paraId="15811CF6" w14:textId="77777777" w:rsidR="00F97281" w:rsidRPr="0038521C" w:rsidRDefault="00F97281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</w:t>
            </w:r>
          </w:p>
          <w:p w14:paraId="0FEEC4DA" w14:textId="77777777" w:rsidR="00F97281" w:rsidRPr="0038521C" w:rsidRDefault="00F97281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1540BCD9" w14:textId="77777777" w:rsidR="00F97281" w:rsidRPr="0038521C" w:rsidRDefault="00F97281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5602A840" w14:textId="6F997C23" w:rsidR="00F97281" w:rsidRPr="0038521C" w:rsidRDefault="00F97281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ехнологии</w:t>
            </w:r>
          </w:p>
        </w:tc>
        <w:tc>
          <w:tcPr>
            <w:tcW w:w="1417" w:type="dxa"/>
          </w:tcPr>
          <w:p w14:paraId="6E3C4A77" w14:textId="77777777" w:rsidR="00F97281" w:rsidRPr="0038521C" w:rsidRDefault="00F97281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1A01ABE5" w14:textId="77777777" w:rsidR="00F97281" w:rsidRDefault="00F97281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, </w:t>
            </w:r>
          </w:p>
          <w:p w14:paraId="4D2C42FD" w14:textId="77777777" w:rsidR="00F97281" w:rsidRPr="0038521C" w:rsidRDefault="00F97281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98г.</w:t>
            </w:r>
          </w:p>
          <w:p w14:paraId="3EFD7CE9" w14:textId="77777777" w:rsidR="00F97281" w:rsidRDefault="00F97281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ADD26F" w14:textId="3612B2BC" w:rsidR="00F97281" w:rsidRPr="0038521C" w:rsidRDefault="00F97281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нженер-педагог</w:t>
            </w:r>
          </w:p>
        </w:tc>
        <w:tc>
          <w:tcPr>
            <w:tcW w:w="1134" w:type="dxa"/>
          </w:tcPr>
          <w:p w14:paraId="306EB35C" w14:textId="065FB370" w:rsidR="00F97281" w:rsidRDefault="00F97281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Профессиональное обучение»</w:t>
            </w:r>
          </w:p>
        </w:tc>
        <w:tc>
          <w:tcPr>
            <w:tcW w:w="711" w:type="dxa"/>
          </w:tcPr>
          <w:p w14:paraId="21E38B65" w14:textId="20737AB3" w:rsidR="00F97281" w:rsidRDefault="00F97281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3167534C" w14:textId="63816931" w:rsidR="00F97281" w:rsidRDefault="008A250B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14:paraId="63F34786" w14:textId="72C0ED9A" w:rsidR="00F97281" w:rsidRDefault="008A250B" w:rsidP="00997B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070BD35F" w14:textId="168C2ADB" w:rsidR="00F97281" w:rsidRDefault="001D7F34" w:rsidP="001D7F3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офильный труд (СХТ)</w:t>
            </w:r>
          </w:p>
        </w:tc>
        <w:tc>
          <w:tcPr>
            <w:tcW w:w="5676" w:type="dxa"/>
          </w:tcPr>
          <w:p w14:paraId="3BF442C2" w14:textId="62C54481" w:rsidR="00F97281" w:rsidRPr="00FD60EB" w:rsidRDefault="00F97281" w:rsidP="00881598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FD60EB">
              <w:rPr>
                <w:rFonts w:eastAsia="Times New Roman"/>
                <w:bCs/>
                <w:sz w:val="20"/>
                <w:szCs w:val="20"/>
              </w:rPr>
              <w:t>«Обучение учебному предмету «Труд (технология)» в условиях внесения изменений в ФОП ООО», 72ч., 2024г.</w:t>
            </w:r>
          </w:p>
          <w:p w14:paraId="24B1EE56" w14:textId="77777777" w:rsidR="00F97281" w:rsidRPr="00FD60EB" w:rsidRDefault="00F97281" w:rsidP="00881598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FD60EB">
              <w:rPr>
                <w:rFonts w:eastAsia="Times New Roman"/>
                <w:bCs/>
                <w:sz w:val="20"/>
                <w:szCs w:val="20"/>
              </w:rPr>
              <w:t>«Специфика преподавания учебного предмета «Труд (технология) с учетом реализации ФГОС», 72ч. 2024г.</w:t>
            </w:r>
          </w:p>
          <w:p w14:paraId="59111542" w14:textId="77777777" w:rsidR="00F97281" w:rsidRPr="00FD60EB" w:rsidRDefault="00F97281" w:rsidP="00881598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 w:rsidRPr="00FD60EB">
              <w:rPr>
                <w:rFonts w:eastAsia="Times New Roman"/>
                <w:bCs/>
                <w:sz w:val="20"/>
                <w:szCs w:val="20"/>
              </w:rPr>
              <w:t>«Организация работы с обучающимися с ограниченными возможностями здоровья (ОВЗ) в контексте реализации обновленных ФГОС НОО и ФГОС ООО», 72ч., 2024г.</w:t>
            </w:r>
            <w:proofErr w:type="gramEnd"/>
          </w:p>
          <w:p w14:paraId="6BB8A85E" w14:textId="7F6971C5" w:rsidR="00F97281" w:rsidRPr="003B0017" w:rsidRDefault="00F97281" w:rsidP="00881598">
            <w:pPr>
              <w:ind w:right="-119"/>
              <w:rPr>
                <w:bCs/>
                <w:sz w:val="20"/>
                <w:szCs w:val="20"/>
              </w:rPr>
            </w:pPr>
            <w:r w:rsidRPr="00FD60EB">
              <w:rPr>
                <w:rFonts w:eastAsia="Times New Roman"/>
                <w:bCs/>
                <w:sz w:val="20"/>
                <w:szCs w:val="20"/>
              </w:rPr>
              <w:t>«Конструирование современного урока "Черчение" в соответствии с требованиями обновленного ФГОС ООО», 72ч., 2024г.</w:t>
            </w:r>
          </w:p>
        </w:tc>
      </w:tr>
      <w:tr w:rsidR="00630F84" w14:paraId="08AFD712" w14:textId="77777777" w:rsidTr="00AD4924">
        <w:trPr>
          <w:trHeight w:val="1815"/>
        </w:trPr>
        <w:tc>
          <w:tcPr>
            <w:tcW w:w="1271" w:type="dxa"/>
            <w:vMerge w:val="restart"/>
          </w:tcPr>
          <w:p w14:paraId="551E324A" w14:textId="77777777" w:rsidR="00630F84" w:rsidRPr="00BC3BD8" w:rsidRDefault="00630F84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BC3BD8">
              <w:rPr>
                <w:rFonts w:eastAsia="Times New Roman"/>
                <w:bCs/>
                <w:sz w:val="20"/>
                <w:szCs w:val="20"/>
              </w:rPr>
              <w:lastRenderedPageBreak/>
              <w:t>Склокина</w:t>
            </w:r>
            <w:proofErr w:type="spellEnd"/>
          </w:p>
          <w:p w14:paraId="027C11CF" w14:textId="77777777" w:rsidR="00630F84" w:rsidRPr="00BC3BD8" w:rsidRDefault="00630F84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Алена</w:t>
            </w:r>
          </w:p>
          <w:p w14:paraId="454095EB" w14:textId="6CC3EC44" w:rsidR="00630F84" w:rsidRPr="0038521C" w:rsidRDefault="00630F84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1098" w:type="dxa"/>
            <w:vMerge w:val="restart"/>
          </w:tcPr>
          <w:p w14:paraId="334BE424" w14:textId="77777777" w:rsidR="00630F84" w:rsidRPr="00BC3BD8" w:rsidRDefault="00630F84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 xml:space="preserve">Учитель </w:t>
            </w:r>
            <w:proofErr w:type="gramStart"/>
            <w:r w:rsidRPr="00BC3BD8">
              <w:rPr>
                <w:rFonts w:eastAsia="Times New Roman"/>
                <w:bCs/>
                <w:sz w:val="20"/>
                <w:szCs w:val="20"/>
              </w:rPr>
              <w:t>начальных</w:t>
            </w:r>
            <w:proofErr w:type="gramEnd"/>
          </w:p>
          <w:p w14:paraId="59C4313C" w14:textId="017C182B" w:rsidR="00630F84" w:rsidRPr="0038521C" w:rsidRDefault="00630F84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417" w:type="dxa"/>
          </w:tcPr>
          <w:p w14:paraId="10B7C9FE" w14:textId="77777777" w:rsidR="00630F84" w:rsidRPr="00BC3BD8" w:rsidRDefault="00630F84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Средне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рофессиональное</w:t>
            </w:r>
            <w:r w:rsidRPr="00BC3BD8">
              <w:rPr>
                <w:rFonts w:eastAsia="Times New Roman"/>
                <w:bCs/>
                <w:sz w:val="20"/>
                <w:szCs w:val="20"/>
              </w:rPr>
              <w:t>ГАПОУ</w:t>
            </w:r>
            <w:proofErr w:type="spellEnd"/>
            <w:r w:rsidRPr="00BC3BD8">
              <w:rPr>
                <w:rFonts w:eastAsia="Times New Roman"/>
                <w:bCs/>
                <w:sz w:val="20"/>
                <w:szCs w:val="20"/>
              </w:rPr>
              <w:t xml:space="preserve"> СО «Свердловский областной педагогический колледж»,</w:t>
            </w:r>
          </w:p>
          <w:p w14:paraId="56A1B4F8" w14:textId="57967653" w:rsidR="00630F84" w:rsidRDefault="00630F84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1134" w:type="dxa"/>
          </w:tcPr>
          <w:p w14:paraId="14A876B2" w14:textId="5BE72E18" w:rsidR="00630F84" w:rsidRDefault="00630F84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</w:t>
            </w:r>
            <w:r w:rsidRPr="00BC3BD8">
              <w:rPr>
                <w:rFonts w:eastAsia="Times New Roman"/>
                <w:bCs/>
                <w:sz w:val="20"/>
                <w:szCs w:val="20"/>
              </w:rPr>
              <w:t>оспитатель детей дошкольного возраст</w:t>
            </w:r>
            <w:r>
              <w:rPr>
                <w:rFonts w:eastAsia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14:paraId="1DDE5405" w14:textId="6ED06D91" w:rsidR="00630F84" w:rsidRDefault="00630F84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711" w:type="dxa"/>
            <w:vMerge w:val="restart"/>
          </w:tcPr>
          <w:p w14:paraId="754A16FC" w14:textId="58E9B506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14:paraId="3660B337" w14:textId="18D2928E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</w:tcPr>
          <w:p w14:paraId="36C80D96" w14:textId="614D1039" w:rsidR="00630F84" w:rsidRDefault="00630F84" w:rsidP="00997B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14:paraId="3FF44071" w14:textId="77777777" w:rsidR="00630F84" w:rsidRDefault="00DB3154" w:rsidP="00DB3154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усский язык</w:t>
            </w:r>
          </w:p>
          <w:p w14:paraId="004A4A6A" w14:textId="77777777" w:rsidR="00DB3154" w:rsidRDefault="00DB3154" w:rsidP="00DB3154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Литературное чтение</w:t>
            </w:r>
          </w:p>
          <w:p w14:paraId="6B3A1FA5" w14:textId="77777777" w:rsidR="00DB3154" w:rsidRDefault="00DB3154" w:rsidP="00DB3154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ЗО</w:t>
            </w:r>
          </w:p>
          <w:p w14:paraId="33BE0DB5" w14:textId="766D6D47" w:rsidR="00DB3154" w:rsidRDefault="00DB3154" w:rsidP="00DB3154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руд</w:t>
            </w:r>
          </w:p>
        </w:tc>
        <w:tc>
          <w:tcPr>
            <w:tcW w:w="5676" w:type="dxa"/>
            <w:vMerge w:val="restart"/>
          </w:tcPr>
          <w:p w14:paraId="5DF5F825" w14:textId="77777777" w:rsidR="00630F84" w:rsidRPr="003F4F63" w:rsidRDefault="00630F84" w:rsidP="008A44C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3F4F63">
              <w:rPr>
                <w:rFonts w:eastAsia="Times New Roman"/>
                <w:bCs/>
                <w:sz w:val="20"/>
                <w:szCs w:val="20"/>
              </w:rPr>
              <w:t xml:space="preserve">«Основы религиозных культур и светской этики в условиях реализации ФОП и ФГОС НОО», </w:t>
            </w:r>
          </w:p>
          <w:p w14:paraId="1D20A6E8" w14:textId="403D8320" w:rsidR="00630F84" w:rsidRPr="00FD60EB" w:rsidRDefault="00630F84" w:rsidP="00881598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3F4F63">
              <w:rPr>
                <w:rFonts w:eastAsia="Times New Roman"/>
                <w:bCs/>
                <w:sz w:val="20"/>
                <w:szCs w:val="20"/>
              </w:rPr>
              <w:t>72ч., 2024г.</w:t>
            </w:r>
          </w:p>
        </w:tc>
      </w:tr>
      <w:tr w:rsidR="00630F84" w14:paraId="757C5658" w14:textId="77777777" w:rsidTr="008312A1">
        <w:trPr>
          <w:trHeight w:val="240"/>
        </w:trPr>
        <w:tc>
          <w:tcPr>
            <w:tcW w:w="1271" w:type="dxa"/>
            <w:vMerge/>
          </w:tcPr>
          <w:p w14:paraId="2D9E6C9B" w14:textId="2FDCDDFA" w:rsidR="00630F84" w:rsidRPr="00BC3BD8" w:rsidRDefault="00630F84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31B949B4" w14:textId="77777777" w:rsidR="00630F84" w:rsidRPr="00BC3BD8" w:rsidRDefault="00630F84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6811B4" w14:textId="77777777" w:rsidR="00630F84" w:rsidRPr="00BC3BD8" w:rsidRDefault="00630F84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ГАПОУ СО «Свердловский областной педагогический колледж»,</w:t>
            </w:r>
          </w:p>
          <w:p w14:paraId="2C4D5E9A" w14:textId="277BEB1A" w:rsidR="00630F84" w:rsidRDefault="00630F84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1134" w:type="dxa"/>
          </w:tcPr>
          <w:p w14:paraId="2F32F61D" w14:textId="5BAAA4E9" w:rsidR="00630F84" w:rsidRDefault="00630F84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14:paraId="51188AE7" w14:textId="3C855B2E" w:rsidR="00630F84" w:rsidRDefault="00630F84" w:rsidP="0088159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ория и методика начального образования</w:t>
            </w:r>
          </w:p>
        </w:tc>
        <w:tc>
          <w:tcPr>
            <w:tcW w:w="711" w:type="dxa"/>
            <w:vMerge/>
          </w:tcPr>
          <w:p w14:paraId="3595ADFD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40963B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AD02EAD" w14:textId="77777777" w:rsidR="00630F84" w:rsidRDefault="00630F84" w:rsidP="00997B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9B6324" w14:textId="77777777" w:rsidR="00630F84" w:rsidRDefault="00630F84" w:rsidP="001D7F34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/>
          </w:tcPr>
          <w:p w14:paraId="573709B5" w14:textId="77777777" w:rsidR="00630F84" w:rsidRPr="00FD60EB" w:rsidRDefault="00630F84" w:rsidP="00881598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0F84" w14:paraId="7F25CDE8" w14:textId="77777777" w:rsidTr="007C2E7C">
        <w:tc>
          <w:tcPr>
            <w:tcW w:w="1271" w:type="dxa"/>
            <w:vMerge w:val="restart"/>
          </w:tcPr>
          <w:p w14:paraId="1B5A29F1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идорова</w:t>
            </w:r>
          </w:p>
          <w:p w14:paraId="6D07CB87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Ольга</w:t>
            </w:r>
          </w:p>
          <w:p w14:paraId="5F17F719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ихайловна</w:t>
            </w:r>
          </w:p>
        </w:tc>
        <w:tc>
          <w:tcPr>
            <w:tcW w:w="1098" w:type="dxa"/>
            <w:vMerge w:val="restart"/>
          </w:tcPr>
          <w:p w14:paraId="356F5A11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Директор,</w:t>
            </w:r>
          </w:p>
          <w:p w14:paraId="0BDF0BCE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начальных</w:t>
            </w:r>
          </w:p>
          <w:p w14:paraId="06D49835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  <w:p w14:paraId="24DFEFD7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78A813" w14:textId="77777777" w:rsidR="00630F84" w:rsidRPr="00BC3BD8" w:rsidRDefault="00630F84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ГАПОУ СО «Свердловский областной педагогический колледж»,</w:t>
            </w:r>
          </w:p>
          <w:p w14:paraId="06AB476C" w14:textId="1CD4D38C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1134" w:type="dxa"/>
          </w:tcPr>
          <w:p w14:paraId="73DFADA2" w14:textId="25865BDD" w:rsidR="00630F84" w:rsidRPr="0038521C" w:rsidRDefault="00630F84" w:rsidP="00997B2F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14:paraId="0AFA5FD4" w14:textId="59D9ACF4" w:rsidR="00630F84" w:rsidRPr="0038521C" w:rsidRDefault="00630F84" w:rsidP="00997B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ория и методика начального образования</w:t>
            </w:r>
          </w:p>
        </w:tc>
        <w:tc>
          <w:tcPr>
            <w:tcW w:w="711" w:type="dxa"/>
            <w:vMerge w:val="restart"/>
          </w:tcPr>
          <w:p w14:paraId="423AECCE" w14:textId="77777777" w:rsidR="00630F84" w:rsidRPr="0038521C" w:rsidRDefault="00630F84" w:rsidP="00997B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14:paraId="699B7BCA" w14:textId="2BCCBF34" w:rsidR="00630F84" w:rsidRPr="0038521C" w:rsidRDefault="008A250B" w:rsidP="00997B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2</w:t>
            </w:r>
          </w:p>
          <w:p w14:paraId="0CE8F63D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03B2D51" w14:textId="7CEB804E" w:rsidR="00630F84" w:rsidRPr="0038521C" w:rsidRDefault="008A250B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134" w:type="dxa"/>
            <w:vMerge w:val="restart"/>
          </w:tcPr>
          <w:p w14:paraId="59466E3E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атемати</w:t>
            </w:r>
            <w:proofErr w:type="spellEnd"/>
          </w:p>
          <w:p w14:paraId="7E0016FD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а</w:t>
            </w:r>
          </w:p>
          <w:p w14:paraId="647ED946" w14:textId="471D685D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иродоведение</w:t>
            </w:r>
          </w:p>
          <w:p w14:paraId="4E3989AE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СЖ</w:t>
            </w:r>
          </w:p>
          <w:p w14:paraId="5EC32B16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ЗК</w:t>
            </w:r>
          </w:p>
          <w:p w14:paraId="6C526535" w14:textId="474CBEE2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ир истории</w:t>
            </w:r>
          </w:p>
          <w:p w14:paraId="6643CCD9" w14:textId="54B5C1E2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руд</w:t>
            </w:r>
          </w:p>
          <w:p w14:paraId="71624BE3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 w:val="restart"/>
          </w:tcPr>
          <w:p w14:paraId="0738C49D" w14:textId="77777777" w:rsidR="00630F84" w:rsidRDefault="00630F84" w:rsidP="00997B2F">
            <w:pPr>
              <w:ind w:right="-1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овременные подходы к образованию детей с ОВЗ в условиях основного общего образования», 36ч., 2024г.</w:t>
            </w:r>
          </w:p>
          <w:p w14:paraId="63062E29" w14:textId="70EDF040" w:rsidR="00630F84" w:rsidRPr="0038521C" w:rsidRDefault="00630F84" w:rsidP="00997B2F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Медиа в продвижении образовательных проектов», 16ч., 2024г.</w:t>
            </w:r>
          </w:p>
        </w:tc>
      </w:tr>
      <w:tr w:rsidR="00630F84" w14:paraId="3B554F6D" w14:textId="77777777" w:rsidTr="00B80A23">
        <w:trPr>
          <w:trHeight w:val="1380"/>
        </w:trPr>
        <w:tc>
          <w:tcPr>
            <w:tcW w:w="1271" w:type="dxa"/>
            <w:vMerge/>
          </w:tcPr>
          <w:p w14:paraId="68593683" w14:textId="52169E7C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418D3BE5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3FA724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14:paraId="3EFBFFF2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2г.</w:t>
            </w:r>
          </w:p>
          <w:p w14:paraId="6496C805" w14:textId="77777777" w:rsidR="00630F84" w:rsidRDefault="00630F84" w:rsidP="00997B2F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84513F" w14:textId="77777777" w:rsidR="00630F84" w:rsidRDefault="00630F84" w:rsidP="00997B2F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7A2D80CD" w14:textId="77777777" w:rsidR="00630F84" w:rsidRPr="0038521C" w:rsidRDefault="00630F84" w:rsidP="00997B2F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льного учреждения</w:t>
            </w:r>
          </w:p>
        </w:tc>
        <w:tc>
          <w:tcPr>
            <w:tcW w:w="1134" w:type="dxa"/>
          </w:tcPr>
          <w:p w14:paraId="3EB32B0A" w14:textId="77777777" w:rsidR="00630F84" w:rsidRDefault="00630F84" w:rsidP="00997B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7A86EE21" w14:textId="77777777" w:rsidR="00630F84" w:rsidRDefault="00630F84" w:rsidP="00997B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тельного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чрежде</w:t>
            </w:r>
            <w:proofErr w:type="spellEnd"/>
          </w:p>
          <w:p w14:paraId="256A5D7A" w14:textId="77777777" w:rsidR="00630F84" w:rsidRPr="0038521C" w:rsidRDefault="00630F84" w:rsidP="00997B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11" w:type="dxa"/>
            <w:vMerge/>
          </w:tcPr>
          <w:p w14:paraId="7C90E3F6" w14:textId="77777777" w:rsidR="00630F84" w:rsidRDefault="00630F84" w:rsidP="00997B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8661FB" w14:textId="77777777" w:rsidR="00630F84" w:rsidRDefault="00630F84" w:rsidP="00997B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769BFB7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EC87AC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/>
          </w:tcPr>
          <w:p w14:paraId="531DDA87" w14:textId="77777777" w:rsidR="00630F84" w:rsidRPr="0038521C" w:rsidRDefault="00630F84" w:rsidP="00997B2F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0F84" w14:paraId="7C08E35F" w14:textId="77777777" w:rsidTr="00B80A23">
        <w:trPr>
          <w:trHeight w:val="1380"/>
        </w:trPr>
        <w:tc>
          <w:tcPr>
            <w:tcW w:w="1271" w:type="dxa"/>
            <w:vMerge w:val="restart"/>
          </w:tcPr>
          <w:p w14:paraId="52D4CF08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валенко</w:t>
            </w:r>
          </w:p>
          <w:p w14:paraId="491735DB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иколай</w:t>
            </w:r>
          </w:p>
          <w:p w14:paraId="1A79E522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Климентие</w:t>
            </w:r>
            <w:proofErr w:type="spellEnd"/>
          </w:p>
          <w:p w14:paraId="51580345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ич</w:t>
            </w:r>
          </w:p>
          <w:p w14:paraId="38825791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7B6625EC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18C9BD2E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14:paraId="0E6B5DAA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47F4EEF7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ехнологии</w:t>
            </w:r>
          </w:p>
        </w:tc>
        <w:tc>
          <w:tcPr>
            <w:tcW w:w="1417" w:type="dxa"/>
          </w:tcPr>
          <w:p w14:paraId="1A805A04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ысшее сельскохозяйственное</w:t>
            </w:r>
          </w:p>
          <w:p w14:paraId="490A0E97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Уральская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государствен</w:t>
            </w:r>
            <w:proofErr w:type="spellEnd"/>
          </w:p>
          <w:p w14:paraId="21DE871B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я</w:t>
            </w:r>
          </w:p>
          <w:p w14:paraId="70F1DEE3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сельскохозяй</w:t>
            </w:r>
            <w:proofErr w:type="spellEnd"/>
          </w:p>
          <w:p w14:paraId="0A00A0A1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ственная</w:t>
            </w:r>
            <w:proofErr w:type="spellEnd"/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академия,</w:t>
            </w:r>
          </w:p>
          <w:p w14:paraId="551F0532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96г.</w:t>
            </w:r>
          </w:p>
        </w:tc>
        <w:tc>
          <w:tcPr>
            <w:tcW w:w="1134" w:type="dxa"/>
          </w:tcPr>
          <w:p w14:paraId="22173EA9" w14:textId="77777777" w:rsidR="00630F84" w:rsidRPr="0038521C" w:rsidRDefault="00630F84" w:rsidP="00997B2F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нженер-механик</w:t>
            </w:r>
          </w:p>
        </w:tc>
        <w:tc>
          <w:tcPr>
            <w:tcW w:w="1134" w:type="dxa"/>
          </w:tcPr>
          <w:p w14:paraId="70CB97A8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ханиза</w:t>
            </w:r>
            <w:proofErr w:type="spellEnd"/>
          </w:p>
          <w:p w14:paraId="4D86060F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ци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сельского хозяйства</w:t>
            </w:r>
          </w:p>
        </w:tc>
        <w:tc>
          <w:tcPr>
            <w:tcW w:w="711" w:type="dxa"/>
            <w:vMerge w:val="restart"/>
          </w:tcPr>
          <w:p w14:paraId="29A35B5F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14:paraId="7AF510E4" w14:textId="72F5360E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vMerge w:val="restart"/>
          </w:tcPr>
          <w:p w14:paraId="269602AD" w14:textId="4BF37ED8" w:rsidR="00630F84" w:rsidRPr="0038521C" w:rsidRDefault="00630F84" w:rsidP="00997B2F">
            <w:pPr>
              <w:ind w:right="-119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vMerge w:val="restart"/>
          </w:tcPr>
          <w:p w14:paraId="63F16676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олярное дело</w:t>
            </w:r>
          </w:p>
          <w:p w14:paraId="3EF49EE0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 w:val="restart"/>
          </w:tcPr>
          <w:p w14:paraId="41A6D1AB" w14:textId="29E95F70" w:rsidR="00630F84" w:rsidRPr="008B577B" w:rsidRDefault="00630F84" w:rsidP="008B577B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 w:rsidRPr="008B577B">
              <w:rPr>
                <w:rFonts w:eastAsia="Times New Roman"/>
                <w:bCs/>
                <w:sz w:val="20"/>
                <w:szCs w:val="20"/>
              </w:rPr>
              <w:t>«Психолого-педагогические технологии работы с обучающимися с особыми образовательными потребностями», 24ч., 2023г.</w:t>
            </w:r>
            <w:proofErr w:type="gramEnd"/>
          </w:p>
          <w:p w14:paraId="6A41DEB0" w14:textId="37C676B2" w:rsidR="00630F84" w:rsidRPr="0038521C" w:rsidRDefault="00630F84" w:rsidP="008B577B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8B577B">
              <w:rPr>
                <w:rFonts w:eastAsia="Times New Roman"/>
                <w:bCs/>
                <w:sz w:val="20"/>
                <w:szCs w:val="20"/>
              </w:rPr>
              <w:t>«Проектная деятельность школьников в образовательной области «Технология», 16ч., 2023г</w:t>
            </w:r>
          </w:p>
        </w:tc>
      </w:tr>
      <w:tr w:rsidR="00630F84" w14:paraId="14DBAA64" w14:textId="77777777" w:rsidTr="00693402">
        <w:trPr>
          <w:trHeight w:val="698"/>
        </w:trPr>
        <w:tc>
          <w:tcPr>
            <w:tcW w:w="1271" w:type="dxa"/>
            <w:vMerge/>
          </w:tcPr>
          <w:p w14:paraId="7C07A0C1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4BAF0605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86DC0A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НО «СПБ ЦДПО»,</w:t>
            </w:r>
          </w:p>
          <w:p w14:paraId="14B42688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8г.</w:t>
            </w:r>
          </w:p>
        </w:tc>
        <w:tc>
          <w:tcPr>
            <w:tcW w:w="1134" w:type="dxa"/>
          </w:tcPr>
          <w:p w14:paraId="5E36DA0A" w14:textId="77777777" w:rsidR="00630F84" w:rsidRDefault="00630F84" w:rsidP="00997B2F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Учитель технологии</w:t>
            </w:r>
          </w:p>
        </w:tc>
        <w:tc>
          <w:tcPr>
            <w:tcW w:w="1134" w:type="dxa"/>
          </w:tcPr>
          <w:p w14:paraId="79579908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Образование и педагогика</w:t>
            </w:r>
          </w:p>
        </w:tc>
        <w:tc>
          <w:tcPr>
            <w:tcW w:w="711" w:type="dxa"/>
            <w:vMerge/>
          </w:tcPr>
          <w:p w14:paraId="3096BB39" w14:textId="77777777" w:rsidR="00630F84" w:rsidRDefault="00630F84" w:rsidP="00997B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99422A" w14:textId="77777777" w:rsidR="00630F84" w:rsidRDefault="00630F84" w:rsidP="00997B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F8C118A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898B2A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/>
          </w:tcPr>
          <w:p w14:paraId="36AC8E4B" w14:textId="77777777" w:rsidR="00630F84" w:rsidRPr="0038521C" w:rsidRDefault="00630F84" w:rsidP="00997B2F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0F84" w14:paraId="19677F99" w14:textId="77777777" w:rsidTr="00693402">
        <w:trPr>
          <w:trHeight w:val="698"/>
        </w:trPr>
        <w:tc>
          <w:tcPr>
            <w:tcW w:w="1271" w:type="dxa"/>
            <w:vMerge w:val="restart"/>
          </w:tcPr>
          <w:p w14:paraId="4A247B52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Харинова</w:t>
            </w:r>
          </w:p>
          <w:p w14:paraId="749BCD15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Людмила</w:t>
            </w:r>
          </w:p>
          <w:p w14:paraId="181785BC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Юрьевна</w:t>
            </w:r>
          </w:p>
          <w:p w14:paraId="59722E60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0C69F1BE" w14:textId="77777777" w:rsidR="00630F84" w:rsidRPr="0038521C" w:rsidRDefault="00630F84" w:rsidP="00997B2F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14:paraId="4FD2DE8A" w14:textId="2B484384" w:rsidR="00630F84" w:rsidRPr="0038521C" w:rsidRDefault="00630F84" w:rsidP="0064523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читель истории</w:t>
            </w:r>
            <w:r>
              <w:rPr>
                <w:rFonts w:eastAsia="Times New Roman"/>
                <w:bCs/>
                <w:sz w:val="20"/>
                <w:szCs w:val="20"/>
              </w:rPr>
              <w:t>,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Зам. директора по ПВ</w:t>
            </w:r>
          </w:p>
        </w:tc>
        <w:tc>
          <w:tcPr>
            <w:tcW w:w="1417" w:type="dxa"/>
          </w:tcPr>
          <w:p w14:paraId="67B0274D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гиче</w:t>
            </w:r>
            <w:r>
              <w:rPr>
                <w:rFonts w:eastAsia="Times New Roman"/>
                <w:bCs/>
                <w:sz w:val="20"/>
                <w:szCs w:val="20"/>
              </w:rPr>
              <w:t>с</w:t>
            </w:r>
            <w:proofErr w:type="spellEnd"/>
          </w:p>
          <w:p w14:paraId="6BE0A6A3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2465AA1C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ТГПИ,</w:t>
            </w:r>
          </w:p>
          <w:p w14:paraId="6B3BC76A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98г.</w:t>
            </w:r>
          </w:p>
        </w:tc>
        <w:tc>
          <w:tcPr>
            <w:tcW w:w="1134" w:type="dxa"/>
          </w:tcPr>
          <w:p w14:paraId="6F5E2624" w14:textId="77777777" w:rsidR="00630F84" w:rsidRDefault="00630F84" w:rsidP="00997B2F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Учитель истории,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ществоз</w:t>
            </w:r>
            <w:proofErr w:type="spellEnd"/>
          </w:p>
          <w:p w14:paraId="09EA1E01" w14:textId="77777777" w:rsidR="00630F84" w:rsidRPr="0038521C" w:rsidRDefault="00630F84" w:rsidP="00997B2F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ани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и права</w:t>
            </w:r>
          </w:p>
        </w:tc>
        <w:tc>
          <w:tcPr>
            <w:tcW w:w="1134" w:type="dxa"/>
          </w:tcPr>
          <w:p w14:paraId="758DC7A1" w14:textId="77777777" w:rsidR="00630F84" w:rsidRPr="0038521C" w:rsidRDefault="00630F84" w:rsidP="00997B2F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История</w:t>
            </w:r>
          </w:p>
        </w:tc>
        <w:tc>
          <w:tcPr>
            <w:tcW w:w="711" w:type="dxa"/>
            <w:vMerge w:val="restart"/>
          </w:tcPr>
          <w:p w14:paraId="5B305F53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14:paraId="69C5EC76" w14:textId="2C1F6B2C" w:rsidR="00630F84" w:rsidRPr="0038521C" w:rsidRDefault="008A250B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vMerge w:val="restart"/>
          </w:tcPr>
          <w:p w14:paraId="690D47A0" w14:textId="31956456" w:rsidR="00630F84" w:rsidRPr="0038521C" w:rsidRDefault="008A250B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</w:tcPr>
          <w:p w14:paraId="3D81C062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стория </w:t>
            </w:r>
          </w:p>
          <w:p w14:paraId="35BE41B9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 w:val="restart"/>
          </w:tcPr>
          <w:p w14:paraId="356FB45F" w14:textId="39A9D971" w:rsidR="00630F84" w:rsidRPr="0038521C" w:rsidRDefault="00630F84" w:rsidP="00211E1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211E1D">
              <w:rPr>
                <w:rFonts w:eastAsia="Times New Roman"/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211E1D">
              <w:rPr>
                <w:rFonts w:eastAsia="Times New Roman"/>
                <w:bCs/>
                <w:sz w:val="20"/>
                <w:szCs w:val="20"/>
              </w:rPr>
              <w:t>обно</w:t>
            </w:r>
            <w:r w:rsidR="005D0AFA">
              <w:rPr>
                <w:rFonts w:eastAsia="Times New Roman"/>
                <w:bCs/>
                <w:sz w:val="20"/>
                <w:szCs w:val="20"/>
              </w:rPr>
              <w:t>вленным</w:t>
            </w:r>
            <w:proofErr w:type="gramEnd"/>
            <w:r w:rsidR="005D0AFA">
              <w:rPr>
                <w:rFonts w:eastAsia="Times New Roman"/>
                <w:bCs/>
                <w:sz w:val="20"/>
                <w:szCs w:val="20"/>
              </w:rPr>
              <w:t xml:space="preserve"> ФГОС СОО», 72ч., 2023г.</w:t>
            </w:r>
          </w:p>
        </w:tc>
      </w:tr>
      <w:tr w:rsidR="00630F84" w14:paraId="1017C574" w14:textId="77777777" w:rsidTr="007A76EF">
        <w:trPr>
          <w:trHeight w:val="698"/>
        </w:trPr>
        <w:tc>
          <w:tcPr>
            <w:tcW w:w="1271" w:type="dxa"/>
            <w:vMerge/>
          </w:tcPr>
          <w:p w14:paraId="3296D751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5FCF03E2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D4DD8E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14:paraId="38444C01" w14:textId="77777777" w:rsidR="00630F84" w:rsidRPr="0038521C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3г.</w:t>
            </w:r>
          </w:p>
        </w:tc>
        <w:tc>
          <w:tcPr>
            <w:tcW w:w="1134" w:type="dxa"/>
          </w:tcPr>
          <w:p w14:paraId="2F249DC7" w14:textId="77777777" w:rsidR="00630F84" w:rsidRDefault="00630F84" w:rsidP="00997B2F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те</w:t>
            </w:r>
            <w:proofErr w:type="spellEnd"/>
          </w:p>
          <w:p w14:paraId="2AC5A5D9" w14:textId="77777777" w:rsidR="00630F84" w:rsidRPr="0038521C" w:rsidRDefault="00630F84" w:rsidP="00997B2F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льног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учреждения</w:t>
            </w:r>
          </w:p>
        </w:tc>
        <w:tc>
          <w:tcPr>
            <w:tcW w:w="1134" w:type="dxa"/>
          </w:tcPr>
          <w:p w14:paraId="7B784567" w14:textId="77777777" w:rsidR="00630F84" w:rsidRDefault="00630F84" w:rsidP="00997B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500B7CE0" w14:textId="77777777" w:rsidR="00630F84" w:rsidRDefault="00630F84" w:rsidP="00997B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тельного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чрежде</w:t>
            </w:r>
            <w:proofErr w:type="spellEnd"/>
          </w:p>
          <w:p w14:paraId="63C26BF9" w14:textId="77777777" w:rsidR="00630F84" w:rsidRPr="0038521C" w:rsidRDefault="00630F84" w:rsidP="00997B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11" w:type="dxa"/>
            <w:vMerge/>
          </w:tcPr>
          <w:p w14:paraId="34B51E0D" w14:textId="77777777" w:rsidR="00630F84" w:rsidRDefault="00630F84" w:rsidP="00997B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4EB676" w14:textId="77777777" w:rsidR="00630F84" w:rsidRDefault="00630F84" w:rsidP="00997B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DBA8943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309241" w14:textId="77777777" w:rsidR="00630F84" w:rsidRDefault="00630F84" w:rsidP="00997B2F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/>
          </w:tcPr>
          <w:p w14:paraId="1A6782F6" w14:textId="77777777" w:rsidR="00630F84" w:rsidRPr="0038521C" w:rsidRDefault="00630F84" w:rsidP="00997B2F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7AFE9B73" w14:textId="77777777" w:rsidR="00F82111" w:rsidRDefault="00F82111" w:rsidP="00BE0497">
      <w:pPr>
        <w:ind w:right="-119"/>
        <w:rPr>
          <w:rFonts w:eastAsia="Times New Roman"/>
          <w:bCs/>
          <w:sz w:val="24"/>
          <w:szCs w:val="24"/>
        </w:rPr>
      </w:pPr>
    </w:p>
    <w:p w14:paraId="149E8058" w14:textId="2D2FD38D" w:rsidR="004F22BF" w:rsidRPr="007C022F" w:rsidRDefault="004F22BF" w:rsidP="004F22BF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E763A7">
        <w:rPr>
          <w:rFonts w:eastAsia="Times New Roman"/>
          <w:bCs/>
          <w:sz w:val="24"/>
          <w:szCs w:val="24"/>
        </w:rPr>
        <w:t>Ра</w:t>
      </w:r>
      <w:r w:rsidR="009260F3">
        <w:rPr>
          <w:rFonts w:eastAsia="Times New Roman"/>
          <w:bCs/>
          <w:sz w:val="24"/>
          <w:szCs w:val="24"/>
        </w:rPr>
        <w:t>здел 7</w:t>
      </w:r>
      <w:r w:rsidRPr="00E763A7">
        <w:rPr>
          <w:rFonts w:eastAsia="Times New Roman"/>
          <w:bCs/>
          <w:sz w:val="24"/>
          <w:szCs w:val="24"/>
        </w:rPr>
        <w:t xml:space="preserve">. Кадровое </w:t>
      </w:r>
      <w:r>
        <w:rPr>
          <w:rFonts w:eastAsia="Times New Roman"/>
          <w:bCs/>
          <w:sz w:val="24"/>
          <w:szCs w:val="24"/>
        </w:rPr>
        <w:t xml:space="preserve">обеспечение образовательной деятельности по реализуемой </w:t>
      </w:r>
      <w:r w:rsidRPr="007C022F">
        <w:rPr>
          <w:rFonts w:eastAsia="Times New Roman"/>
          <w:b/>
          <w:bCs/>
          <w:sz w:val="24"/>
          <w:szCs w:val="24"/>
        </w:rPr>
        <w:t>адаптированной основной общеобразовательной программе</w:t>
      </w:r>
      <w:r>
        <w:rPr>
          <w:rFonts w:eastAsia="Times New Roman"/>
          <w:bCs/>
          <w:sz w:val="24"/>
          <w:szCs w:val="24"/>
        </w:rPr>
        <w:t xml:space="preserve"> </w:t>
      </w:r>
      <w:r w:rsidR="001623FF">
        <w:rPr>
          <w:rFonts w:eastAsia="Times New Roman"/>
          <w:b/>
          <w:bCs/>
          <w:sz w:val="24"/>
          <w:szCs w:val="24"/>
        </w:rPr>
        <w:t>начального образования</w:t>
      </w:r>
      <w:r>
        <w:rPr>
          <w:rFonts w:eastAsia="Times New Roman"/>
          <w:b/>
          <w:bCs/>
          <w:sz w:val="24"/>
          <w:szCs w:val="24"/>
        </w:rPr>
        <w:t xml:space="preserve"> с задержкой психического развития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71"/>
        <w:gridCol w:w="1098"/>
        <w:gridCol w:w="1417"/>
        <w:gridCol w:w="1134"/>
        <w:gridCol w:w="1134"/>
        <w:gridCol w:w="711"/>
        <w:gridCol w:w="1134"/>
        <w:gridCol w:w="850"/>
        <w:gridCol w:w="1134"/>
        <w:gridCol w:w="5676"/>
      </w:tblGrid>
      <w:tr w:rsidR="004F22BF" w14:paraId="4E58915B" w14:textId="77777777" w:rsidTr="004F3CA2">
        <w:tc>
          <w:tcPr>
            <w:tcW w:w="1271" w:type="dxa"/>
          </w:tcPr>
          <w:p w14:paraId="1FAE634C" w14:textId="77777777" w:rsidR="004F22BF" w:rsidRPr="0038521C" w:rsidRDefault="004F22BF" w:rsidP="004F3CA2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Ф.И.О.</w:t>
            </w:r>
          </w:p>
          <w:p w14:paraId="00241E59" w14:textId="77777777" w:rsidR="004F22BF" w:rsidRPr="0038521C" w:rsidRDefault="004F22BF" w:rsidP="004F3CA2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педагога</w:t>
            </w:r>
          </w:p>
        </w:tc>
        <w:tc>
          <w:tcPr>
            <w:tcW w:w="1098" w:type="dxa"/>
          </w:tcPr>
          <w:p w14:paraId="04ACF79B" w14:textId="77777777" w:rsidR="004F22BF" w:rsidRDefault="004F22BF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имаемая </w:t>
            </w:r>
            <w:proofErr w:type="spellStart"/>
            <w:r>
              <w:rPr>
                <w:sz w:val="20"/>
                <w:szCs w:val="20"/>
              </w:rPr>
              <w:t>долж</w:t>
            </w:r>
            <w:proofErr w:type="spellEnd"/>
          </w:p>
          <w:p w14:paraId="7AA39C6B" w14:textId="77777777" w:rsidR="004F22BF" w:rsidRPr="0038521C" w:rsidRDefault="004F22BF" w:rsidP="004F3C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17" w:type="dxa"/>
          </w:tcPr>
          <w:p w14:paraId="71B4BC66" w14:textId="77777777" w:rsidR="004F22BF" w:rsidRPr="0038521C" w:rsidRDefault="004F22BF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14:paraId="3DAC94F5" w14:textId="77777777" w:rsidR="004F22BF" w:rsidRPr="0038521C" w:rsidRDefault="004F22BF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</w:tcPr>
          <w:p w14:paraId="20DB573E" w14:textId="77777777" w:rsidR="004F22BF" w:rsidRPr="0038521C" w:rsidRDefault="004F22BF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711" w:type="dxa"/>
          </w:tcPr>
          <w:p w14:paraId="19AEB001" w14:textId="77777777" w:rsidR="004F22BF" w:rsidRDefault="004F22BF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/ученое </w:t>
            </w:r>
            <w:proofErr w:type="spellStart"/>
            <w:r>
              <w:rPr>
                <w:sz w:val="20"/>
                <w:szCs w:val="20"/>
              </w:rPr>
              <w:t>зва</w:t>
            </w:r>
            <w:proofErr w:type="spellEnd"/>
          </w:p>
          <w:p w14:paraId="5DA2DEF8" w14:textId="77777777" w:rsidR="004F22BF" w:rsidRPr="0038521C" w:rsidRDefault="004F22BF" w:rsidP="004F3C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</w:tcPr>
          <w:p w14:paraId="4C50AA4F" w14:textId="77777777" w:rsidR="004F22BF" w:rsidRPr="0038521C" w:rsidRDefault="004F22BF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850" w:type="dxa"/>
          </w:tcPr>
          <w:p w14:paraId="4DA266D9" w14:textId="77777777" w:rsidR="004F22BF" w:rsidRDefault="004F22BF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работы по </w:t>
            </w:r>
            <w:proofErr w:type="spellStart"/>
            <w:r>
              <w:rPr>
                <w:sz w:val="20"/>
                <w:szCs w:val="20"/>
              </w:rPr>
              <w:t>специ</w:t>
            </w:r>
            <w:proofErr w:type="spellEnd"/>
          </w:p>
          <w:p w14:paraId="6A507DFA" w14:textId="77777777" w:rsidR="004F22BF" w:rsidRDefault="004F22BF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</w:t>
            </w:r>
          </w:p>
          <w:p w14:paraId="2CFDD649" w14:textId="77777777" w:rsidR="004F22BF" w:rsidRPr="0038521C" w:rsidRDefault="004F22BF" w:rsidP="004F3C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14:paraId="211268AB" w14:textId="77777777" w:rsidR="004F22BF" w:rsidRPr="0038521C" w:rsidRDefault="004F22BF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емые предметы</w:t>
            </w:r>
          </w:p>
        </w:tc>
        <w:tc>
          <w:tcPr>
            <w:tcW w:w="5676" w:type="dxa"/>
          </w:tcPr>
          <w:p w14:paraId="5A4619CC" w14:textId="77777777" w:rsidR="004F22BF" w:rsidRPr="0038521C" w:rsidRDefault="004F22BF" w:rsidP="004F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</w:tr>
      <w:tr w:rsidR="00CA3848" w14:paraId="2677CEB4" w14:textId="77777777" w:rsidTr="005C1760">
        <w:trPr>
          <w:trHeight w:val="2233"/>
        </w:trPr>
        <w:tc>
          <w:tcPr>
            <w:tcW w:w="1271" w:type="dxa"/>
          </w:tcPr>
          <w:p w14:paraId="4FE7EFF3" w14:textId="77777777" w:rsidR="00CA3848" w:rsidRPr="0038521C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Шанаурина</w:t>
            </w:r>
            <w:proofErr w:type="spellEnd"/>
          </w:p>
          <w:p w14:paraId="0FED2B20" w14:textId="77777777" w:rsidR="00CA3848" w:rsidRPr="0038521C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Оксана</w:t>
            </w:r>
          </w:p>
          <w:p w14:paraId="189C290B" w14:textId="77777777" w:rsidR="00CA3848" w:rsidRPr="0038521C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Павловна</w:t>
            </w:r>
          </w:p>
          <w:p w14:paraId="39DF4A3C" w14:textId="77777777" w:rsidR="00CA3848" w:rsidRPr="0038521C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462FC553" w14:textId="77777777" w:rsidR="00CA3848" w:rsidRPr="0038521C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1B1DFB7" w14:textId="77777777" w:rsidR="00CA3848" w:rsidRPr="0038521C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0FE02BCD" w14:textId="77777777" w:rsidR="00CA3848" w:rsidRPr="0038521C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25FD136B" w14:textId="77777777" w:rsidR="00CA3848" w:rsidRPr="0038521C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78DEAF55" w14:textId="77777777" w:rsidR="00CA3848" w:rsidRPr="0038521C" w:rsidRDefault="00CA3848" w:rsidP="00CA3848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  <w:p w14:paraId="11F94A51" w14:textId="77777777" w:rsidR="00CA3848" w:rsidRPr="0038521C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23A4B169" w14:textId="77777777" w:rsidR="00CA3848" w:rsidRPr="0038521C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начальных</w:t>
            </w:r>
          </w:p>
          <w:p w14:paraId="0036D487" w14:textId="77777777" w:rsidR="00CA3848" w:rsidRPr="0038521C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417" w:type="dxa"/>
          </w:tcPr>
          <w:p w14:paraId="5283E82E" w14:textId="77777777" w:rsidR="00CA3848" w:rsidRPr="0038521C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реднее профессиональное</w:t>
            </w:r>
          </w:p>
          <w:p w14:paraId="296EFBD7" w14:textId="77777777" w:rsidR="00CA3848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Камышловское</w:t>
            </w:r>
            <w:proofErr w:type="spellEnd"/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21C021C7" w14:textId="77777777" w:rsidR="00CA3848" w:rsidRPr="0038521C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62DC8B62" w14:textId="77777777" w:rsidR="00CA3848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училище, </w:t>
            </w:r>
          </w:p>
          <w:p w14:paraId="41DC225E" w14:textId="77777777" w:rsidR="00CA3848" w:rsidRPr="0038521C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91г.</w:t>
            </w:r>
          </w:p>
        </w:tc>
        <w:tc>
          <w:tcPr>
            <w:tcW w:w="1134" w:type="dxa"/>
          </w:tcPr>
          <w:p w14:paraId="351F3BFA" w14:textId="77777777" w:rsidR="00CA3848" w:rsidRPr="0038521C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начальных</w:t>
            </w:r>
          </w:p>
          <w:p w14:paraId="0A4CB8C5" w14:textId="77777777" w:rsidR="00CA3848" w:rsidRPr="0038521C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134" w:type="dxa"/>
          </w:tcPr>
          <w:p w14:paraId="3C5913F7" w14:textId="77777777" w:rsidR="00CA3848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2001 «Учитель начальных классов 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щеообра</w:t>
            </w:r>
            <w:proofErr w:type="spellEnd"/>
          </w:p>
          <w:p w14:paraId="405FBFA0" w14:textId="77777777" w:rsidR="00CA3848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зователь</w:t>
            </w:r>
            <w:proofErr w:type="spellEnd"/>
          </w:p>
          <w:p w14:paraId="34472F3F" w14:textId="77777777" w:rsidR="00CA3848" w:rsidRPr="0038521C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ой школы»</w:t>
            </w:r>
          </w:p>
        </w:tc>
        <w:tc>
          <w:tcPr>
            <w:tcW w:w="711" w:type="dxa"/>
          </w:tcPr>
          <w:p w14:paraId="29EC60B9" w14:textId="77777777" w:rsidR="00CA3848" w:rsidRPr="0038521C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6C477511" w14:textId="0A2C6C0B" w:rsidR="00CA3848" w:rsidRPr="0038521C" w:rsidRDefault="003F1399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14:paraId="0C63018B" w14:textId="2005C289" w:rsidR="00CA3848" w:rsidRPr="0038521C" w:rsidRDefault="003F1399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4D3EE86B" w14:textId="77777777" w:rsidR="00CA3848" w:rsidRPr="0038521C" w:rsidRDefault="00CA3848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5676" w:type="dxa"/>
          </w:tcPr>
          <w:p w14:paraId="24B1FE67" w14:textId="669CCE1A" w:rsidR="00EE1FAD" w:rsidRPr="00EE1FAD" w:rsidRDefault="00EE1FAD" w:rsidP="00EE1FA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EE1FAD">
              <w:rPr>
                <w:rFonts w:eastAsia="Times New Roman"/>
                <w:bCs/>
                <w:sz w:val="20"/>
                <w:szCs w:val="20"/>
              </w:rPr>
              <w:t xml:space="preserve">«Основы религиозных культур и светской этики в условиях реализации ФОП и ФГОС НОО», </w:t>
            </w:r>
          </w:p>
          <w:p w14:paraId="6F157D60" w14:textId="5B798644" w:rsidR="00CA3848" w:rsidRPr="0038521C" w:rsidRDefault="00EE1FAD" w:rsidP="00EE1FA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EE1FAD">
              <w:rPr>
                <w:rFonts w:eastAsia="Times New Roman"/>
                <w:bCs/>
                <w:sz w:val="20"/>
                <w:szCs w:val="20"/>
              </w:rPr>
              <w:t>72ч., 2024г.</w:t>
            </w:r>
          </w:p>
        </w:tc>
      </w:tr>
      <w:tr w:rsidR="007F0DDB" w14:paraId="24D993B5" w14:textId="77777777" w:rsidTr="007F0DDB">
        <w:trPr>
          <w:trHeight w:val="2265"/>
        </w:trPr>
        <w:tc>
          <w:tcPr>
            <w:tcW w:w="1271" w:type="dxa"/>
            <w:vMerge w:val="restart"/>
          </w:tcPr>
          <w:p w14:paraId="2CE4AA73" w14:textId="030A8D98" w:rsidR="007F0DDB" w:rsidRPr="0038521C" w:rsidRDefault="007F0DDB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ценко</w:t>
            </w:r>
            <w:proofErr w:type="spellEnd"/>
            <w:r>
              <w:rPr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098" w:type="dxa"/>
            <w:vMerge w:val="restart"/>
          </w:tcPr>
          <w:p w14:paraId="5B6BBD04" w14:textId="46E6BC50" w:rsidR="007F0DDB" w:rsidRPr="0038521C" w:rsidRDefault="007F0DDB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коррекционных классов</w:t>
            </w:r>
          </w:p>
        </w:tc>
        <w:tc>
          <w:tcPr>
            <w:tcW w:w="1417" w:type="dxa"/>
          </w:tcPr>
          <w:p w14:paraId="1CD31678" w14:textId="77777777" w:rsidR="007F0DDB" w:rsidRDefault="007F0DDB" w:rsidP="008A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  <w:proofErr w:type="spellStart"/>
            <w:r>
              <w:rPr>
                <w:sz w:val="20"/>
                <w:szCs w:val="20"/>
              </w:rPr>
              <w:t>професссиональное</w:t>
            </w:r>
            <w:proofErr w:type="spellEnd"/>
            <w:r>
              <w:rPr>
                <w:sz w:val="20"/>
                <w:szCs w:val="20"/>
              </w:rPr>
              <w:t xml:space="preserve"> образование,</w:t>
            </w:r>
          </w:p>
          <w:p w14:paraId="6911B60F" w14:textId="77777777" w:rsidR="007F0DDB" w:rsidRDefault="007F0DDB" w:rsidP="008A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ВПО «</w:t>
            </w:r>
            <w:proofErr w:type="gramStart"/>
            <w:r>
              <w:rPr>
                <w:sz w:val="20"/>
                <w:szCs w:val="20"/>
              </w:rPr>
              <w:t>Тобольский</w:t>
            </w:r>
            <w:proofErr w:type="gramEnd"/>
            <w:r>
              <w:rPr>
                <w:sz w:val="20"/>
                <w:szCs w:val="20"/>
              </w:rPr>
              <w:t xml:space="preserve"> ГПИ имени </w:t>
            </w:r>
            <w:proofErr w:type="spellStart"/>
            <w:r>
              <w:rPr>
                <w:sz w:val="20"/>
                <w:szCs w:val="20"/>
              </w:rPr>
              <w:t>Д.И.Менделеева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14:paraId="4F3F27FB" w14:textId="0C7F5BF8" w:rsidR="007F0DDB" w:rsidRPr="0038521C" w:rsidRDefault="007F0DDB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7г.</w:t>
            </w:r>
          </w:p>
        </w:tc>
        <w:tc>
          <w:tcPr>
            <w:tcW w:w="1134" w:type="dxa"/>
          </w:tcPr>
          <w:p w14:paraId="44EDA6BE" w14:textId="0CEB5CE4" w:rsidR="007F0DDB" w:rsidRPr="0038521C" w:rsidRDefault="007F0DDB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14:paraId="6C22A9B4" w14:textId="12C0D527" w:rsidR="007F0DDB" w:rsidRDefault="007F0DDB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психологи</w:t>
            </w:r>
            <w:r w:rsidR="00312E6F">
              <w:rPr>
                <w:sz w:val="20"/>
                <w:szCs w:val="20"/>
              </w:rPr>
              <w:t>я</w:t>
            </w:r>
          </w:p>
        </w:tc>
        <w:tc>
          <w:tcPr>
            <w:tcW w:w="711" w:type="dxa"/>
            <w:vMerge w:val="restart"/>
          </w:tcPr>
          <w:p w14:paraId="08D540B3" w14:textId="7B09CCAB" w:rsidR="007F0DDB" w:rsidRDefault="007F0DDB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14:paraId="781FD27D" w14:textId="41FDC371" w:rsidR="007F0DDB" w:rsidRDefault="007F0DDB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Merge w:val="restart"/>
          </w:tcPr>
          <w:p w14:paraId="77DAFFD7" w14:textId="3F3FA1B0" w:rsidR="007F0DDB" w:rsidRDefault="007F0DDB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Merge w:val="restart"/>
          </w:tcPr>
          <w:p w14:paraId="2795D3D1" w14:textId="072ABC66" w:rsidR="007F0DDB" w:rsidRDefault="007F0DDB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5676" w:type="dxa"/>
            <w:vMerge w:val="restart"/>
          </w:tcPr>
          <w:p w14:paraId="39EBC461" w14:textId="0D8A5845" w:rsidR="007F0DDB" w:rsidRPr="00EE1FAD" w:rsidRDefault="007F0DDB" w:rsidP="00EE1FA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2B15EB">
              <w:rPr>
                <w:sz w:val="20"/>
                <w:szCs w:val="20"/>
              </w:rPr>
              <w:t>«Современные подходы к образованию детей с ОВЗ в условиях основного общего образования», 36ч., 2024г.</w:t>
            </w:r>
          </w:p>
        </w:tc>
      </w:tr>
      <w:tr w:rsidR="00312E6F" w14:paraId="1E7BC528" w14:textId="77777777" w:rsidTr="005C1760">
        <w:trPr>
          <w:trHeight w:val="255"/>
        </w:trPr>
        <w:tc>
          <w:tcPr>
            <w:tcW w:w="1271" w:type="dxa"/>
            <w:vMerge/>
          </w:tcPr>
          <w:p w14:paraId="28A3E4F6" w14:textId="77777777" w:rsidR="00312E6F" w:rsidRDefault="00312E6F" w:rsidP="00CA3848">
            <w:pPr>
              <w:ind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32938118" w14:textId="77777777" w:rsidR="00312E6F" w:rsidRDefault="00312E6F" w:rsidP="00CA3848">
            <w:pPr>
              <w:ind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33A711" w14:textId="77777777" w:rsidR="00312E6F" w:rsidRDefault="00312E6F" w:rsidP="008A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осковский институт профессиональной переподготовки и </w:t>
            </w:r>
            <w:r>
              <w:rPr>
                <w:sz w:val="20"/>
                <w:szCs w:val="20"/>
              </w:rPr>
              <w:lastRenderedPageBreak/>
              <w:t>повышения квалификации педагогов»</w:t>
            </w:r>
          </w:p>
          <w:p w14:paraId="5FCC3362" w14:textId="749D09BE" w:rsidR="00312E6F" w:rsidRDefault="00312E6F" w:rsidP="00CA3848">
            <w:pPr>
              <w:ind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1134" w:type="dxa"/>
          </w:tcPr>
          <w:p w14:paraId="37DC2340" w14:textId="478BC4AB" w:rsidR="00312E6F" w:rsidRDefault="00312E6F" w:rsidP="00CA3848">
            <w:pPr>
              <w:ind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итель начальных классов компенсирующего и коррекционно-</w:t>
            </w:r>
            <w:r>
              <w:rPr>
                <w:sz w:val="20"/>
                <w:szCs w:val="20"/>
              </w:rPr>
              <w:lastRenderedPageBreak/>
              <w:t>развивающего образования</w:t>
            </w:r>
          </w:p>
        </w:tc>
        <w:tc>
          <w:tcPr>
            <w:tcW w:w="1134" w:type="dxa"/>
          </w:tcPr>
          <w:p w14:paraId="13411044" w14:textId="5804BDB2" w:rsidR="00312E6F" w:rsidRDefault="00312E6F" w:rsidP="00CA3848">
            <w:pPr>
              <w:ind w:right="-119"/>
              <w:jc w:val="center"/>
              <w:rPr>
                <w:sz w:val="20"/>
                <w:szCs w:val="20"/>
              </w:rPr>
            </w:pPr>
            <w:r w:rsidRPr="008625AB">
              <w:rPr>
                <w:sz w:val="20"/>
                <w:szCs w:val="20"/>
              </w:rPr>
              <w:lastRenderedPageBreak/>
              <w:t>Учитель начальных классов компенсирующего и коррекционно-</w:t>
            </w:r>
            <w:r w:rsidRPr="008625AB">
              <w:rPr>
                <w:sz w:val="20"/>
                <w:szCs w:val="20"/>
              </w:rPr>
              <w:lastRenderedPageBreak/>
              <w:t>развивающего образования</w:t>
            </w:r>
          </w:p>
        </w:tc>
        <w:tc>
          <w:tcPr>
            <w:tcW w:w="711" w:type="dxa"/>
            <w:vMerge/>
          </w:tcPr>
          <w:p w14:paraId="4219B527" w14:textId="77777777" w:rsidR="00312E6F" w:rsidRDefault="00312E6F" w:rsidP="00CA3848">
            <w:pPr>
              <w:ind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4778B3" w14:textId="77777777" w:rsidR="00312E6F" w:rsidRDefault="00312E6F" w:rsidP="00CA3848">
            <w:pPr>
              <w:ind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3EE5B92" w14:textId="77777777" w:rsidR="00312E6F" w:rsidRDefault="00312E6F" w:rsidP="00CA3848">
            <w:pPr>
              <w:ind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A3BC34A" w14:textId="77777777" w:rsidR="00312E6F" w:rsidRDefault="00312E6F" w:rsidP="00CA3848">
            <w:pPr>
              <w:ind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676" w:type="dxa"/>
            <w:vMerge/>
          </w:tcPr>
          <w:p w14:paraId="31BF99CB" w14:textId="77777777" w:rsidR="00312E6F" w:rsidRPr="002B15EB" w:rsidRDefault="00312E6F" w:rsidP="00EE1FAD">
            <w:pPr>
              <w:ind w:right="-119"/>
              <w:rPr>
                <w:sz w:val="20"/>
                <w:szCs w:val="20"/>
              </w:rPr>
            </w:pPr>
          </w:p>
        </w:tc>
      </w:tr>
      <w:tr w:rsidR="00312E6F" w14:paraId="375755F2" w14:textId="77777777" w:rsidTr="00F237CD">
        <w:trPr>
          <w:trHeight w:val="2235"/>
        </w:trPr>
        <w:tc>
          <w:tcPr>
            <w:tcW w:w="1271" w:type="dxa"/>
            <w:vMerge w:val="restart"/>
          </w:tcPr>
          <w:p w14:paraId="35DBE9BF" w14:textId="77777777" w:rsidR="00312E6F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Аюпова</w:t>
            </w:r>
          </w:p>
          <w:p w14:paraId="50A3177B" w14:textId="77777777" w:rsidR="00312E6F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Елена</w:t>
            </w:r>
          </w:p>
          <w:p w14:paraId="1BC8B462" w14:textId="77777777" w:rsidR="00312E6F" w:rsidRPr="0038521C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Юрьевна</w:t>
            </w:r>
          </w:p>
          <w:p w14:paraId="7DBCE040" w14:textId="77777777" w:rsidR="00312E6F" w:rsidRPr="0038521C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51F3F07C" w14:textId="77777777" w:rsidR="00312E6F" w:rsidRPr="0038521C" w:rsidRDefault="00312E6F" w:rsidP="008A44C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  <w:p w14:paraId="252B0226" w14:textId="77777777" w:rsidR="00312E6F" w:rsidRPr="0038521C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14:paraId="7DFE2233" w14:textId="165D9AFE" w:rsidR="00312E6F" w:rsidRPr="0038521C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417" w:type="dxa"/>
          </w:tcPr>
          <w:p w14:paraId="200FC2DD" w14:textId="77777777" w:rsidR="00312E6F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реднее профессиональное образование</w:t>
            </w:r>
          </w:p>
          <w:p w14:paraId="17B361CB" w14:textId="77777777" w:rsidR="00312E6F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АПОУ СО</w:t>
            </w:r>
          </w:p>
          <w:p w14:paraId="57BB637D" w14:textId="77777777" w:rsidR="00312E6F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амышлов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педагогический колледж»,</w:t>
            </w:r>
          </w:p>
          <w:p w14:paraId="1972F9C9" w14:textId="0A3CD46B" w:rsidR="00312E6F" w:rsidRPr="0038521C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1134" w:type="dxa"/>
          </w:tcPr>
          <w:p w14:paraId="3F3B2A06" w14:textId="77777777" w:rsidR="00312E6F" w:rsidRPr="0038521C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Учитель </w:t>
            </w:r>
            <w:proofErr w:type="gramStart"/>
            <w:r w:rsidRPr="0038521C">
              <w:rPr>
                <w:rFonts w:eastAsia="Times New Roman"/>
                <w:bCs/>
                <w:sz w:val="20"/>
                <w:szCs w:val="20"/>
              </w:rPr>
              <w:t>начальных</w:t>
            </w:r>
            <w:proofErr w:type="gramEnd"/>
          </w:p>
          <w:p w14:paraId="6AE56637" w14:textId="5BC7F461" w:rsidR="00312E6F" w:rsidRPr="0038521C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134" w:type="dxa"/>
          </w:tcPr>
          <w:p w14:paraId="20F72307" w14:textId="77777777" w:rsidR="00312E6F" w:rsidRDefault="00312E6F" w:rsidP="008A44CD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4.02.02</w:t>
            </w:r>
          </w:p>
          <w:p w14:paraId="7D8F2FC8" w14:textId="44078BB3" w:rsidR="00312E6F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711" w:type="dxa"/>
            <w:vMerge w:val="restart"/>
          </w:tcPr>
          <w:p w14:paraId="792909C2" w14:textId="708728CB" w:rsidR="00312E6F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14:paraId="0C34DAA0" w14:textId="77777777" w:rsidR="00312E6F" w:rsidRPr="0038521C" w:rsidRDefault="00312E6F" w:rsidP="008A44C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</w:t>
            </w:r>
          </w:p>
          <w:p w14:paraId="36684C4A" w14:textId="77777777" w:rsidR="00312E6F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A43939D" w14:textId="62B3EEBC" w:rsidR="00312E6F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14:paraId="2BDA8E7F" w14:textId="77777777" w:rsidR="00312E6F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нглийский язык</w:t>
            </w:r>
          </w:p>
          <w:p w14:paraId="6D82DAFA" w14:textId="7A995CB3" w:rsidR="00312E6F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5676" w:type="dxa"/>
            <w:vMerge w:val="restart"/>
          </w:tcPr>
          <w:p w14:paraId="5017AD11" w14:textId="68863291" w:rsidR="00312E6F" w:rsidRPr="00EE1FAD" w:rsidRDefault="00312E6F" w:rsidP="00EE1FA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EF3A81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</w:tr>
      <w:tr w:rsidR="00312E6F" w14:paraId="74B304F5" w14:textId="77777777" w:rsidTr="005C1760">
        <w:trPr>
          <w:trHeight w:val="280"/>
        </w:trPr>
        <w:tc>
          <w:tcPr>
            <w:tcW w:w="1271" w:type="dxa"/>
            <w:vMerge/>
          </w:tcPr>
          <w:p w14:paraId="4905DB08" w14:textId="77777777" w:rsidR="00312E6F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00B0A27E" w14:textId="77777777" w:rsidR="00312E6F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0D8CE9" w14:textId="77777777" w:rsidR="00312E6F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АПОУ СО</w:t>
            </w:r>
          </w:p>
          <w:p w14:paraId="16E36A63" w14:textId="77777777" w:rsidR="00312E6F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амышлов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педагогический колледж»,</w:t>
            </w:r>
          </w:p>
          <w:p w14:paraId="1356746C" w14:textId="2D752418" w:rsidR="00312E6F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1134" w:type="dxa"/>
          </w:tcPr>
          <w:p w14:paraId="76BD12FF" w14:textId="01F6752E" w:rsidR="00312E6F" w:rsidRPr="0038521C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еподавание иностранного языка в начальной школе</w:t>
            </w:r>
          </w:p>
        </w:tc>
        <w:tc>
          <w:tcPr>
            <w:tcW w:w="1134" w:type="dxa"/>
          </w:tcPr>
          <w:p w14:paraId="4E8EBC15" w14:textId="66FA0B9F" w:rsidR="00312E6F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еподавание иностранного языка в начальной школе</w:t>
            </w:r>
          </w:p>
        </w:tc>
        <w:tc>
          <w:tcPr>
            <w:tcW w:w="711" w:type="dxa"/>
            <w:vMerge/>
          </w:tcPr>
          <w:p w14:paraId="54D24207" w14:textId="77777777" w:rsidR="00312E6F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3BDC90" w14:textId="77777777" w:rsidR="00312E6F" w:rsidRDefault="00312E6F" w:rsidP="008A44C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08947DF" w14:textId="77777777" w:rsidR="00312E6F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96FB64" w14:textId="77777777" w:rsidR="00312E6F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/>
          </w:tcPr>
          <w:p w14:paraId="2437332D" w14:textId="77777777" w:rsidR="00312E6F" w:rsidRPr="00EF3A81" w:rsidRDefault="00312E6F" w:rsidP="00EE1FA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12E6F" w:rsidRPr="0038521C" w14:paraId="5FC897C7" w14:textId="77777777" w:rsidTr="008A44CD">
        <w:trPr>
          <w:trHeight w:val="698"/>
        </w:trPr>
        <w:tc>
          <w:tcPr>
            <w:tcW w:w="1271" w:type="dxa"/>
            <w:vMerge w:val="restart"/>
          </w:tcPr>
          <w:p w14:paraId="4ED3F1C6" w14:textId="77777777" w:rsidR="00312E6F" w:rsidRPr="0038521C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Харинова</w:t>
            </w:r>
          </w:p>
          <w:p w14:paraId="33EF2773" w14:textId="77777777" w:rsidR="00312E6F" w:rsidRPr="0038521C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Людмила</w:t>
            </w:r>
          </w:p>
          <w:p w14:paraId="78C93D8B" w14:textId="77777777" w:rsidR="00312E6F" w:rsidRPr="0038521C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Юрьевна</w:t>
            </w:r>
          </w:p>
          <w:p w14:paraId="5B4AE45F" w14:textId="77777777" w:rsidR="00312E6F" w:rsidRPr="0038521C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6327F97C" w14:textId="77777777" w:rsidR="00312E6F" w:rsidRPr="0038521C" w:rsidRDefault="00312E6F" w:rsidP="008A44C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14:paraId="0F9AF63F" w14:textId="77777777" w:rsidR="00312E6F" w:rsidRPr="0038521C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читель истории</w:t>
            </w:r>
            <w:r>
              <w:rPr>
                <w:rFonts w:eastAsia="Times New Roman"/>
                <w:bCs/>
                <w:sz w:val="20"/>
                <w:szCs w:val="20"/>
              </w:rPr>
              <w:t>,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Зам. директора по ПВ</w:t>
            </w:r>
          </w:p>
        </w:tc>
        <w:tc>
          <w:tcPr>
            <w:tcW w:w="1417" w:type="dxa"/>
          </w:tcPr>
          <w:p w14:paraId="46E58D74" w14:textId="77777777" w:rsidR="00312E6F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гиче</w:t>
            </w:r>
            <w:r>
              <w:rPr>
                <w:rFonts w:eastAsia="Times New Roman"/>
                <w:bCs/>
                <w:sz w:val="20"/>
                <w:szCs w:val="20"/>
              </w:rPr>
              <w:t>с</w:t>
            </w:r>
            <w:proofErr w:type="spellEnd"/>
          </w:p>
          <w:p w14:paraId="6F706850" w14:textId="77777777" w:rsidR="00312E6F" w:rsidRPr="0038521C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465EC8B6" w14:textId="77777777" w:rsidR="00312E6F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ТГПИ,</w:t>
            </w:r>
          </w:p>
          <w:p w14:paraId="3D46CD80" w14:textId="77777777" w:rsidR="00312E6F" w:rsidRPr="0038521C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98г.</w:t>
            </w:r>
          </w:p>
        </w:tc>
        <w:tc>
          <w:tcPr>
            <w:tcW w:w="1134" w:type="dxa"/>
          </w:tcPr>
          <w:p w14:paraId="60468A1B" w14:textId="77777777" w:rsidR="00312E6F" w:rsidRDefault="00312E6F" w:rsidP="008A44C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Учитель истории,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ществоз</w:t>
            </w:r>
            <w:proofErr w:type="spellEnd"/>
          </w:p>
          <w:p w14:paraId="0D2D0926" w14:textId="77777777" w:rsidR="00312E6F" w:rsidRPr="0038521C" w:rsidRDefault="00312E6F" w:rsidP="008A44C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ани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и права</w:t>
            </w:r>
          </w:p>
        </w:tc>
        <w:tc>
          <w:tcPr>
            <w:tcW w:w="1134" w:type="dxa"/>
          </w:tcPr>
          <w:p w14:paraId="13C4BA65" w14:textId="77777777" w:rsidR="00312E6F" w:rsidRPr="0038521C" w:rsidRDefault="00312E6F" w:rsidP="008A44CD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История</w:t>
            </w:r>
          </w:p>
        </w:tc>
        <w:tc>
          <w:tcPr>
            <w:tcW w:w="711" w:type="dxa"/>
            <w:vMerge w:val="restart"/>
          </w:tcPr>
          <w:p w14:paraId="7D2F6205" w14:textId="77777777" w:rsidR="00312E6F" w:rsidRPr="0038521C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14:paraId="1DD055E6" w14:textId="77777777" w:rsidR="00312E6F" w:rsidRPr="0038521C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vMerge w:val="restart"/>
          </w:tcPr>
          <w:p w14:paraId="5C7C2A9A" w14:textId="77777777" w:rsidR="00312E6F" w:rsidRPr="0038521C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</w:tcPr>
          <w:p w14:paraId="227B2BD1" w14:textId="77777777" w:rsidR="00312E6F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стория </w:t>
            </w:r>
          </w:p>
          <w:p w14:paraId="6A4CAA8B" w14:textId="77777777" w:rsidR="00312E6F" w:rsidRPr="0038521C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 w:val="restart"/>
          </w:tcPr>
          <w:p w14:paraId="1A378A7D" w14:textId="77777777" w:rsidR="00312E6F" w:rsidRPr="0038521C" w:rsidRDefault="00312E6F" w:rsidP="008A44C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211E1D">
              <w:rPr>
                <w:rFonts w:eastAsia="Times New Roman"/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211E1D">
              <w:rPr>
                <w:rFonts w:eastAsia="Times New Roman"/>
                <w:bCs/>
                <w:sz w:val="20"/>
                <w:szCs w:val="20"/>
              </w:rPr>
              <w:t>обно</w:t>
            </w:r>
            <w:r>
              <w:rPr>
                <w:rFonts w:eastAsia="Times New Roman"/>
                <w:bCs/>
                <w:sz w:val="20"/>
                <w:szCs w:val="20"/>
              </w:rPr>
              <w:t>вленным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 xml:space="preserve"> ФГОС СОО», 72ч., 2023г.</w:t>
            </w:r>
          </w:p>
        </w:tc>
      </w:tr>
      <w:tr w:rsidR="00312E6F" w:rsidRPr="0038521C" w14:paraId="4CB3C6A6" w14:textId="77777777" w:rsidTr="008A44CD">
        <w:trPr>
          <w:trHeight w:val="698"/>
        </w:trPr>
        <w:tc>
          <w:tcPr>
            <w:tcW w:w="1271" w:type="dxa"/>
            <w:vMerge/>
          </w:tcPr>
          <w:p w14:paraId="2D739A3D" w14:textId="77777777" w:rsidR="00312E6F" w:rsidRPr="0038521C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46F0F40C" w14:textId="77777777" w:rsidR="00312E6F" w:rsidRPr="0038521C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CF3AB1" w14:textId="77777777" w:rsidR="00312E6F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14:paraId="3D0B52F8" w14:textId="77777777" w:rsidR="00312E6F" w:rsidRPr="0038521C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3г.</w:t>
            </w:r>
          </w:p>
        </w:tc>
        <w:tc>
          <w:tcPr>
            <w:tcW w:w="1134" w:type="dxa"/>
          </w:tcPr>
          <w:p w14:paraId="767AD68C" w14:textId="77777777" w:rsidR="00312E6F" w:rsidRDefault="00312E6F" w:rsidP="008A44C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те</w:t>
            </w:r>
            <w:proofErr w:type="spellEnd"/>
          </w:p>
          <w:p w14:paraId="6185AC9F" w14:textId="77777777" w:rsidR="00312E6F" w:rsidRPr="0038521C" w:rsidRDefault="00312E6F" w:rsidP="008A44C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льног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учреждения</w:t>
            </w:r>
          </w:p>
        </w:tc>
        <w:tc>
          <w:tcPr>
            <w:tcW w:w="1134" w:type="dxa"/>
          </w:tcPr>
          <w:p w14:paraId="603C4207" w14:textId="77777777" w:rsidR="00312E6F" w:rsidRDefault="00312E6F" w:rsidP="008A44C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02BDE076" w14:textId="77777777" w:rsidR="00312E6F" w:rsidRDefault="00312E6F" w:rsidP="008A44C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тельного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чрежде</w:t>
            </w:r>
            <w:proofErr w:type="spellEnd"/>
          </w:p>
          <w:p w14:paraId="4958C125" w14:textId="77777777" w:rsidR="00312E6F" w:rsidRPr="0038521C" w:rsidRDefault="00312E6F" w:rsidP="008A44C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11" w:type="dxa"/>
            <w:vMerge/>
          </w:tcPr>
          <w:p w14:paraId="6CF67DB6" w14:textId="77777777" w:rsidR="00312E6F" w:rsidRDefault="00312E6F" w:rsidP="008A44C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4194B8" w14:textId="77777777" w:rsidR="00312E6F" w:rsidRDefault="00312E6F" w:rsidP="008A44C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9F33C5F" w14:textId="77777777" w:rsidR="00312E6F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5FE712" w14:textId="77777777" w:rsidR="00312E6F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/>
          </w:tcPr>
          <w:p w14:paraId="51308038" w14:textId="77777777" w:rsidR="00312E6F" w:rsidRPr="0038521C" w:rsidRDefault="00312E6F" w:rsidP="008A44C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12E6F" w14:paraId="60416AD5" w14:textId="77777777" w:rsidTr="003F1399">
        <w:trPr>
          <w:trHeight w:val="1335"/>
        </w:trPr>
        <w:tc>
          <w:tcPr>
            <w:tcW w:w="1271" w:type="dxa"/>
            <w:vMerge w:val="restart"/>
          </w:tcPr>
          <w:p w14:paraId="3006CDC7" w14:textId="77777777" w:rsidR="00312E6F" w:rsidRPr="003B58EF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B58EF">
              <w:rPr>
                <w:rFonts w:eastAsia="Times New Roman"/>
                <w:bCs/>
                <w:sz w:val="20"/>
                <w:szCs w:val="20"/>
              </w:rPr>
              <w:t>Шутова</w:t>
            </w:r>
          </w:p>
          <w:p w14:paraId="10111A7F" w14:textId="77777777" w:rsidR="00312E6F" w:rsidRPr="003B58EF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B58EF">
              <w:rPr>
                <w:rFonts w:eastAsia="Times New Roman"/>
                <w:bCs/>
                <w:sz w:val="20"/>
                <w:szCs w:val="20"/>
              </w:rPr>
              <w:t>Кристина</w:t>
            </w:r>
          </w:p>
          <w:p w14:paraId="28A8DF56" w14:textId="7B322D62" w:rsidR="00312E6F" w:rsidRPr="0038521C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B58EF">
              <w:rPr>
                <w:rFonts w:eastAsia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1098" w:type="dxa"/>
            <w:vMerge w:val="restart"/>
          </w:tcPr>
          <w:p w14:paraId="4F041218" w14:textId="77777777" w:rsidR="00312E6F" w:rsidRPr="0038521C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Учитель </w:t>
            </w:r>
            <w:proofErr w:type="gramStart"/>
            <w:r w:rsidRPr="0038521C">
              <w:rPr>
                <w:rFonts w:eastAsia="Times New Roman"/>
                <w:bCs/>
                <w:sz w:val="20"/>
                <w:szCs w:val="20"/>
              </w:rPr>
              <w:t>начальных</w:t>
            </w:r>
            <w:proofErr w:type="gramEnd"/>
          </w:p>
          <w:p w14:paraId="718CBDFB" w14:textId="6A37088B" w:rsidR="00312E6F" w:rsidRPr="0038521C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417" w:type="dxa"/>
          </w:tcPr>
          <w:p w14:paraId="5C4FB6ED" w14:textId="77777777" w:rsidR="00312E6F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B58EF"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 w:rsidRPr="003B58EF"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79299AA7" w14:textId="77777777" w:rsidR="00312E6F" w:rsidRPr="003B58EF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B58EF">
              <w:rPr>
                <w:rFonts w:eastAsia="Times New Roman"/>
                <w:bCs/>
                <w:sz w:val="20"/>
                <w:szCs w:val="20"/>
              </w:rPr>
              <w:t>кое,</w:t>
            </w:r>
          </w:p>
          <w:p w14:paraId="3F613AEC" w14:textId="4C1F02D6" w:rsidR="00312E6F" w:rsidRPr="0038521C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B58EF">
              <w:rPr>
                <w:rFonts w:eastAsia="Times New Roman"/>
                <w:bCs/>
                <w:sz w:val="20"/>
                <w:szCs w:val="20"/>
              </w:rPr>
              <w:t>ФГАОУ «РГППУ», 2016г.</w:t>
            </w:r>
          </w:p>
        </w:tc>
        <w:tc>
          <w:tcPr>
            <w:tcW w:w="1134" w:type="dxa"/>
          </w:tcPr>
          <w:p w14:paraId="101E4994" w14:textId="08D8464B" w:rsidR="00312E6F" w:rsidRPr="0038521C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Бакалавр»</w:t>
            </w:r>
          </w:p>
        </w:tc>
        <w:tc>
          <w:tcPr>
            <w:tcW w:w="1134" w:type="dxa"/>
          </w:tcPr>
          <w:p w14:paraId="4BD89A6C" w14:textId="77777777" w:rsidR="00312E6F" w:rsidRDefault="00312E6F" w:rsidP="008A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3.02</w:t>
            </w:r>
          </w:p>
          <w:p w14:paraId="4FA8FAEC" w14:textId="77777777" w:rsidR="00312E6F" w:rsidRDefault="00312E6F" w:rsidP="008A44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циаль</w:t>
            </w:r>
            <w:proofErr w:type="spellEnd"/>
          </w:p>
          <w:p w14:paraId="74F95E12" w14:textId="6C0D6AEF" w:rsidR="00312E6F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711" w:type="dxa"/>
            <w:vMerge w:val="restart"/>
          </w:tcPr>
          <w:p w14:paraId="1D9AD84B" w14:textId="787EE202" w:rsidR="00312E6F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B58E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14:paraId="5868838C" w14:textId="36B15A91" w:rsidR="00312E6F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Merge w:val="restart"/>
          </w:tcPr>
          <w:p w14:paraId="3C8B6495" w14:textId="4CEC3F9F" w:rsidR="00312E6F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14:paraId="4A9E6FFC" w14:textId="1E519386" w:rsidR="00312E6F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5676" w:type="dxa"/>
            <w:vMerge w:val="restart"/>
          </w:tcPr>
          <w:p w14:paraId="3A955093" w14:textId="77777777" w:rsidR="00312E6F" w:rsidRPr="00546416" w:rsidRDefault="00312E6F" w:rsidP="008A44C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546416">
              <w:rPr>
                <w:rFonts w:eastAsia="Times New Roman"/>
                <w:bCs/>
                <w:sz w:val="20"/>
                <w:szCs w:val="20"/>
              </w:rPr>
              <w:t xml:space="preserve">«Основы религиозных культур и светской этики в условиях реализации ФОП и ФГОС НОО», </w:t>
            </w:r>
          </w:p>
          <w:p w14:paraId="3B3AF7CE" w14:textId="0D40E987" w:rsidR="00312E6F" w:rsidRPr="00EE1FAD" w:rsidRDefault="00312E6F" w:rsidP="00EE1FA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546416">
              <w:rPr>
                <w:rFonts w:eastAsia="Times New Roman"/>
                <w:bCs/>
                <w:sz w:val="20"/>
                <w:szCs w:val="20"/>
              </w:rPr>
              <w:t>72ч., 2024г.</w:t>
            </w:r>
          </w:p>
        </w:tc>
      </w:tr>
      <w:tr w:rsidR="00312E6F" w14:paraId="55C18393" w14:textId="77777777" w:rsidTr="005C1760">
        <w:trPr>
          <w:trHeight w:val="883"/>
        </w:trPr>
        <w:tc>
          <w:tcPr>
            <w:tcW w:w="1271" w:type="dxa"/>
            <w:vMerge/>
          </w:tcPr>
          <w:p w14:paraId="0FA6D6F3" w14:textId="77777777" w:rsidR="00312E6F" w:rsidRPr="003B58EF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0E90D829" w14:textId="77777777" w:rsidR="00312E6F" w:rsidRPr="0038521C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DB169F" w14:textId="77777777" w:rsidR="00312E6F" w:rsidRDefault="00312E6F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НО ДПО «Московская академия профессиональных компетенций»,</w:t>
            </w:r>
          </w:p>
          <w:p w14:paraId="65C152FE" w14:textId="0EFF95E0" w:rsidR="00312E6F" w:rsidRPr="003B58EF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1134" w:type="dxa"/>
          </w:tcPr>
          <w:p w14:paraId="4499B9A8" w14:textId="7E256A1E" w:rsidR="00312E6F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14:paraId="7C65067E" w14:textId="77777777" w:rsidR="00312E6F" w:rsidRDefault="00312E6F" w:rsidP="008A44CD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Педагоги</w:t>
            </w:r>
          </w:p>
          <w:p w14:paraId="4AB70AE1" w14:textId="77777777" w:rsidR="00312E6F" w:rsidRDefault="00312E6F" w:rsidP="008A44CD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ка и методика начально</w:t>
            </w:r>
          </w:p>
          <w:p w14:paraId="587444A3" w14:textId="6B29445C" w:rsidR="00312E6F" w:rsidRDefault="00312E6F" w:rsidP="00CA3848">
            <w:pPr>
              <w:ind w:right="-1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го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образования</w:t>
            </w:r>
          </w:p>
        </w:tc>
        <w:tc>
          <w:tcPr>
            <w:tcW w:w="711" w:type="dxa"/>
            <w:vMerge/>
          </w:tcPr>
          <w:p w14:paraId="7F79FC8D" w14:textId="77777777" w:rsidR="00312E6F" w:rsidRPr="003B58EF" w:rsidRDefault="00312E6F" w:rsidP="00CA3848">
            <w:pPr>
              <w:ind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DA972D" w14:textId="77777777" w:rsidR="00312E6F" w:rsidRDefault="00312E6F" w:rsidP="00CA3848">
            <w:pPr>
              <w:ind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DE646D5" w14:textId="77777777" w:rsidR="00312E6F" w:rsidRDefault="00312E6F" w:rsidP="00CA3848">
            <w:pPr>
              <w:ind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3816AB" w14:textId="77777777" w:rsidR="00312E6F" w:rsidRDefault="00312E6F" w:rsidP="00CA384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/>
          </w:tcPr>
          <w:p w14:paraId="60CA8E49" w14:textId="77777777" w:rsidR="00312E6F" w:rsidRPr="00546416" w:rsidRDefault="00312E6F" w:rsidP="008A44C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45D97431" w14:textId="77777777" w:rsidR="005F4565" w:rsidRDefault="005F4565" w:rsidP="005F4565">
      <w:pPr>
        <w:ind w:right="-119"/>
        <w:rPr>
          <w:sz w:val="20"/>
          <w:szCs w:val="20"/>
        </w:rPr>
      </w:pPr>
    </w:p>
    <w:p w14:paraId="424B4B13" w14:textId="2AAF5B88" w:rsidR="001623FF" w:rsidRDefault="00483153" w:rsidP="001623FF">
      <w:pPr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E763A7">
        <w:rPr>
          <w:rFonts w:eastAsia="Times New Roman"/>
          <w:bCs/>
          <w:sz w:val="24"/>
          <w:szCs w:val="24"/>
        </w:rPr>
        <w:lastRenderedPageBreak/>
        <w:t>Ра</w:t>
      </w:r>
      <w:r w:rsidR="009260F3">
        <w:rPr>
          <w:rFonts w:eastAsia="Times New Roman"/>
          <w:bCs/>
          <w:sz w:val="24"/>
          <w:szCs w:val="24"/>
        </w:rPr>
        <w:t>здел 8</w:t>
      </w:r>
      <w:r w:rsidR="003A14E2">
        <w:rPr>
          <w:rFonts w:eastAsia="Times New Roman"/>
          <w:bCs/>
          <w:sz w:val="24"/>
          <w:szCs w:val="24"/>
        </w:rPr>
        <w:t>.</w:t>
      </w:r>
      <w:r w:rsidR="005F4565">
        <w:rPr>
          <w:rFonts w:eastAsia="Times New Roman"/>
          <w:bCs/>
          <w:sz w:val="24"/>
          <w:szCs w:val="24"/>
        </w:rPr>
        <w:t xml:space="preserve"> </w:t>
      </w:r>
      <w:r w:rsidRPr="00E763A7">
        <w:rPr>
          <w:rFonts w:eastAsia="Times New Roman"/>
          <w:bCs/>
          <w:sz w:val="24"/>
          <w:szCs w:val="24"/>
        </w:rPr>
        <w:t xml:space="preserve"> Кадровое </w:t>
      </w:r>
      <w:r>
        <w:rPr>
          <w:rFonts w:eastAsia="Times New Roman"/>
          <w:bCs/>
          <w:sz w:val="24"/>
          <w:szCs w:val="24"/>
        </w:rPr>
        <w:t xml:space="preserve">обеспечение образовательной деятельности по реализуемой </w:t>
      </w:r>
      <w:r w:rsidRPr="007C022F">
        <w:rPr>
          <w:rFonts w:eastAsia="Times New Roman"/>
          <w:b/>
          <w:bCs/>
          <w:sz w:val="24"/>
          <w:szCs w:val="24"/>
        </w:rPr>
        <w:t>адаптированной основной общеобразовательной программе</w:t>
      </w:r>
      <w:r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сновного общего образования с задержкой психического развития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71"/>
        <w:gridCol w:w="1098"/>
        <w:gridCol w:w="1417"/>
        <w:gridCol w:w="8"/>
        <w:gridCol w:w="1126"/>
        <w:gridCol w:w="1134"/>
        <w:gridCol w:w="6"/>
        <w:gridCol w:w="705"/>
        <w:gridCol w:w="1134"/>
        <w:gridCol w:w="6"/>
        <w:gridCol w:w="844"/>
        <w:gridCol w:w="1125"/>
        <w:gridCol w:w="9"/>
        <w:gridCol w:w="5676"/>
      </w:tblGrid>
      <w:tr w:rsidR="001623FF" w14:paraId="538FCAE6" w14:textId="77777777" w:rsidTr="007C2E7C">
        <w:tc>
          <w:tcPr>
            <w:tcW w:w="1271" w:type="dxa"/>
          </w:tcPr>
          <w:p w14:paraId="5D8BF87C" w14:textId="77777777" w:rsidR="001623FF" w:rsidRPr="0038521C" w:rsidRDefault="001623FF" w:rsidP="007C2E7C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Ф.И.О.</w:t>
            </w:r>
          </w:p>
          <w:p w14:paraId="5DC88C0E" w14:textId="77777777" w:rsidR="001623FF" w:rsidRPr="0038521C" w:rsidRDefault="001623FF" w:rsidP="007C2E7C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педагога</w:t>
            </w:r>
          </w:p>
        </w:tc>
        <w:tc>
          <w:tcPr>
            <w:tcW w:w="1098" w:type="dxa"/>
          </w:tcPr>
          <w:p w14:paraId="71B1DB36" w14:textId="77777777" w:rsidR="001623FF" w:rsidRDefault="001623FF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имаемая </w:t>
            </w:r>
            <w:proofErr w:type="spellStart"/>
            <w:r>
              <w:rPr>
                <w:sz w:val="20"/>
                <w:szCs w:val="20"/>
              </w:rPr>
              <w:t>долж</w:t>
            </w:r>
            <w:proofErr w:type="spellEnd"/>
          </w:p>
          <w:p w14:paraId="4F33968F" w14:textId="77777777" w:rsidR="001623FF" w:rsidRPr="0038521C" w:rsidRDefault="001623FF" w:rsidP="007C2E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17" w:type="dxa"/>
          </w:tcPr>
          <w:p w14:paraId="0923D42E" w14:textId="77777777" w:rsidR="001623FF" w:rsidRPr="0038521C" w:rsidRDefault="001623FF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  <w:gridSpan w:val="2"/>
          </w:tcPr>
          <w:p w14:paraId="3E8F8F39" w14:textId="77777777" w:rsidR="001623FF" w:rsidRPr="0038521C" w:rsidRDefault="001623FF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</w:tcPr>
          <w:p w14:paraId="2476657C" w14:textId="77777777" w:rsidR="001623FF" w:rsidRPr="0038521C" w:rsidRDefault="001623FF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711" w:type="dxa"/>
            <w:gridSpan w:val="2"/>
          </w:tcPr>
          <w:p w14:paraId="6D200F79" w14:textId="77777777" w:rsidR="001623FF" w:rsidRDefault="001623FF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/ученое </w:t>
            </w:r>
            <w:proofErr w:type="spellStart"/>
            <w:r>
              <w:rPr>
                <w:sz w:val="20"/>
                <w:szCs w:val="20"/>
              </w:rPr>
              <w:t>зва</w:t>
            </w:r>
            <w:proofErr w:type="spellEnd"/>
          </w:p>
          <w:p w14:paraId="01FE9577" w14:textId="77777777" w:rsidR="001623FF" w:rsidRPr="0038521C" w:rsidRDefault="001623FF" w:rsidP="007C2E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</w:tcPr>
          <w:p w14:paraId="1EB89720" w14:textId="77777777" w:rsidR="001623FF" w:rsidRPr="0038521C" w:rsidRDefault="001623FF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850" w:type="dxa"/>
            <w:gridSpan w:val="2"/>
          </w:tcPr>
          <w:p w14:paraId="2A8A7681" w14:textId="77777777" w:rsidR="001623FF" w:rsidRDefault="001623FF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работы по </w:t>
            </w:r>
            <w:proofErr w:type="spellStart"/>
            <w:r>
              <w:rPr>
                <w:sz w:val="20"/>
                <w:szCs w:val="20"/>
              </w:rPr>
              <w:t>специ</w:t>
            </w:r>
            <w:proofErr w:type="spellEnd"/>
          </w:p>
          <w:p w14:paraId="1CF0EF1C" w14:textId="77777777" w:rsidR="001623FF" w:rsidRDefault="001623FF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</w:t>
            </w:r>
          </w:p>
          <w:p w14:paraId="6211BA25" w14:textId="77777777" w:rsidR="001623FF" w:rsidRPr="0038521C" w:rsidRDefault="001623FF" w:rsidP="007C2E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  <w:gridSpan w:val="2"/>
          </w:tcPr>
          <w:p w14:paraId="5D1F0763" w14:textId="77777777" w:rsidR="001623FF" w:rsidRPr="0038521C" w:rsidRDefault="001623FF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емые предметы</w:t>
            </w:r>
          </w:p>
        </w:tc>
        <w:tc>
          <w:tcPr>
            <w:tcW w:w="5676" w:type="dxa"/>
          </w:tcPr>
          <w:p w14:paraId="0A6B5B07" w14:textId="77777777" w:rsidR="001623FF" w:rsidRPr="0038521C" w:rsidRDefault="001623FF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</w:tr>
      <w:tr w:rsidR="00661576" w14:paraId="026118C1" w14:textId="77777777" w:rsidTr="007C2E7C">
        <w:tc>
          <w:tcPr>
            <w:tcW w:w="1271" w:type="dxa"/>
            <w:vMerge w:val="restart"/>
          </w:tcPr>
          <w:p w14:paraId="4E67AB9A" w14:textId="77777777" w:rsidR="00661576" w:rsidRPr="0038521C" w:rsidRDefault="00661576" w:rsidP="0066157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ефелова</w:t>
            </w:r>
          </w:p>
          <w:p w14:paraId="7A2F08CF" w14:textId="77777777" w:rsidR="00661576" w:rsidRPr="0038521C" w:rsidRDefault="00661576" w:rsidP="0066157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нна</w:t>
            </w:r>
          </w:p>
          <w:p w14:paraId="7971F38B" w14:textId="77777777" w:rsidR="00661576" w:rsidRPr="00A44E8D" w:rsidRDefault="00661576" w:rsidP="0066157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1098" w:type="dxa"/>
            <w:vMerge w:val="restart"/>
          </w:tcPr>
          <w:p w14:paraId="23990F90" w14:textId="77777777" w:rsidR="00661576" w:rsidRPr="0038521C" w:rsidRDefault="00661576" w:rsidP="0066157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Зам. директора по 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УВР,</w:t>
            </w:r>
          </w:p>
          <w:p w14:paraId="41F6C8BA" w14:textId="77777777" w:rsidR="00661576" w:rsidRPr="0038521C" w:rsidRDefault="00661576" w:rsidP="0066157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биологии</w:t>
            </w:r>
          </w:p>
        </w:tc>
        <w:tc>
          <w:tcPr>
            <w:tcW w:w="1417" w:type="dxa"/>
          </w:tcPr>
          <w:p w14:paraId="337F5100" w14:textId="77777777" w:rsidR="00661576" w:rsidRDefault="00661576" w:rsidP="0066157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36534724" w14:textId="77777777" w:rsidR="00661576" w:rsidRPr="0038521C" w:rsidRDefault="00661576" w:rsidP="0066157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33DCF743" w14:textId="77777777" w:rsidR="00661576" w:rsidRDefault="00661576" w:rsidP="0066157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СГПИ, </w:t>
            </w:r>
          </w:p>
          <w:p w14:paraId="3F068E3F" w14:textId="77777777" w:rsidR="00661576" w:rsidRPr="0038521C" w:rsidRDefault="00661576" w:rsidP="0066157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90г.</w:t>
            </w:r>
          </w:p>
        </w:tc>
        <w:tc>
          <w:tcPr>
            <w:tcW w:w="1134" w:type="dxa"/>
            <w:gridSpan w:val="2"/>
          </w:tcPr>
          <w:p w14:paraId="798BD69B" w14:textId="77777777" w:rsidR="00661576" w:rsidRPr="0038521C" w:rsidRDefault="00661576" w:rsidP="00661576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географии и биологии средней школы</w:t>
            </w:r>
          </w:p>
        </w:tc>
        <w:tc>
          <w:tcPr>
            <w:tcW w:w="1134" w:type="dxa"/>
          </w:tcPr>
          <w:p w14:paraId="04B502B5" w14:textId="77777777" w:rsidR="00661576" w:rsidRDefault="00661576" w:rsidP="0066157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География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 xml:space="preserve">  дополни</w:t>
            </w:r>
          </w:p>
          <w:p w14:paraId="2F3579C0" w14:textId="77777777" w:rsidR="00661576" w:rsidRDefault="00661576" w:rsidP="0066157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тельной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пециаль</w:t>
            </w:r>
            <w:proofErr w:type="spellEnd"/>
          </w:p>
          <w:p w14:paraId="318C83BB" w14:textId="77777777" w:rsidR="00661576" w:rsidRPr="0038521C" w:rsidRDefault="00661576" w:rsidP="0066157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остью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- биология</w:t>
            </w:r>
          </w:p>
        </w:tc>
        <w:tc>
          <w:tcPr>
            <w:tcW w:w="711" w:type="dxa"/>
            <w:gridSpan w:val="2"/>
            <w:vMerge w:val="restart"/>
          </w:tcPr>
          <w:p w14:paraId="76A6739F" w14:textId="77777777" w:rsidR="00661576" w:rsidRPr="0038521C" w:rsidRDefault="00661576" w:rsidP="0066157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14:paraId="6AAEA108" w14:textId="6CA3EA76" w:rsidR="00661576" w:rsidRPr="0038521C" w:rsidRDefault="00366DC4" w:rsidP="0066157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5</w:t>
            </w:r>
          </w:p>
          <w:p w14:paraId="48649CED" w14:textId="77777777" w:rsidR="00661576" w:rsidRPr="0038521C" w:rsidRDefault="00661576" w:rsidP="0066157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56E514F3" w14:textId="3EF609FB" w:rsidR="00661576" w:rsidRPr="0038521C" w:rsidRDefault="00366DC4" w:rsidP="0066157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vMerge w:val="restart"/>
          </w:tcPr>
          <w:p w14:paraId="2D619ADA" w14:textId="77777777" w:rsidR="00661576" w:rsidRPr="0038521C" w:rsidRDefault="002F1CFD" w:rsidP="0066157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5676" w:type="dxa"/>
            <w:vMerge w:val="restart"/>
          </w:tcPr>
          <w:p w14:paraId="4871DA0D" w14:textId="1DE30ED4" w:rsidR="00FD2E7E" w:rsidRDefault="00DE55E2" w:rsidP="00DE55E2">
            <w:pPr>
              <w:ind w:right="-119"/>
              <w:rPr>
                <w:bCs/>
                <w:sz w:val="20"/>
                <w:szCs w:val="20"/>
              </w:rPr>
            </w:pPr>
            <w:r w:rsidRPr="00DE55E2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DE55E2">
              <w:rPr>
                <w:bCs/>
                <w:sz w:val="20"/>
                <w:szCs w:val="20"/>
              </w:rPr>
              <w:t>обновленным</w:t>
            </w:r>
            <w:proofErr w:type="gramEnd"/>
            <w:r w:rsidRPr="00DE55E2">
              <w:rPr>
                <w:bCs/>
                <w:sz w:val="20"/>
                <w:szCs w:val="20"/>
              </w:rPr>
              <w:t xml:space="preserve"> ФГОС СОО», 72ч., 2023г.</w:t>
            </w:r>
          </w:p>
          <w:p w14:paraId="564078A4" w14:textId="52CF5C81" w:rsidR="008D3295" w:rsidRPr="0038521C" w:rsidRDefault="008D3295" w:rsidP="00DE55E2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Медиа в продвижении образовательных проектов», 16ч., 2024г.</w:t>
            </w:r>
          </w:p>
        </w:tc>
      </w:tr>
      <w:tr w:rsidR="00661576" w14:paraId="5F589933" w14:textId="77777777" w:rsidTr="005A1DE9">
        <w:tc>
          <w:tcPr>
            <w:tcW w:w="1271" w:type="dxa"/>
            <w:vMerge/>
          </w:tcPr>
          <w:p w14:paraId="61FF4A2D" w14:textId="77777777" w:rsidR="00661576" w:rsidRPr="0038521C" w:rsidRDefault="00661576" w:rsidP="0066157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19CD84AE" w14:textId="77777777" w:rsidR="00661576" w:rsidRDefault="00661576" w:rsidP="0066157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67DA01" w14:textId="77777777" w:rsidR="00661576" w:rsidRDefault="00661576" w:rsidP="0066157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У</w:t>
            </w:r>
            <w:r>
              <w:rPr>
                <w:rFonts w:eastAsia="Times New Roman"/>
                <w:bCs/>
                <w:sz w:val="20"/>
                <w:szCs w:val="20"/>
              </w:rPr>
              <w:t>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14:paraId="37234D8D" w14:textId="77777777" w:rsidR="00661576" w:rsidRPr="0038521C" w:rsidRDefault="00661576" w:rsidP="0066157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2г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6062F75B" w14:textId="77777777" w:rsidR="00661576" w:rsidRDefault="00661576" w:rsidP="00661576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те</w:t>
            </w:r>
            <w:proofErr w:type="spellEnd"/>
          </w:p>
          <w:p w14:paraId="4FB855CB" w14:textId="77777777" w:rsidR="00661576" w:rsidRDefault="00661576" w:rsidP="0066157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льног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учреж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C0309F" w14:textId="77777777" w:rsidR="00661576" w:rsidRDefault="00661576" w:rsidP="0066157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011648D7" w14:textId="77777777" w:rsidR="00661576" w:rsidRDefault="00661576" w:rsidP="0066157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тельного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чрежде</w:t>
            </w:r>
            <w:proofErr w:type="spellEnd"/>
          </w:p>
          <w:p w14:paraId="4EF503FF" w14:textId="77777777" w:rsidR="00661576" w:rsidRDefault="00661576" w:rsidP="0066157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11" w:type="dxa"/>
            <w:gridSpan w:val="2"/>
            <w:vMerge/>
          </w:tcPr>
          <w:p w14:paraId="28A727B4" w14:textId="77777777" w:rsidR="00661576" w:rsidRDefault="00661576" w:rsidP="0066157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AAF012" w14:textId="77777777" w:rsidR="00661576" w:rsidRDefault="00661576" w:rsidP="0066157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14:paraId="4BC8A78C" w14:textId="77777777" w:rsidR="00661576" w:rsidRDefault="00661576" w:rsidP="0066157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6BD08ADC" w14:textId="77777777" w:rsidR="00661576" w:rsidRDefault="00661576" w:rsidP="00661576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/>
          </w:tcPr>
          <w:p w14:paraId="3A6C146E" w14:textId="77777777" w:rsidR="00661576" w:rsidRPr="0038521C" w:rsidRDefault="00661576" w:rsidP="00661576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D136C" w14:paraId="3EEA415A" w14:textId="77777777" w:rsidTr="003D136C">
        <w:trPr>
          <w:trHeight w:val="1245"/>
        </w:trPr>
        <w:tc>
          <w:tcPr>
            <w:tcW w:w="1271" w:type="dxa"/>
            <w:vMerge w:val="restart"/>
          </w:tcPr>
          <w:p w14:paraId="4F3606A9" w14:textId="77777777" w:rsidR="003D136C" w:rsidRPr="0038521C" w:rsidRDefault="003D136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Харинова</w:t>
            </w:r>
          </w:p>
          <w:p w14:paraId="66AA5503" w14:textId="77777777" w:rsidR="003D136C" w:rsidRPr="0038521C" w:rsidRDefault="003D136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Людмила</w:t>
            </w:r>
          </w:p>
          <w:p w14:paraId="2F8C4934" w14:textId="77777777" w:rsidR="003D136C" w:rsidRPr="0038521C" w:rsidRDefault="003D136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Юрьевна</w:t>
            </w:r>
          </w:p>
          <w:p w14:paraId="33E1260F" w14:textId="77777777" w:rsidR="003D136C" w:rsidRPr="0038521C" w:rsidRDefault="003D136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22185D12" w14:textId="77777777" w:rsidR="003D136C" w:rsidRPr="0038521C" w:rsidRDefault="003D136C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14:paraId="1BB752E8" w14:textId="5F7DE2F1" w:rsidR="003D136C" w:rsidRPr="0038521C" w:rsidRDefault="003D136C" w:rsidP="000127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читель истории</w:t>
            </w:r>
            <w:r>
              <w:rPr>
                <w:rFonts w:eastAsia="Times New Roman"/>
                <w:bCs/>
                <w:sz w:val="20"/>
                <w:szCs w:val="20"/>
              </w:rPr>
              <w:t>,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Зам. директора по ПВ</w:t>
            </w:r>
          </w:p>
        </w:tc>
        <w:tc>
          <w:tcPr>
            <w:tcW w:w="1417" w:type="dxa"/>
          </w:tcPr>
          <w:p w14:paraId="7B781B0D" w14:textId="77777777" w:rsidR="003D136C" w:rsidRDefault="003D136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гиче</w:t>
            </w:r>
            <w:r>
              <w:rPr>
                <w:rFonts w:eastAsia="Times New Roman"/>
                <w:bCs/>
                <w:sz w:val="20"/>
                <w:szCs w:val="20"/>
              </w:rPr>
              <w:t>с</w:t>
            </w:r>
            <w:proofErr w:type="spellEnd"/>
          </w:p>
          <w:p w14:paraId="49B2CA51" w14:textId="77777777" w:rsidR="003D136C" w:rsidRPr="0038521C" w:rsidRDefault="003D136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6B08645C" w14:textId="77777777" w:rsidR="003D136C" w:rsidRDefault="003D136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ТГПИ,</w:t>
            </w:r>
          </w:p>
          <w:p w14:paraId="62F4602D" w14:textId="3BFEFC95" w:rsidR="003D136C" w:rsidRPr="0038521C" w:rsidRDefault="003D136C" w:rsidP="000127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98г.</w:t>
            </w:r>
          </w:p>
        </w:tc>
        <w:tc>
          <w:tcPr>
            <w:tcW w:w="1134" w:type="dxa"/>
            <w:gridSpan w:val="2"/>
          </w:tcPr>
          <w:p w14:paraId="402CADFB" w14:textId="77777777" w:rsidR="003D136C" w:rsidRDefault="003D136C" w:rsidP="005C4A6C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Учитель истории,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ществоз</w:t>
            </w:r>
            <w:proofErr w:type="spellEnd"/>
          </w:p>
          <w:p w14:paraId="541A8CA4" w14:textId="0D1B4576" w:rsidR="003D136C" w:rsidRPr="0038521C" w:rsidRDefault="003D136C" w:rsidP="00012745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ани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и права</w:t>
            </w:r>
          </w:p>
        </w:tc>
        <w:tc>
          <w:tcPr>
            <w:tcW w:w="1134" w:type="dxa"/>
          </w:tcPr>
          <w:p w14:paraId="199257CE" w14:textId="6A447A16" w:rsidR="003D136C" w:rsidRDefault="003D136C" w:rsidP="000127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История</w:t>
            </w:r>
          </w:p>
        </w:tc>
        <w:tc>
          <w:tcPr>
            <w:tcW w:w="711" w:type="dxa"/>
            <w:gridSpan w:val="2"/>
            <w:vMerge w:val="restart"/>
          </w:tcPr>
          <w:p w14:paraId="1E3F46B7" w14:textId="600C7D00" w:rsidR="003D136C" w:rsidRDefault="003D136C" w:rsidP="000127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14:paraId="7C889BE4" w14:textId="021163FA" w:rsidR="003D136C" w:rsidRDefault="003E005E" w:rsidP="000127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  <w:vMerge w:val="restart"/>
          </w:tcPr>
          <w:p w14:paraId="1FD169A0" w14:textId="55B30D4F" w:rsidR="003D136C" w:rsidRDefault="003E005E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vMerge w:val="restart"/>
          </w:tcPr>
          <w:p w14:paraId="182A98C1" w14:textId="77777777" w:rsidR="003D136C" w:rsidRDefault="003D136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стория </w:t>
            </w:r>
          </w:p>
          <w:p w14:paraId="3FCDD2E7" w14:textId="77777777" w:rsidR="003D136C" w:rsidRDefault="003D136C" w:rsidP="002F1C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 w:val="restart"/>
          </w:tcPr>
          <w:p w14:paraId="5620AF19" w14:textId="31B9DA53" w:rsidR="006429A7" w:rsidRPr="003E005E" w:rsidRDefault="003D136C" w:rsidP="00503CAE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211E1D">
              <w:rPr>
                <w:rFonts w:eastAsia="Times New Roman"/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211E1D">
              <w:rPr>
                <w:rFonts w:eastAsia="Times New Roman"/>
                <w:bCs/>
                <w:sz w:val="20"/>
                <w:szCs w:val="20"/>
              </w:rPr>
              <w:t>обно</w:t>
            </w:r>
            <w:r w:rsidR="003E005E">
              <w:rPr>
                <w:rFonts w:eastAsia="Times New Roman"/>
                <w:bCs/>
                <w:sz w:val="20"/>
                <w:szCs w:val="20"/>
              </w:rPr>
              <w:t>вленным</w:t>
            </w:r>
            <w:proofErr w:type="gramEnd"/>
            <w:r w:rsidR="003E005E">
              <w:rPr>
                <w:rFonts w:eastAsia="Times New Roman"/>
                <w:bCs/>
                <w:sz w:val="20"/>
                <w:szCs w:val="20"/>
              </w:rPr>
              <w:t xml:space="preserve"> ФГОС СОО», 72ч., 2023г.</w:t>
            </w:r>
          </w:p>
        </w:tc>
      </w:tr>
      <w:tr w:rsidR="00E96EEC" w14:paraId="6E213076" w14:textId="77777777" w:rsidTr="00B67770">
        <w:trPr>
          <w:trHeight w:val="1351"/>
        </w:trPr>
        <w:tc>
          <w:tcPr>
            <w:tcW w:w="1271" w:type="dxa"/>
            <w:vMerge/>
          </w:tcPr>
          <w:p w14:paraId="77CBBED2" w14:textId="77777777" w:rsidR="00E96EEC" w:rsidRPr="0038521C" w:rsidRDefault="00E96EE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5E646E75" w14:textId="77777777" w:rsidR="00E96EEC" w:rsidRDefault="00E96EEC" w:rsidP="0001274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438775" w14:textId="77777777" w:rsidR="00E96EEC" w:rsidRDefault="00E96EE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14:paraId="4DEE5532" w14:textId="00B088C5" w:rsidR="00E96EEC" w:rsidRPr="0038521C" w:rsidRDefault="00E96EEC" w:rsidP="0001274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3г.</w:t>
            </w:r>
          </w:p>
        </w:tc>
        <w:tc>
          <w:tcPr>
            <w:tcW w:w="1134" w:type="dxa"/>
            <w:gridSpan w:val="2"/>
          </w:tcPr>
          <w:p w14:paraId="0F7BAB63" w14:textId="77777777" w:rsidR="00E96EEC" w:rsidRDefault="00E96EEC" w:rsidP="005C4A6C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те</w:t>
            </w:r>
            <w:proofErr w:type="spellEnd"/>
          </w:p>
          <w:p w14:paraId="4B473F12" w14:textId="166AA2D3" w:rsidR="00E96EEC" w:rsidRDefault="00E96EEC" w:rsidP="00793A9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льног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учреждения</w:t>
            </w:r>
          </w:p>
        </w:tc>
        <w:tc>
          <w:tcPr>
            <w:tcW w:w="1134" w:type="dxa"/>
          </w:tcPr>
          <w:p w14:paraId="13F53DED" w14:textId="77777777" w:rsidR="00E96EEC" w:rsidRDefault="00E96EEC" w:rsidP="005C4A6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425570F2" w14:textId="77777777" w:rsidR="00E96EEC" w:rsidRDefault="00E96EEC" w:rsidP="005C4A6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тельного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чрежде</w:t>
            </w:r>
            <w:proofErr w:type="spellEnd"/>
          </w:p>
          <w:p w14:paraId="074B8290" w14:textId="62DACCD1" w:rsidR="00E96EEC" w:rsidRDefault="00E96EEC" w:rsidP="0001274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11" w:type="dxa"/>
            <w:gridSpan w:val="2"/>
            <w:vMerge/>
          </w:tcPr>
          <w:p w14:paraId="76DC8CCD" w14:textId="77777777" w:rsidR="00E96EEC" w:rsidRDefault="00E96EEC" w:rsidP="0001274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12810C" w14:textId="77777777" w:rsidR="00E96EEC" w:rsidRDefault="00E96EEC" w:rsidP="0001274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14:paraId="0EED647B" w14:textId="77777777" w:rsidR="00E96EEC" w:rsidRDefault="00E96EEC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44348239" w14:textId="77777777" w:rsidR="00E96EEC" w:rsidRDefault="00E96EE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/>
          </w:tcPr>
          <w:p w14:paraId="2D749FBF" w14:textId="77777777" w:rsidR="00E96EEC" w:rsidRPr="00211E1D" w:rsidRDefault="00E96EEC" w:rsidP="005C4A6C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E96EEC" w14:paraId="26522318" w14:textId="77777777" w:rsidTr="007C2E7C">
        <w:tc>
          <w:tcPr>
            <w:tcW w:w="1271" w:type="dxa"/>
          </w:tcPr>
          <w:p w14:paraId="64FA202D" w14:textId="77777777" w:rsidR="00E96EEC" w:rsidRPr="0038521C" w:rsidRDefault="00E96EEC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Шильберт</w:t>
            </w:r>
            <w:proofErr w:type="spellEnd"/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6AB158B4" w14:textId="77777777" w:rsidR="00E96EEC" w:rsidRPr="0038521C" w:rsidRDefault="00E96EEC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Любовь </w:t>
            </w:r>
          </w:p>
          <w:p w14:paraId="30A4E2FC" w14:textId="77777777" w:rsidR="00E96EEC" w:rsidRPr="0038521C" w:rsidRDefault="00E96EEC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Юрьевна</w:t>
            </w:r>
          </w:p>
          <w:p w14:paraId="40A49F1C" w14:textId="77777777" w:rsidR="00E96EEC" w:rsidRPr="0038521C" w:rsidRDefault="00E96EEC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0678CC8B" w14:textId="77777777" w:rsidR="00E96EEC" w:rsidRPr="0038521C" w:rsidRDefault="00E96EEC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634B9C07" w14:textId="77777777" w:rsidR="00E96EEC" w:rsidRPr="0038521C" w:rsidRDefault="00E96EEC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66ADA6D6" w14:textId="77777777" w:rsidR="00E96EEC" w:rsidRDefault="00E96EEC" w:rsidP="00012745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Учитель русского языка и литера</w:t>
            </w:r>
          </w:p>
          <w:p w14:paraId="2EE647F8" w14:textId="77777777" w:rsidR="00E96EEC" w:rsidRPr="0038521C" w:rsidRDefault="00E96EEC" w:rsidP="00012745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туры</w:t>
            </w:r>
          </w:p>
        </w:tc>
        <w:tc>
          <w:tcPr>
            <w:tcW w:w="1417" w:type="dxa"/>
          </w:tcPr>
          <w:p w14:paraId="5363C1F8" w14:textId="77777777" w:rsidR="00E96EEC" w:rsidRDefault="00E96EEC" w:rsidP="00012745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 xml:space="preserve">Высшее </w:t>
            </w:r>
            <w:proofErr w:type="spellStart"/>
            <w:r w:rsidRPr="0038521C">
              <w:rPr>
                <w:sz w:val="20"/>
                <w:szCs w:val="20"/>
                <w:lang w:eastAsia="en-US"/>
              </w:rPr>
              <w:t>педагогичес</w:t>
            </w:r>
            <w:proofErr w:type="spellEnd"/>
          </w:p>
          <w:p w14:paraId="35152EDF" w14:textId="77777777" w:rsidR="00E96EEC" w:rsidRPr="0038521C" w:rsidRDefault="00E96EEC" w:rsidP="00012745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кое,</w:t>
            </w:r>
          </w:p>
          <w:p w14:paraId="08B3EA72" w14:textId="77777777" w:rsidR="00E96EEC" w:rsidRPr="0038521C" w:rsidRDefault="00E96EEC" w:rsidP="00012745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ГОУВПО УРГПУ, 2</w:t>
            </w:r>
            <w:r>
              <w:rPr>
                <w:sz w:val="20"/>
                <w:szCs w:val="20"/>
                <w:lang w:eastAsia="en-US"/>
              </w:rPr>
              <w:t>008г.</w:t>
            </w:r>
          </w:p>
        </w:tc>
        <w:tc>
          <w:tcPr>
            <w:tcW w:w="1134" w:type="dxa"/>
            <w:gridSpan w:val="2"/>
          </w:tcPr>
          <w:p w14:paraId="7935CB30" w14:textId="77777777" w:rsidR="00E96EEC" w:rsidRDefault="00E96EEC" w:rsidP="00793A95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 xml:space="preserve">Учитель русского языка и </w:t>
            </w:r>
            <w:proofErr w:type="spellStart"/>
            <w:r w:rsidRPr="0038521C">
              <w:rPr>
                <w:sz w:val="20"/>
                <w:szCs w:val="20"/>
                <w:lang w:eastAsia="en-US"/>
              </w:rPr>
              <w:t>литерат</w:t>
            </w:r>
            <w:r>
              <w:rPr>
                <w:sz w:val="20"/>
                <w:szCs w:val="20"/>
                <w:lang w:eastAsia="en-US"/>
              </w:rPr>
              <w:t>у</w:t>
            </w:r>
            <w:proofErr w:type="spellEnd"/>
          </w:p>
          <w:p w14:paraId="1FC0DDFC" w14:textId="77777777" w:rsidR="00E96EEC" w:rsidRPr="0038521C" w:rsidRDefault="00E96EEC" w:rsidP="0001274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8521C">
              <w:rPr>
                <w:sz w:val="20"/>
                <w:szCs w:val="20"/>
                <w:lang w:eastAsia="en-US"/>
              </w:rPr>
              <w:t>ры</w:t>
            </w:r>
            <w:proofErr w:type="spellEnd"/>
          </w:p>
        </w:tc>
        <w:tc>
          <w:tcPr>
            <w:tcW w:w="1134" w:type="dxa"/>
          </w:tcPr>
          <w:p w14:paraId="4510D59A" w14:textId="77777777" w:rsidR="00E96EEC" w:rsidRDefault="00E96EEC" w:rsidP="000127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Русский язык и </w:t>
            </w:r>
            <w:proofErr w:type="spellStart"/>
            <w:r>
              <w:rPr>
                <w:sz w:val="20"/>
                <w:szCs w:val="20"/>
                <w:lang w:eastAsia="en-US"/>
              </w:rPr>
              <w:t>литерату</w:t>
            </w:r>
            <w:proofErr w:type="spellEnd"/>
          </w:p>
          <w:p w14:paraId="31DF529B" w14:textId="77777777" w:rsidR="00E96EEC" w:rsidRPr="0038521C" w:rsidRDefault="00E96EEC" w:rsidP="000127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а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11" w:type="dxa"/>
            <w:gridSpan w:val="2"/>
          </w:tcPr>
          <w:p w14:paraId="5F70E018" w14:textId="77777777" w:rsidR="00E96EEC" w:rsidRPr="0038521C" w:rsidRDefault="00E96EEC" w:rsidP="000127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14:paraId="0851E61E" w14:textId="6D1053DB" w:rsidR="00E96EEC" w:rsidRPr="0038521C" w:rsidRDefault="003E005E" w:rsidP="000127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gridSpan w:val="2"/>
          </w:tcPr>
          <w:p w14:paraId="48F5C7DE" w14:textId="507E974E" w:rsidR="00E96EEC" w:rsidRPr="0038521C" w:rsidRDefault="003E005E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14:paraId="1801679E" w14:textId="77777777" w:rsidR="00E96EEC" w:rsidRDefault="00E96EEC" w:rsidP="002F1C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усский язык</w:t>
            </w:r>
          </w:p>
          <w:p w14:paraId="08F0D552" w14:textId="77777777" w:rsidR="00E96EEC" w:rsidRDefault="00E96EEC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Литература</w:t>
            </w:r>
          </w:p>
          <w:p w14:paraId="1A3451C1" w14:textId="77777777" w:rsidR="00E96EEC" w:rsidRPr="0038521C" w:rsidRDefault="00E96EEC" w:rsidP="002F1CF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</w:tcPr>
          <w:p w14:paraId="525A7C15" w14:textId="097623B6" w:rsidR="00E96EEC" w:rsidRPr="00503CAE" w:rsidRDefault="00E96EEC" w:rsidP="00503CAE">
            <w:pPr>
              <w:ind w:right="-119"/>
              <w:rPr>
                <w:bCs/>
                <w:sz w:val="20"/>
                <w:szCs w:val="20"/>
              </w:rPr>
            </w:pPr>
            <w:r w:rsidRPr="00503CAE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503CAE">
              <w:rPr>
                <w:bCs/>
                <w:sz w:val="20"/>
                <w:szCs w:val="20"/>
              </w:rPr>
              <w:t>обновленным</w:t>
            </w:r>
            <w:proofErr w:type="gramEnd"/>
            <w:r w:rsidRPr="00503CAE">
              <w:rPr>
                <w:bCs/>
                <w:sz w:val="20"/>
                <w:szCs w:val="20"/>
              </w:rPr>
              <w:t xml:space="preserve"> ФГОС СОО», 72ч., 2023г.  </w:t>
            </w:r>
          </w:p>
          <w:p w14:paraId="30938495" w14:textId="74570EB0" w:rsidR="00E96EEC" w:rsidRPr="0038521C" w:rsidRDefault="00E96EEC" w:rsidP="00503CAE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503CAE">
              <w:rPr>
                <w:bCs/>
                <w:sz w:val="20"/>
                <w:szCs w:val="20"/>
              </w:rPr>
              <w:t xml:space="preserve"> «Конструирование современного урока русского языка в соответствии с требованиями обновленного ФГОС ООО», 72ч., 2024г.  </w:t>
            </w:r>
          </w:p>
        </w:tc>
      </w:tr>
      <w:tr w:rsidR="00E96EEC" w14:paraId="2639BE52" w14:textId="77777777" w:rsidTr="007C2E7C">
        <w:tc>
          <w:tcPr>
            <w:tcW w:w="1271" w:type="dxa"/>
          </w:tcPr>
          <w:p w14:paraId="6896EE67" w14:textId="77777777" w:rsidR="00E96EEC" w:rsidRPr="0038521C" w:rsidRDefault="00E96EE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Малышева</w:t>
            </w:r>
          </w:p>
          <w:p w14:paraId="0144D810" w14:textId="77777777" w:rsidR="00E96EEC" w:rsidRPr="0038521C" w:rsidRDefault="00E96EE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атьяна</w:t>
            </w:r>
          </w:p>
          <w:p w14:paraId="4B4B3896" w14:textId="49218DD7" w:rsidR="00E96EEC" w:rsidRPr="0038521C" w:rsidRDefault="00E96EEC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ергеевна</w:t>
            </w:r>
          </w:p>
        </w:tc>
        <w:tc>
          <w:tcPr>
            <w:tcW w:w="1098" w:type="dxa"/>
          </w:tcPr>
          <w:p w14:paraId="274B5B82" w14:textId="77777777" w:rsidR="00E96EEC" w:rsidRPr="0038521C" w:rsidRDefault="00E96EE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русского</w:t>
            </w:r>
          </w:p>
          <w:p w14:paraId="1FC6B852" w14:textId="11024679" w:rsidR="00E96EEC" w:rsidRPr="0038521C" w:rsidRDefault="00E96EEC" w:rsidP="00012745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языка и литературы</w:t>
            </w:r>
          </w:p>
        </w:tc>
        <w:tc>
          <w:tcPr>
            <w:tcW w:w="1417" w:type="dxa"/>
          </w:tcPr>
          <w:p w14:paraId="1F5644EF" w14:textId="77777777" w:rsidR="00E96EEC" w:rsidRPr="0038521C" w:rsidRDefault="00E96EE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4B9F4869" w14:textId="77777777" w:rsidR="00E96EEC" w:rsidRPr="0038521C" w:rsidRDefault="00E96EE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ОУ ВП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»,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2004г.</w:t>
            </w:r>
          </w:p>
          <w:p w14:paraId="38A9B7D7" w14:textId="77777777" w:rsidR="00E96EEC" w:rsidRPr="0038521C" w:rsidRDefault="00E96EE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ОУ ВП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, 2007г.</w:t>
            </w:r>
          </w:p>
          <w:p w14:paraId="61FE88D2" w14:textId="77777777" w:rsidR="00E96EEC" w:rsidRPr="0038521C" w:rsidRDefault="00E96EE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2599F5DC" w14:textId="77777777" w:rsidR="00E96EEC" w:rsidRPr="0038521C" w:rsidRDefault="00E96EEC" w:rsidP="0001274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7CD3D8B2" w14:textId="77777777" w:rsidR="00E96EEC" w:rsidRPr="0038521C" w:rsidRDefault="00E96EE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Учитель русского</w:t>
            </w:r>
          </w:p>
          <w:p w14:paraId="662D20E5" w14:textId="77777777" w:rsidR="00E96EEC" w:rsidRDefault="00E96EE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языка и литературы</w:t>
            </w:r>
          </w:p>
          <w:p w14:paraId="6C53D152" w14:textId="77777777" w:rsidR="00E96EEC" w:rsidRDefault="00E96EE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20B0B46E" w14:textId="77777777" w:rsidR="00FF3F1B" w:rsidRDefault="00FF3F1B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669238B6" w14:textId="77777777" w:rsidR="00E96EEC" w:rsidRDefault="00E96EE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агистр филологи</w:t>
            </w:r>
          </w:p>
          <w:p w14:paraId="12969D20" w14:textId="77777777" w:rsidR="00E96EEC" w:rsidRDefault="00E96EE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ческог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1E79CB1F" w14:textId="37168388" w:rsidR="00E96EEC" w:rsidRPr="0038521C" w:rsidRDefault="00E96EEC" w:rsidP="00793A9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</w:tcPr>
          <w:p w14:paraId="75C0C701" w14:textId="77777777" w:rsidR="00E96EEC" w:rsidRDefault="00E96EE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«Русский язык и литература»</w:t>
            </w:r>
          </w:p>
          <w:p w14:paraId="7F9F5FF4" w14:textId="77777777" w:rsidR="00E96EEC" w:rsidRDefault="00E96EE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6069370" w14:textId="77777777" w:rsidR="00FF3F1B" w:rsidRDefault="00FF3F1B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203117BE" w14:textId="77777777" w:rsidR="00E96EEC" w:rsidRDefault="00E96EE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«Филологическо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417221B4" w14:textId="1668907E" w:rsidR="00E96EEC" w:rsidRDefault="00E96EEC" w:rsidP="000127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е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11" w:type="dxa"/>
            <w:gridSpan w:val="2"/>
          </w:tcPr>
          <w:p w14:paraId="5283CE21" w14:textId="447BFBA7" w:rsidR="00E96EEC" w:rsidRDefault="00E96EEC" w:rsidP="000127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14:paraId="2587BCBA" w14:textId="070E2105" w:rsidR="00E96EEC" w:rsidRDefault="003E005E" w:rsidP="000127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</w:tcPr>
          <w:p w14:paraId="63600542" w14:textId="242E34FC" w:rsidR="00E96EEC" w:rsidRDefault="003E005E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</w:tcPr>
          <w:p w14:paraId="4594627A" w14:textId="77777777" w:rsidR="00E96EEC" w:rsidRDefault="00E96EE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усский язык</w:t>
            </w:r>
          </w:p>
          <w:p w14:paraId="6892C346" w14:textId="77777777" w:rsidR="00E96EEC" w:rsidRDefault="00E96EEC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Литература</w:t>
            </w:r>
          </w:p>
          <w:p w14:paraId="75B69F12" w14:textId="77777777" w:rsidR="00E96EEC" w:rsidRDefault="00E96EEC" w:rsidP="002F1CF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</w:tcPr>
          <w:p w14:paraId="21BE05C8" w14:textId="77777777" w:rsidR="00B67770" w:rsidRDefault="00B67770" w:rsidP="00B67770">
            <w:pPr>
              <w:ind w:right="-119"/>
              <w:rPr>
                <w:bCs/>
                <w:sz w:val="20"/>
                <w:szCs w:val="20"/>
              </w:rPr>
            </w:pPr>
            <w:r w:rsidRPr="00D76878">
              <w:rPr>
                <w:bCs/>
                <w:sz w:val="20"/>
                <w:szCs w:val="20"/>
              </w:rPr>
              <w:t>«Конструирование современного урока русского языка в соответствии с требованиями обновленного ФГОС ООО», 72ч., 2024г.</w:t>
            </w:r>
            <w:r w:rsidRPr="0038521C">
              <w:rPr>
                <w:bCs/>
                <w:sz w:val="20"/>
                <w:szCs w:val="20"/>
              </w:rPr>
              <w:t xml:space="preserve"> </w:t>
            </w:r>
          </w:p>
          <w:p w14:paraId="7A017D88" w14:textId="11F08F91" w:rsidR="00E96EEC" w:rsidRPr="0038521C" w:rsidRDefault="00B67770" w:rsidP="00B67770">
            <w:pPr>
              <w:ind w:right="-1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Совершенствование предметных и методических компетенций педагогов в вопросах </w:t>
            </w:r>
            <w:proofErr w:type="gramStart"/>
            <w:r>
              <w:rPr>
                <w:bCs/>
                <w:sz w:val="20"/>
                <w:szCs w:val="20"/>
              </w:rPr>
              <w:t>обучения по</w:t>
            </w:r>
            <w:proofErr w:type="gramEnd"/>
            <w:r>
              <w:rPr>
                <w:bCs/>
                <w:sz w:val="20"/>
                <w:szCs w:val="20"/>
              </w:rPr>
              <w:t xml:space="preserve"> русскому языку и </w:t>
            </w:r>
            <w:r>
              <w:rPr>
                <w:bCs/>
                <w:sz w:val="20"/>
                <w:szCs w:val="20"/>
              </w:rPr>
              <w:lastRenderedPageBreak/>
              <w:t>литературе», 16ч., 2025г.</w:t>
            </w:r>
          </w:p>
        </w:tc>
      </w:tr>
      <w:tr w:rsidR="00B67770" w14:paraId="16EF1949" w14:textId="77777777" w:rsidTr="00B67770">
        <w:trPr>
          <w:trHeight w:val="2011"/>
        </w:trPr>
        <w:tc>
          <w:tcPr>
            <w:tcW w:w="1271" w:type="dxa"/>
          </w:tcPr>
          <w:p w14:paraId="5BE96DD4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Худякова</w:t>
            </w:r>
          </w:p>
          <w:p w14:paraId="252733E3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Елена</w:t>
            </w:r>
          </w:p>
          <w:p w14:paraId="6BFE4515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ладимиров</w:t>
            </w:r>
          </w:p>
          <w:p w14:paraId="14AD2A9F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</w:t>
            </w:r>
          </w:p>
          <w:p w14:paraId="5248D021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4E656EEF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245DA4B6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C964D90" w14:textId="77777777" w:rsidR="00B67770" w:rsidRPr="0038521C" w:rsidRDefault="00B67770" w:rsidP="005C4A6C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  <w:p w14:paraId="2D01FB42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6D2A6713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русского</w:t>
            </w:r>
          </w:p>
          <w:p w14:paraId="4010D2BE" w14:textId="0EC134F9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языка и литературы</w:t>
            </w:r>
          </w:p>
        </w:tc>
        <w:tc>
          <w:tcPr>
            <w:tcW w:w="1417" w:type="dxa"/>
          </w:tcPr>
          <w:p w14:paraId="2519EBAE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60718C9A" w14:textId="6E73470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ОУ ВП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, 2005 г.</w:t>
            </w:r>
          </w:p>
        </w:tc>
        <w:tc>
          <w:tcPr>
            <w:tcW w:w="1134" w:type="dxa"/>
            <w:gridSpan w:val="2"/>
          </w:tcPr>
          <w:p w14:paraId="5778C90F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русского</w:t>
            </w:r>
          </w:p>
          <w:p w14:paraId="7F2BD804" w14:textId="4FC6257B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языка и литературы</w:t>
            </w:r>
          </w:p>
        </w:tc>
        <w:tc>
          <w:tcPr>
            <w:tcW w:w="1134" w:type="dxa"/>
          </w:tcPr>
          <w:p w14:paraId="500B1D1E" w14:textId="7F98C223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711" w:type="dxa"/>
            <w:gridSpan w:val="2"/>
          </w:tcPr>
          <w:p w14:paraId="5568F7EA" w14:textId="225CAC7B" w:rsidR="00B67770" w:rsidRDefault="00B67770" w:rsidP="0001274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36FBBB0D" w14:textId="27DC5542" w:rsidR="00B67770" w:rsidRDefault="00B67770" w:rsidP="0001274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</w:tcPr>
          <w:p w14:paraId="7243C2E7" w14:textId="4B0DA7F6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</w:tcPr>
          <w:p w14:paraId="2AEFD86C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усский язык</w:t>
            </w:r>
          </w:p>
          <w:p w14:paraId="4E4E7C81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одной язык</w:t>
            </w:r>
          </w:p>
          <w:p w14:paraId="340B2F77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Литература</w:t>
            </w:r>
          </w:p>
          <w:p w14:paraId="2C990850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</w:tcPr>
          <w:p w14:paraId="08EAF50A" w14:textId="77777777" w:rsidR="00B67770" w:rsidRPr="00EA641C" w:rsidRDefault="00B67770" w:rsidP="008A44CD">
            <w:pPr>
              <w:ind w:right="-119"/>
              <w:rPr>
                <w:bCs/>
                <w:sz w:val="20"/>
                <w:szCs w:val="20"/>
              </w:rPr>
            </w:pPr>
            <w:r w:rsidRPr="00EA641C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EA641C">
              <w:rPr>
                <w:bCs/>
                <w:sz w:val="20"/>
                <w:szCs w:val="20"/>
              </w:rPr>
              <w:t>обновленным</w:t>
            </w:r>
            <w:proofErr w:type="gramEnd"/>
            <w:r w:rsidRPr="00EA641C">
              <w:rPr>
                <w:bCs/>
                <w:sz w:val="20"/>
                <w:szCs w:val="20"/>
              </w:rPr>
              <w:t xml:space="preserve"> ФГОС СОО», 72ч., 2023г.</w:t>
            </w:r>
          </w:p>
          <w:p w14:paraId="38C72B1E" w14:textId="77777777" w:rsidR="00B67770" w:rsidRDefault="00B67770" w:rsidP="008A44CD">
            <w:pPr>
              <w:ind w:right="-119"/>
              <w:rPr>
                <w:bCs/>
                <w:sz w:val="20"/>
                <w:szCs w:val="20"/>
              </w:rPr>
            </w:pPr>
            <w:r w:rsidRPr="00EA641C">
              <w:rPr>
                <w:bCs/>
                <w:sz w:val="20"/>
                <w:szCs w:val="20"/>
              </w:rPr>
              <w:t>«Конструирование современного урока русского языка в соответствии с требованиями обновленного ФГОС ООО», 72ч., 2024г.</w:t>
            </w:r>
            <w:r w:rsidRPr="0038521C">
              <w:rPr>
                <w:bCs/>
                <w:sz w:val="20"/>
                <w:szCs w:val="20"/>
              </w:rPr>
              <w:t xml:space="preserve"> </w:t>
            </w:r>
          </w:p>
          <w:p w14:paraId="4BCDF75D" w14:textId="77777777" w:rsidR="00B67770" w:rsidRDefault="00B67770" w:rsidP="008A44CD">
            <w:pPr>
              <w:ind w:right="-1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истемно-</w:t>
            </w:r>
            <w:proofErr w:type="spellStart"/>
            <w:r>
              <w:rPr>
                <w:bCs/>
                <w:sz w:val="20"/>
                <w:szCs w:val="20"/>
              </w:rPr>
              <w:t>деятельностный</w:t>
            </w:r>
            <w:proofErr w:type="spellEnd"/>
            <w:r>
              <w:rPr>
                <w:bCs/>
                <w:sz w:val="20"/>
                <w:szCs w:val="20"/>
              </w:rPr>
              <w:t xml:space="preserve"> подход в организации обучения в условиях реализации обновленных ФГОС ООО и ФГОС СОО</w:t>
            </w:r>
          </w:p>
          <w:p w14:paraId="05E0AA3A" w14:textId="37977FFB" w:rsidR="00B67770" w:rsidRPr="00D76878" w:rsidRDefault="00B67770" w:rsidP="005C4A6C">
            <w:pPr>
              <w:ind w:right="-1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риативный модуль: учебные предметы «Русский язык» и «Литература», 16ч., 2025г.</w:t>
            </w:r>
          </w:p>
        </w:tc>
      </w:tr>
      <w:tr w:rsidR="00B67770" w14:paraId="737C6240" w14:textId="77777777" w:rsidTr="007C2E7C">
        <w:tc>
          <w:tcPr>
            <w:tcW w:w="1271" w:type="dxa"/>
          </w:tcPr>
          <w:p w14:paraId="5B288DE3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Боровикова</w:t>
            </w:r>
          </w:p>
          <w:p w14:paraId="3DD81A27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талья</w:t>
            </w:r>
          </w:p>
          <w:p w14:paraId="26701818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натольевна</w:t>
            </w:r>
          </w:p>
          <w:p w14:paraId="355926F6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83887D4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6BBFAF66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3B8BEA9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517734BB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652ED3E1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42E5ECD8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508358CC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09BBF56F" w14:textId="59F25FD3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иностранного языка</w:t>
            </w:r>
          </w:p>
        </w:tc>
        <w:tc>
          <w:tcPr>
            <w:tcW w:w="1417" w:type="dxa"/>
          </w:tcPr>
          <w:p w14:paraId="42531A10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реднее педагогическое</w:t>
            </w:r>
          </w:p>
          <w:p w14:paraId="091BADAF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ГОУ СПО «Камышлов</w:t>
            </w:r>
          </w:p>
          <w:p w14:paraId="05E2CC33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ский</w:t>
            </w:r>
            <w:proofErr w:type="spellEnd"/>
          </w:p>
          <w:p w14:paraId="68C067CA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</w:t>
            </w:r>
            <w:r>
              <w:rPr>
                <w:rFonts w:eastAsia="Times New Roman"/>
                <w:bCs/>
                <w:sz w:val="20"/>
                <w:szCs w:val="20"/>
              </w:rPr>
              <w:t>агогичес</w:t>
            </w:r>
            <w:proofErr w:type="spellEnd"/>
          </w:p>
          <w:p w14:paraId="385A911E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кий колледж»,  </w:t>
            </w:r>
          </w:p>
          <w:p w14:paraId="0AC36A6F" w14:textId="057DF27C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1г.</w:t>
            </w:r>
          </w:p>
        </w:tc>
        <w:tc>
          <w:tcPr>
            <w:tcW w:w="1134" w:type="dxa"/>
            <w:gridSpan w:val="2"/>
          </w:tcPr>
          <w:p w14:paraId="4BCC3691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Учитель </w:t>
            </w:r>
            <w:proofErr w:type="gramStart"/>
            <w:r w:rsidRPr="0038521C">
              <w:rPr>
                <w:rFonts w:eastAsia="Times New Roman"/>
                <w:bCs/>
                <w:sz w:val="20"/>
                <w:szCs w:val="20"/>
              </w:rPr>
              <w:t>начальных</w:t>
            </w:r>
            <w:proofErr w:type="gramEnd"/>
          </w:p>
          <w:p w14:paraId="7456495D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лассов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 xml:space="preserve"> дополни</w:t>
            </w:r>
          </w:p>
          <w:p w14:paraId="2D497C2F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тельной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одготов</w:t>
            </w:r>
            <w:proofErr w:type="spellEnd"/>
          </w:p>
          <w:p w14:paraId="772DD33D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кой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340DC5E5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бласти</w:t>
            </w:r>
          </w:p>
          <w:p w14:paraId="05D6E644" w14:textId="0F6DAA0D" w:rsidR="00B67770" w:rsidRDefault="00B67770" w:rsidP="0001274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иностранного языка</w:t>
            </w:r>
          </w:p>
        </w:tc>
        <w:tc>
          <w:tcPr>
            <w:tcW w:w="1134" w:type="dxa"/>
          </w:tcPr>
          <w:p w14:paraId="7D216F9D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реподава</w:t>
            </w:r>
            <w:proofErr w:type="spellEnd"/>
          </w:p>
          <w:p w14:paraId="204C6C30" w14:textId="06C3D166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е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в начальных классах</w:t>
            </w:r>
          </w:p>
        </w:tc>
        <w:tc>
          <w:tcPr>
            <w:tcW w:w="711" w:type="dxa"/>
            <w:gridSpan w:val="2"/>
          </w:tcPr>
          <w:p w14:paraId="2EDF2ABB" w14:textId="2144F72B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427711BD" w14:textId="662E9071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</w:tcPr>
          <w:p w14:paraId="6CF05646" w14:textId="60DCD90A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</w:tcPr>
          <w:p w14:paraId="0651103D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Английс</w:t>
            </w:r>
            <w:proofErr w:type="spellEnd"/>
          </w:p>
          <w:p w14:paraId="5B2ABABB" w14:textId="6EE8ABC1" w:rsidR="00B67770" w:rsidRDefault="00B67770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ий язык</w:t>
            </w:r>
          </w:p>
        </w:tc>
        <w:tc>
          <w:tcPr>
            <w:tcW w:w="5676" w:type="dxa"/>
          </w:tcPr>
          <w:p w14:paraId="114A8927" w14:textId="6F1202C5" w:rsidR="00B67770" w:rsidRPr="0038521C" w:rsidRDefault="00B67770" w:rsidP="0087257B">
            <w:pPr>
              <w:ind w:right="-119"/>
              <w:rPr>
                <w:bCs/>
                <w:sz w:val="20"/>
                <w:szCs w:val="20"/>
              </w:rPr>
            </w:pPr>
            <w:r w:rsidRPr="002F76ED">
              <w:rPr>
                <w:rFonts w:eastAsia="Times New Roman"/>
                <w:bCs/>
                <w:sz w:val="20"/>
                <w:szCs w:val="20"/>
              </w:rPr>
              <w:t xml:space="preserve">«Конструирование современного урока иностранного </w:t>
            </w:r>
            <w:proofErr w:type="gramStart"/>
            <w:r w:rsidRPr="002F76ED">
              <w:rPr>
                <w:rFonts w:eastAsia="Times New Roman"/>
                <w:bCs/>
                <w:sz w:val="20"/>
                <w:szCs w:val="20"/>
              </w:rPr>
              <w:t>языка</w:t>
            </w:r>
            <w:proofErr w:type="gramEnd"/>
            <w:r w:rsidRPr="002F76ED">
              <w:rPr>
                <w:rFonts w:eastAsia="Times New Roman"/>
                <w:bCs/>
                <w:sz w:val="20"/>
                <w:szCs w:val="20"/>
              </w:rPr>
              <w:t xml:space="preserve"> в рамках реализации обновленного ФГОС ООО», 72ч., 2024г.  </w:t>
            </w:r>
          </w:p>
        </w:tc>
      </w:tr>
      <w:tr w:rsidR="00B67770" w14:paraId="112C1B72" w14:textId="77777777" w:rsidTr="007C2E7C">
        <w:tc>
          <w:tcPr>
            <w:tcW w:w="1271" w:type="dxa"/>
          </w:tcPr>
          <w:p w14:paraId="3CC8F9CF" w14:textId="77777777" w:rsidR="00B67770" w:rsidRPr="000A628D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Пахомова</w:t>
            </w:r>
          </w:p>
          <w:p w14:paraId="0524414F" w14:textId="77777777" w:rsidR="00B67770" w:rsidRPr="000A628D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Ксения</w:t>
            </w:r>
          </w:p>
          <w:p w14:paraId="5DDD539C" w14:textId="5AEA35A3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1098" w:type="dxa"/>
          </w:tcPr>
          <w:p w14:paraId="6618820F" w14:textId="77777777" w:rsidR="00B67770" w:rsidRPr="000A628D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0EDD74EC" w14:textId="55425D1A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иностранного языка</w:t>
            </w:r>
          </w:p>
        </w:tc>
        <w:tc>
          <w:tcPr>
            <w:tcW w:w="1417" w:type="dxa"/>
          </w:tcPr>
          <w:p w14:paraId="6DFA9E9C" w14:textId="77777777" w:rsidR="00B67770" w:rsidRPr="000A628D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 w:rsidRPr="000A628D">
              <w:rPr>
                <w:rFonts w:eastAsia="Times New Roman"/>
                <w:bCs/>
                <w:sz w:val="20"/>
                <w:szCs w:val="20"/>
              </w:rPr>
              <w:t>Высшее</w:t>
            </w:r>
            <w:proofErr w:type="gramEnd"/>
            <w:r w:rsidRPr="000A628D">
              <w:rPr>
                <w:rFonts w:eastAsia="Times New Roman"/>
                <w:bCs/>
                <w:sz w:val="20"/>
                <w:szCs w:val="20"/>
              </w:rPr>
              <w:t xml:space="preserve"> педагогическое, ФГАОУ ВПО «Российский государственный профессионально-педагогический университет»,</w:t>
            </w:r>
          </w:p>
          <w:p w14:paraId="60DB2EC4" w14:textId="42A3C3A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</w:tcPr>
          <w:p w14:paraId="539DF569" w14:textId="1F95B69C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Учитель иностранного языка (английский)</w:t>
            </w:r>
          </w:p>
        </w:tc>
        <w:tc>
          <w:tcPr>
            <w:tcW w:w="1134" w:type="dxa"/>
          </w:tcPr>
          <w:p w14:paraId="6DDC9FAC" w14:textId="4D8B4973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50303 Иностранный язык (английский)</w:t>
            </w:r>
          </w:p>
        </w:tc>
        <w:tc>
          <w:tcPr>
            <w:tcW w:w="711" w:type="dxa"/>
            <w:gridSpan w:val="2"/>
          </w:tcPr>
          <w:p w14:paraId="43E68438" w14:textId="738DA541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7D6B2032" w14:textId="523F3364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14:paraId="11BF25CA" w14:textId="5FE68488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14:paraId="654B2D7A" w14:textId="77777777" w:rsidR="00B67770" w:rsidRPr="000A628D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Англий</w:t>
            </w:r>
          </w:p>
          <w:p w14:paraId="6D19612A" w14:textId="101C921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0A628D">
              <w:rPr>
                <w:rFonts w:eastAsia="Times New Roman"/>
                <w:bCs/>
                <w:sz w:val="20"/>
                <w:szCs w:val="20"/>
              </w:rPr>
              <w:t>ский</w:t>
            </w:r>
            <w:proofErr w:type="spellEnd"/>
            <w:r w:rsidRPr="000A628D">
              <w:rPr>
                <w:rFonts w:eastAsia="Times New Roman"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5676" w:type="dxa"/>
          </w:tcPr>
          <w:p w14:paraId="331D3DFE" w14:textId="77777777" w:rsidR="00B67770" w:rsidRPr="000A628D" w:rsidRDefault="00B67770" w:rsidP="005C4A6C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>«Психологические методы развития навыков эффективного общения и чтения на английском языке у младших классов", 144ч., 2024г.</w:t>
            </w:r>
          </w:p>
          <w:p w14:paraId="01B17D9A" w14:textId="03E0179D" w:rsidR="00B67770" w:rsidRPr="002F76ED" w:rsidRDefault="00B67770" w:rsidP="0087257B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0A628D">
              <w:rPr>
                <w:rFonts w:eastAsia="Times New Roman"/>
                <w:bCs/>
                <w:sz w:val="20"/>
                <w:szCs w:val="20"/>
              </w:rPr>
              <w:t xml:space="preserve">«Конструирование современного урока иностранного </w:t>
            </w:r>
            <w:proofErr w:type="gramStart"/>
            <w:r w:rsidRPr="000A628D">
              <w:rPr>
                <w:rFonts w:eastAsia="Times New Roman"/>
                <w:bCs/>
                <w:sz w:val="20"/>
                <w:szCs w:val="20"/>
              </w:rPr>
              <w:t>языка</w:t>
            </w:r>
            <w:proofErr w:type="gramEnd"/>
            <w:r w:rsidRPr="000A628D">
              <w:rPr>
                <w:rFonts w:eastAsia="Times New Roman"/>
                <w:bCs/>
                <w:sz w:val="20"/>
                <w:szCs w:val="20"/>
              </w:rPr>
              <w:t xml:space="preserve"> в рамках реализации обновленного ФГОС ООО», 72ч., 2024г.</w:t>
            </w:r>
          </w:p>
        </w:tc>
      </w:tr>
      <w:tr w:rsidR="00B67770" w14:paraId="7C681D9F" w14:textId="77777777" w:rsidTr="007C2E7C">
        <w:tc>
          <w:tcPr>
            <w:tcW w:w="1271" w:type="dxa"/>
            <w:vMerge w:val="restart"/>
          </w:tcPr>
          <w:p w14:paraId="381916D4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Чекмарева</w:t>
            </w:r>
            <w:proofErr w:type="spellEnd"/>
          </w:p>
          <w:p w14:paraId="358D84F4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Елена</w:t>
            </w:r>
          </w:p>
          <w:p w14:paraId="1132587D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натольевна</w:t>
            </w:r>
          </w:p>
          <w:p w14:paraId="537970B3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14:paraId="74E57331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21811BC9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и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ностран</w:t>
            </w:r>
            <w:proofErr w:type="spellEnd"/>
          </w:p>
          <w:p w14:paraId="7113A098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ного</w:t>
            </w:r>
            <w:proofErr w:type="spellEnd"/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языка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   </w:t>
            </w:r>
          </w:p>
          <w:p w14:paraId="1904D85D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ED260C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49D99863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3BB7FBBC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аракалпак</w:t>
            </w:r>
          </w:p>
          <w:p w14:paraId="1C41391C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ский</w:t>
            </w:r>
            <w:proofErr w:type="spellEnd"/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государствен</w:t>
            </w:r>
            <w:proofErr w:type="spellEnd"/>
          </w:p>
          <w:p w14:paraId="0D38AA89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ный</w:t>
            </w:r>
            <w:proofErr w:type="spellEnd"/>
          </w:p>
          <w:p w14:paraId="51F3088F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университет,</w:t>
            </w:r>
          </w:p>
          <w:p w14:paraId="739C3807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1993г.</w:t>
            </w:r>
          </w:p>
        </w:tc>
        <w:tc>
          <w:tcPr>
            <w:tcW w:w="1134" w:type="dxa"/>
            <w:gridSpan w:val="2"/>
          </w:tcPr>
          <w:p w14:paraId="4B1E5BD4" w14:textId="77777777" w:rsidR="00B67770" w:rsidRDefault="00B67770" w:rsidP="0001274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Филолог, учитель</w:t>
            </w:r>
          </w:p>
          <w:p w14:paraId="66B5B472" w14:textId="77777777" w:rsidR="00B67770" w:rsidRPr="0038521C" w:rsidRDefault="00B67770" w:rsidP="0001274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усского языка и литературы</w:t>
            </w:r>
          </w:p>
          <w:p w14:paraId="63D870D9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E2335" w14:textId="77777777" w:rsidR="00B67770" w:rsidRPr="00E85D43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711" w:type="dxa"/>
            <w:gridSpan w:val="2"/>
            <w:vMerge w:val="restart"/>
          </w:tcPr>
          <w:p w14:paraId="79494AB8" w14:textId="77777777" w:rsidR="00B67770" w:rsidRPr="00E85D43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14:paraId="0BC463F8" w14:textId="5F7B719B" w:rsidR="00B67770" w:rsidRPr="004768EA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vMerge w:val="restart"/>
          </w:tcPr>
          <w:p w14:paraId="083BC823" w14:textId="10AE1AB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vMerge w:val="restart"/>
          </w:tcPr>
          <w:p w14:paraId="78798C2D" w14:textId="77777777" w:rsidR="00B67770" w:rsidRDefault="00B67770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нглий</w:t>
            </w:r>
          </w:p>
          <w:p w14:paraId="6A0393A8" w14:textId="77777777" w:rsidR="00B67770" w:rsidRPr="0038521C" w:rsidRDefault="00B67770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5676" w:type="dxa"/>
            <w:vMerge w:val="restart"/>
          </w:tcPr>
          <w:p w14:paraId="35F03DDE" w14:textId="2DFD7054" w:rsidR="00B67770" w:rsidRPr="0087257B" w:rsidRDefault="00B67770" w:rsidP="0087257B">
            <w:pPr>
              <w:ind w:right="-119"/>
              <w:rPr>
                <w:bCs/>
                <w:sz w:val="20"/>
                <w:szCs w:val="20"/>
              </w:rPr>
            </w:pPr>
            <w:r w:rsidRPr="0087257B">
              <w:rPr>
                <w:bCs/>
                <w:sz w:val="20"/>
                <w:szCs w:val="20"/>
              </w:rPr>
              <w:t>«Стратегия работы с иноязычным текстом», 24ч., 2023г.</w:t>
            </w:r>
          </w:p>
          <w:p w14:paraId="5C823F65" w14:textId="77777777" w:rsidR="00B67770" w:rsidRPr="0087257B" w:rsidRDefault="00B67770" w:rsidP="0087257B">
            <w:pPr>
              <w:ind w:right="-119"/>
              <w:rPr>
                <w:bCs/>
                <w:sz w:val="20"/>
                <w:szCs w:val="20"/>
              </w:rPr>
            </w:pPr>
            <w:r w:rsidRPr="0087257B">
              <w:rPr>
                <w:bCs/>
                <w:sz w:val="20"/>
                <w:szCs w:val="20"/>
              </w:rPr>
              <w:t>«Современные технологии обучения иностранному языку», 24ч., 2023г.</w:t>
            </w:r>
          </w:p>
          <w:p w14:paraId="0BC6E60D" w14:textId="77777777" w:rsidR="00B67770" w:rsidRPr="0087257B" w:rsidRDefault="00B67770" w:rsidP="0087257B">
            <w:pPr>
              <w:ind w:right="-119"/>
              <w:rPr>
                <w:bCs/>
                <w:sz w:val="20"/>
                <w:szCs w:val="20"/>
              </w:rPr>
            </w:pPr>
            <w:r w:rsidRPr="0087257B">
              <w:rPr>
                <w:bCs/>
                <w:sz w:val="20"/>
                <w:szCs w:val="20"/>
              </w:rPr>
              <w:t>«Организация дистанционного обучения иностранному языку», 24ч., 2023г.</w:t>
            </w:r>
          </w:p>
          <w:p w14:paraId="05DFF935" w14:textId="68744AD3" w:rsidR="00B67770" w:rsidRPr="0038521C" w:rsidRDefault="00B67770" w:rsidP="0087257B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87257B">
              <w:rPr>
                <w:bCs/>
                <w:sz w:val="20"/>
                <w:szCs w:val="20"/>
              </w:rPr>
              <w:t>«Программно-методическое обеспечение процесса обучения иностранному языку в современной школе», 24ч., 2023г.</w:t>
            </w:r>
          </w:p>
        </w:tc>
      </w:tr>
      <w:tr w:rsidR="00B67770" w14:paraId="5A4B7D60" w14:textId="77777777" w:rsidTr="007C2E7C">
        <w:tc>
          <w:tcPr>
            <w:tcW w:w="1271" w:type="dxa"/>
            <w:vMerge/>
          </w:tcPr>
          <w:p w14:paraId="414565E1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1E62522A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F6DE8A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ОО Учебный центр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рофес</w:t>
            </w:r>
            <w:proofErr w:type="spellEnd"/>
          </w:p>
          <w:p w14:paraId="65C42055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ионал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,</w:t>
            </w:r>
          </w:p>
          <w:p w14:paraId="301952AB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7г.</w:t>
            </w:r>
          </w:p>
        </w:tc>
        <w:tc>
          <w:tcPr>
            <w:tcW w:w="1134" w:type="dxa"/>
            <w:gridSpan w:val="2"/>
          </w:tcPr>
          <w:p w14:paraId="56853247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английско</w:t>
            </w:r>
            <w:proofErr w:type="spellEnd"/>
          </w:p>
          <w:p w14:paraId="4EE6A48F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о языка</w:t>
            </w:r>
          </w:p>
        </w:tc>
        <w:tc>
          <w:tcPr>
            <w:tcW w:w="1134" w:type="dxa"/>
          </w:tcPr>
          <w:p w14:paraId="0143E8D4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Английс</w:t>
            </w:r>
            <w:proofErr w:type="spellEnd"/>
          </w:p>
          <w:p w14:paraId="2547CF8E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кий язык: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лингвисти</w:t>
            </w:r>
            <w:proofErr w:type="spellEnd"/>
          </w:p>
          <w:p w14:paraId="4EF23974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ка 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жку</w:t>
            </w:r>
            <w:proofErr w:type="spellEnd"/>
          </w:p>
          <w:p w14:paraId="3D92E554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льтурные</w:t>
            </w:r>
            <w:proofErr w:type="spellEnd"/>
          </w:p>
          <w:p w14:paraId="4774A2EE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ммуникации»</w:t>
            </w:r>
          </w:p>
        </w:tc>
        <w:tc>
          <w:tcPr>
            <w:tcW w:w="711" w:type="dxa"/>
            <w:gridSpan w:val="2"/>
            <w:vMerge/>
          </w:tcPr>
          <w:p w14:paraId="609B4F03" w14:textId="77777777" w:rsidR="00B67770" w:rsidRPr="0021626A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331C07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14:paraId="60C70EA2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4F8951BD" w14:textId="77777777" w:rsidR="00B67770" w:rsidRPr="0038521C" w:rsidRDefault="00B67770" w:rsidP="0001274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/>
          </w:tcPr>
          <w:p w14:paraId="6211A749" w14:textId="77777777" w:rsidR="00B67770" w:rsidRPr="0038521C" w:rsidRDefault="00B67770" w:rsidP="0001274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B67770" w:rsidRPr="0063607F" w14:paraId="08062A4E" w14:textId="77777777" w:rsidTr="007C2E7C">
        <w:tc>
          <w:tcPr>
            <w:tcW w:w="1271" w:type="dxa"/>
          </w:tcPr>
          <w:p w14:paraId="1D15AE42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Захваткина</w:t>
            </w:r>
            <w:proofErr w:type="spellEnd"/>
          </w:p>
          <w:p w14:paraId="63CAE068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Ирина</w:t>
            </w:r>
          </w:p>
          <w:p w14:paraId="790FEC17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ениамин</w:t>
            </w:r>
          </w:p>
          <w:p w14:paraId="72E12749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овна</w:t>
            </w:r>
          </w:p>
          <w:p w14:paraId="42AD2251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070A4E94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31752C61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атемати</w:t>
            </w:r>
            <w:proofErr w:type="spellEnd"/>
          </w:p>
          <w:p w14:paraId="773449F2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ки</w:t>
            </w:r>
            <w:proofErr w:type="spellEnd"/>
          </w:p>
          <w:p w14:paraId="2C05B869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805268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3FE65DD0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03A9BC1F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вердловский ордена «Знак</w:t>
            </w:r>
          </w:p>
          <w:p w14:paraId="21A2B6A6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почёта»,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государствен</w:t>
            </w:r>
            <w:proofErr w:type="spellEnd"/>
          </w:p>
          <w:p w14:paraId="7A45B96B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ный</w:t>
            </w:r>
            <w:proofErr w:type="spellEnd"/>
          </w:p>
          <w:p w14:paraId="5FE74A23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</w:t>
            </w:r>
            <w:r>
              <w:rPr>
                <w:rFonts w:eastAsia="Times New Roman"/>
                <w:bCs/>
                <w:sz w:val="20"/>
                <w:szCs w:val="20"/>
              </w:rPr>
              <w:t>едагогичес</w:t>
            </w:r>
            <w:proofErr w:type="spellEnd"/>
          </w:p>
          <w:p w14:paraId="4713FBC1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ий институт, 1990г.</w:t>
            </w:r>
          </w:p>
        </w:tc>
        <w:tc>
          <w:tcPr>
            <w:tcW w:w="1134" w:type="dxa"/>
            <w:gridSpan w:val="2"/>
          </w:tcPr>
          <w:p w14:paraId="64ADE930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7ED7BA9D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математики</w:t>
            </w:r>
          </w:p>
          <w:p w14:paraId="351F139E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нформатики и вычисли</w:t>
            </w:r>
          </w:p>
          <w:p w14:paraId="04407489" w14:textId="77777777" w:rsidR="00B67770" w:rsidRPr="0038521C" w:rsidRDefault="00B67770" w:rsidP="00E8157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льной техники</w:t>
            </w:r>
          </w:p>
        </w:tc>
        <w:tc>
          <w:tcPr>
            <w:tcW w:w="1134" w:type="dxa"/>
          </w:tcPr>
          <w:p w14:paraId="37C360F8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атемати</w:t>
            </w:r>
            <w:proofErr w:type="spellEnd"/>
          </w:p>
          <w:p w14:paraId="5D6BE295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ка </w:t>
            </w:r>
          </w:p>
        </w:tc>
        <w:tc>
          <w:tcPr>
            <w:tcW w:w="711" w:type="dxa"/>
            <w:gridSpan w:val="2"/>
          </w:tcPr>
          <w:p w14:paraId="0EE05BD4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502F847E" w14:textId="41D14733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</w:tcPr>
          <w:p w14:paraId="49FAC39E" w14:textId="554086B5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</w:tcPr>
          <w:p w14:paraId="342F692E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атемати</w:t>
            </w:r>
            <w:proofErr w:type="spellEnd"/>
          </w:p>
          <w:p w14:paraId="19E2C8F4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а</w:t>
            </w:r>
          </w:p>
          <w:p w14:paraId="2C43F7CF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Алгебра</w:t>
            </w:r>
          </w:p>
          <w:p w14:paraId="46867865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еометрия</w:t>
            </w:r>
          </w:p>
          <w:p w14:paraId="2FC59D60" w14:textId="77777777" w:rsidR="00B67770" w:rsidRPr="0038521C" w:rsidRDefault="00B67770" w:rsidP="00842E1E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</w:tcPr>
          <w:p w14:paraId="2837D7C2" w14:textId="77777777" w:rsidR="00B67770" w:rsidRPr="00D90C6E" w:rsidRDefault="00B67770" w:rsidP="00B67770">
            <w:pPr>
              <w:ind w:right="-119"/>
              <w:rPr>
                <w:bCs/>
                <w:sz w:val="20"/>
                <w:szCs w:val="20"/>
              </w:rPr>
            </w:pPr>
            <w:r w:rsidRPr="00D90C6E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D90C6E">
              <w:rPr>
                <w:bCs/>
                <w:sz w:val="20"/>
                <w:szCs w:val="20"/>
              </w:rPr>
              <w:t>обновленным</w:t>
            </w:r>
            <w:proofErr w:type="gramEnd"/>
            <w:r w:rsidRPr="00D90C6E">
              <w:rPr>
                <w:bCs/>
                <w:sz w:val="20"/>
                <w:szCs w:val="20"/>
              </w:rPr>
              <w:t xml:space="preserve"> ФГОС СОО», 72ч., 2023г.</w:t>
            </w:r>
          </w:p>
          <w:p w14:paraId="015CE7DA" w14:textId="77777777" w:rsidR="00B67770" w:rsidRPr="00D90C6E" w:rsidRDefault="00B67770" w:rsidP="00B67770">
            <w:pPr>
              <w:ind w:right="-119"/>
              <w:rPr>
                <w:bCs/>
                <w:sz w:val="20"/>
                <w:szCs w:val="20"/>
              </w:rPr>
            </w:pPr>
            <w:r w:rsidRPr="00D90C6E">
              <w:rPr>
                <w:bCs/>
                <w:sz w:val="20"/>
                <w:szCs w:val="20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D90C6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D90C6E">
              <w:rPr>
                <w:bCs/>
                <w:sz w:val="20"/>
                <w:szCs w:val="20"/>
              </w:rPr>
              <w:t>», 72ч., 2023г.</w:t>
            </w:r>
          </w:p>
          <w:p w14:paraId="6437366A" w14:textId="77777777" w:rsidR="00B67770" w:rsidRPr="00D90C6E" w:rsidRDefault="00B67770" w:rsidP="00B67770">
            <w:pPr>
              <w:ind w:right="-119"/>
              <w:rPr>
                <w:bCs/>
                <w:sz w:val="20"/>
                <w:szCs w:val="20"/>
              </w:rPr>
            </w:pPr>
            <w:r w:rsidRPr="00D90C6E">
              <w:rPr>
                <w:bCs/>
                <w:sz w:val="20"/>
                <w:szCs w:val="20"/>
              </w:rPr>
              <w:t>«Обучение обучающихся решению финансово-экономических задач профильного ЕГЭ по математике», 16ч., 2023г.</w:t>
            </w:r>
          </w:p>
          <w:p w14:paraId="352F5E65" w14:textId="77777777" w:rsidR="00B67770" w:rsidRDefault="00B67770" w:rsidP="00B67770">
            <w:pPr>
              <w:ind w:right="-119"/>
              <w:rPr>
                <w:bCs/>
                <w:sz w:val="20"/>
                <w:szCs w:val="20"/>
              </w:rPr>
            </w:pPr>
            <w:r w:rsidRPr="00D90C6E">
              <w:rPr>
                <w:bCs/>
                <w:sz w:val="20"/>
                <w:szCs w:val="20"/>
              </w:rPr>
              <w:t>«Конструирование современного урока «Вероятность и статистика в соответствии с требованиями обновленного ФГОС ООО», 72ч., 2024г</w:t>
            </w:r>
          </w:p>
          <w:p w14:paraId="517B7361" w14:textId="75451E7B" w:rsidR="00B67770" w:rsidRPr="0063607F" w:rsidRDefault="00B67770" w:rsidP="00B67770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ктуальные вопросы обучения математике в общеобразовательной организации», 36ч., 2025г.</w:t>
            </w:r>
          </w:p>
        </w:tc>
      </w:tr>
      <w:tr w:rsidR="00B67770" w:rsidRPr="0063607F" w14:paraId="6B8CED95" w14:textId="77777777" w:rsidTr="000B5DE0">
        <w:trPr>
          <w:trHeight w:val="3258"/>
        </w:trPr>
        <w:tc>
          <w:tcPr>
            <w:tcW w:w="1271" w:type="dxa"/>
            <w:vMerge w:val="restart"/>
          </w:tcPr>
          <w:p w14:paraId="7F1B466C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Шадрина</w:t>
            </w:r>
          </w:p>
          <w:p w14:paraId="5469ABF9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лёна</w:t>
            </w:r>
          </w:p>
          <w:p w14:paraId="127E4E6C" w14:textId="74F74A58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алерьевна</w:t>
            </w:r>
          </w:p>
        </w:tc>
        <w:tc>
          <w:tcPr>
            <w:tcW w:w="1098" w:type="dxa"/>
            <w:vMerge w:val="restart"/>
          </w:tcPr>
          <w:p w14:paraId="4DEBF878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70A80003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атемати</w:t>
            </w:r>
            <w:proofErr w:type="spellEnd"/>
          </w:p>
          <w:p w14:paraId="78156CEC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ки</w:t>
            </w:r>
            <w:proofErr w:type="spellEnd"/>
          </w:p>
          <w:p w14:paraId="12934E5E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00810F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   Высшее технологическое, </w:t>
            </w:r>
          </w:p>
          <w:p w14:paraId="536408DF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ФГУБОУ </w:t>
            </w:r>
            <w:proofErr w:type="gramStart"/>
            <w:r w:rsidRPr="0038521C">
              <w:rPr>
                <w:rFonts w:eastAsia="Times New Roman"/>
                <w:bCs/>
                <w:sz w:val="20"/>
                <w:szCs w:val="20"/>
              </w:rPr>
              <w:t>ВО</w:t>
            </w:r>
            <w:proofErr w:type="gramEnd"/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«Пермский государственный аграрно-технологический университет и</w:t>
            </w:r>
            <w:r>
              <w:rPr>
                <w:rFonts w:eastAsia="Times New Roman"/>
                <w:bCs/>
                <w:sz w:val="20"/>
                <w:szCs w:val="20"/>
              </w:rPr>
              <w:t>м. Академика Д.Н. Прянишникова</w:t>
            </w:r>
          </w:p>
          <w:p w14:paraId="38322A6A" w14:textId="43BD3E65" w:rsidR="00B67770" w:rsidRDefault="00B67770" w:rsidP="000B5DE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9г.</w:t>
            </w:r>
          </w:p>
        </w:tc>
        <w:tc>
          <w:tcPr>
            <w:tcW w:w="1134" w:type="dxa"/>
            <w:gridSpan w:val="2"/>
          </w:tcPr>
          <w:p w14:paraId="239223DD" w14:textId="77777777" w:rsidR="00B67770" w:rsidRPr="0038521C" w:rsidRDefault="00B67770" w:rsidP="005C4A6C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агистр </w:t>
            </w:r>
          </w:p>
          <w:p w14:paraId="7791FC2C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768D55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8.04.01</w:t>
            </w:r>
          </w:p>
          <w:p w14:paraId="3718CAA0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кономика</w:t>
            </w:r>
          </w:p>
          <w:p w14:paraId="368411C1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 w:val="restart"/>
          </w:tcPr>
          <w:p w14:paraId="03A9F701" w14:textId="4D22204F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14:paraId="2A758555" w14:textId="630973DE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vMerge w:val="restart"/>
          </w:tcPr>
          <w:p w14:paraId="7988C88B" w14:textId="5EC045E6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Merge w:val="restart"/>
          </w:tcPr>
          <w:p w14:paraId="676FB6D3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лгебра Геометрия</w:t>
            </w:r>
          </w:p>
          <w:p w14:paraId="43C59CB6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Вероят</w:t>
            </w:r>
            <w:proofErr w:type="spellEnd"/>
          </w:p>
          <w:p w14:paraId="0F19C6B7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ость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и статистика</w:t>
            </w:r>
          </w:p>
          <w:p w14:paraId="6AE910BA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нансовая грамотность</w:t>
            </w:r>
          </w:p>
          <w:p w14:paraId="0F828552" w14:textId="0A339CE5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К</w:t>
            </w:r>
          </w:p>
        </w:tc>
        <w:tc>
          <w:tcPr>
            <w:tcW w:w="5676" w:type="dxa"/>
            <w:vMerge w:val="restart"/>
          </w:tcPr>
          <w:p w14:paraId="0A78EC57" w14:textId="77777777" w:rsidR="00B67770" w:rsidRPr="00B47872" w:rsidRDefault="00B67770" w:rsidP="008A44CD">
            <w:pPr>
              <w:ind w:right="-119"/>
              <w:rPr>
                <w:bCs/>
                <w:sz w:val="20"/>
                <w:szCs w:val="20"/>
              </w:rPr>
            </w:pPr>
            <w:r w:rsidRPr="00B47872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B47872">
              <w:rPr>
                <w:bCs/>
                <w:sz w:val="20"/>
                <w:szCs w:val="20"/>
              </w:rPr>
              <w:t>обновленным</w:t>
            </w:r>
            <w:proofErr w:type="gramEnd"/>
            <w:r w:rsidRPr="00B47872">
              <w:rPr>
                <w:bCs/>
                <w:sz w:val="20"/>
                <w:szCs w:val="20"/>
              </w:rPr>
              <w:t xml:space="preserve"> ФГОС СОО», 72ч., 2023г.</w:t>
            </w:r>
          </w:p>
          <w:p w14:paraId="5C0F757C" w14:textId="77777777" w:rsidR="00B67770" w:rsidRPr="00B47872" w:rsidRDefault="00B67770" w:rsidP="008A44CD">
            <w:pPr>
              <w:ind w:right="-119"/>
              <w:rPr>
                <w:bCs/>
                <w:sz w:val="20"/>
                <w:szCs w:val="20"/>
              </w:rPr>
            </w:pPr>
            <w:r w:rsidRPr="00B47872">
              <w:rPr>
                <w:bCs/>
                <w:sz w:val="20"/>
                <w:szCs w:val="20"/>
              </w:rPr>
              <w:t>«Обучение обучающихся решению финансово-экономических задач профильного ЕГЭ по математике», 16ч., 2023г.</w:t>
            </w:r>
          </w:p>
          <w:p w14:paraId="581AF282" w14:textId="77777777" w:rsidR="00B67770" w:rsidRDefault="00B67770" w:rsidP="008A44CD">
            <w:pPr>
              <w:ind w:right="-119"/>
              <w:rPr>
                <w:bCs/>
                <w:sz w:val="20"/>
                <w:szCs w:val="20"/>
              </w:rPr>
            </w:pPr>
            <w:r w:rsidRPr="00B47872">
              <w:rPr>
                <w:bCs/>
                <w:sz w:val="20"/>
                <w:szCs w:val="20"/>
              </w:rPr>
              <w:t>«Конструирование современного урока «Вероятность и статистика» в  соответствии с требованиями обновленного ФГОС ООО», 72ч., 2024г.</w:t>
            </w:r>
          </w:p>
          <w:p w14:paraId="1D4141FB" w14:textId="1CD6449D" w:rsidR="00B67770" w:rsidRPr="008B06C8" w:rsidRDefault="00B67770" w:rsidP="008B06C8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Актуальные вопросы обучения математике в общеобразовательной организации», 36ч., 2025г.</w:t>
            </w:r>
          </w:p>
        </w:tc>
      </w:tr>
      <w:tr w:rsidR="00B67770" w:rsidRPr="0063607F" w14:paraId="20CEE774" w14:textId="77777777" w:rsidTr="00793A95">
        <w:trPr>
          <w:trHeight w:val="733"/>
        </w:trPr>
        <w:tc>
          <w:tcPr>
            <w:tcW w:w="1271" w:type="dxa"/>
            <w:vMerge/>
          </w:tcPr>
          <w:p w14:paraId="6E7540B2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233FDAF6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316A30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НО ДП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ИПКиП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,</w:t>
            </w:r>
          </w:p>
          <w:p w14:paraId="63BFD13A" w14:textId="4FC385B5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0г.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50CA914F" w14:textId="1AED5B88" w:rsidR="00B67770" w:rsidRDefault="00B67770" w:rsidP="005C4A6C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математики</w:t>
            </w:r>
          </w:p>
        </w:tc>
        <w:tc>
          <w:tcPr>
            <w:tcW w:w="1134" w:type="dxa"/>
          </w:tcPr>
          <w:p w14:paraId="1EDD1DAA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атемати</w:t>
            </w:r>
            <w:proofErr w:type="spellEnd"/>
          </w:p>
          <w:p w14:paraId="06356B7B" w14:textId="23C7D182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а</w:t>
            </w:r>
          </w:p>
        </w:tc>
        <w:tc>
          <w:tcPr>
            <w:tcW w:w="711" w:type="dxa"/>
            <w:gridSpan w:val="2"/>
            <w:vMerge/>
          </w:tcPr>
          <w:p w14:paraId="4A68F0C0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E8CFE4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14:paraId="1C7C2503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61A4ACFE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/>
          </w:tcPr>
          <w:p w14:paraId="058D825D" w14:textId="52603589" w:rsidR="00B67770" w:rsidRPr="0087659D" w:rsidRDefault="00B67770" w:rsidP="008B06C8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B67770" w14:paraId="7DF68650" w14:textId="77777777" w:rsidTr="00D33151">
        <w:tc>
          <w:tcPr>
            <w:tcW w:w="1271" w:type="dxa"/>
            <w:vMerge w:val="restart"/>
          </w:tcPr>
          <w:p w14:paraId="6F91B28C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Мартемьяно</w:t>
            </w:r>
            <w:proofErr w:type="spellEnd"/>
          </w:p>
          <w:p w14:paraId="437B9840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ва</w:t>
            </w:r>
            <w:proofErr w:type="spellEnd"/>
          </w:p>
          <w:p w14:paraId="778C9E99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нтонина</w:t>
            </w:r>
          </w:p>
          <w:p w14:paraId="68AD3B21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ячеславов</w:t>
            </w:r>
          </w:p>
          <w:p w14:paraId="58C26263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</w:t>
            </w:r>
          </w:p>
        </w:tc>
        <w:tc>
          <w:tcPr>
            <w:tcW w:w="1098" w:type="dxa"/>
            <w:vMerge w:val="restart"/>
          </w:tcPr>
          <w:p w14:paraId="34456468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истории и</w:t>
            </w:r>
          </w:p>
          <w:p w14:paraId="6529A798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бществозна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14:paraId="0A0F6CCE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0CCDD49C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4F6219DF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ОУ ВП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, 2009г.</w:t>
            </w:r>
          </w:p>
        </w:tc>
        <w:tc>
          <w:tcPr>
            <w:tcW w:w="1134" w:type="dxa"/>
            <w:gridSpan w:val="2"/>
          </w:tcPr>
          <w:p w14:paraId="01875882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культурологии</w:t>
            </w:r>
          </w:p>
        </w:tc>
        <w:tc>
          <w:tcPr>
            <w:tcW w:w="1134" w:type="dxa"/>
          </w:tcPr>
          <w:p w14:paraId="405B1432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ультуро</w:t>
            </w:r>
            <w:proofErr w:type="spellEnd"/>
          </w:p>
          <w:p w14:paraId="01229903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логия»</w:t>
            </w:r>
          </w:p>
        </w:tc>
        <w:tc>
          <w:tcPr>
            <w:tcW w:w="711" w:type="dxa"/>
            <w:gridSpan w:val="2"/>
            <w:vMerge w:val="restart"/>
          </w:tcPr>
          <w:p w14:paraId="2754B4AD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14:paraId="77A4073E" w14:textId="79578183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vMerge w:val="restart"/>
          </w:tcPr>
          <w:p w14:paraId="6AB6DC48" w14:textId="20EA959C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14:paraId="042D970B" w14:textId="77777777" w:rsidR="00B67770" w:rsidRDefault="00B67770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стория</w:t>
            </w:r>
          </w:p>
          <w:p w14:paraId="64082F26" w14:textId="77777777" w:rsidR="00B67770" w:rsidRDefault="00B67770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бществознание</w:t>
            </w:r>
          </w:p>
          <w:p w14:paraId="2905C0D0" w14:textId="77777777" w:rsidR="00B67770" w:rsidRPr="0038521C" w:rsidRDefault="00B67770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 w:val="restart"/>
            <w:tcBorders>
              <w:left w:val="single" w:sz="4" w:space="0" w:color="auto"/>
            </w:tcBorders>
          </w:tcPr>
          <w:p w14:paraId="03ED2680" w14:textId="629EB2B2" w:rsidR="00B67770" w:rsidRPr="00C55D3E" w:rsidRDefault="00B67770" w:rsidP="00C55D3E">
            <w:pPr>
              <w:rPr>
                <w:rFonts w:eastAsia="Times New Roman"/>
                <w:bCs/>
                <w:sz w:val="20"/>
                <w:szCs w:val="20"/>
              </w:rPr>
            </w:pPr>
            <w:r w:rsidRPr="00C55D3E">
              <w:rPr>
                <w:rFonts w:eastAsia="Times New Roman"/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C55D3E">
              <w:rPr>
                <w:rFonts w:eastAsia="Times New Roman"/>
                <w:bCs/>
                <w:sz w:val="20"/>
                <w:szCs w:val="20"/>
              </w:rPr>
              <w:t>обновленным</w:t>
            </w:r>
            <w:proofErr w:type="gramEnd"/>
            <w:r w:rsidRPr="00C55D3E">
              <w:rPr>
                <w:rFonts w:eastAsia="Times New Roman"/>
                <w:bCs/>
                <w:sz w:val="20"/>
                <w:szCs w:val="20"/>
              </w:rPr>
              <w:t xml:space="preserve"> ФГОС СОО», 72ч., 2023г.</w:t>
            </w:r>
          </w:p>
          <w:p w14:paraId="7569FC07" w14:textId="46F965E2" w:rsidR="00B67770" w:rsidRPr="0038521C" w:rsidRDefault="00B67770" w:rsidP="001320ED">
            <w:pPr>
              <w:rPr>
                <w:rFonts w:eastAsia="Times New Roman"/>
                <w:bCs/>
                <w:sz w:val="20"/>
                <w:szCs w:val="20"/>
              </w:rPr>
            </w:pPr>
            <w:r w:rsidRPr="00C55D3E">
              <w:rPr>
                <w:rFonts w:eastAsia="Times New Roman"/>
                <w:bCs/>
                <w:sz w:val="20"/>
                <w:szCs w:val="20"/>
              </w:rPr>
              <w:t xml:space="preserve">«Проектирование </w:t>
            </w:r>
            <w:proofErr w:type="spellStart"/>
            <w:r w:rsidRPr="00C55D3E">
              <w:rPr>
                <w:rFonts w:eastAsia="Times New Roman"/>
                <w:bCs/>
                <w:sz w:val="20"/>
                <w:szCs w:val="20"/>
              </w:rPr>
              <w:t>метапредметных</w:t>
            </w:r>
            <w:proofErr w:type="spellEnd"/>
            <w:r w:rsidRPr="00C55D3E">
              <w:rPr>
                <w:rFonts w:eastAsia="Times New Roman"/>
                <w:bCs/>
                <w:sz w:val="20"/>
                <w:szCs w:val="20"/>
              </w:rPr>
              <w:t xml:space="preserve"> заданий в школе как механизм формирования ключевых компетенций обучающихся в рамках реализации обновленного ФГОС ООО», 16ч., 2024г.</w:t>
            </w:r>
          </w:p>
        </w:tc>
      </w:tr>
      <w:tr w:rsidR="00B67770" w14:paraId="7599D9E1" w14:textId="77777777" w:rsidTr="00793A95">
        <w:trPr>
          <w:trHeight w:val="990"/>
        </w:trPr>
        <w:tc>
          <w:tcPr>
            <w:tcW w:w="1271" w:type="dxa"/>
            <w:vMerge/>
          </w:tcPr>
          <w:p w14:paraId="758B9755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073983DB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84124B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НО ВПО «ЕУ</w:t>
            </w:r>
          </w:p>
          <w:p w14:paraId="19BEA7C2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Бизнес-Треугольник»</w:t>
            </w:r>
          </w:p>
          <w:p w14:paraId="37697314" w14:textId="7874B93D" w:rsidR="00B67770" w:rsidRDefault="00B67770" w:rsidP="00793A9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1134" w:type="dxa"/>
            <w:gridSpan w:val="2"/>
          </w:tcPr>
          <w:p w14:paraId="63708B7F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Учитель истории и общество</w:t>
            </w:r>
          </w:p>
          <w:p w14:paraId="14F77125" w14:textId="30F35C10" w:rsidR="00B67770" w:rsidRDefault="00793A95" w:rsidP="00793A9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нания»</w:t>
            </w:r>
          </w:p>
        </w:tc>
        <w:tc>
          <w:tcPr>
            <w:tcW w:w="1134" w:type="dxa"/>
          </w:tcPr>
          <w:p w14:paraId="73BC4C84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Учитель истории и общество</w:t>
            </w:r>
          </w:p>
          <w:p w14:paraId="19D04703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нания»</w:t>
            </w:r>
          </w:p>
        </w:tc>
        <w:tc>
          <w:tcPr>
            <w:tcW w:w="711" w:type="dxa"/>
            <w:gridSpan w:val="2"/>
            <w:vMerge/>
          </w:tcPr>
          <w:p w14:paraId="6640F6A9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43908D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14:paraId="6C0D6549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14:paraId="58F38938" w14:textId="77777777" w:rsidR="00B67770" w:rsidRDefault="00B67770" w:rsidP="0001274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/>
            <w:tcBorders>
              <w:left w:val="single" w:sz="4" w:space="0" w:color="auto"/>
            </w:tcBorders>
          </w:tcPr>
          <w:p w14:paraId="11E4122C" w14:textId="77777777" w:rsidR="00B67770" w:rsidRPr="0038521C" w:rsidRDefault="00B67770" w:rsidP="00012745">
            <w:pPr>
              <w:ind w:right="-119"/>
              <w:rPr>
                <w:bCs/>
                <w:sz w:val="20"/>
                <w:szCs w:val="20"/>
              </w:rPr>
            </w:pPr>
          </w:p>
        </w:tc>
      </w:tr>
      <w:tr w:rsidR="00B67770" w14:paraId="53239FC6" w14:textId="77777777" w:rsidTr="007C2E7C">
        <w:tc>
          <w:tcPr>
            <w:tcW w:w="1271" w:type="dxa"/>
          </w:tcPr>
          <w:p w14:paraId="2A4879E9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услова</w:t>
            </w:r>
          </w:p>
          <w:p w14:paraId="3979AC26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ероника</w:t>
            </w:r>
          </w:p>
          <w:p w14:paraId="0BCDF2BE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Михайловна</w:t>
            </w:r>
          </w:p>
          <w:p w14:paraId="76E61AB1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749AF6ED" w14:textId="77777777" w:rsidR="00B67770" w:rsidRPr="0038521C" w:rsidRDefault="00B67770" w:rsidP="0001274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  <w:p w14:paraId="77FFE166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2E76F746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24F8FD97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изичес</w:t>
            </w:r>
            <w:proofErr w:type="spellEnd"/>
          </w:p>
          <w:p w14:paraId="7F25566E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й</w:t>
            </w:r>
          </w:p>
          <w:p w14:paraId="5671AC3A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  <w:p w14:paraId="61E9070F" w14:textId="77777777" w:rsidR="00B67770" w:rsidRPr="0038521C" w:rsidRDefault="00B67770" w:rsidP="0001274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C0AA0F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Средне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5148D299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71C4068E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Свердловское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083C60AA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0F54FC9A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лище №1 им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.Горьког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, 1988г.</w:t>
            </w:r>
          </w:p>
        </w:tc>
        <w:tc>
          <w:tcPr>
            <w:tcW w:w="1134" w:type="dxa"/>
            <w:gridSpan w:val="2"/>
          </w:tcPr>
          <w:p w14:paraId="4A6B652E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15156942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изической</w:t>
            </w:r>
          </w:p>
          <w:p w14:paraId="7173D0C1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  <w:p w14:paraId="031C7CC5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EB4065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изичес</w:t>
            </w:r>
            <w:proofErr w:type="spellEnd"/>
          </w:p>
          <w:p w14:paraId="3A1250B0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кая культура» </w:t>
            </w:r>
          </w:p>
        </w:tc>
        <w:tc>
          <w:tcPr>
            <w:tcW w:w="711" w:type="dxa"/>
            <w:gridSpan w:val="2"/>
          </w:tcPr>
          <w:p w14:paraId="6BAE535D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19C1186A" w14:textId="10A480D1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7</w:t>
            </w:r>
          </w:p>
        </w:tc>
        <w:tc>
          <w:tcPr>
            <w:tcW w:w="850" w:type="dxa"/>
            <w:gridSpan w:val="2"/>
          </w:tcPr>
          <w:p w14:paraId="1FD25747" w14:textId="5C3178A6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  <w:gridSpan w:val="2"/>
          </w:tcPr>
          <w:p w14:paraId="636AFE2E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ческая культура</w:t>
            </w:r>
          </w:p>
          <w:p w14:paraId="1AA61E2E" w14:textId="0363335A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</w:tcPr>
          <w:p w14:paraId="5AE08C4C" w14:textId="0B4B2DD4" w:rsidR="00B67770" w:rsidRPr="00A0066D" w:rsidRDefault="00B67770" w:rsidP="00A0066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A0066D">
              <w:rPr>
                <w:rFonts w:eastAsia="Times New Roman"/>
                <w:bCs/>
                <w:sz w:val="20"/>
                <w:szCs w:val="20"/>
              </w:rPr>
              <w:t xml:space="preserve"> «Организация образовательного процесса в соответствии с </w:t>
            </w:r>
            <w:proofErr w:type="gramStart"/>
            <w:r w:rsidRPr="00A0066D">
              <w:rPr>
                <w:rFonts w:eastAsia="Times New Roman"/>
                <w:bCs/>
                <w:sz w:val="20"/>
                <w:szCs w:val="20"/>
              </w:rPr>
              <w:t>обновленным</w:t>
            </w:r>
            <w:proofErr w:type="gramEnd"/>
            <w:r w:rsidRPr="00A0066D">
              <w:rPr>
                <w:rFonts w:eastAsia="Times New Roman"/>
                <w:bCs/>
                <w:sz w:val="20"/>
                <w:szCs w:val="20"/>
              </w:rPr>
              <w:t xml:space="preserve"> ФГОС СОО», 72ч., 2023г.</w:t>
            </w:r>
          </w:p>
          <w:p w14:paraId="4BCEAF30" w14:textId="3EC6A41D" w:rsidR="00B67770" w:rsidRPr="0038521C" w:rsidRDefault="00B67770" w:rsidP="00A0066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B67770" w14:paraId="0D4B693C" w14:textId="77777777" w:rsidTr="007C2E7C">
        <w:tc>
          <w:tcPr>
            <w:tcW w:w="1271" w:type="dxa"/>
          </w:tcPr>
          <w:p w14:paraId="18B558E2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Пушкарев</w:t>
            </w:r>
          </w:p>
          <w:p w14:paraId="001F8370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ладимир</w:t>
            </w:r>
          </w:p>
          <w:p w14:paraId="54020F0B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Леонидович</w:t>
            </w:r>
          </w:p>
          <w:p w14:paraId="6E07EB0B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40D0E940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29911797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Преподаватель-</w:t>
            </w:r>
          </w:p>
          <w:p w14:paraId="3E42BF71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рганиза</w:t>
            </w:r>
            <w:proofErr w:type="spellEnd"/>
          </w:p>
          <w:p w14:paraId="21B725BF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ор ОБЖ,</w:t>
            </w:r>
          </w:p>
          <w:p w14:paraId="0A2FE61C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читель</w:t>
            </w:r>
          </w:p>
          <w:p w14:paraId="6A9B6BDA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изичес</w:t>
            </w:r>
            <w:proofErr w:type="spellEnd"/>
          </w:p>
          <w:p w14:paraId="6785866D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й</w:t>
            </w:r>
          </w:p>
          <w:p w14:paraId="0882E396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  <w:p w14:paraId="206198C2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2E04D8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0F7CBF6B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3FC82365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вердловский ордена «Знак</w:t>
            </w:r>
          </w:p>
          <w:p w14:paraId="7C02A404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почёта»,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государствен</w:t>
            </w:r>
            <w:proofErr w:type="spellEnd"/>
          </w:p>
          <w:p w14:paraId="0C5B34DA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ный</w:t>
            </w:r>
            <w:proofErr w:type="spellEnd"/>
          </w:p>
          <w:p w14:paraId="22074B5D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</w:t>
            </w:r>
            <w:r>
              <w:rPr>
                <w:rFonts w:eastAsia="Times New Roman"/>
                <w:bCs/>
                <w:sz w:val="20"/>
                <w:szCs w:val="20"/>
              </w:rPr>
              <w:t>гичес</w:t>
            </w:r>
            <w:proofErr w:type="spellEnd"/>
          </w:p>
          <w:p w14:paraId="0CE30328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ий институт,  1992г.</w:t>
            </w:r>
          </w:p>
        </w:tc>
        <w:tc>
          <w:tcPr>
            <w:tcW w:w="1134" w:type="dxa"/>
            <w:gridSpan w:val="2"/>
          </w:tcPr>
          <w:p w14:paraId="7BFCDD3C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реподава</w:t>
            </w:r>
            <w:proofErr w:type="spellEnd"/>
          </w:p>
          <w:p w14:paraId="2EC0407B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тель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основ безопасност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жизнеде</w:t>
            </w:r>
            <w:proofErr w:type="spellEnd"/>
          </w:p>
          <w:p w14:paraId="207687ED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деятельнос</w:t>
            </w:r>
            <w:proofErr w:type="spellEnd"/>
          </w:p>
          <w:p w14:paraId="7E494F62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ти</w:t>
            </w:r>
            <w:proofErr w:type="spellEnd"/>
          </w:p>
          <w:p w14:paraId="5D775CF5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изической</w:t>
            </w:r>
          </w:p>
          <w:p w14:paraId="473614AC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  <w:p w14:paraId="00C3D305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8313B2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безопаснос</w:t>
            </w:r>
            <w:proofErr w:type="spellEnd"/>
          </w:p>
          <w:p w14:paraId="06978C4E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ти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и физическая культура</w:t>
            </w:r>
          </w:p>
        </w:tc>
        <w:tc>
          <w:tcPr>
            <w:tcW w:w="711" w:type="dxa"/>
            <w:gridSpan w:val="2"/>
          </w:tcPr>
          <w:p w14:paraId="7EEE35EB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1397714F" w14:textId="0A571172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</w:tcPr>
          <w:p w14:paraId="33E29DC5" w14:textId="51697342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</w:tcPr>
          <w:p w14:paraId="17CB5FA4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ческая культура</w:t>
            </w:r>
          </w:p>
          <w:p w14:paraId="7020DE95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5676" w:type="dxa"/>
          </w:tcPr>
          <w:p w14:paraId="0253D7AC" w14:textId="3EE6CF1F" w:rsidR="00B67770" w:rsidRPr="00F4017E" w:rsidRDefault="00B67770" w:rsidP="00F4017E">
            <w:pPr>
              <w:ind w:right="-119"/>
              <w:rPr>
                <w:bCs/>
                <w:sz w:val="20"/>
                <w:szCs w:val="20"/>
              </w:rPr>
            </w:pPr>
            <w:r w:rsidRPr="00F4017E">
              <w:rPr>
                <w:bCs/>
                <w:sz w:val="20"/>
                <w:szCs w:val="20"/>
              </w:rPr>
              <w:t xml:space="preserve"> «Организация образовательного процесса в соотве</w:t>
            </w:r>
            <w:r>
              <w:rPr>
                <w:bCs/>
                <w:sz w:val="20"/>
                <w:szCs w:val="20"/>
              </w:rPr>
              <w:t xml:space="preserve">тствии с </w:t>
            </w:r>
            <w:proofErr w:type="gramStart"/>
            <w:r>
              <w:rPr>
                <w:bCs/>
                <w:sz w:val="20"/>
                <w:szCs w:val="20"/>
              </w:rPr>
              <w:t>обновленным</w:t>
            </w:r>
            <w:proofErr w:type="gramEnd"/>
            <w:r>
              <w:rPr>
                <w:bCs/>
                <w:sz w:val="20"/>
                <w:szCs w:val="20"/>
              </w:rPr>
              <w:t xml:space="preserve"> ФГОС СОО». </w:t>
            </w:r>
            <w:r w:rsidRPr="00F4017E">
              <w:rPr>
                <w:bCs/>
                <w:sz w:val="20"/>
                <w:szCs w:val="20"/>
              </w:rPr>
              <w:t>72ч., 2023г.</w:t>
            </w:r>
          </w:p>
          <w:p w14:paraId="5DE3F56E" w14:textId="7908ED6E" w:rsidR="00B67770" w:rsidRPr="0038521C" w:rsidRDefault="00B67770" w:rsidP="00F4017E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F4017E">
              <w:rPr>
                <w:bCs/>
                <w:sz w:val="20"/>
                <w:szCs w:val="20"/>
              </w:rPr>
              <w:t xml:space="preserve">«Особенности преподавания учебного предмета «Основы безопасности и защиты Родины» </w:t>
            </w:r>
            <w:r>
              <w:rPr>
                <w:bCs/>
                <w:sz w:val="20"/>
                <w:szCs w:val="20"/>
              </w:rPr>
              <w:t>в условиях внесения изменений.</w:t>
            </w:r>
            <w:r w:rsidRPr="00F4017E">
              <w:rPr>
                <w:bCs/>
                <w:sz w:val="20"/>
                <w:szCs w:val="20"/>
              </w:rPr>
              <w:t xml:space="preserve"> 24ч.,  2024г.</w:t>
            </w:r>
            <w:r w:rsidRPr="0038521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67770" w14:paraId="5A494C3C" w14:textId="77777777" w:rsidTr="007C2E7C">
        <w:tc>
          <w:tcPr>
            <w:tcW w:w="1271" w:type="dxa"/>
          </w:tcPr>
          <w:p w14:paraId="454006C6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Елисеев</w:t>
            </w:r>
          </w:p>
          <w:p w14:paraId="4450C095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Денис</w:t>
            </w:r>
          </w:p>
          <w:p w14:paraId="68F8FF20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лександр</w:t>
            </w:r>
            <w:r>
              <w:rPr>
                <w:rFonts w:eastAsia="Times New Roman"/>
                <w:bCs/>
                <w:sz w:val="20"/>
                <w:szCs w:val="20"/>
              </w:rPr>
              <w:t>о</w:t>
            </w:r>
          </w:p>
          <w:p w14:paraId="33605727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вич</w:t>
            </w:r>
            <w:proofErr w:type="spellEnd"/>
          </w:p>
          <w:p w14:paraId="11FC358F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139F5FE1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642E05AA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549C3D2C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6CD8E021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08E3A8D7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20D0EA24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изичес</w:t>
            </w:r>
            <w:proofErr w:type="spellEnd"/>
          </w:p>
          <w:p w14:paraId="09B33D19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й</w:t>
            </w:r>
          </w:p>
          <w:p w14:paraId="571B4FA4" w14:textId="3C3BAFA4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</w:tc>
        <w:tc>
          <w:tcPr>
            <w:tcW w:w="1417" w:type="dxa"/>
          </w:tcPr>
          <w:p w14:paraId="58CDEBF6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реднее педагогическое</w:t>
            </w:r>
          </w:p>
          <w:p w14:paraId="6EE21DD9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ГАПОУ Тюменской области</w:t>
            </w:r>
          </w:p>
          <w:p w14:paraId="739FF3BB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«Западно-Сибирский</w:t>
            </w:r>
          </w:p>
          <w:p w14:paraId="5A564E55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государственный колледж», </w:t>
            </w:r>
          </w:p>
          <w:p w14:paraId="4DCB37F2" w14:textId="3C080765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2016г.</w:t>
            </w:r>
          </w:p>
        </w:tc>
        <w:tc>
          <w:tcPr>
            <w:tcW w:w="1134" w:type="dxa"/>
            <w:gridSpan w:val="2"/>
          </w:tcPr>
          <w:p w14:paraId="1B10727A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6104826B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изической</w:t>
            </w:r>
          </w:p>
          <w:p w14:paraId="082E11F0" w14:textId="050C2362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</w:tc>
        <w:tc>
          <w:tcPr>
            <w:tcW w:w="1134" w:type="dxa"/>
          </w:tcPr>
          <w:p w14:paraId="3DB61848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9.02.01</w:t>
            </w:r>
          </w:p>
          <w:p w14:paraId="0DCE460B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ческая</w:t>
            </w:r>
          </w:p>
          <w:p w14:paraId="6A72E18D" w14:textId="3D61DD34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711" w:type="dxa"/>
            <w:gridSpan w:val="2"/>
          </w:tcPr>
          <w:p w14:paraId="5443D55C" w14:textId="6E6FD91F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495CFCEB" w14:textId="658553B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0F5F9CB0" w14:textId="087A81C5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14:paraId="620AD331" w14:textId="1A40B05D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6" w:type="dxa"/>
          </w:tcPr>
          <w:p w14:paraId="5454F509" w14:textId="0AD94250" w:rsidR="00B67770" w:rsidRPr="00F4017E" w:rsidRDefault="00B67770" w:rsidP="00F4017E">
            <w:pPr>
              <w:ind w:right="-119"/>
              <w:rPr>
                <w:bCs/>
                <w:sz w:val="20"/>
                <w:szCs w:val="20"/>
              </w:rPr>
            </w:pPr>
            <w:r w:rsidRPr="00DC7E90">
              <w:rPr>
                <w:bCs/>
                <w:sz w:val="20"/>
                <w:szCs w:val="20"/>
              </w:rPr>
              <w:t xml:space="preserve"> «Организация образовательного процесса в соответствии с </w:t>
            </w:r>
            <w:proofErr w:type="gramStart"/>
            <w:r w:rsidRPr="00DC7E90"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бновленным</w:t>
            </w:r>
            <w:proofErr w:type="gramEnd"/>
            <w:r>
              <w:rPr>
                <w:bCs/>
                <w:sz w:val="20"/>
                <w:szCs w:val="20"/>
              </w:rPr>
              <w:t xml:space="preserve"> ФГОС СОО».</w:t>
            </w:r>
            <w:r w:rsidRPr="00DC7E90">
              <w:rPr>
                <w:bCs/>
                <w:sz w:val="20"/>
                <w:szCs w:val="20"/>
              </w:rPr>
              <w:t xml:space="preserve"> 72ч., 2023г.  </w:t>
            </w:r>
            <w:r w:rsidRPr="00DC7E90">
              <w:rPr>
                <w:bCs/>
                <w:sz w:val="20"/>
                <w:szCs w:val="20"/>
              </w:rPr>
              <w:tab/>
            </w:r>
            <w:r w:rsidRPr="0038521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67770" w14:paraId="56025CF9" w14:textId="77777777" w:rsidTr="007C2E7C">
        <w:tc>
          <w:tcPr>
            <w:tcW w:w="1271" w:type="dxa"/>
          </w:tcPr>
          <w:p w14:paraId="2110E855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Голубкова</w:t>
            </w:r>
            <w:proofErr w:type="spellEnd"/>
          </w:p>
          <w:p w14:paraId="20ADCDF0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лександра</w:t>
            </w:r>
          </w:p>
          <w:p w14:paraId="46C2277C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ладимиров</w:t>
            </w:r>
          </w:p>
          <w:p w14:paraId="21719BD6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</w:t>
            </w:r>
          </w:p>
          <w:p w14:paraId="1E7427C7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6926B842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0D77BA4F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ехнологии</w:t>
            </w:r>
          </w:p>
        </w:tc>
        <w:tc>
          <w:tcPr>
            <w:tcW w:w="1417" w:type="dxa"/>
          </w:tcPr>
          <w:p w14:paraId="4533259E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5636EBB9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13FE036F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, </w:t>
            </w:r>
          </w:p>
          <w:p w14:paraId="12D66A08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98г.</w:t>
            </w:r>
          </w:p>
          <w:p w14:paraId="46AE6AEE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C4904E1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нженер-педагог</w:t>
            </w:r>
          </w:p>
        </w:tc>
        <w:tc>
          <w:tcPr>
            <w:tcW w:w="1134" w:type="dxa"/>
          </w:tcPr>
          <w:p w14:paraId="084CEC1B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Профессиональное обучение»</w:t>
            </w:r>
          </w:p>
        </w:tc>
        <w:tc>
          <w:tcPr>
            <w:tcW w:w="711" w:type="dxa"/>
            <w:gridSpan w:val="2"/>
          </w:tcPr>
          <w:p w14:paraId="0A0A7C69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4F538F40" w14:textId="3618A30F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2"/>
          </w:tcPr>
          <w:p w14:paraId="53AB728D" w14:textId="7EB9EC3E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</w:tcPr>
          <w:p w14:paraId="73565F11" w14:textId="77777777" w:rsidR="00B67770" w:rsidRDefault="00B67770" w:rsidP="00E63392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хнология</w:t>
            </w:r>
          </w:p>
          <w:p w14:paraId="5389F2D4" w14:textId="77777777" w:rsidR="00B67770" w:rsidRPr="0038521C" w:rsidRDefault="00B67770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Черчение</w:t>
            </w:r>
          </w:p>
        </w:tc>
        <w:tc>
          <w:tcPr>
            <w:tcW w:w="5676" w:type="dxa"/>
          </w:tcPr>
          <w:p w14:paraId="4FA30E16" w14:textId="2643D606" w:rsidR="00B67770" w:rsidRPr="0060588B" w:rsidRDefault="00B67770" w:rsidP="0060588B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60588B">
              <w:rPr>
                <w:rFonts w:eastAsia="Times New Roman"/>
                <w:bCs/>
                <w:sz w:val="20"/>
                <w:szCs w:val="20"/>
              </w:rPr>
              <w:t>«Обучение учебному предмету «Труд (технология)» в условиях внесения изменений в ФОП ООО», 72ч., 2024г.</w:t>
            </w:r>
          </w:p>
          <w:p w14:paraId="3D6036A9" w14:textId="77777777" w:rsidR="00B67770" w:rsidRPr="0060588B" w:rsidRDefault="00B67770" w:rsidP="0060588B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60588B">
              <w:rPr>
                <w:rFonts w:eastAsia="Times New Roman"/>
                <w:bCs/>
                <w:sz w:val="20"/>
                <w:szCs w:val="20"/>
              </w:rPr>
              <w:t>«Специфика преподавания учебного предмета «Труд (технология) с учетом реализации ФГОС», 72ч. 2024г.</w:t>
            </w:r>
          </w:p>
          <w:p w14:paraId="2F1DD4FA" w14:textId="77777777" w:rsidR="00B67770" w:rsidRPr="0060588B" w:rsidRDefault="00B67770" w:rsidP="0060588B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 w:rsidRPr="0060588B">
              <w:rPr>
                <w:rFonts w:eastAsia="Times New Roman"/>
                <w:bCs/>
                <w:sz w:val="20"/>
                <w:szCs w:val="20"/>
              </w:rPr>
              <w:t>«Организация работы с обучающимися с ограниченными возможностями здоровья (ОВЗ) в контексте реализации обновленных ФГОС НОО и ФГОС ООО», 72ч., 2024г.</w:t>
            </w:r>
            <w:proofErr w:type="gramEnd"/>
          </w:p>
          <w:p w14:paraId="3E18BC73" w14:textId="26803DA9" w:rsidR="00B67770" w:rsidRPr="0038521C" w:rsidRDefault="00B67770" w:rsidP="0060588B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60588B">
              <w:rPr>
                <w:rFonts w:eastAsia="Times New Roman"/>
                <w:bCs/>
                <w:sz w:val="20"/>
                <w:szCs w:val="20"/>
              </w:rPr>
              <w:t xml:space="preserve">«Конструирование современного урока "Черчение" в </w:t>
            </w:r>
            <w:r w:rsidRPr="0060588B">
              <w:rPr>
                <w:rFonts w:eastAsia="Times New Roman"/>
                <w:bCs/>
                <w:sz w:val="20"/>
                <w:szCs w:val="20"/>
              </w:rPr>
              <w:lastRenderedPageBreak/>
              <w:t>соответствии с требованиями обновленного ФГОС ООО», 72ч., 2024г.</w:t>
            </w:r>
          </w:p>
        </w:tc>
      </w:tr>
      <w:tr w:rsidR="00B67770" w14:paraId="4614F7C3" w14:textId="77777777" w:rsidTr="007C2E7C">
        <w:tc>
          <w:tcPr>
            <w:tcW w:w="1271" w:type="dxa"/>
            <w:vMerge w:val="restart"/>
          </w:tcPr>
          <w:p w14:paraId="33B58F8E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Коваленко</w:t>
            </w:r>
          </w:p>
          <w:p w14:paraId="5750FEEB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иколай</w:t>
            </w:r>
          </w:p>
          <w:p w14:paraId="59507063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Климентие</w:t>
            </w:r>
            <w:proofErr w:type="spellEnd"/>
          </w:p>
          <w:p w14:paraId="7DF458D5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ич</w:t>
            </w:r>
          </w:p>
          <w:p w14:paraId="2200DF8A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168C63DD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22DFC7A4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14:paraId="7DFA9473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111DF09F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ехнологии</w:t>
            </w:r>
          </w:p>
        </w:tc>
        <w:tc>
          <w:tcPr>
            <w:tcW w:w="1417" w:type="dxa"/>
          </w:tcPr>
          <w:p w14:paraId="44A4CC84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ысшее сельскохозяйственное</w:t>
            </w:r>
          </w:p>
          <w:p w14:paraId="0146CC1C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Уральская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государствен</w:t>
            </w:r>
            <w:proofErr w:type="spellEnd"/>
          </w:p>
          <w:p w14:paraId="1410EDB8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я</w:t>
            </w:r>
          </w:p>
          <w:p w14:paraId="687C7160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сельскохозяй</w:t>
            </w:r>
            <w:proofErr w:type="spellEnd"/>
          </w:p>
          <w:p w14:paraId="09166ACC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ственная</w:t>
            </w:r>
            <w:proofErr w:type="spellEnd"/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академия,</w:t>
            </w:r>
          </w:p>
          <w:p w14:paraId="3C0BDA18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96г.</w:t>
            </w:r>
          </w:p>
        </w:tc>
        <w:tc>
          <w:tcPr>
            <w:tcW w:w="1134" w:type="dxa"/>
            <w:gridSpan w:val="2"/>
          </w:tcPr>
          <w:p w14:paraId="2DBA9739" w14:textId="77777777" w:rsidR="00B67770" w:rsidRPr="0038521C" w:rsidRDefault="00B67770" w:rsidP="0001274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нженер-механик</w:t>
            </w:r>
          </w:p>
        </w:tc>
        <w:tc>
          <w:tcPr>
            <w:tcW w:w="1134" w:type="dxa"/>
          </w:tcPr>
          <w:p w14:paraId="6A482AA4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ханиза</w:t>
            </w:r>
            <w:proofErr w:type="spellEnd"/>
          </w:p>
          <w:p w14:paraId="6D98B39C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ци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сельского хозяйства</w:t>
            </w:r>
          </w:p>
        </w:tc>
        <w:tc>
          <w:tcPr>
            <w:tcW w:w="711" w:type="dxa"/>
            <w:gridSpan w:val="2"/>
            <w:vMerge w:val="restart"/>
          </w:tcPr>
          <w:p w14:paraId="162F664E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14:paraId="337470EA" w14:textId="1239ACC2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2"/>
            <w:vMerge w:val="restart"/>
          </w:tcPr>
          <w:p w14:paraId="151C8BCA" w14:textId="6E63F156" w:rsidR="00B67770" w:rsidRPr="0038521C" w:rsidRDefault="00B67770" w:rsidP="00012745">
            <w:pPr>
              <w:ind w:right="-119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gridSpan w:val="2"/>
            <w:vMerge w:val="restart"/>
          </w:tcPr>
          <w:p w14:paraId="032B8281" w14:textId="77777777" w:rsidR="00B67770" w:rsidRDefault="00B67770" w:rsidP="0001274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хнология</w:t>
            </w:r>
          </w:p>
          <w:p w14:paraId="373A323B" w14:textId="77777777" w:rsidR="00B67770" w:rsidRPr="0038521C" w:rsidRDefault="00B67770" w:rsidP="0001274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 w:val="restart"/>
          </w:tcPr>
          <w:p w14:paraId="7BD118F1" w14:textId="77777777" w:rsidR="00B67770" w:rsidRPr="00845104" w:rsidRDefault="00B67770" w:rsidP="00B67770">
            <w:pPr>
              <w:ind w:right="-119"/>
              <w:rPr>
                <w:bCs/>
                <w:sz w:val="20"/>
                <w:szCs w:val="20"/>
              </w:rPr>
            </w:pPr>
            <w:proofErr w:type="gramStart"/>
            <w:r w:rsidRPr="00845104">
              <w:rPr>
                <w:bCs/>
                <w:sz w:val="20"/>
                <w:szCs w:val="20"/>
              </w:rPr>
              <w:t>«Психолого-педагогические технологии работы с обучающимися с особыми образовательными потребностями», 24ч., 2023г.</w:t>
            </w:r>
            <w:proofErr w:type="gramEnd"/>
          </w:p>
          <w:p w14:paraId="1FB6C3EC" w14:textId="77777777" w:rsidR="00B67770" w:rsidRDefault="00B67770" w:rsidP="00B67770">
            <w:pPr>
              <w:ind w:right="-119"/>
              <w:rPr>
                <w:bCs/>
                <w:sz w:val="20"/>
                <w:szCs w:val="20"/>
              </w:rPr>
            </w:pPr>
            <w:r w:rsidRPr="00845104">
              <w:rPr>
                <w:bCs/>
                <w:sz w:val="20"/>
                <w:szCs w:val="20"/>
              </w:rPr>
              <w:t>«Проектная деятельность школьников в образовательной области «Технология», 16ч., 2023г.</w:t>
            </w:r>
          </w:p>
          <w:p w14:paraId="4186FDA4" w14:textId="77777777" w:rsidR="00B67770" w:rsidRPr="00FD60EB" w:rsidRDefault="00B67770" w:rsidP="00B67770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FD60EB">
              <w:rPr>
                <w:rFonts w:eastAsia="Times New Roman"/>
                <w:bCs/>
                <w:sz w:val="20"/>
                <w:szCs w:val="20"/>
              </w:rPr>
              <w:t>«Обучение учебному предмету «Труд (технология)» в условиях внесения изменений в ФОП ООО», 72ч., 2024г.</w:t>
            </w:r>
          </w:p>
          <w:p w14:paraId="1BC740FD" w14:textId="79E01E99" w:rsidR="00B67770" w:rsidRPr="0038521C" w:rsidRDefault="00B67770" w:rsidP="00E40BB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B67770" w14:paraId="503806D5" w14:textId="77777777" w:rsidTr="007C2E7C">
        <w:tc>
          <w:tcPr>
            <w:tcW w:w="1271" w:type="dxa"/>
            <w:vMerge/>
          </w:tcPr>
          <w:p w14:paraId="2D71C31E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0057101F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122DE9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НО «СПБ ЦДПО»,</w:t>
            </w:r>
          </w:p>
          <w:p w14:paraId="7F780368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8г.</w:t>
            </w:r>
          </w:p>
        </w:tc>
        <w:tc>
          <w:tcPr>
            <w:tcW w:w="1134" w:type="dxa"/>
            <w:gridSpan w:val="2"/>
          </w:tcPr>
          <w:p w14:paraId="3A27AB1C" w14:textId="77777777" w:rsidR="00B67770" w:rsidRDefault="00B67770" w:rsidP="0001274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Учитель технологии</w:t>
            </w:r>
          </w:p>
        </w:tc>
        <w:tc>
          <w:tcPr>
            <w:tcW w:w="1134" w:type="dxa"/>
          </w:tcPr>
          <w:p w14:paraId="1EDC349B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00DAD336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е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и педагогика</w:t>
            </w:r>
          </w:p>
        </w:tc>
        <w:tc>
          <w:tcPr>
            <w:tcW w:w="711" w:type="dxa"/>
            <w:gridSpan w:val="2"/>
            <w:vMerge/>
          </w:tcPr>
          <w:p w14:paraId="65E57B3B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B5849E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14:paraId="61AD5BD7" w14:textId="77777777" w:rsidR="00B67770" w:rsidRDefault="00B67770" w:rsidP="00012745">
            <w:pPr>
              <w:ind w:right="-119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14:paraId="52A93B05" w14:textId="77777777" w:rsidR="00B67770" w:rsidRDefault="00B67770" w:rsidP="0001274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/>
          </w:tcPr>
          <w:p w14:paraId="414A0895" w14:textId="77777777" w:rsidR="00B67770" w:rsidRPr="0038521C" w:rsidRDefault="00B67770" w:rsidP="00012745">
            <w:pPr>
              <w:ind w:right="-119"/>
              <w:rPr>
                <w:bCs/>
                <w:sz w:val="20"/>
                <w:szCs w:val="20"/>
              </w:rPr>
            </w:pPr>
          </w:p>
        </w:tc>
      </w:tr>
      <w:tr w:rsidR="00B67770" w:rsidRPr="0038521C" w14:paraId="0608D01B" w14:textId="77777777" w:rsidTr="007C2E7C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271" w:type="dxa"/>
          </w:tcPr>
          <w:p w14:paraId="106AF6E5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Бармасова</w:t>
            </w:r>
            <w:proofErr w:type="spellEnd"/>
          </w:p>
          <w:p w14:paraId="728E56AD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талья</w:t>
            </w:r>
          </w:p>
          <w:p w14:paraId="59A0207C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ладимиров</w:t>
            </w:r>
          </w:p>
          <w:p w14:paraId="6F0B15C7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</w:t>
            </w:r>
          </w:p>
          <w:p w14:paraId="174F603E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5B2BE232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D91706E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0F9304C1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Педагог-психолог,</w:t>
            </w:r>
          </w:p>
          <w:p w14:paraId="162A1CF5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ИЗО</w:t>
            </w:r>
          </w:p>
        </w:tc>
        <w:tc>
          <w:tcPr>
            <w:tcW w:w="1425" w:type="dxa"/>
            <w:gridSpan w:val="2"/>
          </w:tcPr>
          <w:p w14:paraId="68A5A95C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реднее профессиональное</w:t>
            </w:r>
          </w:p>
          <w:p w14:paraId="365F1DC4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Березовский профессионально-</w:t>
            </w:r>
          </w:p>
          <w:p w14:paraId="7A05BEE4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</w:t>
            </w:r>
            <w:r>
              <w:rPr>
                <w:rFonts w:eastAsia="Times New Roman"/>
                <w:bCs/>
                <w:sz w:val="20"/>
                <w:szCs w:val="20"/>
              </w:rPr>
              <w:t>дагогичес</w:t>
            </w:r>
            <w:proofErr w:type="spellEnd"/>
          </w:p>
          <w:p w14:paraId="49793719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ий колледж,  1998г.</w:t>
            </w:r>
          </w:p>
          <w:p w14:paraId="4A43A71A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сихолого- педагогическое</w:t>
            </w:r>
          </w:p>
          <w:p w14:paraId="206E754D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ГАОУ ВПО «РГППУ», 2015г.,</w:t>
            </w:r>
          </w:p>
          <w:p w14:paraId="4896D12E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УГПУ»,</w:t>
            </w:r>
          </w:p>
          <w:p w14:paraId="5CE3B31E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0г.</w:t>
            </w:r>
          </w:p>
          <w:p w14:paraId="265B64D6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</w:tcPr>
          <w:p w14:paraId="1B381E8A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труда с дополните</w:t>
            </w:r>
          </w:p>
          <w:p w14:paraId="52F861D5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льно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одготов</w:t>
            </w:r>
            <w:proofErr w:type="spellEnd"/>
          </w:p>
          <w:p w14:paraId="1DCE1015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й в области черчения и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ИЗО</w:t>
            </w:r>
          </w:p>
          <w:p w14:paraId="054BB818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Бакалавр»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14:paraId="44E2289E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33CFC35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45A449AE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4AAB7C8A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2FD59C4A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0D99AC6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Магистр»</w:t>
            </w:r>
          </w:p>
          <w:p w14:paraId="27137A3E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31456DF9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труда с дополните</w:t>
            </w:r>
          </w:p>
          <w:p w14:paraId="4F98ADF1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льно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одготов</w:t>
            </w:r>
            <w:proofErr w:type="spellEnd"/>
          </w:p>
          <w:p w14:paraId="2F55D124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й в области черчения и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ИЗО</w:t>
            </w:r>
          </w:p>
          <w:p w14:paraId="0A451CB6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50400</w:t>
            </w:r>
          </w:p>
          <w:p w14:paraId="186B224C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Психолого-педагогическо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610F8F94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е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14:paraId="2D041608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4.04.02</w:t>
            </w:r>
          </w:p>
          <w:p w14:paraId="10CDEEA6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Психолого-педагогическо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4749238E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е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5BE5E2D7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1D3C2D4C" w14:textId="6A3D6E2E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</w:t>
            </w:r>
          </w:p>
        </w:tc>
        <w:tc>
          <w:tcPr>
            <w:tcW w:w="844" w:type="dxa"/>
          </w:tcPr>
          <w:p w14:paraId="28A27243" w14:textId="590E14C5" w:rsidR="00B67770" w:rsidRPr="0038521C" w:rsidRDefault="00B67770" w:rsidP="00012745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25" w:type="dxa"/>
          </w:tcPr>
          <w:p w14:paraId="7B0629E9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5685" w:type="dxa"/>
            <w:gridSpan w:val="2"/>
          </w:tcPr>
          <w:p w14:paraId="03C2E1EA" w14:textId="77777777" w:rsidR="00B67770" w:rsidRDefault="00B67770" w:rsidP="00012745">
            <w:pPr>
              <w:ind w:right="-119"/>
              <w:rPr>
                <w:bCs/>
                <w:sz w:val="20"/>
                <w:szCs w:val="20"/>
              </w:rPr>
            </w:pPr>
            <w:r w:rsidRPr="0038521C">
              <w:rPr>
                <w:bCs/>
                <w:sz w:val="20"/>
                <w:szCs w:val="20"/>
              </w:rPr>
              <w:t xml:space="preserve"> </w:t>
            </w:r>
            <w:r w:rsidRPr="00332C31">
              <w:rPr>
                <w:bCs/>
                <w:sz w:val="20"/>
                <w:szCs w:val="20"/>
              </w:rPr>
              <w:t>«Профилактика суицидного поведения детей и подростков», 16ч., 2023г.</w:t>
            </w:r>
          </w:p>
          <w:p w14:paraId="66618C6C" w14:textId="77777777" w:rsidR="00B67770" w:rsidRDefault="00B67770" w:rsidP="00D26C51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D26C51">
              <w:rPr>
                <w:rFonts w:eastAsia="Times New Roman"/>
                <w:bCs/>
                <w:sz w:val="20"/>
                <w:szCs w:val="20"/>
              </w:rPr>
              <w:t xml:space="preserve">«Построение комплексной </w:t>
            </w:r>
            <w:proofErr w:type="spellStart"/>
            <w:r w:rsidRPr="00D26C51">
              <w:rPr>
                <w:rFonts w:eastAsia="Times New Roman"/>
                <w:bCs/>
                <w:sz w:val="20"/>
                <w:szCs w:val="20"/>
              </w:rPr>
              <w:t>профориентационной</w:t>
            </w:r>
            <w:proofErr w:type="spellEnd"/>
            <w:r w:rsidRPr="00D26C51">
              <w:rPr>
                <w:rFonts w:eastAsia="Times New Roman"/>
                <w:bCs/>
                <w:sz w:val="20"/>
                <w:szCs w:val="20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«Единой модели профориентации», 36ч., 2024г.</w:t>
            </w:r>
          </w:p>
          <w:p w14:paraId="4F548BB0" w14:textId="797FB4CD" w:rsidR="00B67770" w:rsidRPr="00D26C51" w:rsidRDefault="00B67770" w:rsidP="00D26C51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5F2396">
              <w:rPr>
                <w:rFonts w:eastAsia="Times New Roman"/>
                <w:bCs/>
                <w:sz w:val="20"/>
                <w:szCs w:val="20"/>
              </w:rPr>
              <w:t>«Профилактика конфликтов в сфере образования», 16ч., 2025г.</w:t>
            </w:r>
          </w:p>
          <w:p w14:paraId="52B1B20F" w14:textId="06924675" w:rsidR="00B67770" w:rsidRPr="0038521C" w:rsidRDefault="00B67770" w:rsidP="0001274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B67770" w:rsidRPr="0038521C" w14:paraId="3CB1B4D0" w14:textId="77777777" w:rsidTr="007C2E7C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271" w:type="dxa"/>
          </w:tcPr>
          <w:p w14:paraId="1B244971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Худякова</w:t>
            </w:r>
          </w:p>
          <w:p w14:paraId="5A223F47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дежда</w:t>
            </w:r>
          </w:p>
          <w:p w14:paraId="6EE26EB7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Юрьевна</w:t>
            </w:r>
          </w:p>
          <w:p w14:paraId="7FBE6035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457DC9AA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05AE54B4" w14:textId="77777777" w:rsidR="00B67770" w:rsidRPr="0038521C" w:rsidRDefault="00B67770" w:rsidP="0001274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  <w:p w14:paraId="0BF43DFB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3FA8FB0" w14:textId="77777777" w:rsidR="00B67770" w:rsidRPr="0038521C" w:rsidRDefault="00B67770" w:rsidP="0001274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2E67340C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географии</w:t>
            </w:r>
          </w:p>
          <w:p w14:paraId="4844736C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050CBF85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реднее  педагогическое</w:t>
            </w:r>
          </w:p>
          <w:p w14:paraId="551BF727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ГОУ Свердловский областной</w:t>
            </w:r>
          </w:p>
          <w:p w14:paraId="2CE588F5" w14:textId="77777777" w:rsidR="00B67770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едагогичес</w:t>
            </w:r>
            <w:proofErr w:type="spellEnd"/>
          </w:p>
          <w:p w14:paraId="7CC3E728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ий колледж, 2004г.</w:t>
            </w:r>
          </w:p>
        </w:tc>
        <w:tc>
          <w:tcPr>
            <w:tcW w:w="1126" w:type="dxa"/>
          </w:tcPr>
          <w:p w14:paraId="0287E6AA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географии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основной общей школы</w:t>
            </w:r>
          </w:p>
          <w:p w14:paraId="32A8C86C" w14:textId="77777777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101DA7B7" w14:textId="77777777" w:rsidR="00B67770" w:rsidRPr="0038521C" w:rsidRDefault="00B67770" w:rsidP="0001274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География </w:t>
            </w:r>
          </w:p>
        </w:tc>
        <w:tc>
          <w:tcPr>
            <w:tcW w:w="705" w:type="dxa"/>
          </w:tcPr>
          <w:p w14:paraId="5CB7BEBE" w14:textId="77777777" w:rsidR="00B67770" w:rsidRPr="0038521C" w:rsidRDefault="00B67770" w:rsidP="0001274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101D5FC2" w14:textId="2A45ED7D" w:rsidR="00B67770" w:rsidRPr="0038521C" w:rsidRDefault="00B67770" w:rsidP="0001274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44" w:type="dxa"/>
          </w:tcPr>
          <w:p w14:paraId="51EF5C0F" w14:textId="7CC8038E" w:rsidR="00B67770" w:rsidRPr="0038521C" w:rsidRDefault="00B67770" w:rsidP="00012745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25" w:type="dxa"/>
          </w:tcPr>
          <w:p w14:paraId="66AB8955" w14:textId="77777777" w:rsidR="00B67770" w:rsidRPr="0038521C" w:rsidRDefault="00B67770" w:rsidP="0001274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География </w:t>
            </w:r>
          </w:p>
        </w:tc>
        <w:tc>
          <w:tcPr>
            <w:tcW w:w="5685" w:type="dxa"/>
            <w:gridSpan w:val="2"/>
          </w:tcPr>
          <w:p w14:paraId="07E6CF77" w14:textId="6BAC3D99" w:rsidR="00B67770" w:rsidRPr="00B67770" w:rsidRDefault="00B67770" w:rsidP="00314F15">
            <w:pPr>
              <w:ind w:right="-119"/>
              <w:rPr>
                <w:bCs/>
                <w:sz w:val="20"/>
                <w:szCs w:val="20"/>
              </w:rPr>
            </w:pPr>
            <w:r w:rsidRPr="00314F15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314F15">
              <w:rPr>
                <w:bCs/>
                <w:sz w:val="20"/>
                <w:szCs w:val="20"/>
              </w:rPr>
              <w:t>обно</w:t>
            </w:r>
            <w:r>
              <w:rPr>
                <w:bCs/>
                <w:sz w:val="20"/>
                <w:szCs w:val="20"/>
              </w:rPr>
              <w:t>вленным</w:t>
            </w:r>
            <w:proofErr w:type="gramEnd"/>
            <w:r>
              <w:rPr>
                <w:bCs/>
                <w:sz w:val="20"/>
                <w:szCs w:val="20"/>
              </w:rPr>
              <w:t xml:space="preserve"> ФГОС СОО», 72ч., 2023г.</w:t>
            </w:r>
          </w:p>
        </w:tc>
      </w:tr>
      <w:tr w:rsidR="00B67770" w:rsidRPr="0038521C" w14:paraId="7C5CDB13" w14:textId="77777777" w:rsidTr="007C2E7C">
        <w:tblPrEx>
          <w:tblLook w:val="0000" w:firstRow="0" w:lastRow="0" w:firstColumn="0" w:lastColumn="0" w:noHBand="0" w:noVBand="0"/>
        </w:tblPrEx>
        <w:trPr>
          <w:trHeight w:val="1840"/>
        </w:trPr>
        <w:tc>
          <w:tcPr>
            <w:tcW w:w="1271" w:type="dxa"/>
          </w:tcPr>
          <w:p w14:paraId="08726C54" w14:textId="77777777" w:rsidR="00B67770" w:rsidRPr="0038521C" w:rsidRDefault="00B67770" w:rsidP="00084488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lastRenderedPageBreak/>
              <w:t>Ткаченко</w:t>
            </w:r>
          </w:p>
          <w:p w14:paraId="28B2810C" w14:textId="77777777" w:rsidR="00B67770" w:rsidRPr="0038521C" w:rsidRDefault="00B67770" w:rsidP="00084488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Дарья</w:t>
            </w:r>
          </w:p>
          <w:p w14:paraId="630D7B7B" w14:textId="77777777" w:rsidR="00B67770" w:rsidRPr="0038521C" w:rsidRDefault="00B67770" w:rsidP="00084488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Олеговна</w:t>
            </w:r>
          </w:p>
        </w:tc>
        <w:tc>
          <w:tcPr>
            <w:tcW w:w="1098" w:type="dxa"/>
          </w:tcPr>
          <w:p w14:paraId="1746FA86" w14:textId="77777777" w:rsidR="00B67770" w:rsidRPr="0038521C" w:rsidRDefault="00B67770" w:rsidP="00084488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Учитель истории</w:t>
            </w:r>
          </w:p>
        </w:tc>
        <w:tc>
          <w:tcPr>
            <w:tcW w:w="1425" w:type="dxa"/>
            <w:gridSpan w:val="2"/>
          </w:tcPr>
          <w:p w14:paraId="19059C2E" w14:textId="77777777" w:rsidR="00B67770" w:rsidRPr="0038521C" w:rsidRDefault="00B67770" w:rsidP="0008448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07455EB7" w14:textId="77777777" w:rsidR="00B67770" w:rsidRPr="0038521C" w:rsidRDefault="00B67770" w:rsidP="0008448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ГБОУ «УГПУ», 2021г.</w:t>
            </w:r>
          </w:p>
        </w:tc>
        <w:tc>
          <w:tcPr>
            <w:tcW w:w="1126" w:type="dxa"/>
          </w:tcPr>
          <w:p w14:paraId="0B4F4955" w14:textId="77777777" w:rsidR="00B67770" w:rsidRPr="0038521C" w:rsidRDefault="00B67770" w:rsidP="000844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калавр </w:t>
            </w:r>
          </w:p>
        </w:tc>
        <w:tc>
          <w:tcPr>
            <w:tcW w:w="1140" w:type="dxa"/>
            <w:gridSpan w:val="2"/>
          </w:tcPr>
          <w:p w14:paraId="7BBCF3DA" w14:textId="77777777" w:rsidR="00B67770" w:rsidRDefault="00B67770" w:rsidP="000844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.03.05</w:t>
            </w:r>
          </w:p>
          <w:p w14:paraId="1AE3F852" w14:textId="77777777" w:rsidR="00B67770" w:rsidRDefault="00B67770" w:rsidP="000844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и</w:t>
            </w:r>
          </w:p>
          <w:p w14:paraId="36BA1AA9" w14:textId="77777777" w:rsidR="00B67770" w:rsidRDefault="00B67770" w:rsidP="0008448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е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образова</w:t>
            </w:r>
            <w:proofErr w:type="spellEnd"/>
          </w:p>
          <w:p w14:paraId="1C9D9A11" w14:textId="77777777" w:rsidR="00B67770" w:rsidRDefault="00B67770" w:rsidP="0008448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с двумя профиля</w:t>
            </w:r>
          </w:p>
          <w:p w14:paraId="652C3B64" w14:textId="77777777" w:rsidR="00B67770" w:rsidRPr="0038521C" w:rsidRDefault="00B67770" w:rsidP="000844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)</w:t>
            </w:r>
          </w:p>
        </w:tc>
        <w:tc>
          <w:tcPr>
            <w:tcW w:w="705" w:type="dxa"/>
          </w:tcPr>
          <w:p w14:paraId="6CEF5486" w14:textId="77777777" w:rsidR="00B67770" w:rsidRPr="0038521C" w:rsidRDefault="00B67770" w:rsidP="000844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40" w:type="dxa"/>
            <w:gridSpan w:val="2"/>
          </w:tcPr>
          <w:p w14:paraId="348A99C8" w14:textId="6A03443D" w:rsidR="00B67770" w:rsidRPr="0038521C" w:rsidRDefault="00B67770" w:rsidP="000844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4" w:type="dxa"/>
          </w:tcPr>
          <w:p w14:paraId="443A664C" w14:textId="215FFBE3" w:rsidR="00B67770" w:rsidRPr="0038521C" w:rsidRDefault="00B67770" w:rsidP="000844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25" w:type="dxa"/>
          </w:tcPr>
          <w:p w14:paraId="0F7346E2" w14:textId="77777777" w:rsidR="00B67770" w:rsidRDefault="00B67770" w:rsidP="00EA09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  <w:p w14:paraId="5472F456" w14:textId="77777777" w:rsidR="00B67770" w:rsidRPr="0038521C" w:rsidRDefault="00B67770" w:rsidP="00EA09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5685" w:type="dxa"/>
            <w:gridSpan w:val="2"/>
          </w:tcPr>
          <w:p w14:paraId="3D93AC1B" w14:textId="77777777" w:rsidR="00B67770" w:rsidRPr="0073650E" w:rsidRDefault="00B67770" w:rsidP="0073650E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73650E">
              <w:rPr>
                <w:rFonts w:eastAsia="Times New Roman"/>
                <w:bCs/>
                <w:sz w:val="20"/>
                <w:szCs w:val="20"/>
              </w:rPr>
              <w:t>«Школа современного учителя истории и обществознания: достижения российской науки», 60ч., 2023г.</w:t>
            </w:r>
          </w:p>
          <w:p w14:paraId="653E4FD0" w14:textId="77777777" w:rsidR="00B67770" w:rsidRPr="0073650E" w:rsidRDefault="00B67770" w:rsidP="0073650E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73650E">
              <w:rPr>
                <w:rFonts w:eastAsia="Times New Roman"/>
                <w:bCs/>
                <w:sz w:val="20"/>
                <w:szCs w:val="20"/>
              </w:rPr>
              <w:t>Подготовка к ОГЭ  и ЕГЭ по предмету «История»: требования и технологии», 144ч. 2023г.</w:t>
            </w:r>
          </w:p>
          <w:p w14:paraId="00F9707B" w14:textId="6D1E2F3B" w:rsidR="00B67770" w:rsidRPr="0038521C" w:rsidRDefault="00B67770" w:rsidP="0073650E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73650E">
              <w:rPr>
                <w:rFonts w:eastAsia="Times New Roman"/>
                <w:bCs/>
                <w:sz w:val="20"/>
                <w:szCs w:val="20"/>
              </w:rPr>
              <w:t xml:space="preserve">«Проектирование </w:t>
            </w:r>
            <w:proofErr w:type="spellStart"/>
            <w:r w:rsidRPr="0073650E">
              <w:rPr>
                <w:rFonts w:eastAsia="Times New Roman"/>
                <w:bCs/>
                <w:sz w:val="20"/>
                <w:szCs w:val="20"/>
              </w:rPr>
              <w:t>метапредметных</w:t>
            </w:r>
            <w:proofErr w:type="spellEnd"/>
            <w:r w:rsidRPr="0073650E">
              <w:rPr>
                <w:rFonts w:eastAsia="Times New Roman"/>
                <w:bCs/>
                <w:sz w:val="20"/>
                <w:szCs w:val="20"/>
              </w:rPr>
              <w:t xml:space="preserve"> заданий в школе как механизм формирования ключевых компетенций обучающихся в рамках реализации обно</w:t>
            </w:r>
            <w:r>
              <w:rPr>
                <w:rFonts w:eastAsia="Times New Roman"/>
                <w:bCs/>
                <w:sz w:val="20"/>
                <w:szCs w:val="20"/>
              </w:rPr>
              <w:t>вленного ФГОС ООО», 16ч., 2024г.</w:t>
            </w:r>
          </w:p>
        </w:tc>
      </w:tr>
      <w:tr w:rsidR="00B67770" w:rsidRPr="0038521C" w14:paraId="520C902A" w14:textId="77777777" w:rsidTr="00003C75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271" w:type="dxa"/>
          </w:tcPr>
          <w:p w14:paraId="258F6DD6" w14:textId="77777777" w:rsidR="00B67770" w:rsidRDefault="00B67770" w:rsidP="000844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икова</w:t>
            </w:r>
          </w:p>
          <w:p w14:paraId="0A756BC9" w14:textId="77777777" w:rsidR="00B67770" w:rsidRDefault="00B67770" w:rsidP="000844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сана</w:t>
            </w:r>
          </w:p>
          <w:p w14:paraId="55B4A49B" w14:textId="77777777" w:rsidR="00B67770" w:rsidRPr="0038521C" w:rsidRDefault="00B67770" w:rsidP="000844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лерьевна </w:t>
            </w:r>
          </w:p>
        </w:tc>
        <w:tc>
          <w:tcPr>
            <w:tcW w:w="1098" w:type="dxa"/>
          </w:tcPr>
          <w:p w14:paraId="0E1BBD0E" w14:textId="77777777" w:rsidR="00B67770" w:rsidRPr="0038521C" w:rsidRDefault="00B67770" w:rsidP="000844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математики</w:t>
            </w:r>
          </w:p>
        </w:tc>
        <w:tc>
          <w:tcPr>
            <w:tcW w:w="1425" w:type="dxa"/>
            <w:gridSpan w:val="2"/>
          </w:tcPr>
          <w:p w14:paraId="59308765" w14:textId="77777777" w:rsidR="00B67770" w:rsidRDefault="00B67770" w:rsidP="0008448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35C70835" w14:textId="77777777" w:rsidR="00B67770" w:rsidRDefault="00B67770" w:rsidP="0008448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ГПУ,</w:t>
            </w:r>
          </w:p>
          <w:p w14:paraId="2F929CEA" w14:textId="77777777" w:rsidR="00B67770" w:rsidRDefault="00B67770" w:rsidP="0008448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02г.</w:t>
            </w:r>
          </w:p>
        </w:tc>
        <w:tc>
          <w:tcPr>
            <w:tcW w:w="1126" w:type="dxa"/>
          </w:tcPr>
          <w:p w14:paraId="269A97AC" w14:textId="77777777" w:rsidR="00B67770" w:rsidRDefault="00B67770" w:rsidP="000844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итель математики и </w:t>
            </w:r>
            <w:proofErr w:type="spellStart"/>
            <w:r>
              <w:rPr>
                <w:sz w:val="20"/>
                <w:szCs w:val="20"/>
                <w:lang w:eastAsia="en-US"/>
              </w:rPr>
              <w:t>нформатики</w:t>
            </w:r>
            <w:proofErr w:type="spellEnd"/>
          </w:p>
        </w:tc>
        <w:tc>
          <w:tcPr>
            <w:tcW w:w="1140" w:type="dxa"/>
            <w:gridSpan w:val="2"/>
          </w:tcPr>
          <w:p w14:paraId="13B97316" w14:textId="77777777" w:rsidR="00B67770" w:rsidRDefault="00B67770" w:rsidP="000844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Матема</w:t>
            </w:r>
            <w:proofErr w:type="spellEnd"/>
          </w:p>
          <w:p w14:paraId="4C80BF0D" w14:textId="77777777" w:rsidR="00B67770" w:rsidRDefault="00B67770" w:rsidP="000844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ика» с дополнительной </w:t>
            </w:r>
            <w:proofErr w:type="spellStart"/>
            <w:r>
              <w:rPr>
                <w:sz w:val="20"/>
                <w:szCs w:val="20"/>
                <w:lang w:eastAsia="en-US"/>
              </w:rPr>
              <w:t>специаль</w:t>
            </w:r>
            <w:proofErr w:type="spellEnd"/>
          </w:p>
          <w:p w14:paraId="022E2813" w14:textId="320DA0DA" w:rsidR="00B67770" w:rsidRDefault="00B67770" w:rsidP="0008448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остью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Информатика»</w:t>
            </w:r>
          </w:p>
        </w:tc>
        <w:tc>
          <w:tcPr>
            <w:tcW w:w="705" w:type="dxa"/>
          </w:tcPr>
          <w:p w14:paraId="3FC405EB" w14:textId="77777777" w:rsidR="00B67770" w:rsidRDefault="00B67770" w:rsidP="000844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40" w:type="dxa"/>
            <w:gridSpan w:val="2"/>
          </w:tcPr>
          <w:p w14:paraId="5E23D7DF" w14:textId="44654A87" w:rsidR="00B67770" w:rsidRDefault="00B67770" w:rsidP="000844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4" w:type="dxa"/>
          </w:tcPr>
          <w:p w14:paraId="201D6C24" w14:textId="0FA79589" w:rsidR="00B67770" w:rsidRDefault="00B67770" w:rsidP="000844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5" w:type="dxa"/>
          </w:tcPr>
          <w:p w14:paraId="23CA6AA9" w14:textId="77777777" w:rsidR="00B67770" w:rsidRDefault="00B67770" w:rsidP="00EA09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  <w:p w14:paraId="276A971C" w14:textId="77777777" w:rsidR="00B67770" w:rsidRDefault="00B67770" w:rsidP="00EA09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гебра</w:t>
            </w:r>
          </w:p>
          <w:p w14:paraId="3F33CC1D" w14:textId="77777777" w:rsidR="00B67770" w:rsidRDefault="00B67770" w:rsidP="00EA09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я</w:t>
            </w:r>
          </w:p>
          <w:p w14:paraId="412A3E31" w14:textId="77777777" w:rsidR="00B67770" w:rsidRDefault="00B67770" w:rsidP="00EA09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5" w:type="dxa"/>
            <w:gridSpan w:val="2"/>
          </w:tcPr>
          <w:p w14:paraId="1B680A84" w14:textId="77777777" w:rsidR="00B67770" w:rsidRDefault="00B67770" w:rsidP="00B67770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2F76ED">
              <w:rPr>
                <w:rFonts w:eastAsia="Times New Roman"/>
                <w:bCs/>
                <w:sz w:val="20"/>
                <w:szCs w:val="20"/>
              </w:rPr>
              <w:t>«Конструирование современного урока «Вероятность и статистика»    в соответствии с требованиями обновленного ФГОС ООО», 72ч., 2024г</w:t>
            </w:r>
          </w:p>
          <w:p w14:paraId="01683C9A" w14:textId="77777777" w:rsidR="00B67770" w:rsidRDefault="00B67770" w:rsidP="00B67770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ктуальные вопросы обучения</w:t>
            </w:r>
            <w:r w:rsidRPr="002F76ED">
              <w:rPr>
                <w:rFonts w:eastAsia="Times New Roman"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Математике в общеобразовательной организации», 36ч., 2025г.</w:t>
            </w:r>
          </w:p>
          <w:p w14:paraId="3DB1335F" w14:textId="19A6B035" w:rsidR="00B67770" w:rsidRPr="0038521C" w:rsidRDefault="00B67770" w:rsidP="00003C7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B67770" w:rsidRPr="0038521C" w14:paraId="435A675F" w14:textId="77777777" w:rsidTr="00046BF8">
        <w:tblPrEx>
          <w:tblLook w:val="0000" w:firstRow="0" w:lastRow="0" w:firstColumn="0" w:lastColumn="0" w:noHBand="0" w:noVBand="0"/>
        </w:tblPrEx>
        <w:trPr>
          <w:trHeight w:val="1445"/>
        </w:trPr>
        <w:tc>
          <w:tcPr>
            <w:tcW w:w="1271" w:type="dxa"/>
            <w:vMerge w:val="restart"/>
          </w:tcPr>
          <w:p w14:paraId="47036E21" w14:textId="77777777" w:rsidR="00B67770" w:rsidRPr="0038521C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идорова</w:t>
            </w:r>
          </w:p>
          <w:p w14:paraId="69A4BDC7" w14:textId="77777777" w:rsidR="00B67770" w:rsidRPr="0038521C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атьяна</w:t>
            </w:r>
          </w:p>
          <w:p w14:paraId="70117AAB" w14:textId="77777777" w:rsidR="00B67770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Климен</w:t>
            </w:r>
            <w:proofErr w:type="spellEnd"/>
          </w:p>
          <w:p w14:paraId="699BEA3B" w14:textId="77777777" w:rsidR="00B67770" w:rsidRPr="0038521C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тьевна</w:t>
            </w:r>
            <w:proofErr w:type="spellEnd"/>
          </w:p>
          <w:p w14:paraId="1D75B9DE" w14:textId="77777777" w:rsidR="00B67770" w:rsidRPr="0038521C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48684AB8" w14:textId="77777777" w:rsidR="00B67770" w:rsidRPr="0038521C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64076336" w14:textId="77777777" w:rsidR="00B67770" w:rsidRPr="0038521C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0A75FDD0" w14:textId="77777777" w:rsidR="00B67770" w:rsidRPr="0038521C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6B96DD51" w14:textId="77777777" w:rsidR="00B67770" w:rsidRPr="0038521C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15B55494" w14:textId="77777777" w:rsidR="00B67770" w:rsidRPr="0038521C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687A77D2" w14:textId="77777777" w:rsidR="00B67770" w:rsidRPr="0038521C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D53AD1F" w14:textId="77777777" w:rsidR="00B67770" w:rsidRPr="0038521C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2D8D8BD4" w14:textId="77777777" w:rsidR="00B67770" w:rsidRPr="0038521C" w:rsidRDefault="00B67770" w:rsidP="00046BF8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14:paraId="2A3A0834" w14:textId="77777777" w:rsidR="00B67770" w:rsidRPr="0038521C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Зам. директора по 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ВР,</w:t>
            </w:r>
          </w:p>
          <w:p w14:paraId="0F59719C" w14:textId="77777777" w:rsidR="00B67770" w:rsidRPr="0038521C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биологии</w:t>
            </w:r>
          </w:p>
        </w:tc>
        <w:tc>
          <w:tcPr>
            <w:tcW w:w="1425" w:type="dxa"/>
            <w:gridSpan w:val="2"/>
          </w:tcPr>
          <w:p w14:paraId="7568226B" w14:textId="77777777" w:rsidR="00B67770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36FD5E47" w14:textId="77777777" w:rsidR="00B67770" w:rsidRPr="0038521C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3116A9ED" w14:textId="77777777" w:rsidR="00B67770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СГПИ, </w:t>
            </w:r>
          </w:p>
          <w:p w14:paraId="4D81C4A9" w14:textId="77777777" w:rsidR="00B67770" w:rsidRPr="0038521C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91г.</w:t>
            </w:r>
          </w:p>
          <w:p w14:paraId="06625FE4" w14:textId="77777777" w:rsidR="00B67770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07054ECD" w14:textId="77777777" w:rsidR="00B67770" w:rsidRPr="0038521C" w:rsidRDefault="00B67770" w:rsidP="00046BF8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</w:tcPr>
          <w:p w14:paraId="71ACBEF3" w14:textId="77777777" w:rsidR="00B67770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Учитель географии 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биоло</w:t>
            </w:r>
            <w:proofErr w:type="spellEnd"/>
          </w:p>
          <w:p w14:paraId="0B265E20" w14:textId="77777777" w:rsidR="00B67770" w:rsidRPr="0038521C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гии</w:t>
            </w:r>
            <w:proofErr w:type="spellEnd"/>
          </w:p>
        </w:tc>
        <w:tc>
          <w:tcPr>
            <w:tcW w:w="1140" w:type="dxa"/>
            <w:gridSpan w:val="2"/>
          </w:tcPr>
          <w:p w14:paraId="59F5B030" w14:textId="77777777" w:rsidR="00B67770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еография с дополните</w:t>
            </w:r>
          </w:p>
          <w:p w14:paraId="417514FA" w14:textId="77777777" w:rsidR="00B67770" w:rsidRPr="0038521C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льно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специальностью - биология</w:t>
            </w:r>
          </w:p>
        </w:tc>
        <w:tc>
          <w:tcPr>
            <w:tcW w:w="705" w:type="dxa"/>
            <w:vMerge w:val="restart"/>
          </w:tcPr>
          <w:p w14:paraId="43B2981B" w14:textId="77777777" w:rsidR="00B67770" w:rsidRPr="0038521C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14:paraId="3582231E" w14:textId="20B4CD3D" w:rsidR="00B67770" w:rsidRPr="0038521C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5</w:t>
            </w:r>
          </w:p>
        </w:tc>
        <w:tc>
          <w:tcPr>
            <w:tcW w:w="844" w:type="dxa"/>
            <w:vMerge w:val="restart"/>
          </w:tcPr>
          <w:p w14:paraId="5C8A1189" w14:textId="04B0B17D" w:rsidR="00B67770" w:rsidRPr="0038521C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125" w:type="dxa"/>
            <w:vMerge w:val="restart"/>
          </w:tcPr>
          <w:p w14:paraId="37CF943B" w14:textId="77777777" w:rsidR="00B67770" w:rsidRPr="0038521C" w:rsidRDefault="00B67770" w:rsidP="00046BF8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5685" w:type="dxa"/>
            <w:gridSpan w:val="2"/>
            <w:vMerge w:val="restart"/>
          </w:tcPr>
          <w:p w14:paraId="022AF85B" w14:textId="55D39AA9" w:rsidR="00B67770" w:rsidRPr="00F60EC9" w:rsidRDefault="00B67770" w:rsidP="00F60EC9">
            <w:pPr>
              <w:ind w:right="-119"/>
              <w:rPr>
                <w:bCs/>
                <w:sz w:val="20"/>
                <w:szCs w:val="20"/>
              </w:rPr>
            </w:pPr>
            <w:r w:rsidRPr="00F60EC9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F60EC9">
              <w:rPr>
                <w:bCs/>
                <w:sz w:val="20"/>
                <w:szCs w:val="20"/>
              </w:rPr>
              <w:t>обновленным</w:t>
            </w:r>
            <w:proofErr w:type="gramEnd"/>
            <w:r w:rsidRPr="00F60EC9">
              <w:rPr>
                <w:bCs/>
                <w:sz w:val="20"/>
                <w:szCs w:val="20"/>
              </w:rPr>
              <w:t xml:space="preserve"> ФГОС СОО», 72ч., 2023г.</w:t>
            </w:r>
          </w:p>
          <w:p w14:paraId="4290AD70" w14:textId="45866EC2" w:rsidR="00B67770" w:rsidRPr="0038521C" w:rsidRDefault="00B67770" w:rsidP="00F60EC9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F60EC9">
              <w:rPr>
                <w:bCs/>
                <w:sz w:val="20"/>
                <w:szCs w:val="20"/>
              </w:rPr>
              <w:t>«Развитие успешности школьников в образовательном процессе», 24ч., 2024г.</w:t>
            </w:r>
          </w:p>
        </w:tc>
      </w:tr>
      <w:tr w:rsidR="00B67770" w:rsidRPr="0038521C" w14:paraId="74E18F06" w14:textId="77777777" w:rsidTr="00CF3B2E">
        <w:tblPrEx>
          <w:tblLook w:val="0000" w:firstRow="0" w:lastRow="0" w:firstColumn="0" w:lastColumn="0" w:noHBand="0" w:noVBand="0"/>
        </w:tblPrEx>
        <w:trPr>
          <w:trHeight w:val="1302"/>
        </w:trPr>
        <w:tc>
          <w:tcPr>
            <w:tcW w:w="1271" w:type="dxa"/>
            <w:vMerge/>
          </w:tcPr>
          <w:p w14:paraId="7E3C7E80" w14:textId="77777777" w:rsidR="00B67770" w:rsidRPr="0038521C" w:rsidRDefault="00B67770" w:rsidP="00AE59A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71CDF047" w14:textId="77777777" w:rsidR="00B67770" w:rsidRDefault="00B67770" w:rsidP="00AE59A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14:paraId="0487D6B2" w14:textId="77777777" w:rsidR="00B67770" w:rsidRDefault="00B67770" w:rsidP="00AE59A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14:paraId="54280706" w14:textId="04D2F596" w:rsidR="00B67770" w:rsidRPr="0038521C" w:rsidRDefault="00B67770" w:rsidP="00CF3B2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12г.</w:t>
            </w:r>
          </w:p>
        </w:tc>
        <w:tc>
          <w:tcPr>
            <w:tcW w:w="1126" w:type="dxa"/>
          </w:tcPr>
          <w:p w14:paraId="1EA248C6" w14:textId="77777777" w:rsidR="00B67770" w:rsidRDefault="00B67770" w:rsidP="00AE59A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те</w:t>
            </w:r>
            <w:proofErr w:type="spellEnd"/>
          </w:p>
          <w:p w14:paraId="52CE945E" w14:textId="77777777" w:rsidR="00B67770" w:rsidRPr="0038521C" w:rsidRDefault="00B67770" w:rsidP="00AE59A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льног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учреждения</w:t>
            </w:r>
          </w:p>
        </w:tc>
        <w:tc>
          <w:tcPr>
            <w:tcW w:w="1140" w:type="dxa"/>
            <w:gridSpan w:val="2"/>
          </w:tcPr>
          <w:p w14:paraId="5A1EBC14" w14:textId="77777777" w:rsidR="00B67770" w:rsidRDefault="00B67770" w:rsidP="00AE59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неджме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6822349D" w14:textId="77777777" w:rsidR="00B67770" w:rsidRDefault="00B67770" w:rsidP="00AE59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тельного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учрежде</w:t>
            </w:r>
            <w:proofErr w:type="spellEnd"/>
          </w:p>
          <w:p w14:paraId="034953B7" w14:textId="77777777" w:rsidR="00B67770" w:rsidRPr="0038521C" w:rsidRDefault="00B67770" w:rsidP="00AE59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05" w:type="dxa"/>
            <w:vMerge/>
          </w:tcPr>
          <w:p w14:paraId="2F1D3D71" w14:textId="77777777" w:rsidR="00B67770" w:rsidRDefault="00B67770" w:rsidP="00AE59A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14:paraId="0FCAE71B" w14:textId="77777777" w:rsidR="00B67770" w:rsidRDefault="00B67770" w:rsidP="00AE59A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610B31F" w14:textId="77777777" w:rsidR="00B67770" w:rsidRDefault="00B67770" w:rsidP="00AE59A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79B4B4ED" w14:textId="77777777" w:rsidR="00B67770" w:rsidRDefault="00B67770" w:rsidP="00AE59A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2"/>
            <w:vMerge/>
          </w:tcPr>
          <w:p w14:paraId="248DF44A" w14:textId="77777777" w:rsidR="00B67770" w:rsidRPr="0038521C" w:rsidRDefault="00B67770" w:rsidP="00AE59A5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B67770" w:rsidRPr="0038521C" w14:paraId="76D04476" w14:textId="77777777" w:rsidTr="00793A95">
        <w:tblPrEx>
          <w:tblLook w:val="0000" w:firstRow="0" w:lastRow="0" w:firstColumn="0" w:lastColumn="0" w:noHBand="0" w:noVBand="0"/>
        </w:tblPrEx>
        <w:trPr>
          <w:trHeight w:val="943"/>
        </w:trPr>
        <w:tc>
          <w:tcPr>
            <w:tcW w:w="1271" w:type="dxa"/>
          </w:tcPr>
          <w:p w14:paraId="0153510A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Зобнин</w:t>
            </w:r>
            <w:proofErr w:type="spellEnd"/>
          </w:p>
          <w:p w14:paraId="74589012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Игорь</w:t>
            </w:r>
          </w:p>
          <w:p w14:paraId="049BFF86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лександро</w:t>
            </w:r>
          </w:p>
          <w:p w14:paraId="526064BE" w14:textId="03FF5F1E" w:rsidR="00B67770" w:rsidRPr="0038521C" w:rsidRDefault="00793A95" w:rsidP="00793A9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098" w:type="dxa"/>
          </w:tcPr>
          <w:p w14:paraId="0E71102D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физики, </w:t>
            </w:r>
          </w:p>
          <w:p w14:paraId="5705B0D4" w14:textId="3CC1494D" w:rsidR="00B67770" w:rsidRPr="0038521C" w:rsidRDefault="00B67770" w:rsidP="00793A9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</w:t>
            </w:r>
            <w:r w:rsidR="00793A95">
              <w:rPr>
                <w:rFonts w:eastAsia="Times New Roman"/>
                <w:bCs/>
                <w:sz w:val="20"/>
                <w:szCs w:val="20"/>
              </w:rPr>
              <w:t>нформатики</w:t>
            </w:r>
          </w:p>
        </w:tc>
        <w:tc>
          <w:tcPr>
            <w:tcW w:w="1425" w:type="dxa"/>
            <w:gridSpan w:val="2"/>
          </w:tcPr>
          <w:p w14:paraId="1707A5C1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1B6E9516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УрГПУ</w:t>
            </w:r>
            <w:proofErr w:type="spellEnd"/>
            <w:r w:rsidRPr="0038521C"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14:paraId="105D8CC3" w14:textId="7C5A3AC4" w:rsidR="00B67770" w:rsidRDefault="00B67770" w:rsidP="003756F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1994г.</w:t>
            </w:r>
          </w:p>
        </w:tc>
        <w:tc>
          <w:tcPr>
            <w:tcW w:w="1126" w:type="dxa"/>
          </w:tcPr>
          <w:p w14:paraId="2C8D5FE0" w14:textId="77777777" w:rsidR="00B67770" w:rsidRPr="0038521C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физики,</w:t>
            </w:r>
          </w:p>
          <w:p w14:paraId="6FEDBCD9" w14:textId="09D693B7" w:rsidR="00B67770" w:rsidRPr="0038521C" w:rsidRDefault="00B67770" w:rsidP="00793A95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Информатики</w:t>
            </w:r>
            <w:r w:rsidR="00793A95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proofErr w:type="gramStart"/>
            <w:r w:rsidR="00793A95">
              <w:rPr>
                <w:rFonts w:eastAsia="Times New Roman"/>
                <w:bCs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140" w:type="dxa"/>
            <w:gridSpan w:val="2"/>
          </w:tcPr>
          <w:p w14:paraId="0E72D0E3" w14:textId="15DA74FD" w:rsidR="00B67770" w:rsidRDefault="00B67770" w:rsidP="003756F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Физика, информатика и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705" w:type="dxa"/>
          </w:tcPr>
          <w:p w14:paraId="65C45846" w14:textId="78C6CD12" w:rsidR="00B67770" w:rsidRDefault="00B67770" w:rsidP="003756F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387B5E08" w14:textId="7FD82CE8" w:rsidR="00B67770" w:rsidRDefault="00B67770" w:rsidP="003756F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44" w:type="dxa"/>
          </w:tcPr>
          <w:p w14:paraId="6FD32242" w14:textId="67393AAB" w:rsidR="00B67770" w:rsidRDefault="00B67770" w:rsidP="003756F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125" w:type="dxa"/>
          </w:tcPr>
          <w:p w14:paraId="0443F9FC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рограми</w:t>
            </w:r>
            <w:proofErr w:type="spellEnd"/>
          </w:p>
          <w:p w14:paraId="3ED9F6BD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рование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4ADB815C" w14:textId="77777777" w:rsidR="00B67770" w:rsidRDefault="00B67770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ЭК</w:t>
            </w:r>
            <w:proofErr w:type="gramEnd"/>
          </w:p>
          <w:p w14:paraId="11D63783" w14:textId="61FE71F3" w:rsidR="00B67770" w:rsidRDefault="00B67770" w:rsidP="003756F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5685" w:type="dxa"/>
            <w:gridSpan w:val="2"/>
          </w:tcPr>
          <w:p w14:paraId="069B0AAA" w14:textId="13D41F83" w:rsidR="00B67770" w:rsidRPr="00176227" w:rsidRDefault="00B67770" w:rsidP="005C4A6C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176227">
              <w:rPr>
                <w:rFonts w:eastAsia="Times New Roman"/>
                <w:bCs/>
                <w:sz w:val="20"/>
                <w:szCs w:val="20"/>
              </w:rPr>
              <w:t>«Школа современного учителя информатики: достижения российской науки», 60ч., 2023г.</w:t>
            </w:r>
          </w:p>
          <w:p w14:paraId="621C680A" w14:textId="04F4CFD6" w:rsidR="00B67770" w:rsidRPr="0038521C" w:rsidRDefault="00B67770" w:rsidP="003756FC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176227">
              <w:rPr>
                <w:rFonts w:eastAsia="Times New Roman"/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Pr="00176227">
              <w:rPr>
                <w:rFonts w:eastAsia="Times New Roman"/>
                <w:bCs/>
                <w:sz w:val="20"/>
                <w:szCs w:val="20"/>
              </w:rPr>
              <w:t>обновленным</w:t>
            </w:r>
            <w:proofErr w:type="gramEnd"/>
            <w:r w:rsidRPr="00176227">
              <w:rPr>
                <w:rFonts w:eastAsia="Times New Roman"/>
                <w:bCs/>
                <w:sz w:val="20"/>
                <w:szCs w:val="20"/>
              </w:rPr>
              <w:t xml:space="preserve"> ФГОС СОО», 72ч., 2023г.</w:t>
            </w:r>
          </w:p>
        </w:tc>
      </w:tr>
      <w:tr w:rsidR="00BF3006" w:rsidRPr="0038521C" w14:paraId="0ACCFBBA" w14:textId="77777777" w:rsidTr="00793A95">
        <w:tblPrEx>
          <w:tblLook w:val="0000" w:firstRow="0" w:lastRow="0" w:firstColumn="0" w:lastColumn="0" w:noHBand="0" w:noVBand="0"/>
        </w:tblPrEx>
        <w:trPr>
          <w:trHeight w:val="943"/>
        </w:trPr>
        <w:tc>
          <w:tcPr>
            <w:tcW w:w="1271" w:type="dxa"/>
          </w:tcPr>
          <w:p w14:paraId="529E11F9" w14:textId="77777777" w:rsidR="00BF3006" w:rsidRDefault="00BF3006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Ведунова</w:t>
            </w:r>
            <w:proofErr w:type="spellEnd"/>
          </w:p>
          <w:p w14:paraId="15246E60" w14:textId="77777777" w:rsidR="00BF3006" w:rsidRDefault="00BF3006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ветлана</w:t>
            </w:r>
          </w:p>
          <w:p w14:paraId="10C97A4E" w14:textId="31AB2873" w:rsidR="00BF3006" w:rsidRPr="0038521C" w:rsidRDefault="00BF3006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аниславовна</w:t>
            </w:r>
          </w:p>
        </w:tc>
        <w:tc>
          <w:tcPr>
            <w:tcW w:w="1098" w:type="dxa"/>
          </w:tcPr>
          <w:p w14:paraId="1C65B357" w14:textId="0E3B99E0" w:rsidR="00BF3006" w:rsidRPr="0038521C" w:rsidRDefault="00BF3006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химии</w:t>
            </w:r>
          </w:p>
        </w:tc>
        <w:tc>
          <w:tcPr>
            <w:tcW w:w="1425" w:type="dxa"/>
            <w:gridSpan w:val="2"/>
          </w:tcPr>
          <w:p w14:paraId="1F8ACE8A" w14:textId="77777777" w:rsidR="00BF3006" w:rsidRDefault="00BF3006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едагогическое</w:t>
            </w:r>
          </w:p>
          <w:p w14:paraId="2B224566" w14:textId="77777777" w:rsidR="00BF3006" w:rsidRDefault="00BF3006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вердловский</w:t>
            </w:r>
          </w:p>
          <w:p w14:paraId="5CCD158C" w14:textId="77777777" w:rsidR="00BF3006" w:rsidRDefault="00BF3006" w:rsidP="008A44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рдена «Знак Почета» ГПИ,</w:t>
            </w:r>
          </w:p>
          <w:p w14:paraId="049DE282" w14:textId="42C07E3E" w:rsidR="00BF3006" w:rsidRDefault="00BF3006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85г.</w:t>
            </w:r>
          </w:p>
        </w:tc>
        <w:tc>
          <w:tcPr>
            <w:tcW w:w="1126" w:type="dxa"/>
          </w:tcPr>
          <w:p w14:paraId="380736CC" w14:textId="6DB7D6F4" w:rsidR="00BF3006" w:rsidRPr="0038521C" w:rsidRDefault="00BF3006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1140" w:type="dxa"/>
            <w:gridSpan w:val="2"/>
          </w:tcPr>
          <w:p w14:paraId="07CDF1FA" w14:textId="40BE44F4" w:rsidR="00BF3006" w:rsidRDefault="00BF3006" w:rsidP="003756F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еография и биология</w:t>
            </w:r>
          </w:p>
        </w:tc>
        <w:tc>
          <w:tcPr>
            <w:tcW w:w="705" w:type="dxa"/>
          </w:tcPr>
          <w:p w14:paraId="02C8AA56" w14:textId="5E681749" w:rsidR="00BF3006" w:rsidRDefault="00BF3006" w:rsidP="003756F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0" w:type="dxa"/>
            <w:gridSpan w:val="2"/>
          </w:tcPr>
          <w:p w14:paraId="673B66A7" w14:textId="5A5232C5" w:rsidR="00BF3006" w:rsidRDefault="00BF3006" w:rsidP="003756F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9</w:t>
            </w:r>
          </w:p>
        </w:tc>
        <w:tc>
          <w:tcPr>
            <w:tcW w:w="844" w:type="dxa"/>
          </w:tcPr>
          <w:p w14:paraId="6CDE0476" w14:textId="1E7294F2" w:rsidR="00BF3006" w:rsidRDefault="00BF3006" w:rsidP="003756F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125" w:type="dxa"/>
          </w:tcPr>
          <w:p w14:paraId="1C5E1403" w14:textId="2CC8D88A" w:rsidR="00BF3006" w:rsidRDefault="00BF3006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5685" w:type="dxa"/>
            <w:gridSpan w:val="2"/>
          </w:tcPr>
          <w:p w14:paraId="6032755B" w14:textId="77777777" w:rsidR="00BF3006" w:rsidRPr="00176227" w:rsidRDefault="00BF3006" w:rsidP="005C4A6C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6C93C03E" w14:textId="77777777" w:rsidR="001623FF" w:rsidRDefault="001623FF" w:rsidP="00AF4AF5">
      <w:pPr>
        <w:ind w:right="-119"/>
        <w:rPr>
          <w:rFonts w:eastAsia="Times New Roman"/>
          <w:b/>
          <w:bCs/>
          <w:sz w:val="24"/>
          <w:szCs w:val="24"/>
        </w:rPr>
      </w:pPr>
    </w:p>
    <w:p w14:paraId="7B430900" w14:textId="27621ED7" w:rsidR="003B58EF" w:rsidRPr="003B58EF" w:rsidRDefault="003B58EF" w:rsidP="003B58EF">
      <w:pPr>
        <w:ind w:right="-119"/>
        <w:rPr>
          <w:rFonts w:eastAsia="Times New Roman"/>
          <w:b/>
          <w:bCs/>
          <w:sz w:val="24"/>
          <w:szCs w:val="24"/>
        </w:rPr>
      </w:pPr>
      <w:r w:rsidRPr="00E763A7">
        <w:rPr>
          <w:rFonts w:eastAsia="Times New Roman"/>
          <w:bCs/>
          <w:sz w:val="24"/>
          <w:szCs w:val="24"/>
        </w:rPr>
        <w:t>Ра</w:t>
      </w:r>
      <w:r w:rsidR="009260F3">
        <w:rPr>
          <w:rFonts w:eastAsia="Times New Roman"/>
          <w:bCs/>
          <w:sz w:val="24"/>
          <w:szCs w:val="24"/>
        </w:rPr>
        <w:t>здел 9</w:t>
      </w:r>
      <w:r>
        <w:rPr>
          <w:rFonts w:eastAsia="Times New Roman"/>
          <w:bCs/>
          <w:sz w:val="24"/>
          <w:szCs w:val="24"/>
        </w:rPr>
        <w:t xml:space="preserve">. </w:t>
      </w:r>
      <w:r w:rsidRPr="00E763A7">
        <w:rPr>
          <w:rFonts w:eastAsia="Times New Roman"/>
          <w:bCs/>
          <w:sz w:val="24"/>
          <w:szCs w:val="24"/>
        </w:rPr>
        <w:t xml:space="preserve"> Кадровое </w:t>
      </w:r>
      <w:r>
        <w:rPr>
          <w:rFonts w:eastAsia="Times New Roman"/>
          <w:bCs/>
          <w:sz w:val="24"/>
          <w:szCs w:val="24"/>
        </w:rPr>
        <w:t xml:space="preserve">обеспечение образовательной деятельности </w:t>
      </w:r>
      <w:r>
        <w:rPr>
          <w:rFonts w:eastAsia="Times New Roman"/>
          <w:b/>
          <w:bCs/>
          <w:sz w:val="24"/>
          <w:szCs w:val="24"/>
        </w:rPr>
        <w:t>иные педагог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71"/>
        <w:gridCol w:w="1098"/>
        <w:gridCol w:w="1417"/>
        <w:gridCol w:w="1134"/>
        <w:gridCol w:w="1134"/>
        <w:gridCol w:w="711"/>
        <w:gridCol w:w="1134"/>
        <w:gridCol w:w="850"/>
        <w:gridCol w:w="1134"/>
        <w:gridCol w:w="5676"/>
      </w:tblGrid>
      <w:tr w:rsidR="003B58EF" w14:paraId="4423EB3E" w14:textId="77777777" w:rsidTr="007C2E7C">
        <w:tc>
          <w:tcPr>
            <w:tcW w:w="1271" w:type="dxa"/>
          </w:tcPr>
          <w:p w14:paraId="55BD3637" w14:textId="77777777" w:rsidR="003B58EF" w:rsidRPr="0038521C" w:rsidRDefault="003B58EF" w:rsidP="007C2E7C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Ф.И.О.</w:t>
            </w:r>
          </w:p>
          <w:p w14:paraId="56D5C780" w14:textId="77777777" w:rsidR="003B58EF" w:rsidRPr="0038521C" w:rsidRDefault="003B58EF" w:rsidP="007C2E7C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педагога</w:t>
            </w:r>
          </w:p>
        </w:tc>
        <w:tc>
          <w:tcPr>
            <w:tcW w:w="1098" w:type="dxa"/>
          </w:tcPr>
          <w:p w14:paraId="62536C70" w14:textId="77777777" w:rsidR="003B58EF" w:rsidRDefault="003B58EF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имаемая </w:t>
            </w:r>
            <w:proofErr w:type="spellStart"/>
            <w:r>
              <w:rPr>
                <w:sz w:val="20"/>
                <w:szCs w:val="20"/>
              </w:rPr>
              <w:t>долж</w:t>
            </w:r>
            <w:proofErr w:type="spellEnd"/>
          </w:p>
          <w:p w14:paraId="3573F6F4" w14:textId="77777777" w:rsidR="003B58EF" w:rsidRPr="0038521C" w:rsidRDefault="003B58EF" w:rsidP="007C2E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17" w:type="dxa"/>
          </w:tcPr>
          <w:p w14:paraId="3CD5C88E" w14:textId="77777777" w:rsidR="003B58EF" w:rsidRPr="0038521C" w:rsidRDefault="003B58EF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14:paraId="707BC839" w14:textId="77777777" w:rsidR="003B58EF" w:rsidRPr="0038521C" w:rsidRDefault="003B58EF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</w:tcPr>
          <w:p w14:paraId="57BD2E56" w14:textId="77777777" w:rsidR="003B58EF" w:rsidRPr="0038521C" w:rsidRDefault="003B58EF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</w:t>
            </w:r>
            <w:r>
              <w:rPr>
                <w:sz w:val="20"/>
                <w:szCs w:val="20"/>
              </w:rPr>
              <w:lastRenderedPageBreak/>
              <w:t>ия подготовки и (или) специальности</w:t>
            </w:r>
          </w:p>
        </w:tc>
        <w:tc>
          <w:tcPr>
            <w:tcW w:w="711" w:type="dxa"/>
          </w:tcPr>
          <w:p w14:paraId="0FA78E5C" w14:textId="77777777" w:rsidR="003B58EF" w:rsidRDefault="003B58EF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ная степе</w:t>
            </w:r>
            <w:r>
              <w:rPr>
                <w:sz w:val="20"/>
                <w:szCs w:val="20"/>
              </w:rPr>
              <w:lastRenderedPageBreak/>
              <w:t xml:space="preserve">нь/ученое </w:t>
            </w:r>
            <w:proofErr w:type="spellStart"/>
            <w:r>
              <w:rPr>
                <w:sz w:val="20"/>
                <w:szCs w:val="20"/>
              </w:rPr>
              <w:t>зва</w:t>
            </w:r>
            <w:proofErr w:type="spellEnd"/>
          </w:p>
          <w:p w14:paraId="2A0D0F3A" w14:textId="77777777" w:rsidR="003B58EF" w:rsidRPr="0038521C" w:rsidRDefault="003B58EF" w:rsidP="007C2E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</w:tcPr>
          <w:p w14:paraId="520DF990" w14:textId="77777777" w:rsidR="003B58EF" w:rsidRPr="0038521C" w:rsidRDefault="003B58EF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ий стаж работы</w:t>
            </w:r>
          </w:p>
        </w:tc>
        <w:tc>
          <w:tcPr>
            <w:tcW w:w="850" w:type="dxa"/>
          </w:tcPr>
          <w:p w14:paraId="7D2BECD0" w14:textId="77777777" w:rsidR="003B58EF" w:rsidRDefault="003B58EF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работы по </w:t>
            </w:r>
            <w:proofErr w:type="spellStart"/>
            <w:r>
              <w:rPr>
                <w:sz w:val="20"/>
                <w:szCs w:val="20"/>
              </w:rPr>
              <w:lastRenderedPageBreak/>
              <w:t>специ</w:t>
            </w:r>
            <w:proofErr w:type="spellEnd"/>
          </w:p>
          <w:p w14:paraId="1928F029" w14:textId="77777777" w:rsidR="003B58EF" w:rsidRDefault="003B58EF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</w:t>
            </w:r>
          </w:p>
          <w:p w14:paraId="52920D77" w14:textId="77777777" w:rsidR="003B58EF" w:rsidRPr="0038521C" w:rsidRDefault="003B58EF" w:rsidP="007C2E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14:paraId="481B6D64" w14:textId="77777777" w:rsidR="003B58EF" w:rsidRPr="0038521C" w:rsidRDefault="003B58EF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подаваемые предметы</w:t>
            </w:r>
          </w:p>
        </w:tc>
        <w:tc>
          <w:tcPr>
            <w:tcW w:w="5676" w:type="dxa"/>
          </w:tcPr>
          <w:p w14:paraId="5F406307" w14:textId="77777777" w:rsidR="003B58EF" w:rsidRPr="0038521C" w:rsidRDefault="003B58EF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</w:tr>
      <w:tr w:rsidR="003B58EF" w14:paraId="5D79B8F3" w14:textId="77777777" w:rsidTr="007C2E7C">
        <w:tc>
          <w:tcPr>
            <w:tcW w:w="1271" w:type="dxa"/>
          </w:tcPr>
          <w:p w14:paraId="23385B45" w14:textId="24C07ED4" w:rsidR="003B58EF" w:rsidRDefault="002720F6" w:rsidP="004407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Шешукова</w:t>
            </w:r>
            <w:proofErr w:type="spellEnd"/>
          </w:p>
          <w:p w14:paraId="6D5303AA" w14:textId="77777777" w:rsidR="002720F6" w:rsidRDefault="002720F6" w:rsidP="00440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</w:t>
            </w:r>
          </w:p>
          <w:p w14:paraId="21C11407" w14:textId="1308C25B" w:rsidR="002720F6" w:rsidRPr="0038521C" w:rsidRDefault="002720F6" w:rsidP="00440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1098" w:type="dxa"/>
          </w:tcPr>
          <w:p w14:paraId="75A63A6B" w14:textId="31BB445A" w:rsidR="003B58EF" w:rsidRDefault="002720F6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417" w:type="dxa"/>
          </w:tcPr>
          <w:p w14:paraId="5737338F" w14:textId="77777777" w:rsidR="003B58EF" w:rsidRDefault="009F502A" w:rsidP="004407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-профессиональное</w:t>
            </w:r>
            <w:r w:rsidR="00D26E5E">
              <w:rPr>
                <w:sz w:val="20"/>
                <w:szCs w:val="20"/>
                <w:lang w:eastAsia="en-US"/>
              </w:rPr>
              <w:t>,</w:t>
            </w:r>
          </w:p>
          <w:p w14:paraId="71539790" w14:textId="77777777" w:rsidR="00D26E5E" w:rsidRDefault="00D26E5E" w:rsidP="004407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ПОУ СО «ИГК»,</w:t>
            </w:r>
          </w:p>
          <w:p w14:paraId="356110A6" w14:textId="724C3221" w:rsidR="00D26E5E" w:rsidRDefault="00D26E5E" w:rsidP="004407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7C88AD1" w14:textId="37E6C61F" w:rsidR="003B58EF" w:rsidRDefault="000C057D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14:paraId="0D355F6C" w14:textId="7EF18C38" w:rsidR="004407E3" w:rsidRDefault="000C057D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711" w:type="dxa"/>
          </w:tcPr>
          <w:p w14:paraId="539A5740" w14:textId="139D3F5A" w:rsidR="003B58EF" w:rsidRDefault="000C057D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631201BF" w14:textId="5B3CFD92" w:rsidR="003B58EF" w:rsidRDefault="000C057D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4D9F1E0" w14:textId="4DD8B124" w:rsidR="003B58EF" w:rsidRDefault="000C057D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820F105" w14:textId="77777777" w:rsidR="003B58EF" w:rsidRDefault="003B58EF" w:rsidP="007C2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6" w:type="dxa"/>
          </w:tcPr>
          <w:p w14:paraId="689955B4" w14:textId="4CC66043" w:rsidR="005B0DA8" w:rsidRPr="00E21B1D" w:rsidRDefault="005B0DA8" w:rsidP="00E21B1D">
            <w:pPr>
              <w:rPr>
                <w:sz w:val="20"/>
                <w:szCs w:val="20"/>
              </w:rPr>
            </w:pPr>
          </w:p>
        </w:tc>
      </w:tr>
      <w:tr w:rsidR="002720F6" w14:paraId="73AB8E00" w14:textId="77777777" w:rsidTr="007C2E7C">
        <w:tc>
          <w:tcPr>
            <w:tcW w:w="1271" w:type="dxa"/>
          </w:tcPr>
          <w:p w14:paraId="45763BBF" w14:textId="70A8151F" w:rsidR="002720F6" w:rsidRDefault="002720F6" w:rsidP="004407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ябкова</w:t>
            </w:r>
            <w:proofErr w:type="spellEnd"/>
          </w:p>
          <w:p w14:paraId="335F78BF" w14:textId="77777777" w:rsidR="002720F6" w:rsidRDefault="002720F6" w:rsidP="00440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F502A">
              <w:rPr>
                <w:sz w:val="20"/>
                <w:szCs w:val="20"/>
              </w:rPr>
              <w:t>сения</w:t>
            </w:r>
          </w:p>
          <w:p w14:paraId="24E0EFD2" w14:textId="411567E1" w:rsidR="009F502A" w:rsidRDefault="009F502A" w:rsidP="00440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1098" w:type="dxa"/>
          </w:tcPr>
          <w:p w14:paraId="645D0788" w14:textId="21F427E4" w:rsidR="002720F6" w:rsidRDefault="009F502A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417" w:type="dxa"/>
          </w:tcPr>
          <w:p w14:paraId="656DCA8D" w14:textId="77777777" w:rsidR="002720F6" w:rsidRDefault="000C057D" w:rsidP="004407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-профессиональное</w:t>
            </w:r>
            <w:r w:rsidR="00D26E5E">
              <w:rPr>
                <w:sz w:val="20"/>
                <w:szCs w:val="20"/>
                <w:lang w:eastAsia="en-US"/>
              </w:rPr>
              <w:t>,</w:t>
            </w:r>
          </w:p>
          <w:p w14:paraId="4000703E" w14:textId="77777777" w:rsidR="00D26E5E" w:rsidRDefault="00D26E5E" w:rsidP="004407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ПОУ СО</w:t>
            </w:r>
          </w:p>
          <w:p w14:paraId="4BB08D8D" w14:textId="77777777" w:rsidR="00D26E5E" w:rsidRDefault="00D26E5E" w:rsidP="004407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Режевс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олитехникум»,</w:t>
            </w:r>
          </w:p>
          <w:p w14:paraId="5FF6C7BE" w14:textId="4F3343CC" w:rsidR="00D26E5E" w:rsidRDefault="00D26E5E" w:rsidP="004407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959ADFA" w14:textId="0F9244FC" w:rsidR="002720F6" w:rsidRDefault="000C057D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валифицированных рабочих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лужащих</w:t>
            </w:r>
          </w:p>
        </w:tc>
        <w:tc>
          <w:tcPr>
            <w:tcW w:w="1134" w:type="dxa"/>
          </w:tcPr>
          <w:p w14:paraId="2073FD27" w14:textId="78DE7E38" w:rsidR="002720F6" w:rsidRDefault="000C057D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1.02 Парикмахер</w:t>
            </w:r>
          </w:p>
        </w:tc>
        <w:tc>
          <w:tcPr>
            <w:tcW w:w="711" w:type="dxa"/>
          </w:tcPr>
          <w:p w14:paraId="1CC396E3" w14:textId="0A9D1665" w:rsidR="002720F6" w:rsidRDefault="000C057D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16805484" w14:textId="4770D178" w:rsidR="002720F6" w:rsidRDefault="000C057D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436FB75" w14:textId="4E20CBF3" w:rsidR="002720F6" w:rsidRDefault="000C057D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C59977C" w14:textId="77777777" w:rsidR="002720F6" w:rsidRDefault="002720F6" w:rsidP="007C2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6" w:type="dxa"/>
          </w:tcPr>
          <w:p w14:paraId="74156408" w14:textId="77777777" w:rsidR="002720F6" w:rsidRPr="00E21B1D" w:rsidRDefault="002720F6" w:rsidP="00E21B1D">
            <w:pPr>
              <w:rPr>
                <w:sz w:val="20"/>
                <w:szCs w:val="20"/>
              </w:rPr>
            </w:pPr>
          </w:p>
        </w:tc>
      </w:tr>
      <w:tr w:rsidR="00580B51" w14:paraId="7150142D" w14:textId="77777777" w:rsidTr="00580B51">
        <w:trPr>
          <w:trHeight w:val="720"/>
        </w:trPr>
        <w:tc>
          <w:tcPr>
            <w:tcW w:w="1271" w:type="dxa"/>
            <w:vMerge w:val="restart"/>
          </w:tcPr>
          <w:p w14:paraId="7FC40F07" w14:textId="6BDEDF60" w:rsidR="00580B51" w:rsidRDefault="00580B51" w:rsidP="004407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зырев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098" w:type="dxa"/>
            <w:vMerge w:val="restart"/>
          </w:tcPr>
          <w:p w14:paraId="1F81878A" w14:textId="23F8D21F" w:rsidR="00580B51" w:rsidRDefault="00580B51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</w:tc>
        <w:tc>
          <w:tcPr>
            <w:tcW w:w="1417" w:type="dxa"/>
          </w:tcPr>
          <w:p w14:paraId="473986AF" w14:textId="2382779C" w:rsidR="00580B51" w:rsidRDefault="00580B51" w:rsidP="004407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 профессиональное</w:t>
            </w:r>
          </w:p>
        </w:tc>
        <w:tc>
          <w:tcPr>
            <w:tcW w:w="1134" w:type="dxa"/>
          </w:tcPr>
          <w:p w14:paraId="73BE011C" w14:textId="7624F66C" w:rsidR="00580B51" w:rsidRDefault="00580B51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</w:t>
            </w:r>
          </w:p>
          <w:p w14:paraId="04F0C158" w14:textId="77777777" w:rsidR="00580B51" w:rsidRDefault="00580B51" w:rsidP="007C2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35F150" w14:textId="4EBEF87F" w:rsidR="00580B51" w:rsidRDefault="00580B51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501 Юриспруденция</w:t>
            </w:r>
          </w:p>
        </w:tc>
        <w:tc>
          <w:tcPr>
            <w:tcW w:w="711" w:type="dxa"/>
            <w:vMerge w:val="restart"/>
          </w:tcPr>
          <w:p w14:paraId="67774135" w14:textId="5F335E95" w:rsidR="00580B51" w:rsidRDefault="00580B51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14:paraId="650D8277" w14:textId="50C05BD6" w:rsidR="00580B51" w:rsidRDefault="00580B51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vMerge w:val="restart"/>
          </w:tcPr>
          <w:p w14:paraId="525304DE" w14:textId="7E8FF52F" w:rsidR="00580B51" w:rsidRDefault="00580B51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14:paraId="55EE993B" w14:textId="77777777" w:rsidR="00580B51" w:rsidRDefault="00580B51" w:rsidP="007C2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6" w:type="dxa"/>
            <w:vMerge w:val="restart"/>
          </w:tcPr>
          <w:p w14:paraId="3D794B71" w14:textId="77777777" w:rsidR="00580B51" w:rsidRPr="00E21B1D" w:rsidRDefault="00580B51" w:rsidP="00E21B1D">
            <w:pPr>
              <w:rPr>
                <w:sz w:val="20"/>
                <w:szCs w:val="20"/>
              </w:rPr>
            </w:pPr>
          </w:p>
        </w:tc>
      </w:tr>
      <w:tr w:rsidR="00580B51" w14:paraId="75C87E89" w14:textId="77777777" w:rsidTr="007C2E7C">
        <w:trPr>
          <w:trHeight w:val="210"/>
        </w:trPr>
        <w:tc>
          <w:tcPr>
            <w:tcW w:w="1271" w:type="dxa"/>
            <w:vMerge/>
          </w:tcPr>
          <w:p w14:paraId="53330188" w14:textId="77777777" w:rsidR="00580B51" w:rsidRDefault="00580B51" w:rsidP="00440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66CEAECC" w14:textId="77777777" w:rsidR="00580B51" w:rsidRDefault="00580B51" w:rsidP="007C2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214B3A2" w14:textId="00449558" w:rsidR="00CE0BD1" w:rsidRDefault="00D26E5E" w:rsidP="00CE0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ОДПО «Институт современного образования»</w:t>
            </w:r>
            <w:r w:rsidR="00CE0BD1"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F3C1A6E" w14:textId="2BC86584" w:rsidR="00580B51" w:rsidRDefault="00CE0BD1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</w:tc>
        <w:tc>
          <w:tcPr>
            <w:tcW w:w="1134" w:type="dxa"/>
          </w:tcPr>
          <w:p w14:paraId="0FCEB9DE" w14:textId="77777777" w:rsidR="00580B51" w:rsidRDefault="00580B51" w:rsidP="007C2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08BD2D34" w14:textId="77777777" w:rsidR="00580B51" w:rsidRDefault="00580B51" w:rsidP="007C2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7BD62B" w14:textId="77777777" w:rsidR="00580B51" w:rsidRDefault="00580B51" w:rsidP="007C2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5D404E4" w14:textId="77777777" w:rsidR="00580B51" w:rsidRDefault="00580B51" w:rsidP="007C2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CC6D6F" w14:textId="77777777" w:rsidR="00580B51" w:rsidRDefault="00580B51" w:rsidP="007C2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6" w:type="dxa"/>
            <w:vMerge/>
          </w:tcPr>
          <w:p w14:paraId="1A8EDD32" w14:textId="77777777" w:rsidR="00580B51" w:rsidRPr="00E21B1D" w:rsidRDefault="00580B51" w:rsidP="00E21B1D">
            <w:pPr>
              <w:rPr>
                <w:sz w:val="20"/>
                <w:szCs w:val="20"/>
              </w:rPr>
            </w:pPr>
          </w:p>
        </w:tc>
      </w:tr>
    </w:tbl>
    <w:p w14:paraId="0C708EB3" w14:textId="5B3D84E2" w:rsidR="0027491D" w:rsidRDefault="0027491D" w:rsidP="00AF4AF5">
      <w:pPr>
        <w:ind w:right="-119"/>
        <w:rPr>
          <w:rFonts w:eastAsia="Times New Roman"/>
          <w:bCs/>
          <w:sz w:val="24"/>
          <w:szCs w:val="24"/>
        </w:rPr>
      </w:pPr>
    </w:p>
    <w:p w14:paraId="551F2B6A" w14:textId="479E0B15" w:rsidR="00AF4AF5" w:rsidRPr="00AF4AF5" w:rsidRDefault="00AF4AF5" w:rsidP="00AF4AF5">
      <w:pPr>
        <w:ind w:right="-119"/>
        <w:rPr>
          <w:rFonts w:eastAsia="Times New Roman"/>
          <w:b/>
          <w:bCs/>
          <w:sz w:val="24"/>
          <w:szCs w:val="24"/>
        </w:rPr>
      </w:pPr>
      <w:r w:rsidRPr="00E763A7">
        <w:rPr>
          <w:rFonts w:eastAsia="Times New Roman"/>
          <w:bCs/>
          <w:sz w:val="24"/>
          <w:szCs w:val="24"/>
        </w:rPr>
        <w:t>Ра</w:t>
      </w:r>
      <w:r w:rsidR="007A1091">
        <w:rPr>
          <w:rFonts w:eastAsia="Times New Roman"/>
          <w:bCs/>
          <w:sz w:val="24"/>
          <w:szCs w:val="24"/>
        </w:rPr>
        <w:t>здел 10</w:t>
      </w:r>
      <w:r>
        <w:rPr>
          <w:rFonts w:eastAsia="Times New Roman"/>
          <w:bCs/>
          <w:sz w:val="24"/>
          <w:szCs w:val="24"/>
        </w:rPr>
        <w:t xml:space="preserve">. </w:t>
      </w:r>
      <w:r w:rsidRPr="00E763A7">
        <w:rPr>
          <w:rFonts w:eastAsia="Times New Roman"/>
          <w:bCs/>
          <w:sz w:val="24"/>
          <w:szCs w:val="24"/>
        </w:rPr>
        <w:t xml:space="preserve"> Кадровое </w:t>
      </w:r>
      <w:r>
        <w:rPr>
          <w:rFonts w:eastAsia="Times New Roman"/>
          <w:bCs/>
          <w:sz w:val="24"/>
          <w:szCs w:val="24"/>
        </w:rPr>
        <w:t xml:space="preserve">обеспечение образовательной деятельности по реализуемой дополнительной общеразвивающей программе </w:t>
      </w:r>
      <w:r w:rsidR="00C745ED">
        <w:rPr>
          <w:rFonts w:eastAsia="Times New Roman"/>
          <w:b/>
          <w:bCs/>
          <w:sz w:val="24"/>
          <w:szCs w:val="24"/>
        </w:rPr>
        <w:t>физкультурно-спортивного</w:t>
      </w:r>
      <w:r w:rsidR="00483C4F">
        <w:rPr>
          <w:rFonts w:eastAsia="Times New Roman"/>
          <w:b/>
          <w:bCs/>
          <w:sz w:val="24"/>
          <w:szCs w:val="24"/>
        </w:rPr>
        <w:t xml:space="preserve"> направления «Волейбол</w:t>
      </w:r>
      <w:r>
        <w:rPr>
          <w:rFonts w:eastAsia="Times New Roman"/>
          <w:b/>
          <w:bCs/>
          <w:sz w:val="24"/>
          <w:szCs w:val="24"/>
        </w:rPr>
        <w:t>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71"/>
        <w:gridCol w:w="1098"/>
        <w:gridCol w:w="1417"/>
        <w:gridCol w:w="1134"/>
        <w:gridCol w:w="1134"/>
        <w:gridCol w:w="711"/>
        <w:gridCol w:w="1134"/>
        <w:gridCol w:w="850"/>
        <w:gridCol w:w="1134"/>
        <w:gridCol w:w="5676"/>
      </w:tblGrid>
      <w:tr w:rsidR="00AF4AF5" w14:paraId="16799124" w14:textId="77777777" w:rsidTr="007C2E7C">
        <w:tc>
          <w:tcPr>
            <w:tcW w:w="1271" w:type="dxa"/>
          </w:tcPr>
          <w:p w14:paraId="27D158CD" w14:textId="77777777" w:rsidR="00AF4AF5" w:rsidRPr="0038521C" w:rsidRDefault="00AF4AF5" w:rsidP="007C2E7C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Ф.И.О.</w:t>
            </w:r>
          </w:p>
          <w:p w14:paraId="25487B67" w14:textId="77777777" w:rsidR="00AF4AF5" w:rsidRPr="0038521C" w:rsidRDefault="00AF4AF5" w:rsidP="007C2E7C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педагога</w:t>
            </w:r>
          </w:p>
        </w:tc>
        <w:tc>
          <w:tcPr>
            <w:tcW w:w="1098" w:type="dxa"/>
          </w:tcPr>
          <w:p w14:paraId="68B2EA78" w14:textId="77777777" w:rsidR="00AF4AF5" w:rsidRDefault="00AF4AF5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имаемая </w:t>
            </w:r>
            <w:proofErr w:type="spellStart"/>
            <w:r>
              <w:rPr>
                <w:sz w:val="20"/>
                <w:szCs w:val="20"/>
              </w:rPr>
              <w:t>долж</w:t>
            </w:r>
            <w:proofErr w:type="spellEnd"/>
          </w:p>
          <w:p w14:paraId="32D9E572" w14:textId="77777777" w:rsidR="00AF4AF5" w:rsidRPr="0038521C" w:rsidRDefault="00AF4AF5" w:rsidP="007C2E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17" w:type="dxa"/>
          </w:tcPr>
          <w:p w14:paraId="6C4416CF" w14:textId="77777777" w:rsidR="00AF4AF5" w:rsidRPr="0038521C" w:rsidRDefault="00AF4AF5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14:paraId="0B2BFF95" w14:textId="77777777" w:rsidR="00AF4AF5" w:rsidRPr="0038521C" w:rsidRDefault="00AF4AF5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</w:tcPr>
          <w:p w14:paraId="31F8BEB0" w14:textId="77777777" w:rsidR="00AF4AF5" w:rsidRPr="0038521C" w:rsidRDefault="00AF4AF5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711" w:type="dxa"/>
          </w:tcPr>
          <w:p w14:paraId="2EB82B53" w14:textId="77777777" w:rsidR="00AF4AF5" w:rsidRDefault="00AF4AF5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/ученое </w:t>
            </w:r>
            <w:proofErr w:type="spellStart"/>
            <w:r>
              <w:rPr>
                <w:sz w:val="20"/>
                <w:szCs w:val="20"/>
              </w:rPr>
              <w:t>зва</w:t>
            </w:r>
            <w:proofErr w:type="spellEnd"/>
          </w:p>
          <w:p w14:paraId="6A62CA45" w14:textId="77777777" w:rsidR="00AF4AF5" w:rsidRPr="0038521C" w:rsidRDefault="00AF4AF5" w:rsidP="007C2E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</w:tcPr>
          <w:p w14:paraId="6AF69EF7" w14:textId="77777777" w:rsidR="00AF4AF5" w:rsidRPr="0038521C" w:rsidRDefault="00AF4AF5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850" w:type="dxa"/>
          </w:tcPr>
          <w:p w14:paraId="123D6B22" w14:textId="77777777" w:rsidR="00AF4AF5" w:rsidRDefault="00AF4AF5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работы по </w:t>
            </w:r>
            <w:proofErr w:type="spellStart"/>
            <w:r>
              <w:rPr>
                <w:sz w:val="20"/>
                <w:szCs w:val="20"/>
              </w:rPr>
              <w:t>специ</w:t>
            </w:r>
            <w:proofErr w:type="spellEnd"/>
          </w:p>
          <w:p w14:paraId="5943C580" w14:textId="77777777" w:rsidR="00AF4AF5" w:rsidRDefault="00AF4AF5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</w:t>
            </w:r>
          </w:p>
          <w:p w14:paraId="17FCAAA6" w14:textId="77777777" w:rsidR="00AF4AF5" w:rsidRPr="0038521C" w:rsidRDefault="00AF4AF5" w:rsidP="007C2E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14:paraId="532B7267" w14:textId="77777777" w:rsidR="00AF4AF5" w:rsidRPr="0038521C" w:rsidRDefault="00AF4AF5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емые предметы</w:t>
            </w:r>
          </w:p>
        </w:tc>
        <w:tc>
          <w:tcPr>
            <w:tcW w:w="5676" w:type="dxa"/>
          </w:tcPr>
          <w:p w14:paraId="44D0B9ED" w14:textId="77777777" w:rsidR="00AF4AF5" w:rsidRPr="0038521C" w:rsidRDefault="00AF4AF5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</w:tr>
      <w:tr w:rsidR="009B6DCD" w14:paraId="211E24EA" w14:textId="77777777" w:rsidTr="007C2E7C">
        <w:tc>
          <w:tcPr>
            <w:tcW w:w="1271" w:type="dxa"/>
          </w:tcPr>
          <w:p w14:paraId="50C1D5F6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Елисеев</w:t>
            </w:r>
          </w:p>
          <w:p w14:paraId="373A2DF0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Денис</w:t>
            </w:r>
          </w:p>
          <w:p w14:paraId="4E01156C" w14:textId="77777777" w:rsidR="009B6DCD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лександр</w:t>
            </w:r>
            <w:r>
              <w:rPr>
                <w:rFonts w:eastAsia="Times New Roman"/>
                <w:bCs/>
                <w:sz w:val="20"/>
                <w:szCs w:val="20"/>
              </w:rPr>
              <w:t>о</w:t>
            </w:r>
          </w:p>
          <w:p w14:paraId="1A9FA3C8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ич</w:t>
            </w:r>
          </w:p>
          <w:p w14:paraId="795AF76F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1D35DFA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14C91504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01380217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5CB4D258" w14:textId="77777777" w:rsidR="009B6DCD" w:rsidRPr="0038521C" w:rsidRDefault="009B6DCD" w:rsidP="009B6DCD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1FF65755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Учитель</w:t>
            </w:r>
          </w:p>
          <w:p w14:paraId="48812342" w14:textId="77777777" w:rsidR="009B6DCD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изичес</w:t>
            </w:r>
            <w:proofErr w:type="spellEnd"/>
          </w:p>
          <w:p w14:paraId="1D326A7A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й</w:t>
            </w:r>
          </w:p>
          <w:p w14:paraId="322B9972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</w:tc>
        <w:tc>
          <w:tcPr>
            <w:tcW w:w="1417" w:type="dxa"/>
          </w:tcPr>
          <w:p w14:paraId="4DAA7D0F" w14:textId="77777777" w:rsidR="00E81579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Средне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208C8FB4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4B71AB68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ГАПОУ Тюменской области</w:t>
            </w:r>
          </w:p>
          <w:p w14:paraId="62C98567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«Западно-Сибирский</w:t>
            </w:r>
          </w:p>
          <w:p w14:paraId="680FAB57" w14:textId="77777777" w:rsidR="009B6DCD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государственный колледж», </w:t>
            </w:r>
          </w:p>
          <w:p w14:paraId="3C2D0A2A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2016г.</w:t>
            </w:r>
          </w:p>
        </w:tc>
        <w:tc>
          <w:tcPr>
            <w:tcW w:w="1134" w:type="dxa"/>
          </w:tcPr>
          <w:p w14:paraId="26EBB3C4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Учитель</w:t>
            </w:r>
          </w:p>
          <w:p w14:paraId="3B5C3D1F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изической</w:t>
            </w:r>
          </w:p>
          <w:p w14:paraId="5CA19CB6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</w:tc>
        <w:tc>
          <w:tcPr>
            <w:tcW w:w="1134" w:type="dxa"/>
          </w:tcPr>
          <w:p w14:paraId="3F05D2C6" w14:textId="77777777" w:rsidR="009B6DCD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9.02.01</w:t>
            </w:r>
          </w:p>
          <w:p w14:paraId="5D73DBE8" w14:textId="77777777" w:rsidR="009B6DCD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ческая</w:t>
            </w:r>
          </w:p>
          <w:p w14:paraId="40C8354A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711" w:type="dxa"/>
          </w:tcPr>
          <w:p w14:paraId="5BB121D6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356BF34C" w14:textId="2CF6FC35" w:rsidR="009B6DCD" w:rsidRPr="0038521C" w:rsidRDefault="001119B5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09617B50" w14:textId="316D48C1" w:rsidR="009B6DCD" w:rsidRPr="0038521C" w:rsidRDefault="001119B5" w:rsidP="009B6DC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BC45139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6" w:type="dxa"/>
          </w:tcPr>
          <w:p w14:paraId="509C8EC6" w14:textId="4B191EFE" w:rsidR="009B6DCD" w:rsidRPr="00300A51" w:rsidRDefault="000B13C1" w:rsidP="00D81492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D81492">
              <w:rPr>
                <w:bCs/>
                <w:sz w:val="20"/>
                <w:szCs w:val="20"/>
              </w:rPr>
              <w:t xml:space="preserve"> </w:t>
            </w:r>
            <w:r w:rsidR="00D81492" w:rsidRPr="00D81492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="00D81492" w:rsidRPr="00D81492">
              <w:rPr>
                <w:bCs/>
                <w:sz w:val="20"/>
                <w:szCs w:val="20"/>
              </w:rPr>
              <w:t>обновленным</w:t>
            </w:r>
            <w:proofErr w:type="gramEnd"/>
            <w:r w:rsidR="00D81492" w:rsidRPr="00D81492">
              <w:rPr>
                <w:bCs/>
                <w:sz w:val="20"/>
                <w:szCs w:val="20"/>
              </w:rPr>
              <w:t xml:space="preserve"> ФГОС СОО», 72ч., 2023г.  </w:t>
            </w:r>
            <w:r w:rsidR="00D81492" w:rsidRPr="00D81492">
              <w:rPr>
                <w:bCs/>
                <w:sz w:val="20"/>
                <w:szCs w:val="20"/>
              </w:rPr>
              <w:tab/>
              <w:t xml:space="preserve"> </w:t>
            </w:r>
            <w:r w:rsidR="009B6DCD" w:rsidRPr="0038521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B6DCD" w14:paraId="7F829576" w14:textId="77777777" w:rsidTr="007C2E7C">
        <w:tc>
          <w:tcPr>
            <w:tcW w:w="1271" w:type="dxa"/>
          </w:tcPr>
          <w:p w14:paraId="1C7AD677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Пушкарев</w:t>
            </w:r>
          </w:p>
          <w:p w14:paraId="2F824236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ладимир</w:t>
            </w:r>
          </w:p>
          <w:p w14:paraId="3332E730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Леонидович</w:t>
            </w:r>
          </w:p>
          <w:p w14:paraId="42DBE08C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084238F9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6F906153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Преподаватель-</w:t>
            </w:r>
          </w:p>
          <w:p w14:paraId="10F2A830" w14:textId="77777777" w:rsidR="009B6DCD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рганиза</w:t>
            </w:r>
            <w:proofErr w:type="spellEnd"/>
          </w:p>
          <w:p w14:paraId="482AF6CE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ор ОБЖ,</w:t>
            </w:r>
          </w:p>
          <w:p w14:paraId="334B0D9C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читель</w:t>
            </w:r>
          </w:p>
          <w:p w14:paraId="6155EC2B" w14:textId="77777777" w:rsidR="009B6DCD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изичес</w:t>
            </w:r>
            <w:proofErr w:type="spellEnd"/>
          </w:p>
          <w:p w14:paraId="385206F0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й</w:t>
            </w:r>
          </w:p>
          <w:p w14:paraId="3DE0EC72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  <w:p w14:paraId="78DBA149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C75F7D" w14:textId="77777777" w:rsidR="00E81579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27A6FC87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4C3290C6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вердловский ордена «Знак</w:t>
            </w:r>
          </w:p>
          <w:p w14:paraId="4AE8CB94" w14:textId="77777777" w:rsidR="009B6DCD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почёта»,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государствен</w:t>
            </w:r>
            <w:proofErr w:type="spellEnd"/>
          </w:p>
          <w:p w14:paraId="5FD6C9D3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ный</w:t>
            </w:r>
            <w:proofErr w:type="spellEnd"/>
          </w:p>
          <w:p w14:paraId="4E09946B" w14:textId="77777777" w:rsidR="009B6DCD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</w:t>
            </w:r>
            <w:r>
              <w:rPr>
                <w:rFonts w:eastAsia="Times New Roman"/>
                <w:bCs/>
                <w:sz w:val="20"/>
                <w:szCs w:val="20"/>
              </w:rPr>
              <w:t>гичес</w:t>
            </w:r>
            <w:proofErr w:type="spellEnd"/>
          </w:p>
          <w:p w14:paraId="608FB4DF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ий институт,  1992г.</w:t>
            </w:r>
          </w:p>
        </w:tc>
        <w:tc>
          <w:tcPr>
            <w:tcW w:w="1134" w:type="dxa"/>
          </w:tcPr>
          <w:p w14:paraId="041AAD5A" w14:textId="77777777" w:rsidR="009B6DCD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реподава</w:t>
            </w:r>
            <w:proofErr w:type="spellEnd"/>
          </w:p>
          <w:p w14:paraId="0E78FD1C" w14:textId="77777777" w:rsidR="009B6DCD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тель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основ безопасност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жизнеде</w:t>
            </w:r>
            <w:proofErr w:type="spellEnd"/>
          </w:p>
          <w:p w14:paraId="5292E37A" w14:textId="77777777" w:rsidR="009B6DCD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деятельнос</w:t>
            </w:r>
            <w:proofErr w:type="spellEnd"/>
          </w:p>
          <w:p w14:paraId="682DA406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ти</w:t>
            </w:r>
            <w:proofErr w:type="spellEnd"/>
          </w:p>
          <w:p w14:paraId="39FA58D1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изической</w:t>
            </w:r>
          </w:p>
          <w:p w14:paraId="542E0D36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  <w:p w14:paraId="05BDAECE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E7D4AC" w14:textId="77777777" w:rsidR="009B6DCD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безопаснос</w:t>
            </w:r>
            <w:proofErr w:type="spellEnd"/>
          </w:p>
          <w:p w14:paraId="50D6C165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ти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и физическая культура</w:t>
            </w:r>
          </w:p>
        </w:tc>
        <w:tc>
          <w:tcPr>
            <w:tcW w:w="711" w:type="dxa"/>
          </w:tcPr>
          <w:p w14:paraId="59C623A5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2152569F" w14:textId="666631B2" w:rsidR="009B6DCD" w:rsidRPr="0038521C" w:rsidRDefault="001119B5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14:paraId="6ED1D7E4" w14:textId="09AE2A74" w:rsidR="009B6DCD" w:rsidRPr="0038521C" w:rsidRDefault="001119B5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14:paraId="035446A2" w14:textId="77777777" w:rsidR="009B6DCD" w:rsidRDefault="00CB585E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ческая культура</w:t>
            </w:r>
          </w:p>
          <w:p w14:paraId="5326719E" w14:textId="77777777" w:rsidR="009B6DCD" w:rsidRPr="0038521C" w:rsidRDefault="009B6DCD" w:rsidP="009B6DCD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5676" w:type="dxa"/>
          </w:tcPr>
          <w:p w14:paraId="7058C0EC" w14:textId="77777777" w:rsidR="001119B5" w:rsidRDefault="00FC16C3" w:rsidP="00E1759A">
            <w:pPr>
              <w:ind w:right="-119"/>
              <w:rPr>
                <w:bCs/>
                <w:sz w:val="20"/>
                <w:szCs w:val="20"/>
              </w:rPr>
            </w:pPr>
            <w:r w:rsidRPr="00E1759A">
              <w:rPr>
                <w:bCs/>
                <w:sz w:val="20"/>
                <w:szCs w:val="20"/>
              </w:rPr>
              <w:t xml:space="preserve"> </w:t>
            </w:r>
            <w:r w:rsidR="00E1759A" w:rsidRPr="00E1759A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="00E1759A" w:rsidRPr="00E1759A">
              <w:rPr>
                <w:bCs/>
                <w:sz w:val="20"/>
                <w:szCs w:val="20"/>
              </w:rPr>
              <w:t>обновленным</w:t>
            </w:r>
            <w:proofErr w:type="gramEnd"/>
            <w:r w:rsidR="00E1759A" w:rsidRPr="00E1759A">
              <w:rPr>
                <w:bCs/>
                <w:sz w:val="20"/>
                <w:szCs w:val="20"/>
              </w:rPr>
              <w:t xml:space="preserve"> ФГОС СОО», 72ч., 2023г. </w:t>
            </w:r>
          </w:p>
          <w:p w14:paraId="011436AF" w14:textId="232DA6E3" w:rsidR="006D3725" w:rsidRPr="0038521C" w:rsidRDefault="00E1759A" w:rsidP="00E1759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E1759A">
              <w:rPr>
                <w:bCs/>
                <w:sz w:val="20"/>
                <w:szCs w:val="20"/>
              </w:rPr>
              <w:t xml:space="preserve"> </w:t>
            </w:r>
            <w:r w:rsidR="001119B5" w:rsidRPr="00F4017E">
              <w:rPr>
                <w:bCs/>
                <w:sz w:val="20"/>
                <w:szCs w:val="20"/>
              </w:rPr>
              <w:t xml:space="preserve">«Особенности преподавания учебного предмета «Основы безопасности и защиты Родины» </w:t>
            </w:r>
            <w:r w:rsidR="001119B5">
              <w:rPr>
                <w:bCs/>
                <w:sz w:val="20"/>
                <w:szCs w:val="20"/>
              </w:rPr>
              <w:t>в условиях внесения изменений.</w:t>
            </w:r>
            <w:r w:rsidR="001119B5" w:rsidRPr="00F4017E">
              <w:rPr>
                <w:bCs/>
                <w:sz w:val="20"/>
                <w:szCs w:val="20"/>
              </w:rPr>
              <w:t xml:space="preserve"> 24ч.,  2024г.</w:t>
            </w:r>
            <w:r w:rsidR="001119B5" w:rsidRPr="0038521C">
              <w:rPr>
                <w:bCs/>
                <w:sz w:val="20"/>
                <w:szCs w:val="20"/>
              </w:rPr>
              <w:t xml:space="preserve"> </w:t>
            </w:r>
            <w:r w:rsidR="006D3725" w:rsidRPr="0038521C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4FACD16B" w14:textId="77777777" w:rsidR="00AF4AF5" w:rsidRPr="0038521C" w:rsidRDefault="00AF4AF5" w:rsidP="00AF4AF5">
      <w:pPr>
        <w:ind w:right="-119"/>
        <w:rPr>
          <w:sz w:val="20"/>
          <w:szCs w:val="20"/>
        </w:rPr>
      </w:pPr>
    </w:p>
    <w:p w14:paraId="33EADD7F" w14:textId="1F97A56E" w:rsidR="00F779BE" w:rsidRPr="00AF4AF5" w:rsidRDefault="00F779BE" w:rsidP="00F779BE">
      <w:pPr>
        <w:ind w:right="-119"/>
        <w:rPr>
          <w:rFonts w:eastAsia="Times New Roman"/>
          <w:b/>
          <w:bCs/>
          <w:sz w:val="24"/>
          <w:szCs w:val="24"/>
        </w:rPr>
      </w:pPr>
      <w:r w:rsidRPr="00E763A7">
        <w:rPr>
          <w:rFonts w:eastAsia="Times New Roman"/>
          <w:bCs/>
          <w:sz w:val="24"/>
          <w:szCs w:val="24"/>
        </w:rPr>
        <w:t>Ра</w:t>
      </w:r>
      <w:r w:rsidR="007A1091">
        <w:rPr>
          <w:rFonts w:eastAsia="Times New Roman"/>
          <w:bCs/>
          <w:sz w:val="24"/>
          <w:szCs w:val="24"/>
        </w:rPr>
        <w:t>здел 11</w:t>
      </w:r>
      <w:r>
        <w:rPr>
          <w:rFonts w:eastAsia="Times New Roman"/>
          <w:bCs/>
          <w:sz w:val="24"/>
          <w:szCs w:val="24"/>
        </w:rPr>
        <w:t xml:space="preserve">. </w:t>
      </w:r>
      <w:r w:rsidRPr="00E763A7">
        <w:rPr>
          <w:rFonts w:eastAsia="Times New Roman"/>
          <w:bCs/>
          <w:sz w:val="24"/>
          <w:szCs w:val="24"/>
        </w:rPr>
        <w:t xml:space="preserve"> Кадровое </w:t>
      </w:r>
      <w:r>
        <w:rPr>
          <w:rFonts w:eastAsia="Times New Roman"/>
          <w:bCs/>
          <w:sz w:val="24"/>
          <w:szCs w:val="24"/>
        </w:rPr>
        <w:t xml:space="preserve">обеспечение образовательной деятельности по реализуемой дополнительной общеразвивающей программе </w:t>
      </w:r>
      <w:r>
        <w:rPr>
          <w:rFonts w:eastAsia="Times New Roman"/>
          <w:b/>
          <w:bCs/>
          <w:sz w:val="24"/>
          <w:szCs w:val="24"/>
        </w:rPr>
        <w:t>физкультурно-спортивного направления «</w:t>
      </w:r>
      <w:r w:rsidR="00483C4F">
        <w:rPr>
          <w:rFonts w:eastAsia="Times New Roman"/>
          <w:b/>
          <w:bCs/>
          <w:sz w:val="24"/>
          <w:szCs w:val="24"/>
        </w:rPr>
        <w:t>Школьный фу</w:t>
      </w:r>
      <w:r>
        <w:rPr>
          <w:rFonts w:eastAsia="Times New Roman"/>
          <w:b/>
          <w:bCs/>
          <w:sz w:val="24"/>
          <w:szCs w:val="24"/>
        </w:rPr>
        <w:t>тбол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71"/>
        <w:gridCol w:w="1098"/>
        <w:gridCol w:w="1417"/>
        <w:gridCol w:w="1134"/>
        <w:gridCol w:w="1134"/>
        <w:gridCol w:w="711"/>
        <w:gridCol w:w="1134"/>
        <w:gridCol w:w="850"/>
        <w:gridCol w:w="1134"/>
        <w:gridCol w:w="5676"/>
      </w:tblGrid>
      <w:tr w:rsidR="00F779BE" w14:paraId="2DB9C094" w14:textId="77777777" w:rsidTr="00F779BE">
        <w:tc>
          <w:tcPr>
            <w:tcW w:w="1271" w:type="dxa"/>
          </w:tcPr>
          <w:p w14:paraId="544032FE" w14:textId="77777777" w:rsidR="00F779BE" w:rsidRPr="0038521C" w:rsidRDefault="00F779BE" w:rsidP="00F779BE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Ф.И.О.</w:t>
            </w:r>
          </w:p>
          <w:p w14:paraId="3DF11CA8" w14:textId="77777777" w:rsidR="00F779BE" w:rsidRPr="0038521C" w:rsidRDefault="00F779BE" w:rsidP="00F779BE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педагога</w:t>
            </w:r>
          </w:p>
        </w:tc>
        <w:tc>
          <w:tcPr>
            <w:tcW w:w="1098" w:type="dxa"/>
          </w:tcPr>
          <w:p w14:paraId="65E51F76" w14:textId="77777777" w:rsidR="00F779BE" w:rsidRDefault="00F779BE" w:rsidP="00F77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имаемая </w:t>
            </w:r>
            <w:proofErr w:type="spellStart"/>
            <w:r>
              <w:rPr>
                <w:sz w:val="20"/>
                <w:szCs w:val="20"/>
              </w:rPr>
              <w:t>долж</w:t>
            </w:r>
            <w:proofErr w:type="spellEnd"/>
          </w:p>
          <w:p w14:paraId="21F4E82E" w14:textId="77777777" w:rsidR="00F779BE" w:rsidRPr="0038521C" w:rsidRDefault="00F779BE" w:rsidP="00F779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17" w:type="dxa"/>
          </w:tcPr>
          <w:p w14:paraId="4B7BFF48" w14:textId="77777777" w:rsidR="00F779BE" w:rsidRPr="0038521C" w:rsidRDefault="00F779BE" w:rsidP="00F77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14:paraId="6EFD4D70" w14:textId="77777777" w:rsidR="00F779BE" w:rsidRPr="0038521C" w:rsidRDefault="00F779BE" w:rsidP="00F77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</w:tcPr>
          <w:p w14:paraId="0690AB31" w14:textId="77777777" w:rsidR="00F779BE" w:rsidRPr="0038521C" w:rsidRDefault="00F779BE" w:rsidP="00F77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711" w:type="dxa"/>
          </w:tcPr>
          <w:p w14:paraId="770420AF" w14:textId="77777777" w:rsidR="00F779BE" w:rsidRDefault="00F779BE" w:rsidP="00F77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/ученое </w:t>
            </w:r>
            <w:proofErr w:type="spellStart"/>
            <w:r>
              <w:rPr>
                <w:sz w:val="20"/>
                <w:szCs w:val="20"/>
              </w:rPr>
              <w:t>зва</w:t>
            </w:r>
            <w:proofErr w:type="spellEnd"/>
          </w:p>
          <w:p w14:paraId="7466C804" w14:textId="77777777" w:rsidR="00F779BE" w:rsidRPr="0038521C" w:rsidRDefault="00F779BE" w:rsidP="00F779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</w:tcPr>
          <w:p w14:paraId="261437C4" w14:textId="77777777" w:rsidR="00F779BE" w:rsidRPr="0038521C" w:rsidRDefault="00F779BE" w:rsidP="00F77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850" w:type="dxa"/>
          </w:tcPr>
          <w:p w14:paraId="70AC2CD9" w14:textId="77777777" w:rsidR="00F779BE" w:rsidRDefault="00F779BE" w:rsidP="00F77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работы по </w:t>
            </w:r>
            <w:proofErr w:type="spellStart"/>
            <w:r>
              <w:rPr>
                <w:sz w:val="20"/>
                <w:szCs w:val="20"/>
              </w:rPr>
              <w:t>специ</w:t>
            </w:r>
            <w:proofErr w:type="spellEnd"/>
          </w:p>
          <w:p w14:paraId="18416816" w14:textId="77777777" w:rsidR="00F779BE" w:rsidRDefault="00F779BE" w:rsidP="00F77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</w:t>
            </w:r>
          </w:p>
          <w:p w14:paraId="2042D329" w14:textId="77777777" w:rsidR="00F779BE" w:rsidRPr="0038521C" w:rsidRDefault="00F779BE" w:rsidP="00F779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14:paraId="3EAB8417" w14:textId="77777777" w:rsidR="00F779BE" w:rsidRPr="0038521C" w:rsidRDefault="00F779BE" w:rsidP="00F77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емые предметы</w:t>
            </w:r>
          </w:p>
        </w:tc>
        <w:tc>
          <w:tcPr>
            <w:tcW w:w="5676" w:type="dxa"/>
          </w:tcPr>
          <w:p w14:paraId="54F74909" w14:textId="77777777" w:rsidR="00F779BE" w:rsidRPr="0038521C" w:rsidRDefault="00F779BE" w:rsidP="00F77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</w:tr>
      <w:tr w:rsidR="00F779BE" w14:paraId="3E09E179" w14:textId="77777777" w:rsidTr="00F779BE">
        <w:tc>
          <w:tcPr>
            <w:tcW w:w="1271" w:type="dxa"/>
          </w:tcPr>
          <w:p w14:paraId="4A1DAD3B" w14:textId="77777777" w:rsidR="00F779BE" w:rsidRPr="0038521C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Елисеев</w:t>
            </w:r>
          </w:p>
          <w:p w14:paraId="6F8B8480" w14:textId="77777777" w:rsidR="00F779BE" w:rsidRPr="0038521C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Денис</w:t>
            </w:r>
          </w:p>
          <w:p w14:paraId="56671B0F" w14:textId="77777777" w:rsidR="00F779BE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Александр</w:t>
            </w:r>
            <w:r>
              <w:rPr>
                <w:rFonts w:eastAsia="Times New Roman"/>
                <w:bCs/>
                <w:sz w:val="20"/>
                <w:szCs w:val="20"/>
              </w:rPr>
              <w:t>о</w:t>
            </w:r>
          </w:p>
          <w:p w14:paraId="4C85F254" w14:textId="77777777" w:rsidR="00F779BE" w:rsidRPr="0038521C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ич</w:t>
            </w:r>
          </w:p>
          <w:p w14:paraId="49AE5F3A" w14:textId="77777777" w:rsidR="00F779BE" w:rsidRPr="0038521C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4187FE53" w14:textId="77777777" w:rsidR="00F779BE" w:rsidRPr="0038521C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19349038" w14:textId="77777777" w:rsidR="00F779BE" w:rsidRPr="0038521C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108D748F" w14:textId="77777777" w:rsidR="00F779BE" w:rsidRPr="0038521C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1DBD5EFA" w14:textId="77777777" w:rsidR="00F779BE" w:rsidRPr="0038521C" w:rsidRDefault="00F779BE" w:rsidP="00F779BE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04F16C2C" w14:textId="77777777" w:rsidR="00F779BE" w:rsidRPr="0038521C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3CCF952C" w14:textId="77777777" w:rsidR="00F779BE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изичес</w:t>
            </w:r>
            <w:proofErr w:type="spellEnd"/>
          </w:p>
          <w:p w14:paraId="029A93E0" w14:textId="77777777" w:rsidR="00F779BE" w:rsidRPr="0038521C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й</w:t>
            </w:r>
          </w:p>
          <w:p w14:paraId="7F27B883" w14:textId="77777777" w:rsidR="00F779BE" w:rsidRPr="0038521C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</w:tc>
        <w:tc>
          <w:tcPr>
            <w:tcW w:w="1417" w:type="dxa"/>
          </w:tcPr>
          <w:p w14:paraId="31DE6604" w14:textId="77777777" w:rsidR="00F779BE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Средне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3BFC6B90" w14:textId="77777777" w:rsidR="00F779BE" w:rsidRPr="0038521C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5DB7516C" w14:textId="77777777" w:rsidR="00F779BE" w:rsidRPr="0038521C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ГАПОУ Тюменской области</w:t>
            </w:r>
          </w:p>
          <w:p w14:paraId="5CBB7B78" w14:textId="77777777" w:rsidR="00F779BE" w:rsidRPr="0038521C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«Западно-Сибирский</w:t>
            </w:r>
          </w:p>
          <w:p w14:paraId="1F7C7F44" w14:textId="77777777" w:rsidR="00F779BE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государственный колледж», </w:t>
            </w:r>
          </w:p>
          <w:p w14:paraId="062B10EC" w14:textId="77777777" w:rsidR="00F779BE" w:rsidRPr="0038521C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2016г.</w:t>
            </w:r>
          </w:p>
        </w:tc>
        <w:tc>
          <w:tcPr>
            <w:tcW w:w="1134" w:type="dxa"/>
          </w:tcPr>
          <w:p w14:paraId="3D34F092" w14:textId="77777777" w:rsidR="00F779BE" w:rsidRPr="0038521C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32FDEBC7" w14:textId="77777777" w:rsidR="00F779BE" w:rsidRPr="0038521C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изической</w:t>
            </w:r>
          </w:p>
          <w:p w14:paraId="524B09DB" w14:textId="77777777" w:rsidR="00F779BE" w:rsidRPr="0038521C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</w:tc>
        <w:tc>
          <w:tcPr>
            <w:tcW w:w="1134" w:type="dxa"/>
          </w:tcPr>
          <w:p w14:paraId="23C60B39" w14:textId="77777777" w:rsidR="00F779BE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9.02.01</w:t>
            </w:r>
          </w:p>
          <w:p w14:paraId="7FA95C6D" w14:textId="77777777" w:rsidR="00F779BE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ческая</w:t>
            </w:r>
          </w:p>
          <w:p w14:paraId="1F4BAFD2" w14:textId="77777777" w:rsidR="00F779BE" w:rsidRPr="0038521C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711" w:type="dxa"/>
          </w:tcPr>
          <w:p w14:paraId="35A4C642" w14:textId="77777777" w:rsidR="00F779BE" w:rsidRPr="0038521C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0D56A9F2" w14:textId="1D4042D3" w:rsidR="00F779BE" w:rsidRPr="0038521C" w:rsidRDefault="00AD237D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0C265D4" w14:textId="378D7CBE" w:rsidR="00F779BE" w:rsidRPr="0038521C" w:rsidRDefault="00AD237D" w:rsidP="00F77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4CC969B4" w14:textId="77777777" w:rsidR="00F779BE" w:rsidRPr="0038521C" w:rsidRDefault="00F779BE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6" w:type="dxa"/>
          </w:tcPr>
          <w:p w14:paraId="2F71DBCC" w14:textId="001A1B73" w:rsidR="00F779BE" w:rsidRPr="00300A51" w:rsidRDefault="00A75EF2" w:rsidP="00FC65AF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FC65A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FC65AF" w:rsidRPr="00FC65AF">
              <w:rPr>
                <w:rFonts w:eastAsia="Times New Roman"/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="00FC65AF" w:rsidRPr="00FC65AF">
              <w:rPr>
                <w:rFonts w:eastAsia="Times New Roman"/>
                <w:bCs/>
                <w:sz w:val="20"/>
                <w:szCs w:val="20"/>
              </w:rPr>
              <w:t>обновленным</w:t>
            </w:r>
            <w:proofErr w:type="gramEnd"/>
            <w:r w:rsidR="00FC65AF" w:rsidRPr="00FC65AF">
              <w:rPr>
                <w:rFonts w:eastAsia="Times New Roman"/>
                <w:bCs/>
                <w:sz w:val="20"/>
                <w:szCs w:val="20"/>
              </w:rPr>
              <w:t xml:space="preserve"> ФГОС СОО», 72ч., 2023г.  </w:t>
            </w:r>
            <w:r w:rsidR="00FC65AF" w:rsidRPr="00FC65AF">
              <w:rPr>
                <w:rFonts w:eastAsia="Times New Roman"/>
                <w:bCs/>
                <w:sz w:val="20"/>
                <w:szCs w:val="20"/>
              </w:rPr>
              <w:tab/>
              <w:t xml:space="preserve">  </w:t>
            </w:r>
          </w:p>
        </w:tc>
      </w:tr>
    </w:tbl>
    <w:p w14:paraId="1C1BB9EC" w14:textId="77777777" w:rsidR="00F779BE" w:rsidRDefault="00F779BE" w:rsidP="004B56BF">
      <w:pPr>
        <w:ind w:right="-119"/>
        <w:rPr>
          <w:rFonts w:eastAsia="Times New Roman"/>
          <w:bCs/>
          <w:sz w:val="24"/>
          <w:szCs w:val="24"/>
        </w:rPr>
      </w:pPr>
    </w:p>
    <w:p w14:paraId="6EB859D7" w14:textId="1B322930" w:rsidR="00C745ED" w:rsidRPr="00AF4AF5" w:rsidRDefault="00C745ED" w:rsidP="004B56BF">
      <w:pPr>
        <w:ind w:right="-119"/>
        <w:rPr>
          <w:rFonts w:eastAsia="Times New Roman"/>
          <w:b/>
          <w:bCs/>
          <w:sz w:val="24"/>
          <w:szCs w:val="24"/>
        </w:rPr>
      </w:pPr>
      <w:r w:rsidRPr="00E763A7">
        <w:rPr>
          <w:rFonts w:eastAsia="Times New Roman"/>
          <w:bCs/>
          <w:sz w:val="24"/>
          <w:szCs w:val="24"/>
        </w:rPr>
        <w:t>Ра</w:t>
      </w:r>
      <w:r w:rsidR="007A1091">
        <w:rPr>
          <w:rFonts w:eastAsia="Times New Roman"/>
          <w:bCs/>
          <w:sz w:val="24"/>
          <w:szCs w:val="24"/>
        </w:rPr>
        <w:t>здел 12</w:t>
      </w:r>
      <w:r>
        <w:rPr>
          <w:rFonts w:eastAsia="Times New Roman"/>
          <w:bCs/>
          <w:sz w:val="24"/>
          <w:szCs w:val="24"/>
        </w:rPr>
        <w:t xml:space="preserve">. </w:t>
      </w:r>
      <w:r w:rsidRPr="00E763A7">
        <w:rPr>
          <w:rFonts w:eastAsia="Times New Roman"/>
          <w:bCs/>
          <w:sz w:val="24"/>
          <w:szCs w:val="24"/>
        </w:rPr>
        <w:t xml:space="preserve"> Кадровое </w:t>
      </w:r>
      <w:r>
        <w:rPr>
          <w:rFonts w:eastAsia="Times New Roman"/>
          <w:bCs/>
          <w:sz w:val="24"/>
          <w:szCs w:val="24"/>
        </w:rPr>
        <w:t xml:space="preserve">обеспечение образовательной деятельности по реализуемой дополнительной общеразвивающей программе </w:t>
      </w:r>
      <w:r>
        <w:rPr>
          <w:rFonts w:eastAsia="Times New Roman"/>
          <w:b/>
          <w:bCs/>
          <w:sz w:val="24"/>
          <w:szCs w:val="24"/>
        </w:rPr>
        <w:t>социально-гуманитарного направления «Патриот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71"/>
        <w:gridCol w:w="1098"/>
        <w:gridCol w:w="1417"/>
        <w:gridCol w:w="1134"/>
        <w:gridCol w:w="1134"/>
        <w:gridCol w:w="711"/>
        <w:gridCol w:w="1134"/>
        <w:gridCol w:w="850"/>
        <w:gridCol w:w="1134"/>
        <w:gridCol w:w="5676"/>
      </w:tblGrid>
      <w:tr w:rsidR="00C745ED" w14:paraId="3FF340DE" w14:textId="77777777" w:rsidTr="005A1DE9">
        <w:tc>
          <w:tcPr>
            <w:tcW w:w="1271" w:type="dxa"/>
          </w:tcPr>
          <w:p w14:paraId="315B7568" w14:textId="77777777" w:rsidR="00C745ED" w:rsidRPr="0038521C" w:rsidRDefault="00C745ED" w:rsidP="005A1DE9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Ф.И.О.</w:t>
            </w:r>
          </w:p>
          <w:p w14:paraId="1CB3EAA1" w14:textId="77777777" w:rsidR="00C745ED" w:rsidRPr="0038521C" w:rsidRDefault="00C745ED" w:rsidP="005A1DE9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педагога</w:t>
            </w:r>
          </w:p>
        </w:tc>
        <w:tc>
          <w:tcPr>
            <w:tcW w:w="1098" w:type="dxa"/>
          </w:tcPr>
          <w:p w14:paraId="3D3CDFC8" w14:textId="77777777" w:rsidR="00C745ED" w:rsidRDefault="00C745ED" w:rsidP="005A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имаемая </w:t>
            </w:r>
            <w:proofErr w:type="spellStart"/>
            <w:r>
              <w:rPr>
                <w:sz w:val="20"/>
                <w:szCs w:val="20"/>
              </w:rPr>
              <w:t>долж</w:t>
            </w:r>
            <w:proofErr w:type="spellEnd"/>
          </w:p>
          <w:p w14:paraId="6361C575" w14:textId="77777777" w:rsidR="00C745ED" w:rsidRPr="0038521C" w:rsidRDefault="00C745ED" w:rsidP="005A1D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17" w:type="dxa"/>
          </w:tcPr>
          <w:p w14:paraId="38E1167C" w14:textId="77777777" w:rsidR="00C745ED" w:rsidRPr="0038521C" w:rsidRDefault="00C745ED" w:rsidP="005A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14:paraId="2E286BFD" w14:textId="77777777" w:rsidR="00C745ED" w:rsidRPr="0038521C" w:rsidRDefault="00C745ED" w:rsidP="005A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</w:tcPr>
          <w:p w14:paraId="5FC393B0" w14:textId="77777777" w:rsidR="00C745ED" w:rsidRPr="0038521C" w:rsidRDefault="00C745ED" w:rsidP="005A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</w:t>
            </w:r>
            <w:r>
              <w:rPr>
                <w:sz w:val="20"/>
                <w:szCs w:val="20"/>
              </w:rPr>
              <w:lastRenderedPageBreak/>
              <w:t>ия подготовки и (или) специальности</w:t>
            </w:r>
          </w:p>
        </w:tc>
        <w:tc>
          <w:tcPr>
            <w:tcW w:w="711" w:type="dxa"/>
          </w:tcPr>
          <w:p w14:paraId="6D05AB6A" w14:textId="77777777" w:rsidR="00C745ED" w:rsidRDefault="00C745ED" w:rsidP="005A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ная степе</w:t>
            </w:r>
            <w:r>
              <w:rPr>
                <w:sz w:val="20"/>
                <w:szCs w:val="20"/>
              </w:rPr>
              <w:lastRenderedPageBreak/>
              <w:t xml:space="preserve">нь/ученое </w:t>
            </w:r>
            <w:proofErr w:type="spellStart"/>
            <w:r>
              <w:rPr>
                <w:sz w:val="20"/>
                <w:szCs w:val="20"/>
              </w:rPr>
              <w:t>зва</w:t>
            </w:r>
            <w:proofErr w:type="spellEnd"/>
          </w:p>
          <w:p w14:paraId="0D8DF19B" w14:textId="77777777" w:rsidR="00C745ED" w:rsidRPr="0038521C" w:rsidRDefault="00C745ED" w:rsidP="005A1D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</w:tcPr>
          <w:p w14:paraId="197A7099" w14:textId="77777777" w:rsidR="00C745ED" w:rsidRPr="0038521C" w:rsidRDefault="00C745ED" w:rsidP="005A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ий стаж работы</w:t>
            </w:r>
          </w:p>
        </w:tc>
        <w:tc>
          <w:tcPr>
            <w:tcW w:w="850" w:type="dxa"/>
          </w:tcPr>
          <w:p w14:paraId="093E5449" w14:textId="77777777" w:rsidR="00C745ED" w:rsidRDefault="00C745ED" w:rsidP="005A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работы по </w:t>
            </w:r>
            <w:proofErr w:type="spellStart"/>
            <w:r>
              <w:rPr>
                <w:sz w:val="20"/>
                <w:szCs w:val="20"/>
              </w:rPr>
              <w:lastRenderedPageBreak/>
              <w:t>специ</w:t>
            </w:r>
            <w:proofErr w:type="spellEnd"/>
          </w:p>
          <w:p w14:paraId="37341890" w14:textId="77777777" w:rsidR="00C745ED" w:rsidRDefault="00C745ED" w:rsidP="005A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</w:t>
            </w:r>
          </w:p>
          <w:p w14:paraId="649F0DF3" w14:textId="77777777" w:rsidR="00C745ED" w:rsidRPr="0038521C" w:rsidRDefault="00C745ED" w:rsidP="005A1D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14:paraId="44E7019D" w14:textId="77777777" w:rsidR="00C745ED" w:rsidRPr="0038521C" w:rsidRDefault="00C745ED" w:rsidP="005A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подаваемые предметы</w:t>
            </w:r>
          </w:p>
        </w:tc>
        <w:tc>
          <w:tcPr>
            <w:tcW w:w="5676" w:type="dxa"/>
          </w:tcPr>
          <w:p w14:paraId="6D35B1CF" w14:textId="77777777" w:rsidR="00C745ED" w:rsidRPr="0038521C" w:rsidRDefault="00C745ED" w:rsidP="005A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</w:tr>
      <w:tr w:rsidR="00C745ED" w14:paraId="51C2CAFF" w14:textId="77777777" w:rsidTr="005A1DE9">
        <w:tc>
          <w:tcPr>
            <w:tcW w:w="1271" w:type="dxa"/>
          </w:tcPr>
          <w:p w14:paraId="720C696D" w14:textId="77777777" w:rsidR="00C745ED" w:rsidRPr="0038521C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Пушкарев</w:t>
            </w:r>
          </w:p>
          <w:p w14:paraId="61356033" w14:textId="77777777" w:rsidR="00C745ED" w:rsidRPr="0038521C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ладимир</w:t>
            </w:r>
          </w:p>
          <w:p w14:paraId="57B86A0E" w14:textId="77777777" w:rsidR="00C745ED" w:rsidRPr="0038521C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Леонидович</w:t>
            </w:r>
          </w:p>
          <w:p w14:paraId="58C979A5" w14:textId="77777777" w:rsidR="00C745ED" w:rsidRPr="0038521C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444C919F" w14:textId="77777777" w:rsidR="00C745ED" w:rsidRPr="0038521C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487B6311" w14:textId="77777777" w:rsidR="00C745ED" w:rsidRPr="0038521C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Преподаватель-</w:t>
            </w:r>
          </w:p>
          <w:p w14:paraId="40946901" w14:textId="77777777" w:rsidR="00C745ED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рганиза</w:t>
            </w:r>
            <w:proofErr w:type="spellEnd"/>
          </w:p>
          <w:p w14:paraId="188D1F70" w14:textId="77777777" w:rsidR="00C745ED" w:rsidRPr="0038521C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тор ОБЖ,</w:t>
            </w:r>
          </w:p>
          <w:p w14:paraId="78FBB784" w14:textId="77777777" w:rsidR="00C745ED" w:rsidRPr="0038521C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читель</w:t>
            </w:r>
          </w:p>
          <w:p w14:paraId="6BBC4D1E" w14:textId="77777777" w:rsidR="00C745ED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ф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изичес</w:t>
            </w:r>
            <w:proofErr w:type="spellEnd"/>
          </w:p>
          <w:p w14:paraId="31E77601" w14:textId="77777777" w:rsidR="00C745ED" w:rsidRPr="0038521C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ой</w:t>
            </w:r>
          </w:p>
          <w:p w14:paraId="17A6D2D1" w14:textId="77777777" w:rsidR="00C745ED" w:rsidRPr="0038521C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  <w:p w14:paraId="75F25638" w14:textId="77777777" w:rsidR="00C745ED" w:rsidRPr="0038521C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E28852" w14:textId="77777777" w:rsidR="00E81579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499493DF" w14:textId="77777777" w:rsidR="00C745ED" w:rsidRPr="0038521C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63F9A302" w14:textId="77777777" w:rsidR="00C745ED" w:rsidRPr="0038521C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вердловский ордена «Знак</w:t>
            </w:r>
          </w:p>
          <w:p w14:paraId="7AEF6B20" w14:textId="77777777" w:rsidR="00C745ED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почёта», </w:t>
            </w: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государствен</w:t>
            </w:r>
            <w:proofErr w:type="spellEnd"/>
          </w:p>
          <w:p w14:paraId="4DED9DF0" w14:textId="77777777" w:rsidR="00C745ED" w:rsidRPr="0038521C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ный</w:t>
            </w:r>
            <w:proofErr w:type="spellEnd"/>
          </w:p>
          <w:p w14:paraId="2FD0EF02" w14:textId="77777777" w:rsidR="00C745ED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даго</w:t>
            </w:r>
            <w:r>
              <w:rPr>
                <w:rFonts w:eastAsia="Times New Roman"/>
                <w:bCs/>
                <w:sz w:val="20"/>
                <w:szCs w:val="20"/>
              </w:rPr>
              <w:t>гичес</w:t>
            </w:r>
            <w:proofErr w:type="spellEnd"/>
          </w:p>
          <w:p w14:paraId="7D6DEC00" w14:textId="77777777" w:rsidR="00C745ED" w:rsidRPr="0038521C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ий институт,  1992г.</w:t>
            </w:r>
          </w:p>
        </w:tc>
        <w:tc>
          <w:tcPr>
            <w:tcW w:w="1134" w:type="dxa"/>
          </w:tcPr>
          <w:p w14:paraId="7D03B8C1" w14:textId="77777777" w:rsidR="00C745ED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реподава</w:t>
            </w:r>
            <w:proofErr w:type="spellEnd"/>
          </w:p>
          <w:p w14:paraId="12D3AE97" w14:textId="77777777" w:rsidR="00C745ED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тель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основ безопасност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жизнеде</w:t>
            </w:r>
            <w:proofErr w:type="spellEnd"/>
          </w:p>
          <w:p w14:paraId="5DDD8EAD" w14:textId="77777777" w:rsidR="00C745ED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деятельнос</w:t>
            </w:r>
            <w:proofErr w:type="spellEnd"/>
          </w:p>
          <w:p w14:paraId="17B7690D" w14:textId="77777777" w:rsidR="00C745ED" w:rsidRPr="0038521C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ти</w:t>
            </w:r>
            <w:proofErr w:type="spellEnd"/>
          </w:p>
          <w:p w14:paraId="7245E845" w14:textId="77777777" w:rsidR="00C745ED" w:rsidRPr="0038521C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изической</w:t>
            </w:r>
          </w:p>
          <w:p w14:paraId="7EEC8304" w14:textId="77777777" w:rsidR="00C745ED" w:rsidRPr="0038521C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ультуры</w:t>
            </w:r>
          </w:p>
          <w:p w14:paraId="526B3CA5" w14:textId="77777777" w:rsidR="00C745ED" w:rsidRPr="0038521C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025A15" w14:textId="77777777" w:rsidR="00C745ED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безопаснос</w:t>
            </w:r>
            <w:proofErr w:type="spellEnd"/>
          </w:p>
          <w:p w14:paraId="3046D728" w14:textId="77777777" w:rsidR="00C745ED" w:rsidRPr="0038521C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ти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и физическая культура</w:t>
            </w:r>
          </w:p>
        </w:tc>
        <w:tc>
          <w:tcPr>
            <w:tcW w:w="711" w:type="dxa"/>
          </w:tcPr>
          <w:p w14:paraId="28B8F95E" w14:textId="77777777" w:rsidR="00C745ED" w:rsidRPr="0038521C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5B434AD6" w14:textId="2FC6E245" w:rsidR="00C745ED" w:rsidRPr="0038521C" w:rsidRDefault="00AD237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14:paraId="3F9ADCB8" w14:textId="550CFC6D" w:rsidR="00C745ED" w:rsidRPr="0038521C" w:rsidRDefault="00AD237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14:paraId="331244AE" w14:textId="77777777" w:rsidR="00C745ED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изическая культура</w:t>
            </w:r>
          </w:p>
          <w:p w14:paraId="5EE185C6" w14:textId="77777777" w:rsidR="00C745ED" w:rsidRPr="0038521C" w:rsidRDefault="00C745ED" w:rsidP="005A1DE9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5676" w:type="dxa"/>
          </w:tcPr>
          <w:p w14:paraId="28E2074F" w14:textId="77777777" w:rsidR="00AD237D" w:rsidRDefault="00A75EF2" w:rsidP="00483C4F">
            <w:pPr>
              <w:ind w:right="-119"/>
              <w:rPr>
                <w:bCs/>
                <w:sz w:val="20"/>
                <w:szCs w:val="20"/>
              </w:rPr>
            </w:pPr>
            <w:r w:rsidRPr="00483C4F">
              <w:rPr>
                <w:bCs/>
                <w:sz w:val="20"/>
                <w:szCs w:val="20"/>
              </w:rPr>
              <w:t xml:space="preserve"> </w:t>
            </w:r>
            <w:r w:rsidR="00483C4F" w:rsidRPr="00483C4F">
              <w:rPr>
                <w:bCs/>
                <w:sz w:val="20"/>
                <w:szCs w:val="20"/>
              </w:rPr>
              <w:t xml:space="preserve">«Организация образовательного процесса в соответствии с </w:t>
            </w:r>
            <w:proofErr w:type="gramStart"/>
            <w:r w:rsidR="00483C4F" w:rsidRPr="00483C4F">
              <w:rPr>
                <w:bCs/>
                <w:sz w:val="20"/>
                <w:szCs w:val="20"/>
              </w:rPr>
              <w:t>обновленным</w:t>
            </w:r>
            <w:proofErr w:type="gramEnd"/>
            <w:r w:rsidR="00483C4F" w:rsidRPr="00483C4F">
              <w:rPr>
                <w:bCs/>
                <w:sz w:val="20"/>
                <w:szCs w:val="20"/>
              </w:rPr>
              <w:t xml:space="preserve"> ФГОС СОО», 72ч., 2023г. </w:t>
            </w:r>
          </w:p>
          <w:p w14:paraId="1F9C7F0D" w14:textId="2FCF828C" w:rsidR="006D3725" w:rsidRPr="0038521C" w:rsidRDefault="00AD237D" w:rsidP="00483C4F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F4017E">
              <w:rPr>
                <w:bCs/>
                <w:sz w:val="20"/>
                <w:szCs w:val="20"/>
              </w:rPr>
              <w:t xml:space="preserve">«Особенности преподавания учебного предмета «Основы безопасности и защиты Родины» </w:t>
            </w:r>
            <w:r>
              <w:rPr>
                <w:bCs/>
                <w:sz w:val="20"/>
                <w:szCs w:val="20"/>
              </w:rPr>
              <w:t>в условиях внесения изменений.</w:t>
            </w:r>
            <w:r w:rsidRPr="00F4017E">
              <w:rPr>
                <w:bCs/>
                <w:sz w:val="20"/>
                <w:szCs w:val="20"/>
              </w:rPr>
              <w:t xml:space="preserve"> 24ч.,  2024г.</w:t>
            </w:r>
            <w:r w:rsidRPr="0038521C">
              <w:rPr>
                <w:bCs/>
                <w:sz w:val="20"/>
                <w:szCs w:val="20"/>
              </w:rPr>
              <w:t xml:space="preserve">  </w:t>
            </w:r>
            <w:r w:rsidR="00483C4F" w:rsidRPr="00483C4F">
              <w:rPr>
                <w:bCs/>
                <w:sz w:val="20"/>
                <w:szCs w:val="20"/>
              </w:rPr>
              <w:t xml:space="preserve">  </w:t>
            </w:r>
          </w:p>
        </w:tc>
      </w:tr>
    </w:tbl>
    <w:p w14:paraId="38F27819" w14:textId="77777777" w:rsidR="00AF4AF5" w:rsidRDefault="00AF4AF5" w:rsidP="00AF4AF5">
      <w:pPr>
        <w:ind w:right="-119"/>
        <w:rPr>
          <w:sz w:val="20"/>
          <w:szCs w:val="20"/>
        </w:rPr>
      </w:pPr>
    </w:p>
    <w:p w14:paraId="48F61A4B" w14:textId="493BC882" w:rsidR="00B93614" w:rsidRPr="00AF4AF5" w:rsidRDefault="00B93614" w:rsidP="004B56BF">
      <w:pPr>
        <w:ind w:right="-119"/>
        <w:rPr>
          <w:rFonts w:eastAsia="Times New Roman"/>
          <w:b/>
          <w:bCs/>
          <w:sz w:val="24"/>
          <w:szCs w:val="24"/>
        </w:rPr>
      </w:pPr>
      <w:r w:rsidRPr="00E763A7">
        <w:rPr>
          <w:rFonts w:eastAsia="Times New Roman"/>
          <w:bCs/>
          <w:sz w:val="24"/>
          <w:szCs w:val="24"/>
        </w:rPr>
        <w:t>Ра</w:t>
      </w:r>
      <w:r w:rsidR="007A1091">
        <w:rPr>
          <w:rFonts w:eastAsia="Times New Roman"/>
          <w:bCs/>
          <w:sz w:val="24"/>
          <w:szCs w:val="24"/>
        </w:rPr>
        <w:t>здел 13</w:t>
      </w:r>
      <w:r>
        <w:rPr>
          <w:rFonts w:eastAsia="Times New Roman"/>
          <w:bCs/>
          <w:sz w:val="24"/>
          <w:szCs w:val="24"/>
        </w:rPr>
        <w:t xml:space="preserve">. </w:t>
      </w:r>
      <w:r w:rsidRPr="00E763A7">
        <w:rPr>
          <w:rFonts w:eastAsia="Times New Roman"/>
          <w:bCs/>
          <w:sz w:val="24"/>
          <w:szCs w:val="24"/>
        </w:rPr>
        <w:t xml:space="preserve"> Кадровое </w:t>
      </w:r>
      <w:r>
        <w:rPr>
          <w:rFonts w:eastAsia="Times New Roman"/>
          <w:bCs/>
          <w:sz w:val="24"/>
          <w:szCs w:val="24"/>
        </w:rPr>
        <w:t xml:space="preserve">обеспечение образовательной деятельности по реализуемой дополнительной общеразвивающей программе </w:t>
      </w:r>
      <w:r>
        <w:rPr>
          <w:rFonts w:eastAsia="Times New Roman"/>
          <w:b/>
          <w:bCs/>
          <w:sz w:val="24"/>
          <w:szCs w:val="24"/>
        </w:rPr>
        <w:t>социально-гуманитарной напр</w:t>
      </w:r>
      <w:r w:rsidR="00483C4F">
        <w:rPr>
          <w:rFonts w:eastAsia="Times New Roman"/>
          <w:b/>
          <w:bCs/>
          <w:sz w:val="24"/>
          <w:szCs w:val="24"/>
        </w:rPr>
        <w:t>авленности «Я – гражданин</w:t>
      </w:r>
      <w:r>
        <w:rPr>
          <w:rFonts w:eastAsia="Times New Roman"/>
          <w:b/>
          <w:bCs/>
          <w:sz w:val="24"/>
          <w:szCs w:val="24"/>
        </w:rPr>
        <w:t>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71"/>
        <w:gridCol w:w="1098"/>
        <w:gridCol w:w="1417"/>
        <w:gridCol w:w="1134"/>
        <w:gridCol w:w="1134"/>
        <w:gridCol w:w="711"/>
        <w:gridCol w:w="1134"/>
        <w:gridCol w:w="850"/>
        <w:gridCol w:w="1134"/>
        <w:gridCol w:w="5676"/>
      </w:tblGrid>
      <w:tr w:rsidR="00B93614" w14:paraId="2C6D72BE" w14:textId="77777777" w:rsidTr="00EA09BA">
        <w:tc>
          <w:tcPr>
            <w:tcW w:w="1271" w:type="dxa"/>
          </w:tcPr>
          <w:p w14:paraId="245B8677" w14:textId="77777777" w:rsidR="00B93614" w:rsidRPr="0038521C" w:rsidRDefault="00B93614" w:rsidP="00EA09BA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Ф.И.О.</w:t>
            </w:r>
          </w:p>
          <w:p w14:paraId="66424730" w14:textId="77777777" w:rsidR="00B93614" w:rsidRPr="0038521C" w:rsidRDefault="00B93614" w:rsidP="00EA09BA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педагога</w:t>
            </w:r>
          </w:p>
        </w:tc>
        <w:tc>
          <w:tcPr>
            <w:tcW w:w="1098" w:type="dxa"/>
          </w:tcPr>
          <w:p w14:paraId="17B1F2FA" w14:textId="77777777" w:rsidR="00B93614" w:rsidRDefault="00B93614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имаемая </w:t>
            </w:r>
            <w:proofErr w:type="spellStart"/>
            <w:r>
              <w:rPr>
                <w:sz w:val="20"/>
                <w:szCs w:val="20"/>
              </w:rPr>
              <w:t>долж</w:t>
            </w:r>
            <w:proofErr w:type="spellEnd"/>
          </w:p>
          <w:p w14:paraId="20C321EF" w14:textId="77777777" w:rsidR="00B93614" w:rsidRPr="0038521C" w:rsidRDefault="00B93614" w:rsidP="00EA09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17" w:type="dxa"/>
          </w:tcPr>
          <w:p w14:paraId="78F9A1BE" w14:textId="77777777" w:rsidR="00B93614" w:rsidRPr="0038521C" w:rsidRDefault="00B93614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14:paraId="1BBEE0A6" w14:textId="77777777" w:rsidR="00B93614" w:rsidRPr="0038521C" w:rsidRDefault="00B93614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</w:tcPr>
          <w:p w14:paraId="04BD0611" w14:textId="77777777" w:rsidR="00B93614" w:rsidRPr="0038521C" w:rsidRDefault="00B93614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711" w:type="dxa"/>
          </w:tcPr>
          <w:p w14:paraId="629E71C5" w14:textId="77777777" w:rsidR="00B93614" w:rsidRDefault="00B93614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/ученое </w:t>
            </w:r>
            <w:proofErr w:type="spellStart"/>
            <w:r>
              <w:rPr>
                <w:sz w:val="20"/>
                <w:szCs w:val="20"/>
              </w:rPr>
              <w:t>зва</w:t>
            </w:r>
            <w:proofErr w:type="spellEnd"/>
          </w:p>
          <w:p w14:paraId="737F8A39" w14:textId="77777777" w:rsidR="00B93614" w:rsidRPr="0038521C" w:rsidRDefault="00B93614" w:rsidP="00EA09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</w:tcPr>
          <w:p w14:paraId="7EE6AFFA" w14:textId="77777777" w:rsidR="00B93614" w:rsidRPr="0038521C" w:rsidRDefault="00B93614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850" w:type="dxa"/>
          </w:tcPr>
          <w:p w14:paraId="72FA1303" w14:textId="77777777" w:rsidR="00B93614" w:rsidRDefault="00B93614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работы по </w:t>
            </w:r>
            <w:proofErr w:type="spellStart"/>
            <w:r>
              <w:rPr>
                <w:sz w:val="20"/>
                <w:szCs w:val="20"/>
              </w:rPr>
              <w:t>специ</w:t>
            </w:r>
            <w:proofErr w:type="spellEnd"/>
          </w:p>
          <w:p w14:paraId="7EB84A67" w14:textId="77777777" w:rsidR="00B93614" w:rsidRDefault="00B93614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</w:t>
            </w:r>
          </w:p>
          <w:p w14:paraId="7F0B5C68" w14:textId="77777777" w:rsidR="00B93614" w:rsidRPr="0038521C" w:rsidRDefault="00B93614" w:rsidP="00EA09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14:paraId="71E4FFE2" w14:textId="77777777" w:rsidR="00B93614" w:rsidRPr="0038521C" w:rsidRDefault="00B93614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емые предметы</w:t>
            </w:r>
          </w:p>
        </w:tc>
        <w:tc>
          <w:tcPr>
            <w:tcW w:w="5676" w:type="dxa"/>
          </w:tcPr>
          <w:p w14:paraId="793975E9" w14:textId="77777777" w:rsidR="00B93614" w:rsidRPr="0038521C" w:rsidRDefault="00B93614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</w:tr>
      <w:tr w:rsidR="00A73457" w14:paraId="312F5E65" w14:textId="77777777" w:rsidTr="00EA09BA">
        <w:tc>
          <w:tcPr>
            <w:tcW w:w="1271" w:type="dxa"/>
          </w:tcPr>
          <w:p w14:paraId="7DD7A9AD" w14:textId="77777777" w:rsidR="00A73457" w:rsidRPr="0038521C" w:rsidRDefault="00A73457" w:rsidP="00EA09BA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Ткаченко</w:t>
            </w:r>
          </w:p>
          <w:p w14:paraId="55955D10" w14:textId="77777777" w:rsidR="00A73457" w:rsidRPr="0038521C" w:rsidRDefault="00A73457" w:rsidP="00EA09BA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Дарья</w:t>
            </w:r>
          </w:p>
          <w:p w14:paraId="5E201B88" w14:textId="77777777" w:rsidR="00A73457" w:rsidRPr="0038521C" w:rsidRDefault="00A73457" w:rsidP="00EA09BA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Олеговна</w:t>
            </w:r>
          </w:p>
        </w:tc>
        <w:tc>
          <w:tcPr>
            <w:tcW w:w="1098" w:type="dxa"/>
          </w:tcPr>
          <w:p w14:paraId="10CD1FC1" w14:textId="77777777" w:rsidR="00A73457" w:rsidRPr="0038521C" w:rsidRDefault="00A73457" w:rsidP="00EA09BA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Учитель истории</w:t>
            </w:r>
          </w:p>
        </w:tc>
        <w:tc>
          <w:tcPr>
            <w:tcW w:w="1417" w:type="dxa"/>
          </w:tcPr>
          <w:p w14:paraId="2847DF72" w14:textId="77777777" w:rsidR="00A73457" w:rsidRDefault="00A73457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6853D1F5" w14:textId="77777777" w:rsidR="00A73457" w:rsidRPr="0038521C" w:rsidRDefault="00A73457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72AA9106" w14:textId="77777777" w:rsidR="00A73457" w:rsidRPr="0038521C" w:rsidRDefault="00A73457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ГБОУ «УГПУ», 2021г.</w:t>
            </w:r>
          </w:p>
        </w:tc>
        <w:tc>
          <w:tcPr>
            <w:tcW w:w="1134" w:type="dxa"/>
          </w:tcPr>
          <w:p w14:paraId="148A7809" w14:textId="77777777" w:rsidR="00A73457" w:rsidRPr="0038521C" w:rsidRDefault="00A73457" w:rsidP="00EA09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калавр </w:t>
            </w:r>
          </w:p>
        </w:tc>
        <w:tc>
          <w:tcPr>
            <w:tcW w:w="1134" w:type="dxa"/>
          </w:tcPr>
          <w:p w14:paraId="1F2BB7A1" w14:textId="77777777" w:rsidR="00A73457" w:rsidRDefault="00A73457" w:rsidP="00EA09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.03.05</w:t>
            </w:r>
          </w:p>
          <w:p w14:paraId="6B306477" w14:textId="77777777" w:rsidR="00A73457" w:rsidRDefault="00A73457" w:rsidP="00EA09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и</w:t>
            </w:r>
          </w:p>
          <w:p w14:paraId="3A8B2649" w14:textId="77777777" w:rsidR="00A73457" w:rsidRDefault="00A73457" w:rsidP="00EA09B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е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образова</w:t>
            </w:r>
            <w:proofErr w:type="spellEnd"/>
          </w:p>
          <w:p w14:paraId="07489E82" w14:textId="77777777" w:rsidR="00A73457" w:rsidRDefault="00A73457" w:rsidP="00EA09B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с двумя профиля</w:t>
            </w:r>
          </w:p>
          <w:p w14:paraId="07F5887E" w14:textId="77777777" w:rsidR="00A73457" w:rsidRPr="0038521C" w:rsidRDefault="00A73457" w:rsidP="00EA09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)</w:t>
            </w:r>
          </w:p>
        </w:tc>
        <w:tc>
          <w:tcPr>
            <w:tcW w:w="711" w:type="dxa"/>
          </w:tcPr>
          <w:p w14:paraId="71820424" w14:textId="77777777" w:rsidR="00A73457" w:rsidRPr="0038521C" w:rsidRDefault="00A73457" w:rsidP="00EA09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14:paraId="23E5C607" w14:textId="4C02212C" w:rsidR="00A73457" w:rsidRPr="0038521C" w:rsidRDefault="00A73457" w:rsidP="00EA09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</w:tcPr>
          <w:p w14:paraId="40EAB237" w14:textId="08BF61B7" w:rsidR="00A73457" w:rsidRPr="0038521C" w:rsidRDefault="00A73457" w:rsidP="00EA09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14:paraId="31145CF5" w14:textId="77777777" w:rsidR="00A73457" w:rsidRDefault="00A73457" w:rsidP="00D276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  <w:p w14:paraId="1EB309AE" w14:textId="753EF4AC" w:rsidR="00A73457" w:rsidRPr="0038521C" w:rsidRDefault="00A73457" w:rsidP="00EA09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5676" w:type="dxa"/>
          </w:tcPr>
          <w:p w14:paraId="0B3D6A3E" w14:textId="77777777" w:rsidR="00A73457" w:rsidRPr="0073650E" w:rsidRDefault="00A73457" w:rsidP="00D27630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73650E">
              <w:rPr>
                <w:rFonts w:eastAsia="Times New Roman"/>
                <w:bCs/>
                <w:sz w:val="20"/>
                <w:szCs w:val="20"/>
              </w:rPr>
              <w:t>«Школа современного учителя истории и обществознания: достижения российской науки», 60ч., 2023г.</w:t>
            </w:r>
          </w:p>
          <w:p w14:paraId="4E217476" w14:textId="77777777" w:rsidR="00A73457" w:rsidRPr="0073650E" w:rsidRDefault="00A73457" w:rsidP="00D27630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73650E">
              <w:rPr>
                <w:rFonts w:eastAsia="Times New Roman"/>
                <w:bCs/>
                <w:sz w:val="20"/>
                <w:szCs w:val="20"/>
              </w:rPr>
              <w:t>Подготовка к ОГЭ  и ЕГЭ по предмету «История»: требования и технологии», 144ч. 2023г.</w:t>
            </w:r>
          </w:p>
          <w:p w14:paraId="3A3F8072" w14:textId="747DA596" w:rsidR="00A73457" w:rsidRDefault="00A73457" w:rsidP="00483C4F">
            <w:pPr>
              <w:rPr>
                <w:sz w:val="20"/>
                <w:szCs w:val="20"/>
              </w:rPr>
            </w:pPr>
            <w:r w:rsidRPr="0073650E">
              <w:rPr>
                <w:rFonts w:eastAsia="Times New Roman"/>
                <w:bCs/>
                <w:sz w:val="20"/>
                <w:szCs w:val="20"/>
              </w:rPr>
              <w:t xml:space="preserve">«Проектирование </w:t>
            </w:r>
            <w:proofErr w:type="spellStart"/>
            <w:r w:rsidRPr="0073650E">
              <w:rPr>
                <w:rFonts w:eastAsia="Times New Roman"/>
                <w:bCs/>
                <w:sz w:val="20"/>
                <w:szCs w:val="20"/>
              </w:rPr>
              <w:t>метапредметных</w:t>
            </w:r>
            <w:proofErr w:type="spellEnd"/>
            <w:r w:rsidRPr="0073650E">
              <w:rPr>
                <w:rFonts w:eastAsia="Times New Roman"/>
                <w:bCs/>
                <w:sz w:val="20"/>
                <w:szCs w:val="20"/>
              </w:rPr>
              <w:t xml:space="preserve"> заданий в школе как механизм формирования ключевых компетенций обучающихся в рамках реализации обно</w:t>
            </w:r>
            <w:r>
              <w:rPr>
                <w:rFonts w:eastAsia="Times New Roman"/>
                <w:bCs/>
                <w:sz w:val="20"/>
                <w:szCs w:val="20"/>
              </w:rPr>
              <w:t>вленного ФГОС ООО», 16ч., 2024г.</w:t>
            </w:r>
          </w:p>
        </w:tc>
      </w:tr>
    </w:tbl>
    <w:p w14:paraId="01451F63" w14:textId="77777777" w:rsidR="00B93614" w:rsidRDefault="00B93614" w:rsidP="00F76F72">
      <w:pPr>
        <w:ind w:right="-119"/>
        <w:rPr>
          <w:rFonts w:eastAsia="Times New Roman"/>
          <w:bCs/>
          <w:sz w:val="24"/>
          <w:szCs w:val="24"/>
        </w:rPr>
      </w:pPr>
    </w:p>
    <w:p w14:paraId="53D1D282" w14:textId="2C281327" w:rsidR="00B93614" w:rsidRPr="00AF4AF5" w:rsidRDefault="00B93614" w:rsidP="004B56BF">
      <w:pPr>
        <w:ind w:right="-119"/>
        <w:rPr>
          <w:rFonts w:eastAsia="Times New Roman"/>
          <w:b/>
          <w:bCs/>
          <w:sz w:val="24"/>
          <w:szCs w:val="24"/>
        </w:rPr>
      </w:pPr>
      <w:r w:rsidRPr="00E763A7">
        <w:rPr>
          <w:rFonts w:eastAsia="Times New Roman"/>
          <w:bCs/>
          <w:sz w:val="24"/>
          <w:szCs w:val="24"/>
        </w:rPr>
        <w:t>Ра</w:t>
      </w:r>
      <w:r w:rsidR="007A1091">
        <w:rPr>
          <w:rFonts w:eastAsia="Times New Roman"/>
          <w:bCs/>
          <w:sz w:val="24"/>
          <w:szCs w:val="24"/>
        </w:rPr>
        <w:t>здел 14</w:t>
      </w:r>
      <w:r>
        <w:rPr>
          <w:rFonts w:eastAsia="Times New Roman"/>
          <w:bCs/>
          <w:sz w:val="24"/>
          <w:szCs w:val="24"/>
        </w:rPr>
        <w:t xml:space="preserve">. </w:t>
      </w:r>
      <w:r w:rsidRPr="00E763A7">
        <w:rPr>
          <w:rFonts w:eastAsia="Times New Roman"/>
          <w:bCs/>
          <w:sz w:val="24"/>
          <w:szCs w:val="24"/>
        </w:rPr>
        <w:t xml:space="preserve"> Кадровое </w:t>
      </w:r>
      <w:r>
        <w:rPr>
          <w:rFonts w:eastAsia="Times New Roman"/>
          <w:bCs/>
          <w:sz w:val="24"/>
          <w:szCs w:val="24"/>
        </w:rPr>
        <w:t xml:space="preserve">обеспечение образовательной деятельности по реализуемой дополнительной общеразвивающей программе </w:t>
      </w:r>
      <w:r w:rsidR="00B00B64">
        <w:rPr>
          <w:rFonts w:eastAsia="Times New Roman"/>
          <w:b/>
          <w:bCs/>
          <w:sz w:val="24"/>
          <w:szCs w:val="24"/>
        </w:rPr>
        <w:t>социально-гуманитарной</w:t>
      </w:r>
      <w:r>
        <w:rPr>
          <w:rFonts w:eastAsia="Times New Roman"/>
          <w:b/>
          <w:bCs/>
          <w:sz w:val="24"/>
          <w:szCs w:val="24"/>
        </w:rPr>
        <w:t xml:space="preserve"> направленности «</w:t>
      </w:r>
      <w:r w:rsidR="00B00B64">
        <w:rPr>
          <w:rFonts w:eastAsia="Times New Roman"/>
          <w:b/>
          <w:bCs/>
          <w:sz w:val="24"/>
          <w:szCs w:val="24"/>
        </w:rPr>
        <w:t>Юные инспектора дорожного движения</w:t>
      </w:r>
      <w:r>
        <w:rPr>
          <w:rFonts w:eastAsia="Times New Roman"/>
          <w:b/>
          <w:bCs/>
          <w:sz w:val="24"/>
          <w:szCs w:val="24"/>
        </w:rPr>
        <w:t>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71"/>
        <w:gridCol w:w="1098"/>
        <w:gridCol w:w="1417"/>
        <w:gridCol w:w="1134"/>
        <w:gridCol w:w="1134"/>
        <w:gridCol w:w="711"/>
        <w:gridCol w:w="1134"/>
        <w:gridCol w:w="850"/>
        <w:gridCol w:w="1134"/>
        <w:gridCol w:w="5676"/>
      </w:tblGrid>
      <w:tr w:rsidR="00B93614" w14:paraId="7E03F738" w14:textId="77777777" w:rsidTr="00EA09BA">
        <w:tc>
          <w:tcPr>
            <w:tcW w:w="1271" w:type="dxa"/>
          </w:tcPr>
          <w:p w14:paraId="3385B240" w14:textId="77777777" w:rsidR="00B93614" w:rsidRPr="0038521C" w:rsidRDefault="00B93614" w:rsidP="00EA09BA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Ф.И.О.</w:t>
            </w:r>
          </w:p>
          <w:p w14:paraId="2B140B35" w14:textId="77777777" w:rsidR="00B93614" w:rsidRPr="0038521C" w:rsidRDefault="00B93614" w:rsidP="00EA09BA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педагога</w:t>
            </w:r>
          </w:p>
        </w:tc>
        <w:tc>
          <w:tcPr>
            <w:tcW w:w="1098" w:type="dxa"/>
          </w:tcPr>
          <w:p w14:paraId="3AFEAE72" w14:textId="77777777" w:rsidR="00B93614" w:rsidRDefault="00B93614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имаемая </w:t>
            </w:r>
            <w:proofErr w:type="spellStart"/>
            <w:r>
              <w:rPr>
                <w:sz w:val="20"/>
                <w:szCs w:val="20"/>
              </w:rPr>
              <w:t>долж</w:t>
            </w:r>
            <w:proofErr w:type="spellEnd"/>
          </w:p>
          <w:p w14:paraId="57771C1C" w14:textId="77777777" w:rsidR="00B93614" w:rsidRPr="0038521C" w:rsidRDefault="00B93614" w:rsidP="00EA09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17" w:type="dxa"/>
          </w:tcPr>
          <w:p w14:paraId="0F7E5011" w14:textId="77777777" w:rsidR="00B93614" w:rsidRPr="0038521C" w:rsidRDefault="00B93614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14:paraId="7BD2533F" w14:textId="77777777" w:rsidR="00B93614" w:rsidRPr="0038521C" w:rsidRDefault="00B93614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</w:tcPr>
          <w:p w14:paraId="4ED08522" w14:textId="77777777" w:rsidR="00B93614" w:rsidRPr="0038521C" w:rsidRDefault="00B93614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направления подготовки и (или) </w:t>
            </w:r>
            <w:r>
              <w:rPr>
                <w:sz w:val="20"/>
                <w:szCs w:val="20"/>
              </w:rPr>
              <w:lastRenderedPageBreak/>
              <w:t>специальности</w:t>
            </w:r>
          </w:p>
        </w:tc>
        <w:tc>
          <w:tcPr>
            <w:tcW w:w="711" w:type="dxa"/>
          </w:tcPr>
          <w:p w14:paraId="30903CE6" w14:textId="77777777" w:rsidR="00B93614" w:rsidRDefault="00B93614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ная степень/ученое </w:t>
            </w:r>
            <w:proofErr w:type="spellStart"/>
            <w:r>
              <w:rPr>
                <w:sz w:val="20"/>
                <w:szCs w:val="20"/>
              </w:rPr>
              <w:t>зва</w:t>
            </w:r>
            <w:proofErr w:type="spellEnd"/>
          </w:p>
          <w:p w14:paraId="287D0B56" w14:textId="77777777" w:rsidR="00B93614" w:rsidRPr="0038521C" w:rsidRDefault="00B93614" w:rsidP="00EA09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ие</w:t>
            </w:r>
            <w:proofErr w:type="spellEnd"/>
          </w:p>
        </w:tc>
        <w:tc>
          <w:tcPr>
            <w:tcW w:w="1134" w:type="dxa"/>
          </w:tcPr>
          <w:p w14:paraId="6028BC87" w14:textId="77777777" w:rsidR="00B93614" w:rsidRPr="0038521C" w:rsidRDefault="00B93614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ий стаж работы</w:t>
            </w:r>
          </w:p>
        </w:tc>
        <w:tc>
          <w:tcPr>
            <w:tcW w:w="850" w:type="dxa"/>
          </w:tcPr>
          <w:p w14:paraId="15D58287" w14:textId="77777777" w:rsidR="00B93614" w:rsidRDefault="00B93614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работы по </w:t>
            </w:r>
            <w:proofErr w:type="spellStart"/>
            <w:r>
              <w:rPr>
                <w:sz w:val="20"/>
                <w:szCs w:val="20"/>
              </w:rPr>
              <w:t>специ</w:t>
            </w:r>
            <w:proofErr w:type="spellEnd"/>
          </w:p>
          <w:p w14:paraId="3AFD35B5" w14:textId="77777777" w:rsidR="00B93614" w:rsidRDefault="00B93614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</w:t>
            </w:r>
          </w:p>
          <w:p w14:paraId="1F02313B" w14:textId="77777777" w:rsidR="00B93614" w:rsidRPr="0038521C" w:rsidRDefault="00B93614" w:rsidP="00EA09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14:paraId="32275B0F" w14:textId="77777777" w:rsidR="00B93614" w:rsidRPr="0038521C" w:rsidRDefault="00B93614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емые предметы</w:t>
            </w:r>
          </w:p>
        </w:tc>
        <w:tc>
          <w:tcPr>
            <w:tcW w:w="5676" w:type="dxa"/>
          </w:tcPr>
          <w:p w14:paraId="2ADD11E3" w14:textId="77777777" w:rsidR="00B93614" w:rsidRPr="0038521C" w:rsidRDefault="00B93614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</w:tr>
      <w:tr w:rsidR="00B93614" w14:paraId="5146F866" w14:textId="77777777" w:rsidTr="00EA09BA">
        <w:tc>
          <w:tcPr>
            <w:tcW w:w="1271" w:type="dxa"/>
          </w:tcPr>
          <w:p w14:paraId="793023AA" w14:textId="77777777" w:rsidR="00B93614" w:rsidRPr="0038521C" w:rsidRDefault="00B93614" w:rsidP="00EA09BA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lastRenderedPageBreak/>
              <w:t>Ткаченко</w:t>
            </w:r>
          </w:p>
          <w:p w14:paraId="46D52891" w14:textId="77777777" w:rsidR="00B93614" w:rsidRPr="0038521C" w:rsidRDefault="00B93614" w:rsidP="00EA09BA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Дарья</w:t>
            </w:r>
          </w:p>
          <w:p w14:paraId="7A822D98" w14:textId="77777777" w:rsidR="00B93614" w:rsidRPr="0038521C" w:rsidRDefault="00B93614" w:rsidP="00EA09BA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Олеговна</w:t>
            </w:r>
          </w:p>
        </w:tc>
        <w:tc>
          <w:tcPr>
            <w:tcW w:w="1098" w:type="dxa"/>
          </w:tcPr>
          <w:p w14:paraId="6F1C2823" w14:textId="77777777" w:rsidR="00B93614" w:rsidRPr="0038521C" w:rsidRDefault="00B93614" w:rsidP="00EA09BA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Учитель истории</w:t>
            </w:r>
          </w:p>
        </w:tc>
        <w:tc>
          <w:tcPr>
            <w:tcW w:w="1417" w:type="dxa"/>
          </w:tcPr>
          <w:p w14:paraId="263CB3BD" w14:textId="77777777" w:rsidR="00E81579" w:rsidRDefault="00B93614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01C8183B" w14:textId="77777777" w:rsidR="00B93614" w:rsidRPr="0038521C" w:rsidRDefault="00B93614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7456363E" w14:textId="77777777" w:rsidR="00B93614" w:rsidRPr="0038521C" w:rsidRDefault="00B93614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ГБОУ «УГПУ», 2021г.</w:t>
            </w:r>
          </w:p>
        </w:tc>
        <w:tc>
          <w:tcPr>
            <w:tcW w:w="1134" w:type="dxa"/>
          </w:tcPr>
          <w:p w14:paraId="2A6BEC2D" w14:textId="77777777" w:rsidR="00B93614" w:rsidRPr="0038521C" w:rsidRDefault="00B93614" w:rsidP="00EA09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калавр </w:t>
            </w:r>
          </w:p>
        </w:tc>
        <w:tc>
          <w:tcPr>
            <w:tcW w:w="1134" w:type="dxa"/>
          </w:tcPr>
          <w:p w14:paraId="09504A4D" w14:textId="77777777" w:rsidR="00B93614" w:rsidRDefault="00B93614" w:rsidP="00EA09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.03.05</w:t>
            </w:r>
          </w:p>
          <w:p w14:paraId="683F182E" w14:textId="77777777" w:rsidR="00B93614" w:rsidRDefault="00B93614" w:rsidP="00EA09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и</w:t>
            </w:r>
          </w:p>
          <w:p w14:paraId="578F7CFE" w14:textId="77777777" w:rsidR="00B93614" w:rsidRDefault="00B93614" w:rsidP="00EA09B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е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образова</w:t>
            </w:r>
            <w:proofErr w:type="spellEnd"/>
          </w:p>
          <w:p w14:paraId="36BB05C6" w14:textId="77777777" w:rsidR="00B93614" w:rsidRDefault="00B93614" w:rsidP="00EA09B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с двумя профиля</w:t>
            </w:r>
          </w:p>
          <w:p w14:paraId="3FD94D2E" w14:textId="77777777" w:rsidR="00B93614" w:rsidRPr="0038521C" w:rsidRDefault="00B93614" w:rsidP="00EA09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)</w:t>
            </w:r>
          </w:p>
        </w:tc>
        <w:tc>
          <w:tcPr>
            <w:tcW w:w="711" w:type="dxa"/>
          </w:tcPr>
          <w:p w14:paraId="0E72A5CC" w14:textId="77777777" w:rsidR="00B93614" w:rsidRPr="0038521C" w:rsidRDefault="00B93614" w:rsidP="00EA09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14:paraId="5F4F2C8B" w14:textId="55A0F0E6" w:rsidR="00B93614" w:rsidRPr="0038521C" w:rsidRDefault="002274EB" w:rsidP="00EA09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</w:tcPr>
          <w:p w14:paraId="7B6CBB7E" w14:textId="21B8C502" w:rsidR="00B93614" w:rsidRPr="0038521C" w:rsidRDefault="002274EB" w:rsidP="00EA09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14:paraId="1561B94D" w14:textId="77777777" w:rsidR="00B93614" w:rsidRDefault="00B93614" w:rsidP="00EA09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  <w:p w14:paraId="610E816F" w14:textId="77777777" w:rsidR="00B93614" w:rsidRPr="0038521C" w:rsidRDefault="00B93614" w:rsidP="00EA09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5676" w:type="dxa"/>
          </w:tcPr>
          <w:p w14:paraId="243E3318" w14:textId="77777777" w:rsidR="00483C4F" w:rsidRPr="00483C4F" w:rsidRDefault="00483C4F" w:rsidP="00483C4F">
            <w:pPr>
              <w:rPr>
                <w:sz w:val="20"/>
                <w:szCs w:val="20"/>
              </w:rPr>
            </w:pPr>
            <w:r w:rsidRPr="00483C4F">
              <w:rPr>
                <w:sz w:val="20"/>
                <w:szCs w:val="20"/>
              </w:rPr>
              <w:t>«Школа современного учителя истории и обществознания: достижения российской науки», 60ч., 2023г.</w:t>
            </w:r>
          </w:p>
          <w:p w14:paraId="013ADE83" w14:textId="77777777" w:rsidR="00483C4F" w:rsidRPr="00483C4F" w:rsidRDefault="00483C4F" w:rsidP="00483C4F">
            <w:pPr>
              <w:rPr>
                <w:sz w:val="20"/>
                <w:szCs w:val="20"/>
              </w:rPr>
            </w:pPr>
            <w:r w:rsidRPr="00483C4F">
              <w:rPr>
                <w:sz w:val="20"/>
                <w:szCs w:val="20"/>
              </w:rPr>
              <w:t>Подготовка к ОГЭ  и ЕГЭ по предмету «История»: требования и технологии», 144ч. 2023г.</w:t>
            </w:r>
          </w:p>
          <w:p w14:paraId="7E7B0A4C" w14:textId="4A77034F" w:rsidR="00B93614" w:rsidRDefault="00483C4F" w:rsidP="00483C4F">
            <w:pPr>
              <w:rPr>
                <w:sz w:val="20"/>
                <w:szCs w:val="20"/>
              </w:rPr>
            </w:pPr>
            <w:r w:rsidRPr="00483C4F">
              <w:rPr>
                <w:sz w:val="20"/>
                <w:szCs w:val="20"/>
              </w:rPr>
              <w:t xml:space="preserve">«Проектирование </w:t>
            </w:r>
            <w:proofErr w:type="spellStart"/>
            <w:r w:rsidRPr="00483C4F">
              <w:rPr>
                <w:sz w:val="20"/>
                <w:szCs w:val="20"/>
              </w:rPr>
              <w:t>метапредметных</w:t>
            </w:r>
            <w:proofErr w:type="spellEnd"/>
            <w:r w:rsidRPr="00483C4F">
              <w:rPr>
                <w:sz w:val="20"/>
                <w:szCs w:val="20"/>
              </w:rPr>
              <w:t xml:space="preserve"> заданий в школе как механизм формирования ключевых компетенций обучающихся в рамках реализации обновленного ФГОС ООО», 16ч., 2024г.</w:t>
            </w:r>
          </w:p>
        </w:tc>
      </w:tr>
    </w:tbl>
    <w:p w14:paraId="2AB44563" w14:textId="77777777" w:rsidR="00B93614" w:rsidRDefault="00B93614" w:rsidP="00F76F72">
      <w:pPr>
        <w:ind w:right="-119"/>
        <w:rPr>
          <w:rFonts w:eastAsia="Times New Roman"/>
          <w:bCs/>
          <w:sz w:val="24"/>
          <w:szCs w:val="24"/>
        </w:rPr>
      </w:pPr>
    </w:p>
    <w:p w14:paraId="60D6A2C2" w14:textId="28F0DF01" w:rsidR="00120BED" w:rsidRPr="00AF4AF5" w:rsidRDefault="00120BED" w:rsidP="004B56BF">
      <w:pPr>
        <w:ind w:right="-119"/>
        <w:rPr>
          <w:rFonts w:eastAsia="Times New Roman"/>
          <w:b/>
          <w:bCs/>
          <w:sz w:val="24"/>
          <w:szCs w:val="24"/>
        </w:rPr>
      </w:pPr>
      <w:r w:rsidRPr="00E763A7">
        <w:rPr>
          <w:rFonts w:eastAsia="Times New Roman"/>
          <w:bCs/>
          <w:sz w:val="24"/>
          <w:szCs w:val="24"/>
        </w:rPr>
        <w:t>Ра</w:t>
      </w:r>
      <w:r w:rsidR="007A1091">
        <w:rPr>
          <w:rFonts w:eastAsia="Times New Roman"/>
          <w:bCs/>
          <w:sz w:val="24"/>
          <w:szCs w:val="24"/>
        </w:rPr>
        <w:t>здел 15</w:t>
      </w:r>
      <w:r>
        <w:rPr>
          <w:rFonts w:eastAsia="Times New Roman"/>
          <w:bCs/>
          <w:sz w:val="24"/>
          <w:szCs w:val="24"/>
        </w:rPr>
        <w:t xml:space="preserve">. </w:t>
      </w:r>
      <w:r w:rsidRPr="00E763A7">
        <w:rPr>
          <w:rFonts w:eastAsia="Times New Roman"/>
          <w:bCs/>
          <w:sz w:val="24"/>
          <w:szCs w:val="24"/>
        </w:rPr>
        <w:t xml:space="preserve"> Кадровое </w:t>
      </w:r>
      <w:r>
        <w:rPr>
          <w:rFonts w:eastAsia="Times New Roman"/>
          <w:bCs/>
          <w:sz w:val="24"/>
          <w:szCs w:val="24"/>
        </w:rPr>
        <w:t xml:space="preserve">обеспечение образовательной деятельности по реализуемой дополнительной общеразвивающей программе </w:t>
      </w:r>
      <w:r w:rsidR="00655F77">
        <w:rPr>
          <w:rFonts w:eastAsia="Times New Roman"/>
          <w:b/>
          <w:bCs/>
          <w:sz w:val="24"/>
          <w:szCs w:val="24"/>
        </w:rPr>
        <w:t>социально-гуман</w:t>
      </w:r>
      <w:r w:rsidR="00483C4F">
        <w:rPr>
          <w:rFonts w:eastAsia="Times New Roman"/>
          <w:b/>
          <w:bCs/>
          <w:sz w:val="24"/>
          <w:szCs w:val="24"/>
        </w:rPr>
        <w:t>итарной направленности «Волшебный мир театра</w:t>
      </w:r>
      <w:r>
        <w:rPr>
          <w:rFonts w:eastAsia="Times New Roman"/>
          <w:b/>
          <w:bCs/>
          <w:sz w:val="24"/>
          <w:szCs w:val="24"/>
        </w:rPr>
        <w:t>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71"/>
        <w:gridCol w:w="1098"/>
        <w:gridCol w:w="1417"/>
        <w:gridCol w:w="1134"/>
        <w:gridCol w:w="1134"/>
        <w:gridCol w:w="711"/>
        <w:gridCol w:w="1134"/>
        <w:gridCol w:w="850"/>
        <w:gridCol w:w="1134"/>
        <w:gridCol w:w="5676"/>
      </w:tblGrid>
      <w:tr w:rsidR="00120BED" w14:paraId="403D4772" w14:textId="77777777" w:rsidTr="007C2E7C">
        <w:tc>
          <w:tcPr>
            <w:tcW w:w="1271" w:type="dxa"/>
          </w:tcPr>
          <w:p w14:paraId="252EC45F" w14:textId="77777777" w:rsidR="00120BED" w:rsidRPr="0038521C" w:rsidRDefault="00120BED" w:rsidP="007C2E7C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Ф.И.О.</w:t>
            </w:r>
          </w:p>
          <w:p w14:paraId="0E302677" w14:textId="77777777" w:rsidR="00120BED" w:rsidRPr="0038521C" w:rsidRDefault="00120BED" w:rsidP="007C2E7C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педагога</w:t>
            </w:r>
          </w:p>
        </w:tc>
        <w:tc>
          <w:tcPr>
            <w:tcW w:w="1098" w:type="dxa"/>
          </w:tcPr>
          <w:p w14:paraId="68404E50" w14:textId="77777777" w:rsidR="00120BED" w:rsidRDefault="00120BED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имаемая </w:t>
            </w:r>
            <w:proofErr w:type="spellStart"/>
            <w:r>
              <w:rPr>
                <w:sz w:val="20"/>
                <w:szCs w:val="20"/>
              </w:rPr>
              <w:t>долж</w:t>
            </w:r>
            <w:proofErr w:type="spellEnd"/>
          </w:p>
          <w:p w14:paraId="06093DEA" w14:textId="77777777" w:rsidR="00120BED" w:rsidRPr="0038521C" w:rsidRDefault="00120BED" w:rsidP="007C2E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17" w:type="dxa"/>
          </w:tcPr>
          <w:p w14:paraId="2B98EE3C" w14:textId="77777777" w:rsidR="00120BED" w:rsidRPr="0038521C" w:rsidRDefault="00120BED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14:paraId="24F83E6D" w14:textId="77777777" w:rsidR="00120BED" w:rsidRPr="0038521C" w:rsidRDefault="00120BED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</w:tcPr>
          <w:p w14:paraId="627FB223" w14:textId="77777777" w:rsidR="00120BED" w:rsidRPr="0038521C" w:rsidRDefault="00120BED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711" w:type="dxa"/>
          </w:tcPr>
          <w:p w14:paraId="57E1E10C" w14:textId="77777777" w:rsidR="00120BED" w:rsidRDefault="00120BED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/ученое </w:t>
            </w:r>
            <w:proofErr w:type="spellStart"/>
            <w:r>
              <w:rPr>
                <w:sz w:val="20"/>
                <w:szCs w:val="20"/>
              </w:rPr>
              <w:t>зва</w:t>
            </w:r>
            <w:proofErr w:type="spellEnd"/>
          </w:p>
          <w:p w14:paraId="0F837EA0" w14:textId="77777777" w:rsidR="00120BED" w:rsidRPr="0038521C" w:rsidRDefault="00120BED" w:rsidP="007C2E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</w:tcPr>
          <w:p w14:paraId="429D7DDE" w14:textId="77777777" w:rsidR="00120BED" w:rsidRPr="0038521C" w:rsidRDefault="00120BED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850" w:type="dxa"/>
          </w:tcPr>
          <w:p w14:paraId="2EF27AE7" w14:textId="77777777" w:rsidR="00120BED" w:rsidRDefault="00120BED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работы по </w:t>
            </w:r>
            <w:proofErr w:type="spellStart"/>
            <w:r>
              <w:rPr>
                <w:sz w:val="20"/>
                <w:szCs w:val="20"/>
              </w:rPr>
              <w:t>специ</w:t>
            </w:r>
            <w:proofErr w:type="spellEnd"/>
          </w:p>
          <w:p w14:paraId="2761ADD0" w14:textId="77777777" w:rsidR="00120BED" w:rsidRDefault="00120BED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</w:t>
            </w:r>
          </w:p>
          <w:p w14:paraId="6955B962" w14:textId="77777777" w:rsidR="00120BED" w:rsidRPr="0038521C" w:rsidRDefault="00120BED" w:rsidP="007C2E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14:paraId="18B5E6FB" w14:textId="77777777" w:rsidR="00120BED" w:rsidRPr="0038521C" w:rsidRDefault="00120BED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емые предметы</w:t>
            </w:r>
          </w:p>
        </w:tc>
        <w:tc>
          <w:tcPr>
            <w:tcW w:w="5676" w:type="dxa"/>
          </w:tcPr>
          <w:p w14:paraId="156AE0C3" w14:textId="77777777" w:rsidR="00120BED" w:rsidRPr="0038521C" w:rsidRDefault="00120BED" w:rsidP="007C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</w:tr>
      <w:tr w:rsidR="002274EB" w14:paraId="7054C5B0" w14:textId="77777777" w:rsidTr="007C2E7C">
        <w:tc>
          <w:tcPr>
            <w:tcW w:w="1271" w:type="dxa"/>
          </w:tcPr>
          <w:p w14:paraId="241BBBF8" w14:textId="77777777" w:rsidR="002274EB" w:rsidRDefault="002274EB" w:rsidP="00D276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ябкова</w:t>
            </w:r>
            <w:proofErr w:type="spellEnd"/>
          </w:p>
          <w:p w14:paraId="5706DA5B" w14:textId="77777777" w:rsidR="002274EB" w:rsidRDefault="002274EB" w:rsidP="00D27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</w:t>
            </w:r>
          </w:p>
          <w:p w14:paraId="5761A400" w14:textId="3CF3B6EA" w:rsidR="002274EB" w:rsidRPr="003B58EF" w:rsidRDefault="002274EB" w:rsidP="0027742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1098" w:type="dxa"/>
          </w:tcPr>
          <w:p w14:paraId="683E1B12" w14:textId="6CBD1163" w:rsidR="002274EB" w:rsidRPr="003B58EF" w:rsidRDefault="002274EB" w:rsidP="0027742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417" w:type="dxa"/>
          </w:tcPr>
          <w:p w14:paraId="0F0B13EF" w14:textId="77777777" w:rsidR="00D26E5E" w:rsidRDefault="00D26E5E" w:rsidP="00D26E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-профессиональное,</w:t>
            </w:r>
          </w:p>
          <w:p w14:paraId="37087857" w14:textId="77777777" w:rsidR="00D26E5E" w:rsidRDefault="00D26E5E" w:rsidP="00D26E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ПОУ СО</w:t>
            </w:r>
          </w:p>
          <w:p w14:paraId="5AFD6424" w14:textId="77777777" w:rsidR="00D26E5E" w:rsidRDefault="00D26E5E" w:rsidP="00D26E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Режевс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олитехникум»,</w:t>
            </w:r>
          </w:p>
          <w:p w14:paraId="348EC282" w14:textId="5B7FEF58" w:rsidR="002274EB" w:rsidRPr="003B58EF" w:rsidRDefault="00D26E5E" w:rsidP="00D26E5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3C8C553" w14:textId="380ADBCA" w:rsidR="002274EB" w:rsidRPr="003B58EF" w:rsidRDefault="002274EB" w:rsidP="0027742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валифицированных рабочих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лужащих</w:t>
            </w:r>
          </w:p>
        </w:tc>
        <w:tc>
          <w:tcPr>
            <w:tcW w:w="1134" w:type="dxa"/>
          </w:tcPr>
          <w:p w14:paraId="7520D492" w14:textId="139EA6F5" w:rsidR="002274EB" w:rsidRPr="003B58EF" w:rsidRDefault="002274EB" w:rsidP="00277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1.02 Парикмахер</w:t>
            </w:r>
          </w:p>
        </w:tc>
        <w:tc>
          <w:tcPr>
            <w:tcW w:w="711" w:type="dxa"/>
          </w:tcPr>
          <w:p w14:paraId="0787D49C" w14:textId="4877BEEC" w:rsidR="002274EB" w:rsidRPr="003B58EF" w:rsidRDefault="002274EB" w:rsidP="00277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00F429FC" w14:textId="34E44D3C" w:rsidR="002274EB" w:rsidRPr="003B58EF" w:rsidRDefault="002274EB" w:rsidP="00277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1FB5CB3" w14:textId="3573C70C" w:rsidR="002274EB" w:rsidRPr="003B58EF" w:rsidRDefault="002274EB" w:rsidP="00277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32002B1" w14:textId="77777777" w:rsidR="002274EB" w:rsidRPr="003B58EF" w:rsidRDefault="002274EB" w:rsidP="00277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6" w:type="dxa"/>
          </w:tcPr>
          <w:p w14:paraId="4E14001A" w14:textId="5F7EDB12" w:rsidR="002274EB" w:rsidRPr="0038521C" w:rsidRDefault="002274EB" w:rsidP="00483C4F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7F30EA2B" w14:textId="77777777" w:rsidR="00120BED" w:rsidRDefault="00120BED" w:rsidP="00120BED">
      <w:pPr>
        <w:ind w:right="-119"/>
        <w:rPr>
          <w:sz w:val="20"/>
          <w:szCs w:val="20"/>
        </w:rPr>
      </w:pPr>
    </w:p>
    <w:p w14:paraId="119DF5C3" w14:textId="5491AB75" w:rsidR="00D0642D" w:rsidRPr="00AF4AF5" w:rsidRDefault="00D0642D" w:rsidP="00D0642D">
      <w:pPr>
        <w:ind w:right="-119"/>
        <w:rPr>
          <w:rFonts w:eastAsia="Times New Roman"/>
          <w:b/>
          <w:bCs/>
          <w:sz w:val="24"/>
          <w:szCs w:val="24"/>
        </w:rPr>
      </w:pPr>
      <w:r w:rsidRPr="00E763A7">
        <w:rPr>
          <w:rFonts w:eastAsia="Times New Roman"/>
          <w:bCs/>
          <w:sz w:val="24"/>
          <w:szCs w:val="24"/>
        </w:rPr>
        <w:t>Ра</w:t>
      </w:r>
      <w:r w:rsidR="009260F3">
        <w:rPr>
          <w:rFonts w:eastAsia="Times New Roman"/>
          <w:bCs/>
          <w:sz w:val="24"/>
          <w:szCs w:val="24"/>
        </w:rPr>
        <w:t>здел</w:t>
      </w:r>
      <w:r w:rsidR="007A1091">
        <w:rPr>
          <w:rFonts w:eastAsia="Times New Roman"/>
          <w:bCs/>
          <w:sz w:val="24"/>
          <w:szCs w:val="24"/>
        </w:rPr>
        <w:t xml:space="preserve"> 16</w:t>
      </w:r>
      <w:r>
        <w:rPr>
          <w:rFonts w:eastAsia="Times New Roman"/>
          <w:bCs/>
          <w:sz w:val="24"/>
          <w:szCs w:val="24"/>
        </w:rPr>
        <w:t xml:space="preserve">. </w:t>
      </w:r>
      <w:r w:rsidRPr="00E763A7">
        <w:rPr>
          <w:rFonts w:eastAsia="Times New Roman"/>
          <w:bCs/>
          <w:sz w:val="24"/>
          <w:szCs w:val="24"/>
        </w:rPr>
        <w:t xml:space="preserve"> Кадровое </w:t>
      </w:r>
      <w:r>
        <w:rPr>
          <w:rFonts w:eastAsia="Times New Roman"/>
          <w:bCs/>
          <w:sz w:val="24"/>
          <w:szCs w:val="24"/>
        </w:rPr>
        <w:t xml:space="preserve">обеспечение образовательной деятельности по реализуемой дополнительной общеразвивающей программе </w:t>
      </w:r>
      <w:r>
        <w:rPr>
          <w:rFonts w:eastAsia="Times New Roman"/>
          <w:b/>
          <w:bCs/>
          <w:sz w:val="24"/>
          <w:szCs w:val="24"/>
        </w:rPr>
        <w:t>социально-гуманитарной направленности «Юный корреспондент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71"/>
        <w:gridCol w:w="1098"/>
        <w:gridCol w:w="1417"/>
        <w:gridCol w:w="1134"/>
        <w:gridCol w:w="1134"/>
        <w:gridCol w:w="711"/>
        <w:gridCol w:w="1134"/>
        <w:gridCol w:w="850"/>
        <w:gridCol w:w="1134"/>
        <w:gridCol w:w="5676"/>
      </w:tblGrid>
      <w:tr w:rsidR="00D0642D" w14:paraId="0CBD9BB4" w14:textId="77777777" w:rsidTr="005C4A6C">
        <w:tc>
          <w:tcPr>
            <w:tcW w:w="1271" w:type="dxa"/>
          </w:tcPr>
          <w:p w14:paraId="73E9EF90" w14:textId="77777777" w:rsidR="00D0642D" w:rsidRPr="0038521C" w:rsidRDefault="00D0642D" w:rsidP="005C4A6C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Ф.И.О.</w:t>
            </w:r>
          </w:p>
          <w:p w14:paraId="70984A37" w14:textId="77777777" w:rsidR="00D0642D" w:rsidRPr="0038521C" w:rsidRDefault="00D0642D" w:rsidP="005C4A6C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педагога</w:t>
            </w:r>
          </w:p>
        </w:tc>
        <w:tc>
          <w:tcPr>
            <w:tcW w:w="1098" w:type="dxa"/>
          </w:tcPr>
          <w:p w14:paraId="1D641732" w14:textId="77777777" w:rsidR="00D0642D" w:rsidRDefault="00D0642D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имаемая </w:t>
            </w:r>
            <w:proofErr w:type="spellStart"/>
            <w:r>
              <w:rPr>
                <w:sz w:val="20"/>
                <w:szCs w:val="20"/>
              </w:rPr>
              <w:t>долж</w:t>
            </w:r>
            <w:proofErr w:type="spellEnd"/>
          </w:p>
          <w:p w14:paraId="23DA8C58" w14:textId="77777777" w:rsidR="00D0642D" w:rsidRPr="0038521C" w:rsidRDefault="00D0642D" w:rsidP="005C4A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17" w:type="dxa"/>
          </w:tcPr>
          <w:p w14:paraId="1246C1C5" w14:textId="77777777" w:rsidR="00D0642D" w:rsidRPr="0038521C" w:rsidRDefault="00D0642D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14:paraId="3F846614" w14:textId="77777777" w:rsidR="00D0642D" w:rsidRPr="0038521C" w:rsidRDefault="00D0642D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</w:tcPr>
          <w:p w14:paraId="554CD9FE" w14:textId="77777777" w:rsidR="00D0642D" w:rsidRPr="0038521C" w:rsidRDefault="00D0642D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711" w:type="dxa"/>
          </w:tcPr>
          <w:p w14:paraId="0053BF1E" w14:textId="77777777" w:rsidR="00D0642D" w:rsidRDefault="00D0642D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ая степень/</w:t>
            </w:r>
            <w:proofErr w:type="gramStart"/>
            <w:r>
              <w:rPr>
                <w:sz w:val="20"/>
                <w:szCs w:val="20"/>
              </w:rPr>
              <w:t>уче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а</w:t>
            </w:r>
            <w:proofErr w:type="spellEnd"/>
          </w:p>
          <w:p w14:paraId="27D78D35" w14:textId="77777777" w:rsidR="00D0642D" w:rsidRPr="0038521C" w:rsidRDefault="00D0642D" w:rsidP="005C4A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</w:tcPr>
          <w:p w14:paraId="135103A6" w14:textId="77777777" w:rsidR="00D0642D" w:rsidRPr="0038521C" w:rsidRDefault="00D0642D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850" w:type="dxa"/>
          </w:tcPr>
          <w:p w14:paraId="2605AD8E" w14:textId="77777777" w:rsidR="00D0642D" w:rsidRDefault="00D0642D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работы по </w:t>
            </w:r>
            <w:proofErr w:type="spellStart"/>
            <w:r>
              <w:rPr>
                <w:sz w:val="20"/>
                <w:szCs w:val="20"/>
              </w:rPr>
              <w:t>специ</w:t>
            </w:r>
            <w:proofErr w:type="spellEnd"/>
          </w:p>
          <w:p w14:paraId="42DFE78B" w14:textId="77777777" w:rsidR="00D0642D" w:rsidRDefault="00D0642D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</w:t>
            </w:r>
          </w:p>
          <w:p w14:paraId="22C299DD" w14:textId="77777777" w:rsidR="00D0642D" w:rsidRPr="0038521C" w:rsidRDefault="00D0642D" w:rsidP="005C4A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14:paraId="1E956903" w14:textId="77777777" w:rsidR="00D0642D" w:rsidRPr="0038521C" w:rsidRDefault="00D0642D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емые предметы</w:t>
            </w:r>
          </w:p>
        </w:tc>
        <w:tc>
          <w:tcPr>
            <w:tcW w:w="5676" w:type="dxa"/>
          </w:tcPr>
          <w:p w14:paraId="64EA54A1" w14:textId="77777777" w:rsidR="00D0642D" w:rsidRPr="0038521C" w:rsidRDefault="00D0642D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</w:tr>
      <w:tr w:rsidR="002274EB" w14:paraId="18B4B04E" w14:textId="77777777" w:rsidTr="00D26E5E">
        <w:trPr>
          <w:trHeight w:val="706"/>
        </w:trPr>
        <w:tc>
          <w:tcPr>
            <w:tcW w:w="1271" w:type="dxa"/>
          </w:tcPr>
          <w:p w14:paraId="7E57101B" w14:textId="77777777" w:rsidR="002274EB" w:rsidRDefault="002274EB" w:rsidP="00D276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ябкова</w:t>
            </w:r>
            <w:proofErr w:type="spellEnd"/>
          </w:p>
          <w:p w14:paraId="6D11D75D" w14:textId="77777777" w:rsidR="002274EB" w:rsidRDefault="002274EB" w:rsidP="00D27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</w:t>
            </w:r>
          </w:p>
          <w:p w14:paraId="3CA922BA" w14:textId="607FF8DA" w:rsidR="002274EB" w:rsidRPr="003B58EF" w:rsidRDefault="002274EB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1098" w:type="dxa"/>
          </w:tcPr>
          <w:p w14:paraId="5F3E0C18" w14:textId="287ABCF5" w:rsidR="002274EB" w:rsidRPr="003B58EF" w:rsidRDefault="002274EB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417" w:type="dxa"/>
          </w:tcPr>
          <w:p w14:paraId="4780FF63" w14:textId="77777777" w:rsidR="00D26E5E" w:rsidRDefault="00D26E5E" w:rsidP="00D26E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-профессиональное,</w:t>
            </w:r>
          </w:p>
          <w:p w14:paraId="3AD245C4" w14:textId="77777777" w:rsidR="00D26E5E" w:rsidRDefault="00D26E5E" w:rsidP="00D26E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ПОУ СО</w:t>
            </w:r>
          </w:p>
          <w:p w14:paraId="2FCB5103" w14:textId="77777777" w:rsidR="00D26E5E" w:rsidRDefault="00D26E5E" w:rsidP="00D26E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Режевс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олитехникум»,</w:t>
            </w:r>
          </w:p>
          <w:p w14:paraId="3941F801" w14:textId="3B7B3C85" w:rsidR="002274EB" w:rsidRPr="003B58EF" w:rsidRDefault="00D26E5E" w:rsidP="00D26E5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2D3FE21" w14:textId="7BECB35C" w:rsidR="002274EB" w:rsidRPr="003B58EF" w:rsidRDefault="002274EB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готовка квалифицированных рабочих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lastRenderedPageBreak/>
              <w:t>с</w:t>
            </w:r>
            <w:proofErr w:type="gramEnd"/>
            <w:r>
              <w:rPr>
                <w:sz w:val="20"/>
                <w:szCs w:val="20"/>
              </w:rPr>
              <w:t>лужащих</w:t>
            </w:r>
          </w:p>
        </w:tc>
        <w:tc>
          <w:tcPr>
            <w:tcW w:w="1134" w:type="dxa"/>
          </w:tcPr>
          <w:p w14:paraId="6E594E0D" w14:textId="42A9CB28" w:rsidR="002274EB" w:rsidRPr="003B58EF" w:rsidRDefault="002274EB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.01.02 Парикмахер</w:t>
            </w:r>
          </w:p>
        </w:tc>
        <w:tc>
          <w:tcPr>
            <w:tcW w:w="711" w:type="dxa"/>
          </w:tcPr>
          <w:p w14:paraId="731438BD" w14:textId="06E38564" w:rsidR="002274EB" w:rsidRPr="003B58EF" w:rsidRDefault="002274EB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69D199C7" w14:textId="61810838" w:rsidR="002274EB" w:rsidRPr="003B58EF" w:rsidRDefault="002274EB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9054F85" w14:textId="2E2543B5" w:rsidR="002274EB" w:rsidRPr="003B58EF" w:rsidRDefault="002274EB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BC86E31" w14:textId="4F5696F9" w:rsidR="002274EB" w:rsidRPr="003B58EF" w:rsidRDefault="002274EB" w:rsidP="005C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6" w:type="dxa"/>
          </w:tcPr>
          <w:p w14:paraId="7E6C3831" w14:textId="5A537905" w:rsidR="002274EB" w:rsidRPr="0038521C" w:rsidRDefault="002274EB" w:rsidP="005C4A6C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04A4587B" w14:textId="77777777" w:rsidR="001D138B" w:rsidRDefault="001D138B" w:rsidP="004B56BF">
      <w:pPr>
        <w:ind w:right="-119"/>
        <w:rPr>
          <w:rFonts w:eastAsia="Times New Roman"/>
          <w:bCs/>
          <w:sz w:val="24"/>
          <w:szCs w:val="24"/>
        </w:rPr>
      </w:pPr>
    </w:p>
    <w:p w14:paraId="2FE31DC2" w14:textId="7A8A5FC0" w:rsidR="001D138B" w:rsidRPr="00AF4AF5" w:rsidRDefault="001D138B" w:rsidP="004B56BF">
      <w:pPr>
        <w:ind w:right="-119"/>
        <w:rPr>
          <w:rFonts w:eastAsia="Times New Roman"/>
          <w:b/>
          <w:bCs/>
          <w:sz w:val="24"/>
          <w:szCs w:val="24"/>
        </w:rPr>
      </w:pPr>
      <w:r w:rsidRPr="00E763A7">
        <w:rPr>
          <w:rFonts w:eastAsia="Times New Roman"/>
          <w:bCs/>
          <w:sz w:val="24"/>
          <w:szCs w:val="24"/>
        </w:rPr>
        <w:t>Ра</w:t>
      </w:r>
      <w:r w:rsidR="00F779BE">
        <w:rPr>
          <w:rFonts w:eastAsia="Times New Roman"/>
          <w:bCs/>
          <w:sz w:val="24"/>
          <w:szCs w:val="24"/>
        </w:rPr>
        <w:t>здел</w:t>
      </w:r>
      <w:r w:rsidR="007A1091">
        <w:rPr>
          <w:rFonts w:eastAsia="Times New Roman"/>
          <w:bCs/>
          <w:sz w:val="24"/>
          <w:szCs w:val="24"/>
        </w:rPr>
        <w:t xml:space="preserve"> 17</w:t>
      </w:r>
      <w:r>
        <w:rPr>
          <w:rFonts w:eastAsia="Times New Roman"/>
          <w:bCs/>
          <w:sz w:val="24"/>
          <w:szCs w:val="24"/>
        </w:rPr>
        <w:t xml:space="preserve">. </w:t>
      </w:r>
      <w:r w:rsidRPr="00E763A7">
        <w:rPr>
          <w:rFonts w:eastAsia="Times New Roman"/>
          <w:bCs/>
          <w:sz w:val="24"/>
          <w:szCs w:val="24"/>
        </w:rPr>
        <w:t xml:space="preserve"> Кадровое </w:t>
      </w:r>
      <w:r>
        <w:rPr>
          <w:rFonts w:eastAsia="Times New Roman"/>
          <w:bCs/>
          <w:sz w:val="24"/>
          <w:szCs w:val="24"/>
        </w:rPr>
        <w:t xml:space="preserve">обеспечение образовательной деятельности по реализуемой дополнительной общеразвивающей программе </w:t>
      </w:r>
      <w:r>
        <w:rPr>
          <w:rFonts w:eastAsia="Times New Roman"/>
          <w:b/>
          <w:bCs/>
          <w:sz w:val="24"/>
          <w:szCs w:val="24"/>
        </w:rPr>
        <w:t>художественно</w:t>
      </w:r>
      <w:r w:rsidR="00F779BE">
        <w:rPr>
          <w:rFonts w:eastAsia="Times New Roman"/>
          <w:b/>
          <w:bCs/>
          <w:sz w:val="24"/>
          <w:szCs w:val="24"/>
        </w:rPr>
        <w:t>й направленности «Ритмы детства</w:t>
      </w:r>
      <w:r>
        <w:rPr>
          <w:rFonts w:eastAsia="Times New Roman"/>
          <w:b/>
          <w:bCs/>
          <w:sz w:val="24"/>
          <w:szCs w:val="24"/>
        </w:rPr>
        <w:t>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71"/>
        <w:gridCol w:w="1098"/>
        <w:gridCol w:w="1417"/>
        <w:gridCol w:w="1134"/>
        <w:gridCol w:w="1134"/>
        <w:gridCol w:w="711"/>
        <w:gridCol w:w="1134"/>
        <w:gridCol w:w="850"/>
        <w:gridCol w:w="1134"/>
        <w:gridCol w:w="5676"/>
      </w:tblGrid>
      <w:tr w:rsidR="001D138B" w14:paraId="6D6110A6" w14:textId="77777777" w:rsidTr="00EA09BA">
        <w:tc>
          <w:tcPr>
            <w:tcW w:w="1271" w:type="dxa"/>
          </w:tcPr>
          <w:p w14:paraId="36F9625C" w14:textId="77777777" w:rsidR="001D138B" w:rsidRPr="0038521C" w:rsidRDefault="001D138B" w:rsidP="00EA09BA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Ф.И.О.</w:t>
            </w:r>
          </w:p>
          <w:p w14:paraId="183F36D2" w14:textId="77777777" w:rsidR="001D138B" w:rsidRPr="0038521C" w:rsidRDefault="001D138B" w:rsidP="00EA09BA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педагога</w:t>
            </w:r>
          </w:p>
        </w:tc>
        <w:tc>
          <w:tcPr>
            <w:tcW w:w="1098" w:type="dxa"/>
          </w:tcPr>
          <w:p w14:paraId="4C26D022" w14:textId="77777777" w:rsidR="001D138B" w:rsidRDefault="001D138B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имаемая </w:t>
            </w:r>
            <w:proofErr w:type="spellStart"/>
            <w:r>
              <w:rPr>
                <w:sz w:val="20"/>
                <w:szCs w:val="20"/>
              </w:rPr>
              <w:t>долж</w:t>
            </w:r>
            <w:proofErr w:type="spellEnd"/>
          </w:p>
          <w:p w14:paraId="080B8AE3" w14:textId="77777777" w:rsidR="001D138B" w:rsidRPr="0038521C" w:rsidRDefault="001D138B" w:rsidP="00EA09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17" w:type="dxa"/>
          </w:tcPr>
          <w:p w14:paraId="3DDBD479" w14:textId="77777777" w:rsidR="001D138B" w:rsidRPr="0038521C" w:rsidRDefault="001D138B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14:paraId="3572EDAA" w14:textId="77777777" w:rsidR="001D138B" w:rsidRPr="0038521C" w:rsidRDefault="001D138B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</w:tcPr>
          <w:p w14:paraId="15146615" w14:textId="77777777" w:rsidR="001D138B" w:rsidRPr="0038521C" w:rsidRDefault="001D138B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711" w:type="dxa"/>
          </w:tcPr>
          <w:p w14:paraId="4A9CE681" w14:textId="77777777" w:rsidR="001D138B" w:rsidRDefault="001D138B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/ученое </w:t>
            </w:r>
            <w:proofErr w:type="spellStart"/>
            <w:r>
              <w:rPr>
                <w:sz w:val="20"/>
                <w:szCs w:val="20"/>
              </w:rPr>
              <w:t>зва</w:t>
            </w:r>
            <w:proofErr w:type="spellEnd"/>
          </w:p>
          <w:p w14:paraId="0043C985" w14:textId="77777777" w:rsidR="001D138B" w:rsidRPr="0038521C" w:rsidRDefault="001D138B" w:rsidP="00EA09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</w:tcPr>
          <w:p w14:paraId="4396A0F3" w14:textId="77777777" w:rsidR="001D138B" w:rsidRPr="0038521C" w:rsidRDefault="001D138B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850" w:type="dxa"/>
          </w:tcPr>
          <w:p w14:paraId="04A95583" w14:textId="77777777" w:rsidR="001D138B" w:rsidRDefault="001D138B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работы по </w:t>
            </w:r>
            <w:proofErr w:type="spellStart"/>
            <w:r>
              <w:rPr>
                <w:sz w:val="20"/>
                <w:szCs w:val="20"/>
              </w:rPr>
              <w:t>специ</w:t>
            </w:r>
            <w:proofErr w:type="spellEnd"/>
          </w:p>
          <w:p w14:paraId="6F422C2C" w14:textId="77777777" w:rsidR="001D138B" w:rsidRDefault="001D138B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</w:t>
            </w:r>
          </w:p>
          <w:p w14:paraId="58A58CEB" w14:textId="77777777" w:rsidR="001D138B" w:rsidRPr="0038521C" w:rsidRDefault="001D138B" w:rsidP="00EA09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14:paraId="621BF3CD" w14:textId="77777777" w:rsidR="001D138B" w:rsidRPr="0038521C" w:rsidRDefault="001D138B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емые предметы</w:t>
            </w:r>
          </w:p>
        </w:tc>
        <w:tc>
          <w:tcPr>
            <w:tcW w:w="5676" w:type="dxa"/>
          </w:tcPr>
          <w:p w14:paraId="6564F6E8" w14:textId="77777777" w:rsidR="001D138B" w:rsidRPr="0038521C" w:rsidRDefault="001D138B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</w:tr>
      <w:tr w:rsidR="00093CAF" w14:paraId="7B411E55" w14:textId="77777777" w:rsidTr="00EA09BA">
        <w:tc>
          <w:tcPr>
            <w:tcW w:w="1271" w:type="dxa"/>
          </w:tcPr>
          <w:p w14:paraId="31305644" w14:textId="77777777" w:rsidR="00093CAF" w:rsidRDefault="00093CAF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учина</w:t>
            </w:r>
          </w:p>
          <w:p w14:paraId="266A3D01" w14:textId="77777777" w:rsidR="00093CAF" w:rsidRDefault="00093CAF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олина</w:t>
            </w:r>
          </w:p>
          <w:p w14:paraId="074537C4" w14:textId="54B32215" w:rsidR="00093CAF" w:rsidRPr="0038521C" w:rsidRDefault="00093CAF" w:rsidP="00F779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горевна</w:t>
            </w:r>
          </w:p>
        </w:tc>
        <w:tc>
          <w:tcPr>
            <w:tcW w:w="1098" w:type="dxa"/>
          </w:tcPr>
          <w:p w14:paraId="772F6DD8" w14:textId="77777777" w:rsidR="00093CAF" w:rsidRDefault="00093CAF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ь</w:t>
            </w:r>
          </w:p>
          <w:p w14:paraId="7195FF16" w14:textId="77777777" w:rsidR="00093CAF" w:rsidRDefault="00093CAF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ачальных</w:t>
            </w:r>
          </w:p>
          <w:p w14:paraId="0579201D" w14:textId="2267E681" w:rsidR="00093CAF" w:rsidRPr="0038521C" w:rsidRDefault="00093CAF" w:rsidP="00F779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417" w:type="dxa"/>
          </w:tcPr>
          <w:p w14:paraId="0702B1EB" w14:textId="77777777" w:rsidR="00093CAF" w:rsidRDefault="00093CAF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реднее профессиональное образование</w:t>
            </w:r>
          </w:p>
          <w:p w14:paraId="0D7029B0" w14:textId="77777777" w:rsidR="00093CAF" w:rsidRDefault="00093CAF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АПОУ СО</w:t>
            </w:r>
          </w:p>
          <w:p w14:paraId="22FC09F3" w14:textId="77777777" w:rsidR="00093CAF" w:rsidRDefault="00093CAF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Ирбитск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гуманитарный колледж»,</w:t>
            </w:r>
          </w:p>
          <w:p w14:paraId="1DF981E2" w14:textId="3A166DEB" w:rsidR="00093CAF" w:rsidRPr="0038521C" w:rsidRDefault="00093CAF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5г.</w:t>
            </w:r>
          </w:p>
        </w:tc>
        <w:tc>
          <w:tcPr>
            <w:tcW w:w="1134" w:type="dxa"/>
          </w:tcPr>
          <w:p w14:paraId="0983A485" w14:textId="77777777" w:rsidR="00093CAF" w:rsidRPr="0038521C" w:rsidRDefault="00093CAF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Учитель </w:t>
            </w:r>
            <w:proofErr w:type="gramStart"/>
            <w:r w:rsidRPr="0038521C">
              <w:rPr>
                <w:rFonts w:eastAsia="Times New Roman"/>
                <w:bCs/>
                <w:sz w:val="20"/>
                <w:szCs w:val="20"/>
              </w:rPr>
              <w:t>начальных</w:t>
            </w:r>
            <w:proofErr w:type="gramEnd"/>
          </w:p>
          <w:p w14:paraId="07F87087" w14:textId="1A4B351F" w:rsidR="00093CAF" w:rsidRPr="0038521C" w:rsidRDefault="00093CAF" w:rsidP="00F779BE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134" w:type="dxa"/>
          </w:tcPr>
          <w:p w14:paraId="52419F95" w14:textId="77777777" w:rsidR="00093CAF" w:rsidRDefault="00093CAF" w:rsidP="00D27630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4.02.02</w:t>
            </w:r>
          </w:p>
          <w:p w14:paraId="4689CFAA" w14:textId="44792FA3" w:rsidR="00093CAF" w:rsidRPr="0038521C" w:rsidRDefault="00093CAF" w:rsidP="00F779BE">
            <w:pPr>
              <w:jc w:val="center"/>
              <w:rPr>
                <w:sz w:val="20"/>
                <w:szCs w:val="20"/>
                <w:lang w:eastAsia="en-US"/>
              </w:rPr>
            </w:pPr>
            <w:r w:rsidRPr="009A1DEA">
              <w:rPr>
                <w:rFonts w:eastAsia="Times New Roman"/>
                <w:bCs/>
                <w:sz w:val="20"/>
                <w:szCs w:val="20"/>
              </w:rPr>
              <w:t>Преп</w:t>
            </w:r>
            <w:r>
              <w:rPr>
                <w:rFonts w:eastAsia="Times New Roman"/>
                <w:bCs/>
                <w:sz w:val="20"/>
                <w:szCs w:val="20"/>
              </w:rPr>
              <w:t>одавание в начальных классах</w:t>
            </w:r>
            <w:r>
              <w:rPr>
                <w:rFonts w:eastAsia="Times New Roman"/>
                <w:bCs/>
                <w:sz w:val="20"/>
                <w:szCs w:val="20"/>
              </w:rPr>
              <w:tab/>
            </w:r>
          </w:p>
        </w:tc>
        <w:tc>
          <w:tcPr>
            <w:tcW w:w="711" w:type="dxa"/>
          </w:tcPr>
          <w:p w14:paraId="2FF07896" w14:textId="584E0EBD" w:rsidR="00093CAF" w:rsidRPr="0038521C" w:rsidRDefault="00093CAF" w:rsidP="00F779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374EE570" w14:textId="4598541B" w:rsidR="00093CAF" w:rsidRPr="0038521C" w:rsidRDefault="00093CAF" w:rsidP="00F779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8C4D672" w14:textId="7FDF7BC7" w:rsidR="00093CAF" w:rsidRPr="0038521C" w:rsidRDefault="00093CAF" w:rsidP="00F779BE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9FC6E9C" w14:textId="3B9C77AE" w:rsidR="00093CAF" w:rsidRPr="0038521C" w:rsidRDefault="00093CAF" w:rsidP="00F779BE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5676" w:type="dxa"/>
          </w:tcPr>
          <w:p w14:paraId="3901204E" w14:textId="7CA827BF" w:rsidR="00093CAF" w:rsidRDefault="00093CAF" w:rsidP="00022FD2">
            <w:pPr>
              <w:rPr>
                <w:sz w:val="20"/>
                <w:szCs w:val="20"/>
              </w:rPr>
            </w:pPr>
            <w:r w:rsidRPr="00CD5AB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</w:tr>
      <w:tr w:rsidR="00BD3ED4" w14:paraId="3985288B" w14:textId="77777777" w:rsidTr="00BD3ED4">
        <w:trPr>
          <w:trHeight w:val="1815"/>
        </w:trPr>
        <w:tc>
          <w:tcPr>
            <w:tcW w:w="1271" w:type="dxa"/>
            <w:vMerge w:val="restart"/>
          </w:tcPr>
          <w:p w14:paraId="674CADF2" w14:textId="77777777" w:rsidR="00BD3ED4" w:rsidRPr="00BC3BD8" w:rsidRDefault="00BD3ED4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BC3BD8">
              <w:rPr>
                <w:rFonts w:eastAsia="Times New Roman"/>
                <w:bCs/>
                <w:sz w:val="20"/>
                <w:szCs w:val="20"/>
              </w:rPr>
              <w:t>Склокина</w:t>
            </w:r>
            <w:proofErr w:type="spellEnd"/>
          </w:p>
          <w:p w14:paraId="03BA19F9" w14:textId="77777777" w:rsidR="00BD3ED4" w:rsidRPr="00BC3BD8" w:rsidRDefault="00BD3ED4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Алена</w:t>
            </w:r>
          </w:p>
          <w:p w14:paraId="1BBCF497" w14:textId="15831F01" w:rsidR="00BD3ED4" w:rsidRPr="0038521C" w:rsidRDefault="00BD3ED4" w:rsidP="00F779BE">
            <w:pPr>
              <w:jc w:val="center"/>
              <w:rPr>
                <w:sz w:val="20"/>
                <w:szCs w:val="20"/>
                <w:lang w:eastAsia="en-US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1098" w:type="dxa"/>
            <w:vMerge w:val="restart"/>
          </w:tcPr>
          <w:p w14:paraId="62493005" w14:textId="77777777" w:rsidR="00BD3ED4" w:rsidRPr="00BC3BD8" w:rsidRDefault="00BD3ED4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 xml:space="preserve">Учитель </w:t>
            </w:r>
            <w:proofErr w:type="gramStart"/>
            <w:r w:rsidRPr="00BC3BD8">
              <w:rPr>
                <w:rFonts w:eastAsia="Times New Roman"/>
                <w:bCs/>
                <w:sz w:val="20"/>
                <w:szCs w:val="20"/>
              </w:rPr>
              <w:t>начальных</w:t>
            </w:r>
            <w:proofErr w:type="gramEnd"/>
          </w:p>
          <w:p w14:paraId="3B0015B4" w14:textId="2CC414AC" w:rsidR="00BD3ED4" w:rsidRPr="0038521C" w:rsidRDefault="00BD3ED4" w:rsidP="00F779BE">
            <w:pPr>
              <w:jc w:val="center"/>
              <w:rPr>
                <w:sz w:val="20"/>
                <w:szCs w:val="20"/>
                <w:lang w:eastAsia="en-US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классов</w:t>
            </w:r>
          </w:p>
        </w:tc>
        <w:tc>
          <w:tcPr>
            <w:tcW w:w="1417" w:type="dxa"/>
          </w:tcPr>
          <w:p w14:paraId="7959D0B0" w14:textId="77777777" w:rsidR="00BD3ED4" w:rsidRPr="00BC3BD8" w:rsidRDefault="00BD3ED4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Средне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рофессиональное</w:t>
            </w:r>
            <w:r w:rsidRPr="00BC3BD8">
              <w:rPr>
                <w:rFonts w:eastAsia="Times New Roman"/>
                <w:bCs/>
                <w:sz w:val="20"/>
                <w:szCs w:val="20"/>
              </w:rPr>
              <w:t>ГАПОУ</w:t>
            </w:r>
            <w:proofErr w:type="spellEnd"/>
            <w:r w:rsidRPr="00BC3BD8">
              <w:rPr>
                <w:rFonts w:eastAsia="Times New Roman"/>
                <w:bCs/>
                <w:sz w:val="20"/>
                <w:szCs w:val="20"/>
              </w:rPr>
              <w:t xml:space="preserve"> СО «Свердловский областной педагогический колледж»,</w:t>
            </w:r>
          </w:p>
          <w:p w14:paraId="0D4D73DC" w14:textId="6884B819" w:rsidR="00BD3ED4" w:rsidRPr="0038521C" w:rsidRDefault="00BD3ED4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1134" w:type="dxa"/>
          </w:tcPr>
          <w:p w14:paraId="6F626DC0" w14:textId="17D6B9B1" w:rsidR="00BD3ED4" w:rsidRPr="0038521C" w:rsidRDefault="00BD3ED4" w:rsidP="00F779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</w:t>
            </w:r>
            <w:r w:rsidRPr="00BC3BD8">
              <w:rPr>
                <w:rFonts w:eastAsia="Times New Roman"/>
                <w:bCs/>
                <w:sz w:val="20"/>
                <w:szCs w:val="20"/>
              </w:rPr>
              <w:t>оспитатель детей дошкольного возраста</w:t>
            </w:r>
          </w:p>
        </w:tc>
        <w:tc>
          <w:tcPr>
            <w:tcW w:w="1134" w:type="dxa"/>
          </w:tcPr>
          <w:p w14:paraId="2E194CBF" w14:textId="239E7419" w:rsidR="00BD3ED4" w:rsidRPr="0038521C" w:rsidRDefault="00BD3ED4" w:rsidP="00F779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711" w:type="dxa"/>
            <w:vMerge w:val="restart"/>
          </w:tcPr>
          <w:p w14:paraId="1BA207BE" w14:textId="10D8B0C9" w:rsidR="00BD3ED4" w:rsidRPr="0038521C" w:rsidRDefault="00BD3ED4" w:rsidP="00F779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14:paraId="320FBB06" w14:textId="6402D05B" w:rsidR="00BD3ED4" w:rsidRPr="0038521C" w:rsidRDefault="00BD3ED4" w:rsidP="00F779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</w:tcPr>
          <w:p w14:paraId="20869519" w14:textId="5B001BE2" w:rsidR="00BD3ED4" w:rsidRPr="0038521C" w:rsidRDefault="00BD3ED4" w:rsidP="00F779BE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14:paraId="6612913C" w14:textId="2E3A8B5D" w:rsidR="00BD3ED4" w:rsidRPr="0038521C" w:rsidRDefault="00BD3ED4" w:rsidP="00F779BE">
            <w:pPr>
              <w:rPr>
                <w:sz w:val="20"/>
                <w:szCs w:val="20"/>
                <w:lang w:eastAsia="en-US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Начальные классы</w:t>
            </w:r>
          </w:p>
        </w:tc>
        <w:tc>
          <w:tcPr>
            <w:tcW w:w="5676" w:type="dxa"/>
            <w:vMerge w:val="restart"/>
          </w:tcPr>
          <w:p w14:paraId="17013598" w14:textId="77777777" w:rsidR="00BD3ED4" w:rsidRPr="003F4F63" w:rsidRDefault="00BD3ED4" w:rsidP="00D27630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3F4F63">
              <w:rPr>
                <w:rFonts w:eastAsia="Times New Roman"/>
                <w:bCs/>
                <w:sz w:val="20"/>
                <w:szCs w:val="20"/>
              </w:rPr>
              <w:t xml:space="preserve">«Основы религиозных культур и светской этики в условиях реализации ФОП и ФГОС НОО», </w:t>
            </w:r>
          </w:p>
          <w:p w14:paraId="715A8AA1" w14:textId="2471D4A6" w:rsidR="00BD3ED4" w:rsidRDefault="00BD3ED4" w:rsidP="00022FD2">
            <w:pPr>
              <w:rPr>
                <w:sz w:val="20"/>
                <w:szCs w:val="20"/>
              </w:rPr>
            </w:pPr>
            <w:r w:rsidRPr="003F4F63">
              <w:rPr>
                <w:rFonts w:eastAsia="Times New Roman"/>
                <w:bCs/>
                <w:sz w:val="20"/>
                <w:szCs w:val="20"/>
              </w:rPr>
              <w:t>72ч., 2024г.</w:t>
            </w:r>
          </w:p>
        </w:tc>
      </w:tr>
      <w:tr w:rsidR="00F42AB7" w14:paraId="5FA4A88C" w14:textId="77777777" w:rsidTr="00EA09BA">
        <w:trPr>
          <w:trHeight w:val="480"/>
        </w:trPr>
        <w:tc>
          <w:tcPr>
            <w:tcW w:w="1271" w:type="dxa"/>
            <w:vMerge/>
          </w:tcPr>
          <w:p w14:paraId="769BB718" w14:textId="77777777" w:rsidR="00F42AB7" w:rsidRPr="00BC3BD8" w:rsidRDefault="00F42AB7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4ECBF919" w14:textId="77777777" w:rsidR="00F42AB7" w:rsidRPr="00BC3BD8" w:rsidRDefault="00F42AB7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3746E4" w14:textId="77777777" w:rsidR="00F42AB7" w:rsidRPr="00BC3BD8" w:rsidRDefault="00F42AB7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ГАПОУ СО «Свердловский областной педагогический колледж»,</w:t>
            </w:r>
          </w:p>
          <w:p w14:paraId="022004C9" w14:textId="2FA771FE" w:rsidR="00F42AB7" w:rsidRDefault="00F42AB7" w:rsidP="00F779BE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1134" w:type="dxa"/>
          </w:tcPr>
          <w:p w14:paraId="21643830" w14:textId="45CCFCF5" w:rsidR="00F42AB7" w:rsidRDefault="00F42AB7" w:rsidP="00F77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C3BD8">
              <w:rPr>
                <w:rFonts w:eastAsia="Times New Roman"/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14:paraId="1CCC4084" w14:textId="64111B1E" w:rsidR="00F42AB7" w:rsidRDefault="00F42AB7" w:rsidP="00F77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ория и методика начального образования</w:t>
            </w:r>
          </w:p>
        </w:tc>
        <w:tc>
          <w:tcPr>
            <w:tcW w:w="711" w:type="dxa"/>
            <w:vMerge/>
          </w:tcPr>
          <w:p w14:paraId="62D3BF79" w14:textId="77777777" w:rsidR="00F42AB7" w:rsidRDefault="00F42AB7" w:rsidP="00F77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6575A6" w14:textId="77777777" w:rsidR="00F42AB7" w:rsidRDefault="00F42AB7" w:rsidP="00F77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F5F4255" w14:textId="77777777" w:rsidR="00F42AB7" w:rsidRDefault="00F42AB7" w:rsidP="00F779BE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80BFC7" w14:textId="77777777" w:rsidR="00F42AB7" w:rsidRPr="00BC3BD8" w:rsidRDefault="00F42AB7" w:rsidP="00F779BE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6" w:type="dxa"/>
            <w:vMerge/>
          </w:tcPr>
          <w:p w14:paraId="5A49E35F" w14:textId="77777777" w:rsidR="00F42AB7" w:rsidRPr="003F4F63" w:rsidRDefault="00F42AB7" w:rsidP="00D27630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54A7F951" w14:textId="77777777" w:rsidR="00E324E8" w:rsidRDefault="00E324E8" w:rsidP="00F779BE">
      <w:pPr>
        <w:ind w:right="-119"/>
        <w:rPr>
          <w:rFonts w:eastAsia="Times New Roman"/>
          <w:bCs/>
          <w:sz w:val="24"/>
          <w:szCs w:val="24"/>
        </w:rPr>
      </w:pPr>
    </w:p>
    <w:p w14:paraId="4B148A3E" w14:textId="0555DD10" w:rsidR="00E324E8" w:rsidRPr="00AF4AF5" w:rsidRDefault="00E324E8" w:rsidP="00C23F2F">
      <w:pPr>
        <w:ind w:right="-119"/>
        <w:rPr>
          <w:rFonts w:eastAsia="Times New Roman"/>
          <w:b/>
          <w:bCs/>
          <w:sz w:val="24"/>
          <w:szCs w:val="24"/>
        </w:rPr>
      </w:pPr>
      <w:r w:rsidRPr="00E763A7">
        <w:rPr>
          <w:rFonts w:eastAsia="Times New Roman"/>
          <w:bCs/>
          <w:sz w:val="24"/>
          <w:szCs w:val="24"/>
        </w:rPr>
        <w:t>Ра</w:t>
      </w:r>
      <w:r w:rsidR="007A1091">
        <w:rPr>
          <w:rFonts w:eastAsia="Times New Roman"/>
          <w:bCs/>
          <w:sz w:val="24"/>
          <w:szCs w:val="24"/>
        </w:rPr>
        <w:t>здел 18</w:t>
      </w:r>
      <w:r>
        <w:rPr>
          <w:rFonts w:eastAsia="Times New Roman"/>
          <w:bCs/>
          <w:sz w:val="24"/>
          <w:szCs w:val="24"/>
        </w:rPr>
        <w:t xml:space="preserve">. </w:t>
      </w:r>
      <w:r w:rsidRPr="00E763A7">
        <w:rPr>
          <w:rFonts w:eastAsia="Times New Roman"/>
          <w:bCs/>
          <w:sz w:val="24"/>
          <w:szCs w:val="24"/>
        </w:rPr>
        <w:t xml:space="preserve"> Кадровое </w:t>
      </w:r>
      <w:r>
        <w:rPr>
          <w:rFonts w:eastAsia="Times New Roman"/>
          <w:bCs/>
          <w:sz w:val="24"/>
          <w:szCs w:val="24"/>
        </w:rPr>
        <w:t xml:space="preserve">обеспечение образовательной деятельности по реализуемой дополнительной общеразвивающей программе </w:t>
      </w:r>
      <w:r w:rsidR="00F76F72">
        <w:rPr>
          <w:rFonts w:eastAsia="Times New Roman"/>
          <w:b/>
          <w:bCs/>
          <w:sz w:val="24"/>
          <w:szCs w:val="24"/>
        </w:rPr>
        <w:t>художественной направленности</w:t>
      </w:r>
      <w:r>
        <w:rPr>
          <w:rFonts w:eastAsia="Times New Roman"/>
          <w:b/>
          <w:bCs/>
          <w:sz w:val="24"/>
          <w:szCs w:val="24"/>
        </w:rPr>
        <w:t xml:space="preserve"> «</w:t>
      </w:r>
      <w:proofErr w:type="spellStart"/>
      <w:r>
        <w:rPr>
          <w:rFonts w:eastAsia="Times New Roman"/>
          <w:b/>
          <w:bCs/>
          <w:sz w:val="24"/>
          <w:szCs w:val="24"/>
        </w:rPr>
        <w:t>Живографика</w:t>
      </w:r>
      <w:proofErr w:type="spellEnd"/>
      <w:r>
        <w:rPr>
          <w:rFonts w:eastAsia="Times New Roman"/>
          <w:b/>
          <w:bCs/>
          <w:sz w:val="24"/>
          <w:szCs w:val="24"/>
        </w:rPr>
        <w:t>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71"/>
        <w:gridCol w:w="1098"/>
        <w:gridCol w:w="1417"/>
        <w:gridCol w:w="1134"/>
        <w:gridCol w:w="1134"/>
        <w:gridCol w:w="711"/>
        <w:gridCol w:w="1134"/>
        <w:gridCol w:w="850"/>
        <w:gridCol w:w="1134"/>
        <w:gridCol w:w="5676"/>
      </w:tblGrid>
      <w:tr w:rsidR="00E324E8" w14:paraId="4C33FD33" w14:textId="77777777" w:rsidTr="00EA09BA">
        <w:tc>
          <w:tcPr>
            <w:tcW w:w="1271" w:type="dxa"/>
          </w:tcPr>
          <w:p w14:paraId="6E0842FD" w14:textId="77777777" w:rsidR="00E324E8" w:rsidRPr="0038521C" w:rsidRDefault="00E324E8" w:rsidP="00EA09BA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Ф.И.О.</w:t>
            </w:r>
          </w:p>
          <w:p w14:paraId="4DFED547" w14:textId="77777777" w:rsidR="00E324E8" w:rsidRPr="0038521C" w:rsidRDefault="00E324E8" w:rsidP="00EA09BA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педагога</w:t>
            </w:r>
          </w:p>
        </w:tc>
        <w:tc>
          <w:tcPr>
            <w:tcW w:w="1098" w:type="dxa"/>
          </w:tcPr>
          <w:p w14:paraId="4448D7E3" w14:textId="77777777" w:rsidR="00E324E8" w:rsidRDefault="00E324E8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имаемая </w:t>
            </w:r>
            <w:proofErr w:type="spellStart"/>
            <w:r>
              <w:rPr>
                <w:sz w:val="20"/>
                <w:szCs w:val="20"/>
              </w:rPr>
              <w:t>долж</w:t>
            </w:r>
            <w:proofErr w:type="spellEnd"/>
          </w:p>
          <w:p w14:paraId="398F0A2A" w14:textId="77777777" w:rsidR="00E324E8" w:rsidRPr="0038521C" w:rsidRDefault="00E324E8" w:rsidP="00EA09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ость</w:t>
            </w:r>
            <w:proofErr w:type="spellEnd"/>
          </w:p>
        </w:tc>
        <w:tc>
          <w:tcPr>
            <w:tcW w:w="1417" w:type="dxa"/>
          </w:tcPr>
          <w:p w14:paraId="3F85B9E9" w14:textId="77777777" w:rsidR="00E324E8" w:rsidRPr="0038521C" w:rsidRDefault="00E324E8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вень образования</w:t>
            </w:r>
          </w:p>
        </w:tc>
        <w:tc>
          <w:tcPr>
            <w:tcW w:w="1134" w:type="dxa"/>
          </w:tcPr>
          <w:p w14:paraId="0839F285" w14:textId="77777777" w:rsidR="00E324E8" w:rsidRPr="0038521C" w:rsidRDefault="00E324E8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</w:tcPr>
          <w:p w14:paraId="321987BF" w14:textId="77777777" w:rsidR="00E324E8" w:rsidRPr="0038521C" w:rsidRDefault="00E324E8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lastRenderedPageBreak/>
              <w:t>направления подготовки и (или) специальности</w:t>
            </w:r>
          </w:p>
        </w:tc>
        <w:tc>
          <w:tcPr>
            <w:tcW w:w="711" w:type="dxa"/>
          </w:tcPr>
          <w:p w14:paraId="18798367" w14:textId="77777777" w:rsidR="00E324E8" w:rsidRDefault="00E324E8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ная </w:t>
            </w:r>
            <w:r>
              <w:rPr>
                <w:sz w:val="20"/>
                <w:szCs w:val="20"/>
              </w:rPr>
              <w:lastRenderedPageBreak/>
              <w:t xml:space="preserve">степень/ученое </w:t>
            </w:r>
            <w:proofErr w:type="spellStart"/>
            <w:r>
              <w:rPr>
                <w:sz w:val="20"/>
                <w:szCs w:val="20"/>
              </w:rPr>
              <w:t>зва</w:t>
            </w:r>
            <w:proofErr w:type="spellEnd"/>
          </w:p>
          <w:p w14:paraId="08B2D82B" w14:textId="77777777" w:rsidR="00E324E8" w:rsidRPr="0038521C" w:rsidRDefault="00E324E8" w:rsidP="00EA09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</w:tcPr>
          <w:p w14:paraId="501BA39D" w14:textId="77777777" w:rsidR="00E324E8" w:rsidRPr="0038521C" w:rsidRDefault="00E324E8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ий стаж </w:t>
            </w:r>
            <w:r>
              <w:rPr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850" w:type="dxa"/>
          </w:tcPr>
          <w:p w14:paraId="4F60AE80" w14:textId="77777777" w:rsidR="00E324E8" w:rsidRDefault="00E324E8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аж работы </w:t>
            </w:r>
            <w:r>
              <w:rPr>
                <w:sz w:val="20"/>
                <w:szCs w:val="20"/>
              </w:rPr>
              <w:lastRenderedPageBreak/>
              <w:t xml:space="preserve">по </w:t>
            </w:r>
            <w:proofErr w:type="spellStart"/>
            <w:r>
              <w:rPr>
                <w:sz w:val="20"/>
                <w:szCs w:val="20"/>
              </w:rPr>
              <w:t>специ</w:t>
            </w:r>
            <w:proofErr w:type="spellEnd"/>
          </w:p>
          <w:p w14:paraId="4B1356FD" w14:textId="77777777" w:rsidR="00E324E8" w:rsidRDefault="00E324E8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</w:t>
            </w:r>
          </w:p>
          <w:p w14:paraId="3FFD16BB" w14:textId="77777777" w:rsidR="00E324E8" w:rsidRPr="0038521C" w:rsidRDefault="00E324E8" w:rsidP="00EA09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14:paraId="6B5DD035" w14:textId="77777777" w:rsidR="00E324E8" w:rsidRPr="0038521C" w:rsidRDefault="00E324E8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подаваемые </w:t>
            </w:r>
            <w:r>
              <w:rPr>
                <w:sz w:val="20"/>
                <w:szCs w:val="20"/>
              </w:rPr>
              <w:lastRenderedPageBreak/>
              <w:t>предметы</w:t>
            </w:r>
          </w:p>
        </w:tc>
        <w:tc>
          <w:tcPr>
            <w:tcW w:w="5676" w:type="dxa"/>
          </w:tcPr>
          <w:p w14:paraId="09097E03" w14:textId="77777777" w:rsidR="00E324E8" w:rsidRPr="0038521C" w:rsidRDefault="00E324E8" w:rsidP="00EA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вышение квалификации и (или) профессиональная переподготовка (при наличии)</w:t>
            </w:r>
          </w:p>
        </w:tc>
      </w:tr>
      <w:tr w:rsidR="00E324E8" w14:paraId="5CCD08FB" w14:textId="77777777" w:rsidTr="00EA09BA">
        <w:tc>
          <w:tcPr>
            <w:tcW w:w="1271" w:type="dxa"/>
          </w:tcPr>
          <w:p w14:paraId="01856BA4" w14:textId="77777777" w:rsidR="00E324E8" w:rsidRPr="0038521C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lastRenderedPageBreak/>
              <w:t>Бармасова</w:t>
            </w:r>
            <w:proofErr w:type="spellEnd"/>
          </w:p>
          <w:p w14:paraId="767F2B72" w14:textId="77777777" w:rsidR="00E324E8" w:rsidRPr="0038521C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талья</w:t>
            </w:r>
          </w:p>
          <w:p w14:paraId="07B2AF74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Владимиров</w:t>
            </w:r>
          </w:p>
          <w:p w14:paraId="6D019788" w14:textId="77777777" w:rsidR="00E324E8" w:rsidRPr="0038521C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на</w:t>
            </w:r>
          </w:p>
          <w:p w14:paraId="711F248E" w14:textId="77777777" w:rsidR="00E324E8" w:rsidRPr="0038521C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52CA4802" w14:textId="77777777" w:rsidR="00E324E8" w:rsidRPr="0038521C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5394846" w14:textId="77777777" w:rsidR="00E324E8" w:rsidRPr="0038521C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71966D35" w14:textId="77777777" w:rsidR="00E324E8" w:rsidRPr="0038521C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Педагог-психолог,</w:t>
            </w:r>
          </w:p>
          <w:p w14:paraId="32E88AE8" w14:textId="77777777" w:rsidR="00E324E8" w:rsidRPr="0038521C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 ИЗО</w:t>
            </w:r>
          </w:p>
        </w:tc>
        <w:tc>
          <w:tcPr>
            <w:tcW w:w="1417" w:type="dxa"/>
          </w:tcPr>
          <w:p w14:paraId="1E25BB7A" w14:textId="77777777" w:rsidR="00E324E8" w:rsidRPr="0038521C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Среднее профессиональное</w:t>
            </w:r>
          </w:p>
          <w:p w14:paraId="2895FEF4" w14:textId="77777777" w:rsidR="00E324E8" w:rsidRPr="0038521C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Березовский профессионально-</w:t>
            </w:r>
          </w:p>
          <w:p w14:paraId="1D62A2FF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38521C">
              <w:rPr>
                <w:rFonts w:eastAsia="Times New Roman"/>
                <w:bCs/>
                <w:sz w:val="20"/>
                <w:szCs w:val="20"/>
              </w:rPr>
              <w:t>Пе</w:t>
            </w:r>
            <w:r>
              <w:rPr>
                <w:rFonts w:eastAsia="Times New Roman"/>
                <w:bCs/>
                <w:sz w:val="20"/>
                <w:szCs w:val="20"/>
              </w:rPr>
              <w:t>дагогичес</w:t>
            </w:r>
            <w:proofErr w:type="spellEnd"/>
          </w:p>
          <w:p w14:paraId="6C13C7A2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ий колледж,  1998г.</w:t>
            </w:r>
          </w:p>
          <w:p w14:paraId="4DDE7821" w14:textId="77777777" w:rsidR="00E324E8" w:rsidRPr="0038521C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ысшее психолого- педагогическое</w:t>
            </w:r>
          </w:p>
          <w:p w14:paraId="6AB36194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ГАОУ ВПО «РГППУ», 2015г.,</w:t>
            </w:r>
          </w:p>
          <w:p w14:paraId="7EB35190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УГПУ»,</w:t>
            </w:r>
          </w:p>
          <w:p w14:paraId="404D099B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0г.</w:t>
            </w:r>
          </w:p>
          <w:p w14:paraId="667668BB" w14:textId="77777777" w:rsidR="00E324E8" w:rsidRPr="0038521C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9CBD93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труда с дополните</w:t>
            </w:r>
          </w:p>
          <w:p w14:paraId="0321A2F9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льно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одготов</w:t>
            </w:r>
            <w:proofErr w:type="spellEnd"/>
          </w:p>
          <w:p w14:paraId="3C75D385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й в области черчения и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ИЗО</w:t>
            </w:r>
          </w:p>
          <w:p w14:paraId="0F405D7A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Бакалавр»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14:paraId="334ED8BA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72DD3561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2B55B3F7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11E5C999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3773B545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6CFDE4DE" w14:textId="77777777" w:rsidR="00E324E8" w:rsidRPr="0038521C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Магистр»</w:t>
            </w:r>
          </w:p>
          <w:p w14:paraId="6341F974" w14:textId="77777777" w:rsidR="00E324E8" w:rsidRPr="0038521C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0BCB0D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Учите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труда с дополните</w:t>
            </w:r>
          </w:p>
          <w:p w14:paraId="6079B1D9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льно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одготов</w:t>
            </w:r>
            <w:proofErr w:type="spellEnd"/>
          </w:p>
          <w:p w14:paraId="37A8C30D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й в области черчения и</w:t>
            </w:r>
            <w:r w:rsidRPr="0038521C">
              <w:rPr>
                <w:rFonts w:eastAsia="Times New Roman"/>
                <w:bCs/>
                <w:sz w:val="20"/>
                <w:szCs w:val="20"/>
              </w:rPr>
              <w:t xml:space="preserve"> ИЗО</w:t>
            </w:r>
          </w:p>
          <w:p w14:paraId="604F8ECE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50400</w:t>
            </w:r>
          </w:p>
          <w:p w14:paraId="672660CE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Психолого-педагогическо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465CB539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е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14:paraId="6DA1253E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4.04.02</w:t>
            </w:r>
          </w:p>
          <w:p w14:paraId="5A1EBE0C" w14:textId="77777777" w:rsidR="00E324E8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Психолого-педагогическо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бразова</w:t>
            </w:r>
            <w:proofErr w:type="spellEnd"/>
          </w:p>
          <w:p w14:paraId="686DBC61" w14:textId="77777777" w:rsidR="00E324E8" w:rsidRPr="0038521C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ие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711" w:type="dxa"/>
          </w:tcPr>
          <w:p w14:paraId="54E0D644" w14:textId="77777777" w:rsidR="00E324E8" w:rsidRPr="0038521C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5088C04D" w14:textId="04C83FBA" w:rsidR="00E324E8" w:rsidRPr="0038521C" w:rsidRDefault="003A4A1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14:paraId="29461C65" w14:textId="2E5DD39A" w:rsidR="00E324E8" w:rsidRPr="0038521C" w:rsidRDefault="003A4A18" w:rsidP="00EA09BA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14:paraId="01BC210B" w14:textId="77777777" w:rsidR="00E324E8" w:rsidRPr="0038521C" w:rsidRDefault="00E324E8" w:rsidP="00EA09BA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5676" w:type="dxa"/>
          </w:tcPr>
          <w:p w14:paraId="4754F0D6" w14:textId="77777777" w:rsidR="00E324E8" w:rsidRDefault="00E324E8" w:rsidP="00EA09BA">
            <w:pPr>
              <w:ind w:right="-119"/>
              <w:rPr>
                <w:bCs/>
                <w:sz w:val="20"/>
                <w:szCs w:val="20"/>
              </w:rPr>
            </w:pPr>
            <w:r w:rsidRPr="0038521C">
              <w:rPr>
                <w:bCs/>
                <w:sz w:val="20"/>
                <w:szCs w:val="20"/>
              </w:rPr>
              <w:t xml:space="preserve"> </w:t>
            </w:r>
            <w:r w:rsidR="00F7420B" w:rsidRPr="00F7420B">
              <w:rPr>
                <w:bCs/>
                <w:sz w:val="20"/>
                <w:szCs w:val="20"/>
              </w:rPr>
              <w:t>«Профилактика суицидного поведения детей и подростков», 16ч., 2023г.</w:t>
            </w:r>
          </w:p>
          <w:p w14:paraId="20A82746" w14:textId="77777777" w:rsidR="00D26C51" w:rsidRDefault="00D26C51" w:rsidP="00D26C51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D26C51">
              <w:rPr>
                <w:rFonts w:eastAsia="Times New Roman"/>
                <w:bCs/>
                <w:sz w:val="20"/>
                <w:szCs w:val="20"/>
              </w:rPr>
              <w:t xml:space="preserve">«Построение комплексной </w:t>
            </w:r>
            <w:proofErr w:type="spellStart"/>
            <w:r w:rsidRPr="00D26C51">
              <w:rPr>
                <w:rFonts w:eastAsia="Times New Roman"/>
                <w:bCs/>
                <w:sz w:val="20"/>
                <w:szCs w:val="20"/>
              </w:rPr>
              <w:t>профориентационной</w:t>
            </w:r>
            <w:proofErr w:type="spellEnd"/>
            <w:r w:rsidRPr="00D26C51">
              <w:rPr>
                <w:rFonts w:eastAsia="Times New Roman"/>
                <w:bCs/>
                <w:sz w:val="20"/>
                <w:szCs w:val="20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«Единой модели профориентации», 36ч., 2024г.</w:t>
            </w:r>
          </w:p>
          <w:p w14:paraId="1130C4D0" w14:textId="16FB1EBB" w:rsidR="006429A7" w:rsidRPr="00D26C51" w:rsidRDefault="006429A7" w:rsidP="00D26C51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5F2396">
              <w:rPr>
                <w:rFonts w:eastAsia="Times New Roman"/>
                <w:bCs/>
                <w:sz w:val="20"/>
                <w:szCs w:val="20"/>
              </w:rPr>
              <w:t>«Профилактика конфликтов в сфере образования», 16ч., 2025г.</w:t>
            </w:r>
          </w:p>
          <w:p w14:paraId="6E736A97" w14:textId="0E231109" w:rsidR="00D26C51" w:rsidRPr="0038521C" w:rsidRDefault="00D26C51" w:rsidP="00EA09BA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08B41578" w14:textId="77777777" w:rsidR="00D05B44" w:rsidRDefault="00D05B44" w:rsidP="00FB7784">
      <w:pPr>
        <w:ind w:right="-119"/>
        <w:rPr>
          <w:rFonts w:eastAsia="Times New Roman"/>
          <w:bCs/>
          <w:sz w:val="24"/>
          <w:szCs w:val="24"/>
        </w:rPr>
      </w:pPr>
    </w:p>
    <w:p w14:paraId="5267EDA9" w14:textId="55233F90" w:rsidR="00D05B44" w:rsidRPr="00AF4AF5" w:rsidRDefault="00D05B44" w:rsidP="00D05B44">
      <w:pPr>
        <w:ind w:right="-119"/>
        <w:rPr>
          <w:rFonts w:eastAsia="Times New Roman"/>
          <w:b/>
          <w:bCs/>
          <w:sz w:val="24"/>
          <w:szCs w:val="24"/>
        </w:rPr>
      </w:pPr>
      <w:r w:rsidRPr="00E763A7">
        <w:rPr>
          <w:rFonts w:eastAsia="Times New Roman"/>
          <w:bCs/>
          <w:sz w:val="24"/>
          <w:szCs w:val="24"/>
        </w:rPr>
        <w:t>Ра</w:t>
      </w:r>
      <w:r w:rsidR="007A1091">
        <w:rPr>
          <w:rFonts w:eastAsia="Times New Roman"/>
          <w:bCs/>
          <w:sz w:val="24"/>
          <w:szCs w:val="24"/>
        </w:rPr>
        <w:t>здел 19</w:t>
      </w:r>
      <w:r>
        <w:rPr>
          <w:rFonts w:eastAsia="Times New Roman"/>
          <w:bCs/>
          <w:sz w:val="24"/>
          <w:szCs w:val="24"/>
        </w:rPr>
        <w:t xml:space="preserve">. </w:t>
      </w:r>
      <w:r w:rsidRPr="00E763A7">
        <w:rPr>
          <w:rFonts w:eastAsia="Times New Roman"/>
          <w:bCs/>
          <w:sz w:val="24"/>
          <w:szCs w:val="24"/>
        </w:rPr>
        <w:t xml:space="preserve"> Кадровое </w:t>
      </w:r>
      <w:r>
        <w:rPr>
          <w:rFonts w:eastAsia="Times New Roman"/>
          <w:bCs/>
          <w:sz w:val="24"/>
          <w:szCs w:val="24"/>
        </w:rPr>
        <w:t xml:space="preserve">обеспечение образовательной деятельности по реализуемой дополнительной общеразвивающей программе </w:t>
      </w:r>
      <w:r>
        <w:rPr>
          <w:rFonts w:eastAsia="Times New Roman"/>
          <w:b/>
          <w:bCs/>
          <w:sz w:val="24"/>
          <w:szCs w:val="24"/>
        </w:rPr>
        <w:t>художественно</w:t>
      </w:r>
      <w:r w:rsidR="006D1FFB">
        <w:rPr>
          <w:rFonts w:eastAsia="Times New Roman"/>
          <w:b/>
          <w:bCs/>
          <w:sz w:val="24"/>
          <w:szCs w:val="24"/>
        </w:rPr>
        <w:t>й направленности «Школьный хор</w:t>
      </w:r>
      <w:r>
        <w:rPr>
          <w:rFonts w:eastAsia="Times New Roman"/>
          <w:b/>
          <w:bCs/>
          <w:sz w:val="24"/>
          <w:szCs w:val="24"/>
        </w:rPr>
        <w:t>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71"/>
        <w:gridCol w:w="1098"/>
        <w:gridCol w:w="1417"/>
        <w:gridCol w:w="1134"/>
        <w:gridCol w:w="1134"/>
        <w:gridCol w:w="711"/>
        <w:gridCol w:w="1134"/>
        <w:gridCol w:w="850"/>
        <w:gridCol w:w="1134"/>
        <w:gridCol w:w="5676"/>
      </w:tblGrid>
      <w:tr w:rsidR="00D05B44" w14:paraId="6E74213C" w14:textId="77777777" w:rsidTr="005C4A6C">
        <w:tc>
          <w:tcPr>
            <w:tcW w:w="1271" w:type="dxa"/>
          </w:tcPr>
          <w:p w14:paraId="78155CDC" w14:textId="77777777" w:rsidR="00D05B44" w:rsidRPr="0038521C" w:rsidRDefault="00D05B44" w:rsidP="005C4A6C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Ф.И.О.</w:t>
            </w:r>
          </w:p>
          <w:p w14:paraId="66985669" w14:textId="77777777" w:rsidR="00D05B44" w:rsidRPr="0038521C" w:rsidRDefault="00D05B44" w:rsidP="005C4A6C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педагога</w:t>
            </w:r>
          </w:p>
        </w:tc>
        <w:tc>
          <w:tcPr>
            <w:tcW w:w="1098" w:type="dxa"/>
          </w:tcPr>
          <w:p w14:paraId="7D37E8F6" w14:textId="77777777" w:rsidR="00D05B44" w:rsidRDefault="00D05B44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имаемая </w:t>
            </w:r>
            <w:proofErr w:type="spellStart"/>
            <w:r>
              <w:rPr>
                <w:sz w:val="20"/>
                <w:szCs w:val="20"/>
              </w:rPr>
              <w:t>долж</w:t>
            </w:r>
            <w:proofErr w:type="spellEnd"/>
          </w:p>
          <w:p w14:paraId="64F11801" w14:textId="77777777" w:rsidR="00D05B44" w:rsidRPr="0038521C" w:rsidRDefault="00D05B44" w:rsidP="005C4A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17" w:type="dxa"/>
          </w:tcPr>
          <w:p w14:paraId="1032DB46" w14:textId="77777777" w:rsidR="00D05B44" w:rsidRPr="0038521C" w:rsidRDefault="00D05B44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14:paraId="0A12B80B" w14:textId="77777777" w:rsidR="00D05B44" w:rsidRPr="0038521C" w:rsidRDefault="00D05B44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</w:tcPr>
          <w:p w14:paraId="0B2B2689" w14:textId="77777777" w:rsidR="00D05B44" w:rsidRPr="0038521C" w:rsidRDefault="00D05B44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711" w:type="dxa"/>
          </w:tcPr>
          <w:p w14:paraId="11721383" w14:textId="77777777" w:rsidR="00D05B44" w:rsidRDefault="00D05B44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ая степень/</w:t>
            </w:r>
            <w:proofErr w:type="gramStart"/>
            <w:r>
              <w:rPr>
                <w:sz w:val="20"/>
                <w:szCs w:val="20"/>
              </w:rPr>
              <w:t>уче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а</w:t>
            </w:r>
            <w:proofErr w:type="spellEnd"/>
          </w:p>
          <w:p w14:paraId="606355D7" w14:textId="77777777" w:rsidR="00D05B44" w:rsidRPr="0038521C" w:rsidRDefault="00D05B44" w:rsidP="005C4A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</w:tcPr>
          <w:p w14:paraId="5DE0FD5C" w14:textId="77777777" w:rsidR="00D05B44" w:rsidRPr="0038521C" w:rsidRDefault="00D05B44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850" w:type="dxa"/>
          </w:tcPr>
          <w:p w14:paraId="1B648D9D" w14:textId="77777777" w:rsidR="00D05B44" w:rsidRDefault="00D05B44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работы по </w:t>
            </w:r>
            <w:proofErr w:type="spellStart"/>
            <w:r>
              <w:rPr>
                <w:sz w:val="20"/>
                <w:szCs w:val="20"/>
              </w:rPr>
              <w:t>специ</w:t>
            </w:r>
            <w:proofErr w:type="spellEnd"/>
          </w:p>
          <w:p w14:paraId="7B9975AE" w14:textId="77777777" w:rsidR="00D05B44" w:rsidRDefault="00D05B44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</w:t>
            </w:r>
          </w:p>
          <w:p w14:paraId="49449683" w14:textId="77777777" w:rsidR="00D05B44" w:rsidRPr="0038521C" w:rsidRDefault="00D05B44" w:rsidP="005C4A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14:paraId="674EF4A2" w14:textId="77777777" w:rsidR="00D05B44" w:rsidRPr="0038521C" w:rsidRDefault="00D05B44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емые предметы</w:t>
            </w:r>
          </w:p>
        </w:tc>
        <w:tc>
          <w:tcPr>
            <w:tcW w:w="5676" w:type="dxa"/>
          </w:tcPr>
          <w:p w14:paraId="5B0BCAE9" w14:textId="77777777" w:rsidR="00D05B44" w:rsidRPr="0038521C" w:rsidRDefault="00D05B44" w:rsidP="005C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</w:tr>
      <w:tr w:rsidR="006D1FFB" w14:paraId="01AB23CA" w14:textId="77777777" w:rsidTr="005C4A6C">
        <w:tc>
          <w:tcPr>
            <w:tcW w:w="1271" w:type="dxa"/>
          </w:tcPr>
          <w:p w14:paraId="0A2A790B" w14:textId="77777777" w:rsidR="006D1FFB" w:rsidRPr="0038521C" w:rsidRDefault="006D1FFB" w:rsidP="00D27630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Ткаченко</w:t>
            </w:r>
          </w:p>
          <w:p w14:paraId="1A725418" w14:textId="77777777" w:rsidR="006D1FFB" w:rsidRPr="0038521C" w:rsidRDefault="006D1FFB" w:rsidP="00D27630">
            <w:pPr>
              <w:jc w:val="center"/>
              <w:rPr>
                <w:sz w:val="20"/>
                <w:szCs w:val="20"/>
                <w:lang w:eastAsia="en-US"/>
              </w:rPr>
            </w:pPr>
            <w:r w:rsidRPr="0038521C">
              <w:rPr>
                <w:sz w:val="20"/>
                <w:szCs w:val="20"/>
                <w:lang w:eastAsia="en-US"/>
              </w:rPr>
              <w:t>Дарья</w:t>
            </w:r>
          </w:p>
          <w:p w14:paraId="5BAF2854" w14:textId="2F10DFEE" w:rsidR="006D1FFB" w:rsidRPr="00D05B44" w:rsidRDefault="006D1FFB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sz w:val="20"/>
                <w:szCs w:val="20"/>
                <w:lang w:eastAsia="en-US"/>
              </w:rPr>
              <w:t>Олеговна</w:t>
            </w:r>
          </w:p>
        </w:tc>
        <w:tc>
          <w:tcPr>
            <w:tcW w:w="1098" w:type="dxa"/>
          </w:tcPr>
          <w:p w14:paraId="610075F8" w14:textId="356B84AE" w:rsidR="006D1FFB" w:rsidRPr="00D05B44" w:rsidRDefault="006D1FFB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sz w:val="20"/>
                <w:szCs w:val="20"/>
                <w:lang w:eastAsia="en-US"/>
              </w:rPr>
              <w:t>Учитель истории</w:t>
            </w:r>
          </w:p>
        </w:tc>
        <w:tc>
          <w:tcPr>
            <w:tcW w:w="1417" w:type="dxa"/>
          </w:tcPr>
          <w:p w14:paraId="78CDCB2B" w14:textId="77777777" w:rsidR="006D1FFB" w:rsidRDefault="006D1FFB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Высше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педагогичес</w:t>
            </w:r>
            <w:proofErr w:type="spellEnd"/>
          </w:p>
          <w:p w14:paraId="09F82729" w14:textId="77777777" w:rsidR="006D1FFB" w:rsidRPr="0038521C" w:rsidRDefault="006D1FFB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е</w:t>
            </w:r>
          </w:p>
          <w:p w14:paraId="0464B930" w14:textId="10031129" w:rsidR="006D1FFB" w:rsidRPr="00D05B44" w:rsidRDefault="006D1FFB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8521C">
              <w:rPr>
                <w:rFonts w:eastAsia="Times New Roman"/>
                <w:bCs/>
                <w:sz w:val="20"/>
                <w:szCs w:val="20"/>
              </w:rPr>
              <w:t>ФГБОУ «УГПУ», 2021г.</w:t>
            </w:r>
          </w:p>
        </w:tc>
        <w:tc>
          <w:tcPr>
            <w:tcW w:w="1134" w:type="dxa"/>
          </w:tcPr>
          <w:p w14:paraId="3A8F8115" w14:textId="60B60D63" w:rsidR="006D1FFB" w:rsidRPr="00D05B44" w:rsidRDefault="006D1FFB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Бакалавр </w:t>
            </w:r>
          </w:p>
        </w:tc>
        <w:tc>
          <w:tcPr>
            <w:tcW w:w="1134" w:type="dxa"/>
          </w:tcPr>
          <w:p w14:paraId="432C7159" w14:textId="77777777" w:rsidR="006D1FFB" w:rsidRDefault="006D1FFB" w:rsidP="00D276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.03.05</w:t>
            </w:r>
          </w:p>
          <w:p w14:paraId="1B0529C4" w14:textId="77777777" w:rsidR="006D1FFB" w:rsidRDefault="006D1FFB" w:rsidP="00D276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и</w:t>
            </w:r>
          </w:p>
          <w:p w14:paraId="30201427" w14:textId="77777777" w:rsidR="006D1FFB" w:rsidRDefault="006D1FFB" w:rsidP="00D2763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е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образова</w:t>
            </w:r>
            <w:proofErr w:type="spellEnd"/>
          </w:p>
          <w:p w14:paraId="59B1EEBD" w14:textId="77777777" w:rsidR="006D1FFB" w:rsidRDefault="006D1FFB" w:rsidP="00D2763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с двумя </w:t>
            </w:r>
            <w:r>
              <w:rPr>
                <w:sz w:val="20"/>
                <w:szCs w:val="20"/>
                <w:lang w:eastAsia="en-US"/>
              </w:rPr>
              <w:lastRenderedPageBreak/>
              <w:t>профиля</w:t>
            </w:r>
            <w:proofErr w:type="gramEnd"/>
          </w:p>
          <w:p w14:paraId="493A0B1E" w14:textId="1A20A8F2" w:rsidR="006D1FFB" w:rsidRPr="0038521C" w:rsidRDefault="006D1FFB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и)</w:t>
            </w:r>
          </w:p>
        </w:tc>
        <w:tc>
          <w:tcPr>
            <w:tcW w:w="711" w:type="dxa"/>
          </w:tcPr>
          <w:p w14:paraId="52C9557D" w14:textId="71FE0F0C" w:rsidR="006D1FFB" w:rsidRPr="0038521C" w:rsidRDefault="006D1FFB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ет</w:t>
            </w:r>
          </w:p>
        </w:tc>
        <w:tc>
          <w:tcPr>
            <w:tcW w:w="1134" w:type="dxa"/>
          </w:tcPr>
          <w:p w14:paraId="10E18337" w14:textId="3A9435F9" w:rsidR="006D1FFB" w:rsidRPr="0038521C" w:rsidRDefault="006D1FFB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</w:tcPr>
          <w:p w14:paraId="3673908D" w14:textId="62E7599C" w:rsidR="006D1FFB" w:rsidRPr="0038521C" w:rsidRDefault="006D1FFB" w:rsidP="005C4A6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14:paraId="6065B2CD" w14:textId="77777777" w:rsidR="006D1FFB" w:rsidRDefault="006D1FFB" w:rsidP="00D2763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  <w:p w14:paraId="0A7D3436" w14:textId="3889495A" w:rsidR="006D1FFB" w:rsidRPr="0038521C" w:rsidRDefault="006D1FFB" w:rsidP="005C4A6C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5676" w:type="dxa"/>
          </w:tcPr>
          <w:p w14:paraId="05CFC43C" w14:textId="77777777" w:rsidR="006D1FFB" w:rsidRPr="00483C4F" w:rsidRDefault="006D1FFB" w:rsidP="00D27630">
            <w:pPr>
              <w:rPr>
                <w:sz w:val="20"/>
                <w:szCs w:val="20"/>
              </w:rPr>
            </w:pPr>
            <w:r w:rsidRPr="00483C4F">
              <w:rPr>
                <w:sz w:val="20"/>
                <w:szCs w:val="20"/>
              </w:rPr>
              <w:t>«Школа современного учителя истории и обществознания: достижения российской науки», 60ч., 2023г.</w:t>
            </w:r>
          </w:p>
          <w:p w14:paraId="0EA7F0AA" w14:textId="77777777" w:rsidR="006D1FFB" w:rsidRPr="00483C4F" w:rsidRDefault="006D1FFB" w:rsidP="00D27630">
            <w:pPr>
              <w:rPr>
                <w:sz w:val="20"/>
                <w:szCs w:val="20"/>
              </w:rPr>
            </w:pPr>
            <w:r w:rsidRPr="00483C4F">
              <w:rPr>
                <w:sz w:val="20"/>
                <w:szCs w:val="20"/>
              </w:rPr>
              <w:t>Подготовка к ОГЭ  и ЕГЭ по предмету «История»: требования и технологии», 144ч. 2023г.</w:t>
            </w:r>
          </w:p>
          <w:p w14:paraId="0048BDEF" w14:textId="5BC86C71" w:rsidR="006D1FFB" w:rsidRPr="0038521C" w:rsidRDefault="006D1FFB" w:rsidP="005C4A6C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483C4F">
              <w:rPr>
                <w:sz w:val="20"/>
                <w:szCs w:val="20"/>
              </w:rPr>
              <w:t xml:space="preserve">«Проектирование </w:t>
            </w:r>
            <w:proofErr w:type="spellStart"/>
            <w:r w:rsidRPr="00483C4F">
              <w:rPr>
                <w:sz w:val="20"/>
                <w:szCs w:val="20"/>
              </w:rPr>
              <w:t>метапредметных</w:t>
            </w:r>
            <w:proofErr w:type="spellEnd"/>
            <w:r w:rsidRPr="00483C4F">
              <w:rPr>
                <w:sz w:val="20"/>
                <w:szCs w:val="20"/>
              </w:rPr>
              <w:t xml:space="preserve"> заданий в школе как механизм формирования ключевых компетенций обучающихся </w:t>
            </w:r>
            <w:r w:rsidRPr="00483C4F">
              <w:rPr>
                <w:sz w:val="20"/>
                <w:szCs w:val="20"/>
              </w:rPr>
              <w:lastRenderedPageBreak/>
              <w:t>в рамках реализации обновленного ФГОС ООО», 16ч., 2024г.</w:t>
            </w:r>
          </w:p>
        </w:tc>
      </w:tr>
    </w:tbl>
    <w:p w14:paraId="526F5D8E" w14:textId="77777777" w:rsidR="00AD77E5" w:rsidRDefault="00AD77E5" w:rsidP="00AD77E5">
      <w:pPr>
        <w:ind w:right="-119"/>
        <w:rPr>
          <w:rFonts w:eastAsia="Times New Roman"/>
          <w:bCs/>
          <w:sz w:val="24"/>
          <w:szCs w:val="24"/>
        </w:rPr>
      </w:pPr>
      <w:bookmarkStart w:id="0" w:name="_GoBack"/>
      <w:bookmarkEnd w:id="0"/>
    </w:p>
    <w:p w14:paraId="5E194996" w14:textId="7EA2FBBC" w:rsidR="00E83184" w:rsidRPr="00AF4AF5" w:rsidRDefault="00E83184" w:rsidP="00E83184">
      <w:pPr>
        <w:ind w:right="-119"/>
        <w:rPr>
          <w:rFonts w:eastAsia="Times New Roman"/>
          <w:b/>
          <w:bCs/>
          <w:sz w:val="24"/>
          <w:szCs w:val="24"/>
        </w:rPr>
      </w:pPr>
      <w:r w:rsidRPr="00E763A7">
        <w:rPr>
          <w:rFonts w:eastAsia="Times New Roman"/>
          <w:bCs/>
          <w:sz w:val="24"/>
          <w:szCs w:val="24"/>
        </w:rPr>
        <w:t>Ра</w:t>
      </w:r>
      <w:r w:rsidR="007A1091">
        <w:rPr>
          <w:rFonts w:eastAsia="Times New Roman"/>
          <w:bCs/>
          <w:sz w:val="24"/>
          <w:szCs w:val="24"/>
        </w:rPr>
        <w:t>здел 20</w:t>
      </w:r>
      <w:r>
        <w:rPr>
          <w:rFonts w:eastAsia="Times New Roman"/>
          <w:bCs/>
          <w:sz w:val="24"/>
          <w:szCs w:val="24"/>
        </w:rPr>
        <w:t xml:space="preserve">. </w:t>
      </w:r>
      <w:r w:rsidRPr="00E763A7">
        <w:rPr>
          <w:rFonts w:eastAsia="Times New Roman"/>
          <w:bCs/>
          <w:sz w:val="24"/>
          <w:szCs w:val="24"/>
        </w:rPr>
        <w:t xml:space="preserve"> Кадровое </w:t>
      </w:r>
      <w:r>
        <w:rPr>
          <w:rFonts w:eastAsia="Times New Roman"/>
          <w:bCs/>
          <w:sz w:val="24"/>
          <w:szCs w:val="24"/>
        </w:rPr>
        <w:t xml:space="preserve">обеспечение образовательной деятельности по реализуемой дополнительной общеразвивающей программе </w:t>
      </w:r>
      <w:r>
        <w:rPr>
          <w:rFonts w:eastAsia="Times New Roman"/>
          <w:b/>
          <w:bCs/>
          <w:sz w:val="24"/>
          <w:szCs w:val="24"/>
        </w:rPr>
        <w:t>физкультурно-спортивного направления «</w:t>
      </w:r>
      <w:r>
        <w:rPr>
          <w:rFonts w:eastAsia="Times New Roman"/>
          <w:b/>
          <w:bCs/>
          <w:sz w:val="24"/>
          <w:szCs w:val="24"/>
        </w:rPr>
        <w:t>В стране шахмат</w:t>
      </w:r>
      <w:r>
        <w:rPr>
          <w:rFonts w:eastAsia="Times New Roman"/>
          <w:b/>
          <w:bCs/>
          <w:sz w:val="24"/>
          <w:szCs w:val="24"/>
        </w:rPr>
        <w:t>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71"/>
        <w:gridCol w:w="1098"/>
        <w:gridCol w:w="1417"/>
        <w:gridCol w:w="1134"/>
        <w:gridCol w:w="1134"/>
        <w:gridCol w:w="711"/>
        <w:gridCol w:w="1134"/>
        <w:gridCol w:w="850"/>
        <w:gridCol w:w="1134"/>
        <w:gridCol w:w="5676"/>
      </w:tblGrid>
      <w:tr w:rsidR="00E83184" w14:paraId="49B577FE" w14:textId="77777777" w:rsidTr="00D27630">
        <w:tc>
          <w:tcPr>
            <w:tcW w:w="1271" w:type="dxa"/>
          </w:tcPr>
          <w:p w14:paraId="0B28EACB" w14:textId="77777777" w:rsidR="00E83184" w:rsidRPr="0038521C" w:rsidRDefault="00E83184" w:rsidP="00D27630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Ф.И.О.</w:t>
            </w:r>
          </w:p>
          <w:p w14:paraId="3BC4256B" w14:textId="77777777" w:rsidR="00E83184" w:rsidRPr="0038521C" w:rsidRDefault="00E83184" w:rsidP="00D27630">
            <w:pPr>
              <w:jc w:val="center"/>
              <w:rPr>
                <w:sz w:val="20"/>
                <w:szCs w:val="20"/>
              </w:rPr>
            </w:pPr>
            <w:r w:rsidRPr="0038521C">
              <w:rPr>
                <w:sz w:val="20"/>
                <w:szCs w:val="20"/>
              </w:rPr>
              <w:t>педагога</w:t>
            </w:r>
          </w:p>
        </w:tc>
        <w:tc>
          <w:tcPr>
            <w:tcW w:w="1098" w:type="dxa"/>
          </w:tcPr>
          <w:p w14:paraId="6EDC5222" w14:textId="77777777" w:rsidR="00E83184" w:rsidRDefault="00E83184" w:rsidP="00D27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имаемая </w:t>
            </w:r>
            <w:proofErr w:type="spellStart"/>
            <w:r>
              <w:rPr>
                <w:sz w:val="20"/>
                <w:szCs w:val="20"/>
              </w:rPr>
              <w:t>долж</w:t>
            </w:r>
            <w:proofErr w:type="spellEnd"/>
          </w:p>
          <w:p w14:paraId="1547E182" w14:textId="77777777" w:rsidR="00E83184" w:rsidRPr="0038521C" w:rsidRDefault="00E83184" w:rsidP="00D276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17" w:type="dxa"/>
          </w:tcPr>
          <w:p w14:paraId="01A2F526" w14:textId="77777777" w:rsidR="00E83184" w:rsidRPr="0038521C" w:rsidRDefault="00E83184" w:rsidP="00D27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14:paraId="63A359C4" w14:textId="77777777" w:rsidR="00E83184" w:rsidRPr="0038521C" w:rsidRDefault="00E83184" w:rsidP="00D27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</w:tcPr>
          <w:p w14:paraId="0CB79F6E" w14:textId="77777777" w:rsidR="00E83184" w:rsidRPr="0038521C" w:rsidRDefault="00E83184" w:rsidP="00D27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711" w:type="dxa"/>
          </w:tcPr>
          <w:p w14:paraId="7B6BFB20" w14:textId="77777777" w:rsidR="00E83184" w:rsidRDefault="00E83184" w:rsidP="00D27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ая степень/</w:t>
            </w:r>
            <w:proofErr w:type="gramStart"/>
            <w:r>
              <w:rPr>
                <w:sz w:val="20"/>
                <w:szCs w:val="20"/>
              </w:rPr>
              <w:t>уче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а</w:t>
            </w:r>
            <w:proofErr w:type="spellEnd"/>
          </w:p>
          <w:p w14:paraId="788DF55B" w14:textId="77777777" w:rsidR="00E83184" w:rsidRPr="0038521C" w:rsidRDefault="00E83184" w:rsidP="00D276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</w:tcPr>
          <w:p w14:paraId="790A9246" w14:textId="77777777" w:rsidR="00E83184" w:rsidRPr="0038521C" w:rsidRDefault="00E83184" w:rsidP="00D27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850" w:type="dxa"/>
          </w:tcPr>
          <w:p w14:paraId="259A8F20" w14:textId="77777777" w:rsidR="00E83184" w:rsidRDefault="00E83184" w:rsidP="00D27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работы по </w:t>
            </w:r>
            <w:proofErr w:type="spellStart"/>
            <w:r>
              <w:rPr>
                <w:sz w:val="20"/>
                <w:szCs w:val="20"/>
              </w:rPr>
              <w:t>специ</w:t>
            </w:r>
            <w:proofErr w:type="spellEnd"/>
          </w:p>
          <w:p w14:paraId="357196AB" w14:textId="77777777" w:rsidR="00E83184" w:rsidRDefault="00E83184" w:rsidP="00D27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</w:t>
            </w:r>
          </w:p>
          <w:p w14:paraId="61ADE201" w14:textId="77777777" w:rsidR="00E83184" w:rsidRPr="0038521C" w:rsidRDefault="00E83184" w:rsidP="00D276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14:paraId="66C42FEE" w14:textId="77777777" w:rsidR="00E83184" w:rsidRPr="0038521C" w:rsidRDefault="00E83184" w:rsidP="00D27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емые предметы</w:t>
            </w:r>
          </w:p>
        </w:tc>
        <w:tc>
          <w:tcPr>
            <w:tcW w:w="5676" w:type="dxa"/>
          </w:tcPr>
          <w:p w14:paraId="0F6FA910" w14:textId="77777777" w:rsidR="00E83184" w:rsidRPr="0038521C" w:rsidRDefault="00E83184" w:rsidP="00D27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</w:tr>
      <w:tr w:rsidR="00E83184" w14:paraId="092253C8" w14:textId="77777777" w:rsidTr="00E83184">
        <w:trPr>
          <w:trHeight w:val="2220"/>
        </w:trPr>
        <w:tc>
          <w:tcPr>
            <w:tcW w:w="1271" w:type="dxa"/>
            <w:vMerge w:val="restart"/>
          </w:tcPr>
          <w:p w14:paraId="4947D6E0" w14:textId="2931D8C9" w:rsidR="00E83184" w:rsidRPr="0038521C" w:rsidRDefault="00E83184" w:rsidP="00D27630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ценко</w:t>
            </w:r>
            <w:proofErr w:type="spellEnd"/>
            <w:r>
              <w:rPr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098" w:type="dxa"/>
            <w:vMerge w:val="restart"/>
          </w:tcPr>
          <w:p w14:paraId="16F14A90" w14:textId="78566278" w:rsidR="00E83184" w:rsidRPr="0038521C" w:rsidRDefault="00E83184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коррекционных классов</w:t>
            </w:r>
          </w:p>
        </w:tc>
        <w:tc>
          <w:tcPr>
            <w:tcW w:w="1417" w:type="dxa"/>
          </w:tcPr>
          <w:p w14:paraId="250C926D" w14:textId="77777777" w:rsidR="00E83184" w:rsidRDefault="00E83184" w:rsidP="00D27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  <w:proofErr w:type="spellStart"/>
            <w:r>
              <w:rPr>
                <w:sz w:val="20"/>
                <w:szCs w:val="20"/>
              </w:rPr>
              <w:t>професссиональное</w:t>
            </w:r>
            <w:proofErr w:type="spellEnd"/>
            <w:r>
              <w:rPr>
                <w:sz w:val="20"/>
                <w:szCs w:val="20"/>
              </w:rPr>
              <w:t xml:space="preserve"> образование,</w:t>
            </w:r>
          </w:p>
          <w:p w14:paraId="6E5A2AC0" w14:textId="77777777" w:rsidR="00E83184" w:rsidRDefault="00E83184" w:rsidP="00D27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ВПО «</w:t>
            </w:r>
            <w:proofErr w:type="gramStart"/>
            <w:r>
              <w:rPr>
                <w:sz w:val="20"/>
                <w:szCs w:val="20"/>
              </w:rPr>
              <w:t>Тобольский</w:t>
            </w:r>
            <w:proofErr w:type="gramEnd"/>
            <w:r>
              <w:rPr>
                <w:sz w:val="20"/>
                <w:szCs w:val="20"/>
              </w:rPr>
              <w:t xml:space="preserve"> ГПИ имени </w:t>
            </w:r>
            <w:proofErr w:type="spellStart"/>
            <w:r>
              <w:rPr>
                <w:sz w:val="20"/>
                <w:szCs w:val="20"/>
              </w:rPr>
              <w:t>Д.И.Менделеева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14:paraId="0C0F582D" w14:textId="64EC4A4B" w:rsidR="00E83184" w:rsidRPr="0038521C" w:rsidRDefault="00E83184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7г.</w:t>
            </w:r>
          </w:p>
        </w:tc>
        <w:tc>
          <w:tcPr>
            <w:tcW w:w="1134" w:type="dxa"/>
          </w:tcPr>
          <w:p w14:paraId="109FC8D6" w14:textId="33BA4364" w:rsidR="00E83184" w:rsidRPr="0038521C" w:rsidRDefault="00E83184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14:paraId="5FD7F048" w14:textId="40FE53A6" w:rsidR="00E83184" w:rsidRPr="0038521C" w:rsidRDefault="00E83184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психологи</w:t>
            </w:r>
            <w:r w:rsidR="009824B7">
              <w:rPr>
                <w:sz w:val="20"/>
                <w:szCs w:val="20"/>
              </w:rPr>
              <w:t>я</w:t>
            </w:r>
          </w:p>
        </w:tc>
        <w:tc>
          <w:tcPr>
            <w:tcW w:w="711" w:type="dxa"/>
            <w:vMerge w:val="restart"/>
          </w:tcPr>
          <w:p w14:paraId="7A29F6D5" w14:textId="34813298" w:rsidR="00E83184" w:rsidRPr="0038521C" w:rsidRDefault="00E83184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14:paraId="36EF532C" w14:textId="5B7EC86F" w:rsidR="00E83184" w:rsidRPr="0038521C" w:rsidRDefault="00E83184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Merge w:val="restart"/>
          </w:tcPr>
          <w:p w14:paraId="16569A53" w14:textId="29DC34A6" w:rsidR="00E83184" w:rsidRPr="0038521C" w:rsidRDefault="00E83184" w:rsidP="00D2763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Merge w:val="restart"/>
          </w:tcPr>
          <w:p w14:paraId="136B25BE" w14:textId="7FDC9479" w:rsidR="00E83184" w:rsidRPr="0038521C" w:rsidRDefault="00E83184" w:rsidP="00D27630">
            <w:pPr>
              <w:ind w:right="-11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5676" w:type="dxa"/>
            <w:vMerge w:val="restart"/>
          </w:tcPr>
          <w:p w14:paraId="1093975C" w14:textId="4C38F3CC" w:rsidR="00E83184" w:rsidRPr="00300A51" w:rsidRDefault="00E83184" w:rsidP="00D27630">
            <w:pPr>
              <w:ind w:right="-119"/>
              <w:rPr>
                <w:rFonts w:eastAsia="Times New Roman"/>
                <w:bCs/>
                <w:sz w:val="20"/>
                <w:szCs w:val="20"/>
              </w:rPr>
            </w:pPr>
            <w:r w:rsidRPr="002B15EB">
              <w:rPr>
                <w:sz w:val="20"/>
                <w:szCs w:val="20"/>
              </w:rPr>
              <w:t>«Современные подходы к образованию детей с ОВЗ в условиях основного общего образования», 36ч., 2024г.</w:t>
            </w:r>
          </w:p>
        </w:tc>
      </w:tr>
      <w:tr w:rsidR="009824B7" w14:paraId="48D9CBE4" w14:textId="77777777" w:rsidTr="00D27630">
        <w:trPr>
          <w:trHeight w:val="315"/>
        </w:trPr>
        <w:tc>
          <w:tcPr>
            <w:tcW w:w="1271" w:type="dxa"/>
            <w:vMerge/>
          </w:tcPr>
          <w:p w14:paraId="2BF70712" w14:textId="77777777" w:rsidR="009824B7" w:rsidRDefault="009824B7" w:rsidP="00D27630">
            <w:pPr>
              <w:ind w:right="-119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3ED6FC68" w14:textId="77777777" w:rsidR="009824B7" w:rsidRDefault="009824B7" w:rsidP="00D27630">
            <w:pPr>
              <w:ind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42B13F4" w14:textId="77777777" w:rsidR="009824B7" w:rsidRDefault="009824B7" w:rsidP="00D27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14:paraId="589DE477" w14:textId="63A95E97" w:rsidR="009824B7" w:rsidRDefault="009824B7" w:rsidP="00D27630">
            <w:pPr>
              <w:ind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1134" w:type="dxa"/>
          </w:tcPr>
          <w:p w14:paraId="3C529C65" w14:textId="739EB6B8" w:rsidR="009824B7" w:rsidRDefault="009824B7" w:rsidP="00D27630">
            <w:pPr>
              <w:ind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 компенсирующего и коррекционно-развивающего образования</w:t>
            </w:r>
          </w:p>
        </w:tc>
        <w:tc>
          <w:tcPr>
            <w:tcW w:w="1134" w:type="dxa"/>
          </w:tcPr>
          <w:p w14:paraId="4846AF80" w14:textId="2AD4B851" w:rsidR="009824B7" w:rsidRDefault="009824B7" w:rsidP="00D27630">
            <w:pPr>
              <w:ind w:right="-119"/>
              <w:jc w:val="center"/>
              <w:rPr>
                <w:sz w:val="20"/>
                <w:szCs w:val="20"/>
              </w:rPr>
            </w:pPr>
            <w:r w:rsidRPr="008625AB">
              <w:rPr>
                <w:sz w:val="20"/>
                <w:szCs w:val="20"/>
              </w:rPr>
              <w:t>Учитель начальных классов компенсирующего и коррекционно-развивающего образования</w:t>
            </w:r>
          </w:p>
        </w:tc>
        <w:tc>
          <w:tcPr>
            <w:tcW w:w="711" w:type="dxa"/>
            <w:vMerge/>
          </w:tcPr>
          <w:p w14:paraId="5AC78F0D" w14:textId="77777777" w:rsidR="009824B7" w:rsidRDefault="009824B7" w:rsidP="00D27630">
            <w:pPr>
              <w:ind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C7BF7D" w14:textId="77777777" w:rsidR="009824B7" w:rsidRDefault="009824B7" w:rsidP="00D27630">
            <w:pPr>
              <w:ind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09E91C" w14:textId="77777777" w:rsidR="009824B7" w:rsidRDefault="009824B7" w:rsidP="00D27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40DB0D" w14:textId="77777777" w:rsidR="009824B7" w:rsidRDefault="009824B7" w:rsidP="00D27630">
            <w:pPr>
              <w:ind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676" w:type="dxa"/>
            <w:vMerge/>
          </w:tcPr>
          <w:p w14:paraId="0C202937" w14:textId="77777777" w:rsidR="009824B7" w:rsidRPr="002B15EB" w:rsidRDefault="009824B7" w:rsidP="00D27630">
            <w:pPr>
              <w:ind w:right="-119"/>
              <w:rPr>
                <w:sz w:val="20"/>
                <w:szCs w:val="20"/>
              </w:rPr>
            </w:pPr>
          </w:p>
        </w:tc>
      </w:tr>
    </w:tbl>
    <w:p w14:paraId="10FFE279" w14:textId="77777777" w:rsidR="00D05B44" w:rsidRDefault="00D05B44" w:rsidP="00FB7784">
      <w:pPr>
        <w:ind w:right="-119"/>
        <w:rPr>
          <w:rFonts w:eastAsia="Times New Roman"/>
          <w:bCs/>
          <w:sz w:val="24"/>
          <w:szCs w:val="24"/>
        </w:rPr>
      </w:pPr>
    </w:p>
    <w:sectPr w:rsidR="00D05B44" w:rsidSect="001433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28F11" w14:textId="77777777" w:rsidR="00C5602C" w:rsidRDefault="00C5602C" w:rsidP="00AF4AF5">
      <w:r>
        <w:separator/>
      </w:r>
    </w:p>
  </w:endnote>
  <w:endnote w:type="continuationSeparator" w:id="0">
    <w:p w14:paraId="0CBDC15F" w14:textId="77777777" w:rsidR="00C5602C" w:rsidRDefault="00C5602C" w:rsidP="00AF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3936C" w14:textId="77777777" w:rsidR="00C5602C" w:rsidRDefault="00C5602C" w:rsidP="00AF4AF5">
      <w:r>
        <w:separator/>
      </w:r>
    </w:p>
  </w:footnote>
  <w:footnote w:type="continuationSeparator" w:id="0">
    <w:p w14:paraId="7B7BFC32" w14:textId="77777777" w:rsidR="00C5602C" w:rsidRDefault="00C5602C" w:rsidP="00AF4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B2"/>
    <w:rsid w:val="00001451"/>
    <w:rsid w:val="000019D2"/>
    <w:rsid w:val="0000203F"/>
    <w:rsid w:val="00003C75"/>
    <w:rsid w:val="0000442E"/>
    <w:rsid w:val="00005491"/>
    <w:rsid w:val="000074C8"/>
    <w:rsid w:val="00010170"/>
    <w:rsid w:val="0001207F"/>
    <w:rsid w:val="00012745"/>
    <w:rsid w:val="0001275B"/>
    <w:rsid w:val="000149DF"/>
    <w:rsid w:val="00015106"/>
    <w:rsid w:val="0001758F"/>
    <w:rsid w:val="000219E3"/>
    <w:rsid w:val="00021CE7"/>
    <w:rsid w:val="00022FD2"/>
    <w:rsid w:val="000246D2"/>
    <w:rsid w:val="00026F9D"/>
    <w:rsid w:val="0002784C"/>
    <w:rsid w:val="00030814"/>
    <w:rsid w:val="00030AD2"/>
    <w:rsid w:val="00031F67"/>
    <w:rsid w:val="00032DB7"/>
    <w:rsid w:val="00035265"/>
    <w:rsid w:val="000365ED"/>
    <w:rsid w:val="00036CB1"/>
    <w:rsid w:val="00040D79"/>
    <w:rsid w:val="00042095"/>
    <w:rsid w:val="0004218F"/>
    <w:rsid w:val="00043F03"/>
    <w:rsid w:val="00044102"/>
    <w:rsid w:val="000453CF"/>
    <w:rsid w:val="00046BF8"/>
    <w:rsid w:val="00046F9A"/>
    <w:rsid w:val="00051230"/>
    <w:rsid w:val="00053B56"/>
    <w:rsid w:val="00054002"/>
    <w:rsid w:val="000564A2"/>
    <w:rsid w:val="000616FA"/>
    <w:rsid w:val="0006193E"/>
    <w:rsid w:val="00062A1B"/>
    <w:rsid w:val="0006430A"/>
    <w:rsid w:val="00072099"/>
    <w:rsid w:val="000721E3"/>
    <w:rsid w:val="00072615"/>
    <w:rsid w:val="00076A2C"/>
    <w:rsid w:val="0008155B"/>
    <w:rsid w:val="00081DC6"/>
    <w:rsid w:val="00082E06"/>
    <w:rsid w:val="00084488"/>
    <w:rsid w:val="00085A3F"/>
    <w:rsid w:val="00092EDF"/>
    <w:rsid w:val="00092EFD"/>
    <w:rsid w:val="00093113"/>
    <w:rsid w:val="00093236"/>
    <w:rsid w:val="000935E4"/>
    <w:rsid w:val="00093CAF"/>
    <w:rsid w:val="000A2A46"/>
    <w:rsid w:val="000A4911"/>
    <w:rsid w:val="000A520A"/>
    <w:rsid w:val="000A628D"/>
    <w:rsid w:val="000B13C1"/>
    <w:rsid w:val="000B16CF"/>
    <w:rsid w:val="000B24A5"/>
    <w:rsid w:val="000B433D"/>
    <w:rsid w:val="000B5B4F"/>
    <w:rsid w:val="000B5DE0"/>
    <w:rsid w:val="000C057D"/>
    <w:rsid w:val="000C0F27"/>
    <w:rsid w:val="000D489D"/>
    <w:rsid w:val="000D507B"/>
    <w:rsid w:val="000D71AD"/>
    <w:rsid w:val="000D78B5"/>
    <w:rsid w:val="000E1574"/>
    <w:rsid w:val="000E1F1B"/>
    <w:rsid w:val="000F0C0E"/>
    <w:rsid w:val="000F5E27"/>
    <w:rsid w:val="00100FA9"/>
    <w:rsid w:val="001015B3"/>
    <w:rsid w:val="001033A4"/>
    <w:rsid w:val="001119B5"/>
    <w:rsid w:val="0011792E"/>
    <w:rsid w:val="00117B86"/>
    <w:rsid w:val="00117C36"/>
    <w:rsid w:val="00120BED"/>
    <w:rsid w:val="00121950"/>
    <w:rsid w:val="001228F9"/>
    <w:rsid w:val="00122C85"/>
    <w:rsid w:val="00127282"/>
    <w:rsid w:val="00131FB8"/>
    <w:rsid w:val="001320ED"/>
    <w:rsid w:val="001343C5"/>
    <w:rsid w:val="001343EB"/>
    <w:rsid w:val="001361C8"/>
    <w:rsid w:val="00142BEF"/>
    <w:rsid w:val="00143345"/>
    <w:rsid w:val="001452FE"/>
    <w:rsid w:val="00145A42"/>
    <w:rsid w:val="0014710F"/>
    <w:rsid w:val="0014783C"/>
    <w:rsid w:val="00151A91"/>
    <w:rsid w:val="00154D2A"/>
    <w:rsid w:val="001554AC"/>
    <w:rsid w:val="001558AB"/>
    <w:rsid w:val="00155FC1"/>
    <w:rsid w:val="001604D2"/>
    <w:rsid w:val="001613F8"/>
    <w:rsid w:val="001623FF"/>
    <w:rsid w:val="00165D88"/>
    <w:rsid w:val="001665EB"/>
    <w:rsid w:val="00176227"/>
    <w:rsid w:val="00176EE8"/>
    <w:rsid w:val="001837D0"/>
    <w:rsid w:val="00191306"/>
    <w:rsid w:val="001A04BF"/>
    <w:rsid w:val="001A0F11"/>
    <w:rsid w:val="001A3E62"/>
    <w:rsid w:val="001A57A2"/>
    <w:rsid w:val="001A5F65"/>
    <w:rsid w:val="001A6735"/>
    <w:rsid w:val="001B4CBC"/>
    <w:rsid w:val="001B7C42"/>
    <w:rsid w:val="001C077F"/>
    <w:rsid w:val="001C0FBB"/>
    <w:rsid w:val="001C261D"/>
    <w:rsid w:val="001C362F"/>
    <w:rsid w:val="001C6BB6"/>
    <w:rsid w:val="001C77A2"/>
    <w:rsid w:val="001D0D62"/>
    <w:rsid w:val="001D138B"/>
    <w:rsid w:val="001D1906"/>
    <w:rsid w:val="001D3413"/>
    <w:rsid w:val="001D3B33"/>
    <w:rsid w:val="001D4665"/>
    <w:rsid w:val="001D4DC8"/>
    <w:rsid w:val="001D51BD"/>
    <w:rsid w:val="001D527F"/>
    <w:rsid w:val="001D7F34"/>
    <w:rsid w:val="001E0B51"/>
    <w:rsid w:val="001E50E4"/>
    <w:rsid w:val="001E5B42"/>
    <w:rsid w:val="001E7013"/>
    <w:rsid w:val="001F11CA"/>
    <w:rsid w:val="001F68DA"/>
    <w:rsid w:val="00200223"/>
    <w:rsid w:val="0020328D"/>
    <w:rsid w:val="00203634"/>
    <w:rsid w:val="00203D56"/>
    <w:rsid w:val="002043A2"/>
    <w:rsid w:val="00210095"/>
    <w:rsid w:val="002105C2"/>
    <w:rsid w:val="00211E1D"/>
    <w:rsid w:val="00214F1C"/>
    <w:rsid w:val="0021574E"/>
    <w:rsid w:val="00216158"/>
    <w:rsid w:val="0021626A"/>
    <w:rsid w:val="00216339"/>
    <w:rsid w:val="00221887"/>
    <w:rsid w:val="00222159"/>
    <w:rsid w:val="002229D8"/>
    <w:rsid w:val="00222F37"/>
    <w:rsid w:val="0022467B"/>
    <w:rsid w:val="0022502B"/>
    <w:rsid w:val="002257F8"/>
    <w:rsid w:val="002260BB"/>
    <w:rsid w:val="0022701E"/>
    <w:rsid w:val="002274EB"/>
    <w:rsid w:val="002279F9"/>
    <w:rsid w:val="00234AA7"/>
    <w:rsid w:val="00235D55"/>
    <w:rsid w:val="00237169"/>
    <w:rsid w:val="00240DEE"/>
    <w:rsid w:val="002447F1"/>
    <w:rsid w:val="002456DA"/>
    <w:rsid w:val="002476FC"/>
    <w:rsid w:val="00247AA8"/>
    <w:rsid w:val="002527D1"/>
    <w:rsid w:val="00253123"/>
    <w:rsid w:val="00253FDF"/>
    <w:rsid w:val="002568FA"/>
    <w:rsid w:val="00260809"/>
    <w:rsid w:val="00260CD4"/>
    <w:rsid w:val="00261443"/>
    <w:rsid w:val="0026219D"/>
    <w:rsid w:val="00264062"/>
    <w:rsid w:val="002652B1"/>
    <w:rsid w:val="00266300"/>
    <w:rsid w:val="00270304"/>
    <w:rsid w:val="0027090D"/>
    <w:rsid w:val="002720F6"/>
    <w:rsid w:val="00273BD4"/>
    <w:rsid w:val="0027491D"/>
    <w:rsid w:val="00275DD1"/>
    <w:rsid w:val="0027742C"/>
    <w:rsid w:val="00277538"/>
    <w:rsid w:val="00277569"/>
    <w:rsid w:val="00281FC6"/>
    <w:rsid w:val="002826B2"/>
    <w:rsid w:val="00290DAB"/>
    <w:rsid w:val="002930B2"/>
    <w:rsid w:val="00293F22"/>
    <w:rsid w:val="00294050"/>
    <w:rsid w:val="0029479B"/>
    <w:rsid w:val="002A1704"/>
    <w:rsid w:val="002A1F18"/>
    <w:rsid w:val="002A2B66"/>
    <w:rsid w:val="002A2F7A"/>
    <w:rsid w:val="002A3047"/>
    <w:rsid w:val="002A67A4"/>
    <w:rsid w:val="002B0D8A"/>
    <w:rsid w:val="002B15EB"/>
    <w:rsid w:val="002B3391"/>
    <w:rsid w:val="002B3DF1"/>
    <w:rsid w:val="002C13AB"/>
    <w:rsid w:val="002C3EC5"/>
    <w:rsid w:val="002C497B"/>
    <w:rsid w:val="002C52D9"/>
    <w:rsid w:val="002C5979"/>
    <w:rsid w:val="002C59FA"/>
    <w:rsid w:val="002D120C"/>
    <w:rsid w:val="002D129A"/>
    <w:rsid w:val="002D31A0"/>
    <w:rsid w:val="002D3392"/>
    <w:rsid w:val="002D7BB5"/>
    <w:rsid w:val="002E0315"/>
    <w:rsid w:val="002E0954"/>
    <w:rsid w:val="002E138E"/>
    <w:rsid w:val="002E2263"/>
    <w:rsid w:val="002E47C2"/>
    <w:rsid w:val="002E4CB1"/>
    <w:rsid w:val="002E6196"/>
    <w:rsid w:val="002F0E06"/>
    <w:rsid w:val="002F1CFD"/>
    <w:rsid w:val="002F3D5B"/>
    <w:rsid w:val="002F417F"/>
    <w:rsid w:val="002F76ED"/>
    <w:rsid w:val="00300A51"/>
    <w:rsid w:val="00300D3C"/>
    <w:rsid w:val="00302FBA"/>
    <w:rsid w:val="00303A50"/>
    <w:rsid w:val="0031036F"/>
    <w:rsid w:val="00311939"/>
    <w:rsid w:val="00311F43"/>
    <w:rsid w:val="00312E6F"/>
    <w:rsid w:val="00314F15"/>
    <w:rsid w:val="003154EB"/>
    <w:rsid w:val="00315E16"/>
    <w:rsid w:val="00320F8F"/>
    <w:rsid w:val="0032138B"/>
    <w:rsid w:val="00321CE5"/>
    <w:rsid w:val="00323E12"/>
    <w:rsid w:val="00327134"/>
    <w:rsid w:val="00330283"/>
    <w:rsid w:val="0033056F"/>
    <w:rsid w:val="00331ECC"/>
    <w:rsid w:val="00331F68"/>
    <w:rsid w:val="00332C31"/>
    <w:rsid w:val="00332D08"/>
    <w:rsid w:val="00333DEA"/>
    <w:rsid w:val="00336512"/>
    <w:rsid w:val="00340ABF"/>
    <w:rsid w:val="00344010"/>
    <w:rsid w:val="0034583D"/>
    <w:rsid w:val="0034748E"/>
    <w:rsid w:val="003478A4"/>
    <w:rsid w:val="00352067"/>
    <w:rsid w:val="0035225D"/>
    <w:rsid w:val="003561EC"/>
    <w:rsid w:val="003601EA"/>
    <w:rsid w:val="00361183"/>
    <w:rsid w:val="00362507"/>
    <w:rsid w:val="00363C5A"/>
    <w:rsid w:val="00366374"/>
    <w:rsid w:val="00366DC4"/>
    <w:rsid w:val="00371B8D"/>
    <w:rsid w:val="00372D74"/>
    <w:rsid w:val="00372E4D"/>
    <w:rsid w:val="00374D2A"/>
    <w:rsid w:val="003756FC"/>
    <w:rsid w:val="003816A2"/>
    <w:rsid w:val="0038521C"/>
    <w:rsid w:val="00386D27"/>
    <w:rsid w:val="00392DF3"/>
    <w:rsid w:val="0039351E"/>
    <w:rsid w:val="00393A5F"/>
    <w:rsid w:val="00396AAD"/>
    <w:rsid w:val="003974FC"/>
    <w:rsid w:val="003A084B"/>
    <w:rsid w:val="003A14E2"/>
    <w:rsid w:val="003A4A18"/>
    <w:rsid w:val="003A648A"/>
    <w:rsid w:val="003A75C3"/>
    <w:rsid w:val="003B0017"/>
    <w:rsid w:val="003B027C"/>
    <w:rsid w:val="003B06AC"/>
    <w:rsid w:val="003B2494"/>
    <w:rsid w:val="003B2799"/>
    <w:rsid w:val="003B2E62"/>
    <w:rsid w:val="003B42C6"/>
    <w:rsid w:val="003B58EF"/>
    <w:rsid w:val="003C41D5"/>
    <w:rsid w:val="003C578C"/>
    <w:rsid w:val="003D136C"/>
    <w:rsid w:val="003D3397"/>
    <w:rsid w:val="003D5D72"/>
    <w:rsid w:val="003D5DD8"/>
    <w:rsid w:val="003E005E"/>
    <w:rsid w:val="003E1B1A"/>
    <w:rsid w:val="003E3652"/>
    <w:rsid w:val="003E3F86"/>
    <w:rsid w:val="003E4FAF"/>
    <w:rsid w:val="003E60D4"/>
    <w:rsid w:val="003E7330"/>
    <w:rsid w:val="003E739F"/>
    <w:rsid w:val="003E7BAD"/>
    <w:rsid w:val="003F107B"/>
    <w:rsid w:val="003F1399"/>
    <w:rsid w:val="003F35AD"/>
    <w:rsid w:val="003F4F63"/>
    <w:rsid w:val="003F6591"/>
    <w:rsid w:val="003F7DC7"/>
    <w:rsid w:val="004023C5"/>
    <w:rsid w:val="00403067"/>
    <w:rsid w:val="0040369C"/>
    <w:rsid w:val="00407E53"/>
    <w:rsid w:val="00407FC3"/>
    <w:rsid w:val="004132E9"/>
    <w:rsid w:val="004174E6"/>
    <w:rsid w:val="00420A68"/>
    <w:rsid w:val="00422D27"/>
    <w:rsid w:val="00423062"/>
    <w:rsid w:val="00423D1F"/>
    <w:rsid w:val="00425408"/>
    <w:rsid w:val="00426156"/>
    <w:rsid w:val="00426E8A"/>
    <w:rsid w:val="00427B51"/>
    <w:rsid w:val="00432394"/>
    <w:rsid w:val="00432ECF"/>
    <w:rsid w:val="00433305"/>
    <w:rsid w:val="00436BCF"/>
    <w:rsid w:val="0044034A"/>
    <w:rsid w:val="004407E3"/>
    <w:rsid w:val="0044195E"/>
    <w:rsid w:val="00442535"/>
    <w:rsid w:val="004438FF"/>
    <w:rsid w:val="00443C23"/>
    <w:rsid w:val="0044650D"/>
    <w:rsid w:val="0045161A"/>
    <w:rsid w:val="00451664"/>
    <w:rsid w:val="004520E3"/>
    <w:rsid w:val="00456BBE"/>
    <w:rsid w:val="00456FBB"/>
    <w:rsid w:val="00460FA3"/>
    <w:rsid w:val="00462447"/>
    <w:rsid w:val="0046324B"/>
    <w:rsid w:val="0046461E"/>
    <w:rsid w:val="0046550A"/>
    <w:rsid w:val="00466463"/>
    <w:rsid w:val="00467059"/>
    <w:rsid w:val="00467470"/>
    <w:rsid w:val="00467C7F"/>
    <w:rsid w:val="00471239"/>
    <w:rsid w:val="00471CC3"/>
    <w:rsid w:val="00471EEF"/>
    <w:rsid w:val="00472BDE"/>
    <w:rsid w:val="004738CF"/>
    <w:rsid w:val="004762B8"/>
    <w:rsid w:val="004768EA"/>
    <w:rsid w:val="004770BF"/>
    <w:rsid w:val="00483153"/>
    <w:rsid w:val="004839BC"/>
    <w:rsid w:val="00483C4F"/>
    <w:rsid w:val="00487DB1"/>
    <w:rsid w:val="004912F3"/>
    <w:rsid w:val="004942B2"/>
    <w:rsid w:val="00494C0D"/>
    <w:rsid w:val="00495895"/>
    <w:rsid w:val="00495FF2"/>
    <w:rsid w:val="004A0120"/>
    <w:rsid w:val="004A1BF7"/>
    <w:rsid w:val="004B0379"/>
    <w:rsid w:val="004B2CAF"/>
    <w:rsid w:val="004B56BF"/>
    <w:rsid w:val="004B7891"/>
    <w:rsid w:val="004B78FF"/>
    <w:rsid w:val="004B7BBD"/>
    <w:rsid w:val="004C1781"/>
    <w:rsid w:val="004C2440"/>
    <w:rsid w:val="004C252D"/>
    <w:rsid w:val="004C3005"/>
    <w:rsid w:val="004C3B7F"/>
    <w:rsid w:val="004C3C83"/>
    <w:rsid w:val="004C4D47"/>
    <w:rsid w:val="004C5B1A"/>
    <w:rsid w:val="004C6D38"/>
    <w:rsid w:val="004C7EB7"/>
    <w:rsid w:val="004D1BFD"/>
    <w:rsid w:val="004D32A6"/>
    <w:rsid w:val="004D3B76"/>
    <w:rsid w:val="004D4CC4"/>
    <w:rsid w:val="004D62C2"/>
    <w:rsid w:val="004E2D28"/>
    <w:rsid w:val="004E2D6C"/>
    <w:rsid w:val="004E3910"/>
    <w:rsid w:val="004F0CDF"/>
    <w:rsid w:val="004F135B"/>
    <w:rsid w:val="004F22BF"/>
    <w:rsid w:val="004F3CA2"/>
    <w:rsid w:val="004F680E"/>
    <w:rsid w:val="004F7149"/>
    <w:rsid w:val="004F7269"/>
    <w:rsid w:val="0050333A"/>
    <w:rsid w:val="00503CAE"/>
    <w:rsid w:val="005041B5"/>
    <w:rsid w:val="00506B76"/>
    <w:rsid w:val="005131EE"/>
    <w:rsid w:val="00513AC0"/>
    <w:rsid w:val="00514A04"/>
    <w:rsid w:val="005305F3"/>
    <w:rsid w:val="00531183"/>
    <w:rsid w:val="00532142"/>
    <w:rsid w:val="0053252B"/>
    <w:rsid w:val="00534006"/>
    <w:rsid w:val="00535C0A"/>
    <w:rsid w:val="005364E3"/>
    <w:rsid w:val="00536B2F"/>
    <w:rsid w:val="00540CA8"/>
    <w:rsid w:val="0054173D"/>
    <w:rsid w:val="00546416"/>
    <w:rsid w:val="0054696A"/>
    <w:rsid w:val="005473B4"/>
    <w:rsid w:val="00550C32"/>
    <w:rsid w:val="005518D7"/>
    <w:rsid w:val="005524A3"/>
    <w:rsid w:val="00557FD1"/>
    <w:rsid w:val="00561A77"/>
    <w:rsid w:val="005622EF"/>
    <w:rsid w:val="00565147"/>
    <w:rsid w:val="00565234"/>
    <w:rsid w:val="005667DB"/>
    <w:rsid w:val="00566A4E"/>
    <w:rsid w:val="00570D64"/>
    <w:rsid w:val="005740F9"/>
    <w:rsid w:val="005744EE"/>
    <w:rsid w:val="00580B51"/>
    <w:rsid w:val="00582801"/>
    <w:rsid w:val="00582B22"/>
    <w:rsid w:val="00582F45"/>
    <w:rsid w:val="00583A4F"/>
    <w:rsid w:val="005846C7"/>
    <w:rsid w:val="00584C5C"/>
    <w:rsid w:val="005871CC"/>
    <w:rsid w:val="00592AC5"/>
    <w:rsid w:val="00594494"/>
    <w:rsid w:val="005A1DE9"/>
    <w:rsid w:val="005A7C89"/>
    <w:rsid w:val="005A7E80"/>
    <w:rsid w:val="005B0712"/>
    <w:rsid w:val="005B0DA8"/>
    <w:rsid w:val="005B18F7"/>
    <w:rsid w:val="005B190B"/>
    <w:rsid w:val="005B2627"/>
    <w:rsid w:val="005B28AA"/>
    <w:rsid w:val="005B539C"/>
    <w:rsid w:val="005B56A4"/>
    <w:rsid w:val="005B5927"/>
    <w:rsid w:val="005B5B13"/>
    <w:rsid w:val="005B606E"/>
    <w:rsid w:val="005B617E"/>
    <w:rsid w:val="005C1760"/>
    <w:rsid w:val="005C4A6C"/>
    <w:rsid w:val="005C69F3"/>
    <w:rsid w:val="005D044D"/>
    <w:rsid w:val="005D0AFA"/>
    <w:rsid w:val="005D33DF"/>
    <w:rsid w:val="005D3B65"/>
    <w:rsid w:val="005D41C2"/>
    <w:rsid w:val="005D43A8"/>
    <w:rsid w:val="005D4689"/>
    <w:rsid w:val="005D75D2"/>
    <w:rsid w:val="005E02DE"/>
    <w:rsid w:val="005E12D6"/>
    <w:rsid w:val="005E18B0"/>
    <w:rsid w:val="005E2718"/>
    <w:rsid w:val="005E4B81"/>
    <w:rsid w:val="005F13EB"/>
    <w:rsid w:val="005F2396"/>
    <w:rsid w:val="005F31D4"/>
    <w:rsid w:val="005F4565"/>
    <w:rsid w:val="005F4F81"/>
    <w:rsid w:val="005F6054"/>
    <w:rsid w:val="00600B20"/>
    <w:rsid w:val="00600F5F"/>
    <w:rsid w:val="00601F69"/>
    <w:rsid w:val="00603DD0"/>
    <w:rsid w:val="0060452E"/>
    <w:rsid w:val="0060588B"/>
    <w:rsid w:val="006060FF"/>
    <w:rsid w:val="00611214"/>
    <w:rsid w:val="00611742"/>
    <w:rsid w:val="00614C3B"/>
    <w:rsid w:val="00617096"/>
    <w:rsid w:val="00620B93"/>
    <w:rsid w:val="00621CFC"/>
    <w:rsid w:val="00623637"/>
    <w:rsid w:val="006242A7"/>
    <w:rsid w:val="00626C30"/>
    <w:rsid w:val="00630C8E"/>
    <w:rsid w:val="00630F84"/>
    <w:rsid w:val="0063100E"/>
    <w:rsid w:val="00631250"/>
    <w:rsid w:val="0063361C"/>
    <w:rsid w:val="00634584"/>
    <w:rsid w:val="0063601C"/>
    <w:rsid w:val="0063607F"/>
    <w:rsid w:val="00637264"/>
    <w:rsid w:val="00640723"/>
    <w:rsid w:val="006429A7"/>
    <w:rsid w:val="00644AFA"/>
    <w:rsid w:val="0064523C"/>
    <w:rsid w:val="00645629"/>
    <w:rsid w:val="006508B9"/>
    <w:rsid w:val="00652F9F"/>
    <w:rsid w:val="00655F77"/>
    <w:rsid w:val="00656EE3"/>
    <w:rsid w:val="00661576"/>
    <w:rsid w:val="00666B06"/>
    <w:rsid w:val="00670663"/>
    <w:rsid w:val="00670B64"/>
    <w:rsid w:val="00671BFE"/>
    <w:rsid w:val="00672501"/>
    <w:rsid w:val="00672F9D"/>
    <w:rsid w:val="00673CEF"/>
    <w:rsid w:val="006749D1"/>
    <w:rsid w:val="00674EDA"/>
    <w:rsid w:val="00681A0A"/>
    <w:rsid w:val="00681A67"/>
    <w:rsid w:val="00681F25"/>
    <w:rsid w:val="006841D1"/>
    <w:rsid w:val="006856E2"/>
    <w:rsid w:val="006879D0"/>
    <w:rsid w:val="006918CF"/>
    <w:rsid w:val="00693402"/>
    <w:rsid w:val="00693ABB"/>
    <w:rsid w:val="0069410D"/>
    <w:rsid w:val="006A2391"/>
    <w:rsid w:val="006A46D8"/>
    <w:rsid w:val="006B0709"/>
    <w:rsid w:val="006B2A72"/>
    <w:rsid w:val="006B3D56"/>
    <w:rsid w:val="006B4382"/>
    <w:rsid w:val="006B4FB5"/>
    <w:rsid w:val="006C1506"/>
    <w:rsid w:val="006C2FCE"/>
    <w:rsid w:val="006C3697"/>
    <w:rsid w:val="006C5B6B"/>
    <w:rsid w:val="006C5C7F"/>
    <w:rsid w:val="006C66F1"/>
    <w:rsid w:val="006C7D36"/>
    <w:rsid w:val="006D0ADC"/>
    <w:rsid w:val="006D1FFB"/>
    <w:rsid w:val="006D3725"/>
    <w:rsid w:val="006D48FE"/>
    <w:rsid w:val="006E1EE6"/>
    <w:rsid w:val="006E22A4"/>
    <w:rsid w:val="006E28FD"/>
    <w:rsid w:val="006E4FE2"/>
    <w:rsid w:val="006E52DD"/>
    <w:rsid w:val="006F382F"/>
    <w:rsid w:val="006F4E09"/>
    <w:rsid w:val="006F5BE3"/>
    <w:rsid w:val="0070384F"/>
    <w:rsid w:val="00706B60"/>
    <w:rsid w:val="00710D17"/>
    <w:rsid w:val="007120FB"/>
    <w:rsid w:val="00713F78"/>
    <w:rsid w:val="007160FE"/>
    <w:rsid w:val="0072009E"/>
    <w:rsid w:val="00721DE5"/>
    <w:rsid w:val="00726EAA"/>
    <w:rsid w:val="00727041"/>
    <w:rsid w:val="00727CE3"/>
    <w:rsid w:val="00727FF6"/>
    <w:rsid w:val="00733666"/>
    <w:rsid w:val="0073650E"/>
    <w:rsid w:val="00741FB0"/>
    <w:rsid w:val="0074206C"/>
    <w:rsid w:val="00742D92"/>
    <w:rsid w:val="007430DF"/>
    <w:rsid w:val="007431DC"/>
    <w:rsid w:val="00745A18"/>
    <w:rsid w:val="00745A2E"/>
    <w:rsid w:val="00751BFF"/>
    <w:rsid w:val="0075317E"/>
    <w:rsid w:val="0075375F"/>
    <w:rsid w:val="00754B0A"/>
    <w:rsid w:val="00754B3F"/>
    <w:rsid w:val="00754EB6"/>
    <w:rsid w:val="00760C15"/>
    <w:rsid w:val="00760E01"/>
    <w:rsid w:val="0076260E"/>
    <w:rsid w:val="00762FAF"/>
    <w:rsid w:val="00773CE6"/>
    <w:rsid w:val="00774C19"/>
    <w:rsid w:val="007758BB"/>
    <w:rsid w:val="00775A5A"/>
    <w:rsid w:val="007766FC"/>
    <w:rsid w:val="00782D00"/>
    <w:rsid w:val="00783DB5"/>
    <w:rsid w:val="00787DFD"/>
    <w:rsid w:val="00787FA2"/>
    <w:rsid w:val="007937C4"/>
    <w:rsid w:val="00793A95"/>
    <w:rsid w:val="00794BF4"/>
    <w:rsid w:val="00795EA2"/>
    <w:rsid w:val="00796679"/>
    <w:rsid w:val="00796A6C"/>
    <w:rsid w:val="00796FFA"/>
    <w:rsid w:val="007A050F"/>
    <w:rsid w:val="007A0CF7"/>
    <w:rsid w:val="007A1091"/>
    <w:rsid w:val="007A5094"/>
    <w:rsid w:val="007A5EC6"/>
    <w:rsid w:val="007A76EF"/>
    <w:rsid w:val="007B3ADD"/>
    <w:rsid w:val="007B3D4A"/>
    <w:rsid w:val="007B6719"/>
    <w:rsid w:val="007C022F"/>
    <w:rsid w:val="007C05A6"/>
    <w:rsid w:val="007C0B71"/>
    <w:rsid w:val="007C2E3B"/>
    <w:rsid w:val="007C2E7C"/>
    <w:rsid w:val="007C4F8D"/>
    <w:rsid w:val="007C58AF"/>
    <w:rsid w:val="007C78A4"/>
    <w:rsid w:val="007E43A9"/>
    <w:rsid w:val="007E49E1"/>
    <w:rsid w:val="007E5CFD"/>
    <w:rsid w:val="007F0DDB"/>
    <w:rsid w:val="007F34C4"/>
    <w:rsid w:val="0080212D"/>
    <w:rsid w:val="008034DE"/>
    <w:rsid w:val="008049C0"/>
    <w:rsid w:val="00805A9B"/>
    <w:rsid w:val="008074FB"/>
    <w:rsid w:val="00810D6D"/>
    <w:rsid w:val="0081249B"/>
    <w:rsid w:val="00813A50"/>
    <w:rsid w:val="008143C7"/>
    <w:rsid w:val="0081624D"/>
    <w:rsid w:val="00822309"/>
    <w:rsid w:val="00822AAC"/>
    <w:rsid w:val="00822AF1"/>
    <w:rsid w:val="00822B6E"/>
    <w:rsid w:val="00824566"/>
    <w:rsid w:val="00826672"/>
    <w:rsid w:val="00830EE5"/>
    <w:rsid w:val="008311B1"/>
    <w:rsid w:val="008312A1"/>
    <w:rsid w:val="00833155"/>
    <w:rsid w:val="0083375B"/>
    <w:rsid w:val="008364D3"/>
    <w:rsid w:val="00840571"/>
    <w:rsid w:val="0084169C"/>
    <w:rsid w:val="00842E1E"/>
    <w:rsid w:val="0084485F"/>
    <w:rsid w:val="00845104"/>
    <w:rsid w:val="00846B17"/>
    <w:rsid w:val="00846B5A"/>
    <w:rsid w:val="008504B5"/>
    <w:rsid w:val="00850A5F"/>
    <w:rsid w:val="00850DA6"/>
    <w:rsid w:val="008517D0"/>
    <w:rsid w:val="00853F31"/>
    <w:rsid w:val="0085459C"/>
    <w:rsid w:val="0085559C"/>
    <w:rsid w:val="0085660A"/>
    <w:rsid w:val="00857308"/>
    <w:rsid w:val="008603E1"/>
    <w:rsid w:val="00860DFF"/>
    <w:rsid w:val="00861E5D"/>
    <w:rsid w:val="008625AB"/>
    <w:rsid w:val="008631A6"/>
    <w:rsid w:val="00863255"/>
    <w:rsid w:val="00864A07"/>
    <w:rsid w:val="00864AB1"/>
    <w:rsid w:val="0086523C"/>
    <w:rsid w:val="008671B8"/>
    <w:rsid w:val="00870196"/>
    <w:rsid w:val="00870C5B"/>
    <w:rsid w:val="0087257B"/>
    <w:rsid w:val="00873919"/>
    <w:rsid w:val="0087659D"/>
    <w:rsid w:val="00876B64"/>
    <w:rsid w:val="00880A56"/>
    <w:rsid w:val="008814D7"/>
    <w:rsid w:val="00881598"/>
    <w:rsid w:val="00882421"/>
    <w:rsid w:val="008842DE"/>
    <w:rsid w:val="00884468"/>
    <w:rsid w:val="00884AC7"/>
    <w:rsid w:val="00884E4C"/>
    <w:rsid w:val="00886A9C"/>
    <w:rsid w:val="00892647"/>
    <w:rsid w:val="00894113"/>
    <w:rsid w:val="00896554"/>
    <w:rsid w:val="008A250B"/>
    <w:rsid w:val="008A324C"/>
    <w:rsid w:val="008A44CD"/>
    <w:rsid w:val="008B014D"/>
    <w:rsid w:val="008B06C8"/>
    <w:rsid w:val="008B3A75"/>
    <w:rsid w:val="008B577B"/>
    <w:rsid w:val="008B6E19"/>
    <w:rsid w:val="008C417A"/>
    <w:rsid w:val="008D3295"/>
    <w:rsid w:val="008D4301"/>
    <w:rsid w:val="008D6843"/>
    <w:rsid w:val="008D7698"/>
    <w:rsid w:val="008E1311"/>
    <w:rsid w:val="008E4A5E"/>
    <w:rsid w:val="008E4AED"/>
    <w:rsid w:val="008E7C1B"/>
    <w:rsid w:val="008F1857"/>
    <w:rsid w:val="008F1C5E"/>
    <w:rsid w:val="008F3535"/>
    <w:rsid w:val="008F4CAF"/>
    <w:rsid w:val="008F5AF3"/>
    <w:rsid w:val="008F6D46"/>
    <w:rsid w:val="009026DB"/>
    <w:rsid w:val="00902CF9"/>
    <w:rsid w:val="009044FF"/>
    <w:rsid w:val="00907DA5"/>
    <w:rsid w:val="00910785"/>
    <w:rsid w:val="00910B6E"/>
    <w:rsid w:val="00911B08"/>
    <w:rsid w:val="0091729D"/>
    <w:rsid w:val="009200C2"/>
    <w:rsid w:val="00921462"/>
    <w:rsid w:val="0092296A"/>
    <w:rsid w:val="009254BD"/>
    <w:rsid w:val="00925B84"/>
    <w:rsid w:val="00925DC9"/>
    <w:rsid w:val="009260F3"/>
    <w:rsid w:val="009263F0"/>
    <w:rsid w:val="00927DF0"/>
    <w:rsid w:val="00931CA7"/>
    <w:rsid w:val="0093259F"/>
    <w:rsid w:val="00932721"/>
    <w:rsid w:val="00932ED5"/>
    <w:rsid w:val="00933162"/>
    <w:rsid w:val="009358C1"/>
    <w:rsid w:val="0094062F"/>
    <w:rsid w:val="0094155D"/>
    <w:rsid w:val="00941CD7"/>
    <w:rsid w:val="00944583"/>
    <w:rsid w:val="0094545A"/>
    <w:rsid w:val="0094586D"/>
    <w:rsid w:val="00947006"/>
    <w:rsid w:val="009471C2"/>
    <w:rsid w:val="00947232"/>
    <w:rsid w:val="00950335"/>
    <w:rsid w:val="00950A77"/>
    <w:rsid w:val="009513E1"/>
    <w:rsid w:val="009526A8"/>
    <w:rsid w:val="0095337C"/>
    <w:rsid w:val="00954244"/>
    <w:rsid w:val="009544AB"/>
    <w:rsid w:val="00955146"/>
    <w:rsid w:val="00957005"/>
    <w:rsid w:val="009573D1"/>
    <w:rsid w:val="00960228"/>
    <w:rsid w:val="00961E7C"/>
    <w:rsid w:val="009621F6"/>
    <w:rsid w:val="00964CDC"/>
    <w:rsid w:val="0096612E"/>
    <w:rsid w:val="00967E24"/>
    <w:rsid w:val="009749D7"/>
    <w:rsid w:val="00981DCD"/>
    <w:rsid w:val="009824B7"/>
    <w:rsid w:val="00985FAB"/>
    <w:rsid w:val="00986CA4"/>
    <w:rsid w:val="00990FFB"/>
    <w:rsid w:val="00992EB5"/>
    <w:rsid w:val="00992FAD"/>
    <w:rsid w:val="009956C2"/>
    <w:rsid w:val="00997597"/>
    <w:rsid w:val="00997B2F"/>
    <w:rsid w:val="009A0876"/>
    <w:rsid w:val="009A1DEA"/>
    <w:rsid w:val="009A3081"/>
    <w:rsid w:val="009A425C"/>
    <w:rsid w:val="009A64B2"/>
    <w:rsid w:val="009B19F3"/>
    <w:rsid w:val="009B2025"/>
    <w:rsid w:val="009B2B19"/>
    <w:rsid w:val="009B2D17"/>
    <w:rsid w:val="009B3237"/>
    <w:rsid w:val="009B47F9"/>
    <w:rsid w:val="009B5E68"/>
    <w:rsid w:val="009B6038"/>
    <w:rsid w:val="009B6DCD"/>
    <w:rsid w:val="009C020D"/>
    <w:rsid w:val="009C0232"/>
    <w:rsid w:val="009C4CF6"/>
    <w:rsid w:val="009C6045"/>
    <w:rsid w:val="009D067E"/>
    <w:rsid w:val="009D094B"/>
    <w:rsid w:val="009D225E"/>
    <w:rsid w:val="009D3444"/>
    <w:rsid w:val="009D3BEF"/>
    <w:rsid w:val="009D4772"/>
    <w:rsid w:val="009D4F1C"/>
    <w:rsid w:val="009D688F"/>
    <w:rsid w:val="009D7B58"/>
    <w:rsid w:val="009E0A05"/>
    <w:rsid w:val="009E3875"/>
    <w:rsid w:val="009E5F95"/>
    <w:rsid w:val="009F13BB"/>
    <w:rsid w:val="009F3630"/>
    <w:rsid w:val="009F502A"/>
    <w:rsid w:val="009F64BC"/>
    <w:rsid w:val="00A00659"/>
    <w:rsid w:val="00A0066D"/>
    <w:rsid w:val="00A0444B"/>
    <w:rsid w:val="00A04F55"/>
    <w:rsid w:val="00A06160"/>
    <w:rsid w:val="00A07EB7"/>
    <w:rsid w:val="00A1476B"/>
    <w:rsid w:val="00A15604"/>
    <w:rsid w:val="00A158A2"/>
    <w:rsid w:val="00A16EA3"/>
    <w:rsid w:val="00A1778A"/>
    <w:rsid w:val="00A25000"/>
    <w:rsid w:val="00A26415"/>
    <w:rsid w:val="00A31277"/>
    <w:rsid w:val="00A334BB"/>
    <w:rsid w:val="00A338CB"/>
    <w:rsid w:val="00A33F04"/>
    <w:rsid w:val="00A3650E"/>
    <w:rsid w:val="00A3761A"/>
    <w:rsid w:val="00A403B9"/>
    <w:rsid w:val="00A41EA6"/>
    <w:rsid w:val="00A44231"/>
    <w:rsid w:val="00A44E8D"/>
    <w:rsid w:val="00A50751"/>
    <w:rsid w:val="00A5363C"/>
    <w:rsid w:val="00A56913"/>
    <w:rsid w:val="00A613F6"/>
    <w:rsid w:val="00A61760"/>
    <w:rsid w:val="00A63D51"/>
    <w:rsid w:val="00A65A9C"/>
    <w:rsid w:val="00A7103F"/>
    <w:rsid w:val="00A7116D"/>
    <w:rsid w:val="00A73457"/>
    <w:rsid w:val="00A73D12"/>
    <w:rsid w:val="00A74385"/>
    <w:rsid w:val="00A75645"/>
    <w:rsid w:val="00A75EF2"/>
    <w:rsid w:val="00A804C4"/>
    <w:rsid w:val="00A8168A"/>
    <w:rsid w:val="00A84448"/>
    <w:rsid w:val="00A862BE"/>
    <w:rsid w:val="00A866D9"/>
    <w:rsid w:val="00A946EC"/>
    <w:rsid w:val="00A97001"/>
    <w:rsid w:val="00AA0CB1"/>
    <w:rsid w:val="00AA388D"/>
    <w:rsid w:val="00AA4AA3"/>
    <w:rsid w:val="00AA5307"/>
    <w:rsid w:val="00AA7453"/>
    <w:rsid w:val="00AA79DA"/>
    <w:rsid w:val="00AB7F58"/>
    <w:rsid w:val="00AC1ED9"/>
    <w:rsid w:val="00AC4B6D"/>
    <w:rsid w:val="00AC6D6B"/>
    <w:rsid w:val="00AC78B5"/>
    <w:rsid w:val="00AD200D"/>
    <w:rsid w:val="00AD237D"/>
    <w:rsid w:val="00AD2F6A"/>
    <w:rsid w:val="00AD374C"/>
    <w:rsid w:val="00AD4924"/>
    <w:rsid w:val="00AD57B8"/>
    <w:rsid w:val="00AD77E5"/>
    <w:rsid w:val="00AE4ABF"/>
    <w:rsid w:val="00AE59A5"/>
    <w:rsid w:val="00AF424D"/>
    <w:rsid w:val="00AF4AF5"/>
    <w:rsid w:val="00AF5EE6"/>
    <w:rsid w:val="00AF6ED6"/>
    <w:rsid w:val="00AF729C"/>
    <w:rsid w:val="00AF729F"/>
    <w:rsid w:val="00B00B64"/>
    <w:rsid w:val="00B04FAC"/>
    <w:rsid w:val="00B076B8"/>
    <w:rsid w:val="00B1228A"/>
    <w:rsid w:val="00B13B02"/>
    <w:rsid w:val="00B14414"/>
    <w:rsid w:val="00B1503C"/>
    <w:rsid w:val="00B15219"/>
    <w:rsid w:val="00B15BF0"/>
    <w:rsid w:val="00B1604C"/>
    <w:rsid w:val="00B17993"/>
    <w:rsid w:val="00B205B3"/>
    <w:rsid w:val="00B21F71"/>
    <w:rsid w:val="00B258D0"/>
    <w:rsid w:val="00B30E80"/>
    <w:rsid w:val="00B3124F"/>
    <w:rsid w:val="00B31275"/>
    <w:rsid w:val="00B3317A"/>
    <w:rsid w:val="00B3522C"/>
    <w:rsid w:val="00B42F9A"/>
    <w:rsid w:val="00B437B3"/>
    <w:rsid w:val="00B44BEA"/>
    <w:rsid w:val="00B453CA"/>
    <w:rsid w:val="00B47872"/>
    <w:rsid w:val="00B51934"/>
    <w:rsid w:val="00B51D22"/>
    <w:rsid w:val="00B5236D"/>
    <w:rsid w:val="00B54B01"/>
    <w:rsid w:val="00B6010E"/>
    <w:rsid w:val="00B64815"/>
    <w:rsid w:val="00B66EF9"/>
    <w:rsid w:val="00B67770"/>
    <w:rsid w:val="00B704E7"/>
    <w:rsid w:val="00B72268"/>
    <w:rsid w:val="00B726F6"/>
    <w:rsid w:val="00B732A4"/>
    <w:rsid w:val="00B74FE3"/>
    <w:rsid w:val="00B75F73"/>
    <w:rsid w:val="00B80A23"/>
    <w:rsid w:val="00B8103D"/>
    <w:rsid w:val="00B8121F"/>
    <w:rsid w:val="00B83248"/>
    <w:rsid w:val="00B837EF"/>
    <w:rsid w:val="00B8537E"/>
    <w:rsid w:val="00B856C2"/>
    <w:rsid w:val="00B856C8"/>
    <w:rsid w:val="00B87E81"/>
    <w:rsid w:val="00B92C5B"/>
    <w:rsid w:val="00B93614"/>
    <w:rsid w:val="00B95604"/>
    <w:rsid w:val="00B96DCB"/>
    <w:rsid w:val="00B976C2"/>
    <w:rsid w:val="00BA253D"/>
    <w:rsid w:val="00BA301D"/>
    <w:rsid w:val="00BA4A70"/>
    <w:rsid w:val="00BA5E56"/>
    <w:rsid w:val="00BA7447"/>
    <w:rsid w:val="00BA7EFB"/>
    <w:rsid w:val="00BB76B9"/>
    <w:rsid w:val="00BC252F"/>
    <w:rsid w:val="00BC3B76"/>
    <w:rsid w:val="00BC3BD8"/>
    <w:rsid w:val="00BC3D3A"/>
    <w:rsid w:val="00BC44DD"/>
    <w:rsid w:val="00BC4809"/>
    <w:rsid w:val="00BC4E49"/>
    <w:rsid w:val="00BC514D"/>
    <w:rsid w:val="00BD03A2"/>
    <w:rsid w:val="00BD3ED4"/>
    <w:rsid w:val="00BD43D8"/>
    <w:rsid w:val="00BD4DC5"/>
    <w:rsid w:val="00BD54B8"/>
    <w:rsid w:val="00BD63A5"/>
    <w:rsid w:val="00BD681B"/>
    <w:rsid w:val="00BE0497"/>
    <w:rsid w:val="00BE1184"/>
    <w:rsid w:val="00BE44B3"/>
    <w:rsid w:val="00BF1B7E"/>
    <w:rsid w:val="00BF3006"/>
    <w:rsid w:val="00BF31BA"/>
    <w:rsid w:val="00BF36D8"/>
    <w:rsid w:val="00BF3A40"/>
    <w:rsid w:val="00C02CB2"/>
    <w:rsid w:val="00C05AD2"/>
    <w:rsid w:val="00C0686C"/>
    <w:rsid w:val="00C06D1C"/>
    <w:rsid w:val="00C06F0D"/>
    <w:rsid w:val="00C0748D"/>
    <w:rsid w:val="00C07A75"/>
    <w:rsid w:val="00C07ADC"/>
    <w:rsid w:val="00C10508"/>
    <w:rsid w:val="00C150DE"/>
    <w:rsid w:val="00C161A9"/>
    <w:rsid w:val="00C16851"/>
    <w:rsid w:val="00C16C54"/>
    <w:rsid w:val="00C16D62"/>
    <w:rsid w:val="00C1746B"/>
    <w:rsid w:val="00C22B20"/>
    <w:rsid w:val="00C23427"/>
    <w:rsid w:val="00C23F2F"/>
    <w:rsid w:val="00C274F9"/>
    <w:rsid w:val="00C31B76"/>
    <w:rsid w:val="00C31D5B"/>
    <w:rsid w:val="00C32A21"/>
    <w:rsid w:val="00C34D99"/>
    <w:rsid w:val="00C35EA7"/>
    <w:rsid w:val="00C37CF3"/>
    <w:rsid w:val="00C43485"/>
    <w:rsid w:val="00C4388C"/>
    <w:rsid w:val="00C44984"/>
    <w:rsid w:val="00C45C59"/>
    <w:rsid w:val="00C473B6"/>
    <w:rsid w:val="00C508C5"/>
    <w:rsid w:val="00C509B9"/>
    <w:rsid w:val="00C522D0"/>
    <w:rsid w:val="00C53448"/>
    <w:rsid w:val="00C54703"/>
    <w:rsid w:val="00C55D3E"/>
    <w:rsid w:val="00C5602C"/>
    <w:rsid w:val="00C605EE"/>
    <w:rsid w:val="00C6085C"/>
    <w:rsid w:val="00C61222"/>
    <w:rsid w:val="00C614F0"/>
    <w:rsid w:val="00C620C3"/>
    <w:rsid w:val="00C651EB"/>
    <w:rsid w:val="00C66796"/>
    <w:rsid w:val="00C71310"/>
    <w:rsid w:val="00C745ED"/>
    <w:rsid w:val="00C7565E"/>
    <w:rsid w:val="00C80D07"/>
    <w:rsid w:val="00C81C91"/>
    <w:rsid w:val="00C824F1"/>
    <w:rsid w:val="00C840B8"/>
    <w:rsid w:val="00C85049"/>
    <w:rsid w:val="00C86804"/>
    <w:rsid w:val="00C86B6C"/>
    <w:rsid w:val="00C86DB0"/>
    <w:rsid w:val="00C86FC1"/>
    <w:rsid w:val="00C87238"/>
    <w:rsid w:val="00C9036C"/>
    <w:rsid w:val="00C9385C"/>
    <w:rsid w:val="00C954F4"/>
    <w:rsid w:val="00C95B18"/>
    <w:rsid w:val="00C979FF"/>
    <w:rsid w:val="00CA015B"/>
    <w:rsid w:val="00CA323D"/>
    <w:rsid w:val="00CA37E4"/>
    <w:rsid w:val="00CA3848"/>
    <w:rsid w:val="00CA57AC"/>
    <w:rsid w:val="00CA63CC"/>
    <w:rsid w:val="00CA6C00"/>
    <w:rsid w:val="00CB3CFA"/>
    <w:rsid w:val="00CB4033"/>
    <w:rsid w:val="00CB585E"/>
    <w:rsid w:val="00CB5F71"/>
    <w:rsid w:val="00CC10DA"/>
    <w:rsid w:val="00CC3574"/>
    <w:rsid w:val="00CD0D05"/>
    <w:rsid w:val="00CD46A8"/>
    <w:rsid w:val="00CD56B0"/>
    <w:rsid w:val="00CD5AB6"/>
    <w:rsid w:val="00CE0400"/>
    <w:rsid w:val="00CE09EC"/>
    <w:rsid w:val="00CE0BD1"/>
    <w:rsid w:val="00CE22FE"/>
    <w:rsid w:val="00CE47C2"/>
    <w:rsid w:val="00CE5F7A"/>
    <w:rsid w:val="00CE6822"/>
    <w:rsid w:val="00CE71DF"/>
    <w:rsid w:val="00CF14F3"/>
    <w:rsid w:val="00CF2789"/>
    <w:rsid w:val="00CF31CA"/>
    <w:rsid w:val="00CF3B2E"/>
    <w:rsid w:val="00CF4BC5"/>
    <w:rsid w:val="00CF5148"/>
    <w:rsid w:val="00CF661D"/>
    <w:rsid w:val="00D01919"/>
    <w:rsid w:val="00D02D92"/>
    <w:rsid w:val="00D05B44"/>
    <w:rsid w:val="00D05D2D"/>
    <w:rsid w:val="00D05D6A"/>
    <w:rsid w:val="00D0642D"/>
    <w:rsid w:val="00D06440"/>
    <w:rsid w:val="00D07B87"/>
    <w:rsid w:val="00D10C11"/>
    <w:rsid w:val="00D145FA"/>
    <w:rsid w:val="00D1662C"/>
    <w:rsid w:val="00D22457"/>
    <w:rsid w:val="00D22AED"/>
    <w:rsid w:val="00D26C51"/>
    <w:rsid w:val="00D26E5E"/>
    <w:rsid w:val="00D31FEE"/>
    <w:rsid w:val="00D32A28"/>
    <w:rsid w:val="00D33151"/>
    <w:rsid w:val="00D3406D"/>
    <w:rsid w:val="00D3508E"/>
    <w:rsid w:val="00D40397"/>
    <w:rsid w:val="00D42F69"/>
    <w:rsid w:val="00D4395B"/>
    <w:rsid w:val="00D44115"/>
    <w:rsid w:val="00D44C59"/>
    <w:rsid w:val="00D507F2"/>
    <w:rsid w:val="00D523F5"/>
    <w:rsid w:val="00D562DD"/>
    <w:rsid w:val="00D61032"/>
    <w:rsid w:val="00D615B1"/>
    <w:rsid w:val="00D65E5A"/>
    <w:rsid w:val="00D66F51"/>
    <w:rsid w:val="00D74FE7"/>
    <w:rsid w:val="00D7560C"/>
    <w:rsid w:val="00D76878"/>
    <w:rsid w:val="00D80229"/>
    <w:rsid w:val="00D81492"/>
    <w:rsid w:val="00D81839"/>
    <w:rsid w:val="00D8270D"/>
    <w:rsid w:val="00D84D2E"/>
    <w:rsid w:val="00D8545A"/>
    <w:rsid w:val="00D85A07"/>
    <w:rsid w:val="00D86702"/>
    <w:rsid w:val="00D8693F"/>
    <w:rsid w:val="00D87533"/>
    <w:rsid w:val="00D90C6E"/>
    <w:rsid w:val="00D941E3"/>
    <w:rsid w:val="00D95F05"/>
    <w:rsid w:val="00D96051"/>
    <w:rsid w:val="00D96431"/>
    <w:rsid w:val="00DA11F1"/>
    <w:rsid w:val="00DA1919"/>
    <w:rsid w:val="00DA1E0A"/>
    <w:rsid w:val="00DA21F1"/>
    <w:rsid w:val="00DA6202"/>
    <w:rsid w:val="00DB0B35"/>
    <w:rsid w:val="00DB1590"/>
    <w:rsid w:val="00DB1911"/>
    <w:rsid w:val="00DB2D70"/>
    <w:rsid w:val="00DB3154"/>
    <w:rsid w:val="00DB3BD2"/>
    <w:rsid w:val="00DB49F1"/>
    <w:rsid w:val="00DB731A"/>
    <w:rsid w:val="00DC0558"/>
    <w:rsid w:val="00DC0F59"/>
    <w:rsid w:val="00DC18EF"/>
    <w:rsid w:val="00DC37F3"/>
    <w:rsid w:val="00DC627F"/>
    <w:rsid w:val="00DC73CE"/>
    <w:rsid w:val="00DC7E90"/>
    <w:rsid w:val="00DD18D7"/>
    <w:rsid w:val="00DD4436"/>
    <w:rsid w:val="00DD7CB7"/>
    <w:rsid w:val="00DE0888"/>
    <w:rsid w:val="00DE3278"/>
    <w:rsid w:val="00DE365A"/>
    <w:rsid w:val="00DE3DDC"/>
    <w:rsid w:val="00DE55E2"/>
    <w:rsid w:val="00DE59A7"/>
    <w:rsid w:val="00DF1DDA"/>
    <w:rsid w:val="00DF5265"/>
    <w:rsid w:val="00DF6C45"/>
    <w:rsid w:val="00DF7F0A"/>
    <w:rsid w:val="00DF7F74"/>
    <w:rsid w:val="00E0044C"/>
    <w:rsid w:val="00E0394F"/>
    <w:rsid w:val="00E047C2"/>
    <w:rsid w:val="00E051E0"/>
    <w:rsid w:val="00E05295"/>
    <w:rsid w:val="00E12BF0"/>
    <w:rsid w:val="00E133BE"/>
    <w:rsid w:val="00E137BB"/>
    <w:rsid w:val="00E1759A"/>
    <w:rsid w:val="00E21B1D"/>
    <w:rsid w:val="00E22701"/>
    <w:rsid w:val="00E27A07"/>
    <w:rsid w:val="00E30B70"/>
    <w:rsid w:val="00E31150"/>
    <w:rsid w:val="00E324E8"/>
    <w:rsid w:val="00E33874"/>
    <w:rsid w:val="00E351EC"/>
    <w:rsid w:val="00E36518"/>
    <w:rsid w:val="00E365A8"/>
    <w:rsid w:val="00E4000E"/>
    <w:rsid w:val="00E40BBD"/>
    <w:rsid w:val="00E4417B"/>
    <w:rsid w:val="00E44E32"/>
    <w:rsid w:val="00E459E1"/>
    <w:rsid w:val="00E46F30"/>
    <w:rsid w:val="00E5117D"/>
    <w:rsid w:val="00E53237"/>
    <w:rsid w:val="00E54158"/>
    <w:rsid w:val="00E55A2D"/>
    <w:rsid w:val="00E55D7C"/>
    <w:rsid w:val="00E55ED0"/>
    <w:rsid w:val="00E60D8E"/>
    <w:rsid w:val="00E6262D"/>
    <w:rsid w:val="00E63392"/>
    <w:rsid w:val="00E6378D"/>
    <w:rsid w:val="00E67C3A"/>
    <w:rsid w:val="00E717D7"/>
    <w:rsid w:val="00E72153"/>
    <w:rsid w:val="00E723F0"/>
    <w:rsid w:val="00E7276F"/>
    <w:rsid w:val="00E734BC"/>
    <w:rsid w:val="00E73FD4"/>
    <w:rsid w:val="00E759A0"/>
    <w:rsid w:val="00E763A7"/>
    <w:rsid w:val="00E80546"/>
    <w:rsid w:val="00E80851"/>
    <w:rsid w:val="00E8127B"/>
    <w:rsid w:val="00E81579"/>
    <w:rsid w:val="00E83184"/>
    <w:rsid w:val="00E84FEB"/>
    <w:rsid w:val="00E85D43"/>
    <w:rsid w:val="00E86220"/>
    <w:rsid w:val="00E86F39"/>
    <w:rsid w:val="00E905F9"/>
    <w:rsid w:val="00E93839"/>
    <w:rsid w:val="00E962D8"/>
    <w:rsid w:val="00E96EEC"/>
    <w:rsid w:val="00EA09BA"/>
    <w:rsid w:val="00EA172E"/>
    <w:rsid w:val="00EA2187"/>
    <w:rsid w:val="00EA32D6"/>
    <w:rsid w:val="00EA54BE"/>
    <w:rsid w:val="00EA641C"/>
    <w:rsid w:val="00EA7FD9"/>
    <w:rsid w:val="00EB08D2"/>
    <w:rsid w:val="00EB0E27"/>
    <w:rsid w:val="00EB3A64"/>
    <w:rsid w:val="00EB6AF7"/>
    <w:rsid w:val="00EB6B17"/>
    <w:rsid w:val="00EB7510"/>
    <w:rsid w:val="00EC0469"/>
    <w:rsid w:val="00EC1092"/>
    <w:rsid w:val="00EC19AD"/>
    <w:rsid w:val="00EC74CE"/>
    <w:rsid w:val="00ED13AF"/>
    <w:rsid w:val="00ED1A03"/>
    <w:rsid w:val="00ED3049"/>
    <w:rsid w:val="00ED620D"/>
    <w:rsid w:val="00ED7BCD"/>
    <w:rsid w:val="00EE02B5"/>
    <w:rsid w:val="00EE0F69"/>
    <w:rsid w:val="00EE1AB2"/>
    <w:rsid w:val="00EE1FAD"/>
    <w:rsid w:val="00EE388F"/>
    <w:rsid w:val="00EE52AC"/>
    <w:rsid w:val="00EE5A1F"/>
    <w:rsid w:val="00EE747E"/>
    <w:rsid w:val="00EF1859"/>
    <w:rsid w:val="00EF3A81"/>
    <w:rsid w:val="00EF53F6"/>
    <w:rsid w:val="00F01795"/>
    <w:rsid w:val="00F04E56"/>
    <w:rsid w:val="00F1165C"/>
    <w:rsid w:val="00F12A92"/>
    <w:rsid w:val="00F138B6"/>
    <w:rsid w:val="00F13C1B"/>
    <w:rsid w:val="00F21CD5"/>
    <w:rsid w:val="00F223DB"/>
    <w:rsid w:val="00F22565"/>
    <w:rsid w:val="00F2262F"/>
    <w:rsid w:val="00F237CD"/>
    <w:rsid w:val="00F26714"/>
    <w:rsid w:val="00F3021A"/>
    <w:rsid w:val="00F335AE"/>
    <w:rsid w:val="00F33B1F"/>
    <w:rsid w:val="00F34C0E"/>
    <w:rsid w:val="00F35167"/>
    <w:rsid w:val="00F35A11"/>
    <w:rsid w:val="00F4017E"/>
    <w:rsid w:val="00F40F9C"/>
    <w:rsid w:val="00F42AB7"/>
    <w:rsid w:val="00F46982"/>
    <w:rsid w:val="00F53808"/>
    <w:rsid w:val="00F53AB9"/>
    <w:rsid w:val="00F55756"/>
    <w:rsid w:val="00F603A0"/>
    <w:rsid w:val="00F60EC9"/>
    <w:rsid w:val="00F61C23"/>
    <w:rsid w:val="00F631C6"/>
    <w:rsid w:val="00F65051"/>
    <w:rsid w:val="00F709E8"/>
    <w:rsid w:val="00F72EA6"/>
    <w:rsid w:val="00F73C4A"/>
    <w:rsid w:val="00F73E90"/>
    <w:rsid w:val="00F7420B"/>
    <w:rsid w:val="00F74AFF"/>
    <w:rsid w:val="00F76F66"/>
    <w:rsid w:val="00F76F72"/>
    <w:rsid w:val="00F77665"/>
    <w:rsid w:val="00F779BE"/>
    <w:rsid w:val="00F77E76"/>
    <w:rsid w:val="00F8150D"/>
    <w:rsid w:val="00F82111"/>
    <w:rsid w:val="00F8268E"/>
    <w:rsid w:val="00F82FAE"/>
    <w:rsid w:val="00F86976"/>
    <w:rsid w:val="00F872A8"/>
    <w:rsid w:val="00F8752A"/>
    <w:rsid w:val="00F87C37"/>
    <w:rsid w:val="00F91614"/>
    <w:rsid w:val="00F9271C"/>
    <w:rsid w:val="00F97281"/>
    <w:rsid w:val="00F97F91"/>
    <w:rsid w:val="00FA089E"/>
    <w:rsid w:val="00FA1000"/>
    <w:rsid w:val="00FA3EB3"/>
    <w:rsid w:val="00FA750A"/>
    <w:rsid w:val="00FB01C2"/>
    <w:rsid w:val="00FB31B5"/>
    <w:rsid w:val="00FB417C"/>
    <w:rsid w:val="00FB6B89"/>
    <w:rsid w:val="00FB7784"/>
    <w:rsid w:val="00FC16C3"/>
    <w:rsid w:val="00FC1DAC"/>
    <w:rsid w:val="00FC2524"/>
    <w:rsid w:val="00FC2C64"/>
    <w:rsid w:val="00FC2F09"/>
    <w:rsid w:val="00FC330A"/>
    <w:rsid w:val="00FC42D5"/>
    <w:rsid w:val="00FC6216"/>
    <w:rsid w:val="00FC65AF"/>
    <w:rsid w:val="00FC72E5"/>
    <w:rsid w:val="00FD2E3A"/>
    <w:rsid w:val="00FD2E7E"/>
    <w:rsid w:val="00FD3ABE"/>
    <w:rsid w:val="00FD6041"/>
    <w:rsid w:val="00FD60EB"/>
    <w:rsid w:val="00FD6AAC"/>
    <w:rsid w:val="00FE0F4B"/>
    <w:rsid w:val="00FE2E58"/>
    <w:rsid w:val="00FE37C0"/>
    <w:rsid w:val="00FE4CCC"/>
    <w:rsid w:val="00FE629A"/>
    <w:rsid w:val="00FE6D97"/>
    <w:rsid w:val="00FE719C"/>
    <w:rsid w:val="00FE7649"/>
    <w:rsid w:val="00FF04EC"/>
    <w:rsid w:val="00FF1522"/>
    <w:rsid w:val="00FF1523"/>
    <w:rsid w:val="00FF3F1B"/>
    <w:rsid w:val="00FF4F76"/>
    <w:rsid w:val="00FF66C5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A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2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36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62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F4A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AF5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F4A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4AF5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2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36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62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F4A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AF5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F4A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4AF5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FDA4-268F-4586-80D1-1E74AFFB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</TotalTime>
  <Pages>32</Pages>
  <Words>8950</Words>
  <Characters>5101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58</cp:revision>
  <dcterms:created xsi:type="dcterms:W3CDTF">2018-11-22T05:34:00Z</dcterms:created>
  <dcterms:modified xsi:type="dcterms:W3CDTF">2026-01-15T08:01:00Z</dcterms:modified>
</cp:coreProperties>
</file>